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42" w:rsidRDefault="000824B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oBack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softHyphen/>
      </w:r>
      <w:r w:rsidR="00BB5B0E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Н. Н. Пустовалова, Н. В. Пацей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Ы АЛГОРИТМИЗАЦИИ И ПРОГРАММИРОВАНИЯ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2-х частях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Часть 1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bookmarkStart w:id="1" w:name="_gjdgxs" w:colFirst="0" w:colLast="0"/>
    <w:bookmarkEnd w:id="1"/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fldChar w:fldCharType="begin"/>
      </w:r>
      <w:r>
        <w:instrText xml:space="preserve"> HYPERLINK \l "_30j0zll" \h 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t>Лабораторный практикум</w:t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инск 202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Pr="00AA000C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30j0zll" w:colFirst="0" w:colLast="0"/>
      <w:bookmarkEnd w:id="2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  <w:r w:rsidR="007A06BB" w:rsidRPr="00AA000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1. </w:t>
      </w:r>
      <w:hyperlink w:anchor="3mzq4wv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истемы счисления</w:t>
        </w:r>
      </w:hyperlink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2. </w:t>
      </w:r>
      <w:hyperlink w:anchor="1ci93xb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пособы представления алгоритмов</w:t>
        </w:r>
      </w:hyperlink>
      <w:r>
        <w:rPr>
          <w:b/>
          <w:color w:val="000000"/>
          <w:sz w:val="28"/>
          <w:szCs w:val="28"/>
        </w:rPr>
        <w:t xml:space="preserve">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3. </w:t>
      </w:r>
      <w:hyperlink w:anchor="qsh70q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Основные элементы языка С++. MS Visual Studio 2010</w:t>
        </w:r>
      </w:hyperlink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yjcwt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4. </w:t>
      </w:r>
      <w:hyperlink w:anchor="3fwokq0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Ввод и вывод информации</w:t>
        </w:r>
      </w:hyperlink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7" w:name="_1y810tw" w:colFirst="0" w:colLast="0"/>
      <w:bookmarkEnd w:id="7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. Системы счисления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14"/>
        <w:tblW w:w="1489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427542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427542" w:rsidRPr="00687920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2(8 c/c) =</w:t>
            </w:r>
            <w:r w:rsidR="00550196" w:rsidRPr="008B6082">
              <w:rPr>
                <w:rStyle w:val="a5"/>
                <w:sz w:val="24"/>
                <w:szCs w:val="24"/>
              </w:rPr>
              <w:t>001 010</w:t>
            </w:r>
            <w:r w:rsidRPr="008B6082">
              <w:rPr>
                <w:rStyle w:val="a5"/>
                <w:sz w:val="24"/>
                <w:szCs w:val="24"/>
              </w:rPr>
              <w:t>(2 c/c)</w:t>
            </w:r>
          </w:p>
          <w:p w:rsidR="00427542" w:rsidRPr="008B6082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77(8 c/c) =</w:t>
            </w:r>
            <w:r w:rsidR="00550196" w:rsidRPr="008B6082">
              <w:rPr>
                <w:rStyle w:val="a5"/>
                <w:sz w:val="24"/>
                <w:szCs w:val="24"/>
              </w:rPr>
              <w:t>111 111</w:t>
            </w:r>
            <w:r w:rsidRPr="008B6082">
              <w:rPr>
                <w:rStyle w:val="a5"/>
                <w:sz w:val="24"/>
                <w:szCs w:val="24"/>
              </w:rPr>
              <w:t>(2 c/c)</w:t>
            </w:r>
          </w:p>
          <w:p w:rsidR="00427542" w:rsidRPr="008B6082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436(8 c/c) =</w:t>
            </w:r>
            <w:r w:rsidR="00550196" w:rsidRPr="008B6082">
              <w:rPr>
                <w:rStyle w:val="a5"/>
                <w:sz w:val="24"/>
                <w:szCs w:val="24"/>
              </w:rPr>
              <w:t>100 011 110</w:t>
            </w:r>
            <w:r w:rsidRPr="008B6082">
              <w:rPr>
                <w:rStyle w:val="a5"/>
                <w:sz w:val="24"/>
                <w:szCs w:val="24"/>
              </w:rPr>
              <w:t>(2 c/c)</w:t>
            </w:r>
          </w:p>
          <w:p w:rsidR="00427542" w:rsidRPr="00EC51A5" w:rsidRDefault="00550196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22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8 c/c) =</w:t>
            </w:r>
            <w:r w:rsidR="008407D6" w:rsidRPr="00EC51A5">
              <w:rPr>
                <w:rStyle w:val="a5"/>
                <w:sz w:val="24"/>
                <w:szCs w:val="24"/>
                <w:lang w:val="en-US"/>
              </w:rPr>
              <w:t>010 010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8407D6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6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8 c/c) =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110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427542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B8(16 c/c) =</w:t>
            </w:r>
            <w:r w:rsidR="008407D6" w:rsidRPr="00EC51A5">
              <w:rPr>
                <w:rStyle w:val="a5"/>
                <w:sz w:val="24"/>
                <w:szCs w:val="24"/>
                <w:lang w:val="en-US"/>
              </w:rPr>
              <w:t>1011 1000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359(16 c/c) =</w:t>
            </w:r>
            <w:r w:rsidR="008407D6" w:rsidRPr="00EC51A5">
              <w:rPr>
                <w:rStyle w:val="a5"/>
                <w:sz w:val="24"/>
                <w:szCs w:val="24"/>
                <w:lang w:val="en-US"/>
              </w:rPr>
              <w:t>0011 0101 1001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AA(16 c/c) =</w:t>
            </w:r>
            <w:r w:rsidR="008407D6" w:rsidRPr="00EC51A5">
              <w:rPr>
                <w:rStyle w:val="a5"/>
                <w:sz w:val="24"/>
                <w:szCs w:val="24"/>
                <w:lang w:val="en-US"/>
              </w:rPr>
              <w:t>1010 1010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EC51A5" w:rsidRDefault="00BB5B0E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81(16 c/c) =</w:t>
            </w:r>
            <w:r w:rsidR="009B1714">
              <w:rPr>
                <w:rStyle w:val="a5"/>
                <w:sz w:val="24"/>
                <w:szCs w:val="24"/>
                <w:lang w:val="en-US"/>
              </w:rPr>
              <w:t>10</w:t>
            </w:r>
            <w:r w:rsidR="008407D6" w:rsidRPr="00EC51A5">
              <w:rPr>
                <w:rStyle w:val="a5"/>
                <w:sz w:val="24"/>
                <w:szCs w:val="24"/>
                <w:lang w:val="en-US"/>
              </w:rPr>
              <w:t>00 0001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986E2A" w:rsidRDefault="008407D6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986E2A">
              <w:rPr>
                <w:rStyle w:val="a5"/>
                <w:sz w:val="24"/>
                <w:szCs w:val="24"/>
                <w:lang w:val="en-US"/>
              </w:rPr>
              <w:t>16</w:t>
            </w:r>
            <w:r w:rsidR="00BB5B0E" w:rsidRPr="00986E2A">
              <w:rPr>
                <w:rStyle w:val="a5"/>
                <w:sz w:val="24"/>
                <w:szCs w:val="24"/>
                <w:lang w:val="en-US"/>
              </w:rPr>
              <w:t>(16 c/c) =</w:t>
            </w:r>
            <w:r w:rsidRPr="00986E2A">
              <w:rPr>
                <w:rStyle w:val="a5"/>
                <w:sz w:val="24"/>
                <w:szCs w:val="24"/>
                <w:lang w:val="en-US"/>
              </w:rPr>
              <w:t>0001 0110</w:t>
            </w:r>
            <w:r w:rsidR="00BB5B0E" w:rsidRPr="00986E2A">
              <w:rPr>
                <w:rStyle w:val="a5"/>
                <w:sz w:val="24"/>
                <w:szCs w:val="24"/>
                <w:lang w:val="en-US"/>
              </w:rPr>
              <w:t>(2 c/c)</w:t>
            </w:r>
          </w:p>
          <w:p w:rsidR="00427542" w:rsidRPr="00986E2A" w:rsidRDefault="008407D6" w:rsidP="00A776C6">
            <w:pPr>
              <w:spacing w:line="360" w:lineRule="auto"/>
              <w:ind w:hanging="6"/>
              <w:jc w:val="both"/>
              <w:rPr>
                <w:rStyle w:val="a5"/>
                <w:sz w:val="24"/>
                <w:szCs w:val="24"/>
                <w:lang w:val="en-US"/>
              </w:rPr>
            </w:pPr>
            <w:r w:rsidRPr="00986E2A">
              <w:rPr>
                <w:rStyle w:val="a5"/>
                <w:sz w:val="24"/>
                <w:szCs w:val="24"/>
                <w:lang w:val="en-US"/>
              </w:rPr>
              <w:t>C4</w:t>
            </w:r>
            <w:r w:rsidR="00BB5B0E" w:rsidRPr="00986E2A">
              <w:rPr>
                <w:rStyle w:val="a5"/>
                <w:sz w:val="24"/>
                <w:szCs w:val="24"/>
                <w:lang w:val="en-US"/>
              </w:rPr>
              <w:t>(16 c/c) =</w:t>
            </w:r>
            <w:r w:rsidRPr="00986E2A">
              <w:rPr>
                <w:rStyle w:val="a5"/>
                <w:sz w:val="24"/>
                <w:szCs w:val="24"/>
                <w:lang w:val="en-US"/>
              </w:rPr>
              <w:t>1100 0100</w:t>
            </w:r>
            <w:r w:rsidR="00BB5B0E" w:rsidRPr="00986E2A">
              <w:rPr>
                <w:rStyle w:val="a5"/>
                <w:sz w:val="24"/>
                <w:szCs w:val="24"/>
                <w:lang w:val="en-US"/>
              </w:rPr>
              <w:t>(2 c/c)</w:t>
            </w:r>
          </w:p>
        </w:tc>
      </w:tr>
      <w:tr w:rsidR="00427542" w:rsidRPr="00687920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Перевести несколько чисел (например, 101111001, 0110, 011 и др.) из двоичной системы счисления в восьмеричную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01</w:t>
            </w:r>
            <w:r w:rsidR="008407D6" w:rsidRPr="008B6082">
              <w:rPr>
                <w:rStyle w:val="a5"/>
                <w:sz w:val="24"/>
                <w:szCs w:val="24"/>
              </w:rPr>
              <w:t> </w:t>
            </w:r>
            <w:r w:rsidRPr="008B6082">
              <w:rPr>
                <w:rStyle w:val="a5"/>
                <w:sz w:val="24"/>
                <w:szCs w:val="24"/>
              </w:rPr>
              <w:t>111</w:t>
            </w:r>
            <w:r w:rsidR="008407D6" w:rsidRPr="008B6082">
              <w:rPr>
                <w:rStyle w:val="a5"/>
                <w:sz w:val="24"/>
                <w:szCs w:val="24"/>
              </w:rPr>
              <w:t xml:space="preserve"> </w:t>
            </w:r>
            <w:r w:rsidRPr="008B6082">
              <w:rPr>
                <w:rStyle w:val="a5"/>
                <w:sz w:val="24"/>
                <w:szCs w:val="24"/>
              </w:rPr>
              <w:t>001(2 c/c) =</w:t>
            </w:r>
            <w:r w:rsidR="008407D6" w:rsidRPr="008B6082">
              <w:rPr>
                <w:rStyle w:val="a5"/>
                <w:sz w:val="24"/>
                <w:szCs w:val="24"/>
              </w:rPr>
              <w:t xml:space="preserve">101 111 001 </w:t>
            </w:r>
            <w:r w:rsidRPr="008B6082">
              <w:rPr>
                <w:rStyle w:val="a5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5"/>
                <w:sz w:val="24"/>
                <w:szCs w:val="24"/>
              </w:rPr>
              <w:t>571</w:t>
            </w:r>
            <w:r w:rsidRPr="008B6082">
              <w:rPr>
                <w:rStyle w:val="a5"/>
                <w:sz w:val="24"/>
                <w:szCs w:val="24"/>
              </w:rPr>
              <w:t>(8 c/c)</w:t>
            </w:r>
          </w:p>
          <w:p w:rsidR="00427542" w:rsidRPr="008B6082" w:rsidRDefault="00BB5B0E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0110(2 c/c) =</w:t>
            </w:r>
            <w:r w:rsidR="008407D6" w:rsidRPr="008B6082">
              <w:rPr>
                <w:rStyle w:val="a5"/>
                <w:sz w:val="24"/>
                <w:szCs w:val="24"/>
              </w:rPr>
              <w:t>000 110</w:t>
            </w:r>
            <w:r w:rsidRPr="008B6082">
              <w:rPr>
                <w:rStyle w:val="a5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5"/>
                <w:sz w:val="24"/>
                <w:szCs w:val="24"/>
              </w:rPr>
              <w:t>06</w:t>
            </w:r>
            <w:r w:rsidRPr="008B6082">
              <w:rPr>
                <w:rStyle w:val="a5"/>
                <w:sz w:val="24"/>
                <w:szCs w:val="24"/>
              </w:rPr>
              <w:t>(8 c/c)</w:t>
            </w:r>
          </w:p>
          <w:p w:rsidR="00427542" w:rsidRPr="008B6082" w:rsidRDefault="00BB5B0E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011(2 c/c) =</w:t>
            </w:r>
            <w:r w:rsidR="008407D6" w:rsidRPr="008B6082">
              <w:rPr>
                <w:rStyle w:val="a5"/>
                <w:sz w:val="24"/>
                <w:szCs w:val="24"/>
              </w:rPr>
              <w:t>011</w:t>
            </w:r>
            <w:r w:rsidRPr="008B6082">
              <w:rPr>
                <w:rStyle w:val="a5"/>
                <w:sz w:val="24"/>
                <w:szCs w:val="24"/>
              </w:rPr>
              <w:t xml:space="preserve">(2 c/c) = </w:t>
            </w:r>
            <w:r w:rsidR="008407D6" w:rsidRPr="008B6082">
              <w:rPr>
                <w:rStyle w:val="a5"/>
                <w:sz w:val="24"/>
                <w:szCs w:val="24"/>
              </w:rPr>
              <w:t>3</w:t>
            </w:r>
            <w:r w:rsidRPr="008B6082">
              <w:rPr>
                <w:rStyle w:val="a5"/>
                <w:sz w:val="24"/>
                <w:szCs w:val="24"/>
              </w:rPr>
              <w:t>(8 c/c)</w:t>
            </w:r>
          </w:p>
          <w:p w:rsidR="00427542" w:rsidRPr="008B6082" w:rsidRDefault="008E2F76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01110</w:t>
            </w:r>
            <w:r w:rsidR="00BB5B0E" w:rsidRPr="008B6082">
              <w:rPr>
                <w:rStyle w:val="a5"/>
                <w:sz w:val="24"/>
                <w:szCs w:val="24"/>
              </w:rPr>
              <w:t>(2 c/c) =</w:t>
            </w:r>
            <w:r w:rsidRPr="008B6082">
              <w:rPr>
                <w:rStyle w:val="a5"/>
                <w:sz w:val="24"/>
                <w:szCs w:val="24"/>
              </w:rPr>
              <w:t>001 110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(2 c/c) = </w:t>
            </w:r>
            <w:r w:rsidRPr="008B6082">
              <w:rPr>
                <w:rStyle w:val="a5"/>
                <w:sz w:val="24"/>
                <w:szCs w:val="24"/>
              </w:rPr>
              <w:t>16</w:t>
            </w:r>
            <w:r w:rsidR="00BB5B0E" w:rsidRPr="008B6082">
              <w:rPr>
                <w:rStyle w:val="a5"/>
                <w:sz w:val="24"/>
                <w:szCs w:val="24"/>
              </w:rPr>
              <w:t>(8 c/c)</w:t>
            </w:r>
          </w:p>
          <w:p w:rsidR="00427542" w:rsidRPr="007A06BB" w:rsidRDefault="008E2F76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  <w:r w:rsidRPr="007A06BB">
              <w:rPr>
                <w:rStyle w:val="a5"/>
                <w:sz w:val="24"/>
                <w:szCs w:val="24"/>
                <w:lang w:val="en-US"/>
              </w:rPr>
              <w:t>00100</w:t>
            </w:r>
            <w:r w:rsidR="00BB5B0E" w:rsidRPr="007A06BB">
              <w:rPr>
                <w:rStyle w:val="a5"/>
                <w:sz w:val="24"/>
                <w:szCs w:val="24"/>
                <w:lang w:val="en-US"/>
              </w:rPr>
              <w:t>(2 c/c) =</w:t>
            </w:r>
            <w:r w:rsidRPr="007A06BB">
              <w:rPr>
                <w:rStyle w:val="a5"/>
                <w:sz w:val="24"/>
                <w:szCs w:val="24"/>
                <w:lang w:val="en-US"/>
              </w:rPr>
              <w:t>000 100</w:t>
            </w:r>
            <w:r w:rsidR="00BB5B0E" w:rsidRPr="007A06BB">
              <w:rPr>
                <w:rStyle w:val="a5"/>
                <w:sz w:val="24"/>
                <w:szCs w:val="24"/>
                <w:lang w:val="en-US"/>
              </w:rPr>
              <w:t xml:space="preserve">(2 c/c) = </w:t>
            </w:r>
            <w:r w:rsidRPr="007A06BB">
              <w:rPr>
                <w:rStyle w:val="a5"/>
                <w:sz w:val="24"/>
                <w:szCs w:val="24"/>
                <w:lang w:val="en-US"/>
              </w:rPr>
              <w:t>04</w:t>
            </w:r>
            <w:r w:rsidR="00BB5B0E" w:rsidRPr="007A06BB">
              <w:rPr>
                <w:rStyle w:val="a5"/>
                <w:sz w:val="24"/>
                <w:szCs w:val="24"/>
                <w:lang w:val="en-US"/>
              </w:rPr>
              <w:t>(8 c/c)</w:t>
            </w:r>
          </w:p>
          <w:p w:rsidR="00427542" w:rsidRPr="007A06BB" w:rsidRDefault="00427542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</w:p>
          <w:p w:rsidR="00427542" w:rsidRPr="004F1C50" w:rsidRDefault="00BB5B0E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  <w:r w:rsidRPr="004F1C50">
              <w:rPr>
                <w:rStyle w:val="a5"/>
                <w:sz w:val="24"/>
                <w:szCs w:val="24"/>
                <w:lang w:val="en-US"/>
              </w:rPr>
              <w:t>1111(2 c/c)</w:t>
            </w:r>
            <w:proofErr w:type="gramStart"/>
            <w:r w:rsidRPr="004F1C50">
              <w:rPr>
                <w:rStyle w:val="a5"/>
                <w:sz w:val="24"/>
                <w:szCs w:val="24"/>
                <w:lang w:val="en-US"/>
              </w:rPr>
              <w:t>  =</w:t>
            </w:r>
            <w:proofErr w:type="gramEnd"/>
            <w:r w:rsidR="008E2F76" w:rsidRPr="004F1C50">
              <w:rPr>
                <w:rStyle w:val="a5"/>
                <w:sz w:val="24"/>
                <w:szCs w:val="24"/>
                <w:lang w:val="en-US"/>
              </w:rPr>
              <w:t xml:space="preserve">1111 </w:t>
            </w:r>
            <w:r w:rsidRPr="004F1C50">
              <w:rPr>
                <w:rStyle w:val="a5"/>
                <w:sz w:val="24"/>
                <w:szCs w:val="24"/>
                <w:lang w:val="en-US"/>
              </w:rPr>
              <w:t>(2 c/c) =</w:t>
            </w:r>
            <w:r w:rsidR="008E2F76" w:rsidRPr="004F1C50">
              <w:rPr>
                <w:rStyle w:val="a5"/>
                <w:sz w:val="24"/>
                <w:szCs w:val="24"/>
                <w:lang w:val="en-US"/>
              </w:rPr>
              <w:t>F</w:t>
            </w:r>
            <w:r w:rsidRPr="004F1C50">
              <w:rPr>
                <w:rStyle w:val="a5"/>
                <w:sz w:val="24"/>
                <w:szCs w:val="24"/>
                <w:lang w:val="en-US"/>
              </w:rPr>
              <w:t>(16 c/c)</w:t>
            </w:r>
          </w:p>
          <w:p w:rsidR="00427542" w:rsidRPr="004F1C50" w:rsidRDefault="00BB5B0E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  <w:r w:rsidRPr="004F1C50">
              <w:rPr>
                <w:rStyle w:val="a5"/>
                <w:sz w:val="24"/>
                <w:szCs w:val="24"/>
                <w:lang w:val="en-US"/>
              </w:rPr>
              <w:t>10101010 (2 c/c)</w:t>
            </w:r>
            <w:proofErr w:type="gramStart"/>
            <w:r w:rsidRPr="004F1C50">
              <w:rPr>
                <w:rStyle w:val="a5"/>
                <w:sz w:val="24"/>
                <w:szCs w:val="24"/>
                <w:lang w:val="en-US"/>
              </w:rPr>
              <w:t>  =</w:t>
            </w:r>
            <w:proofErr w:type="gramEnd"/>
            <w:r w:rsidR="008E2F76" w:rsidRPr="004F1C50">
              <w:rPr>
                <w:rStyle w:val="a5"/>
                <w:sz w:val="24"/>
                <w:szCs w:val="24"/>
                <w:lang w:val="en-US"/>
              </w:rPr>
              <w:t xml:space="preserve">1010 1010 </w:t>
            </w:r>
            <w:r w:rsidRPr="004F1C50">
              <w:rPr>
                <w:rStyle w:val="a5"/>
                <w:sz w:val="24"/>
                <w:szCs w:val="24"/>
                <w:lang w:val="en-US"/>
              </w:rPr>
              <w:t>(2 c/c) =</w:t>
            </w:r>
            <w:r w:rsidR="008E2F76" w:rsidRPr="004F1C50">
              <w:rPr>
                <w:rStyle w:val="a5"/>
                <w:sz w:val="24"/>
                <w:szCs w:val="24"/>
                <w:lang w:val="en-US"/>
              </w:rPr>
              <w:t xml:space="preserve">AA </w:t>
            </w:r>
            <w:r w:rsidRPr="004F1C50">
              <w:rPr>
                <w:rStyle w:val="a5"/>
                <w:sz w:val="24"/>
                <w:szCs w:val="24"/>
                <w:lang w:val="en-US"/>
              </w:rPr>
              <w:t>(16 c/c)</w:t>
            </w:r>
          </w:p>
          <w:p w:rsidR="00427542" w:rsidRPr="00EC51A5" w:rsidRDefault="008E2F76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00111010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  <w:proofErr w:type="gramStart"/>
            <w:r w:rsidR="00BB5B0E" w:rsidRPr="00EC51A5">
              <w:rPr>
                <w:rStyle w:val="a5"/>
                <w:sz w:val="24"/>
                <w:szCs w:val="24"/>
                <w:lang w:val="en-US"/>
              </w:rPr>
              <w:t>  =</w:t>
            </w:r>
            <w:proofErr w:type="gramEnd"/>
            <w:r w:rsidRPr="00EC51A5">
              <w:rPr>
                <w:rStyle w:val="a5"/>
                <w:sz w:val="24"/>
                <w:szCs w:val="24"/>
                <w:lang w:val="en-US"/>
              </w:rPr>
              <w:t xml:space="preserve">0011 1010 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 =</w:t>
            </w:r>
            <w:r w:rsidRPr="00EC51A5">
              <w:rPr>
                <w:rStyle w:val="a5"/>
                <w:sz w:val="24"/>
                <w:szCs w:val="24"/>
                <w:lang w:val="en-US"/>
              </w:rPr>
              <w:t xml:space="preserve">3A 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16 c/c)</w:t>
            </w:r>
          </w:p>
          <w:p w:rsidR="00427542" w:rsidRPr="00EC51A5" w:rsidRDefault="008E2F76" w:rsidP="00A776C6">
            <w:pPr>
              <w:pStyle w:val="8"/>
              <w:spacing w:line="360" w:lineRule="auto"/>
              <w:rPr>
                <w:rStyle w:val="a5"/>
                <w:sz w:val="24"/>
                <w:szCs w:val="24"/>
                <w:lang w:val="en-US"/>
              </w:rPr>
            </w:pPr>
            <w:r w:rsidRPr="00EC51A5">
              <w:rPr>
                <w:rStyle w:val="a5"/>
                <w:sz w:val="24"/>
                <w:szCs w:val="24"/>
                <w:lang w:val="en-US"/>
              </w:rPr>
              <w:t>110111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</w:t>
            </w:r>
            <w:proofErr w:type="gramStart"/>
            <w:r w:rsidR="00BB5B0E" w:rsidRPr="00EC51A5">
              <w:rPr>
                <w:rStyle w:val="a5"/>
                <w:sz w:val="24"/>
                <w:szCs w:val="24"/>
                <w:lang w:val="en-US"/>
              </w:rPr>
              <w:t>  =</w:t>
            </w:r>
            <w:proofErr w:type="gramEnd"/>
            <w:r w:rsidRPr="00EC51A5">
              <w:rPr>
                <w:rStyle w:val="a5"/>
                <w:sz w:val="24"/>
                <w:szCs w:val="24"/>
                <w:lang w:val="en-US"/>
              </w:rPr>
              <w:t xml:space="preserve">0011 0111 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2 c/c) =</w:t>
            </w:r>
            <w:r w:rsidRPr="00EC51A5">
              <w:rPr>
                <w:rStyle w:val="a5"/>
                <w:sz w:val="24"/>
                <w:szCs w:val="24"/>
                <w:lang w:val="en-US"/>
              </w:rPr>
              <w:t>37</w:t>
            </w:r>
            <w:r w:rsidR="00BB5B0E" w:rsidRPr="00EC51A5">
              <w:rPr>
                <w:rStyle w:val="a5"/>
                <w:sz w:val="24"/>
                <w:szCs w:val="24"/>
                <w:lang w:val="en-US"/>
              </w:rPr>
              <w:t>(16 c/c)</w:t>
            </w:r>
          </w:p>
        </w:tc>
      </w:tr>
      <w:tr w:rsidR="00427542" w:rsidRPr="007D7F65" w:rsidTr="006C52D4">
        <w:trPr>
          <w:trHeight w:val="2522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 xml:space="preserve">153(10 c/c) = 1001 1001 (2 c/c) </w:t>
            </w:r>
            <w:r w:rsidR="002115BC" w:rsidRPr="008B6082">
              <w:rPr>
                <w:rStyle w:val="a5"/>
                <w:sz w:val="24"/>
                <w:szCs w:val="24"/>
              </w:rPr>
              <w:t>=1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7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6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5+1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4+1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3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2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1+1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0 </w:t>
            </w:r>
            <w:r w:rsidRPr="008B6082">
              <w:rPr>
                <w:rStyle w:val="a5"/>
                <w:sz w:val="24"/>
                <w:szCs w:val="24"/>
              </w:rPr>
              <w:t xml:space="preserve">= </w:t>
            </w:r>
            <w:r w:rsidR="001F06B7" w:rsidRPr="008B6082">
              <w:rPr>
                <w:rStyle w:val="a5"/>
                <w:sz w:val="24"/>
                <w:szCs w:val="24"/>
              </w:rPr>
              <w:t>153</w:t>
            </w:r>
            <w:r w:rsidRPr="008B6082">
              <w:rPr>
                <w:rStyle w:val="a5"/>
                <w:sz w:val="24"/>
                <w:szCs w:val="24"/>
              </w:rPr>
              <w:t>(10 c/c)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53/2=76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 xml:space="preserve">76/2=38 0 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38/2=19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9/2=9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9/2=4 1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4/2=2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2/2=1 0</w:t>
            </w:r>
          </w:p>
          <w:p w:rsidR="00BB5B0E" w:rsidRPr="008B6082" w:rsidRDefault="00BB5B0E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lastRenderedPageBreak/>
              <w:t>1/2=0 1</w:t>
            </w:r>
          </w:p>
          <w:p w:rsidR="00427542" w:rsidRPr="008B6082" w:rsidRDefault="00BB5B0E" w:rsidP="001F5115">
            <w:pPr>
              <w:pStyle w:val="a8"/>
              <w:rPr>
                <w:rStyle w:val="a5"/>
                <w:szCs w:val="24"/>
              </w:rPr>
            </w:pPr>
            <w:r w:rsidRPr="008B6082">
              <w:rPr>
                <w:rStyle w:val="a5"/>
                <w:szCs w:val="24"/>
              </w:rPr>
              <w:t>236(10 c/c) </w:t>
            </w:r>
            <w:r w:rsidR="001F06B7" w:rsidRPr="008B6082">
              <w:rPr>
                <w:rStyle w:val="a5"/>
                <w:szCs w:val="24"/>
              </w:rPr>
              <w:t xml:space="preserve">=1110 1100 </w:t>
            </w:r>
            <w:r w:rsidRPr="008B6082">
              <w:rPr>
                <w:rStyle w:val="a5"/>
                <w:szCs w:val="24"/>
              </w:rPr>
              <w:t xml:space="preserve">(2 c/c) = </w:t>
            </w:r>
            <w:r w:rsidR="002115BC" w:rsidRPr="001F5115">
              <w:rPr>
                <w:rStyle w:val="a5"/>
                <w:szCs w:val="24"/>
              </w:rPr>
              <w:t>1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7+1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6+1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5+0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4+1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3+1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2+0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1+0∙2</w:t>
            </w:r>
            <w:r w:rsidR="00986E2A" w:rsidRPr="007A06BB">
              <w:rPr>
                <w:rStyle w:val="a5"/>
                <w:szCs w:val="24"/>
              </w:rPr>
              <w:t>^</w:t>
            </w:r>
            <w:r w:rsidR="002115BC" w:rsidRPr="001F5115">
              <w:rPr>
                <w:rStyle w:val="a5"/>
                <w:szCs w:val="24"/>
              </w:rPr>
              <w:t>0 =236(10с/с)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236/2=118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18/2=59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59/2=29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29/2=14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4/2=7 0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7/2=3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3/2=1 1</w:t>
            </w:r>
          </w:p>
          <w:p w:rsidR="001F06B7" w:rsidRPr="008B6082" w:rsidRDefault="001F06B7" w:rsidP="00A776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/2=0 1</w:t>
            </w:r>
          </w:p>
          <w:p w:rsidR="00427542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28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(10 c/c) = </w:t>
            </w:r>
            <w:r w:rsidRPr="008B6082">
              <w:rPr>
                <w:rStyle w:val="a5"/>
                <w:sz w:val="24"/>
                <w:szCs w:val="24"/>
              </w:rPr>
              <w:t>1000 0000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(2 c/c) = </w:t>
            </w:r>
            <w:r w:rsidR="002115BC" w:rsidRPr="008B6082">
              <w:rPr>
                <w:rStyle w:val="a5"/>
                <w:sz w:val="24"/>
                <w:szCs w:val="24"/>
              </w:rPr>
              <w:t>1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7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6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5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4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3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2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1+0∙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="002115BC" w:rsidRPr="008B6082">
              <w:rPr>
                <w:rStyle w:val="a5"/>
                <w:sz w:val="24"/>
                <w:szCs w:val="24"/>
              </w:rPr>
              <w:t>0 =128(10с/с)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28/2=64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64/2=32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32/2=16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 xml:space="preserve">16/2=8 0 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8/2=4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4/2=2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2/2=1 0</w:t>
            </w:r>
          </w:p>
          <w:p w:rsidR="007D7F65" w:rsidRPr="008B6082" w:rsidRDefault="007D7F65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/2= 0 1</w:t>
            </w:r>
          </w:p>
          <w:p w:rsidR="00427542" w:rsidRPr="008B6082" w:rsidRDefault="002115BC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lastRenderedPageBreak/>
              <w:t>14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(10 c/c) = </w:t>
            </w:r>
            <w:r w:rsidRPr="008B6082">
              <w:rPr>
                <w:rStyle w:val="a5"/>
                <w:sz w:val="24"/>
                <w:szCs w:val="24"/>
              </w:rPr>
              <w:t>1110(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2 c/c) = </w:t>
            </w:r>
            <w:r w:rsidRPr="008B6082">
              <w:rPr>
                <w:rStyle w:val="a5"/>
                <w:sz w:val="24"/>
                <w:szCs w:val="24"/>
              </w:rPr>
              <w:t>1*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Pr="008B6082">
              <w:rPr>
                <w:rStyle w:val="a5"/>
                <w:sz w:val="24"/>
                <w:szCs w:val="24"/>
              </w:rPr>
              <w:t>3+</w:t>
            </w:r>
            <w:r w:rsidR="008B6082" w:rsidRPr="008B6082">
              <w:rPr>
                <w:rStyle w:val="a5"/>
                <w:sz w:val="24"/>
                <w:szCs w:val="24"/>
              </w:rPr>
              <w:t>1</w:t>
            </w:r>
            <w:r w:rsidRPr="008B6082">
              <w:rPr>
                <w:rStyle w:val="a5"/>
                <w:sz w:val="24"/>
                <w:szCs w:val="24"/>
              </w:rPr>
              <w:t>*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Pr="008B6082">
              <w:rPr>
                <w:rStyle w:val="a5"/>
                <w:sz w:val="24"/>
                <w:szCs w:val="24"/>
              </w:rPr>
              <w:t>2 +1*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Pr="008B6082">
              <w:rPr>
                <w:rStyle w:val="a5"/>
                <w:sz w:val="24"/>
                <w:szCs w:val="24"/>
              </w:rPr>
              <w:t>1 +0*2</w:t>
            </w:r>
            <w:r w:rsidR="00986E2A" w:rsidRPr="007A06BB">
              <w:rPr>
                <w:rStyle w:val="a5"/>
                <w:sz w:val="24"/>
                <w:szCs w:val="24"/>
              </w:rPr>
              <w:t>^</w:t>
            </w:r>
            <w:r w:rsidRPr="008B6082">
              <w:rPr>
                <w:rStyle w:val="a5"/>
                <w:sz w:val="24"/>
                <w:szCs w:val="24"/>
              </w:rPr>
              <w:t>0 =</w:t>
            </w:r>
            <w:r w:rsidR="00BB5B0E" w:rsidRPr="008B6082">
              <w:rPr>
                <w:rStyle w:val="a5"/>
                <w:sz w:val="24"/>
                <w:szCs w:val="24"/>
              </w:rPr>
              <w:t xml:space="preserve"> </w:t>
            </w:r>
            <w:r w:rsidR="008B6082" w:rsidRPr="008B6082">
              <w:rPr>
                <w:rStyle w:val="a5"/>
                <w:sz w:val="24"/>
                <w:szCs w:val="24"/>
              </w:rPr>
              <w:t>14</w:t>
            </w:r>
            <w:r w:rsidR="00BB5B0E" w:rsidRPr="008B6082">
              <w:rPr>
                <w:rStyle w:val="a5"/>
                <w:sz w:val="24"/>
                <w:szCs w:val="24"/>
              </w:rPr>
              <w:t>(10 c/c).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4/2=7 0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7/2=3 1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3/2=1 1</w:t>
            </w:r>
          </w:p>
          <w:p w:rsidR="002115BC" w:rsidRPr="008B6082" w:rsidRDefault="002115BC" w:rsidP="00A776C6">
            <w:pPr>
              <w:spacing w:line="360" w:lineRule="auto"/>
              <w:jc w:val="both"/>
              <w:rPr>
                <w:rStyle w:val="a5"/>
                <w:sz w:val="24"/>
                <w:szCs w:val="24"/>
              </w:rPr>
            </w:pPr>
            <w:r w:rsidRPr="008B6082">
              <w:rPr>
                <w:rStyle w:val="a5"/>
                <w:sz w:val="24"/>
                <w:szCs w:val="24"/>
              </w:rPr>
              <w:t>1/2=0 1</w:t>
            </w:r>
          </w:p>
        </w:tc>
      </w:tr>
      <w:tr w:rsidR="001F06B7" w:rsidRPr="007D7F65" w:rsidTr="006C52D4">
        <w:trPr>
          <w:trHeight w:val="108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:rsidR="001F06B7" w:rsidRPr="007D7F65" w:rsidRDefault="001F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:rsidR="001F06B7" w:rsidRPr="007D7F65" w:rsidRDefault="001F0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7542" w:rsidRPr="007D7F65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13"/>
        <w:tblW w:w="1416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87"/>
        <w:gridCol w:w="13078"/>
      </w:tblGrid>
      <w:tr w:rsidR="00163133" w:rsidTr="00163133">
        <w:trPr>
          <w:trHeight w:val="98"/>
          <w:tblHeader/>
          <w:jc w:val="center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Default="00163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A776C6" w:rsidRDefault="001631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шение</w:t>
            </w:r>
          </w:p>
        </w:tc>
      </w:tr>
      <w:tr w:rsidR="00163133" w:rsidTr="00163133">
        <w:trPr>
          <w:trHeight w:val="7987"/>
          <w:jc w:val="center"/>
        </w:trPr>
        <w:tc>
          <w:tcPr>
            <w:tcW w:w="10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860DBC" w:rsidRDefault="00163133" w:rsidP="00860DBC">
            <w:pPr>
              <w:pStyle w:val="a8"/>
              <w:jc w:val="center"/>
              <w:rPr>
                <w:rFonts w:ascii="Bahnschrift SemiBold" w:hAnsi="Bahnschrift SemiBold"/>
                <w:b/>
                <w:szCs w:val="24"/>
              </w:rPr>
            </w:pPr>
            <w:r w:rsidRPr="00860DBC">
              <w:rPr>
                <w:rFonts w:ascii="Bahnschrift SemiBold" w:hAnsi="Bahnschrift SemiBold"/>
                <w:b/>
                <w:sz w:val="40"/>
                <w:szCs w:val="24"/>
              </w:rPr>
              <w:t>5</w:t>
            </w:r>
          </w:p>
        </w:tc>
        <w:tc>
          <w:tcPr>
            <w:tcW w:w="130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Выполнить перевод чисел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1(8 c/c) </w:t>
            </w:r>
            <w:proofErr w:type="gramStart"/>
            <w:r w:rsidRPr="00F0461F">
              <w:rPr>
                <w:szCs w:val="24"/>
              </w:rPr>
              <w:t>→  001</w:t>
            </w:r>
            <w:proofErr w:type="gramEnd"/>
            <w:r w:rsidRPr="00F0461F">
              <w:rPr>
                <w:szCs w:val="24"/>
              </w:rPr>
              <w:t xml:space="preserve"> 001(2 c/c) → 9 (16 c/c); </w:t>
            </w:r>
          </w:p>
          <w:p w:rsidR="00163133" w:rsidRPr="00F0461F" w:rsidRDefault="006B592D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0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5+0∙2</w:t>
            </w:r>
            <w:r w:rsidR="008E6BBF" w:rsidRPr="00AA000C">
              <w:rPr>
                <w:szCs w:val="24"/>
              </w:rPr>
              <w:t>^</w:t>
            </w:r>
            <w:proofErr w:type="gramStart"/>
            <w:r w:rsidRPr="00F0461F">
              <w:rPr>
                <w:szCs w:val="24"/>
              </w:rPr>
              <w:t>4  +</w:t>
            </w:r>
            <w:proofErr w:type="gramEnd"/>
            <w:r w:rsidRPr="00F0461F">
              <w:rPr>
                <w:szCs w:val="24"/>
              </w:rPr>
              <w:t xml:space="preserve"> </w:t>
            </w:r>
            <w:r w:rsidR="00163133" w:rsidRPr="00F0461F">
              <w:rPr>
                <w:szCs w:val="24"/>
              </w:rPr>
              <w:t>1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3+0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2+0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1+1∙2</w:t>
            </w:r>
            <w:r w:rsidR="008E6BBF" w:rsidRPr="00AA000C">
              <w:rPr>
                <w:szCs w:val="24"/>
              </w:rPr>
              <w:t>^</w:t>
            </w:r>
            <w:r w:rsidR="00163133" w:rsidRPr="00F0461F">
              <w:rPr>
                <w:szCs w:val="24"/>
              </w:rPr>
              <w:t>0  =9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111(2 c/c) →15 (10c/c);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 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3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2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>1+1∙2</w:t>
            </w:r>
            <w:r w:rsidR="008E6BBF" w:rsidRPr="00AA000C">
              <w:rPr>
                <w:szCs w:val="24"/>
              </w:rPr>
              <w:t>^</w:t>
            </w:r>
            <w:r w:rsidRPr="00F0461F">
              <w:rPr>
                <w:szCs w:val="24"/>
              </w:rPr>
              <w:t xml:space="preserve">0 =15 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168(10 c/c) →1010 </w:t>
            </w:r>
            <w:proofErr w:type="gramStart"/>
            <w:r w:rsidRPr="00F0461F">
              <w:rPr>
                <w:szCs w:val="24"/>
              </w:rPr>
              <w:t>1000  (</w:t>
            </w:r>
            <w:proofErr w:type="gramEnd"/>
            <w:r w:rsidRPr="00F0461F">
              <w:rPr>
                <w:szCs w:val="24"/>
              </w:rPr>
              <w:t>2 c/c);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68/2=84 0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84/2=42 0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42/2=21 0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21/2=10 1 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0/2=5 0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5/2=2 1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2/2=1 0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1/2= 0 1 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</w:p>
          <w:p w:rsidR="006B592D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03(8 c/c) → 001 000 011 (2 c/c)</w:t>
            </w:r>
            <w:r w:rsidR="006B592D" w:rsidRPr="00F0461F">
              <w:rPr>
                <w:szCs w:val="24"/>
              </w:rPr>
              <w:t> →043</w:t>
            </w:r>
            <w:r w:rsidRPr="00F0461F">
              <w:rPr>
                <w:szCs w:val="24"/>
              </w:rPr>
              <w:t xml:space="preserve">(16 c/c); </w:t>
            </w:r>
          </w:p>
          <w:p w:rsidR="00163133" w:rsidRPr="00F0461F" w:rsidRDefault="006B592D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0000 0100 0011 </w:t>
            </w:r>
            <w:r w:rsidR="00163133" w:rsidRPr="00F0461F">
              <w:rPr>
                <w:szCs w:val="24"/>
              </w:rPr>
              <w:t xml:space="preserve">  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110111(2 c/c) </w:t>
            </w:r>
            <w:proofErr w:type="gramStart"/>
            <w:r w:rsidR="006B592D" w:rsidRPr="00F0461F">
              <w:rPr>
                <w:szCs w:val="24"/>
              </w:rPr>
              <w:t xml:space="preserve">→ </w:t>
            </w:r>
            <w:r w:rsidRPr="00F0461F">
              <w:rPr>
                <w:szCs w:val="24"/>
              </w:rPr>
              <w:t> </w:t>
            </w:r>
            <w:r w:rsidR="006B592D" w:rsidRPr="00F0461F">
              <w:rPr>
                <w:szCs w:val="24"/>
              </w:rPr>
              <w:t>167</w:t>
            </w:r>
            <w:proofErr w:type="gramEnd"/>
            <w:r w:rsidRPr="00F0461F">
              <w:rPr>
                <w:szCs w:val="24"/>
              </w:rPr>
              <w:t>(8c/c)</w:t>
            </w:r>
            <w:r w:rsidR="006B592D" w:rsidRPr="00F0461F">
              <w:rPr>
                <w:szCs w:val="24"/>
              </w:rPr>
              <w:t xml:space="preserve"> →</w:t>
            </w:r>
            <w:r w:rsidR="001163C5" w:rsidRPr="00F0461F">
              <w:rPr>
                <w:szCs w:val="24"/>
              </w:rPr>
              <w:t>77</w:t>
            </w:r>
            <w:r w:rsidRPr="00F0461F">
              <w:rPr>
                <w:szCs w:val="24"/>
              </w:rPr>
              <w:t>(16c/c);</w:t>
            </w:r>
          </w:p>
          <w:p w:rsidR="006B592D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)</w:t>
            </w:r>
            <w:r w:rsidR="006B592D" w:rsidRPr="00F0461F">
              <w:rPr>
                <w:szCs w:val="24"/>
              </w:rPr>
              <w:t xml:space="preserve">001 110 111 </w:t>
            </w:r>
            <w:r w:rsidRPr="00F0461F">
              <w:rPr>
                <w:szCs w:val="24"/>
              </w:rPr>
              <w:t>| 2)0111 0111</w:t>
            </w:r>
          </w:p>
          <w:p w:rsidR="00163133" w:rsidRPr="00F0461F" w:rsidRDefault="00163133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    24(10 c/c) </w:t>
            </w:r>
            <w:r w:rsidR="001163C5" w:rsidRPr="00F0461F">
              <w:rPr>
                <w:szCs w:val="24"/>
              </w:rPr>
              <w:t>→ 11000</w:t>
            </w:r>
            <w:r w:rsidRPr="00F0461F">
              <w:rPr>
                <w:szCs w:val="24"/>
              </w:rPr>
              <w:t>(2 c/c).</w:t>
            </w:r>
          </w:p>
          <w:p w:rsidR="001163C5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24/2=12 0</w:t>
            </w:r>
          </w:p>
          <w:p w:rsidR="001163C5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2/2=6 0</w:t>
            </w:r>
          </w:p>
          <w:p w:rsidR="001163C5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6/2=3 0</w:t>
            </w:r>
          </w:p>
          <w:p w:rsidR="001163C5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 xml:space="preserve">3/2 =1 1 </w:t>
            </w:r>
          </w:p>
          <w:p w:rsidR="001163C5" w:rsidRPr="00F0461F" w:rsidRDefault="001163C5" w:rsidP="00F0461F">
            <w:pPr>
              <w:pStyle w:val="a8"/>
              <w:rPr>
                <w:szCs w:val="24"/>
              </w:rPr>
            </w:pPr>
            <w:r w:rsidRPr="00F0461F">
              <w:rPr>
                <w:szCs w:val="24"/>
              </w:rPr>
              <w:t>1/2 = 0 1</w:t>
            </w:r>
          </w:p>
        </w:tc>
      </w:tr>
    </w:tbl>
    <w:p w:rsidR="00427542" w:rsidRDefault="00BB5B0E" w:rsidP="00A776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 </w:t>
      </w:r>
    </w:p>
    <w:p w:rsidR="00427542" w:rsidRDefault="00BB5B0E" w:rsidP="00860DB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bookmarkStart w:id="8" w:name="_2xcytpi" w:colFirst="0" w:colLast="0"/>
      <w:bookmarkStart w:id="9" w:name="1ci93xb" w:colFirst="0" w:colLast="0"/>
      <w:bookmarkEnd w:id="8"/>
      <w:bookmarkEnd w:id="9"/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2. Способы представления алгоритмов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алгоритма решения задачи применяется: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о-формульное описание;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(отдельные блоки представлены ниже).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2"/>
        <w:tblW w:w="146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3675"/>
        <w:gridCol w:w="3687"/>
        <w:gridCol w:w="3609"/>
      </w:tblGrid>
      <w:tr w:rsidR="00427542">
        <w:tc>
          <w:tcPr>
            <w:tcW w:w="3663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280160" cy="502285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ок начала-конца алгоритма </w:t>
            </w:r>
          </w:p>
        </w:tc>
        <w:tc>
          <w:tcPr>
            <w:tcW w:w="3675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377315" cy="4826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вода-вывода данных</w:t>
            </w:r>
          </w:p>
        </w:tc>
        <w:tc>
          <w:tcPr>
            <w:tcW w:w="3687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1480185" cy="534035"/>
                  <wp:effectExtent l="0" t="0" r="0" b="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ычислений</w:t>
            </w:r>
          </w:p>
        </w:tc>
        <w:tc>
          <w:tcPr>
            <w:tcW w:w="3609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700</wp:posOffset>
                      </wp:positionV>
                      <wp:extent cx="1642745" cy="767080"/>
                      <wp:effectExtent l="0" t="0" r="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767080"/>
                                <a:chOff x="4563975" y="3362800"/>
                                <a:chExt cx="1559275" cy="834525"/>
                              </a:xfrm>
                            </wpg:grpSpPr>
                            <wpg:grpSp>
                              <wpg:cNvPr id="2" name="Группа 1"/>
                              <wpg:cNvGrpSpPr/>
                              <wpg:grpSpPr>
                                <a:xfrm>
                                  <a:off x="4568760" y="3362805"/>
                                  <a:ext cx="1554480" cy="834390"/>
                                  <a:chOff x="0" y="0"/>
                                  <a:chExt cx="1554480" cy="834390"/>
                                </a:xfrm>
                              </wpg:grpSpPr>
                              <wps:wsp>
                                <wps:cNvPr id="3" name="Прямоугольник 2"/>
                                <wps:cNvSpPr/>
                                <wps:spPr>
                                  <a:xfrm>
                                    <a:off x="0" y="0"/>
                                    <a:ext cx="1554475" cy="83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4" name="Блок-схема: решение 3"/>
                                <wps:cNvSpPr/>
                                <wps:spPr>
                                  <a:xfrm>
                                    <a:off x="0" y="142875"/>
                                    <a:ext cx="1263015" cy="4400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" name="Прямая со стрелкой 4"/>
                                <wps:cNvCnPr/>
                                <wps:spPr>
                                  <a:xfrm>
                                    <a:off x="1263015" y="371475"/>
                                    <a:ext cx="291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6" name="Прямая со стрелкой 5"/>
                                <wps:cNvCnPr/>
                                <wps:spPr>
                                  <a:xfrm>
                                    <a:off x="634365" y="582930"/>
                                    <a:ext cx="5715" cy="25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7" name="Прямая со стрелкой 6"/>
                                <wps:cNvCnPr/>
                                <wps:spPr>
                                  <a:xfrm rot="10800000">
                                    <a:off x="640080" y="0"/>
                                    <a:ext cx="0" cy="1428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" name="Прямоугольник 7"/>
                                <wps:cNvSpPr/>
                                <wps:spPr>
                                  <a:xfrm>
                                    <a:off x="680085" y="582930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0" name="Прямоугольник 8"/>
                                <wps:cNvSpPr/>
                                <wps:spPr>
                                  <a:xfrm>
                                    <a:off x="1314450" y="142875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9" o:spid="_x0000_s1026" style="position:absolute;left:0;text-align:left;margin-left:24pt;margin-top:1pt;width:129.35pt;height:60.4pt;z-index:251658240" coordorigin="45639,33628" coordsize="1559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">
                      <v:group id="Группа 1" o:spid="_x0000_s1027" style="position:absolute;left:45687;top:33628;width:15545;height:8343" coordsize="15544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Прямоугольник 2" o:spid="_x0000_s1028" style="position:absolute;width:155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3" o:spid="_x0000_s1029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" o:spid="_x0000_s1030" type="#_x0000_t32" style="position:absolute;left:12630;top:3714;width: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HQV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Tf&#10;K+EGyPkHAAD//wMAUEsBAi0AFAAGAAgAAAAhANvh9svuAAAAhQEAABMAAAAAAAAAAAAAAAAAAAAA&#10;AFtDb250ZW50X1R5cGVzXS54bWxQSwECLQAUAAYACAAAACEAWvQsW78AAAAVAQAACwAAAAAAAAAA&#10;AAAAAAAfAQAAX3JlbHMvLnJlbHNQSwECLQAUAAYACAAAACEAj+h0Fb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5" o:spid="_x0000_s1031" type="#_x0000_t32" style="position:absolute;left:6343;top:5829;width: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">
                          <v:stroke startarrowwidth="narrow" startarrowlength="short" endarrowwidth="narrow" endarrowlength="short"/>
                        </v:shape>
                        <v:shape id="Прямая со стрелкой 6" o:spid="_x0000_s1032" type="#_x0000_t32" style="position:absolute;left:6400;width:0;height:14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">
                          <v:stroke startarrowwidth="narrow" startarrowlength="short" endarrowwidth="narrow" endarrowlength="short"/>
                        </v:shape>
                        <v:rect id="Прямоугольник 7" o:spid="_x0000_s1033" style="position:absolute;left:6800;top:5829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" stroked="f"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8" o:spid="_x0000_s1034" style="position:absolute;left:13144;top:1428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" stroked="f"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ный блок</w:t>
            </w:r>
          </w:p>
        </w:tc>
      </w:tr>
      <w:tr w:rsidR="00427542">
        <w:tc>
          <w:tcPr>
            <w:tcW w:w="3663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600</wp:posOffset>
                      </wp:positionV>
                      <wp:extent cx="933450" cy="325120"/>
                      <wp:effectExtent l="0" t="0" r="0" b="0"/>
                      <wp:wrapNone/>
                      <wp:docPr id="1" name="Блок-схема: типовой процесс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26965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1" o:spid="_x0000_s1035" type="#_x0000_t112" style="position:absolute;left:0;text-align:left;margin-left:34pt;margin-top:8pt;width:73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A25E30" w:rsidRDefault="00A25E30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пределенный процесс (использование готовых программ)</w:t>
            </w:r>
          </w:p>
        </w:tc>
        <w:tc>
          <w:tcPr>
            <w:tcW w:w="3675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940435" cy="462915"/>
                  <wp:effectExtent l="0" t="0" r="0" b="0"/>
                  <wp:docPr id="25" name="image11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Без имени-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етный цикл</w:t>
            </w:r>
          </w:p>
        </w:tc>
        <w:tc>
          <w:tcPr>
            <w:tcW w:w="3687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>
                  <wp:extent cx="920750" cy="438150"/>
                  <wp:effectExtent l="0" t="0" r="0" b="0"/>
                  <wp:docPr id="23" name="image10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Без имени-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3609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1600</wp:posOffset>
                      </wp:positionV>
                      <wp:extent cx="720725" cy="379730"/>
                      <wp:effectExtent l="0" t="0" r="0" b="0"/>
                      <wp:wrapNone/>
                      <wp:docPr id="11" name="Группа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379730"/>
                                <a:chOff x="4985625" y="3580600"/>
                                <a:chExt cx="730275" cy="398800"/>
                              </a:xfrm>
                            </wpg:grpSpPr>
                            <wpg:grpSp>
                              <wpg:cNvPr id="13" name="Группа 12"/>
                              <wpg:cNvGrpSpPr/>
                              <wpg:grpSpPr>
                                <a:xfrm>
                                  <a:off x="4985638" y="3590135"/>
                                  <a:ext cx="720725" cy="379730"/>
                                  <a:chOff x="7506" y="3856"/>
                                  <a:chExt cx="1135" cy="598"/>
                                </a:xfrm>
                              </wpg:grpSpPr>
                              <wps:wsp>
                                <wps:cNvPr id="14" name="Прямоугольник 13"/>
                                <wps:cNvSpPr/>
                                <wps:spPr>
                                  <a:xfrm>
                                    <a:off x="7506" y="3856"/>
                                    <a:ext cx="112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" name="Блок-схема: узел 14"/>
                                <wps:cNvSpPr/>
                                <wps:spPr>
                                  <a:xfrm>
                                    <a:off x="8013" y="3856"/>
                                    <a:ext cx="628" cy="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:rsidR="00A25E30" w:rsidRDefault="00A25E30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6" name="Прямая со стрелкой 15"/>
                                <wps:cNvCnPr/>
                                <wps:spPr>
                                  <a:xfrm>
                                    <a:off x="7506" y="4151"/>
                                    <a:ext cx="507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1" o:spid="_x0000_s1036" style="position:absolute;left:0;text-align:left;margin-left:40pt;margin-top:8pt;width:56.75pt;height:29.9pt;z-index:251660288" coordorigin="49856,35806" coordsize="7302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">
                      <v:group id="Группа 12" o:spid="_x0000_s1037" style="position:absolute;left:49856;top:35901;width:7207;height:3797" coordorigin="7506,3856" coordsize="113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Прямоугольник 13" o:spid="_x0000_s1038" style="position:absolute;left:7506;top:3856;width:112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" filled="f" stroked="f"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14" o:spid="_x0000_s1039" type="#_x0000_t120" style="position:absolute;left:8013;top:3856;width:62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" strokeweight="1.5pt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:rsidR="00A25E30" w:rsidRDefault="00A25E30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рямая со стрелкой 15" o:spid="_x0000_s1040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" filled="t" strokeweight="1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единитель (используется при разрыве схемы)</w:t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лгоритмы линейные, разветвляющиеся, циклические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алгоритм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т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можно описать задачи, в которых выбор направления вычислений осуществляется по итогам проверки некоторого условия.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11"/>
        <w:tblW w:w="1413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6"/>
        <w:gridCol w:w="7654"/>
      </w:tblGrid>
      <w:tr w:rsidR="00427542">
        <w:tc>
          <w:tcPr>
            <w:tcW w:w="6476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427542">
        <w:trPr>
          <w:trHeight w:val="7728"/>
        </w:trPr>
        <w:tc>
          <w:tcPr>
            <w:tcW w:w="6476" w:type="dxa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м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числ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ормуле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= b² - 4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Ес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перейти к п. 4, иначе перейти к п. 5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апечатать сообщение «Корней нет» и перейти к п. 7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Вычислить: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2057400" cy="619125"/>
                  <wp:effectExtent l="0" t="0" r="0" b="0"/>
                  <wp:docPr id="28" name="image15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Без имени-3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апечатать зна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нец вычислений.</w:t>
            </w:r>
          </w:p>
        </w:tc>
        <w:tc>
          <w:tcPr>
            <w:tcW w:w="7654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>
                  <wp:extent cx="4536440" cy="4642339"/>
                  <wp:effectExtent l="0" t="0" r="0" b="6350"/>
                  <wp:docPr id="2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778" cy="464984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ние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риложении Word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ок-схему алгоритма в соответствии со своим вариантом для решения задачи из таблицы. Номер варианта определяет преподаватель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"/>
        <w:tblW w:w="1685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5704"/>
      </w:tblGrid>
      <w:tr w:rsidR="00427542" w:rsidTr="007D612D">
        <w:trPr>
          <w:trHeight w:val="64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70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  <w:r w:rsidR="007D612D" w:rsidRPr="007D612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:</w:t>
            </w:r>
            <w:r w:rsidR="007D612D" w:rsidRPr="007A06B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 xml:space="preserve"> Даны действительные числа </w:t>
            </w:r>
            <w:r w:rsidR="007D612D" w:rsidRPr="007A06BB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32"/>
                <w:szCs w:val="32"/>
              </w:rPr>
              <w:t>x, y, z</w:t>
            </w:r>
            <w:r w:rsidR="007D612D" w:rsidRPr="007A06BB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 Поменять значения в переменных так, чтобы </w:t>
            </w:r>
            <w:r w:rsidR="007D612D" w:rsidRPr="007A06BB">
              <w:rPr>
                <w:rFonts w:ascii="Times New Roman" w:eastAsia="Times New Roman" w:hAnsi="Times New Roman"/>
                <w:b/>
                <w:iCs/>
                <w:color w:val="000000"/>
                <w:spacing w:val="-2"/>
                <w:sz w:val="32"/>
                <w:szCs w:val="32"/>
              </w:rPr>
              <w:t>x &lt;= y &lt;= z</w:t>
            </w:r>
            <w:r w:rsidR="007D612D"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  <w:t>.</w:t>
            </w:r>
          </w:p>
        </w:tc>
      </w:tr>
      <w:tr w:rsidR="00DC2C68" w:rsidTr="00180316">
        <w:trPr>
          <w:trHeight w:val="6585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C68" w:rsidRDefault="00DC2C68" w:rsidP="00DC2C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C68" w:rsidRPr="00603A46" w:rsidRDefault="00203C92" w:rsidP="00A07097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z w:val="32"/>
                <w:szCs w:val="32"/>
                <w:lang w:val="en-US"/>
              </w:rPr>
            </w:pPr>
            <w:r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9349FA7" wp14:editId="02DD9B32">
                      <wp:simplePos x="0" y="0"/>
                      <wp:positionH relativeFrom="column">
                        <wp:posOffset>6416675</wp:posOffset>
                      </wp:positionH>
                      <wp:positionV relativeFrom="paragraph">
                        <wp:posOffset>1893570</wp:posOffset>
                      </wp:positionV>
                      <wp:extent cx="387985" cy="241300"/>
                      <wp:effectExtent l="0" t="0" r="12065" b="25400"/>
                      <wp:wrapNone/>
                      <wp:docPr id="272" name="Надпись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985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 w:rsidP="007D612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49F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72" o:spid="_x0000_s1041" type="#_x0000_t202" style="position:absolute;left:0;text-align:left;margin-left:505.25pt;margin-top:149.1pt;width:30.55pt;height:1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" fillcolor="white [3201]" strokecolor="white [3212]" strokeweight=".5pt">
                      <v:textbox>
                        <w:txbxContent>
                          <w:p w:rsidR="00A25E30" w:rsidRDefault="00A25E30" w:rsidP="007D612D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7D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8415</wp:posOffset>
                      </wp:positionV>
                      <wp:extent cx="3806190" cy="3987165"/>
                      <wp:effectExtent l="0" t="0" r="22860" b="13335"/>
                      <wp:wrapNone/>
                      <wp:docPr id="48" name="Надпись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06190" cy="3987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Pr="009B1714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1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Начало</w:t>
                                  </w: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2. Ввод значения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</w:p>
                                <w:p w:rsidR="00A25E30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3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Условие: Если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то переходим к пункту 4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выполняется ,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5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ту схемы.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4. </w:t>
                                  </w:r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Поменять x и </w:t>
                                  </w:r>
                                  <w:proofErr w:type="gramStart"/>
                                  <w:r w:rsidRPr="009B171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.</w:t>
                                  </w:r>
                                  <w:proofErr w:type="gramEnd"/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25E30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5.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Условие: Если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то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переходим к пункту 6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выполняется ,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7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ту схемы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6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  <w:r w:rsidRPr="00C37204">
                                    <w:t xml:space="preserve"> </w:t>
                                  </w:r>
                                  <w:r w:rsidRPr="00C3720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оменять y и z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25E30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7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Условие: Если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&gt;=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, то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переходим к 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унку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8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 Если условие не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выполняется ,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то переходим к 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9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 пункту схемы.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8.</w:t>
                                  </w:r>
                                  <w:r w:rsidRPr="00C37204">
                                    <w:t xml:space="preserve"> </w:t>
                                  </w:r>
                                  <w:r w:rsidRPr="00C37204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Поменять x и y</w:t>
                                  </w: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9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 xml:space="preserve">.Вывод значений </w:t>
                                  </w:r>
                                  <w:proofErr w:type="gramStart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x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,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  <w:lang w:val="en-US"/>
                                    </w:rPr>
                                    <w:t>z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A25E30" w:rsidRPr="001E09CE" w:rsidRDefault="00A25E30" w:rsidP="005C7D2D">
                                  <w:pP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10</w:t>
                                  </w:r>
                                  <w:r w:rsidRPr="001E09CE">
                                    <w:rPr>
                                      <w:rFonts w:ascii="Bahnschrift SemiBold Condensed" w:hAnsi="Bahnschrift SemiBold Condensed"/>
                                      <w:sz w:val="32"/>
                                      <w:szCs w:val="24"/>
                                    </w:rPr>
                                    <w:t>.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48" o:spid="_x0000_s1042" type="#_x0000_t202" style="position:absolute;left:0;text-align:left;margin-left:7.3pt;margin-top:1.45pt;width:299.7pt;height:313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" fillcolor="white [3201]" strokeweight=".5pt">
                      <v:textbox>
                        <w:txbxContent>
                          <w:p w:rsidR="00A25E30" w:rsidRPr="009B1714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1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Начало</w:t>
                            </w: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2. Ввод значения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</w:p>
                          <w:p w:rsidR="00A25E30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3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Условие: Если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то переходим к пункту 4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выполняется ,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5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ту схемы.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4. </w:t>
                            </w:r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Поменять x и </w:t>
                            </w:r>
                            <w:proofErr w:type="gramStart"/>
                            <w:r w:rsidRPr="009B171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A25E30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5.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Условие: Если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то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переходим к пункту 6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выполняется ,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7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ту схемы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6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  <w:r w:rsidRPr="00C37204">
                              <w:t xml:space="preserve"> </w:t>
                            </w:r>
                            <w:r w:rsidRPr="00C3720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оменять y и z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A25E30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7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Условие: Если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&gt;=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, то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переходим к 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унку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8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 Если условие не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выполняется ,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то переходим к 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9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 пункту схемы.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8.</w:t>
                            </w:r>
                            <w:r w:rsidRPr="00C37204">
                              <w:t xml:space="preserve"> </w:t>
                            </w:r>
                            <w:r w:rsidRPr="00C37204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Поменять x и y</w:t>
                            </w: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9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 xml:space="preserve">.Вывод значений </w:t>
                            </w:r>
                            <w:proofErr w:type="gramStart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x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,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  <w:lang w:val="en-US"/>
                              </w:rPr>
                              <w:t>z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</w:t>
                            </w:r>
                          </w:p>
                          <w:p w:rsidR="00A25E30" w:rsidRPr="001E09CE" w:rsidRDefault="00A25E30" w:rsidP="005C7D2D">
                            <w:pP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10</w:t>
                            </w:r>
                            <w:r w:rsidRPr="001E09CE">
                              <w:rPr>
                                <w:rFonts w:ascii="Bahnschrift SemiBold Condensed" w:hAnsi="Bahnschrift SemiBold Condensed"/>
                                <w:sz w:val="32"/>
                                <w:szCs w:val="24"/>
                              </w:rPr>
                              <w:t>.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101B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E391BF1" wp14:editId="7FF1D7B2">
                      <wp:simplePos x="0" y="0"/>
                      <wp:positionH relativeFrom="column">
                        <wp:posOffset>6426200</wp:posOffset>
                      </wp:positionH>
                      <wp:positionV relativeFrom="paragraph">
                        <wp:posOffset>3120390</wp:posOffset>
                      </wp:positionV>
                      <wp:extent cx="379095" cy="233680"/>
                      <wp:effectExtent l="0" t="0" r="20955" b="13970"/>
                      <wp:wrapNone/>
                      <wp:docPr id="290" name="Надпись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233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 w:rsidP="0048101B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1BF1" id="Надпись 290" o:spid="_x0000_s1043" type="#_x0000_t202" style="position:absolute;left:0;text-align:left;margin-left:506pt;margin-top:245.7pt;width:29.85pt;height:18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" fillcolor="white [3201]" strokecolor="white [3212]" strokeweight=".5pt">
                      <v:textbox>
                        <w:txbxContent>
                          <w:p w:rsidR="00A25E30" w:rsidRDefault="00A25E30" w:rsidP="0048101B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>
                      <wp:simplePos x="0" y="0"/>
                      <wp:positionH relativeFrom="column">
                        <wp:posOffset>6828562</wp:posOffset>
                      </wp:positionH>
                      <wp:positionV relativeFrom="paragraph">
                        <wp:posOffset>3469508</wp:posOffset>
                      </wp:positionV>
                      <wp:extent cx="8627" cy="241540"/>
                      <wp:effectExtent l="76200" t="0" r="67945" b="63500"/>
                      <wp:wrapNone/>
                      <wp:docPr id="289" name="Прямая со стрелкой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7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27FBA" id="Прямая со стрелкой 289" o:spid="_x0000_s1026" type="#_x0000_t32" style="position:absolute;margin-left:537.7pt;margin-top:273.2pt;width:.7pt;height:1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>
                      <wp:simplePos x="0" y="0"/>
                      <wp:positionH relativeFrom="column">
                        <wp:posOffset>6852920</wp:posOffset>
                      </wp:positionH>
                      <wp:positionV relativeFrom="paragraph">
                        <wp:posOffset>3443605</wp:posOffset>
                      </wp:positionV>
                      <wp:extent cx="1707515" cy="0"/>
                      <wp:effectExtent l="38100" t="76200" r="0" b="95250"/>
                      <wp:wrapNone/>
                      <wp:docPr id="280" name="Прямая со стрелкой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2D18F" id="Прямая со стрелкой 280" o:spid="_x0000_s1026" type="#_x0000_t32" style="position:absolute;margin-left:539.6pt;margin-top:271.15pt;width:134.45pt;height:0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1F18B72" wp14:editId="3A7F7692">
                      <wp:simplePos x="0" y="0"/>
                      <wp:positionH relativeFrom="column">
                        <wp:posOffset>6836410</wp:posOffset>
                      </wp:positionH>
                      <wp:positionV relativeFrom="paragraph">
                        <wp:posOffset>3113405</wp:posOffset>
                      </wp:positionV>
                      <wp:extent cx="0" cy="318770"/>
                      <wp:effectExtent l="76200" t="0" r="76200" b="62230"/>
                      <wp:wrapNone/>
                      <wp:docPr id="288" name="Прямая со стрелкой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DC8C6" id="Прямая со стрелкой 288" o:spid="_x0000_s1026" type="#_x0000_t32" style="position:absolute;margin-left:538.3pt;margin-top:245.15pt;width:0;height:25.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8576945</wp:posOffset>
                      </wp:positionH>
                      <wp:positionV relativeFrom="paragraph">
                        <wp:posOffset>3112770</wp:posOffset>
                      </wp:positionV>
                      <wp:extent cx="0" cy="318770"/>
                      <wp:effectExtent l="76200" t="0" r="76200" b="62230"/>
                      <wp:wrapNone/>
                      <wp:docPr id="287" name="Прямая со стрелкой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7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1383F" id="Прямая со стрелкой 287" o:spid="_x0000_s1026" type="#_x0000_t32" style="position:absolute;margin-left:675.35pt;margin-top:245.1pt;width:0;height:2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904480</wp:posOffset>
                      </wp:positionH>
                      <wp:positionV relativeFrom="paragraph">
                        <wp:posOffset>2604770</wp:posOffset>
                      </wp:positionV>
                      <wp:extent cx="1758950" cy="510540"/>
                      <wp:effectExtent l="0" t="0" r="12700" b="22860"/>
                      <wp:wrapNone/>
                      <wp:docPr id="62" name="Блок-схема: данны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8950" cy="5105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Default="00A25E30" w:rsidP="00F707CF">
                                  <w:pPr>
                                    <w:jc w:val="center"/>
                                  </w:pPr>
                                  <w:r>
                                    <w:t>Поменять y и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62" o:spid="_x0000_s1044" type="#_x0000_t111" style="position:absolute;left:0;text-align:left;margin-left:622.4pt;margin-top:205.1pt;width:138.5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" fillcolor="white [3201]" strokecolor="black [3200]" strokeweight="2pt">
                      <v:textbox>
                        <w:txbxContent>
                          <w:p w:rsidR="00A25E30" w:rsidRDefault="00A25E30" w:rsidP="00F707CF">
                            <w:pPr>
                              <w:jc w:val="center"/>
                            </w:pPr>
                            <w:r>
                              <w:t>Поменять y и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7C3D1DD" wp14:editId="7E56C9EC">
                      <wp:simplePos x="0" y="0"/>
                      <wp:positionH relativeFrom="column">
                        <wp:posOffset>7581265</wp:posOffset>
                      </wp:positionH>
                      <wp:positionV relativeFrom="paragraph">
                        <wp:posOffset>2567940</wp:posOffset>
                      </wp:positionV>
                      <wp:extent cx="422275" cy="232410"/>
                      <wp:effectExtent l="0" t="0" r="15875" b="15240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25E30" w:rsidRPr="00E25F9C" w:rsidRDefault="00A25E30" w:rsidP="007D612D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3D1DD" id="Надпись 271" o:spid="_x0000_s1045" type="#_x0000_t202" style="position:absolute;left:0;text-align:left;margin-left:596.95pt;margin-top:202.2pt;width:33.25pt;height:1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" fillcolor="white [3201]" strokecolor="white [3212]" strokeweight=".5pt">
                      <v:textbox>
                        <w:txbxContent>
                          <w:p w:rsidR="00A25E30" w:rsidRPr="00E25F9C" w:rsidRDefault="00A25E30" w:rsidP="007D612D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9B64D0" wp14:editId="7F777126">
                      <wp:simplePos x="0" y="0"/>
                      <wp:positionH relativeFrom="column">
                        <wp:posOffset>7538085</wp:posOffset>
                      </wp:positionH>
                      <wp:positionV relativeFrom="paragraph">
                        <wp:posOffset>2804160</wp:posOffset>
                      </wp:positionV>
                      <wp:extent cx="560705" cy="0"/>
                      <wp:effectExtent l="0" t="76200" r="10795" b="95250"/>
                      <wp:wrapNone/>
                      <wp:docPr id="262" name="Прямая со стрелкой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0718" id="Прямая со стрелкой 262" o:spid="_x0000_s1026" type="#_x0000_t32" style="position:absolute;margin-left:593.55pt;margin-top:220.8pt;width:44.15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>
                      <wp:simplePos x="0" y="0"/>
                      <wp:positionH relativeFrom="column">
                        <wp:posOffset>6845815</wp:posOffset>
                      </wp:positionH>
                      <wp:positionV relativeFrom="paragraph">
                        <wp:posOffset>2322195</wp:posOffset>
                      </wp:positionV>
                      <wp:extent cx="0" cy="198408"/>
                      <wp:effectExtent l="76200" t="0" r="57150" b="49530"/>
                      <wp:wrapNone/>
                      <wp:docPr id="285" name="Прямая со стрелкой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14EBB8" id="Прямая со стрелкой 285" o:spid="_x0000_s1026" type="#_x0000_t32" style="position:absolute;margin-left:539.05pt;margin-top:182.85pt;width:0;height:15.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130290</wp:posOffset>
                      </wp:positionH>
                      <wp:positionV relativeFrom="paragraph">
                        <wp:posOffset>2501900</wp:posOffset>
                      </wp:positionV>
                      <wp:extent cx="1424940" cy="612140"/>
                      <wp:effectExtent l="0" t="0" r="22860" b="16510"/>
                      <wp:wrapNone/>
                      <wp:docPr id="57" name="Блок-схема: решение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61214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Default="00A25E30" w:rsidP="00E25F9C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y &gt;</w:t>
                                  </w:r>
                                  <w:proofErr w:type="gramEnd"/>
                                  <w:r>
                                    <w:t>=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7" o:spid="_x0000_s1046" type="#_x0000_t110" style="position:absolute;left:0;text-align:left;margin-left:482.7pt;margin-top:197pt;width:112.2pt;height:4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" fillcolor="white [3201]" strokecolor="black [3200]" strokeweight="2pt">
                      <v:textbox>
                        <w:txbxContent>
                          <w:p w:rsidR="00A25E30" w:rsidRDefault="00A25E30" w:rsidP="00E25F9C">
                            <w:pPr>
                              <w:jc w:val="center"/>
                            </w:pPr>
                            <w:proofErr w:type="gramStart"/>
                            <w:r>
                              <w:t>y &gt;</w:t>
                            </w:r>
                            <w:proofErr w:type="gramEnd"/>
                            <w:r>
                              <w:t>= 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970270</wp:posOffset>
                      </wp:positionH>
                      <wp:positionV relativeFrom="paragraph">
                        <wp:posOffset>-9525</wp:posOffset>
                      </wp:positionV>
                      <wp:extent cx="1662430" cy="345440"/>
                      <wp:effectExtent l="0" t="0" r="13970" b="16510"/>
                      <wp:wrapNone/>
                      <wp:docPr id="50" name="Блок-схема: знак заверше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34544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E25F9C" w:rsidRDefault="00A25E30" w:rsidP="004D5F39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Блок-схема: знак завершения 50" o:spid="_x0000_s1047" type="#_x0000_t116" style="position:absolute;left:0;text-align:left;margin-left:470.1pt;margin-top:-.75pt;width:130.9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" fillcolor="white [3201]" strokecolor="black [3200]" strokeweight="2pt">
                      <v:textbox>
                        <w:txbxContent>
                          <w:p w:rsidR="00A25E30" w:rsidRPr="00E25F9C" w:rsidRDefault="00A25E30" w:rsidP="004D5F3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6582410</wp:posOffset>
                      </wp:positionH>
                      <wp:positionV relativeFrom="paragraph">
                        <wp:posOffset>3692525</wp:posOffset>
                      </wp:positionV>
                      <wp:extent cx="525780" cy="422275"/>
                      <wp:effectExtent l="0" t="0" r="26670" b="15875"/>
                      <wp:wrapNone/>
                      <wp:docPr id="267" name="Блок-схема: объединение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5780" cy="4222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DD4A10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267" o:spid="_x0000_s1026" type="#_x0000_t128" style="position:absolute;margin-left:518.3pt;margin-top:290.75pt;width:41.4pt;height:33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" fillcolor="white [3201]" strokecolor="black [3200]" strokeweight="2pt"/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>
                      <wp:simplePos x="0" y="0"/>
                      <wp:positionH relativeFrom="column">
                        <wp:posOffset>8585835</wp:posOffset>
                      </wp:positionH>
                      <wp:positionV relativeFrom="paragraph">
                        <wp:posOffset>1845310</wp:posOffset>
                      </wp:positionV>
                      <wp:extent cx="8890" cy="439420"/>
                      <wp:effectExtent l="76200" t="0" r="67310" b="55880"/>
                      <wp:wrapNone/>
                      <wp:docPr id="282" name="Прямая со стрелкой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" cy="439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64E11" id="Прямая со стрелкой 282" o:spid="_x0000_s1026" type="#_x0000_t32" style="position:absolute;margin-left:676.05pt;margin-top:145.3pt;width:.7pt;height:34.6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  <w:r w:rsidR="00603A4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CA0BF0A" wp14:editId="6DCDC875">
                      <wp:simplePos x="0" y="0"/>
                      <wp:positionH relativeFrom="column">
                        <wp:posOffset>6868795</wp:posOffset>
                      </wp:positionH>
                      <wp:positionV relativeFrom="paragraph">
                        <wp:posOffset>2286635</wp:posOffset>
                      </wp:positionV>
                      <wp:extent cx="1707515" cy="0"/>
                      <wp:effectExtent l="38100" t="76200" r="0" b="95250"/>
                      <wp:wrapNone/>
                      <wp:docPr id="281" name="Прямая со стрелкой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7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44D6D" id="Прямая со стрелкой 281" o:spid="_x0000_s1026" type="#_x0000_t32" style="position:absolute;margin-left:540.85pt;margin-top:180.05pt;width:134.4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" strokecolor="black [3040]">
                      <v:stroke endarrow="block"/>
                    </v:shape>
                  </w:pict>
                </mc:Fallback>
              </mc:AlternateContent>
            </w:r>
            <w:r w:rsidR="007D612D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598410</wp:posOffset>
                      </wp:positionH>
                      <wp:positionV relativeFrom="paragraph">
                        <wp:posOffset>1270000</wp:posOffset>
                      </wp:positionV>
                      <wp:extent cx="422275" cy="248920"/>
                      <wp:effectExtent l="0" t="0" r="15875" b="1778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248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A25E30" w:rsidRPr="00E25F9C" w:rsidRDefault="00A25E3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53" o:spid="_x0000_s1048" type="#_x0000_t202" style="position:absolute;left:0;text-align:left;margin-left:598.3pt;margin-top:100pt;width:33.25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" fillcolor="white [3201]" strokecolor="white [3212]" strokeweight=".5pt">
                      <v:textbox>
                        <w:txbxContent>
                          <w:p w:rsidR="00A25E30" w:rsidRPr="00E25F9C" w:rsidRDefault="00A25E30"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61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185A59F" wp14:editId="4F2F7158">
                      <wp:simplePos x="0" y="0"/>
                      <wp:positionH relativeFrom="column">
                        <wp:posOffset>6823075</wp:posOffset>
                      </wp:positionH>
                      <wp:positionV relativeFrom="paragraph">
                        <wp:posOffset>1052830</wp:posOffset>
                      </wp:positionV>
                      <wp:extent cx="0" cy="206375"/>
                      <wp:effectExtent l="76200" t="0" r="57150" b="60325"/>
                      <wp:wrapNone/>
                      <wp:docPr id="269" name="Прямая со стрелкой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8E054" id="Прямая со стрелкой 269" o:spid="_x0000_s1026" type="#_x0000_t32" style="position:absolute;margin-left:537.25pt;margin-top:82.9pt;width:0;height:16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7D612D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>
                      <wp:simplePos x="0" y="0"/>
                      <wp:positionH relativeFrom="column">
                        <wp:posOffset>6835140</wp:posOffset>
                      </wp:positionH>
                      <wp:positionV relativeFrom="paragraph">
                        <wp:posOffset>344170</wp:posOffset>
                      </wp:positionV>
                      <wp:extent cx="0" cy="206375"/>
                      <wp:effectExtent l="76200" t="0" r="57150" b="60325"/>
                      <wp:wrapNone/>
                      <wp:docPr id="268" name="Прямая со стрелкой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6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350D7" id="Прямая со стрелкой 268" o:spid="_x0000_s1026" type="#_x0000_t32" style="position:absolute;margin-left:538.2pt;margin-top:27.1pt;width:0;height:1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  <w:r w:rsidR="007D612D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542290</wp:posOffset>
                      </wp:positionV>
                      <wp:extent cx="1776730" cy="508635"/>
                      <wp:effectExtent l="0" t="0" r="13970" b="24765"/>
                      <wp:wrapNone/>
                      <wp:docPr id="46" name="Блок-схема: данные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6730" cy="50863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4D5F39" w:rsidRDefault="00A25E30" w:rsidP="004D5F3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вод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x,y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,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46" o:spid="_x0000_s1049" type="#_x0000_t111" style="position:absolute;left:0;text-align:left;margin-left:470.4pt;margin-top:42.7pt;width:139.9pt;height:4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" fillcolor="white [3201]" strokecolor="black [3200]" strokeweight="2pt">
                      <v:textbox>
                        <w:txbxContent>
                          <w:p w:rsidR="00A25E30" w:rsidRPr="004D5F39" w:rsidRDefault="00A25E30" w:rsidP="004D5F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x,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31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F81194" wp14:editId="32C74683">
                      <wp:simplePos x="0" y="0"/>
                      <wp:positionH relativeFrom="column">
                        <wp:posOffset>6831330</wp:posOffset>
                      </wp:positionH>
                      <wp:positionV relativeFrom="paragraph">
                        <wp:posOffset>1824355</wp:posOffset>
                      </wp:positionV>
                      <wp:extent cx="0" cy="465455"/>
                      <wp:effectExtent l="76200" t="0" r="57150" b="48895"/>
                      <wp:wrapNone/>
                      <wp:docPr id="258" name="Прямая со стрелкой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54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F8EFE" id="Прямая со стрелкой 258" o:spid="_x0000_s1026" type="#_x0000_t32" style="position:absolute;margin-left:537.9pt;margin-top:143.65pt;width:0;height:36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" strokecolor="black [3040]">
                      <v:stroke endarrow="block"/>
                    </v:shape>
                  </w:pict>
                </mc:Fallback>
              </mc:AlternateContent>
            </w:r>
            <w:r w:rsidR="0018031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86700</wp:posOffset>
                      </wp:positionH>
                      <wp:positionV relativeFrom="paragraph">
                        <wp:posOffset>1327150</wp:posOffset>
                      </wp:positionV>
                      <wp:extent cx="1742440" cy="510540"/>
                      <wp:effectExtent l="0" t="0" r="10160" b="22860"/>
                      <wp:wrapNone/>
                      <wp:docPr id="54" name="Блок-схема: данные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2440" cy="5105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0B0A18" w:rsidRDefault="00A25E30" w:rsidP="00E25F9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Поменять x и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4" o:spid="_x0000_s1050" type="#_x0000_t111" style="position:absolute;left:0;text-align:left;margin-left:621pt;margin-top:104.5pt;width:137.2pt;height:4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" fillcolor="white [3201]" strokecolor="black [3200]" strokeweight="2pt">
                      <v:textbox>
                        <w:txbxContent>
                          <w:p w:rsidR="00A25E30" w:rsidRPr="000B0A18" w:rsidRDefault="00A25E30" w:rsidP="00E25F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Поменять x 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0316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>
                      <wp:simplePos x="0" y="0"/>
                      <wp:positionH relativeFrom="column">
                        <wp:posOffset>7533640</wp:posOffset>
                      </wp:positionH>
                      <wp:positionV relativeFrom="paragraph">
                        <wp:posOffset>1536065</wp:posOffset>
                      </wp:positionV>
                      <wp:extent cx="560705" cy="0"/>
                      <wp:effectExtent l="0" t="76200" r="10795" b="95250"/>
                      <wp:wrapNone/>
                      <wp:docPr id="261" name="Прямая со стрелкой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7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9D8E" id="Прямая со стрелкой 261" o:spid="_x0000_s1026" type="#_x0000_t32" style="position:absolute;margin-left:593.2pt;margin-top:120.95pt;width:44.1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" strokecolor="black [3040]">
                      <v:stroke endarrow="block"/>
                    </v:shape>
                  </w:pict>
                </mc:Fallback>
              </mc:AlternateContent>
            </w:r>
            <w:r w:rsidR="00180316" w:rsidRPr="007A06BB">
              <w:rPr>
                <w:rFonts w:ascii="Times New Roman" w:eastAsia="Times New Roman" w:hAnsi="Times New Roman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32830</wp:posOffset>
                      </wp:positionH>
                      <wp:positionV relativeFrom="paragraph">
                        <wp:posOffset>1260475</wp:posOffset>
                      </wp:positionV>
                      <wp:extent cx="1424940" cy="557530"/>
                      <wp:effectExtent l="0" t="0" r="22860" b="13970"/>
                      <wp:wrapNone/>
                      <wp:docPr id="49" name="Блок-схема: решение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40" cy="55753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E25F9C" w:rsidRDefault="00A25E30" w:rsidP="00E25F9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x &gt;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49" o:spid="_x0000_s1051" type="#_x0000_t110" style="position:absolute;left:0;text-align:left;margin-left:482.9pt;margin-top:99.25pt;width:112.2pt;height:4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" fillcolor="white [3201]" strokecolor="black [3200]" strokeweight="2pt">
                      <v:textbox>
                        <w:txbxContent>
                          <w:p w:rsidR="00A25E30" w:rsidRPr="00E25F9C" w:rsidRDefault="00A25E30" w:rsidP="00E25F9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x &gt; </w:t>
                            </w:r>
                            <w: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707CF" w:rsidRDefault="00603A46">
      <w:pPr>
        <w:rPr>
          <w:rFonts w:ascii="Times New Roman" w:eastAsia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39977</wp:posOffset>
                </wp:positionH>
                <wp:positionV relativeFrom="paragraph">
                  <wp:posOffset>2789412</wp:posOffset>
                </wp:positionV>
                <wp:extent cx="1769110" cy="370936"/>
                <wp:effectExtent l="0" t="0" r="21590" b="10160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10" cy="37093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E84C3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2" o:spid="_x0000_s1052" type="#_x0000_t116" style="position:absolute;margin-left:491.35pt;margin-top:219.65pt;width:139.3pt;height:29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" fillcolor="white [3201]" strokecolor="black [3200]" strokeweight="2pt">
                <v:textbox>
                  <w:txbxContent>
                    <w:p w:rsidR="00A25E30" w:rsidRDefault="00A25E30" w:rsidP="00E84C3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705768</wp:posOffset>
                </wp:positionH>
                <wp:positionV relativeFrom="paragraph">
                  <wp:posOffset>1098023</wp:posOffset>
                </wp:positionV>
                <wp:extent cx="422695" cy="267120"/>
                <wp:effectExtent l="0" t="0" r="15875" b="1905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695" cy="26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8" o:spid="_x0000_s1053" type="#_x0000_t202" style="position:absolute;margin-left:528pt;margin-top:86.45pt;width:33.3pt;height:21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" fillcolor="white [3201]" strokecolor="white [3212]" strokeweight=".5pt">
                <v:textbox>
                  <w:txbxContent>
                    <w:p w:rsidR="00A25E30" w:rsidRDefault="00A25E3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852865</wp:posOffset>
                </wp:positionH>
                <wp:positionV relativeFrom="paragraph">
                  <wp:posOffset>459967</wp:posOffset>
                </wp:positionV>
                <wp:extent cx="414068" cy="248668"/>
                <wp:effectExtent l="0" t="0" r="24130" b="1841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248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7" o:spid="_x0000_s1054" type="#_x0000_t202" style="position:absolute;margin-left:618.35pt;margin-top:36.2pt;width:32.6pt;height: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" fillcolor="white [3201]" strokecolor="white [3212]" strokeweight=".5pt">
                <v:textbox>
                  <w:txbxContent>
                    <w:p w:rsidR="00A25E30" w:rsidRDefault="00A25E3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136609</wp:posOffset>
                </wp:positionH>
                <wp:positionV relativeFrom="paragraph">
                  <wp:posOffset>1512570</wp:posOffset>
                </wp:positionV>
                <wp:extent cx="0" cy="301924"/>
                <wp:effectExtent l="76200" t="0" r="57150" b="6032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54825" id="Прямая со стрелкой 284" o:spid="_x0000_s1026" type="#_x0000_t32" style="position:absolute;margin-left:561.95pt;margin-top:119.1pt;width:0;height:23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69FBF23" wp14:editId="49747C74">
                <wp:simplePos x="0" y="0"/>
                <wp:positionH relativeFrom="column">
                  <wp:posOffset>7107555</wp:posOffset>
                </wp:positionH>
                <wp:positionV relativeFrom="paragraph">
                  <wp:posOffset>2319655</wp:posOffset>
                </wp:positionV>
                <wp:extent cx="0" cy="465455"/>
                <wp:effectExtent l="76200" t="0" r="57150" b="48895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E5A6" id="Прямая со стрелкой 274" o:spid="_x0000_s1026" type="#_x0000_t32" style="position:absolute;margin-left:559.65pt;margin-top:182.65pt;width:0;height:36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12947</wp:posOffset>
                </wp:positionH>
                <wp:positionV relativeFrom="paragraph">
                  <wp:posOffset>1796546</wp:posOffset>
                </wp:positionV>
                <wp:extent cx="1854679" cy="517585"/>
                <wp:effectExtent l="0" t="0" r="12700" b="15875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679" cy="5175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E84C36">
                            <w:pPr>
                              <w:jc w:val="center"/>
                            </w:pPr>
                            <w:r>
                              <w:t>Вывести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0" o:spid="_x0000_s1055" type="#_x0000_t111" style="position:absolute;margin-left:489.2pt;margin-top:141.45pt;width:146.05pt;height:40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" fillcolor="white [3201]" strokecolor="black [3200]" strokeweight="2pt">
                <v:textbox>
                  <w:txbxContent>
                    <w:p w:rsidR="00A25E30" w:rsidRDefault="00A25E30" w:rsidP="00E84C36">
                      <w:pPr>
                        <w:jc w:val="center"/>
                      </w:pPr>
                      <w:r>
                        <w:t>Вывести x, y,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9FBF23" wp14:editId="49747C74">
                <wp:simplePos x="0" y="0"/>
                <wp:positionH relativeFrom="column">
                  <wp:posOffset>8884453</wp:posOffset>
                </wp:positionH>
                <wp:positionV relativeFrom="paragraph">
                  <wp:posOffset>1043401</wp:posOffset>
                </wp:positionV>
                <wp:extent cx="0" cy="465455"/>
                <wp:effectExtent l="76200" t="0" r="57150" b="48895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F964" id="Прямая со стрелкой 275" o:spid="_x0000_s1026" type="#_x0000_t32" style="position:absolute;margin-left:699.55pt;margin-top:82.15pt;width:0;height:3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B6A4235" wp14:editId="367ADC79">
                <wp:simplePos x="0" y="0"/>
                <wp:positionH relativeFrom="column">
                  <wp:posOffset>7185804</wp:posOffset>
                </wp:positionH>
                <wp:positionV relativeFrom="paragraph">
                  <wp:posOffset>1507813</wp:posOffset>
                </wp:positionV>
                <wp:extent cx="1707515" cy="0"/>
                <wp:effectExtent l="38100" t="76200" r="0" b="952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70F" id="Прямая со стрелкой 283" o:spid="_x0000_s1026" type="#_x0000_t32" style="position:absolute;margin-left:565.8pt;margin-top:118.75pt;width:134.45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FBF23" wp14:editId="49747C74">
                <wp:simplePos x="0" y="0"/>
                <wp:positionH relativeFrom="column">
                  <wp:posOffset>7125047</wp:posOffset>
                </wp:positionH>
                <wp:positionV relativeFrom="paragraph">
                  <wp:posOffset>1043173</wp:posOffset>
                </wp:positionV>
                <wp:extent cx="0" cy="465455"/>
                <wp:effectExtent l="76200" t="0" r="57150" b="4889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48E3" id="Прямая со стрелкой 276" o:spid="_x0000_s1026" type="#_x0000_t32" style="position:absolute;margin-left:561.05pt;margin-top:82.15pt;width:0;height:36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8203565</wp:posOffset>
                </wp:positionH>
                <wp:positionV relativeFrom="paragraph">
                  <wp:posOffset>523827</wp:posOffset>
                </wp:positionV>
                <wp:extent cx="1819910" cy="525780"/>
                <wp:effectExtent l="0" t="0" r="27940" b="2667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5257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E84C36" w:rsidRDefault="00A25E30" w:rsidP="00E84C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оменять x и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9" o:spid="_x0000_s1056" type="#_x0000_t111" style="position:absolute;margin-left:645.95pt;margin-top:41.25pt;width:143.3pt;height:41.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" fillcolor="white [3201]" strokecolor="black [3200]" strokeweight="2pt">
                <v:textbox>
                  <w:txbxContent>
                    <w:p w:rsidR="00A25E30" w:rsidRPr="00E84C36" w:rsidRDefault="00A25E30" w:rsidP="00E84C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Поменять x и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9AC5F9" wp14:editId="46A9B035">
                <wp:simplePos x="0" y="0"/>
                <wp:positionH relativeFrom="column">
                  <wp:posOffset>7840849</wp:posOffset>
                </wp:positionH>
                <wp:positionV relativeFrom="paragraph">
                  <wp:posOffset>713955</wp:posOffset>
                </wp:positionV>
                <wp:extent cx="560705" cy="0"/>
                <wp:effectExtent l="0" t="76200" r="10795" b="952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B40E" id="Прямая со стрелкой 277" o:spid="_x0000_s1026" type="#_x0000_t32" style="position:absolute;margin-left:617.4pt;margin-top:56.2pt;width:44.1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362125</wp:posOffset>
                </wp:positionH>
                <wp:positionV relativeFrom="paragraph">
                  <wp:posOffset>431692</wp:posOffset>
                </wp:positionV>
                <wp:extent cx="1508125" cy="593725"/>
                <wp:effectExtent l="0" t="0" r="15875" b="15875"/>
                <wp:wrapNone/>
                <wp:docPr id="63" name="Блок-схема: реш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593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204464">
                            <w:pPr>
                              <w:jc w:val="center"/>
                            </w:pPr>
                            <w:proofErr w:type="gramStart"/>
                            <w:r>
                              <w:t>x &gt;</w:t>
                            </w:r>
                            <w:proofErr w:type="gramEnd"/>
                            <w:r>
                              <w:t xml:space="preserve"> 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3" o:spid="_x0000_s1057" type="#_x0000_t110" style="position:absolute;margin-left:500.95pt;margin-top:34pt;width:118.75pt;height:4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" fillcolor="white [3201]" strokecolor="black [3200]" strokeweight="2pt">
                <v:textbox>
                  <w:txbxContent>
                    <w:p w:rsidR="00A25E30" w:rsidRDefault="00A25E30" w:rsidP="00204464">
                      <w:pPr>
                        <w:jc w:val="center"/>
                      </w:pPr>
                      <w:proofErr w:type="gramStart"/>
                      <w:r>
                        <w:t>x &gt;</w:t>
                      </w:r>
                      <w:proofErr w:type="gramEnd"/>
                      <w:r>
                        <w:t xml:space="preserve"> =y</w:t>
                      </w:r>
                    </w:p>
                  </w:txbxContent>
                </v:textbox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9FBF23" wp14:editId="49747C74">
                <wp:simplePos x="0" y="0"/>
                <wp:positionH relativeFrom="column">
                  <wp:posOffset>7107927</wp:posOffset>
                </wp:positionH>
                <wp:positionV relativeFrom="paragraph">
                  <wp:posOffset>-78105</wp:posOffset>
                </wp:positionV>
                <wp:extent cx="0" cy="465455"/>
                <wp:effectExtent l="76200" t="0" r="57150" b="4889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0A5C" id="Прямая со стрелкой 273" o:spid="_x0000_s1026" type="#_x0000_t32" style="position:absolute;margin-left:559.7pt;margin-top:-6.15pt;width:0;height:36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7D612D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6843551</wp:posOffset>
                </wp:positionH>
                <wp:positionV relativeFrom="paragraph">
                  <wp:posOffset>-539750</wp:posOffset>
                </wp:positionV>
                <wp:extent cx="595223" cy="465826"/>
                <wp:effectExtent l="0" t="0" r="14605" b="10795"/>
                <wp:wrapNone/>
                <wp:docPr id="270" name="Блок-схема: извлечение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46582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C8C47E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270" o:spid="_x0000_s1026" type="#_x0000_t127" style="position:absolute;margin-left:538.85pt;margin-top:-42.5pt;width:46.85pt;height:36.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" fillcolor="white [3201]" strokecolor="black [3200]" strokeweight="2pt"/>
            </w:pict>
          </mc:Fallback>
        </mc:AlternateContent>
      </w:r>
      <w:r w:rsidR="00F707CF">
        <w:rPr>
          <w:rFonts w:ascii="Times New Roman" w:eastAsia="Times New Roman" w:hAnsi="Times New Roman" w:cs="Times New Roman"/>
          <w:color w:val="000000"/>
          <w:sz w:val="12"/>
          <w:szCs w:val="12"/>
        </w:rPr>
        <w:br w:type="page"/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о своим вариантом из таблицы лабораторной работы № 5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для решения задачи.</w:t>
      </w:r>
    </w:p>
    <w:p w:rsidR="00427542" w:rsidRDefault="00427542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542" w:rsidRDefault="00BB5B0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7B5A8C" w:rsidRDefault="00BB5B0E" w:rsidP="007B5A8C">
      <w:pPr>
        <w:pStyle w:val="a9"/>
        <w:numPr>
          <w:ilvl w:val="0"/>
          <w:numId w:val="4"/>
        </w:num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A8C">
        <w:rPr>
          <w:rFonts w:ascii="Times New Roman" w:eastAsia="Times New Roman" w:hAnsi="Times New Roman" w:cs="Times New Roman"/>
          <w:sz w:val="28"/>
          <w:szCs w:val="28"/>
        </w:rPr>
        <w:t>Словесно-формульное описание</w:t>
      </w:r>
      <w:r w:rsidRPr="007B5A8C">
        <w:rPr>
          <w:sz w:val="28"/>
          <w:szCs w:val="28"/>
        </w:rPr>
        <w:t xml:space="preserve"> </w:t>
      </w:r>
      <w:r w:rsidRPr="007B5A8C">
        <w:rPr>
          <w:rFonts w:ascii="Times New Roman" w:eastAsia="Times New Roman" w:hAnsi="Times New Roman" w:cs="Times New Roman"/>
          <w:sz w:val="28"/>
          <w:szCs w:val="28"/>
        </w:rPr>
        <w:t>и блок-схема алгоритма в соответствии со своим вариантом для решения задачи из таблицы. Номер варианта определяет преподаватель.</w:t>
      </w:r>
    </w:p>
    <w:p w:rsid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A8C" w:rsidRPr="007B5A8C" w:rsidRDefault="007B5A8C" w:rsidP="007B5A8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542" w:rsidRDefault="007B5A8C" w:rsidP="007B5A8C">
      <w:pPr>
        <w:pStyle w:val="a9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№5 </w:t>
      </w:r>
      <w:r w:rsidRPr="007B5A8C">
        <w:rPr>
          <w:rFonts w:ascii="Times New Roman" w:eastAsia="Times New Roman" w:hAnsi="Times New Roman" w:cs="Times New Roman"/>
          <w:b/>
          <w:sz w:val="28"/>
          <w:szCs w:val="28"/>
        </w:rPr>
        <w:t>Определить, есть ли среди заданных целых чисел A, B, C, D хотя бы одно нечётное.</w:t>
      </w:r>
    </w:p>
    <w:p w:rsidR="007B5A8C" w:rsidRDefault="007B5A8C" w:rsidP="007B5A8C">
      <w:pPr>
        <w:pStyle w:val="a9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A8C" w:rsidRDefault="007B5A8C" w:rsidP="007B5A8C">
      <w:pPr>
        <w:pStyle w:val="a9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A8C" w:rsidRPr="007B5A8C" w:rsidRDefault="007B5A8C" w:rsidP="007B5A8C">
      <w:pPr>
        <w:pStyle w:val="a9"/>
        <w:shd w:val="clear" w:color="auto" w:fill="FFFFFF"/>
        <w:ind w:left="92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81"/>
        <w:tblW w:w="16336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10631"/>
      </w:tblGrid>
      <w:tr w:rsidR="00427542" w:rsidTr="001C6A25">
        <w:tc>
          <w:tcPr>
            <w:tcW w:w="5705" w:type="dxa"/>
          </w:tcPr>
          <w:p w:rsidR="00427542" w:rsidRPr="00CD6345" w:rsidRDefault="00BB5B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D6345">
              <w:rPr>
                <w:rFonts w:ascii="Times New Roman" w:eastAsia="Times New Roman" w:hAnsi="Times New Roman" w:cs="Times New Roman"/>
                <w:sz w:val="24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10631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427542" w:rsidRPr="001E09CE" w:rsidTr="001C6A25">
        <w:trPr>
          <w:trHeight w:val="8497"/>
        </w:trPr>
        <w:tc>
          <w:tcPr>
            <w:tcW w:w="5705" w:type="dxa"/>
          </w:tcPr>
          <w:p w:rsidR="00427542" w:rsidRPr="001C6A25" w:rsidRDefault="00BB5B0E" w:rsidP="00607CBE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lastRenderedPageBreak/>
              <w:t xml:space="preserve">1. </w:t>
            </w:r>
            <w:r w:rsidR="009A180E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Начало </w:t>
            </w:r>
          </w:p>
          <w:p w:rsidR="004C46A4" w:rsidRPr="001C6A25" w:rsidRDefault="00BB5B0E" w:rsidP="00BB0D4B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2. </w:t>
            </w:r>
            <w:r w:rsidR="001E5F70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Ввод значений 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9A180E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C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,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</w:p>
          <w:p w:rsidR="004C46A4" w:rsidRPr="001C6A25" w:rsidRDefault="009A180E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3.</w:t>
            </w:r>
            <w:r w:rsidR="004C46A4" w:rsidRPr="001C6A25">
              <w:rPr>
                <w:rFonts w:ascii="Bahnschrift SemiBold Condensed" w:hAnsi="Bahnschrift SemiBold Condensed"/>
                <w:sz w:val="24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ли число A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А на 2 , который соответсвенно не равен нулю)-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4 пункту и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цикл завершается.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в ином случае число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ся и переходим к 5 пункту.</w:t>
            </w:r>
          </w:p>
          <w:p w:rsidR="00C3720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4.</w:t>
            </w:r>
            <w:r w:rsidRPr="001C6A25">
              <w:rPr>
                <w:sz w:val="24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ереход к 11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C3720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5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. Если число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нечётное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B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B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а 2 , который соответсвенно не равен нулю)-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)-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6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 и цикл завершается. в ином случае число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ся и переходим к 7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.</w:t>
            </w:r>
          </w:p>
          <w:p w:rsidR="00C37204" w:rsidRPr="001C6A25" w:rsidRDefault="00D90D5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6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 Есть нечётное число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ереход к 11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D90D54" w:rsidRPr="001C6A25" w:rsidRDefault="00D90D5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7</w:t>
            </w:r>
            <w:r w:rsidR="004C46A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.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Если число С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C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С на 2 , который соответсвенно не равен нулю)-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мы пеходим к 8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 и цикл завершается. в ином случае число 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ся и переходим к 9</w:t>
            </w:r>
            <w:r w:rsidR="00C3720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пункту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.</w:t>
            </w:r>
          </w:p>
          <w:p w:rsidR="00C37204" w:rsidRPr="001C6A25" w:rsidRDefault="00D90D54" w:rsidP="004C46A4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8.</w:t>
            </w:r>
            <w:r w:rsidR="00C3720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 переход к 11.</w:t>
            </w:r>
          </w:p>
          <w:p w:rsidR="00C37204" w:rsidRPr="001C6A25" w:rsidRDefault="00D90D54" w:rsidP="00D90D5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9</w:t>
            </w:r>
            <w:r w:rsidR="004C46A4"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>.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Если число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ечётное</w:t>
            </w:r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- </w:t>
            </w:r>
            <m:oMath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D 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  <w:lang w:val="en-US"/>
                </w:rPr>
                <m:t>mod</m:t>
              </m:r>
              <m:r>
                <w:rPr>
                  <w:rFonts w:ascii="Cambria Math" w:eastAsia="Times New Roman" w:hAnsi="Cambria Math"/>
                  <w:noProof/>
                  <w:color w:val="000000"/>
                  <w:sz w:val="24"/>
                  <w:szCs w:val="28"/>
                </w:rPr>
                <m:t xml:space="preserve"> 2 </m:t>
              </m:r>
              <m:r>
                <w:rPr>
                  <w:rFonts w:ascii="Cambria Math" w:hAnsi="Cambria Math" w:cs="Arial"/>
                  <w:color w:val="040C28"/>
                  <w:sz w:val="24"/>
                  <w:szCs w:val="30"/>
                </w:rPr>
                <m:t>≠ 0</m:t>
              </m:r>
            </m:oMath>
            <w:r w:rsidR="00CD6345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(то есть остаток от деления числа 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D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на 2 , который соответсвенно не равен нулю)-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мы пеходим к 10 пункту и цикл завершается. в ином случае число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  <w:lang w:val="en-US"/>
              </w:rPr>
              <w:t>A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чётное и цикл продалжается и переходим к 11 пункту.</w:t>
            </w:r>
          </w:p>
          <w:p w:rsidR="00D90D54" w:rsidRPr="001C6A25" w:rsidRDefault="00D90D54" w:rsidP="004C46A4">
            <w:pPr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10.</w:t>
            </w:r>
            <w:r w:rsidRPr="001C6A25">
              <w:rPr>
                <w:rFonts w:ascii="Bahnschrift SemiBold Condensed" w:eastAsia="Times New Roman" w:hAnsi="Bahnschrift SemiBold Condensed" w:cs="Times New Roman"/>
                <w:sz w:val="24"/>
                <w:szCs w:val="28"/>
              </w:rPr>
              <w:t xml:space="preserve"> </w:t>
            </w: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Есть нечётное число .</w:t>
            </w:r>
          </w:p>
          <w:p w:rsidR="004C46A4" w:rsidRPr="001C6A25" w:rsidRDefault="00C37204" w:rsidP="004C46A4">
            <w:pPr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</w:pPr>
            <w:r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 </w:t>
            </w:r>
            <w:r w:rsidR="00D90D5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>11</w:t>
            </w:r>
            <w:r w:rsidR="004C46A4" w:rsidRPr="001C6A25">
              <w:rPr>
                <w:rFonts w:ascii="Bahnschrift SemiBold Condensed" w:eastAsia="Times New Roman" w:hAnsi="Bahnschrift SemiBold Condensed"/>
                <w:noProof/>
                <w:color w:val="000000"/>
                <w:sz w:val="24"/>
                <w:szCs w:val="28"/>
              </w:rPr>
              <w:t xml:space="preserve">.Конец </w:t>
            </w:r>
          </w:p>
          <w:p w:rsidR="004C46A4" w:rsidRPr="001C6A25" w:rsidRDefault="004C46A4" w:rsidP="004C46A4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0631" w:type="dxa"/>
          </w:tcPr>
          <w:p w:rsidR="00427542" w:rsidRPr="001E09CE" w:rsidRDefault="00607CBE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41DE50" wp14:editId="66FA7BB3">
                      <wp:simplePos x="0" y="0"/>
                      <wp:positionH relativeFrom="column">
                        <wp:posOffset>2906347</wp:posOffset>
                      </wp:positionH>
                      <wp:positionV relativeFrom="paragraph">
                        <wp:posOffset>15612</wp:posOffset>
                      </wp:positionV>
                      <wp:extent cx="1662430" cy="474980"/>
                      <wp:effectExtent l="0" t="0" r="13970" b="20320"/>
                      <wp:wrapNone/>
                      <wp:docPr id="93" name="Блок-схема: знак заверше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2430" cy="47498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E25F9C" w:rsidRDefault="00A25E30" w:rsidP="007B5A8C">
                                  <w:pPr>
                                    <w:jc w:val="center"/>
                                  </w:pPr>
                                  <w: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DE50" id="Блок-схема: знак завершения 93" o:spid="_x0000_s1058" type="#_x0000_t116" style="position:absolute;left:0;text-align:left;margin-left:228.85pt;margin-top:1.25pt;width:130.9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" fillcolor="white [3201]" strokecolor="black [3200]" strokeweight="2pt">
                      <v:textbox>
                        <w:txbxContent>
                          <w:p w:rsidR="00A25E30" w:rsidRPr="00E25F9C" w:rsidRDefault="00A25E30" w:rsidP="007B5A8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08D" w:rsidRPr="001E09CE" w:rsidRDefault="0060008D" w:rsidP="00604030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679765</wp:posOffset>
                      </wp:positionH>
                      <wp:positionV relativeFrom="paragraph">
                        <wp:posOffset>2543894</wp:posOffset>
                      </wp:positionV>
                      <wp:extent cx="379826" cy="230553"/>
                      <wp:effectExtent l="0" t="0" r="1270" b="0"/>
                      <wp:wrapNone/>
                      <wp:docPr id="82" name="Надпись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6" cy="230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82" o:spid="_x0000_s1059" type="#_x0000_t202" style="position:absolute;margin-left:289.75pt;margin-top:200.3pt;width:29.9pt;height:18.1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" fillcolor="white [3201]" stroked="f" strokeweight=".5pt">
                      <v:textbox>
                        <w:txbxContent>
                          <w:p w:rsidR="00A25E30" w:rsidRDefault="00A25E30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FD289E" wp14:editId="790C0498">
                      <wp:simplePos x="0" y="0"/>
                      <wp:positionH relativeFrom="column">
                        <wp:posOffset>4621530</wp:posOffset>
                      </wp:positionH>
                      <wp:positionV relativeFrom="paragraph">
                        <wp:posOffset>3001645</wp:posOffset>
                      </wp:positionV>
                      <wp:extent cx="413385" cy="239503"/>
                      <wp:effectExtent l="0" t="0" r="5715" b="8255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" cy="239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Pr="008E1886" w:rsidRDefault="00A25E30" w:rsidP="0060008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289E" id="Надпись 114" o:spid="_x0000_s1060" type="#_x0000_t202" style="position:absolute;margin-left:363.9pt;margin-top:236.35pt;width:32.55pt;height:18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" fillcolor="white [3201]" stroked="f" strokeweight=".5pt">
                      <v:textbox>
                        <w:txbxContent>
                          <w:p w:rsidR="00A25E30" w:rsidRPr="008E1886" w:rsidRDefault="00A25E30" w:rsidP="0060008D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FBF149" wp14:editId="046469DF">
                      <wp:simplePos x="0" y="0"/>
                      <wp:positionH relativeFrom="column">
                        <wp:posOffset>3673367</wp:posOffset>
                      </wp:positionH>
                      <wp:positionV relativeFrom="paragraph">
                        <wp:posOffset>3623789</wp:posOffset>
                      </wp:positionV>
                      <wp:extent cx="0" cy="456828"/>
                      <wp:effectExtent l="0" t="0" r="19050" b="19685"/>
                      <wp:wrapNone/>
                      <wp:docPr id="110" name="Прямая соединительная 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6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1D4FF" id="Прямая соединительная линия 11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285.35pt" to="289.25pt,3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E5E4B1" wp14:editId="6C8357CE">
                      <wp:simplePos x="0" y="0"/>
                      <wp:positionH relativeFrom="column">
                        <wp:posOffset>4613383</wp:posOffset>
                      </wp:positionH>
                      <wp:positionV relativeFrom="paragraph">
                        <wp:posOffset>3252842</wp:posOffset>
                      </wp:positionV>
                      <wp:extent cx="461176" cy="0"/>
                      <wp:effectExtent l="0" t="0" r="34290" b="19050"/>
                      <wp:wrapNone/>
                      <wp:docPr id="109" name="Прямая соединительная линия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94F2A2" id="Прямая соединительная линия 10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25pt,256.15pt" to="399.55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" strokecolor="black [3040]"/>
                  </w:pict>
                </mc:Fallback>
              </mc:AlternateContent>
            </w:r>
            <w:r w:rsidR="00BB0D4B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F470C7" wp14:editId="7C975144">
                      <wp:simplePos x="0" y="0"/>
                      <wp:positionH relativeFrom="column">
                        <wp:posOffset>2738168</wp:posOffset>
                      </wp:positionH>
                      <wp:positionV relativeFrom="paragraph">
                        <wp:posOffset>2873710</wp:posOffset>
                      </wp:positionV>
                      <wp:extent cx="1884045" cy="762635"/>
                      <wp:effectExtent l="0" t="0" r="20955" b="18415"/>
                      <wp:wrapNone/>
                      <wp:docPr id="107" name="Блок-схема: решение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045" cy="76263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8E1886" w:rsidRDefault="00A25E30" w:rsidP="008B662A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16"/>
                                      <w:lang w:val="en-US"/>
                                    </w:rPr>
                                    <w:t>B</w:t>
                                  </w:r>
                                  <w:r w:rsidRPr="008E1886">
                                    <w:rPr>
                                      <w:szCs w:val="16"/>
                                    </w:rPr>
                                    <w:t xml:space="preserve"> mod 2 ≠ 0 </w:t>
                                  </w:r>
                                </w:p>
                                <w:p w:rsidR="00A25E30" w:rsidRPr="008E1886" w:rsidRDefault="00A25E30" w:rsidP="008B662A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470C7" id="Блок-схема: решение 107" o:spid="_x0000_s1061" type="#_x0000_t110" style="position:absolute;margin-left:215.6pt;margin-top:226.3pt;width:148.35pt;height:6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" fillcolor="white [3201]" strokecolor="black [3200]" strokeweight="2pt">
                      <v:textbox>
                        <w:txbxContent>
                          <w:p w:rsidR="00A25E30" w:rsidRPr="008E1886" w:rsidRDefault="00A25E30" w:rsidP="008B662A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B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A25E30" w:rsidRPr="008E1886" w:rsidRDefault="00A25E30" w:rsidP="008B662A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72BBCB5" wp14:editId="63F3661C">
                      <wp:simplePos x="0" y="0"/>
                      <wp:positionH relativeFrom="column">
                        <wp:posOffset>3678711</wp:posOffset>
                      </wp:positionH>
                      <wp:positionV relativeFrom="paragraph">
                        <wp:posOffset>2431415</wp:posOffset>
                      </wp:positionV>
                      <wp:extent cx="0" cy="456828"/>
                      <wp:effectExtent l="0" t="0" r="19050" b="19685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68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3D1AC" id="Прямая соединительная линия 9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65pt,191.45pt" to="289.6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4689140</wp:posOffset>
                      </wp:positionH>
                      <wp:positionV relativeFrom="paragraph">
                        <wp:posOffset>1810840</wp:posOffset>
                      </wp:positionV>
                      <wp:extent cx="413385" cy="239503"/>
                      <wp:effectExtent l="0" t="0" r="5715" b="8255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" cy="2395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Pr="008E1886" w:rsidRDefault="00A25E30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5" o:spid="_x0000_s1062" type="#_x0000_t202" style="position:absolute;margin-left:369.2pt;margin-top:142.6pt;width:32.55pt;height:1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" fillcolor="white [3201]" stroked="f" strokeweight=".5pt">
                      <v:textbox>
                        <w:txbxContent>
                          <w:p w:rsidR="00A25E30" w:rsidRPr="008E1886" w:rsidRDefault="00A25E30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F83DE63" wp14:editId="50F72A6B">
                      <wp:simplePos x="0" y="0"/>
                      <wp:positionH relativeFrom="column">
                        <wp:posOffset>3714355</wp:posOffset>
                      </wp:positionH>
                      <wp:positionV relativeFrom="paragraph">
                        <wp:posOffset>275866</wp:posOffset>
                      </wp:positionV>
                      <wp:extent cx="8626" cy="356067"/>
                      <wp:effectExtent l="0" t="0" r="29845" b="2540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356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95E4C" id="Прямая соединительная линия 4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21.7pt" to="293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hXF8QEAAOcDAAAOAAAAZHJzL2Uyb0RvYy54bWysU0uO1DAQ3SNxB8t7OumGaUZ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AA2231" wp14:editId="2FEE7550">
                      <wp:simplePos x="0" y="0"/>
                      <wp:positionH relativeFrom="column">
                        <wp:posOffset>2830243</wp:posOffset>
                      </wp:positionH>
                      <wp:positionV relativeFrom="paragraph">
                        <wp:posOffset>650947</wp:posOffset>
                      </wp:positionV>
                      <wp:extent cx="1801081" cy="593766"/>
                      <wp:effectExtent l="0" t="0" r="27940" b="15875"/>
                      <wp:wrapNone/>
                      <wp:docPr id="95" name="Блок-схема: данные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1081" cy="593766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7B5A8C" w:rsidRDefault="00A25E30" w:rsidP="00607CBE">
                                  <w:pPr>
                                    <w:jc w:val="center"/>
                                  </w:pPr>
                                  <w:r>
                                    <w:t>Ввод значений A, B, C, D</w:t>
                                  </w:r>
                                </w:p>
                                <w:p w:rsidR="00A25E30" w:rsidRDefault="00A25E3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A2231" id="Блок-схема: данные 95" o:spid="_x0000_s1063" type="#_x0000_t111" style="position:absolute;margin-left:222.85pt;margin-top:51.25pt;width:141.8pt;height:46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" fillcolor="white [3201]" strokecolor="black [3200]" strokeweight="2pt">
                      <v:textbox>
                        <w:txbxContent>
                          <w:p w:rsidR="00A25E30" w:rsidRPr="007B5A8C" w:rsidRDefault="00A25E30" w:rsidP="00607CBE">
                            <w:pPr>
                              <w:jc w:val="center"/>
                            </w:pPr>
                            <w:r>
                              <w:t>Ввод значений A, B, C, D</w:t>
                            </w:r>
                          </w:p>
                          <w:p w:rsidR="00A25E30" w:rsidRDefault="00A25E30"/>
                        </w:txbxContent>
                      </v:textbox>
                    </v:shape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688474</wp:posOffset>
                      </wp:positionH>
                      <wp:positionV relativeFrom="paragraph">
                        <wp:posOffset>1241497</wp:posOffset>
                      </wp:positionV>
                      <wp:extent cx="8627" cy="466078"/>
                      <wp:effectExtent l="0" t="0" r="29845" b="29845"/>
                      <wp:wrapNone/>
                      <wp:docPr id="96" name="Прямая соединительная линия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7" cy="466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F7173" id="Прямая соединительная линия 9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97.75pt" to="291.1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" strokecolor="black [3040]"/>
                  </w:pict>
                </mc:Fallback>
              </mc:AlternateContent>
            </w:r>
            <w:r w:rsidR="008B662A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415F28" wp14:editId="53EC6808">
                      <wp:simplePos x="0" y="0"/>
                      <wp:positionH relativeFrom="column">
                        <wp:posOffset>4964910</wp:posOffset>
                      </wp:positionH>
                      <wp:positionV relativeFrom="paragraph">
                        <wp:posOffset>1784613</wp:posOffset>
                      </wp:positionV>
                      <wp:extent cx="1362973" cy="595223"/>
                      <wp:effectExtent l="0" t="0" r="27940" b="14605"/>
                      <wp:wrapNone/>
                      <wp:docPr id="102" name="Блок-схема: данны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3" cy="595223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E84C36" w:rsidRDefault="00A25E30" w:rsidP="001E5F7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Есть нечётное число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15F28" id="Блок-схема: данные 102" o:spid="_x0000_s1064" type="#_x0000_t111" style="position:absolute;margin-left:390.95pt;margin-top:140.5pt;width:107.3pt;height:46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" fillcolor="white [3201]" strokecolor="black [3200]" strokeweight="2pt">
                      <v:textbox>
                        <w:txbxContent>
                          <w:p w:rsidR="00A25E30" w:rsidRPr="00E84C36" w:rsidRDefault="00A25E30" w:rsidP="001E5F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1886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79E02F9" wp14:editId="63E4F574">
                      <wp:simplePos x="0" y="0"/>
                      <wp:positionH relativeFrom="column">
                        <wp:posOffset>4619128</wp:posOffset>
                      </wp:positionH>
                      <wp:positionV relativeFrom="paragraph">
                        <wp:posOffset>2056517</wp:posOffset>
                      </wp:positionV>
                      <wp:extent cx="461176" cy="0"/>
                      <wp:effectExtent l="0" t="0" r="3429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CE937" id="Прямая соединительная линия 69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7pt,161.95pt" to="400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" strokecolor="black [3040]"/>
                  </w:pict>
                </mc:Fallback>
              </mc:AlternateContent>
            </w:r>
            <w:r w:rsidR="00607CBE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809E65D" wp14:editId="3ED76B55">
                      <wp:simplePos x="0" y="0"/>
                      <wp:positionH relativeFrom="column">
                        <wp:posOffset>2745271</wp:posOffset>
                      </wp:positionH>
                      <wp:positionV relativeFrom="paragraph">
                        <wp:posOffset>1684158</wp:posOffset>
                      </wp:positionV>
                      <wp:extent cx="1884459" cy="762966"/>
                      <wp:effectExtent l="0" t="0" r="20955" b="18415"/>
                      <wp:wrapNone/>
                      <wp:docPr id="97" name="Блок-схема: решение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4459" cy="762966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8E1886" w:rsidRDefault="00A25E30" w:rsidP="008E1886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  <w:r w:rsidRPr="008E1886">
                                    <w:rPr>
                                      <w:szCs w:val="16"/>
                                    </w:rPr>
                                    <w:t xml:space="preserve">A mod 2 ≠ 0 </w:t>
                                  </w:r>
                                </w:p>
                                <w:p w:rsidR="00A25E30" w:rsidRPr="008E1886" w:rsidRDefault="00A25E30" w:rsidP="007B5A8C">
                                  <w:pPr>
                                    <w:jc w:val="center"/>
                                    <w:rPr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9E65D" id="Блок-схема: решение 97" o:spid="_x0000_s1065" type="#_x0000_t110" style="position:absolute;margin-left:216.15pt;margin-top:132.6pt;width:148.4pt;height:6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" fillcolor="white [3201]" strokecolor="black [3200]" strokeweight="2pt">
                      <v:textbox>
                        <w:txbxContent>
                          <w:p w:rsidR="00A25E30" w:rsidRPr="008E1886" w:rsidRDefault="00A25E30" w:rsidP="008E1886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 w:rsidRPr="008E1886">
                              <w:rPr>
                                <w:szCs w:val="16"/>
                              </w:rPr>
                              <w:t xml:space="preserve">A mod 2 ≠ 0 </w:t>
                            </w:r>
                          </w:p>
                          <w:p w:rsidR="00A25E30" w:rsidRPr="008E1886" w:rsidRDefault="00A25E30" w:rsidP="007B5A8C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0008D" w:rsidRPr="001E09CE" w:rsidRDefault="0060008D" w:rsidP="0060008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542" w:rsidRPr="001E09CE" w:rsidRDefault="0022021F" w:rsidP="0060008D">
            <w:pPr>
              <w:tabs>
                <w:tab w:val="left" w:pos="4211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05EC639" wp14:editId="0EE747AF">
                      <wp:simplePos x="0" y="0"/>
                      <wp:positionH relativeFrom="margin">
                        <wp:posOffset>5366385</wp:posOffset>
                      </wp:positionH>
                      <wp:positionV relativeFrom="paragraph">
                        <wp:posOffset>2120701</wp:posOffset>
                      </wp:positionV>
                      <wp:extent cx="500332" cy="474453"/>
                      <wp:effectExtent l="0" t="0" r="14605" b="20955"/>
                      <wp:wrapNone/>
                      <wp:docPr id="211" name="Блок-схема: узел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47445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Default="00A25E30" w:rsidP="009A1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</w:pPr>
                                  <w:r w:rsidRPr="009A180E"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↓</w:t>
                                  </w:r>
                                </w:p>
                                <w:p w:rsidR="00A25E30" w:rsidRPr="009A180E" w:rsidRDefault="00A25E30" w:rsidP="009A180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C639" id="Блок-схема: узел 211" o:spid="_x0000_s1066" type="#_x0000_t120" style="position:absolute;margin-left:422.55pt;margin-top:167pt;width:39.4pt;height:37.3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" fillcolor="white [3201]" strokecolor="black [3200]" strokeweight="2pt">
                      <v:textbox>
                        <w:txbxContent>
                          <w:p w:rsidR="00A25E30" w:rsidRDefault="00A25E30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A25E30" w:rsidRPr="009A180E" w:rsidRDefault="00A25E30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05EC639" wp14:editId="0EE747AF">
                      <wp:simplePos x="0" y="0"/>
                      <wp:positionH relativeFrom="margin">
                        <wp:posOffset>5340350</wp:posOffset>
                      </wp:positionH>
                      <wp:positionV relativeFrom="paragraph">
                        <wp:posOffset>669347</wp:posOffset>
                      </wp:positionV>
                      <wp:extent cx="500332" cy="474453"/>
                      <wp:effectExtent l="0" t="0" r="14605" b="20955"/>
                      <wp:wrapNone/>
                      <wp:docPr id="212" name="Блок-схема: узел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32" cy="47445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Default="00A25E30" w:rsidP="009A180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</w:pPr>
                                  <w:r w:rsidRPr="009A180E"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↓</w:t>
                                  </w:r>
                                </w:p>
                                <w:p w:rsidR="00A25E30" w:rsidRPr="009A180E" w:rsidRDefault="00A25E30" w:rsidP="009A180E">
                                  <w:pPr>
                                    <w:jc w:val="center"/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2"/>
                                      <w:sz w:val="16"/>
                                      <w:szCs w:val="42"/>
                                      <w:shd w:val="clear" w:color="auto" w:fill="FFFFF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5EC639" id="Блок-схема: узел 212" o:spid="_x0000_s1067" type="#_x0000_t120" style="position:absolute;margin-left:420.5pt;margin-top:52.7pt;width:39.4pt;height:37.3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" fillcolor="white [3201]" strokecolor="black [3200]" strokeweight="2pt">
                      <v:textbox>
                        <w:txbxContent>
                          <w:p w:rsidR="00A25E30" w:rsidRDefault="00A25E30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A25E30" w:rsidRPr="009A180E" w:rsidRDefault="00A25E30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C3029E7" wp14:editId="2EC43D4A">
                      <wp:simplePos x="0" y="0"/>
                      <wp:positionH relativeFrom="column">
                        <wp:posOffset>4931410</wp:posOffset>
                      </wp:positionH>
                      <wp:positionV relativeFrom="paragraph">
                        <wp:posOffset>1222148</wp:posOffset>
                      </wp:positionV>
                      <wp:extent cx="1362973" cy="595223"/>
                      <wp:effectExtent l="0" t="0" r="27940" b="14605"/>
                      <wp:wrapNone/>
                      <wp:docPr id="115" name="Блок-схема: данные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973" cy="595223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5E30" w:rsidRPr="00E84C36" w:rsidRDefault="00A25E30" w:rsidP="0060008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Есть нечётное число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29E7" id="Блок-схема: данные 115" o:spid="_x0000_s1068" type="#_x0000_t111" style="position:absolute;margin-left:388.3pt;margin-top:96.25pt;width:107.3pt;height:4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" fillcolor="white [3201]" strokecolor="black [3200]" strokeweight="2pt">
                      <v:textbox>
                        <w:txbxContent>
                          <w:p w:rsidR="00A25E30" w:rsidRPr="00E84C36" w:rsidRDefault="00A25E30" w:rsidP="0060008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684F2F0" wp14:editId="35688707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814147</wp:posOffset>
                      </wp:positionV>
                      <wp:extent cx="0" cy="310550"/>
                      <wp:effectExtent l="76200" t="0" r="57150" b="51435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42459" id="Прямая со стрелкой 117" o:spid="_x0000_s1026" type="#_x0000_t32" style="position:absolute;margin-left:441.35pt;margin-top:142.85pt;width:0;height:24.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="009A180E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5569034</wp:posOffset>
                      </wp:positionH>
                      <wp:positionV relativeFrom="paragraph">
                        <wp:posOffset>539726</wp:posOffset>
                      </wp:positionV>
                      <wp:extent cx="0" cy="138250"/>
                      <wp:effectExtent l="76200" t="0" r="57150" b="52705"/>
                      <wp:wrapNone/>
                      <wp:docPr id="213" name="Прямая со стрелкой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F5812" id="Прямая со стрелкой 213" o:spid="_x0000_s1026" type="#_x0000_t32" style="position:absolute;margin-left:438.5pt;margin-top:42.5pt;width:0;height:10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FD7B82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2238159</wp:posOffset>
                      </wp:positionV>
                      <wp:extent cx="595222" cy="483079"/>
                      <wp:effectExtent l="0" t="0" r="14605" b="12700"/>
                      <wp:wrapNone/>
                      <wp:docPr id="198" name="Блок-схема: объединение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483079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70E0D" id="Блок-схема: объединение 198" o:spid="_x0000_s1026" type="#_x0000_t128" style="position:absolute;margin-left:264.6pt;margin-top:176.25pt;width:46.85pt;height:38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" fillcolor="white [3201]" strokecolor="black [3200]" strokeweight="2pt"/>
                  </w:pict>
                </mc:Fallback>
              </mc:AlternateContent>
            </w:r>
            <w:r w:rsidR="0060008D" w:rsidRPr="001E09CE">
              <w:rPr>
                <w:rFonts w:ascii="Times New Roman" w:eastAsia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CA2D4A6" wp14:editId="5DC49AED">
                      <wp:simplePos x="0" y="0"/>
                      <wp:positionH relativeFrom="column">
                        <wp:posOffset>3685324</wp:posOffset>
                      </wp:positionH>
                      <wp:positionV relativeFrom="paragraph">
                        <wp:posOffset>1904185</wp:posOffset>
                      </wp:positionV>
                      <wp:extent cx="379826" cy="230553"/>
                      <wp:effectExtent l="0" t="0" r="1270" b="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6" cy="2305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Default="00A25E30" w:rsidP="0060008D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2D4A6" id="Надпись 112" o:spid="_x0000_s1069" type="#_x0000_t202" style="position:absolute;margin-left:290.2pt;margin-top:149.95pt;width:29.9pt;height:18.1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" fillcolor="white [3201]" stroked="f" strokeweight=".5pt">
                      <v:textbox>
                        <w:txbxContent>
                          <w:p w:rsidR="00A25E30" w:rsidRDefault="00A25E30" w:rsidP="0060008D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B0D4B" w:rsidRDefault="00BB5B0E" w:rsidP="00FD7B8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10" w:name="_2bn6wsx" w:colFirst="0" w:colLast="0"/>
      <w:bookmarkStart w:id="11" w:name="qsh70q" w:colFirst="0" w:colLast="0"/>
      <w:bookmarkEnd w:id="10"/>
      <w:bookmarkEnd w:id="11"/>
      <w:r>
        <w:br w:type="page"/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9328234</wp:posOffset>
                </wp:positionH>
                <wp:positionV relativeFrom="paragraph">
                  <wp:posOffset>1055502</wp:posOffset>
                </wp:positionV>
                <wp:extent cx="8626" cy="267419"/>
                <wp:effectExtent l="76200" t="0" r="67945" b="5651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2CC49" id="Прямая со стрелкой 210" o:spid="_x0000_s1026" type="#_x0000_t32" style="position:absolute;margin-left:734.5pt;margin-top:83.1pt;width:.7pt;height:21.05pt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" strokecolor="black [3040]">
                <v:stroke endarrow="block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E3B46" wp14:editId="77D4CD02">
                <wp:simplePos x="0" y="0"/>
                <wp:positionH relativeFrom="page">
                  <wp:align>right</wp:align>
                </wp:positionH>
                <wp:positionV relativeFrom="paragraph">
                  <wp:posOffset>1810397</wp:posOffset>
                </wp:positionV>
                <wp:extent cx="1362973" cy="595223"/>
                <wp:effectExtent l="0" t="0" r="27940" b="14605"/>
                <wp:wrapNone/>
                <wp:docPr id="193" name="Блок-схема: данны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5952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E84C36" w:rsidRDefault="00A25E30" w:rsidP="00BB0D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3B46" id="Блок-схема: данные 193" o:spid="_x0000_s1070" type="#_x0000_t111" style="position:absolute;margin-left:56.1pt;margin-top:142.55pt;width:107.3pt;height:46.85pt;z-index:251797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" fillcolor="white [3201]" strokecolor="black [3200]" strokeweight="2pt">
                <v:textbox>
                  <w:txbxContent>
                    <w:p w:rsidR="00A25E30" w:rsidRPr="00E84C36" w:rsidRDefault="00A25E30" w:rsidP="00BB0D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ть нечётное число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B90EBF" wp14:editId="5B77846F">
                <wp:simplePos x="0" y="0"/>
                <wp:positionH relativeFrom="margin">
                  <wp:align>right</wp:align>
                </wp:positionH>
                <wp:positionV relativeFrom="paragraph">
                  <wp:posOffset>1293231</wp:posOffset>
                </wp:positionV>
                <wp:extent cx="500332" cy="474453"/>
                <wp:effectExtent l="0" t="0" r="14605" b="20955"/>
                <wp:wrapNone/>
                <wp:docPr id="209" name="Блок-схема: узел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A25E30" w:rsidRPr="009A180E" w:rsidRDefault="00A25E30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0EBF" id="Блок-схема: узел 209" o:spid="_x0000_s1071" type="#_x0000_t120" style="position:absolute;margin-left:-11.8pt;margin-top:101.85pt;width:39.4pt;height:37.35pt;z-index:251820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" fillcolor="white [3201]" strokecolor="black [3200]" strokeweight="2pt">
                <v:textbox>
                  <w:txbxContent>
                    <w:p w:rsidR="00A25E30" w:rsidRDefault="00A25E30" w:rsidP="009A180E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A25E30" w:rsidRPr="009A180E" w:rsidRDefault="00A25E30" w:rsidP="009A180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9B90EBF" wp14:editId="5B77846F">
                <wp:simplePos x="0" y="0"/>
                <wp:positionH relativeFrom="margin">
                  <wp:align>right</wp:align>
                </wp:positionH>
                <wp:positionV relativeFrom="paragraph">
                  <wp:posOffset>2768984</wp:posOffset>
                </wp:positionV>
                <wp:extent cx="500332" cy="474453"/>
                <wp:effectExtent l="0" t="0" r="14605" b="20955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9A180E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A25E30" w:rsidRPr="009A180E" w:rsidRDefault="00A25E30" w:rsidP="009A180E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0EBF" id="Блок-схема: узел 208" o:spid="_x0000_s1072" type="#_x0000_t120" style="position:absolute;margin-left:-11.8pt;margin-top:218.05pt;width:39.4pt;height:37.3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" fillcolor="white [3201]" strokecolor="black [3200]" strokeweight="2pt">
                <v:textbox>
                  <w:txbxContent>
                    <w:p w:rsidR="00A25E30" w:rsidRDefault="00A25E30" w:rsidP="009A180E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A25E30" w:rsidRPr="009A180E" w:rsidRDefault="00A25E30" w:rsidP="009A180E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2D4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345104</wp:posOffset>
                </wp:positionH>
                <wp:positionV relativeFrom="paragraph">
                  <wp:posOffset>2400791</wp:posOffset>
                </wp:positionV>
                <wp:extent cx="8627" cy="370936"/>
                <wp:effectExtent l="76200" t="0" r="67945" b="4826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71D9C" id="Прямая со стрелкой 206" o:spid="_x0000_s1026" type="#_x0000_t32" style="position:absolute;margin-left:735.85pt;margin-top:189.05pt;width:.7pt;height:29.2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" strokecolor="black [3040]">
                <v:stroke endarrow="block"/>
              </v:shape>
            </w:pict>
          </mc:Fallback>
        </mc:AlternateContent>
      </w:r>
      <w:r w:rsidR="009A180E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D19CE6" wp14:editId="6C7CE3C4">
                <wp:simplePos x="0" y="0"/>
                <wp:positionH relativeFrom="page">
                  <wp:align>right</wp:align>
                </wp:positionH>
                <wp:positionV relativeFrom="paragraph">
                  <wp:posOffset>448251</wp:posOffset>
                </wp:positionV>
                <wp:extent cx="1362973" cy="595223"/>
                <wp:effectExtent l="0" t="0" r="27940" b="14605"/>
                <wp:wrapNone/>
                <wp:docPr id="125" name="Блок-схема: данны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3" cy="59522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E84C36" w:rsidRDefault="00A25E30" w:rsidP="00BB0D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ть нечётное число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9CE6" id="Блок-схема: данные 125" o:spid="_x0000_s1073" type="#_x0000_t111" style="position:absolute;margin-left:56.1pt;margin-top:35.3pt;width:107.3pt;height:46.85pt;z-index:251789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" fillcolor="white [3201]" strokecolor="black [3200]" strokeweight="2pt">
                <v:textbox>
                  <w:txbxContent>
                    <w:p w:rsidR="00A25E30" w:rsidRPr="00E84C36" w:rsidRDefault="00A25E30" w:rsidP="00BB0D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ть нечётное число</w:t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EE1D47E" wp14:editId="68A1E646">
                <wp:simplePos x="0" y="0"/>
                <wp:positionH relativeFrom="margin">
                  <wp:posOffset>7272068</wp:posOffset>
                </wp:positionH>
                <wp:positionV relativeFrom="paragraph">
                  <wp:posOffset>2822743</wp:posOffset>
                </wp:positionV>
                <wp:extent cx="500332" cy="474453"/>
                <wp:effectExtent l="0" t="0" r="14605" b="20955"/>
                <wp:wrapNone/>
                <wp:docPr id="205" name="Блок-схема: узе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47445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FD7B82">
                            <w:pPr>
                              <w:jc w:val="center"/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</w:pPr>
                            <w:r w:rsidRPr="009A180E"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↓</w:t>
                            </w:r>
                          </w:p>
                          <w:p w:rsidR="00A25E30" w:rsidRPr="009A180E" w:rsidRDefault="00A25E30" w:rsidP="00FD7B82">
                            <w:pPr>
                              <w:jc w:val="center"/>
                              <w:rPr>
                                <w:sz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2"/>
                                <w:sz w:val="16"/>
                                <w:szCs w:val="42"/>
                                <w:shd w:val="clear" w:color="auto" w:fill="FFFFFF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D47E" id="Блок-схема: узел 205" o:spid="_x0000_s1074" type="#_x0000_t120" style="position:absolute;margin-left:572.6pt;margin-top:222.25pt;width:39.4pt;height:37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" fillcolor="white [3201]" strokecolor="black [3200]" strokeweight="2pt">
                <v:textbox>
                  <w:txbxContent>
                    <w:p w:rsidR="00A25E30" w:rsidRDefault="00A25E30" w:rsidP="00FD7B82">
                      <w:pPr>
                        <w:jc w:val="center"/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</w:pPr>
                      <w:r w:rsidRPr="009A180E"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↓</w:t>
                      </w:r>
                    </w:p>
                    <w:p w:rsidR="00A25E30" w:rsidRPr="009A180E" w:rsidRDefault="00A25E30" w:rsidP="00FD7B82">
                      <w:pPr>
                        <w:jc w:val="center"/>
                        <w:rPr>
                          <w:sz w:val="8"/>
                        </w:rPr>
                      </w:pPr>
                      <w:r>
                        <w:rPr>
                          <w:rFonts w:ascii="Arial" w:hAnsi="Arial" w:cs="Arial"/>
                          <w:color w:val="202122"/>
                          <w:sz w:val="16"/>
                          <w:szCs w:val="42"/>
                          <w:shd w:val="clear" w:color="auto" w:fill="FFFFFF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317896</wp:posOffset>
                </wp:positionH>
                <wp:positionV relativeFrom="paragraph">
                  <wp:posOffset>3410441</wp:posOffset>
                </wp:positionV>
                <wp:extent cx="388189" cy="345056"/>
                <wp:effectExtent l="0" t="0" r="12065" b="17145"/>
                <wp:wrapNone/>
                <wp:docPr id="201" name="Блок-схема: узе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9" cy="34505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FD7B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01" o:spid="_x0000_s1075" type="#_x0000_t120" style="position:absolute;margin-left:576.2pt;margin-top:268.55pt;width:30.55pt;height:27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" fillcolor="white [3201]" strokecolor="black [3200]" strokeweight="2pt">
                <v:textbox>
                  <w:txbxContent>
                    <w:p w:rsidR="00A25E30" w:rsidRDefault="00A25E30" w:rsidP="00FD7B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C1001C" wp14:editId="012E1994">
                <wp:simplePos x="0" y="0"/>
                <wp:positionH relativeFrom="column">
                  <wp:posOffset>7498871</wp:posOffset>
                </wp:positionH>
                <wp:positionV relativeFrom="paragraph">
                  <wp:posOffset>3702050</wp:posOffset>
                </wp:positionV>
                <wp:extent cx="8626" cy="284672"/>
                <wp:effectExtent l="0" t="0" r="29845" b="2032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3BFBB" id="Прямая соединительная линия 200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5pt,291.5pt" to="591.1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" strokecolor="black [3040]"/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6CB165" wp14:editId="36DE64BB">
                <wp:simplePos x="0" y="0"/>
                <wp:positionH relativeFrom="column">
                  <wp:posOffset>6658238</wp:posOffset>
                </wp:positionH>
                <wp:positionV relativeFrom="paragraph">
                  <wp:posOffset>4002525</wp:posOffset>
                </wp:positionV>
                <wp:extent cx="1769424" cy="463137"/>
                <wp:effectExtent l="0" t="0" r="21590" b="13335"/>
                <wp:wrapNone/>
                <wp:docPr id="195" name="Блок-схема: знак заверше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424" cy="4631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BB0D4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CB165" id="Блок-схема: знак завершения 195" o:spid="_x0000_s1076" type="#_x0000_t116" style="position:absolute;margin-left:524.25pt;margin-top:315.15pt;width:139.3pt;height:36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" fillcolor="white [3201]" strokecolor="black [3200]" strokeweight="2pt">
                <v:textbox>
                  <w:txbxContent>
                    <w:p w:rsidR="00A25E30" w:rsidRDefault="00A25E30" w:rsidP="00BB0D4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7266521</wp:posOffset>
                </wp:positionH>
                <wp:positionV relativeFrom="paragraph">
                  <wp:posOffset>-497253</wp:posOffset>
                </wp:positionV>
                <wp:extent cx="526211" cy="439947"/>
                <wp:effectExtent l="0" t="0" r="26670" b="17780"/>
                <wp:wrapNone/>
                <wp:docPr id="199" name="Блок-схема: извлечени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43994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210ED" id="Блок-схема: извлечение 199" o:spid="_x0000_s1026" type="#_x0000_t127" style="position:absolute;margin-left:572.15pt;margin-top:-39.15pt;width:41.45pt;height:34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" fillcolor="white [3201]" strokecolor="black [3200]" strokeweight="2pt"/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4DCF76F" wp14:editId="0C0D5C55">
                <wp:simplePos x="0" y="0"/>
                <wp:positionH relativeFrom="column">
                  <wp:posOffset>7538984</wp:posOffset>
                </wp:positionH>
                <wp:positionV relativeFrom="paragraph">
                  <wp:posOffset>1250950</wp:posOffset>
                </wp:positionV>
                <wp:extent cx="379826" cy="230553"/>
                <wp:effectExtent l="0" t="0" r="127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6" cy="23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BB0D4B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F76F" id="Надпись 123" o:spid="_x0000_s1077" type="#_x0000_t202" style="position:absolute;margin-left:593.6pt;margin-top:98.5pt;width:29.9pt;height:18.1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" fillcolor="white [3201]" stroked="f" strokeweight=".5pt">
                <v:textbox>
                  <w:txbxContent>
                    <w:p w:rsidR="00A25E30" w:rsidRDefault="00A25E30" w:rsidP="00BB0D4B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FCC2AB" wp14:editId="11C4D6E4">
                <wp:simplePos x="0" y="0"/>
                <wp:positionH relativeFrom="column">
                  <wp:posOffset>7565366</wp:posOffset>
                </wp:positionH>
                <wp:positionV relativeFrom="paragraph">
                  <wp:posOffset>2475781</wp:posOffset>
                </wp:positionV>
                <wp:extent cx="379826" cy="230553"/>
                <wp:effectExtent l="0" t="0" r="127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26" cy="2305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FD7B82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C2AB" id="Надпись 197" o:spid="_x0000_s1078" type="#_x0000_t202" style="position:absolute;margin-left:595.7pt;margin-top:194.95pt;width:29.9pt;height:18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" fillcolor="white [3201]" stroked="f" strokeweight=".5pt">
                <v:textbox>
                  <w:txbxContent>
                    <w:p w:rsidR="00A25E30" w:rsidRDefault="00A25E30" w:rsidP="00FD7B82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F057C1" wp14:editId="0A636527">
                <wp:simplePos x="0" y="0"/>
                <wp:positionH relativeFrom="column">
                  <wp:posOffset>8484259</wp:posOffset>
                </wp:positionH>
                <wp:positionV relativeFrom="paragraph">
                  <wp:posOffset>1733909</wp:posOffset>
                </wp:positionV>
                <wp:extent cx="413385" cy="239503"/>
                <wp:effectExtent l="0" t="0" r="5715" b="825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Pr="008E1886" w:rsidRDefault="00A25E30" w:rsidP="00FD7B82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57C1" id="Надпись 196" o:spid="_x0000_s1079" type="#_x0000_t202" style="position:absolute;margin-left:668.05pt;margin-top:136.55pt;width:32.55pt;height:1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" fillcolor="white [3201]" stroked="f" strokeweight=".5pt">
                <v:textbox>
                  <w:txbxContent>
                    <w:p w:rsidR="00A25E30" w:rsidRPr="008E1886" w:rsidRDefault="00A25E30" w:rsidP="00FD7B82">
                      <w:pPr>
                        <w:rPr>
                          <w:sz w:val="16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D7B82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51968D" wp14:editId="0A0967E8">
                <wp:simplePos x="0" y="0"/>
                <wp:positionH relativeFrom="column">
                  <wp:posOffset>8484403</wp:posOffset>
                </wp:positionH>
                <wp:positionV relativeFrom="paragraph">
                  <wp:posOffset>517406</wp:posOffset>
                </wp:positionV>
                <wp:extent cx="413385" cy="239503"/>
                <wp:effectExtent l="0" t="0" r="5715" b="825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9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Pr="008E1886" w:rsidRDefault="00A25E30" w:rsidP="00BB0D4B">
                            <w:pPr>
                              <w:rPr>
                                <w:sz w:val="16"/>
                              </w:rPr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968D" id="Надпись 122" o:spid="_x0000_s1080" type="#_x0000_t202" style="position:absolute;margin-left:668.05pt;margin-top:40.75pt;width:32.55pt;height:18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" fillcolor="white [3201]" stroked="f" strokeweight=".5pt">
                <v:textbox>
                  <w:txbxContent>
                    <w:p w:rsidR="00A25E30" w:rsidRPr="008E1886" w:rsidRDefault="00A25E30" w:rsidP="00BB0D4B">
                      <w:pPr>
                        <w:rPr>
                          <w:sz w:val="16"/>
                        </w:rPr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2A63A4" wp14:editId="1F3D647F">
                <wp:simplePos x="0" y="0"/>
                <wp:positionH relativeFrom="column">
                  <wp:posOffset>7521946</wp:posOffset>
                </wp:positionH>
                <wp:positionV relativeFrom="paragraph">
                  <wp:posOffset>2366824</wp:posOffset>
                </wp:positionV>
                <wp:extent cx="0" cy="456828"/>
                <wp:effectExtent l="0" t="0" r="19050" b="1968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0148D" id="Прямая соединительная линия 194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186.35pt" to="592.3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9F8924" wp14:editId="6A5CE8F1">
                <wp:simplePos x="0" y="0"/>
                <wp:positionH relativeFrom="column">
                  <wp:posOffset>8444972</wp:posOffset>
                </wp:positionH>
                <wp:positionV relativeFrom="paragraph">
                  <wp:posOffset>1983476</wp:posOffset>
                </wp:positionV>
                <wp:extent cx="461176" cy="0"/>
                <wp:effectExtent l="0" t="0" r="3429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DB84" id="Прямая соединительная линия 19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5pt,156.2pt" to="701.2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6184C29" wp14:editId="0D2E956B">
                <wp:simplePos x="0" y="0"/>
                <wp:positionH relativeFrom="column">
                  <wp:posOffset>6581512</wp:posOffset>
                </wp:positionH>
                <wp:positionV relativeFrom="paragraph">
                  <wp:posOffset>1603375</wp:posOffset>
                </wp:positionV>
                <wp:extent cx="1884045" cy="762635"/>
                <wp:effectExtent l="0" t="0" r="20955" b="18415"/>
                <wp:wrapNone/>
                <wp:docPr id="127" name="Блок-схема: реш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762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8E1886" w:rsidRDefault="00A25E30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D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A25E30" w:rsidRPr="008E1886" w:rsidRDefault="00A25E30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4C29" id="Блок-схема: решение 127" o:spid="_x0000_s1081" type="#_x0000_t110" style="position:absolute;margin-left:518.25pt;margin-top:126.25pt;width:148.35pt;height:60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" fillcolor="white [3201]" strokecolor="black [3200]" strokeweight="2pt">
                <v:textbox>
                  <w:txbxContent>
                    <w:p w:rsidR="00A25E30" w:rsidRPr="008E1886" w:rsidRDefault="00A25E30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szCs w:val="16"/>
                          <w:lang w:val="en-US"/>
                        </w:rPr>
                        <w:t>D</w:t>
                      </w:r>
                      <w:r w:rsidRPr="008E1886">
                        <w:rPr>
                          <w:szCs w:val="16"/>
                        </w:rPr>
                        <w:t xml:space="preserve"> mod 2 ≠ 0 </w:t>
                      </w:r>
                    </w:p>
                    <w:p w:rsidR="00A25E30" w:rsidRPr="008E1886" w:rsidRDefault="00A25E30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90A85E" wp14:editId="7697E148">
                <wp:simplePos x="0" y="0"/>
                <wp:positionH relativeFrom="column">
                  <wp:posOffset>7522234</wp:posOffset>
                </wp:positionH>
                <wp:positionV relativeFrom="paragraph">
                  <wp:posOffset>1150824</wp:posOffset>
                </wp:positionV>
                <wp:extent cx="0" cy="456828"/>
                <wp:effectExtent l="0" t="0" r="19050" b="19685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96C9" id="Прямая соединительная линия 126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90.6pt" to="592.3pt,1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F2A95E" wp14:editId="30584D59">
                <wp:simplePos x="0" y="0"/>
                <wp:positionH relativeFrom="column">
                  <wp:posOffset>8436634</wp:posOffset>
                </wp:positionH>
                <wp:positionV relativeFrom="paragraph">
                  <wp:posOffset>767751</wp:posOffset>
                </wp:positionV>
                <wp:extent cx="461176" cy="0"/>
                <wp:effectExtent l="0" t="0" r="3429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3EE4" id="Прямая соединительная линия 12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3pt,60.45pt" to="700.6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" strokecolor="black [3040]"/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1952B6" wp14:editId="7E86FC63">
                <wp:simplePos x="0" y="0"/>
                <wp:positionH relativeFrom="column">
                  <wp:posOffset>6588760</wp:posOffset>
                </wp:positionH>
                <wp:positionV relativeFrom="paragraph">
                  <wp:posOffset>395174</wp:posOffset>
                </wp:positionV>
                <wp:extent cx="1884045" cy="762635"/>
                <wp:effectExtent l="0" t="0" r="20955" b="18415"/>
                <wp:wrapNone/>
                <wp:docPr id="121" name="Блок-схема: решение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045" cy="762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8E1886" w:rsidRDefault="00A25E30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Cs w:val="16"/>
                                <w:lang w:val="en-US"/>
                              </w:rPr>
                              <w:t>C</w:t>
                            </w:r>
                            <w:r w:rsidRPr="008E1886">
                              <w:rPr>
                                <w:szCs w:val="16"/>
                              </w:rPr>
                              <w:t xml:space="preserve"> mod 2 ≠ 0 </w:t>
                            </w:r>
                          </w:p>
                          <w:p w:rsidR="00A25E30" w:rsidRPr="008E1886" w:rsidRDefault="00A25E30" w:rsidP="00BB0D4B">
                            <w:pPr>
                              <w:jc w:val="center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52B6" id="Блок-схема: решение 121" o:spid="_x0000_s1082" type="#_x0000_t110" style="position:absolute;margin-left:518.8pt;margin-top:31.1pt;width:148.35pt;height:6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" fillcolor="white [3201]" strokecolor="black [3200]" strokeweight="2pt">
                <v:textbox>
                  <w:txbxContent>
                    <w:p w:rsidR="00A25E30" w:rsidRPr="008E1886" w:rsidRDefault="00A25E30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  <w:r>
                        <w:rPr>
                          <w:szCs w:val="16"/>
                          <w:lang w:val="en-US"/>
                        </w:rPr>
                        <w:t>C</w:t>
                      </w:r>
                      <w:r w:rsidRPr="008E1886">
                        <w:rPr>
                          <w:szCs w:val="16"/>
                        </w:rPr>
                        <w:t xml:space="preserve"> mod 2 ≠ 0 </w:t>
                      </w:r>
                    </w:p>
                    <w:p w:rsidR="00A25E30" w:rsidRPr="008E1886" w:rsidRDefault="00A25E30" w:rsidP="00BB0D4B">
                      <w:pPr>
                        <w:jc w:val="center"/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0D4B"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81951E" wp14:editId="66428486">
                <wp:simplePos x="0" y="0"/>
                <wp:positionH relativeFrom="column">
                  <wp:posOffset>7522102</wp:posOffset>
                </wp:positionH>
                <wp:positionV relativeFrom="paragraph">
                  <wp:posOffset>-51387</wp:posOffset>
                </wp:positionV>
                <wp:extent cx="0" cy="456828"/>
                <wp:effectExtent l="0" t="0" r="19050" b="196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56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98C6E" id="Прямая соединительная линия 120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3pt,-4.05pt" to="592.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" strokecolor="black [3040]"/>
            </w:pict>
          </mc:Fallback>
        </mc:AlternateContent>
      </w:r>
      <w:r w:rsidR="00BB0D4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BB0D4B" w:rsidRDefault="00BB0D4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B0D4B" w:rsidRDefault="00BB0D4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бораторная работа № 3. Основные элементы языка С+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+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427542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427542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0</wp:posOffset>
                      </wp:positionV>
                      <wp:extent cx="2187741" cy="1660262"/>
                      <wp:effectExtent l="0" t="0" r="0" b="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2398500" cy="17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proofErr w:type="gramEnd"/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:rsidR="00A25E30" w:rsidRDefault="00A25E30">
                                  <w:pPr>
                                    <w:textDirection w:val="btLr"/>
                                  </w:pPr>
                                  <w:r w:rsidRPr="00550196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std::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:rsidR="00A25E30" w:rsidRDefault="00A25E3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25E30" w:rsidRDefault="00A25E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7" o:spid="_x0000_s1083" style="position:absolute;left:0;text-align:left;margin-left:14.25pt;margin-top:9pt;width:172.25pt;height:1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:rsidR="00A25E30" w:rsidRDefault="00A25E30">
                            <w:pPr>
                              <w:textDirection w:val="btLr"/>
                            </w:pPr>
                            <w:r w:rsidRPr="00550196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:rsidR="00A25E30" w:rsidRDefault="00A25E3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:rsidR="00A25E30" w:rsidRDefault="00A25E3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AA000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3450E7" wp14:editId="19108F2D">
                  <wp:extent cx="6368415" cy="3580765"/>
                  <wp:effectExtent l="0" t="0" r="0" b="63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42" w:rsidRDefault="00427542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</w:p>
        </w:tc>
      </w:tr>
      <w:tr w:rsidR="00427542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427542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0</wp:posOffset>
                      </wp:positionV>
                      <wp:extent cx="3362325" cy="2074227"/>
                      <wp:effectExtent l="0" t="0" r="0" b="0"/>
                      <wp:wrapSquare wrapText="bothSides" distT="0" distB="0" distL="114300" distR="114300"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3486300" cy="207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550196" w:rsidRDefault="00A25E30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proofErr w:type="gramEnd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proofErr w:type="gramStart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k) / a +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3 + x) +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proofErr w:type="gramStart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t + 1) -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A25E30" w:rsidRPr="00550196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:rsidR="00A25E30" w:rsidRDefault="00A25E3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Default="00A25E3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A25E30" w:rsidRDefault="00A25E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84" style="position:absolute;left:0;text-align:left;margin-left:239.25pt;margin-top:0;width:264.75pt;height:16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550196" w:rsidRDefault="00A25E30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proofErr w:type="gramStart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k) / a +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3 + x) +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proofErr w:type="gramStart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t + 1) -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A25E30" w:rsidRPr="00550196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:rsidR="00A25E30" w:rsidRDefault="00A25E3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:rsidR="00A25E30" w:rsidRDefault="00A25E3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:rsidR="00427542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5501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 = 2tg(k)/a + ln(3 + x) + e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:rsidR="00427542" w:rsidRPr="0055019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w:r w:rsidRPr="00550196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√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(t + 1) </w:t>
            </w:r>
            <w:r w:rsidRPr="00550196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−</w:t>
            </w:r>
            <w:r w:rsidRPr="005501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:rsidR="00427542" w:rsidRPr="00550196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:rsidR="00427542" w:rsidRPr="00550196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:rsidR="00427542" w:rsidRDefault="00AA000C" w:rsidP="00AA000C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20C18A" wp14:editId="5D35846D">
                  <wp:extent cx="6368415" cy="3580765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:rsidR="00427542" w:rsidRDefault="00BB5B0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60"/>
        <w:tblW w:w="15951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726"/>
      </w:tblGrid>
      <w:tr w:rsidR="00427542" w:rsidTr="00A54D46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3726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A54D46" w:rsidTr="00A54D46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:rsidR="00A54D46" w:rsidRPr="00A96A2C" w:rsidRDefault="00A54D46" w:rsidP="00A54D46">
            <w:pPr>
              <w:pStyle w:val="a9"/>
              <w:ind w:left="0"/>
              <w:jc w:val="center"/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 w:cs="Times New Roman"/>
                <w:position w:val="-26"/>
                <w:sz w:val="28"/>
                <w:szCs w:val="28"/>
                <w:lang w:bidi="kn-IN"/>
              </w:rPr>
              <w:t>5</w:t>
            </w:r>
          </w:p>
        </w:tc>
        <w:tc>
          <w:tcPr>
            <w:tcW w:w="3690" w:type="dxa"/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2160" w:dyaOrig="720" w14:anchorId="28F119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50.9pt" o:ole="">
                  <v:imagedata r:id="rId17" o:title=""/>
                </v:shape>
                <o:OLEObject Type="Embed" ProgID="Equation.3" ShapeID="_x0000_i1025" DrawAspect="Content" ObjectID="_1792666209" r:id="rId18"/>
              </w:object>
            </w:r>
          </w:p>
        </w:tc>
        <w:tc>
          <w:tcPr>
            <w:tcW w:w="2520" w:type="dxa"/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8"/>
                <w:sz w:val="28"/>
                <w:szCs w:val="28"/>
              </w:rPr>
              <w:object w:dxaOrig="1420" w:dyaOrig="680" w14:anchorId="446E14DB">
                <v:shape id="_x0000_i1026" type="#_x0000_t75" style="width:93.1pt;height:50.9pt" o:ole="">
                  <v:imagedata r:id="rId19" o:title=""/>
                </v:shape>
                <o:OLEObject Type="Embed" ProgID="Equation.3" ShapeID="_x0000_i1026" DrawAspect="Content" ObjectID="_1792666210" r:id="rId20"/>
              </w:object>
            </w:r>
          </w:p>
        </w:tc>
        <w:tc>
          <w:tcPr>
            <w:tcW w:w="1155" w:type="dxa"/>
          </w:tcPr>
          <w:p w:rsidR="00A54D46" w:rsidRPr="00A96A2C" w:rsidRDefault="00A54D46" w:rsidP="00A54D46">
            <w:pPr>
              <w:jc w:val="both"/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  <w:lang w:bidi="kn-IN"/>
              </w:rPr>
              <w:t>8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96A2C">
              <w:rPr>
                <w:rFonts w:ascii="Times New Roman" w:hAnsi="Times New Roman"/>
                <w:position w:val="-26"/>
                <w:sz w:val="28"/>
                <w:szCs w:val="28"/>
              </w:rPr>
              <w:object w:dxaOrig="1880" w:dyaOrig="639" w14:anchorId="15EE0D69">
                <v:shape id="_x0000_i1027" type="#_x0000_t75" style="width:136.55pt;height:43.45pt" o:ole="">
                  <v:imagedata r:id="rId21" o:title=""/>
                </v:shape>
                <o:OLEObject Type="Embed" ProgID="Equation.3" ShapeID="_x0000_i1027" DrawAspect="Content" ObjectID="_1792666211" r:id="rId22"/>
              </w:object>
            </w:r>
          </w:p>
        </w:tc>
        <w:tc>
          <w:tcPr>
            <w:tcW w:w="3726" w:type="dxa"/>
            <w:tcBorders>
              <w:right w:val="single" w:sz="4" w:space="0" w:color="000000"/>
            </w:tcBorders>
          </w:tcPr>
          <w:p w:rsidR="00A54D46" w:rsidRPr="00A96A2C" w:rsidRDefault="00A54D46" w:rsidP="00A54D4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96A2C">
              <w:rPr>
                <w:rFonts w:ascii="Times New Roman" w:hAnsi="Times New Roman"/>
                <w:position w:val="-30"/>
                <w:sz w:val="28"/>
                <w:szCs w:val="28"/>
              </w:rPr>
              <w:object w:dxaOrig="1420" w:dyaOrig="720" w14:anchorId="68851FED">
                <v:shape id="_x0000_i1028" type="#_x0000_t75" style="width:86.9pt;height:43.45pt" o:ole="">
                  <v:imagedata r:id="rId23" o:title=""/>
                </v:shape>
                <o:OLEObject Type="Embed" ProgID="Equation.3" ShapeID="_x0000_i1028" DrawAspect="Content" ObjectID="_1792666212" r:id="rId24"/>
              </w:object>
            </w:r>
          </w:p>
        </w:tc>
      </w:tr>
    </w:tbl>
    <w:p w:rsidR="00427542" w:rsidRDefault="00427542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27542" w:rsidRDefault="00BB5B0E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427542" w:rsidRDefault="0042754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50"/>
        <w:tblW w:w="15809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584"/>
      </w:tblGrid>
      <w:tr w:rsidR="00427542" w:rsidTr="00A54D46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20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27542" w:rsidRPr="00A54D46" w:rsidTr="00A54D46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:rsidR="00427542" w:rsidRPr="00CE2440" w:rsidRDefault="00CE24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90" w:type="dxa"/>
          </w:tcPr>
          <w:p w:rsidR="00AA000C" w:rsidRPr="00550196" w:rsidRDefault="00AA000C" w:rsidP="00AA000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AA000C" w:rsidRPr="00550196" w:rsidRDefault="00AA000C" w:rsidP="00AA000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AA000C" w:rsidRPr="00550196" w:rsidRDefault="00AA000C" w:rsidP="00AA000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AA000C" w:rsidRDefault="00AA000C" w:rsidP="00AA000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w,v,b=40,x=1.1</w:t>
            </w:r>
            <w:r w:rsidR="002078D0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,</w:t>
            </w:r>
          </w:p>
          <w:p w:rsidR="00AA000C" w:rsidRPr="00AA000C" w:rsidRDefault="00AA000C" w:rsidP="00AA000C">
            <w:pPr>
              <w:textDirection w:val="btLr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a=5e-6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;</w:t>
            </w:r>
          </w:p>
          <w:p w:rsidR="00427542" w:rsidRPr="00AA000C" w:rsidRDefault="00AA000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lastRenderedPageBreak/>
              <w:tab/>
            </w:r>
            <w:r w:rsidR="005F2F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B6CDB81" wp14:editId="0A2DBD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222" name="Надпись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Pr="00550196" w:rsidRDefault="00A25E30" w:rsidP="00AA000C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w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=(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a+b)*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) 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+1)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Default="00A25E30" w:rsidP="00AA000C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v=1/2 *b-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w-a*b)</w:t>
                                  </w:r>
                                </w:p>
                                <w:p w:rsidR="00A25E30" w:rsidRPr="00550196" w:rsidRDefault="00A25E30" w:rsidP="00AA000C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w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w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Default="00A25E30" w:rsidP="00AA000C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</w:pP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std::cout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v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="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v</w:t>
                                  </w:r>
                                  <w:r w:rsidRPr="0055019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Pr="002732C4" w:rsidRDefault="00A25E30" w:rsidP="00DD4C55">
                                  <w:pPr>
                                    <w:textDirection w:val="btL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CDB81" id="Надпись 222" o:spid="_x0000_s1085" type="#_x0000_t202" style="position:absolute;margin-left:0;margin-top:0;width:2in;height:2in;z-index:251954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" filled="f" strokeweight=".5pt">
                      <v:textbox style="mso-fit-shape-to-text:t">
                        <w:txbxContent>
                          <w:p w:rsidR="00A25E30" w:rsidRPr="00550196" w:rsidRDefault="00A25E30" w:rsidP="00AA000C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w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a+b)*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) 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+1)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AA000C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v=1/2 *b-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w-a*b)</w:t>
                            </w:r>
                          </w:p>
                          <w:p w:rsidR="00A25E30" w:rsidRPr="00550196" w:rsidRDefault="00A25E30" w:rsidP="00AA000C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w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w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AA000C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</w:pP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std::cout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v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="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v</w:t>
                            </w:r>
                            <w:r w:rsidRPr="0055019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2732C4" w:rsidRDefault="00A25E30" w:rsidP="00DD4C55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</w:tcPr>
          <w:p w:rsidR="00427542" w:rsidRPr="00AA000C" w:rsidRDefault="002078D0" w:rsidP="00AA000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2078D0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lastRenderedPageBreak/>
              <w:drawing>
                <wp:inline distT="0" distB="0" distL="0" distR="0">
                  <wp:extent cx="1733107" cy="1371600"/>
                  <wp:effectExtent l="0" t="0" r="635" b="0"/>
                  <wp:docPr id="44" name="Рисунок 44" descr="C:\Users\HP\Pictures\Screenshots\Снимок экрана (3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P\Pictures\Screenshots\Снимок экрана (3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71" cy="138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:rsidR="00427542" w:rsidRDefault="00A54D4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2078D0" w:rsidRPr="00550196" w:rsidRDefault="002078D0" w:rsidP="002078D0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s, t, x = 0.1, j = 12, 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= 5e-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6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A54D46" w:rsidP="002078D0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s = 0.4*x-1/j*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ta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y)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A54D46" w:rsidP="002078D0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t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s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- 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si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s</w:t>
            </w:r>
            <w:r w:rsidR="002078D0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)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54D4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s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s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550196" w:rsidRDefault="002078D0" w:rsidP="002078D0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54D4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t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t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078D0" w:rsidRPr="00A54D46" w:rsidRDefault="002078D0" w:rsidP="002078D0">
            <w:pPr>
              <w:textDirection w:val="btLr"/>
              <w:rPr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}</w:t>
            </w:r>
          </w:p>
          <w:p w:rsidR="002078D0" w:rsidRPr="00A54D46" w:rsidRDefault="002078D0" w:rsidP="002078D0">
            <w:pPr>
              <w:jc w:val="both"/>
              <w:textDirection w:val="btLr"/>
              <w:rPr>
                <w:lang w:val="en-US"/>
              </w:rPr>
            </w:pPr>
            <w:r w:rsidRPr="00A54D46">
              <w:rPr>
                <w:rFonts w:ascii="Consolas" w:eastAsia="Consolas" w:hAnsi="Consolas" w:cs="Consolas"/>
                <w:b/>
                <w:color w:val="000000"/>
                <w:sz w:val="26"/>
                <w:lang w:val="en-US"/>
              </w:rPr>
              <w:t xml:space="preserve"> </w:t>
            </w:r>
          </w:p>
          <w:p w:rsidR="00427542" w:rsidRPr="00A54D46" w:rsidRDefault="00427542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427542" w:rsidRPr="00A54D46" w:rsidRDefault="00A54D4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2924175" cy="1350645"/>
                  <wp:effectExtent l="0" t="0" r="9525" b="1905"/>
                  <wp:docPr id="47" name="Рисунок 47" descr="C:\Users\HP\Pictures\Screenshots\Снимок экрана (3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C:\Users\HP\Pictures\Screenshots\Снимок экрана (3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542" w:rsidRPr="00A54D46" w:rsidRDefault="00F00282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076114E" wp14:editId="5C82D0CD">
                <wp:simplePos x="0" y="0"/>
                <wp:positionH relativeFrom="column">
                  <wp:posOffset>6151245</wp:posOffset>
                </wp:positionH>
                <wp:positionV relativeFrom="paragraph">
                  <wp:posOffset>-320512</wp:posOffset>
                </wp:positionV>
                <wp:extent cx="1959107" cy="403762"/>
                <wp:effectExtent l="0" t="0" r="22225" b="15875"/>
                <wp:wrapNone/>
                <wp:docPr id="58" name="Блок-схема: знак заверше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175D84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114E" id="Блок-схема: знак завершения 58" o:spid="_x0000_s1086" type="#_x0000_t116" style="position:absolute;left:0;text-align:left;margin-left:484.35pt;margin-top:-25.25pt;width:154.25pt;height:31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" fillcolor="white [3201]" strokecolor="black [3200]" strokeweight="2pt">
                <v:textbox>
                  <w:txbxContent>
                    <w:p w:rsidR="00A25E30" w:rsidRDefault="00A25E30" w:rsidP="00175D84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46208</wp:posOffset>
                </wp:positionH>
                <wp:positionV relativeFrom="paragraph">
                  <wp:posOffset>-312731</wp:posOffset>
                </wp:positionV>
                <wp:extent cx="1959107" cy="403762"/>
                <wp:effectExtent l="0" t="0" r="22225" b="15875"/>
                <wp:wrapNone/>
                <wp:docPr id="19" name="Блок-схема: знак заверше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9967C0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знак завершения 19" o:spid="_x0000_s1087" type="#_x0000_t116" style="position:absolute;left:0;text-align:left;margin-left:27.25pt;margin-top:-24.6pt;width:154.25pt;height:31.8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" fillcolor="white [3201]" strokecolor="black [3200]" strokeweight="2pt">
                <v:textbox>
                  <w:txbxContent>
                    <w:p w:rsidR="00A25E30" w:rsidRDefault="00A25E30" w:rsidP="009967C0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1FB735C" wp14:editId="6685592D">
                <wp:simplePos x="0" y="0"/>
                <wp:positionH relativeFrom="column">
                  <wp:posOffset>7140575</wp:posOffset>
                </wp:positionH>
                <wp:positionV relativeFrom="paragraph">
                  <wp:posOffset>86747</wp:posOffset>
                </wp:positionV>
                <wp:extent cx="0" cy="498764"/>
                <wp:effectExtent l="76200" t="0" r="57150" b="539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A9063" id="Прямая со стрелкой 66" o:spid="_x0000_s1026" type="#_x0000_t32" style="position:absolute;margin-left:562.25pt;margin-top:6.85pt;width:0;height:39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BC6EE5" wp14:editId="4FF736AF">
                <wp:simplePos x="0" y="0"/>
                <wp:positionH relativeFrom="column">
                  <wp:posOffset>5189517</wp:posOffset>
                </wp:positionH>
                <wp:positionV relativeFrom="paragraph">
                  <wp:posOffset>-391399</wp:posOffset>
                </wp:positionV>
                <wp:extent cx="522514" cy="356260"/>
                <wp:effectExtent l="0" t="0" r="11430" b="2476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 w:rsidP="00175D84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6EE5" id="Надпись 60" o:spid="_x0000_s1088" type="#_x0000_t202" style="position:absolute;left:0;text-align:left;margin-left:408.6pt;margin-top:-30.8pt;width:41.15pt;height:28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" fillcolor="white [3201]" strokecolor="white [3212]" strokeweight=".5pt">
                <v:textbox>
                  <w:txbxContent>
                    <w:p w:rsidR="00A25E30" w:rsidRDefault="00A25E30" w:rsidP="00175D84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8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-314754</wp:posOffset>
                </wp:positionH>
                <wp:positionV relativeFrom="paragraph">
                  <wp:posOffset>-386006</wp:posOffset>
                </wp:positionV>
                <wp:extent cx="522514" cy="356260"/>
                <wp:effectExtent l="0" t="0" r="11430" b="24765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" o:spid="_x0000_s1089" type="#_x0000_t202" style="position:absolute;left:0;text-align:left;margin-left:-24.8pt;margin-top:-30.4pt;width:41.15pt;height:2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" fillcolor="white [3201]" strokecolor="white [3212]" strokeweight=".5pt">
                <v:textbox>
                  <w:txbxContent>
                    <w:p w:rsidR="00A25E30" w:rsidRDefault="00A25E30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5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1312116</wp:posOffset>
                </wp:positionH>
                <wp:positionV relativeFrom="paragraph">
                  <wp:posOffset>124963</wp:posOffset>
                </wp:positionV>
                <wp:extent cx="0" cy="498764"/>
                <wp:effectExtent l="76200" t="0" r="57150" b="539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1CF98" id="Прямая со стрелкой 26" o:spid="_x0000_s1026" type="#_x0000_t32" style="position:absolute;margin-left:103.3pt;margin-top:9.85pt;width:0;height:39.2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bookmarkStart w:id="12" w:name="_vx1227" w:colFirst="0" w:colLast="0"/>
    <w:bookmarkEnd w:id="12"/>
    <w:p w:rsidR="0028204C" w:rsidRDefault="008728C8" w:rsidP="00175D8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4DCBCE" wp14:editId="00907FEC">
                <wp:simplePos x="0" y="0"/>
                <wp:positionH relativeFrom="column">
                  <wp:posOffset>370508</wp:posOffset>
                </wp:positionH>
                <wp:positionV relativeFrom="paragraph">
                  <wp:posOffset>367030</wp:posOffset>
                </wp:positionV>
                <wp:extent cx="1899731" cy="617443"/>
                <wp:effectExtent l="0" t="0" r="24765" b="1143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,b</w:t>
                            </w:r>
                            <w:proofErr w:type="gramEnd"/>
                            <w:r>
                              <w:t>=40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8728C8">
                            <w:pPr>
                              <w:jc w:val="center"/>
                            </w:pPr>
                            <w:r>
                              <w:t>x=1.1;</w:t>
                            </w:r>
                          </w:p>
                          <w:p w:rsidR="00A25E30" w:rsidRPr="009967C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=5e-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25E30" w:rsidRPr="009967C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CBCE" id="Блок-схема: данные 24" o:spid="_x0000_s1090" type="#_x0000_t111" style="position:absolute;left:0;text-align:left;margin-left:29.15pt;margin-top:28.9pt;width:149.6pt;height:48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+unwIAAEc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" fillcolor="white [3201]" strokecolor="black [3200]" strokeweight="2pt">
                <v:textbox>
                  <w:txbxContent>
                    <w:p w:rsidR="00A25E3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t>,b</w:t>
                      </w:r>
                      <w:proofErr w:type="gramEnd"/>
                      <w:r>
                        <w:t>=40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A25E30" w:rsidRDefault="00A25E30" w:rsidP="008728C8">
                      <w:pPr>
                        <w:jc w:val="center"/>
                      </w:pPr>
                      <w:r>
                        <w:t>x=1.1;</w:t>
                      </w:r>
                    </w:p>
                    <w:p w:rsidR="00A25E30" w:rsidRPr="009967C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=5e-6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A25E30" w:rsidRPr="009967C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80A3AF3" wp14:editId="0B842A49">
                <wp:simplePos x="0" y="0"/>
                <wp:positionH relativeFrom="column">
                  <wp:posOffset>6182029</wp:posOffset>
                </wp:positionH>
                <wp:positionV relativeFrom="paragraph">
                  <wp:posOffset>319850</wp:posOffset>
                </wp:positionV>
                <wp:extent cx="1899731" cy="617443"/>
                <wp:effectExtent l="0" t="0" r="24765" b="1143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175D84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75D84">
                              <w:t>x = 0.1</w:t>
                            </w:r>
                            <w:r>
                              <w:t>;</w:t>
                            </w:r>
                          </w:p>
                          <w:p w:rsidR="00A25E30" w:rsidRPr="00175D84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j = 12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Pr="00175D84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75D84">
                              <w:t xml:space="preserve"> y = 5e-6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:rsidR="00A25E30" w:rsidRPr="009967C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3AF3" id="Блок-схема: данные 18" o:spid="_x0000_s1091" type="#_x0000_t111" style="position:absolute;left:0;text-align:left;margin-left:486.75pt;margin-top:25.2pt;width:149.6pt;height:4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" fillcolor="white [3201]" strokecolor="black [3200]" strokeweight="2pt">
                <v:textbox>
                  <w:txbxContent>
                    <w:p w:rsidR="00A25E30" w:rsidRPr="00175D84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 w:rsidRPr="00175D84">
                        <w:t>x = 0.1</w:t>
                      </w:r>
                      <w:r>
                        <w:t>;</w:t>
                      </w:r>
                    </w:p>
                    <w:p w:rsidR="00A25E30" w:rsidRPr="00175D84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j = 12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A25E30" w:rsidRPr="00175D84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 w:rsidRPr="00175D84">
                        <w:t xml:space="preserve"> y = 5e-6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:rsidR="00A25E30" w:rsidRPr="009967C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76114E" wp14:editId="5C82D0CD">
                <wp:simplePos x="0" y="0"/>
                <wp:positionH relativeFrom="column">
                  <wp:posOffset>6059170</wp:posOffset>
                </wp:positionH>
                <wp:positionV relativeFrom="paragraph">
                  <wp:posOffset>3742690</wp:posOffset>
                </wp:positionV>
                <wp:extent cx="1958975" cy="403225"/>
                <wp:effectExtent l="0" t="0" r="22225" b="15875"/>
                <wp:wrapNone/>
                <wp:docPr id="56" name="Блок-схема: знак заверше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9967C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6114E" id="Блок-схема: знак завершения 56" o:spid="_x0000_s1092" type="#_x0000_t116" style="position:absolute;left:0;text-align:left;margin-left:477.1pt;margin-top:294.7pt;width:154.25pt;height:31.7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" fillcolor="white [3201]" strokecolor="black [3200]" strokeweight="2pt">
                <v:textbox>
                  <w:txbxContent>
                    <w:p w:rsidR="00A25E30" w:rsidRDefault="00A25E30" w:rsidP="009967C0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F7F0DBE" wp14:editId="583F1860">
                <wp:simplePos x="0" y="0"/>
                <wp:positionH relativeFrom="column">
                  <wp:posOffset>225318</wp:posOffset>
                </wp:positionH>
                <wp:positionV relativeFrom="paragraph">
                  <wp:posOffset>3740092</wp:posOffset>
                </wp:positionV>
                <wp:extent cx="1959107" cy="403762"/>
                <wp:effectExtent l="0" t="0" r="22225" b="15875"/>
                <wp:wrapNone/>
                <wp:docPr id="71" name="Блок-схема: 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175D84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0DBE" id="Блок-схема: знак завершения 71" o:spid="_x0000_s1093" type="#_x0000_t116" style="position:absolute;left:0;text-align:left;margin-left:17.75pt;margin-top:294.5pt;width:154.25pt;height:31.8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" fillcolor="white [3201]" strokecolor="black [3200]" strokeweight="2pt">
                <v:textbox>
                  <w:txbxContent>
                    <w:p w:rsidR="00A25E30" w:rsidRDefault="00A25E30" w:rsidP="00175D84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1FB735C" wp14:editId="6685592D">
                <wp:simplePos x="0" y="0"/>
                <wp:positionH relativeFrom="column">
                  <wp:posOffset>7042067</wp:posOffset>
                </wp:positionH>
                <wp:positionV relativeFrom="paragraph">
                  <wp:posOffset>3217867</wp:posOffset>
                </wp:positionV>
                <wp:extent cx="0" cy="498764"/>
                <wp:effectExtent l="76200" t="0" r="57150" b="5397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D2604" id="Прямая со стрелкой 61" o:spid="_x0000_s1026" type="#_x0000_t32" style="position:absolute;margin-left:554.5pt;margin-top:253.4pt;width:0;height:39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F450909" wp14:editId="36786B86">
                <wp:simplePos x="0" y="0"/>
                <wp:positionH relativeFrom="column">
                  <wp:posOffset>6150610</wp:posOffset>
                </wp:positionH>
                <wp:positionV relativeFrom="paragraph">
                  <wp:posOffset>2599665</wp:posOffset>
                </wp:positionV>
                <wp:extent cx="1899731" cy="617443"/>
                <wp:effectExtent l="0" t="0" r="24765" b="1143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9967C0" w:rsidRDefault="00A25E30" w:rsidP="00175D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  <w:r>
                              <w:rPr>
                                <w:lang w:val="en-US"/>
                              </w:rPr>
                              <w:t xml:space="preserve">w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0909" id="Блок-схема: данные 70" o:spid="_x0000_s1094" type="#_x0000_t111" style="position:absolute;left:0;text-align:left;margin-left:484.3pt;margin-top:204.7pt;width:149.6pt;height:48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" fillcolor="white [3201]" strokecolor="black [3200]" strokeweight="2pt">
                <v:textbox>
                  <w:txbxContent>
                    <w:p w:rsidR="00A25E30" w:rsidRPr="009967C0" w:rsidRDefault="00A25E30" w:rsidP="00175D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  <w:r>
                        <w:rPr>
                          <w:lang w:val="en-US"/>
                        </w:rPr>
                        <w:t xml:space="preserve">w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FB735C" wp14:editId="6685592D">
                <wp:simplePos x="0" y="0"/>
                <wp:positionH relativeFrom="column">
                  <wp:posOffset>7104990</wp:posOffset>
                </wp:positionH>
                <wp:positionV relativeFrom="paragraph">
                  <wp:posOffset>2068541</wp:posOffset>
                </wp:positionV>
                <wp:extent cx="0" cy="498764"/>
                <wp:effectExtent l="76200" t="0" r="57150" b="5397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81DBE" id="Прямая со стрелкой 64" o:spid="_x0000_s1026" type="#_x0000_t32" style="position:absolute;margin-left:559.45pt;margin-top:162.9pt;width:0;height:39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" strokecolor="black [3040]">
                <v:stroke endarrow="block"/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113A386" wp14:editId="1975527A">
                <wp:simplePos x="0" y="0"/>
                <wp:positionH relativeFrom="column">
                  <wp:posOffset>6178946</wp:posOffset>
                </wp:positionH>
                <wp:positionV relativeFrom="paragraph">
                  <wp:posOffset>1486972</wp:posOffset>
                </wp:positionV>
                <wp:extent cx="1888176" cy="581891"/>
                <wp:effectExtent l="0" t="0" r="17145" b="27940"/>
                <wp:wrapNone/>
                <wp:docPr id="68" name="Блок-схема: процесс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175D84" w:rsidRDefault="00A25E30" w:rsidP="00175D84">
                            <w:pPr>
                              <w:rPr>
                                <w:lang w:val="en-US"/>
                              </w:rPr>
                            </w:pPr>
                            <w:r w:rsidRPr="00175D84">
                              <w:rPr>
                                <w:lang w:val="en-US"/>
                              </w:rPr>
                              <w:t>s = 0.4*x-1/j* tan(y);</w:t>
                            </w:r>
                          </w:p>
                          <w:p w:rsidR="00A25E30" w:rsidRPr="009967C0" w:rsidRDefault="00A25E30" w:rsidP="00175D8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s - sin(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13A38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8" o:spid="_x0000_s1095" type="#_x0000_t109" style="position:absolute;left:0;text-align:left;margin-left:486.55pt;margin-top:117.1pt;width:148.7pt;height:45.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" fillcolor="white [3201]" strokecolor="black [3200]" strokeweight="2pt">
                <v:textbox>
                  <w:txbxContent>
                    <w:p w:rsidR="00A25E30" w:rsidRPr="00175D84" w:rsidRDefault="00A25E30" w:rsidP="00175D84">
                      <w:pPr>
                        <w:rPr>
                          <w:lang w:val="en-US"/>
                        </w:rPr>
                      </w:pPr>
                      <w:r w:rsidRPr="00175D84">
                        <w:rPr>
                          <w:lang w:val="en-US"/>
                        </w:rPr>
                        <w:t>s = 0.4*x-1/j* tan(y);</w:t>
                      </w:r>
                    </w:p>
                    <w:p w:rsidR="00A25E30" w:rsidRPr="009967C0" w:rsidRDefault="00A25E30" w:rsidP="00175D8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s - sin(s).</w:t>
                      </w:r>
                    </w:p>
                  </w:txbxContent>
                </v:textbox>
              </v:shape>
            </w:pict>
          </mc:Fallback>
        </mc:AlternateContent>
      </w:r>
      <w:r w:rsidR="00175D84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1FB735C" wp14:editId="6685592D">
                <wp:simplePos x="0" y="0"/>
                <wp:positionH relativeFrom="column">
                  <wp:posOffset>7128477</wp:posOffset>
                </wp:positionH>
                <wp:positionV relativeFrom="paragraph">
                  <wp:posOffset>940831</wp:posOffset>
                </wp:positionV>
                <wp:extent cx="0" cy="498764"/>
                <wp:effectExtent l="76200" t="0" r="57150" b="539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DE349" id="Прямая со стрелкой 65" o:spid="_x0000_s1026" type="#_x0000_t32" style="position:absolute;margin-left:561.3pt;margin-top:74.1pt;width:0;height:39.2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9583018" wp14:editId="0739D992">
                <wp:simplePos x="0" y="0"/>
                <wp:positionH relativeFrom="page">
                  <wp:posOffset>1738316</wp:posOffset>
                </wp:positionH>
                <wp:positionV relativeFrom="paragraph">
                  <wp:posOffset>3208020</wp:posOffset>
                </wp:positionV>
                <wp:extent cx="0" cy="498764"/>
                <wp:effectExtent l="76200" t="0" r="57150" b="539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7B4CC" id="Прямая со стрелкой 43" o:spid="_x0000_s1026" type="#_x0000_t32" style="position:absolute;margin-left:136.9pt;margin-top:252.6pt;width:0;height:39.25pt;z-index:251887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" strokecolor="black [3040]">
                <v:stroke endarrow="block"/>
                <w10:wrap anchorx="page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90575</wp:posOffset>
                </wp:positionH>
                <wp:positionV relativeFrom="paragraph">
                  <wp:posOffset>2581547</wp:posOffset>
                </wp:positionV>
                <wp:extent cx="1899731" cy="617443"/>
                <wp:effectExtent l="0" t="0" r="24765" b="11430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9967C0" w:rsidRDefault="00A25E30" w:rsidP="00996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  <w:r>
                              <w:rPr>
                                <w:lang w:val="en-US"/>
                              </w:rPr>
                              <w:t xml:space="preserve">w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5" o:spid="_x0000_s1096" type="#_x0000_t111" style="position:absolute;left:0;text-align:left;margin-left:22.9pt;margin-top:203.25pt;width:149.6pt;height:4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" fillcolor="white [3201]" strokecolor="black [3200]" strokeweight="2pt">
                <v:textbox>
                  <w:txbxContent>
                    <w:p w:rsidR="00A25E30" w:rsidRPr="009967C0" w:rsidRDefault="00A25E30" w:rsidP="009967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  <w:r>
                        <w:rPr>
                          <w:lang w:val="en-US"/>
                        </w:rPr>
                        <w:t xml:space="preserve">w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9583018" wp14:editId="0739D992">
                <wp:simplePos x="0" y="0"/>
                <wp:positionH relativeFrom="column">
                  <wp:posOffset>1246909</wp:posOffset>
                </wp:positionH>
                <wp:positionV relativeFrom="paragraph">
                  <wp:posOffset>2030046</wp:posOffset>
                </wp:positionV>
                <wp:extent cx="0" cy="498764"/>
                <wp:effectExtent l="76200" t="0" r="57150" b="5397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98F84" id="Прямая со стрелкой 29" o:spid="_x0000_s1026" type="#_x0000_t32" style="position:absolute;margin-left:98.2pt;margin-top:159.85pt;width:0;height:39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E055DF" wp14:editId="7E4B0B19">
                <wp:simplePos x="0" y="0"/>
                <wp:positionH relativeFrom="column">
                  <wp:posOffset>332368</wp:posOffset>
                </wp:positionH>
                <wp:positionV relativeFrom="paragraph">
                  <wp:posOffset>1446209</wp:posOffset>
                </wp:positionV>
                <wp:extent cx="1888176" cy="581891"/>
                <wp:effectExtent l="0" t="0" r="17145" b="27940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9967C0" w:rsidRDefault="00A25E30" w:rsidP="00996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967C0">
                              <w:rPr>
                                <w:lang w:val="en-US"/>
                              </w:rPr>
                              <w:t>w</w:t>
                            </w:r>
                            <w:proofErr w:type="gramStart"/>
                            <w:r w:rsidRPr="009967C0">
                              <w:rPr>
                                <w:lang w:val="en-US"/>
                              </w:rPr>
                              <w:t>=(</w:t>
                            </w:r>
                            <w:proofErr w:type="gramEnd"/>
                            <w:r w:rsidRPr="009967C0">
                              <w:rPr>
                                <w:lang w:val="en-US"/>
                              </w:rPr>
                              <w:t>a+b)* tan(x) /(x+1) ;</w:t>
                            </w:r>
                          </w:p>
                          <w:p w:rsidR="00A25E30" w:rsidRPr="009967C0" w:rsidRDefault="00A25E30" w:rsidP="009967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967C0">
                              <w:rPr>
                                <w:lang w:val="en-US"/>
                              </w:rPr>
                              <w:t xml:space="preserve">v=1/2 *b- </w:t>
                            </w:r>
                            <w:proofErr w:type="gramStart"/>
                            <w:r w:rsidRPr="009967C0">
                              <w:rPr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9967C0">
                              <w:rPr>
                                <w:lang w:val="en-US"/>
                              </w:rPr>
                              <w:t>w-a*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E055DF" id="Блок-схема: процесс 52" o:spid="_x0000_s1097" type="#_x0000_t109" style="position:absolute;left:0;text-align:left;margin-left:26.15pt;margin-top:113.85pt;width:148.7pt;height:45.8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" fillcolor="white [3201]" strokecolor="black [3200]" strokeweight="2pt">
                <v:textbox>
                  <w:txbxContent>
                    <w:p w:rsidR="00A25E30" w:rsidRPr="009967C0" w:rsidRDefault="00A25E30" w:rsidP="009967C0">
                      <w:pPr>
                        <w:jc w:val="center"/>
                        <w:rPr>
                          <w:lang w:val="en-US"/>
                        </w:rPr>
                      </w:pPr>
                      <w:r w:rsidRPr="009967C0">
                        <w:rPr>
                          <w:lang w:val="en-US"/>
                        </w:rPr>
                        <w:t>w</w:t>
                      </w:r>
                      <w:proofErr w:type="gramStart"/>
                      <w:r w:rsidRPr="009967C0">
                        <w:rPr>
                          <w:lang w:val="en-US"/>
                        </w:rPr>
                        <w:t>=(</w:t>
                      </w:r>
                      <w:proofErr w:type="gramEnd"/>
                      <w:r w:rsidRPr="009967C0">
                        <w:rPr>
                          <w:lang w:val="en-US"/>
                        </w:rPr>
                        <w:t>a+b)* tan(x) /(x+1) ;</w:t>
                      </w:r>
                    </w:p>
                    <w:p w:rsidR="00A25E30" w:rsidRPr="009967C0" w:rsidRDefault="00A25E30" w:rsidP="009967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9967C0">
                        <w:rPr>
                          <w:lang w:val="en-US"/>
                        </w:rPr>
                        <w:t xml:space="preserve">v=1/2 *b- </w:t>
                      </w:r>
                      <w:proofErr w:type="gramStart"/>
                      <w:r w:rsidRPr="009967C0">
                        <w:rPr>
                          <w:lang w:val="en-US"/>
                        </w:rPr>
                        <w:t>sqrt(</w:t>
                      </w:r>
                      <w:proofErr w:type="gramEnd"/>
                      <w:r w:rsidRPr="009967C0">
                        <w:rPr>
                          <w:lang w:val="en-US"/>
                        </w:rPr>
                        <w:t>w-a*b)</w:t>
                      </w:r>
                    </w:p>
                  </w:txbxContent>
                </v:textbox>
              </v:shape>
            </w:pict>
          </mc:Fallback>
        </mc:AlternateContent>
      </w:r>
      <w:r w:rsidR="009967C0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583018" wp14:editId="0739D992">
                <wp:simplePos x="0" y="0"/>
                <wp:positionH relativeFrom="leftMargin">
                  <wp:posOffset>1813272</wp:posOffset>
                </wp:positionH>
                <wp:positionV relativeFrom="paragraph">
                  <wp:posOffset>904611</wp:posOffset>
                </wp:positionV>
                <wp:extent cx="0" cy="4987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2C04F" id="Прямая со стрелкой 30" o:spid="_x0000_s1026" type="#_x0000_t32" style="position:absolute;margin-left:142.8pt;margin-top:71.25pt;width:0;height:39.25pt;z-index:2518855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O49wEAAP8DAAAOAAAAZHJzL2Uyb0RvYy54bWysU0tuFDEQ3SNxB8t7pmdCF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" strokecolor="black [3040]">
                <v:stroke endarrow="block"/>
                <w10:wrap anchorx="margin"/>
              </v:shape>
            </w:pict>
          </mc:Fallback>
        </mc:AlternateContent>
      </w:r>
      <w:r w:rsidR="00BB5B0E" w:rsidRPr="009967C0">
        <w:br w:type="page"/>
      </w:r>
    </w:p>
    <w:tbl>
      <w:tblPr>
        <w:tblW w:w="15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3584"/>
      </w:tblGrid>
      <w:tr w:rsidR="0028204C" w:rsidTr="00D90D54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520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28204C" w:rsidRPr="00A54D46" w:rsidTr="00D90D54">
        <w:trPr>
          <w:trHeight w:val="7968"/>
        </w:trPr>
        <w:tc>
          <w:tcPr>
            <w:tcW w:w="1125" w:type="dxa"/>
            <w:tcBorders>
              <w:left w:val="single" w:sz="4" w:space="0" w:color="000000"/>
            </w:tcBorders>
          </w:tcPr>
          <w:p w:rsidR="0028204C" w:rsidRPr="00CE2440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690" w:type="dxa"/>
          </w:tcPr>
          <w:p w:rsidR="0028204C" w:rsidRPr="00550196" w:rsidRDefault="0028204C" w:rsidP="0028204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w,y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m=6,z=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0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5e-5;</w:t>
            </w:r>
          </w:p>
          <w:p w:rsidR="0028204C" w:rsidRPr="00AA000C" w:rsidRDefault="0028204C" w:rsidP="0028204C">
            <w:pPr>
              <w:textDirection w:val="btLr"/>
              <w:rPr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>w=4*z*y-7e-2*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y=cos(5*m)/sin</w:t>
            </w:r>
            <w:r w:rsidRPr="0028204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sqr(0.4*m))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w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w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Default="0028204C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y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v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}</w:t>
            </w:r>
          </w:p>
          <w:p w:rsidR="0028204C" w:rsidRPr="00AA000C" w:rsidRDefault="0028204C" w:rsidP="0028204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0" w:type="dxa"/>
          </w:tcPr>
          <w:p w:rsidR="0028204C" w:rsidRPr="00AA000C" w:rsidRDefault="0028204C" w:rsidP="0028204C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28204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3681095" cy="1756427"/>
                  <wp:effectExtent l="0" t="0" r="0" b="0"/>
                  <wp:docPr id="74" name="Рисунок 74" descr="C:\Users\HP\Pictures\Screenshots\Снимок экрана (4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P\Pictures\Screenshots\Снимок экрана (4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9819" cy="177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5" w:type="dxa"/>
          </w:tcPr>
          <w:p w:rsidR="0028204C" w:rsidRDefault="0028204C" w:rsidP="0028204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28204C" w:rsidRPr="00550196" w:rsidRDefault="0028204C" w:rsidP="0028204C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ouble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d,f,z=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1.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5e-6,i=6,x=4.5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A731C5" w:rsidRDefault="00A731C5" w:rsidP="0028204C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d=tg(-x*1)/sqr(x-z);</w:t>
            </w:r>
            <w:r w:rsidR="0028204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</w:p>
          <w:p w:rsidR="0028204C" w:rsidRPr="00550196" w:rsidRDefault="00A731C5" w:rsidP="0028204C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f=sin(2</w:t>
            </w:r>
            <w:r w:rsidR="00860DB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d)/d</w:t>
            </w:r>
            <w:r w:rsidR="0028204C"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731C5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d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550196" w:rsidRDefault="0028204C" w:rsidP="0028204C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A731C5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f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A731C5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f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28204C" w:rsidRPr="00A54D46" w:rsidRDefault="0028204C" w:rsidP="0028204C">
            <w:pPr>
              <w:textDirection w:val="btLr"/>
              <w:rPr>
                <w:lang w:val="en-US"/>
              </w:rPr>
            </w:pP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}</w:t>
            </w:r>
          </w:p>
          <w:p w:rsidR="0028204C" w:rsidRPr="00A54D46" w:rsidRDefault="0028204C" w:rsidP="0028204C">
            <w:pPr>
              <w:jc w:val="both"/>
              <w:textDirection w:val="btLr"/>
              <w:rPr>
                <w:lang w:val="en-US"/>
              </w:rPr>
            </w:pPr>
            <w:r w:rsidRPr="00A54D46">
              <w:rPr>
                <w:rFonts w:ascii="Consolas" w:eastAsia="Consolas" w:hAnsi="Consolas" w:cs="Consolas"/>
                <w:b/>
                <w:color w:val="000000"/>
                <w:sz w:val="26"/>
                <w:lang w:val="en-US"/>
              </w:rPr>
              <w:t xml:space="preserve"> </w:t>
            </w:r>
          </w:p>
          <w:p w:rsidR="0028204C" w:rsidRPr="00A54D46" w:rsidRDefault="0028204C" w:rsidP="0028204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28204C" w:rsidRPr="00A54D46" w:rsidRDefault="00A731C5" w:rsidP="002820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A731C5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2322195" cy="1359535"/>
                  <wp:effectExtent l="0" t="0" r="1905" b="0"/>
                  <wp:docPr id="76" name="Рисунок 76" descr="C:\Users\HP\Pictures\Screenshots\Снимок экрана (4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Pictures\Screenshots\Снимок экрана (4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DBC" w:rsidRPr="00A54D46" w:rsidRDefault="008728C8" w:rsidP="00860DBC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7A40C8" wp14:editId="4E142407">
                <wp:simplePos x="0" y="0"/>
                <wp:positionH relativeFrom="column">
                  <wp:posOffset>6151245</wp:posOffset>
                </wp:positionH>
                <wp:positionV relativeFrom="paragraph">
                  <wp:posOffset>-289560</wp:posOffset>
                </wp:positionV>
                <wp:extent cx="1959107" cy="403762"/>
                <wp:effectExtent l="0" t="0" r="22225" b="15875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A40C8" id="Блок-схема: знак завершения 80" o:spid="_x0000_s1098" type="#_x0000_t116" style="position:absolute;left:0;text-align:left;margin-left:484.35pt;margin-top:-22.8pt;width:154.25pt;height:31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5B7058B" wp14:editId="095CA002">
                <wp:simplePos x="0" y="0"/>
                <wp:positionH relativeFrom="column">
                  <wp:posOffset>354965</wp:posOffset>
                </wp:positionH>
                <wp:positionV relativeFrom="paragraph">
                  <wp:posOffset>-290830</wp:posOffset>
                </wp:positionV>
                <wp:extent cx="1959107" cy="403762"/>
                <wp:effectExtent l="0" t="0" r="22225" b="15875"/>
                <wp:wrapNone/>
                <wp:docPr id="81" name="Блок-схема: знак заверше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jc w:val="center"/>
                            </w:pPr>
                            <w:r>
                              <w:t xml:space="preserve">Начал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B7058B" id="Блок-схема: знак завершения 81" o:spid="_x0000_s1099" type="#_x0000_t116" style="position:absolute;left:0;text-align:left;margin-left:27.95pt;margin-top:-22.9pt;width:154.25pt;height:31.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jc w:val="center"/>
                      </w:pPr>
                      <w:r>
                        <w:t xml:space="preserve">Начал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9CA5F6F" wp14:editId="13BC0742">
                <wp:simplePos x="0" y="0"/>
                <wp:positionH relativeFrom="column">
                  <wp:posOffset>7140575</wp:posOffset>
                </wp:positionH>
                <wp:positionV relativeFrom="paragraph">
                  <wp:posOffset>124460</wp:posOffset>
                </wp:positionV>
                <wp:extent cx="0" cy="498764"/>
                <wp:effectExtent l="76200" t="0" r="57150" b="539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B0FAB" id="Прямая со стрелкой 77" o:spid="_x0000_s1026" type="#_x0000_t32" style="position:absolute;margin-left:562.25pt;margin-top:9.8pt;width:0;height:39.2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401DD52" wp14:editId="169461D7">
                <wp:simplePos x="0" y="0"/>
                <wp:positionH relativeFrom="column">
                  <wp:posOffset>-311786</wp:posOffset>
                </wp:positionH>
                <wp:positionV relativeFrom="paragraph">
                  <wp:posOffset>-383974</wp:posOffset>
                </wp:positionV>
                <wp:extent cx="601579" cy="356235"/>
                <wp:effectExtent l="0" t="0" r="27305" b="2476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79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 w:rsidP="00860DB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1DD52" id="Надпись 79" o:spid="_x0000_s1100" type="#_x0000_t202" style="position:absolute;left:0;text-align:left;margin-left:-24.55pt;margin-top:-30.25pt;width:47.35pt;height:28.05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" fillcolor="white [3201]" strokecolor="white [3212]" strokeweight=".5pt">
                <v:textbox>
                  <w:txbxContent>
                    <w:p w:rsidR="00A25E30" w:rsidRDefault="00A25E30" w:rsidP="00860DBC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16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F6F31F7" wp14:editId="57DC930A">
                <wp:simplePos x="0" y="0"/>
                <wp:positionH relativeFrom="column">
                  <wp:posOffset>5189517</wp:posOffset>
                </wp:positionH>
                <wp:positionV relativeFrom="paragraph">
                  <wp:posOffset>-391399</wp:posOffset>
                </wp:positionV>
                <wp:extent cx="522514" cy="356260"/>
                <wp:effectExtent l="0" t="0" r="11430" b="2476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14" cy="3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Pr="00860DBC" w:rsidRDefault="00A25E30" w:rsidP="0086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  <w:t>№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F31F7" id="Надпись 78" o:spid="_x0000_s1101" type="#_x0000_t202" style="position:absolute;left:0;text-align:left;margin-left:408.6pt;margin-top:-30.8pt;width:41.15pt;height:28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" fillcolor="white [3201]" strokecolor="white [3212]" strokeweight=".5pt">
                <v:textbox>
                  <w:txbxContent>
                    <w:p w:rsidR="00A25E30" w:rsidRPr="00860DBC" w:rsidRDefault="00A25E30" w:rsidP="00860DB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  <w:t>№3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731F9A" wp14:editId="78903D98">
                <wp:simplePos x="0" y="0"/>
                <wp:positionH relativeFrom="column">
                  <wp:posOffset>1312116</wp:posOffset>
                </wp:positionH>
                <wp:positionV relativeFrom="paragraph">
                  <wp:posOffset>124963</wp:posOffset>
                </wp:positionV>
                <wp:extent cx="0" cy="498764"/>
                <wp:effectExtent l="76200" t="0" r="57150" b="5397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AE409" id="Прямая со стрелкой 83" o:spid="_x0000_s1026" type="#_x0000_t32" style="position:absolute;margin-left:103.3pt;margin-top:9.85pt;width:0;height:39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D90D54" w:rsidRDefault="008728C8" w:rsidP="006C5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C62F38D" wp14:editId="2B266A99">
                <wp:simplePos x="0" y="0"/>
                <wp:positionH relativeFrom="margin">
                  <wp:posOffset>6196965</wp:posOffset>
                </wp:positionH>
                <wp:positionV relativeFrom="paragraph">
                  <wp:posOffset>325120</wp:posOffset>
                </wp:positionV>
                <wp:extent cx="1899731" cy="617443"/>
                <wp:effectExtent l="0" t="0" r="24765" b="1143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8728C8" w:rsidRDefault="00A25E30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r w:rsidRPr="008728C8">
                              <w:rPr>
                                <w:sz w:val="18"/>
                              </w:rPr>
                              <w:t>I=-6;</w:t>
                            </w:r>
                          </w:p>
                          <w:p w:rsidR="00A25E30" w:rsidRPr="008728C8" w:rsidRDefault="00A25E30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</w:rPr>
                              <w:t>,x</w:t>
                            </w:r>
                            <w:proofErr w:type="gramEnd"/>
                            <w:r w:rsidRPr="008728C8">
                              <w:rPr>
                                <w:sz w:val="18"/>
                              </w:rPr>
                              <w:t>=4.5;</w:t>
                            </w:r>
                          </w:p>
                          <w:p w:rsidR="00A25E30" w:rsidRPr="008728C8" w:rsidRDefault="00A25E30" w:rsidP="008728C8">
                            <w:pPr>
                              <w:pStyle w:val="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z</w:t>
                            </w:r>
                            <w:r w:rsidRPr="008728C8">
                              <w:rPr>
                                <w:sz w:val="18"/>
                              </w:rPr>
                              <w:t>=1.5e-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F38D" id="Блок-схема: данные 73" o:spid="_x0000_s1102" type="#_x0000_t111" style="position:absolute;left:0;text-align:left;margin-left:487.95pt;margin-top:25.6pt;width:149.6pt;height:48.6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" fillcolor="white [3201]" strokecolor="black [3200]" strokeweight="2pt">
                <v:textbox>
                  <w:txbxContent>
                    <w:p w:rsidR="00A25E30" w:rsidRPr="008728C8" w:rsidRDefault="00A25E30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r w:rsidRPr="008728C8">
                        <w:rPr>
                          <w:sz w:val="18"/>
                        </w:rPr>
                        <w:t>I=-6;</w:t>
                      </w:r>
                    </w:p>
                    <w:p w:rsidR="00A25E30" w:rsidRPr="008728C8" w:rsidRDefault="00A25E30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,x</w:t>
                      </w:r>
                      <w:proofErr w:type="gramEnd"/>
                      <w:r w:rsidRPr="008728C8">
                        <w:rPr>
                          <w:sz w:val="18"/>
                        </w:rPr>
                        <w:t>=4.5;</w:t>
                      </w:r>
                    </w:p>
                    <w:p w:rsidR="00A25E30" w:rsidRPr="008728C8" w:rsidRDefault="00A25E30" w:rsidP="008728C8">
                      <w:pPr>
                        <w:pStyle w:val="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z</w:t>
                      </w:r>
                      <w:r w:rsidRPr="008728C8">
                        <w:rPr>
                          <w:sz w:val="18"/>
                        </w:rPr>
                        <w:t>=1.5e-6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FD6E0C4" wp14:editId="317983B0">
                <wp:simplePos x="0" y="0"/>
                <wp:positionH relativeFrom="column">
                  <wp:posOffset>368404</wp:posOffset>
                </wp:positionH>
                <wp:positionV relativeFrom="paragraph">
                  <wp:posOffset>367334</wp:posOffset>
                </wp:positionV>
                <wp:extent cx="1899731" cy="617443"/>
                <wp:effectExtent l="0" t="0" r="24765" b="1143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=6;</w:t>
                            </w:r>
                          </w:p>
                          <w:p w:rsidR="00A25E30" w:rsidRDefault="00A25E30" w:rsidP="008728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=0.05e-5.</w:t>
                            </w:r>
                          </w:p>
                          <w:p w:rsidR="00A25E30" w:rsidRPr="008728C8" w:rsidRDefault="00A25E30" w:rsidP="008728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6E0C4" id="Блок-схема: данные 72" o:spid="_x0000_s1103" type="#_x0000_t111" style="position:absolute;left:0;text-align:left;margin-left:29pt;margin-top:28.9pt;width:149.6pt;height:48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" fillcolor="white [3201]" strokecolor="black [3200]" strokeweight="2pt">
                <v:textbox>
                  <w:txbxContent>
                    <w:p w:rsidR="00A25E3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=6;</w:t>
                      </w:r>
                    </w:p>
                    <w:p w:rsidR="00A25E30" w:rsidRDefault="00A25E30" w:rsidP="008728C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=0.05e-5.</w:t>
                      </w:r>
                    </w:p>
                    <w:p w:rsidR="00A25E30" w:rsidRPr="008728C8" w:rsidRDefault="00A25E30" w:rsidP="008728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125D05E" wp14:editId="32B79604">
                <wp:simplePos x="0" y="0"/>
                <wp:positionH relativeFrom="column">
                  <wp:posOffset>6173236</wp:posOffset>
                </wp:positionH>
                <wp:positionV relativeFrom="paragraph">
                  <wp:posOffset>1483860</wp:posOffset>
                </wp:positionV>
                <wp:extent cx="1887855" cy="661737"/>
                <wp:effectExtent l="0" t="0" r="17145" b="24130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6617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9967C0" w:rsidRDefault="00A25E30" w:rsidP="00860DBC">
                            <w:pPr>
                              <w:rPr>
                                <w:lang w:val="en-US"/>
                              </w:rPr>
                            </w:pPr>
                            <w:r w:rsidRPr="00A96A2C">
                              <w:rPr>
                                <w:rFonts w:ascii="Times New Roman" w:hAnsi="Times New Roman"/>
                                <w:position w:val="-32"/>
                                <w:sz w:val="28"/>
                                <w:szCs w:val="28"/>
                              </w:rPr>
                              <w:object w:dxaOrig="2060" w:dyaOrig="760">
                                <v:shape id="_x0000_i1030" type="#_x0000_t75" style="width:129.1pt;height:36pt" o:ole="">
                                  <v:imagedata r:id="rId29" o:title=""/>
                                </v:shape>
                                <o:OLEObject Type="Embed" ProgID="Equation.3" ShapeID="_x0000_i1030" DrawAspect="Content" ObjectID="_1792666221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5D05E" id="Блок-схема: процесс 98" o:spid="_x0000_s1104" type="#_x0000_t109" style="position:absolute;left:0;text-align:left;margin-left:486.1pt;margin-top:116.85pt;width:148.65pt;height:52.1pt;z-index:251934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" fillcolor="white [3201]" strokecolor="black [3200]" strokeweight="2pt">
                <v:textbox style="mso-fit-shape-to-text:t">
                  <w:txbxContent>
                    <w:p w:rsidR="00A25E30" w:rsidRPr="009967C0" w:rsidRDefault="00A25E30" w:rsidP="00860DBC">
                      <w:pPr>
                        <w:rPr>
                          <w:lang w:val="en-US"/>
                        </w:rPr>
                      </w:pPr>
                      <w:r w:rsidRPr="00A96A2C">
                        <w:rPr>
                          <w:rFonts w:ascii="Times New Roman" w:hAnsi="Times New Roman"/>
                          <w:position w:val="-32"/>
                          <w:sz w:val="28"/>
                          <w:szCs w:val="28"/>
                        </w:rPr>
                        <w:object w:dxaOrig="2060" w:dyaOrig="760">
                          <v:shape id="_x0000_i1030" type="#_x0000_t75" style="width:129.55pt;height:36pt" o:ole="">
                            <v:imagedata r:id="rId31" o:title=""/>
                          </v:shape>
                          <o:OLEObject Type="Embed" ProgID="Equation.3" ShapeID="_x0000_i1030" DrawAspect="Content" ObjectID="_1792665798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097EA93" wp14:editId="6F0EFB11">
                <wp:simplePos x="0" y="0"/>
                <wp:positionH relativeFrom="column">
                  <wp:posOffset>6059170</wp:posOffset>
                </wp:positionH>
                <wp:positionV relativeFrom="paragraph">
                  <wp:posOffset>3742690</wp:posOffset>
                </wp:positionV>
                <wp:extent cx="1958975" cy="403225"/>
                <wp:effectExtent l="0" t="0" r="22225" b="15875"/>
                <wp:wrapNone/>
                <wp:docPr id="84" name="Блок-схема: знак заверше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7EA93" id="Блок-схема: знак завершения 84" o:spid="_x0000_s1105" type="#_x0000_t116" style="position:absolute;left:0;text-align:left;margin-left:477.1pt;margin-top:294.7pt;width:154.25pt;height:31.7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CC2AA12" wp14:editId="430347C9">
                <wp:simplePos x="0" y="0"/>
                <wp:positionH relativeFrom="column">
                  <wp:posOffset>225318</wp:posOffset>
                </wp:positionH>
                <wp:positionV relativeFrom="paragraph">
                  <wp:posOffset>3740092</wp:posOffset>
                </wp:positionV>
                <wp:extent cx="1959107" cy="403762"/>
                <wp:effectExtent l="0" t="0" r="22225" b="15875"/>
                <wp:wrapNone/>
                <wp:docPr id="85" name="Блок-схема: знак заверше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107" cy="4037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2AA12" id="Блок-схема: знак завершения 85" o:spid="_x0000_s1106" type="#_x0000_t116" style="position:absolute;left:0;text-align:left;margin-left:17.75pt;margin-top:294.5pt;width:154.25pt;height:31.8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E5BC4A" wp14:editId="5B754DA7">
                <wp:simplePos x="0" y="0"/>
                <wp:positionH relativeFrom="column">
                  <wp:posOffset>7042067</wp:posOffset>
                </wp:positionH>
                <wp:positionV relativeFrom="paragraph">
                  <wp:posOffset>3217867</wp:posOffset>
                </wp:positionV>
                <wp:extent cx="0" cy="498764"/>
                <wp:effectExtent l="76200" t="0" r="57150" b="5397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47F7F" id="Прямая со стрелкой 86" o:spid="_x0000_s1026" type="#_x0000_t32" style="position:absolute;margin-left:554.5pt;margin-top:253.4pt;width:0;height:39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30F9BA" wp14:editId="77E92A49">
                <wp:simplePos x="0" y="0"/>
                <wp:positionH relativeFrom="column">
                  <wp:posOffset>6150610</wp:posOffset>
                </wp:positionH>
                <wp:positionV relativeFrom="paragraph">
                  <wp:posOffset>2599665</wp:posOffset>
                </wp:positionV>
                <wp:extent cx="1899731" cy="617443"/>
                <wp:effectExtent l="0" t="0" r="24765" b="114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значений </w:t>
                            </w:r>
                          </w:p>
                          <w:p w:rsidR="00A25E30" w:rsidRPr="00860DBC" w:rsidRDefault="00A25E30" w:rsidP="00860D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F9BA" id="Блок-схема: данные 91" o:spid="_x0000_s1107" type="#_x0000_t111" style="position:absolute;left:0;text-align:left;margin-left:484.3pt;margin-top:204.7pt;width:149.6pt;height:48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значений </w:t>
                      </w:r>
                    </w:p>
                    <w:p w:rsidR="00A25E30" w:rsidRPr="00860DBC" w:rsidRDefault="00A25E30" w:rsidP="00860DB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7082AEE" wp14:editId="1F63C268">
                <wp:simplePos x="0" y="0"/>
                <wp:positionH relativeFrom="column">
                  <wp:posOffset>7104990</wp:posOffset>
                </wp:positionH>
                <wp:positionV relativeFrom="paragraph">
                  <wp:posOffset>2068541</wp:posOffset>
                </wp:positionV>
                <wp:extent cx="0" cy="498764"/>
                <wp:effectExtent l="76200" t="0" r="57150" b="539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15DD7" id="Прямая со стрелкой 94" o:spid="_x0000_s1026" type="#_x0000_t32" style="position:absolute;margin-left:559.45pt;margin-top:162.9pt;width:0;height:39.2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2EB7F27" wp14:editId="2F79EDBC">
                <wp:simplePos x="0" y="0"/>
                <wp:positionH relativeFrom="column">
                  <wp:posOffset>7128477</wp:posOffset>
                </wp:positionH>
                <wp:positionV relativeFrom="paragraph">
                  <wp:posOffset>940831</wp:posOffset>
                </wp:positionV>
                <wp:extent cx="0" cy="498764"/>
                <wp:effectExtent l="76200" t="0" r="57150" b="5397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929E5" id="Прямая со стрелкой 101" o:spid="_x0000_s1026" type="#_x0000_t32" style="position:absolute;margin-left:561.3pt;margin-top:74.1pt;width:0;height:39.2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AFD57A0" wp14:editId="441782F8">
                <wp:simplePos x="0" y="0"/>
                <wp:positionH relativeFrom="page">
                  <wp:posOffset>1738316</wp:posOffset>
                </wp:positionH>
                <wp:positionV relativeFrom="paragraph">
                  <wp:posOffset>3208020</wp:posOffset>
                </wp:positionV>
                <wp:extent cx="0" cy="498764"/>
                <wp:effectExtent l="76200" t="0" r="57150" b="5397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916CC" id="Прямая со стрелкой 104" o:spid="_x0000_s1026" type="#_x0000_t32" style="position:absolute;margin-left:136.9pt;margin-top:252.6pt;width:0;height:39.25pt;z-index:251921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" strokecolor="black [3040]">
                <v:stroke endarrow="block"/>
                <w10:wrap anchorx="page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0848DF" wp14:editId="39E0789D">
                <wp:simplePos x="0" y="0"/>
                <wp:positionH relativeFrom="column">
                  <wp:posOffset>290575</wp:posOffset>
                </wp:positionH>
                <wp:positionV relativeFrom="paragraph">
                  <wp:posOffset>2581547</wp:posOffset>
                </wp:positionV>
                <wp:extent cx="1899731" cy="617443"/>
                <wp:effectExtent l="0" t="0" r="24765" b="11430"/>
                <wp:wrapNone/>
                <wp:docPr id="105" name="Блок-схема: данны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731" cy="61744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8728C8" w:rsidRDefault="00A25E30" w:rsidP="00860DBC">
                            <w:pPr>
                              <w:jc w:val="center"/>
                            </w:pPr>
                            <w:r>
                              <w:t xml:space="preserve">Вывод значений </w:t>
                            </w:r>
                          </w:p>
                          <w:p w:rsidR="00A25E30" w:rsidRPr="008728C8" w:rsidRDefault="00A25E30" w:rsidP="00860DB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End"/>
                            <w:r w:rsidRPr="008728C8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8728C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48DF" id="Блок-схема: данные 105" o:spid="_x0000_s1108" type="#_x0000_t111" style="position:absolute;left:0;text-align:left;margin-left:22.9pt;margin-top:203.25pt;width:149.6pt;height:48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" fillcolor="white [3201]" strokecolor="black [3200]" strokeweight="2pt">
                <v:textbox>
                  <w:txbxContent>
                    <w:p w:rsidR="00A25E30" w:rsidRPr="008728C8" w:rsidRDefault="00A25E30" w:rsidP="00860DBC">
                      <w:pPr>
                        <w:jc w:val="center"/>
                      </w:pPr>
                      <w:r>
                        <w:t xml:space="preserve">Вывод значений </w:t>
                      </w:r>
                    </w:p>
                    <w:p w:rsidR="00A25E30" w:rsidRPr="008728C8" w:rsidRDefault="00A25E30" w:rsidP="00860DBC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w</w:t>
                      </w:r>
                      <w:proofErr w:type="gramEnd"/>
                      <w:r w:rsidRPr="008728C8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y</w:t>
                      </w:r>
                      <w:r w:rsidRPr="008728C8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380048F" wp14:editId="113BE6E0">
                <wp:simplePos x="0" y="0"/>
                <wp:positionH relativeFrom="column">
                  <wp:posOffset>1246909</wp:posOffset>
                </wp:positionH>
                <wp:positionV relativeFrom="paragraph">
                  <wp:posOffset>2030046</wp:posOffset>
                </wp:positionV>
                <wp:extent cx="0" cy="498764"/>
                <wp:effectExtent l="76200" t="0" r="57150" b="5397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91CE" id="Прямая со стрелкой 106" o:spid="_x0000_s1026" type="#_x0000_t32" style="position:absolute;margin-left:98.2pt;margin-top:159.85pt;width:0;height:39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14DBD8" wp14:editId="3542B759">
                <wp:simplePos x="0" y="0"/>
                <wp:positionH relativeFrom="column">
                  <wp:posOffset>332368</wp:posOffset>
                </wp:positionH>
                <wp:positionV relativeFrom="paragraph">
                  <wp:posOffset>1446209</wp:posOffset>
                </wp:positionV>
                <wp:extent cx="1888176" cy="581891"/>
                <wp:effectExtent l="0" t="0" r="17145" b="27940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6" cy="5818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60DBC">
                            <w:pPr>
                              <w:rPr>
                                <w:lang w:val="en-US"/>
                              </w:rPr>
                            </w:pPr>
                            <w:r w:rsidRPr="00860DBC">
                              <w:rPr>
                                <w:lang w:val="en-US"/>
                              </w:rPr>
                              <w:t>w=4*z*y-7e-2*y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Pr="009967C0" w:rsidRDefault="00A25E30" w:rsidP="00860D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5*m)/sin(sqr(0.4*m)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4DBD8" id="Блок-схема: процесс 108" o:spid="_x0000_s1109" type="#_x0000_t109" style="position:absolute;left:0;text-align:left;margin-left:26.15pt;margin-top:113.85pt;width:148.7pt;height:45.8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" fillcolor="white [3201]" strokecolor="black [3200]" strokeweight="2pt">
                <v:textbox>
                  <w:txbxContent>
                    <w:p w:rsidR="00A25E30" w:rsidRDefault="00A25E30" w:rsidP="00860DBC">
                      <w:pPr>
                        <w:rPr>
                          <w:lang w:val="en-US"/>
                        </w:rPr>
                      </w:pPr>
                      <w:r w:rsidRPr="00860DBC">
                        <w:rPr>
                          <w:lang w:val="en-US"/>
                        </w:rPr>
                        <w:t>w=4*z*y-7e-2*y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A25E30" w:rsidRPr="009967C0" w:rsidRDefault="00A25E30" w:rsidP="00860D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</w:t>
                      </w:r>
                      <w:proofErr w:type="gramStart"/>
                      <w:r>
                        <w:rPr>
                          <w:lang w:val="en-US"/>
                        </w:rPr>
                        <w:t>cos(</w:t>
                      </w:r>
                      <w:proofErr w:type="gramEnd"/>
                      <w:r>
                        <w:rPr>
                          <w:lang w:val="en-US"/>
                        </w:rPr>
                        <w:t>5*m)/sin(sqr(0.4*m)).</w:t>
                      </w:r>
                    </w:p>
                  </w:txbxContent>
                </v:textbox>
              </v:shape>
            </w:pict>
          </mc:Fallback>
        </mc:AlternateContent>
      </w:r>
      <w:r w:rsidR="00860DBC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B80AEEB" wp14:editId="72C34230">
                <wp:simplePos x="0" y="0"/>
                <wp:positionH relativeFrom="leftMargin">
                  <wp:posOffset>1813272</wp:posOffset>
                </wp:positionH>
                <wp:positionV relativeFrom="paragraph">
                  <wp:posOffset>904611</wp:posOffset>
                </wp:positionV>
                <wp:extent cx="0" cy="498764"/>
                <wp:effectExtent l="76200" t="0" r="57150" b="5397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BCA22" id="Прямая со стрелкой 111" o:spid="_x0000_s1026" type="#_x0000_t32" style="position:absolute;margin-left:142.8pt;margin-top:71.25pt;width:0;height:39.25pt;z-index:25192038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" strokecolor="black [3040]">
                <v:stroke endarrow="block"/>
                <w10:wrap anchorx="margin"/>
              </v:shape>
            </w:pict>
          </mc:Fallback>
        </mc:AlternateContent>
      </w:r>
      <w:r w:rsidR="00860DBC" w:rsidRPr="009967C0">
        <w:br w:type="page"/>
      </w:r>
    </w:p>
    <w:tbl>
      <w:tblPr>
        <w:tblW w:w="158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982"/>
        <w:gridCol w:w="693"/>
        <w:gridCol w:w="3735"/>
        <w:gridCol w:w="3584"/>
      </w:tblGrid>
      <w:tr w:rsidR="00D90D54" w:rsidTr="00D90D54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3690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982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693" w:type="dxa"/>
            <w:tcBorders>
              <w:left w:val="single" w:sz="4" w:space="0" w:color="000000"/>
            </w:tcBorders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3584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D90D54" w:rsidRPr="00A54D46" w:rsidTr="00D90D54">
        <w:trPr>
          <w:trHeight w:val="7968"/>
        </w:trPr>
        <w:tc>
          <w:tcPr>
            <w:tcW w:w="1125" w:type="dxa"/>
            <w:tcBorders>
              <w:left w:val="single" w:sz="4" w:space="0" w:color="000000"/>
            </w:tcBorders>
          </w:tcPr>
          <w:p w:rsidR="00D90D54" w:rsidRP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90" w:type="dxa"/>
          </w:tcPr>
          <w:p w:rsidR="00D90D54" w:rsidRPr="00550196" w:rsidRDefault="00D90D54" w:rsidP="005F7084">
            <w:pPr>
              <w:spacing w:before="120"/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#include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&lt;iostream&gt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void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483D8B"/>
                <w:sz w:val="28"/>
                <w:highlight w:val="white"/>
                <w:lang w:val="en-US"/>
              </w:rPr>
              <w:t>main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()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{</w:t>
            </w:r>
          </w:p>
          <w:p w:rsidR="00FD7899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FF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5F7084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d</w:t>
            </w:r>
            <w:r w:rsidRPr="00550196">
              <w:rPr>
                <w:rFonts w:ascii="Times New Roman" w:eastAsia="Times New Roman" w:hAnsi="Times New Roman" w:cs="Times New Roman"/>
                <w:b/>
                <w:color w:val="0000FF"/>
                <w:sz w:val="28"/>
                <w:highlight w:val="white"/>
                <w:lang w:val="en-US"/>
              </w:rPr>
              <w:t>ouble</w:t>
            </w:r>
          </w:p>
          <w:p w:rsidR="00D90D54" w:rsidRDefault="00FD7899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t,y,a=1.5,c= 9,d=0.5e-8;</w:t>
            </w:r>
          </w:p>
          <w:p w:rsidR="00D90D54" w:rsidRPr="00AA000C" w:rsidRDefault="00D90D54" w:rsidP="005F7084">
            <w:pPr>
              <w:textDirection w:val="btLr"/>
              <w:rPr>
                <w:vertAlign w:val="superscript"/>
                <w:lang w:val="en-US"/>
              </w:rPr>
            </w:pP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t=(d*c+a*sqr(c-1))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FD7899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y=0.5*t/d+exp(a)</w:t>
            </w:r>
            <w:r w:rsidR="00C8703C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="00FD7899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t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t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Default="00D90D54" w:rsidP="005F7084">
            <w:pPr>
              <w:textDirection w:val="btL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</w:pP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ab/>
              <w:t xml:space="preserve">std::cout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"y</w:t>
            </w:r>
            <w:r w:rsidRPr="00550196">
              <w:rPr>
                <w:rFonts w:ascii="Times New Roman" w:eastAsia="Times New Roman" w:hAnsi="Times New Roman" w:cs="Times New Roman"/>
                <w:b/>
                <w:color w:val="A31515"/>
                <w:sz w:val="28"/>
                <w:highlight w:val="white"/>
                <w:lang w:val="en-US"/>
              </w:rPr>
              <w:t>="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</w:t>
            </w:r>
            <w:r w:rsidRPr="00550196">
              <w:rPr>
                <w:rFonts w:ascii="Times New Roman" w:eastAsia="Times New Roman" w:hAnsi="Times New Roman" w:cs="Times New Roman"/>
                <w:b/>
                <w:color w:val="008B8B"/>
                <w:sz w:val="28"/>
                <w:highlight w:val="white"/>
                <w:lang w:val="en-US"/>
              </w:rPr>
              <w:t>&lt;&lt;</w:t>
            </w:r>
            <w:r w:rsidR="00FD7899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 xml:space="preserve"> y</w:t>
            </w:r>
            <w:r w:rsidRPr="00550196">
              <w:rPr>
                <w:rFonts w:ascii="Times New Roman" w:eastAsia="Times New Roman" w:hAnsi="Times New Roman" w:cs="Times New Roman"/>
                <w:b/>
                <w:color w:val="000000"/>
                <w:sz w:val="28"/>
                <w:highlight w:val="white"/>
                <w:lang w:val="en-US"/>
              </w:rPr>
              <w:t>;</w:t>
            </w:r>
          </w:p>
          <w:p w:rsidR="00D90D54" w:rsidRPr="00550196" w:rsidRDefault="00D90D54" w:rsidP="005F7084">
            <w:pPr>
              <w:textDirection w:val="btL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val="en-US"/>
              </w:rPr>
              <w:t>}</w:t>
            </w:r>
          </w:p>
          <w:p w:rsidR="00D90D54" w:rsidRPr="00AA000C" w:rsidRDefault="00D90D54" w:rsidP="005F708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82" w:type="dxa"/>
          </w:tcPr>
          <w:p w:rsidR="00D90D54" w:rsidRPr="00AA000C" w:rsidRDefault="00C8703C" w:rsidP="005F7084">
            <w:pP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C8703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>
                  <wp:extent cx="3550887" cy="2446020"/>
                  <wp:effectExtent l="0" t="0" r="0" b="0"/>
                  <wp:docPr id="103" name="Рисунок 103" descr="C:\Users\HP\Pictures\Screenshots\Снимок экрана (4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P\Pictures\Screenshots\Снимок экрана (4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937" cy="246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</w:tcPr>
          <w:p w:rsidR="00D90D54" w:rsidRDefault="00D90D54" w:rsidP="005F708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:rsidR="00D90D54" w:rsidRPr="00A54D46" w:rsidRDefault="00D90D54" w:rsidP="00D90D54">
            <w:pPr>
              <w:jc w:val="both"/>
              <w:textDirection w:val="btL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000000"/>
            </w:tcBorders>
          </w:tcPr>
          <w:p w:rsidR="00D90D54" w:rsidRPr="00A54D46" w:rsidRDefault="00D90D54" w:rsidP="005F708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</w:tbl>
    <w:p w:rsidR="00427542" w:rsidRPr="006C52D4" w:rsidRDefault="00BB5B0E" w:rsidP="006C52D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та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№ 4.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вод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вод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формации</w:t>
      </w:r>
      <w:r w:rsidRPr="009967C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Pr="00A54D46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</w:t>
            </w:r>
            <w:r w:rsidRPr="00A54D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етические сведения</w:t>
            </w:r>
          </w:p>
        </w:tc>
      </w:tr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 данных. Проанализировать ее текст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 в программу ввод и вывод переменных различных типов. 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ED5D1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2390</wp:posOffset>
                      </wp:positionV>
                      <wp:extent cx="4643755" cy="3602990"/>
                      <wp:effectExtent l="0" t="0" r="23495" b="16510"/>
                      <wp:wrapSquare wrapText="bothSides" distT="0" distB="0" distL="114300" distR="114300"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3755" cy="3602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7428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7428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()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(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=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t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BA37EE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Тип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Размер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в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байтах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int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char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float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double: "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8000"/>
                                      <w:sz w:val="24"/>
                                      <w:szCs w:val="19"/>
                                      <w:highlight w:val="white"/>
                                    </w:rPr>
                                    <w:t>// sizeof определяет размер объекта в байтах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:rsidR="00A25E30" w:rsidRPr="00CD22E6" w:rsidRDefault="00A25E30" w:rsidP="00ED5D16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CD22E6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Default="00A25E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110" style="position:absolute;left:0;text-align:left;margin-left:12.35pt;margin-top:5.7pt;width:365.65pt;height:28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4283B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74283B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()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=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BA37EE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Тип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байтах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CD22E6">
                              <w:rPr>
                                <w:rFonts w:ascii="Cascadia Mono" w:hAnsi="Cascadia Mono" w:cs="Cascadia Mono"/>
                                <w:color w:val="008000"/>
                                <w:sz w:val="24"/>
                                <w:szCs w:val="19"/>
                                <w:highlight w:val="white"/>
                              </w:rPr>
                              <w:t>// sizeof определяет размер объекта в байтах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25E30" w:rsidRPr="00CD22E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CD22E6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CD22E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>
                      <wp:simplePos x="0" y="0"/>
                      <wp:positionH relativeFrom="column">
                        <wp:posOffset>4740801</wp:posOffset>
                      </wp:positionH>
                      <wp:positionV relativeFrom="paragraph">
                        <wp:posOffset>155268</wp:posOffset>
                      </wp:positionV>
                      <wp:extent cx="2449676" cy="4130566"/>
                      <wp:effectExtent l="0" t="0" r="27305" b="2286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9676" cy="4130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5E2C09" wp14:editId="7BCC0200">
                                        <wp:extent cx="3009322" cy="2600781"/>
                                        <wp:effectExtent l="0" t="0" r="635" b="9525"/>
                                        <wp:docPr id="407" name="Рисунок 4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53641" cy="26390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100" o:spid="_x0000_s1111" type="#_x0000_t202" style="position:absolute;left:0;text-align:left;margin-left:373.3pt;margin-top:12.25pt;width:192.9pt;height:325.2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5E2C09" wp14:editId="7BCC0200">
                                  <wp:extent cx="3009322" cy="2600781"/>
                                  <wp:effectExtent l="0" t="0" r="635" b="9525"/>
                                  <wp:docPr id="407" name="Рисунок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3641" cy="26390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27542" w:rsidRPr="00CD22E6" w:rsidRDefault="00BB5B0E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D0E0E3"/>
              </w:rPr>
            </w:pPr>
            <w:r w:rsidRPr="00CD22E6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CD22E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793115</wp:posOffset>
                      </wp:positionV>
                      <wp:extent cx="3846195" cy="960755"/>
                      <wp:effectExtent l="0" t="0" r="20955" b="10795"/>
                      <wp:wrapSquare wrapText="bothSides" distT="0" distB="0" distL="114300" distR="114300"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9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Default="00A25E30" w:rsidP="00CD22E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112" style="position:absolute;left:0;text-align:left;margin-left:12.5pt;margin-top:62.45pt;width:302.85pt;height:7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" strokecolor="white [3212]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Default="00A25E30" w:rsidP="00CD22E6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</w:tbl>
    <w:p w:rsidR="00CD22E6" w:rsidRDefault="00ED5D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5328153</wp:posOffset>
                </wp:positionH>
                <wp:positionV relativeFrom="paragraph">
                  <wp:posOffset>-62713</wp:posOffset>
                </wp:positionV>
                <wp:extent cx="4789976" cy="3736340"/>
                <wp:effectExtent l="0" t="0" r="10795" b="1651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976" cy="373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DFCE4" wp14:editId="23CDF17C">
                                  <wp:extent cx="4600575" cy="2961564"/>
                                  <wp:effectExtent l="0" t="0" r="0" b="0"/>
                                  <wp:docPr id="408" name="Рисунок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3381" cy="29698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7" o:spid="_x0000_s1113" type="#_x0000_t202" style="position:absolute;margin-left:419.55pt;margin-top:-4.95pt;width:377.15pt;height:294.2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CDDFCE4" wp14:editId="23CDF17C">
                            <wp:extent cx="4600575" cy="2961564"/>
                            <wp:effectExtent l="0" t="0" r="0" b="0"/>
                            <wp:docPr id="408" name="Рисунок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3381" cy="29698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421312</wp:posOffset>
                </wp:positionH>
                <wp:positionV relativeFrom="paragraph">
                  <wp:posOffset>-398496</wp:posOffset>
                </wp:positionV>
                <wp:extent cx="4839970" cy="5376041"/>
                <wp:effectExtent l="0" t="0" r="17780" b="152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5376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A37EE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t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целое число (int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n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 (char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BA37EE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har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;</w:t>
                            </w: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 с плавающей точкой (float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loa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 с плавающей точкой двойной точности (double)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ли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ouble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ип Размер в байтах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5D16" w:rsidRDefault="00A25E30" w:rsidP="00ED5D1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of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5D1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ED5D1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" o:spid="_x0000_s1114" type="#_x0000_t202" style="position:absolute;margin-left:33.15pt;margin-top:-31.4pt;width:381.1pt;height:423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" fillcolor="white [3201]" strokeweight=".5pt">
                <v:textbox>
                  <w:txbxContent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A37EE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t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целое число (int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n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символ (char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BA37EE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BA37E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har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;</w:t>
                      </w: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 с плавающей точкой (float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loa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 с плавающей точкой двойной точности (double)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ли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ouble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ип Размер в байтах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in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char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float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5D16" w:rsidRDefault="00A25E30" w:rsidP="00ED5D1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double: "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izeof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ED5D1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D5D1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5D1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ED5D1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D22E6">
        <w:br w:type="page"/>
      </w:r>
    </w:p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>
        <w:trPr>
          <w:trHeight w:val="66"/>
        </w:trPr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пробовать работу программы, приведенной в правой части.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 в программу ввод и вывод переменных с использованием манипуляторов.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6D3279" w:rsidP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>
                      <wp:simplePos x="0" y="0"/>
                      <wp:positionH relativeFrom="column">
                        <wp:posOffset>3041089</wp:posOffset>
                      </wp:positionH>
                      <wp:positionV relativeFrom="paragraph">
                        <wp:posOffset>248087</wp:posOffset>
                      </wp:positionV>
                      <wp:extent cx="5047013" cy="2838203"/>
                      <wp:effectExtent l="0" t="0" r="20320" b="19685"/>
                      <wp:wrapNone/>
                      <wp:docPr id="216" name="Надпись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7013" cy="28382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50D32FC" wp14:editId="1669E6A2">
                                        <wp:extent cx="3966210" cy="2030681"/>
                                        <wp:effectExtent l="0" t="0" r="0" b="8255"/>
                                        <wp:docPr id="409" name="Рисунок 4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742" cy="20483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16" o:spid="_x0000_s1115" type="#_x0000_t202" style="position:absolute;left:0;text-align:left;margin-left:239.45pt;margin-top:19.55pt;width:397.4pt;height:223.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32FC" wp14:editId="1669E6A2">
                                  <wp:extent cx="3966210" cy="2030681"/>
                                  <wp:effectExtent l="0" t="0" r="0" b="8255"/>
                                  <wp:docPr id="409" name="Рисунок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742" cy="2048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88595</wp:posOffset>
                      </wp:positionV>
                      <wp:extent cx="3027680" cy="3752850"/>
                      <wp:effectExtent l="0" t="0" r="20320" b="19050"/>
                      <wp:wrapSquare wrapText="bothSides" distT="0" distB="0" distL="114300" distR="114300"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7680" cy="3752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manip&g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(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, probel; probel =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символ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; cin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c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5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0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4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2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33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probel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probel;</w:t>
                                  </w:r>
                                </w:p>
                                <w:p w:rsidR="00A25E30" w:rsidRPr="006D3279" w:rsidRDefault="00A25E30" w:rsidP="006D3279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w(14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etfill(c)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6D3279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endl;</w:t>
                                  </w:r>
                                </w:p>
                                <w:p w:rsidR="00A25E30" w:rsidRDefault="00A25E30" w:rsidP="006D3279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116" style="position:absolute;left:0;text-align:left;margin-left:-4.6pt;margin-top:14.85pt;width:238.4pt;height:2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6D3279" w:rsidRDefault="00A25E30" w:rsidP="006D327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4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D327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6D3279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6D3279" w:rsidRDefault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 w:rsidP="006D3279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</w:tbl>
    <w:p w:rsidR="006D3279" w:rsidRDefault="006D3279">
      <w:r>
        <w:br w:type="page"/>
      </w:r>
    </w:p>
    <w:p w:rsidR="006D3279" w:rsidRDefault="001A4C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102867</wp:posOffset>
                </wp:positionH>
                <wp:positionV relativeFrom="paragraph">
                  <wp:posOffset>-160375</wp:posOffset>
                </wp:positionV>
                <wp:extent cx="6000362" cy="4284980"/>
                <wp:effectExtent l="0" t="0" r="19685" b="2032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362" cy="428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63E3D2" wp14:editId="6D0EC752">
                                  <wp:extent cx="5799681" cy="2094865"/>
                                  <wp:effectExtent l="0" t="0" r="0" b="635"/>
                                  <wp:docPr id="410" name="Рисунок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2128" cy="2099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7" o:spid="_x0000_s1117" type="#_x0000_t202" style="position:absolute;margin-left:323.05pt;margin-top:-12.65pt;width:472.45pt;height:337.4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063E3D2" wp14:editId="6D0EC752">
                            <wp:extent cx="5799681" cy="2094865"/>
                            <wp:effectExtent l="0" t="0" r="0" b="635"/>
                            <wp:docPr id="410" name="Рисунок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2128" cy="2099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4514</wp:posOffset>
                </wp:positionV>
                <wp:extent cx="3862070" cy="6412675"/>
                <wp:effectExtent l="0" t="0" r="24130" b="2667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070" cy="641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 символ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f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d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fixed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;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00"/>
                                <w:sz w:val="18"/>
                                <w:szCs w:val="19"/>
                                <w:highlight w:val="white"/>
                              </w:rPr>
                              <w:t>// Фиксированный формат вывода для чисел с плавающей точкой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ывод данных с форматированием:\n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 целое число (int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 число с плавающей точкой (float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f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Введите число с двойной точностью (double): "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g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Число (int) в шестнадцатеричной системе : "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fill(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hex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 xml:space="preserve">Число с плавающей точкой (float) с точностью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3: "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w(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f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 xml:space="preserve">Число с двойной точностью (double) с точностью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4: "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precision(</w:t>
                            </w:r>
                            <w:proofErr w:type="gramEnd"/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4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w(12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d 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A4CDA" w:rsidRDefault="00A25E30" w:rsidP="001A4CD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1A4CDA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1A4CDA" w:rsidRDefault="00A25E30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4" o:spid="_x0000_s1118" type="#_x0000_t202" style="position:absolute;margin-left:0;margin-top:-24.75pt;width:304.1pt;height:504.95pt;z-index:251949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" fillcolor="white [3201]" strokeweight=".5pt">
                <v:textbox>
                  <w:txbxContent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 символ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; 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f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d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fixed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; </w:t>
                      </w:r>
                      <w:r w:rsidRPr="001A4CDA">
                        <w:rPr>
                          <w:rFonts w:ascii="Cascadia Mono" w:hAnsi="Cascadia Mono" w:cs="Cascadia Mono"/>
                          <w:color w:val="008000"/>
                          <w:sz w:val="18"/>
                          <w:szCs w:val="19"/>
                          <w:highlight w:val="white"/>
                        </w:rPr>
                        <w:t>// Фиксированный формат вывода для чисел с плавающей точкой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ывод данных с форматированием:\n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 целое число (int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i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 число с плавающей точкой (float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f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Введите число с двойной точностью (double): "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in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g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Число (int) в шестнадцатеричной системе : "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setfill(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hex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 xml:space="preserve">Число с плавающей точкой (float) с точностью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3: "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setw(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f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 xml:space="preserve">Число с двойной точностью (double) с точностью </w:t>
                      </w:r>
                      <w:r w:rsidRPr="001A4CDA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4: "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setprecision(</w:t>
                      </w:r>
                      <w:proofErr w:type="gramEnd"/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4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w(12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d </w:t>
                      </w:r>
                      <w:r w:rsidRPr="001A4CDA">
                        <w:rPr>
                          <w:rFonts w:ascii="Cascadia Mono" w:hAnsi="Cascadia Mono" w:cs="Cascadia Mono"/>
                          <w:color w:val="008080"/>
                          <w:sz w:val="1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A4CDA" w:rsidRDefault="00A25E30" w:rsidP="001A4CD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A4CDA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1A4CDA" w:rsidRDefault="00A25E30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p w:rsidR="006D3279" w:rsidRDefault="006D3279"/>
    <w:tbl>
      <w:tblPr>
        <w:tblStyle w:val="40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427542" w:rsidTr="0020178F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-вывод данных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и выводе использовать управляющие коды. </w:t>
            </w:r>
          </w:p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:rsidR="00427542" w:rsidRDefault="004275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6D3279" w:rsidRDefault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p w:rsidR="006D3279" w:rsidRDefault="007409D1" w:rsidP="006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>
                      <wp:simplePos x="0" y="0"/>
                      <wp:positionH relativeFrom="column">
                        <wp:posOffset>3812985</wp:posOffset>
                      </wp:positionH>
                      <wp:positionV relativeFrom="paragraph">
                        <wp:posOffset>1954935</wp:posOffset>
                      </wp:positionV>
                      <wp:extent cx="3657551" cy="1436914"/>
                      <wp:effectExtent l="0" t="0" r="19685" b="11430"/>
                      <wp:wrapNone/>
                      <wp:docPr id="219" name="Надпись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551" cy="14369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C3E12B" wp14:editId="744F3718">
                                        <wp:extent cx="3263265" cy="1338580"/>
                                        <wp:effectExtent l="0" t="0" r="0" b="0"/>
                                        <wp:docPr id="411" name="Рисунок 4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63265" cy="13385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19" o:spid="_x0000_s1119" type="#_x0000_t202" style="position:absolute;left:0;text-align:left;margin-left:300.25pt;margin-top:153.95pt;width:4in;height:113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C3E12B" wp14:editId="744F3718">
                                  <wp:extent cx="3263265" cy="1338580"/>
                                  <wp:effectExtent l="0" t="0" r="0" b="0"/>
                                  <wp:docPr id="411" name="Рисунок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63265" cy="133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944370</wp:posOffset>
                      </wp:positionV>
                      <wp:extent cx="3846195" cy="2933065"/>
                      <wp:effectExtent l="0" t="0" r="20955" b="19685"/>
                      <wp:wrapSquare wrapText="bothSides" distT="0" distB="0" distL="114300" distR="114300"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6195" cy="2933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clocale&gt;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conio.h&gt;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(</w:t>
                                  </w:r>
                                  <w:proofErr w:type="gramEnd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(</w:t>
                                  </w:r>
                                  <w:proofErr w:type="gramEnd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\n\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Фамилия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Езерский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7409D1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(</w:t>
                                  </w:r>
                                  <w:proofErr w:type="gramEnd"/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"\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Имя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Никита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7409D1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rintf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Отчество: Витальевич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rintf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Факультет: Информационных технологий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rintf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\t Номер группы: десять\n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A25E30" w:rsidRDefault="00A25E30" w:rsidP="007409D1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_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getch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</w:p>
                                <w:p w:rsidR="00A25E30" w:rsidRDefault="00A25E30" w:rsidP="007409D1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Default="00A25E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120" style="position:absolute;left:0;text-align:left;margin-left:9.4pt;margin-top:153.1pt;width:302.85pt;height:2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locale&gt;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onio.h&gt;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409D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7409D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\n\t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Фамилия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Езерский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7409D1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\t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мя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икита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409D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Отчество: Витальевич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Факультет: Информационных технологий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\t Номер группы: десять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409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getch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</w:p>
                          <w:p w:rsidR="00A25E30" w:rsidRDefault="00A25E30" w:rsidP="007409D1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tbl>
            <w:tblPr>
              <w:tblStyle w:val="30"/>
              <w:tblW w:w="1122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6520"/>
            </w:tblGrid>
            <w:tr w:rsidR="00427542">
              <w:trPr>
                <w:trHeight w:val="2192"/>
              </w:trPr>
              <w:tc>
                <w:tcPr>
                  <w:tcW w:w="4707" w:type="dxa"/>
                </w:tcPr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stdio.h&gt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conio.h&gt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void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main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)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{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\t Privet\n"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gramStart"/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550196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... Press key"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:rsidR="00427542" w:rsidRPr="00550196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550196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_getch</w:t>
                  </w:r>
                  <w:r w:rsidRPr="00550196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);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</w:rPr>
                    <w:t>}</w:t>
                  </w:r>
                </w:p>
                <w:p w:rsidR="00427542" w:rsidRDefault="005F2F7C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highlight w:val="white"/>
                    </w:rPr>
                  </w:pPr>
                  <w:r>
                    <w:rPr>
                      <w:noProof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>
                            <wp:simplePos x="0" y="0"/>
                            <wp:positionH relativeFrom="column">
                              <wp:posOffset>2969334</wp:posOffset>
                            </wp:positionH>
                            <wp:positionV relativeFrom="paragraph">
                              <wp:posOffset>75483</wp:posOffset>
                            </wp:positionV>
                            <wp:extent cx="4108863" cy="3503220"/>
                            <wp:effectExtent l="0" t="0" r="25400" b="21590"/>
                            <wp:wrapNone/>
                            <wp:docPr id="223" name="Надпись 2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108863" cy="35032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25E30" w:rsidRDefault="00A25E3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5923358C" wp14:editId="76D40ED4">
                                              <wp:extent cx="3977640" cy="1626919"/>
                                              <wp:effectExtent l="0" t="0" r="3810" b="0"/>
                                              <wp:docPr id="412" name="Рисунок 41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44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4000107" cy="163610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Надпись 223" o:spid="_x0000_s1121" type="#_x0000_t202" style="position:absolute;left:0;text-align:left;margin-left:233.8pt;margin-top:5.95pt;width:323.55pt;height:275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" fillcolor="white [3201]" strokeweight=".5pt">
                            <v:textbo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23358C" wp14:editId="76D40ED4">
                                        <wp:extent cx="3977640" cy="1626919"/>
                                        <wp:effectExtent l="0" t="0" r="3810" b="0"/>
                                        <wp:docPr id="412" name="Рисунок 4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000107" cy="16361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0178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hidden="0" allowOverlap="1">
                            <wp:simplePos x="0" y="0"/>
                            <wp:positionH relativeFrom="column">
                              <wp:posOffset>2159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2872740" cy="4951730"/>
                            <wp:effectExtent l="0" t="0" r="22860" b="20320"/>
                            <wp:wrapSquare wrapText="bothSides" distT="0" distB="0" distL="114300" distR="114300"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72740" cy="4951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:rsidR="00A25E30" w:rsidRPr="0020178F" w:rsidRDefault="00A25E30">
                                        <w:pPr>
                                          <w:textDirection w:val="btLr"/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highlight w:val="white"/>
                                          </w:rPr>
                                          <w:t xml:space="preserve">Измененный код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highlight w:val="white"/>
                                          </w:rPr>
                                          <w:t>лаб.раб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highlight w:val="white"/>
                                          </w:rPr>
                                          <w:t>. №3</w:t>
                                        </w:r>
                                        <w:r>
                                          <w:rPr>
                                            <w:rFonts w:ascii="Consolas" w:eastAsia="Consolas" w:hAnsi="Consolas" w:cs="Consolas"/>
                                            <w:b/>
                                            <w:color w:val="0000FF"/>
                                            <w:sz w:val="24"/>
                                            <w:lang w:val="en-US"/>
                                          </w:rPr>
                                          <w:t>(5)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8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#include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iostream&gt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void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main()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{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setlocale(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6F008A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LC_CTYP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Russian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)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using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namespace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std;</w:t>
                                        </w:r>
                                      </w:p>
                                      <w:p w:rsidR="00A25E30" w:rsidRPr="00BA37EE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proofErr w:type="gramEnd"/>
                                        <w:r w:rsidRPr="00BA37EE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b</w:t>
                                        </w:r>
                                        <w:r w:rsidRPr="00BA37EE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BA37EE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cout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Введите чему равно число b: 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cin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gt;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g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b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double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x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cout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Введите чему равно число x: 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cin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gt;&g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x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cout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Введите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чему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равно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число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: 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cin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gt;&g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a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FF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double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w, v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w = (a + b) * tan(x) / (x + 1)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v = 1 / 2 * b - </w:t>
                                        </w:r>
                                        <w:proofErr w:type="gramStart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sqrt(</w:t>
                                        </w:r>
                                        <w:proofErr w:type="gramEnd"/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w - a * b);</w:t>
                                        </w:r>
                                      </w:p>
                                      <w:p w:rsidR="00A25E30" w:rsidRPr="005F2F7C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 std::cout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"w="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w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&lt;&lt;</w:t>
                                        </w: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>endl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</w:pPr>
                                        <w:r w:rsidRPr="005F2F7C"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std::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cout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A31515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"v="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808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&lt;&lt;</w:t>
                                        </w: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 xml:space="preserve"> v;</w:t>
                                        </w:r>
                                      </w:p>
                                      <w:p w:rsidR="00A25E30" w:rsidRDefault="00A25E30" w:rsidP="005F2F7C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Cascadia Mono" w:hAnsi="Cascadia Mono" w:cs="Cascadia Mono"/>
                                            <w:color w:val="000000"/>
                                            <w:sz w:val="19"/>
                                            <w:szCs w:val="19"/>
                                            <w:highlight w:val="white"/>
                                          </w:rPr>
                                          <w:t>}</w:t>
                                        </w:r>
                                      </w:p>
                                      <w:p w:rsidR="00A25E30" w:rsidRDefault="00A25E30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Прямоугольник 36" o:spid="_x0000_s1122" style="position:absolute;left:0;text-align:left;margin-left:1.7pt;margin-top:.3pt;width:226.2pt;height:38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">
                            <v:stroke startarrowwidth="narrow" startarrowlength="short" endarrowwidth="narrow" endarrowlength="short"/>
                            <v:textbox inset="2.53958mm,1.2694mm,2.53958mm,1.2694mm">
                              <w:txbxContent>
                                <w:p w:rsidR="00A25E30" w:rsidRPr="0020178F" w:rsidRDefault="00A25E30">
                                  <w:pPr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 xml:space="preserve">Измененный код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лаб.раб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. №3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  <w:t>(5)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</w:rPr>
                                    <w:t>#includ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&lt;iostream&gt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(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A25E30" w:rsidRPr="00BA37EE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b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ему равно число b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in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b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doubl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x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cout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 чему равно число x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ведите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чему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равно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число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: 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w, v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w = (a + b) * tan(x) / (x + 1)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v = 1 / 2 * b - </w:t>
                                  </w:r>
                                  <w:proofErr w:type="gramStart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qrt(</w:t>
                                  </w:r>
                                  <w:proofErr w:type="gramEnd"/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w - a * b);</w:t>
                                  </w:r>
                                </w:p>
                                <w:p w:rsidR="00A25E30" w:rsidRPr="005F2F7C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std::cout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w="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w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;</w:t>
                                  </w:r>
                                </w:p>
                                <w:p w:rsidR="00A25E30" w:rsidRDefault="00A25E30" w:rsidP="005F2F7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5F2F7C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std::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v=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v;</w:t>
                                  </w:r>
                                </w:p>
                                <w:p w:rsidR="00A25E30" w:rsidRDefault="00A25E30" w:rsidP="005F2F7C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Default="00A25E30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  <w10:wrap type="square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20" w:type="dxa"/>
                </w:tcPr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головочный файл с именем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tdio.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может использоваться при форматированном вводе-выводе данных. 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 файл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nio.h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оддерживает функцию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etch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оторая ожидает нажатия клавиши на клавиатуре. </w:t>
                  </w:r>
                </w:p>
                <w:p w:rsidR="00427542" w:rsidRDefault="00BB5B0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Функция 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intf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печатает информацию. </w:t>
                  </w:r>
                </w:p>
              </w:tc>
            </w:tr>
          </w:tbl>
          <w:p w:rsidR="00427542" w:rsidRDefault="00427542" w:rsidP="002017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7542" w:rsidRPr="0020178F" w:rsidRDefault="00BB5B0E" w:rsidP="002017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  <w:tr w:rsidR="00427542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з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мв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 и вывод данных. Написать программу, реализующую диалог, используя пример, записанный в правой части.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:rsidR="00427542" w:rsidRDefault="005E49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>
                      <wp:simplePos x="0" y="0"/>
                      <wp:positionH relativeFrom="column">
                        <wp:posOffset>3290471</wp:posOffset>
                      </wp:positionH>
                      <wp:positionV relativeFrom="paragraph">
                        <wp:posOffset>214572</wp:posOffset>
                      </wp:positionV>
                      <wp:extent cx="3871356" cy="2719450"/>
                      <wp:effectExtent l="0" t="0" r="15240" b="2413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71356" cy="2719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121BE" wp14:editId="2838180A">
                                        <wp:extent cx="3479165" cy="1318161"/>
                                        <wp:effectExtent l="0" t="0" r="6985" b="0"/>
                                        <wp:docPr id="413" name="Рисунок 4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96473" cy="13247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26" o:spid="_x0000_s1123" type="#_x0000_t202" style="position:absolute;left:0;text-align:left;margin-left:259.1pt;margin-top:16.9pt;width:304.85pt;height:214.1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F121BE" wp14:editId="2838180A">
                                  <wp:extent cx="3479165" cy="1318161"/>
                                  <wp:effectExtent l="0" t="0" r="6985" b="0"/>
                                  <wp:docPr id="413" name="Рисунок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6473" cy="13247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5B0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48260</wp:posOffset>
                      </wp:positionV>
                      <wp:extent cx="3132455" cy="2814320"/>
                      <wp:effectExtent l="0" t="0" r="10795" b="24130"/>
                      <wp:wrapSquare wrapText="bothSides" distT="0" distB="0" distL="114300" distR="114300"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2455" cy="281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windows.h&gt;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OutputCP(</w:t>
                                  </w:r>
                                  <w:proofErr w:type="gramEnd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251); 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CP(</w:t>
                                  </w:r>
                                  <w:proofErr w:type="gramEnd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251);      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proofErr w:type="gramEnd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[60];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proofErr w:type="gramEnd"/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 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зовут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gets_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);</w:t>
                                  </w:r>
                                </w:p>
                                <w:p w:rsidR="00A25E30" w:rsidRPr="005E493B" w:rsidRDefault="00A25E30" w:rsidP="005E493B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E493B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  <w:p w:rsidR="00A25E30" w:rsidRDefault="00A25E30" w:rsidP="005E493B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124" style="position:absolute;left:0;text-align:left;margin-left:3.8pt;margin-top:3.8pt;width:246.65pt;height:2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windows.h&gt;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E493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OutputCP(</w:t>
                            </w:r>
                            <w:proofErr w:type="gramEnd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251); 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CP(</w:t>
                            </w:r>
                            <w:proofErr w:type="gramEnd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251);      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E493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[60];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proofErr w:type="gramEnd"/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овут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ts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);</w:t>
                            </w:r>
                          </w:p>
                          <w:p w:rsidR="00A25E30" w:rsidRPr="005E493B" w:rsidRDefault="00A25E30" w:rsidP="005E4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493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A25E30" w:rsidRDefault="00A25E30" w:rsidP="005E493B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427542" w:rsidRPr="00385C42" w:rsidRDefault="004275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>
                      <wp:simplePos x="0" y="0"/>
                      <wp:positionH relativeFrom="column">
                        <wp:posOffset>2910461</wp:posOffset>
                      </wp:positionH>
                      <wp:positionV relativeFrom="paragraph">
                        <wp:posOffset>212461</wp:posOffset>
                      </wp:positionV>
                      <wp:extent cx="4261806" cy="3883231"/>
                      <wp:effectExtent l="0" t="0" r="5715" b="3175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61806" cy="38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F128764" wp14:editId="575C5138">
                                        <wp:extent cx="4214503" cy="1899782"/>
                                        <wp:effectExtent l="0" t="0" r="0" b="5715"/>
                                        <wp:docPr id="414" name="Рисунок 4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4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46672" cy="1914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225" o:spid="_x0000_s1125" type="#_x0000_t202" style="position:absolute;left:0;text-align:left;margin-left:229.15pt;margin-top:16.75pt;width:335.6pt;height:305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" fillcolor="white [3201]" stroked="f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28764" wp14:editId="575C5138">
                                  <wp:extent cx="4214503" cy="1899782"/>
                                  <wp:effectExtent l="0" t="0" r="0" b="5715"/>
                                  <wp:docPr id="414" name="Рисунок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6672" cy="19142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hidden="0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14300</wp:posOffset>
                      </wp:positionV>
                      <wp:extent cx="3110865" cy="4856480"/>
                      <wp:effectExtent l="0" t="0" r="13335" b="20320"/>
                      <wp:wrapSquare wrapText="bothSides" distT="0" distB="0" distL="114300" distR="114300"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0865" cy="485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0824B7" w:rsidRDefault="00A25E30">
                                  <w:pPr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Код</w:t>
                                  </w:r>
                                  <w:r w:rsidRPr="000824B7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</w:rPr>
                                    <w:t>диалога</w:t>
                                  </w:r>
                                </w:p>
                                <w:p w:rsidR="00A25E30" w:rsidRPr="000824B7" w:rsidRDefault="00A25E3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OutputCP(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251); 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ConsoleCP(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1251);      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[60];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зовут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gets_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(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);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td::cout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Привет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"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ame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!"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::endl; 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ear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[20];</w:t>
                                  </w: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Сколько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м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лет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?"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Pr="009515ED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_</w:t>
                                  </w:r>
                                  <w:proofErr w:type="gramStart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(</w:t>
                                  </w:r>
                                  <w:proofErr w:type="gramEnd"/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year);</w:t>
                                  </w: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std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::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Супер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"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9515ED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!!!"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year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 лет отличный возраст!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td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::</w:t>
                                  </w:r>
                                  <w:proofErr w:type="gramEnd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ob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[60];</w:t>
                                  </w: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Какое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у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вас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хобби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Pr="00BA37EE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gets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_</w:t>
                                  </w:r>
                                  <w:proofErr w:type="gramStart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(</w:t>
                                  </w:r>
                                  <w:proofErr w:type="gramEnd"/>
                                  <w:r w:rsidRPr="000824B7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hob</w:t>
                                  </w: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BA37EE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std::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cout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hob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 интерессное увлечение,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name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, сам  бы таким с удовольствием занимался  !!!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std::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endl;</w:t>
                                  </w:r>
                                </w:p>
                                <w:p w:rsidR="00A25E30" w:rsidRDefault="00A25E30" w:rsidP="009515E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   </w:t>
                                  </w:r>
                                </w:p>
                                <w:p w:rsidR="00A25E30" w:rsidRDefault="00A25E30" w:rsidP="009515E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126" style="position:absolute;left:0;text-align:left;margin-left:-5.15pt;margin-top:9pt;width:244.95pt;height:38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0824B7" w:rsidRDefault="00A25E30">
                            <w:pPr>
                              <w:textDirection w:val="btLr"/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Код</w:t>
                            </w:r>
                            <w:r w:rsidRPr="000824B7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</w:rPr>
                              <w:t>диалога</w:t>
                            </w:r>
                          </w:p>
                          <w:p w:rsidR="00A25E30" w:rsidRPr="000824B7" w:rsidRDefault="00A25E3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OutputCP(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251); 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ConsoleCP(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1251);      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[60];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овут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gets_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);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Привет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"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ame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!"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 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ear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20];</w:t>
                            </w: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колько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м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лет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?"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9515ED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_</w:t>
                            </w:r>
                            <w:proofErr w:type="gramStart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ear);</w:t>
                            </w: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: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упер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515E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!!!"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ear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лет отличный возраст!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BA37E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gramEnd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ob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[60];</w:t>
                            </w: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акое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у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ас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хобби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BA37EE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ts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_</w:t>
                            </w: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hob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o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интерессное увлечение,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ame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, сам  бы таким с удовольствием занимался  !!!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ndl;</w:t>
                            </w:r>
                          </w:p>
                          <w:p w:rsidR="00A25E30" w:rsidRDefault="00A25E30" w:rsidP="009515E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25E30" w:rsidRDefault="00A25E30" w:rsidP="009515ED">
                            <w:pPr>
                              <w:textDirection w:val="btLr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:rsidR="005F2F7C" w:rsidRDefault="005F2F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542" w:rsidRDefault="00BB5B0E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6. В соответствии со своим вариантом написать программы по условиям, приведенным в таблице ниже. </w:t>
      </w:r>
      <w:r w:rsidR="00385C4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20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3890"/>
      </w:tblGrid>
      <w:tr w:rsidR="00427542">
        <w:trPr>
          <w:trHeight w:val="308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реугольник по центру консольного окна, закрашенный введенным символ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ивотновод в начале зимы повышает цену на молоко на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%, а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нижает на столько же процентов. Изменится ли цена на молоко и если да, то в какую сторону и 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через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т?</w:t>
            </w:r>
          </w:p>
        </w:tc>
      </w:tr>
    </w:tbl>
    <w:p w:rsidR="00427542" w:rsidRDefault="00427542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:rsidR="00427542" w:rsidRDefault="0042754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5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427542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Default="008B656F" w:rsidP="008B65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56F" w:rsidRPr="00A96512" w:rsidRDefault="008B656F" w:rsidP="008B656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треугольник по центру консольного окна, закрашенный введенным символ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427542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BB5B0E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BB5B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427542" w:rsidTr="008B656F">
        <w:trPr>
          <w:cantSplit/>
          <w:trHeight w:val="4194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542" w:rsidRDefault="00427542" w:rsidP="008B656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8B656F" w:rsidRDefault="008B656F">
      <w:r>
        <w:br w:type="page"/>
      </w:r>
    </w:p>
    <w:p w:rsidR="008B656F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4840507</wp:posOffset>
                </wp:positionH>
                <wp:positionV relativeFrom="paragraph">
                  <wp:posOffset>-399708</wp:posOffset>
                </wp:positionV>
                <wp:extent cx="4853354" cy="2895600"/>
                <wp:effectExtent l="0" t="0" r="23495" b="1905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CF895" wp14:editId="5A995075">
                                  <wp:extent cx="4144488" cy="1551940"/>
                                  <wp:effectExtent l="0" t="0" r="8890" b="0"/>
                                  <wp:docPr id="415" name="Рисунок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6253" cy="15563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9" o:spid="_x0000_s1127" type="#_x0000_t202" style="position:absolute;left:0;text-align:left;margin-left:381.15pt;margin-top:-31.45pt;width:382.15pt;height:22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6BCF895" wp14:editId="5A995075">
                            <wp:extent cx="4144488" cy="1551940"/>
                            <wp:effectExtent l="0" t="0" r="8890" b="0"/>
                            <wp:docPr id="415" name="Рисунок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6253" cy="15563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7230</wp:posOffset>
                </wp:positionH>
                <wp:positionV relativeFrom="paragraph">
                  <wp:posOffset>-433168</wp:posOffset>
                </wp:positionV>
                <wp:extent cx="4286885" cy="5082540"/>
                <wp:effectExtent l="0" t="0" r="18415" b="2286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885" cy="508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8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8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D4C55" w:rsidRDefault="00A25E30" w:rsidP="00DD4C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D4C5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2C204C" w:rsidRDefault="00A25E30" w:rsidP="00DD4C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0" o:spid="_x0000_s1128" type="#_x0000_t202" style="position:absolute;left:0;text-align:left;margin-left:9.25pt;margin-top:-34.1pt;width:337.55pt;height:400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" fillcolor="white [3201]" strokeweight=".5pt">
                <v:textbox>
                  <w:txbxContent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DD4C5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8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6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4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5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6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4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8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D4C55" w:rsidRDefault="00A25E30" w:rsidP="00DD4C5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DD4C5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D4C5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2C204C" w:rsidRDefault="00A25E30" w:rsidP="00DD4C5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2C204C" w:rsidRDefault="002C204C" w:rsidP="008B656F">
      <w:pPr>
        <w:spacing w:after="12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15"/>
        <w:tblW w:w="16292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7922"/>
        <w:gridCol w:w="7230"/>
      </w:tblGrid>
      <w:tr w:rsidR="008B656F" w:rsidTr="008B656F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656F" w:rsidRDefault="008B656F" w:rsidP="00DD4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51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B656F" w:rsidRDefault="008B656F" w:rsidP="00DD4C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26233F" w:rsidTr="008B656F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Pr="00A96512" w:rsidRDefault="0026233F" w:rsidP="0026233F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Животновод в начале зимы повышает цену на молоко на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р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%, а лето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нижает на столько же процентов. Изменится ли цена на молоко и если да, то в какую сторону и на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колько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,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через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n</w:t>
            </w:r>
            <w:r w:rsidRPr="00A96512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 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лет?</w:t>
            </w:r>
          </w:p>
        </w:tc>
      </w:tr>
      <w:tr w:rsidR="0026233F" w:rsidTr="008B656F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26233F" w:rsidTr="0026233F">
        <w:trPr>
          <w:cantSplit/>
          <w:trHeight w:val="5538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26233F" w:rsidP="002623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manip&gt;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setlocale(</w:t>
            </w:r>
            <w:r w:rsidRPr="00726BCB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CTYP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BCB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ssian"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x, y, z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начальной цены молока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начальную цену молока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процента изменения цены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процент изменения це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вод количества лет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оличество лет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ассчитываем итоговую цену через n лет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z = x;</w:t>
            </w:r>
          </w:p>
          <w:p w:rsidR="00726BCB" w:rsidRP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6BC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years; ++i) {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26BC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величение цены на зимний пери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z += z * (y / 100)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ение цены на летний пери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z -= z * (y / 100);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орматированный вывод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fixed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setprecision(2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станавливаем фиксированный формат и 2 знака после запятой</w:t>
            </w:r>
          </w:p>
          <w:p w:rsidR="00726BCB" w:rsidRDefault="00726BCB" w:rsidP="00726BC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: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Итоговая цена на молоко через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ear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лет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руб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:rsidR="0026233F" w:rsidRDefault="00726BCB" w:rsidP="00726BCB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233F" w:rsidRDefault="00726BCB" w:rsidP="0026233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726BC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1664C055" wp14:editId="73B5A37E">
                  <wp:extent cx="3600449" cy="1142258"/>
                  <wp:effectExtent l="0" t="0" r="635" b="127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243" cy="115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33F" w:rsidRDefault="0026233F" w:rsidP="0026233F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26233F" w:rsidRDefault="0026233F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726BCB" w:rsidRDefault="000E56B5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92768</wp:posOffset>
                </wp:positionH>
                <wp:positionV relativeFrom="paragraph">
                  <wp:posOffset>136509</wp:posOffset>
                </wp:positionV>
                <wp:extent cx="8632825" cy="11875"/>
                <wp:effectExtent l="0" t="0" r="15875" b="2667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2825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9CD4A" id="Прямая соединительная линия 242" o:spid="_x0000_s1026" style="position:absolute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0.75pt" to="718.5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" strokecolor="black [3040]"/>
            </w:pict>
          </mc:Fallback>
        </mc:AlternateContent>
      </w: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726BCB" w:rsidRPr="00A96512" w:rsidTr="00574C59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0E56B5" w:rsidP="00574C59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>
                      <wp:simplePos x="0" y="0"/>
                      <wp:positionH relativeFrom="column">
                        <wp:posOffset>-31742</wp:posOffset>
                      </wp:positionH>
                      <wp:positionV relativeFrom="paragraph">
                        <wp:posOffset>2334</wp:posOffset>
                      </wp:positionV>
                      <wp:extent cx="8632825" cy="0"/>
                      <wp:effectExtent l="0" t="0" r="15875" b="19050"/>
                      <wp:wrapNone/>
                      <wp:docPr id="240" name="Прямая соединительная линия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2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2B6153" id="Прямая соединительная линия 240" o:spid="_x0000_s1026" style="position:absolute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2pt" to="677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KD8AEAAOcDAAAOAAAAZHJzL2Uyb0RvYy54bWysU0uO1DAQ3SNxB8t7OukGRq2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" strokecolor="black [3040]"/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Cs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>
                      <wp:simplePos x="0" y="0"/>
                      <wp:positionH relativeFrom="column">
                        <wp:posOffset>-31742</wp:posOffset>
                      </wp:positionH>
                      <wp:positionV relativeFrom="paragraph">
                        <wp:posOffset>2334</wp:posOffset>
                      </wp:positionV>
                      <wp:extent cx="8633361" cy="11875"/>
                      <wp:effectExtent l="0" t="0" r="15875" b="26670"/>
                      <wp:wrapNone/>
                      <wp:docPr id="238" name="Прямая соединительная линия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33361" cy="11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1A6EA" id="Прямая соединительная линия 238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.2pt" to="677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" strokecolor="black [3040]"/>
                  </w:pict>
                </mc:Fallback>
              </mc:AlternateContent>
            </w:r>
            <w:r w:rsidR="00726BCB"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звезду, закрашенную введенным символом.</w:t>
            </w:r>
          </w:p>
        </w:tc>
      </w:tr>
      <w:tr w:rsidR="00726BCB" w:rsidRPr="00A96512" w:rsidTr="00574C59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6BCB" w:rsidRPr="00A96512" w:rsidRDefault="00726BCB" w:rsidP="00574C59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Определить расстояние на плоскости между двумя точками с заданными координатами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M1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1,y1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) и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M2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(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2,y2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).</w:t>
            </w:r>
          </w:p>
        </w:tc>
      </w:tr>
    </w:tbl>
    <w:p w:rsidR="0026233F" w:rsidRDefault="00F005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-270754</wp:posOffset>
                </wp:positionH>
                <wp:positionV relativeFrom="paragraph">
                  <wp:posOffset>11186</wp:posOffset>
                </wp:positionV>
                <wp:extent cx="4452620" cy="5369022"/>
                <wp:effectExtent l="0" t="0" r="24130" b="22225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5369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2"/>
                                <w:highlight w:val="white"/>
                              </w:rPr>
                              <w:t>Введите символ: "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; cin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</w:rPr>
                              <w:t>&gt;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2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0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26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0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2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2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4" o:spid="_x0000_s1129" type="#_x0000_t202" style="position:absolute;margin-left:-21.3pt;margin-top:.9pt;width:350.6pt;height:422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" fillcolor="white [3201]" strokeweight=".5pt">
                <v:textbox>
                  <w:txbxContent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2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&lt;iomanip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2"/>
                          <w:highlight w:val="white"/>
                          <w:lang w:val="en-US"/>
                        </w:rPr>
                        <w:t>LC_CTYP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,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"Russian"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namespac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2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  <w:lang w:val="en-US"/>
                        </w:rPr>
                        <w:t>' '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cout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"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2"/>
                          <w:highlight w:val="white"/>
                        </w:rPr>
                        <w:t>Введите символ: "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; cin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</w:rPr>
                        <w:t>&gt;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c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2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0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6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26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0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2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2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2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Default="00A25E30"/>
                  </w:txbxContent>
                </v:textbox>
              </v:shape>
            </w:pict>
          </mc:Fallback>
        </mc:AlternateContent>
      </w:r>
    </w:p>
    <w:p w:rsidR="00F005C7" w:rsidRDefault="000E56B5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4720120</wp:posOffset>
                </wp:positionH>
                <wp:positionV relativeFrom="paragraph">
                  <wp:posOffset>110960</wp:posOffset>
                </wp:positionV>
                <wp:extent cx="5034915" cy="4025257"/>
                <wp:effectExtent l="0" t="0" r="13335" b="1397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4915" cy="402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E6516" wp14:editId="0AD074D9">
                                  <wp:extent cx="4219048" cy="3057143"/>
                                  <wp:effectExtent l="0" t="0" r="0" b="0"/>
                                  <wp:docPr id="416" name="Рисунок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048" cy="3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5" o:spid="_x0000_s1130" type="#_x0000_t202" style="position:absolute;margin-left:371.65pt;margin-top:8.75pt;width:396.45pt;height:316.9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EEE6516" wp14:editId="0AD074D9">
                            <wp:extent cx="4219048" cy="3057143"/>
                            <wp:effectExtent l="0" t="0" r="0" b="0"/>
                            <wp:docPr id="416" name="Рисунок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048" cy="3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05C7" w:rsidRDefault="00F005C7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385C42" w:rsidRDefault="00385C42" w:rsidP="008B656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2323</wp:posOffset>
                </wp:positionH>
                <wp:positionV relativeFrom="paragraph">
                  <wp:posOffset>-387985</wp:posOffset>
                </wp:positionV>
                <wp:extent cx="4478020" cy="5920154"/>
                <wp:effectExtent l="0" t="0" r="17780" b="2349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020" cy="5920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85C42" w:rsidRDefault="00A25E30" w:rsidP="003843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7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2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4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35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385C42" w:rsidRDefault="00A25E30" w:rsidP="00385C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385C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85C42" w:rsidRDefault="00A25E30" w:rsidP="00385C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" o:spid="_x0000_s1131" type="#_x0000_t202" style="position:absolute;margin-left:1.75pt;margin-top:-30.55pt;width:352.6pt;height:466.1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" fillcolor="white [3201]" strokeweight=".5pt">
                <v:textbox>
                  <w:txbxContent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385C42" w:rsidRDefault="00A25E30" w:rsidP="0038438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385C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7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2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4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35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385C42" w:rsidRDefault="00A25E30" w:rsidP="00385C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85C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385C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85C42" w:rsidRDefault="00A25E30" w:rsidP="00385C4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063246</wp:posOffset>
                </wp:positionH>
                <wp:positionV relativeFrom="paragraph">
                  <wp:posOffset>-411431</wp:posOffset>
                </wp:positionV>
                <wp:extent cx="5052646" cy="4372708"/>
                <wp:effectExtent l="0" t="0" r="15240" b="279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2646" cy="4372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497214" wp14:editId="7746E1A7">
                                  <wp:extent cx="3380952" cy="1895238"/>
                                  <wp:effectExtent l="0" t="0" r="0" b="0"/>
                                  <wp:docPr id="417" name="Рисунок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0952" cy="18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" o:spid="_x0000_s1132" type="#_x0000_t202" style="position:absolute;margin-left:398.7pt;margin-top:-32.4pt;width:397.85pt;height:344.3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8497214" wp14:editId="7746E1A7">
                            <wp:extent cx="3380952" cy="1895238"/>
                            <wp:effectExtent l="0" t="0" r="0" b="0"/>
                            <wp:docPr id="417" name="Рисунок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952" cy="18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P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rPr>
          <w:rFonts w:ascii="Times New Roman" w:eastAsia="Times New Roman" w:hAnsi="Times New Roman" w:cs="Times New Roman"/>
        </w:rPr>
      </w:pPr>
    </w:p>
    <w:p w:rsidR="00385C42" w:rsidRDefault="00385C42" w:rsidP="00385C42">
      <w:pPr>
        <w:jc w:val="center"/>
        <w:rPr>
          <w:rFonts w:ascii="Times New Roman" w:eastAsia="Times New Roman" w:hAnsi="Times New Roman" w:cs="Times New Roman"/>
        </w:rPr>
      </w:pPr>
    </w:p>
    <w:p w:rsidR="00385C42" w:rsidRDefault="00385C4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70701D" w:rsidRDefault="0070701D" w:rsidP="00385C42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344600</wp:posOffset>
                </wp:positionH>
                <wp:positionV relativeFrom="paragraph">
                  <wp:posOffset>-399707</wp:posOffset>
                </wp:positionV>
                <wp:extent cx="4443046" cy="1547446"/>
                <wp:effectExtent l="0" t="0" r="15240" b="1524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3046" cy="1547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FE546" wp14:editId="7730A6A6">
                                  <wp:extent cx="3152381" cy="980952"/>
                                  <wp:effectExtent l="0" t="0" r="0" b="0"/>
                                  <wp:docPr id="418" name="Рисунок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52381" cy="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33" type="#_x0000_t202" style="position:absolute;left:0;text-align:left;margin-left:420.85pt;margin-top:-31.45pt;width:349.85pt;height:121.8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28FE546" wp14:editId="7730A6A6">
                            <wp:extent cx="3152381" cy="980952"/>
                            <wp:effectExtent l="0" t="0" r="0" b="0"/>
                            <wp:docPr id="418" name="Рисунок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52381" cy="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-400245</wp:posOffset>
                </wp:positionV>
                <wp:extent cx="4829908" cy="5439508"/>
                <wp:effectExtent l="0" t="0" r="27940" b="2794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908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</w:p>
                          <w:p w:rsidR="00A25E30" w:rsidRPr="000824B7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0824B7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0824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70701D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1, y1, x2, y2;</w:t>
                            </w:r>
                          </w:p>
                          <w:p w:rsidR="00A25E30" w:rsidRPr="000824B7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0824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первой точки по X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1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первой точки по Y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1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второй точки по X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2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координаты второй точки по Y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y2;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ычисление расстояния между точками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70701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istance = sqrt(pow(x2 - x1, 2) + pow(y2 - y1, 2));</w:t>
                            </w:r>
                          </w:p>
                          <w:p w:rsidR="00A25E30" w:rsidRPr="000824B7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out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fixed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gramStart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precision(</w:t>
                            </w:r>
                            <w:proofErr w:type="gramEnd"/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3);</w:t>
                            </w:r>
                          </w:p>
                          <w:p w:rsidR="00A25E30" w:rsidRPr="0070701D" w:rsidRDefault="00A25E30" w:rsidP="0070701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сстояние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жду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очками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distance 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0701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</w:t>
                            </w:r>
                          </w:p>
                          <w:p w:rsidR="00A25E30" w:rsidRDefault="00A25E30" w:rsidP="0070701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134" type="#_x0000_t202" style="position:absolute;left:0;text-align:left;margin-left:10.95pt;margin-top:-31.5pt;width:380.3pt;height:428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" fillcolor="white [3201]" strokeweight=".5pt">
                <v:textbox>
                  <w:txbxContent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</w:p>
                    <w:p w:rsidR="00A25E30" w:rsidRPr="000824B7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824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0824B7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0824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70701D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1, y1, x2, y2;</w:t>
                      </w:r>
                    </w:p>
                    <w:p w:rsidR="00A25E30" w:rsidRPr="000824B7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0824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первой точки по X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1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первой точки по Y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1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второй точки по X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2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координаты второй точки по Y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y2;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ычисление расстояния между точками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70701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istance = sqrt(pow(x2 - x1, 2) + pow(y2 - y1, 2));</w:t>
                      </w:r>
                    </w:p>
                    <w:p w:rsidR="00A25E30" w:rsidRPr="000824B7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td::cout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fixed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</w:t>
                      </w:r>
                      <w:proofErr w:type="gramStart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precision(</w:t>
                      </w:r>
                      <w:proofErr w:type="gramEnd"/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3);</w:t>
                      </w:r>
                    </w:p>
                    <w:p w:rsidR="00A25E30" w:rsidRPr="0070701D" w:rsidRDefault="00A25E30" w:rsidP="0070701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сстояние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жду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очками</w:t>
                      </w:r>
                      <w:r w:rsidRPr="0070701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distance </w:t>
                      </w:r>
                      <w:r w:rsidRPr="0070701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0701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endl;</w:t>
                      </w:r>
                    </w:p>
                    <w:p w:rsidR="00A25E30" w:rsidRDefault="00A25E30" w:rsidP="0070701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  <w:proofErr w:type="gramStart"/>
      <w:r>
        <w:rPr>
          <w:rFonts w:ascii="Times New Roman" w:eastAsia="Times New Roman" w:hAnsi="Times New Roman" w:cs="Times New Roman"/>
          <w:lang w:val="en-US"/>
        </w:rPr>
        <w:t>fffhfff</w:t>
      </w:r>
      <w:proofErr w:type="gramEnd"/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                    </w:t>
      </w: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p w:rsidR="0070701D" w:rsidRDefault="0070701D" w:rsidP="0070701D">
      <w:pPr>
        <w:jc w:val="center"/>
        <w:rPr>
          <w:rFonts w:ascii="Times New Roman" w:eastAsia="Times New Roman" w:hAnsi="Times New Roman" w:cs="Times New Roman"/>
          <w:lang w:val="en-US"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70701D" w:rsidRPr="00A96512" w:rsidTr="00972012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70701D" w:rsidRPr="00D724A2" w:rsidRDefault="0002574D" w:rsidP="0070701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разнонаправленные стрелки (→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↑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↓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←), состоящие из введенного символа. </w:t>
            </w:r>
          </w:p>
        </w:tc>
      </w:tr>
      <w:tr w:rsidR="0070701D" w:rsidRPr="00A96512" w:rsidTr="00972012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701D" w:rsidRPr="00A96512" w:rsidRDefault="0070701D" w:rsidP="0070701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ано действительное число </w:t>
            </w:r>
            <w:r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. Не пользуясь никакими другими операциями, кроме умножения, получить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а</w:t>
            </w:r>
            <w:r w:rsidRPr="00076158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  <w:vertAlign w:val="superscript"/>
              </w:rPr>
              <w:t>4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за две операции. </w:t>
            </w:r>
          </w:p>
        </w:tc>
      </w:tr>
    </w:tbl>
    <w:p w:rsidR="0070701D" w:rsidRDefault="0070701D" w:rsidP="0070701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79523</wp:posOffset>
                </wp:positionH>
                <wp:positionV relativeFrom="paragraph">
                  <wp:posOffset>-792333</wp:posOffset>
                </wp:positionV>
                <wp:extent cx="8628184" cy="11723"/>
                <wp:effectExtent l="0" t="0" r="20955" b="26670"/>
                <wp:wrapNone/>
                <wp:docPr id="228" name="Прямая соединительная ли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8184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511AA" id="Прямая соединительная линия 228" o:spid="_x0000_s1026" style="position:absolute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75pt,-62.4pt" to="717.15pt,-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" strokecolor="black [3040]"/>
            </w:pict>
          </mc:Fallback>
        </mc:AlternateContent>
      </w: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P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4500538</wp:posOffset>
                </wp:positionH>
                <wp:positionV relativeFrom="paragraph">
                  <wp:posOffset>-423154</wp:posOffset>
                </wp:positionV>
                <wp:extent cx="3305908" cy="5205046"/>
                <wp:effectExtent l="0" t="0" r="27940" b="1524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908" cy="520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178CC" wp14:editId="5F94164E">
                                  <wp:extent cx="1969233" cy="4370003"/>
                                  <wp:effectExtent l="0" t="0" r="0" b="0"/>
                                  <wp:docPr id="419" name="Рисунок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92628" cy="44219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6" o:spid="_x0000_s1135" type="#_x0000_t202" style="position:absolute;margin-left:354.35pt;margin-top:-33.3pt;width:260.3pt;height:409.8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5B5178CC" wp14:editId="5F94164E">
                            <wp:extent cx="1969233" cy="4370003"/>
                            <wp:effectExtent l="0" t="0" r="0" b="0"/>
                            <wp:docPr id="419" name="Рисунок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92628" cy="44219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-165247</wp:posOffset>
                </wp:positionH>
                <wp:positionV relativeFrom="paragraph">
                  <wp:posOffset>-516939</wp:posOffset>
                </wp:positionV>
                <wp:extent cx="3669324" cy="6752492"/>
                <wp:effectExtent l="0" t="0" r="26670" b="10795"/>
                <wp:wrapNone/>
                <wp:docPr id="245" name="Надпись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324" cy="6752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8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6F008A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FF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A31515"/>
                                <w:sz w:val="14"/>
                                <w:szCs w:val="14"/>
                                <w:highlight w:val="white"/>
                              </w:rPr>
                              <w:t>Введите символ: "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; cin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</w:rPr>
                              <w:t>&gt;&g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 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3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4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2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w(1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808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724A2" w:rsidRDefault="00A25E30" w:rsidP="00D724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</w:p>
                          <w:p w:rsidR="00A25E30" w:rsidRPr="00D724A2" w:rsidRDefault="00A25E30" w:rsidP="00D724A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D724A2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4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5" o:spid="_x0000_s1136" type="#_x0000_t202" style="position:absolute;margin-left:-13pt;margin-top:-40.7pt;width:288.9pt;height:531.7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" fillcolor="white [3201]" strokeweight=".5pt">
                <v:textbox>
                  <w:txbxContent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808080"/>
                          <w:sz w:val="14"/>
                          <w:szCs w:val="14"/>
                          <w:highlight w:val="white"/>
                          <w:lang w:val="en-US"/>
                        </w:rPr>
                        <w:t>#includ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&lt;iomanip&g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6F008A"/>
                          <w:sz w:val="14"/>
                          <w:szCs w:val="14"/>
                          <w:highlight w:val="white"/>
                          <w:lang w:val="en-US"/>
                        </w:rPr>
                        <w:t>LC_CTYP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,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"Russian"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namespace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FF"/>
                          <w:sz w:val="14"/>
                          <w:szCs w:val="14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  <w:lang w:val="en-US"/>
                        </w:rPr>
                        <w:t>' '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cout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</w:rPr>
                        <w:t>"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A31515"/>
                          <w:sz w:val="14"/>
                          <w:szCs w:val="14"/>
                          <w:highlight w:val="white"/>
                        </w:rPr>
                        <w:t>Введите символ: "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; cin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</w:rPr>
                        <w:t>&gt;&g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c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 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9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3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0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4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2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5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w(1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c </w:t>
                      </w:r>
                      <w:r w:rsidRPr="00D724A2">
                        <w:rPr>
                          <w:rFonts w:ascii="Cascadia Mono" w:hAnsi="Cascadia Mono" w:cs="Cascadia Mono"/>
                          <w:color w:val="008080"/>
                          <w:sz w:val="14"/>
                          <w:szCs w:val="14"/>
                          <w:highlight w:val="white"/>
                          <w:lang w:val="en-US"/>
                        </w:rPr>
                        <w:t>&lt;&lt;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724A2" w:rsidRDefault="00A25E30" w:rsidP="00D724A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    </w:t>
                      </w:r>
                    </w:p>
                    <w:p w:rsidR="00A25E30" w:rsidRPr="00D724A2" w:rsidRDefault="00A25E30" w:rsidP="00D724A2">
                      <w:pPr>
                        <w:rPr>
                          <w:sz w:val="14"/>
                          <w:szCs w:val="14"/>
                        </w:rPr>
                      </w:pP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  <w:lang w:val="en-US"/>
                        </w:rPr>
                        <w:t xml:space="preserve">    </w:t>
                      </w:r>
                      <w:r w:rsidRPr="00D724A2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4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4840507</wp:posOffset>
                </wp:positionH>
                <wp:positionV relativeFrom="paragraph">
                  <wp:posOffset>-376262</wp:posOffset>
                </wp:positionV>
                <wp:extent cx="4290646" cy="3821723"/>
                <wp:effectExtent l="0" t="0" r="15240" b="26670"/>
                <wp:wrapNone/>
                <wp:docPr id="249" name="Надпись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46" cy="3821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C67FD5" wp14:editId="3217CB8D">
                                  <wp:extent cx="3974123" cy="1793062"/>
                                  <wp:effectExtent l="0" t="0" r="7620" b="0"/>
                                  <wp:docPr id="420" name="Рисунок 4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3314" cy="1810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9" o:spid="_x0000_s1137" type="#_x0000_t202" style="position:absolute;margin-left:381.15pt;margin-top:-29.65pt;width:337.85pt;height:300.9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1C67FD5" wp14:editId="3217CB8D">
                            <wp:extent cx="3974123" cy="1793062"/>
                            <wp:effectExtent l="0" t="0" r="7620" b="0"/>
                            <wp:docPr id="420" name="Рисунок 4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3314" cy="1810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92661</wp:posOffset>
                </wp:positionH>
                <wp:positionV relativeFrom="paragraph">
                  <wp:posOffset>-446600</wp:posOffset>
                </wp:positionV>
                <wp:extent cx="3927231" cy="5521569"/>
                <wp:effectExtent l="0" t="0" r="16510" b="22225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1" cy="5521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687920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Ввод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числ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</w:p>
                          <w:p w:rsidR="00A25E30" w:rsidRPr="0018147F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: </w:t>
                            </w:r>
                            <w:proofErr w:type="gramStart"/>
                            <w:r w:rsidRPr="0018147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proofErr w:type="gramEnd"/>
                          </w:p>
                          <w:p w:rsidR="00A25E30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;</w:t>
                            </w:r>
                          </w:p>
                          <w:p w:rsidR="00A25E30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Первая операция: a^2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2 = a * a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Вторая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операция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(a^2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^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 = a^4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4 = a2 * a2;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fixed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</w:t>
                            </w:r>
                            <w:proofErr w:type="gramStart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precision(</w:t>
                            </w:r>
                            <w:proofErr w:type="gramEnd"/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3); </w:t>
                            </w:r>
                          </w:p>
                          <w:p w:rsidR="00A25E30" w:rsidRPr="00BF2601" w:rsidRDefault="00A25E30" w:rsidP="00BF26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std::cout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a^4 = "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4 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F260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::endl;</w:t>
                            </w:r>
                          </w:p>
                          <w:p w:rsidR="00A25E30" w:rsidRDefault="00A25E30" w:rsidP="00BF260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8" o:spid="_x0000_s1138" type="#_x0000_t202" style="position:absolute;margin-left:7.3pt;margin-top:-35.15pt;width:309.25pt;height:434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" fillcolor="white [3201]" strokeweight=".5pt">
                <v:textbox>
                  <w:txbxContent>
                    <w:p w:rsidR="00A25E30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Ввод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числа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</w:t>
                      </w:r>
                    </w:p>
                    <w:p w:rsidR="00A25E30" w:rsidRPr="0018147F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: </w:t>
                      </w:r>
                      <w:proofErr w:type="gramStart"/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proofErr w:type="gramEnd"/>
                    </w:p>
                    <w:p w:rsidR="00A25E30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td::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;</w:t>
                      </w:r>
                    </w:p>
                    <w:p w:rsidR="00A25E30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Первая операция: a^2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2 = a * a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Вторая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операция</w:t>
                      </w:r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: (a^2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)^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  <w:lang w:val="en-US"/>
                        </w:rPr>
                        <w:t>2 = a^4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4 = a2 * a2;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fixed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</w:t>
                      </w:r>
                      <w:proofErr w:type="gramStart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precision(</w:t>
                      </w:r>
                      <w:proofErr w:type="gramEnd"/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3); </w:t>
                      </w:r>
                    </w:p>
                    <w:p w:rsidR="00A25E30" w:rsidRPr="00BF2601" w:rsidRDefault="00A25E30" w:rsidP="00BF260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std::cout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a^4 = "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4 </w:t>
                      </w:r>
                      <w:r w:rsidRPr="00BF260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F260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::endl;</w:t>
                      </w:r>
                    </w:p>
                    <w:p w:rsidR="00A25E30" w:rsidRDefault="00A25E30" w:rsidP="00BF260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70701D" w:rsidRDefault="0070701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D724A2" w:rsidRDefault="00D724A2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tbl>
      <w:tblPr>
        <w:tblW w:w="4498" w:type="pct"/>
        <w:jc w:val="center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38"/>
        <w:gridCol w:w="12362"/>
      </w:tblGrid>
      <w:tr w:rsidR="0002574D" w:rsidRPr="00A96512" w:rsidTr="00972012">
        <w:trPr>
          <w:trHeight w:val="285"/>
          <w:jc w:val="center"/>
        </w:trPr>
        <w:tc>
          <w:tcPr>
            <w:tcW w:w="45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9651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круг по центру консольного окна, закрашенный введенным символом.</w:t>
            </w:r>
          </w:p>
        </w:tc>
      </w:tr>
      <w:tr w:rsidR="0002574D" w:rsidRPr="00A96512" w:rsidTr="00972012">
        <w:trPr>
          <w:trHeight w:val="285"/>
          <w:jc w:val="center"/>
        </w:trPr>
        <w:tc>
          <w:tcPr>
            <w:tcW w:w="45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574D" w:rsidRPr="00A96512" w:rsidRDefault="0002574D" w:rsidP="0002574D">
            <w:pPr>
              <w:spacing w:before="120"/>
              <w:ind w:left="57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Даны числа </w:t>
            </w:r>
            <w:r w:rsidRPr="00D76B81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X, Y, Z</w:t>
            </w:r>
            <w:r w:rsidRPr="00A96512"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. Определить среднее арифметическое и среднее геометрическое их модулей.</w:t>
            </w:r>
          </w:p>
        </w:tc>
      </w:tr>
    </w:tbl>
    <w:p w:rsidR="0002574D" w:rsidRDefault="0002574D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491246</wp:posOffset>
                </wp:positionH>
                <wp:positionV relativeFrom="paragraph">
                  <wp:posOffset>33459</wp:posOffset>
                </wp:positionV>
                <wp:extent cx="3575050" cy="5568461"/>
                <wp:effectExtent l="0" t="0" r="25400" b="13335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568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, probel; probel =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символ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; 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;</w:t>
                            </w:r>
                          </w:p>
                          <w:p w:rsidR="00A25E30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6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7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10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8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9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probel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robe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w(6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fill(c)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72012" w:rsidRDefault="00A25E30" w:rsidP="0097201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Default="00A25E30" w:rsidP="00972012">
                            <w:pPr>
                              <w:rPr>
                                <w:lang w:val="en-US"/>
                              </w:rPr>
                            </w:pPr>
                            <w:r w:rsidRPr="009720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25E30" w:rsidRPr="0002574D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9" o:spid="_x0000_s1139" type="#_x0000_t202" style="position:absolute;margin-left:38.7pt;margin-top:2.65pt;width:281.5pt;height:438.4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" fillcolor="white [3201]" strokeweight=".5pt">
                <v:textbox>
                  <w:txbxContent>
                    <w:p w:rsidR="00A25E30" w:rsidRDefault="00A25E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A25E30" w:rsidRDefault="00A25E30">
                      <w:pPr>
                        <w:rPr>
                          <w:lang w:val="en-US"/>
                        </w:rPr>
                      </w:pPr>
                    </w:p>
                    <w:p w:rsidR="00A25E30" w:rsidRDefault="00A25E30">
                      <w:pPr>
                        <w:rPr>
                          <w:lang w:val="en-US"/>
                        </w:rPr>
                      </w:pP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, probel; probel = </w:t>
                      </w:r>
                      <w:r w:rsidRPr="0097201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' '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символ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; 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;</w:t>
                      </w:r>
                    </w:p>
                    <w:p w:rsidR="00A25E30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6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7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7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10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8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9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probel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robe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w(6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fill(c)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 </w:t>
                      </w:r>
                      <w:r w:rsidRPr="0097201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72012" w:rsidRDefault="00A25E30" w:rsidP="0097201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Default="00A25E30" w:rsidP="00972012">
                      <w:pPr>
                        <w:rPr>
                          <w:lang w:val="en-US"/>
                        </w:rPr>
                      </w:pPr>
                      <w:r w:rsidRPr="009720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>
                      <w:pPr>
                        <w:rPr>
                          <w:lang w:val="en-US"/>
                        </w:rPr>
                      </w:pPr>
                    </w:p>
                    <w:p w:rsidR="00A25E30" w:rsidRDefault="00A25E30">
                      <w:pPr>
                        <w:rPr>
                          <w:lang w:val="en-US"/>
                        </w:rPr>
                      </w:pPr>
                    </w:p>
                    <w:p w:rsidR="00A25E30" w:rsidRPr="0002574D" w:rsidRDefault="00A25E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4688107</wp:posOffset>
                </wp:positionH>
                <wp:positionV relativeFrom="paragraph">
                  <wp:posOffset>162413</wp:posOffset>
                </wp:positionV>
                <wp:extent cx="4501662" cy="3505200"/>
                <wp:effectExtent l="0" t="0" r="13335" b="1905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2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EA5FF" wp14:editId="61354C84">
                                  <wp:extent cx="3692525" cy="1957754"/>
                                  <wp:effectExtent l="0" t="0" r="3175" b="4445"/>
                                  <wp:docPr id="421" name="Рисунок 4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6196" cy="19915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0" o:spid="_x0000_s1140" type="#_x0000_t202" style="position:absolute;margin-left:369.15pt;margin-top:12.8pt;width:354.45pt;height:27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97EA5FF" wp14:editId="61354C84">
                            <wp:extent cx="3692525" cy="1957754"/>
                            <wp:effectExtent l="0" t="0" r="3175" b="4445"/>
                            <wp:docPr id="421" name="Рисунок 4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6196" cy="19915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491246</wp:posOffset>
                </wp:positionH>
                <wp:positionV relativeFrom="paragraph">
                  <wp:posOffset>-599587</wp:posOffset>
                </wp:positionV>
                <wp:extent cx="8628184" cy="0"/>
                <wp:effectExtent l="0" t="0" r="2095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81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A4001" id="Прямая соединительная линия 257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-47.2pt" to="718.1pt,-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" strokecolor="black [3040]"/>
            </w:pict>
          </mc:Fallback>
        </mc:AlternateContent>
      </w:r>
    </w:p>
    <w:p w:rsidR="0002574D" w:rsidRDefault="000257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086692</wp:posOffset>
                </wp:positionH>
                <wp:positionV relativeFrom="paragraph">
                  <wp:posOffset>53096</wp:posOffset>
                </wp:positionV>
                <wp:extent cx="4595446" cy="2039815"/>
                <wp:effectExtent l="0" t="0" r="15240" b="17780"/>
                <wp:wrapNone/>
                <wp:docPr id="266" name="Надпись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46" cy="2039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BF1C5" wp14:editId="40F67241">
                                  <wp:extent cx="4079240" cy="1875693"/>
                                  <wp:effectExtent l="0" t="0" r="0" b="0"/>
                                  <wp:docPr id="422" name="Рисунок 4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0622" cy="1885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6" o:spid="_x0000_s1141" type="#_x0000_t202" style="position:absolute;margin-left:400.55pt;margin-top:4.2pt;width:361.85pt;height:160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" fillcolor="white [3201]" strokecolor="white [3212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61BF1C5" wp14:editId="40F67241">
                            <wp:extent cx="4079240" cy="1875693"/>
                            <wp:effectExtent l="0" t="0" r="0" b="0"/>
                            <wp:docPr id="422" name="Рисунок 4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0622" cy="1885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</w:p>
    <w:p w:rsidR="00233E47" w:rsidRDefault="00233E47" w:rsidP="0070701D">
      <w:pPr>
        <w:tabs>
          <w:tab w:val="left" w:pos="893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434877</wp:posOffset>
                </wp:positionV>
                <wp:extent cx="4278630" cy="2930769"/>
                <wp:effectExtent l="0" t="0" r="26670" b="22225"/>
                <wp:wrapNone/>
                <wp:docPr id="265" name="Надпись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630" cy="2930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c, arifm, geom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ixed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а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Y,Z :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rifm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(a + b+c) / 3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geom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std::cbrt(a * b * c)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не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рифметическо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0)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rifm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не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геометрическое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geom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5C2AB7" w:rsidRDefault="00A25E30" w:rsidP="005C2A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C2AB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Default="00A25E30" w:rsidP="005C2AB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5" o:spid="_x0000_s1142" type="#_x0000_t202" style="position:absolute;margin-left:5.45pt;margin-top:-34.25pt;width:336.9pt;height:230.75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" fillcolor="white [3201]" strokeweight=".5pt">
                <v:textbox>
                  <w:txbxContent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c, arifm, geom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ixed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а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Y,Z :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rifm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(a + b+c) / 3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geom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std::cbrt(a * b * c)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не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рифметическо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0)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rifm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не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геометрическое</w:t>
                      </w:r>
                      <w:r w:rsidRPr="005C2AB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geom</w:t>
                      </w:r>
                      <w:r w:rsidRPr="005C2AB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5C2AB7" w:rsidRDefault="00A25E30" w:rsidP="005C2AB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C2AB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Default="00A25E30" w:rsidP="005C2AB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P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rPr>
          <w:rFonts w:ascii="Times New Roman" w:eastAsia="Times New Roman" w:hAnsi="Times New Roman" w:cs="Times New Roman"/>
        </w:rPr>
      </w:pPr>
    </w:p>
    <w:p w:rsidR="00D724A2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EF30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 w:rsidRPr="00E82A46">
        <w:rPr>
          <w:rFonts w:ascii="Times New Roman" w:hAnsi="Times New Roman"/>
          <w:b/>
          <w:sz w:val="32"/>
          <w:szCs w:val="32"/>
        </w:rPr>
        <w:lastRenderedPageBreak/>
        <w:t>Лаборат</w:t>
      </w:r>
      <w:r>
        <w:rPr>
          <w:rFonts w:ascii="Times New Roman" w:hAnsi="Times New Roman"/>
          <w:b/>
          <w:sz w:val="32"/>
          <w:szCs w:val="32"/>
        </w:rPr>
        <w:t>орная работа № 5</w:t>
      </w:r>
      <w:r w:rsidRPr="00E82A46">
        <w:rPr>
          <w:rFonts w:ascii="Times New Roman" w:hAnsi="Times New Roman"/>
          <w:b/>
          <w:sz w:val="32"/>
          <w:szCs w:val="32"/>
        </w:rPr>
        <w:t>. Разветвляющиеся программы</w: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EF3032" w:rsidTr="000824B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F3032" w:rsidTr="000824B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, приведенную в правой части, несколько раз с различными значениями переменной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еределать программу с тем, чтобы ввод и вывод осуществлялся с помощь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hidden="0" allowOverlap="1" wp14:anchorId="6F6B2CC3" wp14:editId="7DA130D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1440</wp:posOffset>
                      </wp:positionV>
                      <wp:extent cx="3467100" cy="4196715"/>
                      <wp:effectExtent l="0" t="0" r="19050" b="13335"/>
                      <wp:wrapSquare wrapText="bothSides" distT="0" distB="0" distL="114300" distR="114300"/>
                      <wp:docPr id="291" name="Прямоугольник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196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etlocale(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CTYPE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ssian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double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b, z, x = 4.e-3, s = 1.1, j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 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in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>b = s + (5 * x + j)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  <w:t xml:space="preserve">z = b &lt; </w:t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1.5 ?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qrt(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x + 0.3 * j) + b : abs(x * j + b);</w:t>
                                  </w:r>
                                </w:p>
                                <w:p w:rsidR="00A25E30" w:rsidRPr="00366F62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gramEnd"/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j=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j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  z="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 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endl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366F62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0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</w:p>
                                <w:p w:rsidR="00A25E30" w:rsidRDefault="00A25E30" w:rsidP="00EF3032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B2CC3" id="Прямоугольник 291" o:spid="_x0000_s1143" style="position:absolute;left:0;text-align:left;margin-left:13.8pt;margin-top:7.2pt;width:273pt;height:330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ain()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etlocale(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CTYPE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ssian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double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b, z, x = 4.e-3, s = 1.1, j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 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in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>b = s + (5 * x + j)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  <w:t xml:space="preserve">z = b &lt; </w:t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1.5 ?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qrt(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x + 0.3 * j) + b : abs(x * j + b);</w:t>
                            </w:r>
                          </w:p>
                          <w:p w:rsidR="00A25E30" w:rsidRPr="00366F62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gramEnd"/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j=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j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  z="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 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endl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366F62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0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</w:p>
                          <w:p w:rsidR="00A25E30" w:rsidRDefault="00A25E30" w:rsidP="00EF303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w:t xml:space="preserve"> </w:t>
            </w:r>
            <w:r w:rsidRPr="00EF3032">
              <w:rPr>
                <w:noProof/>
              </w:rPr>
              <w:drawing>
                <wp:inline distT="0" distB="0" distL="0" distR="0" wp14:anchorId="24F93B70" wp14:editId="227048E1">
                  <wp:extent cx="2282540" cy="902677"/>
                  <wp:effectExtent l="0" t="0" r="381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236" cy="92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F3032" w:rsidRDefault="00EF3032" w:rsidP="000824B7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 w:rsidRPr="00EF3032">
              <w:rPr>
                <w:noProof/>
                <w:sz w:val="16"/>
                <w:szCs w:val="16"/>
              </w:rPr>
              <w:drawing>
                <wp:inline distT="0" distB="0" distL="0" distR="0" wp14:anchorId="5FBA1229" wp14:editId="73CBB460">
                  <wp:extent cx="1640840" cy="679461"/>
                  <wp:effectExtent l="0" t="0" r="0" b="6350"/>
                  <wp:docPr id="302" name="Рисунок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146" cy="6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032" w:rsidTr="000824B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EF3032" w:rsidRDefault="00EF3032" w:rsidP="000824B7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ыполнить программу, приведенную в правой части.</w:t>
            </w:r>
          </w:p>
          <w:p w:rsidR="00EF3032" w:rsidRDefault="00EF3032" w:rsidP="000824B7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с тем, чтобы ввод и вывод осуществлялся с помощь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потоков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ераторов ввода-вывода. </w:t>
            </w:r>
          </w:p>
          <w:p w:rsidR="00EF3032" w:rsidRDefault="00EF3032" w:rsidP="000824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A35083" w:rsidRDefault="00A35083" w:rsidP="00EF3032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3598886</wp:posOffset>
                      </wp:positionH>
                      <wp:positionV relativeFrom="paragraph">
                        <wp:posOffset>155673</wp:posOffset>
                      </wp:positionV>
                      <wp:extent cx="3470031" cy="1781907"/>
                      <wp:effectExtent l="0" t="0" r="0" b="8890"/>
                      <wp:wrapNone/>
                      <wp:docPr id="304" name="Надпись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0031" cy="17819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1BB927" wp14:editId="310E8070">
                                        <wp:extent cx="2959040" cy="1137138"/>
                                        <wp:effectExtent l="0" t="0" r="0" b="6350"/>
                                        <wp:docPr id="423" name="Рисунок 4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74134" cy="11429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304" o:spid="_x0000_s1144" type="#_x0000_t202" style="position:absolute;left:0;text-align:left;margin-left:283.4pt;margin-top:12.25pt;width:273.25pt;height:140.3pt;z-index:25199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" fillcolor="white [3201]" stroked="f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BB927" wp14:editId="310E8070">
                                  <wp:extent cx="2959040" cy="1137138"/>
                                  <wp:effectExtent l="0" t="0" r="0" b="6350"/>
                                  <wp:docPr id="423" name="Рисунок 4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74134" cy="11429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F30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hidden="0" allowOverlap="1" wp14:anchorId="1A96A900" wp14:editId="20DE37F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467100" cy="4173220"/>
                      <wp:effectExtent l="0" t="0" r="19050" b="17780"/>
                      <wp:wrapSquare wrapText="bothSides" distT="0" distB="0" distL="114300" distR="114300"/>
                      <wp:docPr id="292" name="Прямоугольни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173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#includ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iostream&gt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using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namespac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std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nt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{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setlocale(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LC_CTYPE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,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Russian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)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float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x, y, z, mn, mx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cout </w:t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 x=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cin 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gt;</w:t>
                                  </w:r>
                                  <w:proofErr w:type="gramEnd"/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x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=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in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y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Введите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=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in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gt;&g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z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(x + y + z) &lt; (x * y * z))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x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(x * y * z)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else</w:t>
                                  </w:r>
                                  <w:proofErr w:type="gramEnd"/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x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(x + y + z)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mn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= x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mn &gt; y) mn = y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if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(mn &gt; z) mn = z;</w:t>
                                  </w:r>
                                </w:p>
                                <w:p w:rsidR="00A25E30" w:rsidRPr="00BB3036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proofErr w:type="gramStart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cout</w:t>
                                  </w:r>
                                  <w:proofErr w:type="gramEnd"/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"max(x + y + z, xyz) * min(x, y, z)= "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>&lt;&lt;</w:t>
                                  </w: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 xml:space="preserve"> mx*mn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 w:rsidRPr="00BB3036"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 w:eastAsia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 xml:space="preserve"> 0;</w:t>
                                  </w:r>
                                </w:p>
                                <w:p w:rsidR="00A25E30" w:rsidRDefault="00A25E30" w:rsidP="00EF303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Cascadia Mono" w:eastAsiaTheme="minorHAnsi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eastAsia="en-US"/>
                                    </w:rPr>
                                    <w:t>}</w:t>
                                  </w:r>
                                </w:p>
                                <w:p w:rsidR="00A25E30" w:rsidRDefault="00A25E30" w:rsidP="00EF3032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6A900" id="Прямоугольник 292" o:spid="_x0000_s1145" style="position:absolute;left:0;text-align:left;margin-left:-.05pt;margin-top:3pt;width:273pt;height:328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#includ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iostream&gt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using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namespac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std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nt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ain()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{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setlocale(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LC_CTYPE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,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Russian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)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float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x, y, z, mn, mx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lt;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 x=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x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=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in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y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Введите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=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in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gt;&g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z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(x + y + z) &lt; (x * y * z))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x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(x * y * z)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x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(x + y + z)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mn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= x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mn &gt; y) mn = y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if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(mn &gt; z) mn = z;</w:t>
                            </w:r>
                          </w:p>
                          <w:p w:rsidR="00A25E30" w:rsidRPr="00BB3036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proofErr w:type="gramStart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cout</w:t>
                            </w:r>
                            <w:proofErr w:type="gramEnd"/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"max(x + y + z, xyz) * min(x, y, z)= "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>&lt;&lt;</w:t>
                            </w: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 xml:space="preserve"> mx*mn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 w:rsidRPr="00BB303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 w:eastAsia="en-US"/>
                              </w:rPr>
                              <w:tab/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 xml:space="preserve"> 0;</w:t>
                            </w:r>
                          </w:p>
                          <w:p w:rsidR="00A25E30" w:rsidRDefault="00A25E30" w:rsidP="00EF30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eastAsia="en-US"/>
                              </w:rPr>
                              <w:t>}</w:t>
                            </w:r>
                          </w:p>
                          <w:p w:rsidR="00A25E30" w:rsidRDefault="00A25E30" w:rsidP="00EF3032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P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A35083" w:rsidRDefault="00A35083" w:rsidP="00A35083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EF3032" w:rsidRPr="00A35083" w:rsidRDefault="00A35083" w:rsidP="00A35083">
            <w:pPr>
              <w:tabs>
                <w:tab w:val="left" w:pos="3286"/>
              </w:tabs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ab/>
            </w:r>
          </w:p>
        </w:tc>
      </w:tr>
    </w:tbl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Style w:val="71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3D0D0D" w:rsidRPr="007A0A1D" w:rsidTr="002836B8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:rsidR="003D0D0D" w:rsidRDefault="003D0D0D" w:rsidP="002836B8">
            <w:pPr>
              <w:spacing w:before="12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Выполнить программу с использованием оператора выбора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witch</w:t>
            </w:r>
            <w:r>
              <w:rPr>
                <w:rFonts w:ascii="Times New Roman" w:hAnsi="Times New Roman"/>
                <w:sz w:val="28"/>
                <w:szCs w:val="28"/>
              </w:rPr>
              <w:t>, приведенную в правой части,</w:t>
            </w:r>
          </w:p>
          <w:p w:rsidR="003D0D0D" w:rsidRDefault="003D0D0D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ать условие задачи.</w:t>
            </w: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Default="00397B44" w:rsidP="002836B8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7B44" w:rsidRPr="008C02FC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Условие задачи</w:t>
            </w:r>
            <w:r w:rsidRPr="008C02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: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397B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просить</w:t>
            </w:r>
            <w:r w:rsidRPr="00397B4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Хотите ли вы приобрест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автомобиль?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2)если да, то спросить какой именно и в зависимости от модели дать оценку ему.</w:t>
            </w:r>
          </w:p>
          <w:p w:rsidR="00397B44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)Если нет, то сообщить что и без автомобиля хорошо.</w:t>
            </w:r>
          </w:p>
          <w:p w:rsidR="00397B44" w:rsidRDefault="00397B44" w:rsidP="00397B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4)В случае неверного ввода вывести соответствующее сообщение</w:t>
            </w:r>
            <w:r w:rsidRPr="008C02F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.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:rsidR="00397B44" w:rsidRPr="007A0A1D" w:rsidRDefault="00397B44" w:rsidP="00397B4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>
                      <wp:simplePos x="0" y="0"/>
                      <wp:positionH relativeFrom="column">
                        <wp:posOffset>3599237</wp:posOffset>
                      </wp:positionH>
                      <wp:positionV relativeFrom="paragraph">
                        <wp:posOffset>195267</wp:posOffset>
                      </wp:positionV>
                      <wp:extent cx="3507474" cy="3043451"/>
                      <wp:effectExtent l="0" t="0" r="17145" b="24130"/>
                      <wp:wrapNone/>
                      <wp:docPr id="220" name="Надпись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07474" cy="3043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AD3C82" wp14:editId="4DDB4D60">
                                        <wp:extent cx="3317875" cy="719455"/>
                                        <wp:effectExtent l="0" t="0" r="0" b="4445"/>
                                        <wp:docPr id="424" name="Рисунок 4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17875" cy="7194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220" o:spid="_x0000_s1146" type="#_x0000_t202" style="position:absolute;left:0;text-align:left;margin-left:283.4pt;margin-top:15.4pt;width:276.2pt;height:239.6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D3C82" wp14:editId="4DDB4D60">
                                  <wp:extent cx="3317875" cy="719455"/>
                                  <wp:effectExtent l="0" t="0" r="0" b="4445"/>
                                  <wp:docPr id="424" name="Рисунок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7875" cy="719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D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hidden="0" allowOverlap="1" wp14:anchorId="56C8819F" wp14:editId="6521913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8319</wp:posOffset>
                      </wp:positionV>
                      <wp:extent cx="3467100" cy="4881245"/>
                      <wp:effectExtent l="0" t="0" r="19050" b="14605"/>
                      <wp:wrapSquare wrapText="bothSides" distT="0" distB="0" distL="114300" distR="114300"/>
                      <wp:docPr id="203" name="Прямоугольник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7100" cy="4881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proofErr w:type="gramEnd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proofErr w:type="gramEnd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main()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etlocale(</w:t>
                                  </w:r>
                                  <w:proofErr w:type="gramEnd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68792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2836B8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proofErr w:type="gramEnd"/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</w:t>
                                  </w:r>
                                  <w:r w:rsidRPr="002836B8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k</w:t>
                                  </w: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вы хотите приобрести автомобиль?(1-да, 2-нет)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std::cin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k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witch</w:t>
                                  </w:r>
                                  <w:proofErr w:type="gramEnd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k)</w:t>
                                  </w:r>
                                </w:p>
                                <w:p w:rsidR="00A25E30" w:rsidRPr="0068792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{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1: {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Какой? (1-Майбах, 2-Тойота, 3-Лада)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)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std::cin 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k;</w:t>
                                  </w:r>
                                </w:p>
                                <w:p w:rsidR="00A25E30" w:rsidRPr="00397B44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>switch</w:t>
                                  </w:r>
                                  <w:proofErr w:type="gramEnd"/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k)</w:t>
                                  </w:r>
                                </w:p>
                                <w:p w:rsidR="00A25E30" w:rsidRPr="0068792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397B44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{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 w:rsidRPr="00687920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1: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Не слишком дорого?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2: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Хороший выбор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3: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Сомнительный выбор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case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2: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Полезно ходить пешком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default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: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puts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highlight w:val="white"/>
                                    </w:rPr>
                                    <w:t>"Некорректный вариает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);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break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  <w:t>}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highlight w:val="white"/>
                                    </w:rPr>
                                    <w:t>return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 xml:space="preserve"> 0;</w:t>
                                  </w:r>
                                </w:p>
                                <w:p w:rsidR="00A25E30" w:rsidRDefault="00A25E30" w:rsidP="00397B4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Default="00A25E30" w:rsidP="003D0D0D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C8819F" id="Прямоугольник 203" o:spid="_x0000_s1147" style="position:absolute;left:0;text-align:left;margin-left:-.25pt;margin-top:2.25pt;width:273pt;height:384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397B4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8147F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8147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ы хотите приобрести автомобиль?(1-да, 2-нет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A25E30" w:rsidRP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{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акой? (1-Майбах, 2-Тойота, 3-Лада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A25E30" w:rsidRPr="00397B44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97B4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A25E30" w:rsidRP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97B4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 слишком дорого?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Хороший выб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омнительный выб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Полезно ходить пешко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корректный вариа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Default="00A25E30" w:rsidP="00397B4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3D0D0D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3D0D0D" w:rsidRPr="007A0A1D" w:rsidRDefault="003D0D0D" w:rsidP="002836B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</w:tc>
      </w:tr>
    </w:tbl>
    <w:p w:rsidR="00233E47" w:rsidRDefault="003D0D0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Pr="00D717F0" w:rsidRDefault="00397B44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22"/>
        </w:rPr>
      </w:pPr>
      <w:r w:rsidRPr="00D717F0">
        <w:rPr>
          <w:b/>
          <w:sz w:val="32"/>
          <w:szCs w:val="28"/>
        </w:rPr>
        <w:lastRenderedPageBreak/>
        <w:t>4. Написать и выполнить программу по первой блок-схеме лабораторной работы № 2.</w:t>
      </w:r>
    </w:p>
    <w:p w:rsidR="00233E47" w:rsidRDefault="00592F0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525</wp:posOffset>
                </wp:positionH>
                <wp:positionV relativeFrom="paragraph">
                  <wp:posOffset>112082</wp:posOffset>
                </wp:positionV>
                <wp:extent cx="4217159" cy="4367284"/>
                <wp:effectExtent l="0" t="0" r="12065" b="1460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159" cy="4367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c, d, x1, x2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ixed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а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;</w:t>
                            </w:r>
                          </w:p>
                          <w:p w:rsidR="00A25E30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Введите с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 = b * b - 4 * a * c;</w:t>
                            </w:r>
                          </w:p>
                          <w:p w:rsidR="00A25E30" w:rsidRPr="00687920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&lt; 0)</w:t>
                            </w:r>
                          </w:p>
                          <w:p w:rsidR="00A25E30" w:rsidRPr="00687920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ней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т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1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(-b + sqrt(d)) / (2 * a)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2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(-b - sqrt(d)) / (2 * a);</w:t>
                            </w:r>
                          </w:p>
                          <w:p w:rsidR="00A25E30" w:rsidRPr="00592F0B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1=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1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2="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2 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92F0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592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Default="00A25E30" w:rsidP="00592F0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1" o:spid="_x0000_s1148" type="#_x0000_t202" style="position:absolute;margin-left:.45pt;margin-top:8.85pt;width:332.05pt;height:343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" fillcolor="white [3201]" strokeweight=".5pt">
                <v:textbox>
                  <w:txbxContent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c, d, x1, x2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ixed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а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;</w:t>
                      </w:r>
                    </w:p>
                    <w:p w:rsidR="00A25E30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 Введите с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 = b * b - 4 * a * c;</w:t>
                      </w:r>
                    </w:p>
                    <w:p w:rsidR="00A25E30" w:rsidRPr="0018147F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 0)</w:t>
                      </w:r>
                    </w:p>
                    <w:p w:rsidR="00A25E30" w:rsidRPr="0018147F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ней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т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1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(-b + sqrt(d)) / (2 * a)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2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(-b - sqrt(d)) / (2 * a);</w:t>
                      </w:r>
                    </w:p>
                    <w:p w:rsidR="00A25E30" w:rsidRPr="00592F0B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1="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1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 w:rsidRPr="00592F0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2="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2 </w:t>
                      </w:r>
                      <w:r w:rsidRPr="00592F0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92F0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592F0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5E30" w:rsidRDefault="00A25E30" w:rsidP="00592F0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40214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6379030</wp:posOffset>
                </wp:positionH>
                <wp:positionV relativeFrom="paragraph">
                  <wp:posOffset>137956</wp:posOffset>
                </wp:positionV>
                <wp:extent cx="3548418" cy="2320120"/>
                <wp:effectExtent l="0" t="0" r="13970" b="23495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18" cy="2320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6F0C41" wp14:editId="7417A156">
                                  <wp:extent cx="1752381" cy="771429"/>
                                  <wp:effectExtent l="0" t="0" r="635" b="0"/>
                                  <wp:docPr id="425" name="Рисунок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381" cy="7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2" o:spid="_x0000_s1149" type="#_x0000_t202" style="position:absolute;margin-left:502.3pt;margin-top:10.85pt;width:279.4pt;height:182.7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A6F0C41" wp14:editId="7417A156">
                            <wp:extent cx="1752381" cy="771429"/>
                            <wp:effectExtent l="0" t="0" r="635" b="0"/>
                            <wp:docPr id="425" name="Рисунок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381" cy="7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  <w:r w:rsidRPr="00D717F0">
        <w:rPr>
          <w:b/>
          <w:sz w:val="32"/>
          <w:szCs w:val="28"/>
        </w:rPr>
        <w:lastRenderedPageBreak/>
        <w:t xml:space="preserve">5. </w:t>
      </w:r>
      <w:r w:rsidRPr="00D717F0">
        <w:rPr>
          <w:b/>
          <w:color w:val="000000"/>
          <w:sz w:val="32"/>
          <w:szCs w:val="28"/>
        </w:rPr>
        <w:t xml:space="preserve">В соответствии со своим вариантом написать программу по условию, приведенному в таблице ниже. Использовать операторы </w:t>
      </w:r>
      <w:r w:rsidRPr="00D717F0">
        <w:rPr>
          <w:b/>
          <w:i/>
          <w:color w:val="000000"/>
          <w:sz w:val="32"/>
          <w:szCs w:val="28"/>
          <w:lang w:val="en-US"/>
        </w:rPr>
        <w:t>if</w:t>
      </w:r>
      <w:r w:rsidRPr="00D717F0">
        <w:rPr>
          <w:b/>
          <w:color w:val="000000"/>
          <w:sz w:val="32"/>
          <w:szCs w:val="28"/>
        </w:rPr>
        <w:t xml:space="preserve"> и (или) </w:t>
      </w:r>
      <w:r w:rsidRPr="00D717F0">
        <w:rPr>
          <w:b/>
          <w:i/>
          <w:color w:val="000000"/>
          <w:sz w:val="32"/>
          <w:szCs w:val="28"/>
        </w:rPr>
        <w:t>тернарные</w:t>
      </w:r>
      <w:r w:rsidRPr="00D717F0">
        <w:rPr>
          <w:b/>
          <w:color w:val="000000"/>
          <w:sz w:val="32"/>
          <w:szCs w:val="28"/>
        </w:rPr>
        <w:t xml:space="preserve"> операторы.</w:t>
      </w:r>
    </w:p>
    <w:p w:rsid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</w:p>
    <w:tbl>
      <w:tblPr>
        <w:tblW w:w="46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880"/>
      </w:tblGrid>
      <w:tr w:rsidR="00D717F0" w:rsidRPr="002500F5" w:rsidTr="00D717F0">
        <w:trPr>
          <w:trHeight w:val="240"/>
          <w:jc w:val="center"/>
        </w:trPr>
        <w:tc>
          <w:tcPr>
            <w:tcW w:w="449" w:type="pct"/>
            <w:shd w:val="clear" w:color="auto" w:fill="FFFFFF"/>
            <w:vAlign w:val="center"/>
          </w:tcPr>
          <w:p w:rsidR="00D717F0" w:rsidRPr="00CF5568" w:rsidRDefault="00D717F0" w:rsidP="002836B8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иант 5</w:t>
            </w:r>
          </w:p>
        </w:tc>
        <w:tc>
          <w:tcPr>
            <w:tcW w:w="4551" w:type="pct"/>
            <w:shd w:val="clear" w:color="auto" w:fill="FFFFFF"/>
            <w:vAlign w:val="center"/>
          </w:tcPr>
          <w:p w:rsidR="00D717F0" w:rsidRPr="002500F5" w:rsidRDefault="00D717F0" w:rsidP="002836B8">
            <w:pPr>
              <w:spacing w:before="120"/>
              <w:ind w:firstLine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00F5">
              <w:rPr>
                <w:rFonts w:ascii="Times New Roman" w:hAnsi="Times New Roman"/>
                <w:sz w:val="28"/>
                <w:szCs w:val="28"/>
              </w:rPr>
              <w:t>Определить, есть ли среди заданных целых чисел 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A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C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71C0B">
              <w:rPr>
                <w:rFonts w:ascii="Times New Roman" w:hAnsi="Times New Roman"/>
                <w:b/>
                <w:sz w:val="28"/>
                <w:szCs w:val="28"/>
              </w:rPr>
              <w:t>D</w:t>
            </w:r>
            <w:r w:rsidRPr="002500F5">
              <w:rPr>
                <w:rFonts w:ascii="Times New Roman" w:hAnsi="Times New Roman"/>
                <w:sz w:val="28"/>
                <w:szCs w:val="28"/>
              </w:rPr>
              <w:t> хотя бы одно нечётное.</w:t>
            </w:r>
          </w:p>
        </w:tc>
      </w:tr>
    </w:tbl>
    <w:p w:rsidR="00D717F0" w:rsidRPr="00D717F0" w:rsidRDefault="00D717F0" w:rsidP="00D717F0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567"/>
        <w:rPr>
          <w:b/>
          <w:color w:val="000000"/>
          <w:sz w:val="32"/>
          <w:szCs w:val="28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6719</wp:posOffset>
                </wp:positionH>
                <wp:positionV relativeFrom="paragraph">
                  <wp:posOffset>9809</wp:posOffset>
                </wp:positionV>
                <wp:extent cx="4531057" cy="4763069"/>
                <wp:effectExtent l="0" t="0" r="22225" b="19050"/>
                <wp:wrapNone/>
                <wp:docPr id="243" name="Надпись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057" cy="476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9F6A92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9F6A92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9F6A92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F6A92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F6A9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9F6A92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9F6A9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8792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6A9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Ввод данных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етыре числ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Проверка на наличие хотя бы одного нечетного числа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A %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2 !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= 0 || B % 2 != 0 || C % 2 != 0 || D % 2 != 0) {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и чисел есть хотя бы одно нечетное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се числа четные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9F6A9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Default="00A25E30" w:rsidP="009F6A9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43" o:spid="_x0000_s1150" type="#_x0000_t202" style="position:absolute;margin-left:27.3pt;margin-top:.75pt;width:356.8pt;height:375.0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" fillcolor="white [3201]" strokeweight=".5pt">
                <v:textbox>
                  <w:txbxContent>
                    <w:p w:rsidR="00A25E30" w:rsidRPr="009F6A92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F6A9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9F6A92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9F6A92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F6A92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F6A9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9F6A92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9F6A9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F6A9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8147F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F6A9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8147F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Ввод данных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етыре числ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highlight w:val="white"/>
                        </w:rPr>
                        <w:t>// Проверка на наличие хотя бы одного нечетного числа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A %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2 !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= 0 || B % 2 != 0 || C % 2 != 0 || D % 2 != 0) {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и чисел есть хотя бы одно нечетное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се числа четные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9F6A9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5E30" w:rsidRDefault="00A25E30" w:rsidP="009F6A9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4850481</wp:posOffset>
                </wp:positionH>
                <wp:positionV relativeFrom="paragraph">
                  <wp:posOffset>31608</wp:posOffset>
                </wp:positionV>
                <wp:extent cx="5008728" cy="2442949"/>
                <wp:effectExtent l="0" t="0" r="20955" b="14605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728" cy="2442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5AB85" wp14:editId="330F2E42">
                                  <wp:extent cx="3247619" cy="800000"/>
                                  <wp:effectExtent l="0" t="0" r="0" b="635"/>
                                  <wp:docPr id="426" name="Рисунок 4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7619" cy="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4" o:spid="_x0000_s1151" type="#_x0000_t202" style="position:absolute;margin-left:381.95pt;margin-top:2.5pt;width:394.4pt;height:192.3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FE5AB85" wp14:editId="330F2E42">
                            <wp:extent cx="3247619" cy="800000"/>
                            <wp:effectExtent l="0" t="0" r="0" b="635"/>
                            <wp:docPr id="426" name="Рисунок 4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7619" cy="8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836B8" w:rsidRDefault="002836B8" w:rsidP="009F6A92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446070</wp:posOffset>
                </wp:positionH>
                <wp:positionV relativeFrom="paragraph">
                  <wp:posOffset>-225075</wp:posOffset>
                </wp:positionV>
                <wp:extent cx="6148552" cy="5959366"/>
                <wp:effectExtent l="0" t="0" r="24130" b="2286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552" cy="5959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80944" cy="5333477"/>
                                  <wp:effectExtent l="0" t="0" r="0" b="635"/>
                                  <wp:docPr id="427" name="Рисунок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" name="diagram (7).png"/>
                                          <pic:cNvPicPr/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2838" cy="53454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4" o:spid="_x0000_s1152" type="#_x0000_t202" style="position:absolute;left:0;text-align:left;margin-left:113.85pt;margin-top:-17.7pt;width:484.15pt;height:469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" fillcolor="white [3201]" strokecolor="white [3212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80944" cy="5333477"/>
                            <wp:effectExtent l="0" t="0" r="0" b="635"/>
                            <wp:docPr id="427" name="Рисунок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7" name="diagram (7).png"/>
                                    <pic:cNvPicPr/>
                                  </pic:nvPicPr>
                                  <pic:blipFill>
                                    <a:blip r:embed="rId7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2838" cy="53454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836B8" w:rsidRDefault="002836B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F6A92" w:rsidRPr="009F6A92" w:rsidRDefault="009F6A92" w:rsidP="009F6A92">
      <w:pPr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9F6A92">
        <w:rPr>
          <w:rFonts w:ascii="Times New Roman" w:hAnsi="Times New Roman"/>
          <w:b/>
          <w:sz w:val="32"/>
          <w:szCs w:val="32"/>
        </w:rPr>
        <w:lastRenderedPageBreak/>
        <w:t xml:space="preserve">6. Написать программу, реализующую диалог на любую тему с использованием оператора </w:t>
      </w:r>
      <w:r w:rsidRPr="009F6A92">
        <w:rPr>
          <w:rFonts w:ascii="Times New Roman" w:hAnsi="Times New Roman"/>
          <w:b/>
          <w:sz w:val="32"/>
          <w:szCs w:val="32"/>
          <w:lang w:val="en-US"/>
        </w:rPr>
        <w:t>switch</w:t>
      </w:r>
      <w:r w:rsidRPr="009F6A92">
        <w:rPr>
          <w:rFonts w:ascii="Times New Roman" w:hAnsi="Times New Roman"/>
          <w:b/>
          <w:sz w:val="32"/>
          <w:szCs w:val="32"/>
        </w:rPr>
        <w:t>.</w: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96845</wp:posOffset>
                </wp:positionH>
                <wp:positionV relativeFrom="paragraph">
                  <wp:posOffset>144410</wp:posOffset>
                </wp:positionV>
                <wp:extent cx="3848669" cy="5404514"/>
                <wp:effectExtent l="0" t="0" r="19050" b="2476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669" cy="5404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8792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5E756D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Ведёте ли вы здоровый образ жизни?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(1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а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, 2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т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)"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5E756D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td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5E756D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r w:rsidRPr="00B24FC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A25E30" w:rsidRPr="005E756D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{</w:t>
                            </w:r>
                          </w:p>
                          <w:p w:rsidR="00A25E30" w:rsidRPr="005E756D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B24FC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{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Чем вы предпочитаете заниматься на выходных?(1-лежать на диване, 2-провести время с друзьями, 3-позаниматься физкультурой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std::cin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witch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k)</w:t>
                            </w:r>
                          </w:p>
                          <w:p w:rsidR="00A25E30" w:rsidRPr="0068792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1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Это скучное время препровождение, советую позаниматься чем-то ещё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2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Хороший выбор, с друзьями всегда весело и время пролетает незаметно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3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Это хороший выбор, после спорта посоветовал бы встретиться с друзьям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836B8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ase</w:t>
                            </w:r>
                            <w:proofErr w:type="gramEnd"/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2: puts(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чень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ря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836B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ut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екорректный вариа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2836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Pr="003C3DFB" w:rsidRDefault="00A25E30" w:rsidP="002836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1" o:spid="_x0000_s1153" type="#_x0000_t202" style="position:absolute;margin-left:39.1pt;margin-top:11.35pt;width:303.05pt;height:425.5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" fillcolor="white [3201]" strokeweight=".5pt">
                <v:textbox>
                  <w:txbxContent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8147F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5E756D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Ведёте ли вы здоровый образ жизни? 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(1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а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, 2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т</w:t>
                      </w:r>
                      <w:r w:rsidRPr="005E756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)"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5E756D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td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::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5E756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5E756D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proofErr w:type="gramEnd"/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B24FC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A25E30" w:rsidRPr="005E756D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{</w:t>
                      </w:r>
                    </w:p>
                    <w:p w:rsidR="00A25E30" w:rsidRPr="005E756D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B24FC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: {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Чем вы предпочитаете заниматься на выходных?(1-лежать на диване, 2-провести время с друзьями, 3-позаниматься физкультурой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std::cin </w:t>
                      </w:r>
                      <w:r w:rsidRPr="002836B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switch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k)</w:t>
                      </w:r>
                    </w:p>
                    <w:p w:rsidR="00A25E30" w:rsidRP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1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Это скучное время препровождение, советую позаниматься чем-то ещё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2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Хороший выбор, с друзьями всегда весело и время пролетает незаметно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3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Это хороший выбор, после спорта посоветовал бы встретиться с друзьям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836B8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ase</w:t>
                      </w:r>
                      <w:proofErr w:type="gramEnd"/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2: puts(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чень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ря</w:t>
                      </w:r>
                      <w:r w:rsidRPr="002836B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  <w:r w:rsidRPr="002836B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836B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defaul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ut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екорректный вариае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2836B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5E30" w:rsidRPr="003C3DFB" w:rsidRDefault="00A25E30" w:rsidP="002836B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9F6A9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4346925</wp:posOffset>
                </wp:positionH>
                <wp:positionV relativeFrom="paragraph">
                  <wp:posOffset>49026</wp:posOffset>
                </wp:positionV>
                <wp:extent cx="5754414" cy="3343702"/>
                <wp:effectExtent l="0" t="0" r="17780" b="28575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4414" cy="3343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A64E3" wp14:editId="18C48D36">
                                  <wp:extent cx="5659777" cy="1812925"/>
                                  <wp:effectExtent l="0" t="0" r="0" b="0"/>
                                  <wp:docPr id="428" name="Рисунок 4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6597" cy="1821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52" o:spid="_x0000_s1154" type="#_x0000_t202" style="position:absolute;margin-left:342.3pt;margin-top:3.85pt;width:453.1pt;height:263.3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" fillcolor="white [3201]" strokecolor="black [3213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F4A64E3" wp14:editId="18C48D36">
                            <wp:extent cx="5659777" cy="1812925"/>
                            <wp:effectExtent l="0" t="0" r="0" b="0"/>
                            <wp:docPr id="428" name="Рисунок 4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6597" cy="1821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233E47" w:rsidRDefault="00233E4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94C84" w:rsidRDefault="00A94C84" w:rsidP="00A94C84">
      <w:pPr>
        <w:ind w:firstLine="567"/>
        <w:jc w:val="both"/>
        <w:rPr>
          <w:rFonts w:ascii="Times New Roman" w:hAnsi="Times New Roman"/>
          <w:b/>
          <w:sz w:val="32"/>
          <w:szCs w:val="28"/>
        </w:rPr>
      </w:pPr>
      <w:r w:rsidRPr="00A94C84">
        <w:rPr>
          <w:rFonts w:ascii="Times New Roman" w:hAnsi="Times New Roman"/>
          <w:b/>
          <w:sz w:val="32"/>
          <w:szCs w:val="28"/>
        </w:rPr>
        <w:lastRenderedPageBreak/>
        <w:t>7. Дополнительные задачи</w:t>
      </w:r>
      <w:r>
        <w:rPr>
          <w:rFonts w:ascii="Times New Roman" w:hAnsi="Times New Roman"/>
          <w:b/>
          <w:sz w:val="32"/>
          <w:szCs w:val="28"/>
        </w:rPr>
        <w:t xml:space="preserve"> (3 на выбор)</w:t>
      </w:r>
    </w:p>
    <w:p w:rsidR="00A94C84" w:rsidRDefault="00A94C84" w:rsidP="00A94C84">
      <w:pPr>
        <w:ind w:firstLine="567"/>
        <w:jc w:val="both"/>
        <w:rPr>
          <w:rFonts w:ascii="Times New Roman" w:hAnsi="Times New Roman"/>
          <w:b/>
          <w:sz w:val="32"/>
          <w:szCs w:val="28"/>
        </w:rPr>
      </w:pPr>
    </w:p>
    <w:p w:rsidR="00A94C84" w:rsidRPr="00A94C84" w:rsidRDefault="00A94C84" w:rsidP="00A94C84">
      <w:pPr>
        <w:ind w:firstLine="567"/>
        <w:jc w:val="both"/>
        <w:rPr>
          <w:rFonts w:ascii="Times New Roman" w:eastAsia="Times New Roman" w:hAnsi="Times New Roman"/>
          <w:color w:val="000000"/>
          <w:sz w:val="32"/>
          <w:szCs w:val="28"/>
        </w:rPr>
      </w:pPr>
      <w:r w:rsidRPr="00A94C84">
        <w:rPr>
          <w:rFonts w:ascii="Times New Roman" w:eastAsia="Times New Roman" w:hAnsi="Times New Roman"/>
          <w:color w:val="000000"/>
          <w:sz w:val="28"/>
          <w:szCs w:val="28"/>
        </w:rPr>
        <w:t>5. Можно ли коробку размером a х b х c упаковать в посылку размером r х s х t?</w:t>
      </w:r>
    </w:p>
    <w:p w:rsidR="003C3DFB" w:rsidRPr="00A94C84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5477643</wp:posOffset>
                </wp:positionH>
                <wp:positionV relativeFrom="paragraph">
                  <wp:posOffset>34600</wp:posOffset>
                </wp:positionV>
                <wp:extent cx="4603898" cy="2838893"/>
                <wp:effectExtent l="0" t="0" r="25400" b="1905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898" cy="2838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7A1F86" wp14:editId="66A0256A">
                                  <wp:extent cx="2771429" cy="1780952"/>
                                  <wp:effectExtent l="0" t="0" r="0" b="0"/>
                                  <wp:docPr id="429" name="Рисунок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429" cy="17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5" o:spid="_x0000_s1155" type="#_x0000_t202" style="position:absolute;margin-left:431.3pt;margin-top:2.7pt;width:362.5pt;height:223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07A1F86" wp14:editId="66A0256A">
                            <wp:extent cx="2771429" cy="1780952"/>
                            <wp:effectExtent l="0" t="0" r="0" b="0"/>
                            <wp:docPr id="429" name="Рисунок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429" cy="17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3DFB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140099</wp:posOffset>
                </wp:positionH>
                <wp:positionV relativeFrom="paragraph">
                  <wp:posOffset>5508</wp:posOffset>
                </wp:positionV>
                <wp:extent cx="3827721" cy="4167963"/>
                <wp:effectExtent l="0" t="0" r="20955" b="23495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721" cy="416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c, r, s, t;</w:t>
                            </w:r>
                          </w:p>
                          <w:p w:rsidR="00A25E30" w:rsidRPr="0068792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обки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\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лин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ширин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,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сот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упаковки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r,s,t)\n (r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длин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s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ширин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, t-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сота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"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A25E30" w:rsidRPr="00F52FE6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52FE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r 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 ,s&gt;b , t&gt;c ) {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ожно упаковать коробку в посылку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льзя упаковать коробку в посылку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Default="00A25E30" w:rsidP="00F52F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63" o:spid="_x0000_s1156" type="#_x0000_t202" style="position:absolute;margin-left:11.05pt;margin-top:.45pt;width:301.4pt;height:328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" fillcolor="white [3201]" strokeweight=".5pt">
                <v:textbox>
                  <w:txbxContent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c, r, s, t;</w:t>
                      </w:r>
                    </w:p>
                    <w:p w:rsidR="00A25E30" w:rsidRPr="0018147F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обки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,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)\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лина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b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ширина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,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сота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)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упаковки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r,s,t)\n (r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длин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, s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ширин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, t-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сота</w:t>
                      </w:r>
                      <w:r w:rsidRPr="00F52FE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)"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A25E30" w:rsidRPr="00F52FE6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52FE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;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52FE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r 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 ,s&gt;b , t&gt;c ) {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ожно упаковать коробку в посылку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льзя упаковать коробку в посылку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5E30" w:rsidRDefault="00A25E30" w:rsidP="00F52FE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/>
                  </w:txbxContent>
                </v:textbox>
              </v:shape>
            </w:pict>
          </mc:Fallback>
        </mc:AlternateContent>
      </w: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C3DFB" w:rsidRDefault="003C3D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 w:rsidRPr="00F52FE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4. Пройдет</w:t>
      </w:r>
      <w:r w:rsidRPr="00F52FE6">
        <w:rPr>
          <w:rFonts w:ascii="Times New Roman" w:hAnsi="Times New Roman"/>
          <w:sz w:val="28"/>
          <w:szCs w:val="28"/>
        </w:rPr>
        <w:t xml:space="preserve"> ли шар радиуса r через ромбообразное отверстие с диагоналями p и q?</w:t>
      </w: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4637671</wp:posOffset>
                </wp:positionH>
                <wp:positionV relativeFrom="paragraph">
                  <wp:posOffset>92666</wp:posOffset>
                </wp:positionV>
                <wp:extent cx="5422604" cy="3136604"/>
                <wp:effectExtent l="0" t="0" r="26035" b="26035"/>
                <wp:wrapNone/>
                <wp:docPr id="294" name="Надпись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604" cy="3136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7A67F6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293C6" wp14:editId="423CE70E">
                                  <wp:extent cx="2495238" cy="952381"/>
                                  <wp:effectExtent l="0" t="0" r="635" b="635"/>
                                  <wp:docPr id="430" name="Рисунок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5238" cy="9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4" o:spid="_x0000_s1157" type="#_x0000_t202" style="position:absolute;left:0;text-align:left;margin-left:365.15pt;margin-top:7.3pt;width:427pt;height:24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" fillcolor="white [3201]" strokeweight=".5pt">
                <v:textbox>
                  <w:txbxContent>
                    <w:p w:rsidR="00A25E30" w:rsidRPr="007A67F6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86293C6" wp14:editId="423CE70E">
                            <wp:extent cx="2495238" cy="952381"/>
                            <wp:effectExtent l="0" t="0" r="635" b="635"/>
                            <wp:docPr id="430" name="Рисунок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5238" cy="9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67689</wp:posOffset>
                </wp:positionH>
                <wp:positionV relativeFrom="paragraph">
                  <wp:posOffset>50135</wp:posOffset>
                </wp:positionV>
                <wp:extent cx="3476847" cy="4869712"/>
                <wp:effectExtent l="0" t="0" r="28575" b="26670"/>
                <wp:wrapNone/>
                <wp:docPr id="293" name="Надпись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7" cy="4869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, q, r, R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длины диагоналей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p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q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диус шара(R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r = (p * q) / (2 *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p, 2) + pow(q, 2)));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R &lt;= r) {</w:t>
                            </w:r>
                          </w:p>
                          <w:p w:rsidR="00A25E30" w:rsidRPr="001C4242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ожно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C42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льзя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25E30" w:rsidRDefault="00A25E30" w:rsidP="001C4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B24FCC" w:rsidRDefault="00A25E3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3" o:spid="_x0000_s1158" type="#_x0000_t202" style="position:absolute;left:0;text-align:left;margin-left:21.1pt;margin-top:3.95pt;width:273.75pt;height:383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" fillcolor="white [3201]" strokeweight=".5pt">
                <v:textbox>
                  <w:txbxContent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, q, r, R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длины диагоналей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p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q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диус шара(R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r = (p * q) / (2 *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qrt(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w(p, 2) + pow(q, 2)));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R &lt;= r) {</w:t>
                      </w:r>
                    </w:p>
                    <w:p w:rsidR="00A25E30" w:rsidRPr="001C4242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ожно</w:t>
                      </w:r>
                      <w:r w:rsidRPr="001C424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C424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C42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льзя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</w:p>
                    <w:p w:rsidR="00A25E30" w:rsidRDefault="00A25E30" w:rsidP="001C424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B24FCC" w:rsidRDefault="00A25E3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F52FE6" w:rsidRPr="00F52FE6" w:rsidRDefault="00F52FE6" w:rsidP="00F52FE6">
      <w:pPr>
        <w:tabs>
          <w:tab w:val="left" w:pos="1924"/>
        </w:tabs>
        <w:ind w:left="714" w:firstLine="284"/>
        <w:jc w:val="both"/>
        <w:rPr>
          <w:rFonts w:ascii="Times New Roman" w:hAnsi="Times New Roman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ы с клавиатуры 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 xml:space="preserve">три числа. Найти сумму тех чисел, которые делятся на 5. Если таких чисел нет, то вывест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текст «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E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>rror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Pr="00BF54C4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спользовать только тернарные операторы.</w:t>
      </w: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935382</wp:posOffset>
                </wp:positionH>
                <wp:positionV relativeFrom="paragraph">
                  <wp:posOffset>79582</wp:posOffset>
                </wp:positionV>
                <wp:extent cx="5135526" cy="2913321"/>
                <wp:effectExtent l="0" t="0" r="27305" b="20955"/>
                <wp:wrapNone/>
                <wp:docPr id="297" name="Надпись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526" cy="29133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559034" wp14:editId="73486223">
                                  <wp:extent cx="2666667" cy="857143"/>
                                  <wp:effectExtent l="0" t="0" r="635" b="635"/>
                                  <wp:docPr id="431" name="Рисунок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6667" cy="8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7" o:spid="_x0000_s1159" type="#_x0000_t202" style="position:absolute;left:0;text-align:left;margin-left:388.6pt;margin-top:6.25pt;width:404.35pt;height:229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5559034" wp14:editId="73486223">
                            <wp:extent cx="2666667" cy="857143"/>
                            <wp:effectExtent l="0" t="0" r="635" b="635"/>
                            <wp:docPr id="431" name="Рисунок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6667" cy="8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69708</wp:posOffset>
                </wp:positionH>
                <wp:positionV relativeFrom="paragraph">
                  <wp:posOffset>15786</wp:posOffset>
                </wp:positionV>
                <wp:extent cx="3444949" cy="4912242"/>
                <wp:effectExtent l="0" t="0" r="22225" b="222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949" cy="4912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b,c,s;</w:t>
                            </w:r>
                          </w:p>
                          <w:p w:rsidR="00A25E30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xed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три любых числа(a,b,c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(a + b + c) / 5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s&gt;0) {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сходный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etprecision(2)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&lt;&lt;Error&gt;&gt; "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75675F" w:rsidRDefault="00A25E30" w:rsidP="0075675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5675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  <w:r w:rsidRPr="0075675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FC3CCD" w:rsidRDefault="00A25E30" w:rsidP="0075675F">
                            <w:pPr>
                              <w:rPr>
                                <w:lang w:val="en-US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160" type="#_x0000_t202" style="position:absolute;left:0;text-align:left;margin-left:37pt;margin-top:1.25pt;width:271.25pt;height:386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" fillcolor="white [3201]" strokeweight=".5pt">
                <v:textbox>
                  <w:txbxContent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b,c,s;</w:t>
                      </w:r>
                    </w:p>
                    <w:p w:rsidR="00A25E30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xed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три любых числа(a,b,c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(a + b + c) / 5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 s&gt;0) {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Исходный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etprecision(2)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&lt;&lt;Error&gt;&gt; "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5675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75675F" w:rsidRDefault="00A25E30" w:rsidP="0075675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5675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  <w:r w:rsidRPr="0075675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FC3CCD" w:rsidRDefault="00A25E30" w:rsidP="0075675F">
                      <w:pPr>
                        <w:rPr>
                          <w:lang w:val="en-US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Pr="00B24FCC" w:rsidRDefault="00B24FCC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24FCC">
        <w:rPr>
          <w:rFonts w:ascii="Times New Roman" w:hAnsi="Times New Roman"/>
          <w:b/>
          <w:sz w:val="32"/>
          <w:szCs w:val="32"/>
        </w:rPr>
        <w:lastRenderedPageBreak/>
        <w:t>Лабораторная работа № 6. Циклические программы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B24FCC" w:rsidRPr="00FA2584" w:rsidTr="00B24FCC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Pr="00FA2584" w:rsidRDefault="00B24FCC" w:rsidP="00B24FC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Pr="00FA2584" w:rsidRDefault="00B24FCC" w:rsidP="00B24FC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B24FCC" w:rsidRPr="00B401B8" w:rsidTr="00B24FCC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Default="00B24FCC" w:rsidP="00B24FCC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 с использованием оператора </w:t>
            </w:r>
            <w:r w:rsidRPr="007856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o</w:t>
            </w:r>
            <w:r w:rsidRPr="001418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B24FCC" w:rsidRDefault="00B24FCC" w:rsidP="00B24FC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  <w:p w:rsidR="00B24FCC" w:rsidRDefault="00B24FCC" w:rsidP="00B24FCC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</w:p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39" w:dyaOrig="380">
                <v:shape id="_x0000_i1031" type="#_x0000_t75" style="width:122.9pt;height:21.1pt" o:ole="">
                  <v:imagedata r:id="rId87" o:title=""/>
                </v:shape>
                <o:OLEObject Type="Embed" ProgID="Equation.3" ShapeID="_x0000_i1031" DrawAspect="Content" ObjectID="_1792666213" r:id="rId88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</w:p>
          <w:p w:rsidR="00B24FCC" w:rsidRPr="00290835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6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де 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D481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= {4; 3,5; 7; 1}</w:t>
            </w:r>
            <w:r w:rsidRPr="009B214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B24FCC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, представленной ниже, тело цикла </w:t>
            </w:r>
            <w:r w:rsidRPr="000C4D7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В переменной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ходится номер значения </w:t>
            </w:r>
            <w:r w:rsidRPr="0029083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массива.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0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 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тем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яется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вновь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яется услови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4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, е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л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о истинно, то вновь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 продолжается до тех пор, пока </w:t>
            </w:r>
            <w:r w:rsidRPr="00382F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382F5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ньше 4. Если это условие не выполнится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4FCC" w:rsidRPr="00606891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еменной </w:t>
            </w:r>
            <w:r w:rsidRPr="00606891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sd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числяется выражение (1 </w:t>
            </w:r>
            <w:r w:rsidRPr="0060689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), которое используется при вычислении корня третьей степени из </w:t>
            </w:r>
            <w:r w:rsidRPr="00E70F8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24FCC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выводятся в виде действительных чисел, занимают 5 позиций, из которых 2 отводятся для записи дробной части.</w:t>
            </w:r>
          </w:p>
          <w:p w:rsidR="00B24FCC" w:rsidRPr="001116B9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8"/>
                <w:szCs w:val="28"/>
              </w:rPr>
            </w:pPr>
          </w:p>
          <w:p w:rsidR="00B24FCC" w:rsidRPr="007D098F" w:rsidRDefault="00B24FCC" w:rsidP="00B24FC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B24FCC" w:rsidRPr="00266551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10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5422"/>
            </w:tblGrid>
            <w:tr w:rsidR="00B24FCC" w:rsidRPr="00786E2E" w:rsidTr="00B24FCC">
              <w:tc>
                <w:tcPr>
                  <w:tcW w:w="5625" w:type="dxa"/>
                </w:tcPr>
                <w:p w:rsidR="00B24FCC" w:rsidRPr="00786E2E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26" w:type="dxa"/>
                </w:tcPr>
                <w:p w:rsidR="00B24FCC" w:rsidRPr="00786E2E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786E2E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B24FCC" w:rsidRPr="00B401B8" w:rsidTr="00B24FCC">
              <w:tc>
                <w:tcPr>
                  <w:tcW w:w="5625" w:type="dxa"/>
                </w:tcPr>
                <w:p w:rsidR="00B24FCC" w:rsidRPr="00266551" w:rsidRDefault="00B24FCC" w:rsidP="00B24FCC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object w:dxaOrig="4572" w:dyaOrig="7620">
                      <v:shape id="_x0000_i1032" type="#_x0000_t75" style="width:230.9pt;height:382.35pt" o:ole="">
                        <v:imagedata r:id="rId89" o:title=""/>
                      </v:shape>
                      <o:OLEObject Type="Embed" ProgID="Photoshop.Image.11" ShapeID="_x0000_i1032" DrawAspect="Content" ObjectID="_1792666214" r:id="rId90">
                        <o:FieldCodes>\s</o:FieldCodes>
                      </o:OLEObject>
                    </w:object>
                  </w:r>
                </w:p>
              </w:tc>
              <w:tc>
                <w:tcPr>
                  <w:tcW w:w="5626" w:type="dxa"/>
                </w:tcPr>
                <w:p w:rsidR="00B24FCC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</w:rPr>
                  </w:pP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includ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iostream&gt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void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main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)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{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setlocal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6F008A"/>
                      <w:sz w:val="24"/>
                      <w:szCs w:val="19"/>
                      <w:highlight w:val="white"/>
                      <w:lang w:val="en-US"/>
                    </w:rPr>
                    <w:t>LC_CTYPE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Russia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z, y, x, sd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sd = 1.0 / 3.0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or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(</w:t>
                  </w:r>
                  <w:r w:rsidRPr="001116B9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t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n = </w:t>
                  </w:r>
                  <w:r w:rsidRPr="00B24FCC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0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; n &lt; 4; n++)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{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</w:rPr>
                    <w:t>Введите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 x 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scanf_s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%f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&amp;x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z = 2 *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2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y = z + </w:t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sd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"x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t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x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 xml:space="preserve">"y = </w:t>
                  </w:r>
                  <w:r w:rsidRPr="001116B9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1116B9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n"</w:t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y);</w:t>
                  </w:r>
                </w:p>
                <w:p w:rsidR="00B24FCC" w:rsidRPr="001116B9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  <w:p w:rsidR="00B24FCC" w:rsidRPr="00B401B8" w:rsidRDefault="00B24FCC" w:rsidP="00B24FCC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1116B9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</w:tc>
            </w:tr>
          </w:tbl>
          <w:p w:rsidR="00B24FCC" w:rsidRPr="00B401B8" w:rsidRDefault="00B24FCC" w:rsidP="00B24FC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60057" w:rsidRDefault="006A1352" w:rsidP="00B24FCC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-271444</wp:posOffset>
                </wp:positionH>
                <wp:positionV relativeFrom="paragraph">
                  <wp:posOffset>-4842697</wp:posOffset>
                </wp:positionV>
                <wp:extent cx="2850777" cy="3765177"/>
                <wp:effectExtent l="0" t="0" r="26035" b="26035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7" cy="3765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8869C" wp14:editId="3EECA0B6">
                                  <wp:extent cx="2976283" cy="2061552"/>
                                  <wp:effectExtent l="0" t="0" r="0" b="0"/>
                                  <wp:docPr id="432" name="Рисунок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4470" cy="2074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3" o:spid="_x0000_s1161" type="#_x0000_t202" style="position:absolute;left:0;text-align:left;margin-left:-21.35pt;margin-top:-381.3pt;width:224.45pt;height:296.4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" fillcolor="white [3201]" strokecolor="white [3212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238869C" wp14:editId="3EECA0B6">
                            <wp:extent cx="2976283" cy="2061552"/>
                            <wp:effectExtent l="0" t="0" r="0" b="0"/>
                            <wp:docPr id="432" name="Рисунок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4470" cy="20741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24FCC" w:rsidRDefault="00B24FCC" w:rsidP="00B24FCC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6A1352" w:rsidRPr="004968C3" w:rsidTr="00B87B12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6A1352" w:rsidRDefault="006A1352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Pr="007856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4C78D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6A1352" w:rsidRDefault="006A1352" w:rsidP="005E756D">
            <w:pPr>
              <w:ind w:firstLine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обовать способ прерывания работы программы с помощью клавиш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A1352" w:rsidRPr="00290835" w:rsidRDefault="00B87B12" w:rsidP="005E75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-157592</wp:posOffset>
                      </wp:positionH>
                      <wp:positionV relativeFrom="paragraph">
                        <wp:posOffset>64023</wp:posOffset>
                      </wp:positionV>
                      <wp:extent cx="2456329" cy="3621741"/>
                      <wp:effectExtent l="0" t="0" r="1270" b="0"/>
                      <wp:wrapNone/>
                      <wp:docPr id="307" name="Надпись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329" cy="3621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C4D639" wp14:editId="195CEE9C">
                                        <wp:extent cx="2240742" cy="3478306"/>
                                        <wp:effectExtent l="0" t="0" r="7620" b="8255"/>
                                        <wp:docPr id="433" name="Рисунок 4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9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68158" cy="35208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07" o:spid="_x0000_s1162" type="#_x0000_t202" style="position:absolute;left:0;text-align:left;margin-left:-12.4pt;margin-top:5.05pt;width:193.4pt;height:285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" fillcolor="white [3201]" stroked="f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C4D639" wp14:editId="195CEE9C">
                                  <wp:extent cx="2240742" cy="3478306"/>
                                  <wp:effectExtent l="0" t="0" r="7620" b="8255"/>
                                  <wp:docPr id="433" name="Рисунок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158" cy="3520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6A1352" w:rsidRDefault="006A1352" w:rsidP="005E756D">
            <w:pPr>
              <w:spacing w:before="120"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C29BC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Вычислить значени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y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формулам: </w:t>
            </w:r>
            <w:r w:rsidRPr="00713033">
              <w:rPr>
                <w:rFonts w:ascii="Times New Roman" w:hAnsi="Times New Roman"/>
                <w:color w:val="000000"/>
                <w:position w:val="-10"/>
                <w:sz w:val="28"/>
                <w:szCs w:val="28"/>
              </w:rPr>
              <w:object w:dxaOrig="1920" w:dyaOrig="380">
                <v:shape id="_x0000_i1033" type="#_x0000_t75" style="width:122.9pt;height:21.1pt" o:ole="">
                  <v:imagedata r:id="rId95" o:title=""/>
                </v:shape>
                <o:OLEObject Type="Embed" ProgID="Equation.3" ShapeID="_x0000_i1033" DrawAspect="Content" ObjectID="_1792666215" r:id="rId96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где </w:t>
            </w:r>
            <w:r w:rsidRPr="00CF7DED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CF7D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(0</w:t>
            </w:r>
            <w:r w:rsidRPr="004C78D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1)4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яется от 3 до 4 с шагом 0,1</w:t>
            </w:r>
            <w:r w:rsidRPr="00A77FF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рограмме тело цикл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whi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ключено в фигурные скобки.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сли условие</w:t>
            </w:r>
            <w:r w:rsidRPr="00ED00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кобках </w:t>
            </w:r>
            <w:r w:rsidRPr="00ED006A">
              <w:rPr>
                <w:rFonts w:ascii="Times New Roman" w:hAnsi="Times New Roman"/>
                <w:sz w:val="28"/>
                <w:szCs w:val="28"/>
              </w:rPr>
              <w:t>(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BB5D14">
              <w:rPr>
                <w:rFonts w:ascii="Times New Roman" w:hAnsi="Times New Roman"/>
                <w:b/>
                <w:sz w:val="28"/>
                <w:szCs w:val="28"/>
              </w:rPr>
              <w:t>&lt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D1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F222A3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proofErr w:type="gramEnd"/>
            <w:r w:rsidRPr="00ED006A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тинно, то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выполн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ю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с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ераторы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ик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 тех пор, пока оно не станет ложным. Тогда 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передается операт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, следую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у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лом цикла</w:t>
            </w:r>
            <w:r w:rsidRPr="000C4D7C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6A1352" w:rsidRDefault="006A1352" w:rsidP="005E756D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сли в программе будет отсутствовать оператор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D006A">
              <w:rPr>
                <w:rFonts w:ascii="Times New Roman" w:hAnsi="Times New Roman"/>
                <w:b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386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+ 0.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то программа зациклится. Надо </w:t>
            </w:r>
            <w:r w:rsidRPr="0078562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ервать</w:t>
            </w:r>
            <w:r w:rsidRPr="006A39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полнение программы, нажав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Ctrl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sym w:font="Symbol" w:char="F02D"/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6A39D7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Break</w:t>
            </w:r>
            <w:r w:rsidRPr="007856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исправить ошибку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A1352" w:rsidRPr="004968C3" w:rsidRDefault="006A1352" w:rsidP="005E756D">
            <w:pPr>
              <w:autoSpaceDE w:val="0"/>
              <w:autoSpaceDN w:val="0"/>
              <w:adjustRightInd w:val="0"/>
              <w:spacing w:after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1614170</wp:posOffset>
                      </wp:positionV>
                      <wp:extent cx="3586480" cy="2753360"/>
                      <wp:effectExtent l="12065" t="5080" r="11430" b="13335"/>
                      <wp:wrapSquare wrapText="bothSides"/>
                      <wp:docPr id="256" name="Надпись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6480" cy="2753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z, y, x = 3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while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4.1)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z = 2 *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x, 2)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z +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ow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x, (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1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/ 3)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x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x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t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 y=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8B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x = x + 0.1;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:rsidR="00A25E30" w:rsidRPr="00520900" w:rsidRDefault="00A25E30" w:rsidP="006A1352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56" o:spid="_x0000_s1163" type="#_x0000_t202" style="position:absolute;left:0;text-align:left;margin-left:7.7pt;margin-top:-127.1pt;width:282.4pt;height:216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">
                      <v:textbox>
                        <w:txbxContent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z, y, x = 3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4.1)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z = 2 *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x, 2)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y = z +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ow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x, (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1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/ 3)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\t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 y=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8B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0.1;</w:t>
                            </w:r>
                          </w:p>
                          <w:p w:rsidR="00A25E30" w:rsidRPr="00520900" w:rsidRDefault="00A25E30" w:rsidP="006A135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520900" w:rsidRDefault="00A25E30" w:rsidP="006A1352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Запись</w:t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Pr="00B401B8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float</w:t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)1 / 3 </w:t>
            </w:r>
            <w:r w:rsidRPr="00691757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B401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>это приведение типов. Тип данных в скобках указывае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акой тип необходимо преобразовать операн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  <w:r w:rsidRPr="00B4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</w:tc>
      </w:tr>
      <w:tr w:rsidR="00B87B12" w:rsidRPr="004968C3" w:rsidTr="00B87B12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:rsidR="00B87B12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7ECF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699E6B1" wp14:editId="32F12A0D">
                  <wp:extent cx="1581371" cy="4782217"/>
                  <wp:effectExtent l="0" t="0" r="0" b="0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4782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  <w:lang w:val="en-US"/>
              </w:rPr>
              <w:t>#includ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&lt;iostream&gt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using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namespac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std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void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main()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{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float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z, y, x = 3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while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(x &lt; 4.1)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{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z = 2 * pow(x, 2)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>y = z + pow(x, (</w:t>
            </w:r>
            <w:r w:rsidRPr="00507ECF">
              <w:rPr>
                <w:rFonts w:ascii="Cascadia Mono" w:hAnsi="Cascadia Mono" w:cs="Cascadia Mono"/>
                <w:color w:val="0000FF"/>
                <w:sz w:val="32"/>
                <w:szCs w:val="19"/>
                <w:highlight w:val="white"/>
                <w:lang w:val="en-US"/>
              </w:rPr>
              <w:t>float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)1 / 3)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 xml:space="preserve">cout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x=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x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\t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>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  <w:t xml:space="preserve">cout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A31515"/>
                <w:sz w:val="32"/>
                <w:szCs w:val="19"/>
                <w:highlight w:val="white"/>
                <w:lang w:val="en-US"/>
              </w:rPr>
              <w:t>" y="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y </w:t>
            </w:r>
            <w:r w:rsidRPr="00507ECF">
              <w:rPr>
                <w:rFonts w:ascii="Cascadia Mono" w:hAnsi="Cascadia Mono" w:cs="Cascadia Mono"/>
                <w:color w:val="008080"/>
                <w:sz w:val="32"/>
                <w:szCs w:val="19"/>
                <w:highlight w:val="white"/>
                <w:lang w:val="en-US"/>
              </w:rPr>
              <w:t>&lt;&lt;</w:t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 xml:space="preserve"> endl;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  <w:lang w:val="en-US"/>
              </w:rPr>
              <w:tab/>
            </w: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  <w:t>}</w:t>
            </w:r>
          </w:p>
          <w:p w:rsidR="00B87B12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  <w:r w:rsidRPr="00507ECF">
              <w:rPr>
                <w:rFonts w:ascii="Cascadia Mono" w:hAnsi="Cascadia Mono" w:cs="Cascadia Mono"/>
                <w:color w:val="000000"/>
                <w:sz w:val="32"/>
                <w:szCs w:val="19"/>
                <w:highlight w:val="white"/>
              </w:rPr>
              <w:t>}</w:t>
            </w:r>
          </w:p>
          <w:p w:rsidR="00507ECF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</w:p>
          <w:p w:rsidR="00507ECF" w:rsidRDefault="00507ECF" w:rsidP="00507ECF">
            <w:pPr>
              <w:spacing w:before="120" w:after="120"/>
              <w:ind w:firstLine="510"/>
              <w:jc w:val="both"/>
              <w:rPr>
                <w:rFonts w:ascii="Cascadia Mono" w:hAnsi="Cascadia Mono" w:cs="Cascadia Mono"/>
                <w:color w:val="000000"/>
                <w:sz w:val="32"/>
                <w:szCs w:val="19"/>
              </w:rPr>
            </w:pP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ind w:firstLine="510"/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>прервал</w:t>
            </w:r>
            <w:r w:rsidRPr="00507ECF">
              <w:rPr>
                <w:rFonts w:ascii="Times New Roman" w:hAnsi="Times New Roman"/>
                <w:color w:val="000000"/>
                <w:sz w:val="32"/>
                <w:szCs w:val="28"/>
              </w:rPr>
              <w:t xml:space="preserve"> выполнение программы, нажав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Ctrl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sym w:font="Symbol" w:char="F02D"/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b/>
                <w:color w:val="000000"/>
                <w:sz w:val="32"/>
                <w:szCs w:val="28"/>
                <w:lang w:val="en-US"/>
              </w:rPr>
              <w:t>Break</w:t>
            </w:r>
            <w:r w:rsidRPr="00507ECF">
              <w:rPr>
                <w:rFonts w:ascii="Times New Roman" w:hAnsi="Times New Roman"/>
                <w:color w:val="000000"/>
                <w:sz w:val="32"/>
                <w:szCs w:val="28"/>
              </w:rPr>
              <w:t>, и исправил ошибку.</w:t>
            </w:r>
            <w:r w:rsidRPr="00507ECF">
              <w:rPr>
                <w:rFonts w:ascii="Times New Roman" w:hAnsi="Times New Roman"/>
                <w:b/>
                <w:sz w:val="32"/>
                <w:szCs w:val="28"/>
              </w:rPr>
              <w:t xml:space="preserve"> </w:t>
            </w:r>
          </w:p>
          <w:p w:rsidR="00507ECF" w:rsidRPr="00507ECF" w:rsidRDefault="00507ECF" w:rsidP="00507ECF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32"/>
                <w:szCs w:val="28"/>
                <w:u w:val="single"/>
              </w:rPr>
            </w:pPr>
          </w:p>
        </w:tc>
      </w:tr>
      <w:tr w:rsidR="00507ECF" w:rsidRPr="00F222A3" w:rsidTr="00507ECF">
        <w:trPr>
          <w:trHeight w:val="8617"/>
        </w:trPr>
        <w:tc>
          <w:tcPr>
            <w:tcW w:w="382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7ECF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</w:t>
            </w:r>
            <w:r w:rsidRPr="004C78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использованием оператора </w:t>
            </w:r>
            <w:r w:rsidRPr="00507ECF">
              <w:rPr>
                <w:rFonts w:ascii="Times New Roman" w:hAnsi="Times New Roman"/>
                <w:sz w:val="28"/>
                <w:szCs w:val="28"/>
              </w:rPr>
              <w:t>do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7ECF">
              <w:rPr>
                <w:rFonts w:ascii="Times New Roman" w:hAnsi="Times New Roman"/>
                <w:sz w:val="28"/>
                <w:szCs w:val="28"/>
              </w:rPr>
              <w:t>whil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анную в правой части. </w:t>
            </w:r>
          </w:p>
          <w:p w:rsidR="00507ECF" w:rsidRPr="00C221B7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ить блок-схему алгоритма.</w:t>
            </w:r>
          </w:p>
        </w:tc>
        <w:tc>
          <w:tcPr>
            <w:tcW w:w="111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Пример. Вычислить значение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y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по формулам: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object w:dxaOrig="1920" w:dyaOrig="380">
                <v:shape id="_x0000_i1034" type="#_x0000_t75" style="width:122.9pt;height:21.1pt" o:ole="">
                  <v:imagedata r:id="rId98" o:title=""/>
                </v:shape>
                <o:OLEObject Type="Embed" ProgID="Equation.3" ShapeID="_x0000_i1034" DrawAspect="Content" ObjectID="_1792666216" r:id="rId99"/>
              </w:objec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,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где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x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= 3(0,1)4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sym w:font="Symbol" w:char="F02D"/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меняется от 3 до 4 с шагом 0,1.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Оператор цикла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do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while</w:t>
            </w:r>
            <w:r w:rsidRPr="00507ECF">
              <w:rPr>
                <w:rStyle w:val="apple-converted-space"/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 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называется оператором цикла с постусловием.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Сначала выполняется тело цикла, затем проверяется условие, записанное в скобках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(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>x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 </w:t>
            </w:r>
            <w:proofErr w:type="gramStart"/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&lt; 4.1</w:t>
            </w:r>
            <w:proofErr w:type="gramEnd"/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 xml:space="preserve">). Если оно истинно, то выполняются операторы цикла до тех пор, пока оно не станет ложным. </w:t>
            </w: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  <w:lang w:val="en-US"/>
              </w:rPr>
              <w:t xml:space="preserve">Тогда управление передается оператору, следующему за телом </w:t>
            </w: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</w:pPr>
            <w:r w:rsidRPr="00507ECF">
              <w:rPr>
                <w:rFonts w:ascii="Cascadia Mono" w:hAnsi="Cascadia Mono" w:cs="Cascadia Mono"/>
                <w:b/>
                <w:color w:val="000000" w:themeColor="text1"/>
                <w:sz w:val="32"/>
                <w:szCs w:val="19"/>
                <w:highlight w:val="white"/>
              </w:rPr>
              <w:t>цикла.</w:t>
            </w: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</w:rPr>
            </w:pPr>
          </w:p>
          <w:tbl>
            <w:tblPr>
              <w:tblW w:w="0" w:type="auto"/>
              <w:tblBorders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90"/>
              <w:gridCol w:w="5699"/>
            </w:tblGrid>
            <w:tr w:rsidR="00507ECF" w:rsidRPr="00032525" w:rsidTr="005E756D">
              <w:tc>
                <w:tcPr>
                  <w:tcW w:w="4990" w:type="dxa"/>
                </w:tcPr>
                <w:p w:rsidR="00507ECF" w:rsidRPr="00606891" w:rsidRDefault="00507ECF" w:rsidP="005E756D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noProof/>
                      <w:color w:val="000000"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015616" behindDoc="0" locked="0" layoutInCell="1" allowOverlap="1">
                            <wp:simplePos x="0" y="0"/>
                            <wp:positionH relativeFrom="column">
                              <wp:posOffset>-2588409</wp:posOffset>
                            </wp:positionH>
                            <wp:positionV relativeFrom="paragraph">
                              <wp:posOffset>121883</wp:posOffset>
                            </wp:positionV>
                            <wp:extent cx="2348753" cy="4948517"/>
                            <wp:effectExtent l="0" t="0" r="0" b="5080"/>
                            <wp:wrapNone/>
                            <wp:docPr id="312" name="Надпись 3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48753" cy="49485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A25E30" w:rsidRDefault="00A25E30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05646B37" wp14:editId="1B0E8AB4">
                                              <wp:extent cx="2151529" cy="4374515"/>
                                              <wp:effectExtent l="0" t="0" r="1270" b="6985"/>
                                              <wp:docPr id="434" name="Рисунок 43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" name="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0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162162" cy="43961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Надпись 312" o:spid="_x0000_s1164" type="#_x0000_t202" style="position:absolute;margin-left:-203.8pt;margin-top:9.6pt;width:184.95pt;height:389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" fillcolor="white [3201]" stroked="f" strokeweight=".5pt">
                            <v:textbo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646B37" wp14:editId="1B0E8AB4">
                                        <wp:extent cx="2151529" cy="4374515"/>
                                        <wp:effectExtent l="0" t="0" r="1270" b="6985"/>
                                        <wp:docPr id="434" name="Рисунок 4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2162" cy="43961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Блок-схема алгоритма</w:t>
                  </w:r>
                </w:p>
              </w:tc>
              <w:tc>
                <w:tcPr>
                  <w:tcW w:w="5699" w:type="dxa"/>
                </w:tcPr>
                <w:p w:rsidR="00507ECF" w:rsidRPr="00606891" w:rsidRDefault="00507ECF" w:rsidP="005E756D">
                  <w:pPr>
                    <w:spacing w:before="12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  <w:r w:rsidRPr="00606891"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  <w:t>Программа</w:t>
                  </w:r>
                </w:p>
              </w:tc>
            </w:tr>
            <w:tr w:rsidR="00507ECF" w:rsidRPr="004968C3" w:rsidTr="005E756D">
              <w:tc>
                <w:tcPr>
                  <w:tcW w:w="4990" w:type="dxa"/>
                </w:tcPr>
                <w:p w:rsidR="00507ECF" w:rsidRPr="003955EF" w:rsidRDefault="00507ECF" w:rsidP="005E756D">
                  <w:pPr>
                    <w:spacing w:before="12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17470" cy="4805045"/>
                        <wp:effectExtent l="0" t="0" r="0" b="0"/>
                        <wp:docPr id="311" name="Рисунок 311" descr="Без имени-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Без имени-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7470" cy="4805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9" w:type="dxa"/>
                </w:tcPr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FF"/>
                      <w:sz w:val="28"/>
                      <w:szCs w:val="19"/>
                      <w:highlight w:val="white"/>
                    </w:rPr>
                  </w:pP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clude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stdio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.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h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gt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#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include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lt;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cmath</w:t>
                  </w:r>
                  <w:r w:rsidRPr="00507ECF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&gt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void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main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)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{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z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y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,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x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= 3;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do</w:t>
                  </w:r>
                </w:p>
                <w:p w:rsidR="00507ECF" w:rsidRP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>{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z</w:t>
                  </w:r>
                  <w:r w:rsidRPr="00507ECF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 xml:space="preserve"> = 2 *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2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  <w:t xml:space="preserve">y = z + </w:t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ow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x, (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/>
                    </w:rPr>
                    <w:t>float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)1/3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x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t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x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/>
                    </w:rPr>
                    <w:t>printf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(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"y=</w:t>
                  </w:r>
                  <w:r w:rsidRPr="00520900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/>
                    </w:rPr>
                    <w:t>%5.2f</w:t>
                  </w:r>
                  <w:r w:rsidRPr="00520900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/>
                    </w:rPr>
                    <w:t>\n"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>, y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/>
                    </w:rPr>
                    <w:tab/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x = x + 0.1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ab/>
                    <w:t xml:space="preserve">} 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   </w:t>
                  </w:r>
                  <w:r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</w:t>
                  </w:r>
                  <w:r w:rsidRPr="00520900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</w:rPr>
                    <w:t>while</w:t>
                  </w: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 xml:space="preserve"> (x </w:t>
                  </w:r>
                  <w:proofErr w:type="gramStart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&lt; 4.1</w:t>
                  </w:r>
                  <w:proofErr w:type="gramEnd"/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);</w:t>
                  </w:r>
                </w:p>
                <w:p w:rsidR="00507ECF" w:rsidRPr="00520900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Consolas" w:eastAsia="Times New Roman" w:hAnsi="Consolas"/>
                      <w:b/>
                      <w:color w:val="000000"/>
                      <w:sz w:val="40"/>
                      <w:szCs w:val="28"/>
                    </w:rPr>
                  </w:pPr>
                  <w:r w:rsidRPr="00520900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</w:rPr>
                    <w:t>}</w:t>
                  </w: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507ECF" w:rsidRPr="004968C3" w:rsidRDefault="00507ECF" w:rsidP="005E756D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507ECF" w:rsidRPr="00507ECF" w:rsidRDefault="00507ECF" w:rsidP="00507EC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32"/>
                <w:szCs w:val="19"/>
                <w:highlight w:val="white"/>
                <w:lang w:val="en-US"/>
              </w:rPr>
            </w:pPr>
          </w:p>
        </w:tc>
      </w:tr>
    </w:tbl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1198"/>
      </w:tblGrid>
      <w:tr w:rsidR="00507ECF" w:rsidRPr="00520900" w:rsidTr="00C151F7">
        <w:trPr>
          <w:trHeight w:val="7249"/>
        </w:trPr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:rsidR="00507ECF" w:rsidRDefault="00507ECF" w:rsidP="005E756D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C221B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Выполнить программу, содержащую вложенный цикл. Записать условие задачи.</w:t>
            </w:r>
          </w:p>
          <w:p w:rsidR="00507ECF" w:rsidRPr="00C221B7" w:rsidRDefault="00C151F7" w:rsidP="005E756D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-32086</wp:posOffset>
                      </wp:positionH>
                      <wp:positionV relativeFrom="paragraph">
                        <wp:posOffset>1083422</wp:posOffset>
                      </wp:positionV>
                      <wp:extent cx="2312894" cy="2545977"/>
                      <wp:effectExtent l="0" t="0" r="11430" b="26035"/>
                      <wp:wrapNone/>
                      <wp:docPr id="326" name="Надпись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2894" cy="2545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25E30" w:rsidRDefault="00A25E3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CB2CA0" wp14:editId="723B9E19">
                                        <wp:extent cx="2078318" cy="1631577"/>
                                        <wp:effectExtent l="0" t="0" r="0" b="6985"/>
                                        <wp:docPr id="435" name="Рисунок 4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2130" cy="16502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Надпись 326" o:spid="_x0000_s1165" type="#_x0000_t202" style="position:absolute;left:0;text-align:left;margin-left:-2.55pt;margin-top:85.3pt;width:182.1pt;height:200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" fillcolor="white [3201]" strokeweight=".5pt">
                      <v:textbo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B2CA0" wp14:editId="723B9E19">
                                  <wp:extent cx="2078318" cy="1631577"/>
                                  <wp:effectExtent l="0" t="0" r="0" b="6985"/>
                                  <wp:docPr id="435" name="Рисунок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2130" cy="1650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7ECF">
              <w:rPr>
                <w:rFonts w:ascii="Times New Roman" w:hAnsi="Times New Roman"/>
                <w:sz w:val="28"/>
                <w:szCs w:val="28"/>
              </w:rPr>
              <w:t xml:space="preserve">Оформить вывод результатов, используя различные возможности операторов вывода. </w:t>
            </w:r>
          </w:p>
        </w:tc>
        <w:tc>
          <w:tcPr>
            <w:tcW w:w="11198" w:type="dxa"/>
            <w:tcBorders>
              <w:top w:val="single" w:sz="4" w:space="0" w:color="auto"/>
              <w:bottom w:val="single" w:sz="12" w:space="0" w:color="auto"/>
            </w:tcBorders>
          </w:tcPr>
          <w:p w:rsidR="00507ECF" w:rsidRPr="007D098F" w:rsidRDefault="00507ECF" w:rsidP="005E756D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место </w:t>
            </w:r>
            <w:r w:rsidRPr="00BB5D14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BB5D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stdio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.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h</w:t>
            </w:r>
            <w:r w:rsidRPr="00BB5D14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&gt;</w:t>
            </w:r>
            <w:r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заголовочной части записать: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spacing w:before="12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iostream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gt;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D098F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#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nclud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lt;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iomanip</w:t>
            </w:r>
            <w:r w:rsidRPr="007D098F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&gt;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507ECF" w:rsidRPr="007D098F" w:rsidRDefault="00507ECF" w:rsidP="005E756D">
            <w:pPr>
              <w:autoSpaceDE w:val="0"/>
              <w:autoSpaceDN w:val="0"/>
              <w:adjustRightInd w:val="0"/>
              <w:ind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using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namespace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d</w:t>
            </w:r>
            <w:r w:rsidRPr="007D098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;</w:t>
            </w:r>
          </w:p>
          <w:p w:rsidR="00507ECF" w:rsidRPr="00507ECF" w:rsidRDefault="00507ECF" w:rsidP="005E756D">
            <w:pPr>
              <w:jc w:val="both"/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507E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507ECF" w:rsidRPr="008F1F59" w:rsidRDefault="00507ECF" w:rsidP="005E756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8F1F59">
              <w:rPr>
                <w:rFonts w:ascii="Times New Roman" w:hAnsi="Times New Roman"/>
                <w:sz w:val="28"/>
                <w:szCs w:val="28"/>
              </w:rPr>
              <w:t>ере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</w:rPr>
              <w:t>printf(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"\n"</w:t>
            </w:r>
            <w:r w:rsidRPr="0095704E">
              <w:rPr>
                <w:rFonts w:ascii="Times New Roman" w:hAnsi="Times New Roman"/>
                <w:b/>
                <w:sz w:val="28"/>
                <w:szCs w:val="28"/>
              </w:rPr>
              <w:t>);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F1F59">
              <w:rPr>
                <w:rFonts w:ascii="Times New Roman" w:hAnsi="Times New Roman"/>
                <w:sz w:val="28"/>
                <w:szCs w:val="28"/>
              </w:rPr>
              <w:t>разместить операторы: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color w:val="0000FF"/>
                <w:sz w:val="16"/>
                <w:szCs w:val="28"/>
              </w:rPr>
            </w:pPr>
            <w:r w:rsidRPr="00494028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</w:t>
            </w: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color w:val="0000FF"/>
                <w:sz w:val="28"/>
                <w:szCs w:val="28"/>
                <w:lang w:val="en-US"/>
              </w:rPr>
              <w:t>if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(i == 1) </w:t>
            </w:r>
          </w:p>
          <w:p w:rsidR="00507ECF" w:rsidRPr="0095704E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ut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&lt;&lt;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dl;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9D1C4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49402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out &lt;&lt; setw(5*n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&lt;&lt;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etfill(</w:t>
            </w:r>
            <w:r w:rsidRPr="0095704E">
              <w:rPr>
                <w:rFonts w:ascii="Times New Roman" w:hAnsi="Times New Roman"/>
                <w:b/>
                <w:color w:val="A31515"/>
                <w:sz w:val="28"/>
                <w:szCs w:val="28"/>
                <w:lang w:val="en-US"/>
              </w:rPr>
              <w:t>'-'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  <w:r w:rsidRPr="0052090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&lt;&lt; </w:t>
            </w:r>
          </w:p>
          <w:p w:rsidR="00507ECF" w:rsidRPr="00520900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</w:rPr>
            </w:pPr>
            <w:r w:rsidRPr="00507EC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    </w:t>
            </w:r>
            <w:r w:rsidRPr="00520900">
              <w:rPr>
                <w:rFonts w:ascii="Times New Roman" w:hAnsi="Times New Roman"/>
                <w:b/>
                <w:color w:val="A31515"/>
                <w:sz w:val="28"/>
                <w:szCs w:val="28"/>
              </w:rPr>
              <w:t>'-'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>&lt;&lt;</w:t>
            </w:r>
            <w:r w:rsidRPr="0095704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ndl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507ECF" w:rsidRDefault="00507ECF" w:rsidP="005E756D">
            <w:pPr>
              <w:autoSpaceDE w:val="0"/>
              <w:autoSpaceDN w:val="0"/>
              <w:adjustRightInd w:val="0"/>
              <w:ind w:left="708" w:firstLine="510"/>
              <w:rPr>
                <w:rFonts w:ascii="Times New Roman" w:hAnsi="Times New Roman"/>
                <w:b/>
                <w:sz w:val="28"/>
                <w:szCs w:val="28"/>
              </w:rPr>
            </w:pPr>
            <w:r w:rsidRPr="006110E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20290</wp:posOffset>
                      </wp:positionV>
                      <wp:extent cx="3527425" cy="2439035"/>
                      <wp:effectExtent l="5080" t="13335" r="10795" b="5080"/>
                      <wp:wrapSquare wrapText="bothSides"/>
                      <wp:docPr id="314" name="Надпись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7425" cy="2439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n, i, j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Enter n: 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canf_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s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%d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&amp;n)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i = 1; i &lt;= n; i++)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or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j = 1; j &lt;= n; j++)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</w:t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d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i * j)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\n"</w:t>
                                  </w: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A25E30" w:rsidRPr="00520900" w:rsidRDefault="00A25E30" w:rsidP="00507ECF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32"/>
                                      <w:lang w:val="en-US"/>
                                    </w:rPr>
                                  </w:pPr>
                                  <w:r w:rsidRPr="0052090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4" o:spid="_x0000_s1166" type="#_x0000_t202" style="position:absolute;left:0;text-align:left;margin-left:4.15pt;margin-top:-182.7pt;width:277.75pt;height:192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">
                      <v:textbox>
                        <w:txbxContent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d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i * j)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20900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0900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20900" w:rsidRDefault="00A25E30" w:rsidP="00507ECF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520900" w:rsidRDefault="00A25E30" w:rsidP="00507ECF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32"/>
                                <w:lang w:val="en-US"/>
                              </w:rPr>
                            </w:pPr>
                            <w:r w:rsidRPr="00520900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</w:t>
            </w:r>
            <w:r w:rsidRPr="00520900">
              <w:rPr>
                <w:rFonts w:ascii="Times New Roman" w:hAnsi="Times New Roman"/>
                <w:b/>
                <w:sz w:val="28"/>
                <w:szCs w:val="28"/>
              </w:rPr>
              <w:t>}</w:t>
            </w:r>
          </w:p>
          <w:p w:rsidR="00507ECF" w:rsidRDefault="00507ECF" w:rsidP="005E756D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sz w:val="28"/>
                <w:szCs w:val="28"/>
              </w:rPr>
            </w:pPr>
            <w:r w:rsidRPr="008F1F59">
              <w:rPr>
                <w:rFonts w:ascii="Times New Roman" w:hAnsi="Times New Roman"/>
                <w:sz w:val="28"/>
                <w:szCs w:val="28"/>
              </w:rPr>
              <w:t>Пояснить результат</w:t>
            </w:r>
            <w:r w:rsidRPr="00C151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151F7"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C151F7" w:rsidRPr="00C151F7">
              <w:rPr>
                <w:rFonts w:ascii="Times New Roman" w:hAnsi="Times New Roman"/>
                <w:b/>
                <w:sz w:val="28"/>
                <w:szCs w:val="28"/>
              </w:rPr>
              <w:t>(Условие задачи)</w:t>
            </w:r>
          </w:p>
          <w:p w:rsidR="00C151F7" w:rsidRDefault="00C151F7" w:rsidP="005E756D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sz w:val="28"/>
                <w:szCs w:val="28"/>
              </w:rPr>
            </w:pPr>
          </w:p>
          <w:p w:rsidR="00C151F7" w:rsidRPr="00515B43" w:rsidRDefault="00C151F7" w:rsidP="00515B43">
            <w:pPr>
              <w:autoSpaceDE w:val="0"/>
              <w:autoSpaceDN w:val="0"/>
              <w:adjustRightInd w:val="0"/>
              <w:spacing w:before="120" w:after="120"/>
              <w:ind w:firstLine="51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грамма выводит сообщение пользователю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Enter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 xml:space="preserve">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n</w:t>
            </w:r>
            <w:proofErr w:type="gramStart"/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>: ,в</w:t>
            </w:r>
            <w:proofErr w:type="gramEnd"/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 xml:space="preserve"> которой пользователь указывает 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  <w:lang w:val="en-US"/>
              </w:rPr>
              <w:t>n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  <w:highlight w:val="white"/>
              </w:rPr>
              <w:t>-ое число</w:t>
            </w:r>
            <w:r w:rsidRPr="00C151F7">
              <w:rPr>
                <w:rFonts w:ascii="Consolas" w:hAnsi="Consolas"/>
                <w:b/>
                <w:color w:val="000000" w:themeColor="text1"/>
                <w:sz w:val="24"/>
                <w:szCs w:val="19"/>
              </w:rPr>
              <w:t>.</w:t>
            </w:r>
            <w:r w:rsidRPr="00C151F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тем образуется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 w:rsidRP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е кол-во строк и столбцов. Соответственно столб начинается с единицы, все последующие значения (первого)столбца = 1+1, а значения в ряде увеличиваются на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начений от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="00515B43" w:rsidRP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15B4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исла стоящего в ряду.</w:t>
            </w:r>
          </w:p>
        </w:tc>
      </w:tr>
    </w:tbl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A1352" w:rsidRDefault="006A1352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981874</wp:posOffset>
                </wp:positionH>
                <wp:positionV relativeFrom="paragraph">
                  <wp:posOffset>-271444</wp:posOffset>
                </wp:positionV>
                <wp:extent cx="5127812" cy="4733365"/>
                <wp:effectExtent l="0" t="0" r="15875" b="10160"/>
                <wp:wrapNone/>
                <wp:docPr id="316" name="Надпись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812" cy="473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A5B7AB" wp14:editId="00CFAEA4">
                                  <wp:extent cx="4938395" cy="2628900"/>
                                  <wp:effectExtent l="0" t="0" r="0" b="0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8395" cy="2628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6" o:spid="_x0000_s1167" type="#_x0000_t202" style="position:absolute;left:0;text-align:left;margin-left:392.25pt;margin-top:-21.35pt;width:403.75pt;height:372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7A5B7AB" wp14:editId="00CFAEA4">
                            <wp:extent cx="4938395" cy="2628900"/>
                            <wp:effectExtent l="0" t="0" r="0" b="0"/>
                            <wp:docPr id="436" name="Рисунок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8395" cy="2628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-2503</wp:posOffset>
                </wp:positionH>
                <wp:positionV relativeFrom="paragraph">
                  <wp:posOffset>-379020</wp:posOffset>
                </wp:positionV>
                <wp:extent cx="4069977" cy="5844988"/>
                <wp:effectExtent l="0" t="0" r="26035" b="2286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977" cy="58449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</w:t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5d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i * j)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= 1)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 * n)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fill(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</w:rPr>
                              <w:t>'-'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C151F7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 xml:space="preserve"> endl</w:t>
                            </w:r>
                            <w:proofErr w:type="gramEnd"/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</w: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C151F7" w:rsidRDefault="00A25E30" w:rsidP="00C151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C151F7" w:rsidRDefault="00A25E30" w:rsidP="00C151F7">
                            <w:pPr>
                              <w:rPr>
                                <w:sz w:val="32"/>
                              </w:rPr>
                            </w:pPr>
                            <w:r w:rsidRPr="00C151F7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5" o:spid="_x0000_s1168" type="#_x0000_t202" style="position:absolute;left:0;text-align:left;margin-left:-.2pt;margin-top:-29.85pt;width:320.45pt;height:460.2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" fillcolor="white [3201]" strokeweight=".5pt">
                <v:textbox>
                  <w:txbxContent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n, i, j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Enter n: 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scanf_</w:t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s(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 1; i &lt;= n; i++)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j = 1; j &lt;= n; j++)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5d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i * j)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= 1)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 * n)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fill(</w:t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</w:rPr>
                        <w:t>'-'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 w:rsidRPr="00C151F7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</w:rPr>
                        <w:t>&lt;&lt;</w:t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 xml:space="preserve"> endl</w:t>
                      </w:r>
                      <w:proofErr w:type="gramEnd"/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</w: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</w:p>
                    <w:p w:rsidR="00A25E30" w:rsidRPr="00C151F7" w:rsidRDefault="00A25E30" w:rsidP="00C151F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C151F7" w:rsidRDefault="00A25E30" w:rsidP="00C151F7">
                      <w:pPr>
                        <w:rPr>
                          <w:sz w:val="32"/>
                        </w:rPr>
                      </w:pPr>
                      <w:r w:rsidRPr="00C151F7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C151F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5125309</wp:posOffset>
                </wp:positionH>
                <wp:positionV relativeFrom="paragraph">
                  <wp:posOffset>-361091</wp:posOffset>
                </wp:positionV>
                <wp:extent cx="5002306" cy="3711388"/>
                <wp:effectExtent l="0" t="0" r="27305" b="22860"/>
                <wp:wrapNone/>
                <wp:docPr id="323" name="Надпись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2306" cy="3711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E02DFF" wp14:editId="2A9AF9A2">
                                  <wp:extent cx="4812665" cy="2534285"/>
                                  <wp:effectExtent l="0" t="0" r="6985" b="0"/>
                                  <wp:docPr id="437" name="Рисунок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12665" cy="2534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3" o:spid="_x0000_s1169" type="#_x0000_t202" style="position:absolute;left:0;text-align:left;margin-left:403.55pt;margin-top:-28.45pt;width:393.9pt;height:292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1E02DFF" wp14:editId="2A9AF9A2">
                            <wp:extent cx="4812665" cy="2534285"/>
                            <wp:effectExtent l="0" t="0" r="6985" b="0"/>
                            <wp:docPr id="437" name="Рисунок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12665" cy="2534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79020</wp:posOffset>
                </wp:positionV>
                <wp:extent cx="4267200" cy="5898776"/>
                <wp:effectExtent l="0" t="0" r="19050" b="26035"/>
                <wp:wrapNone/>
                <wp:docPr id="322" name="Надпись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5898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8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n, i, j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Enter n: 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scanf_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, &amp;n)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= n; i++)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j = 1; j &lt;= n; j++)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i * j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FF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(i == 1)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w(5 * n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setfill(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'-'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A25E30" w:rsidRPr="00E46EBA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808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A31515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FC3CCD" w:rsidRDefault="00A25E30" w:rsidP="00E46EB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E46EBA" w:rsidRDefault="00A25E30" w:rsidP="00E46EBA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E46EBA">
                              <w:rPr>
                                <w:rFonts w:ascii="Cascadia Mono" w:hAnsi="Cascadia Mono" w:cs="Cascadia Mono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2" o:spid="_x0000_s1170" type="#_x0000_t202" style="position:absolute;left:0;text-align:left;margin-left:5.45pt;margin-top:-29.85pt;width:336pt;height:464.4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" fillcolor="white [3201]" strokeweight=".5pt">
                <v:textbox>
                  <w:txbxContent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808080"/>
                          <w:sz w:val="28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n, i, j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Enter n: 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scanf_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s(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, &amp;n)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 1; i &lt;= n; i++)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j = 1; j &lt;= n; j++)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i * j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FF"/>
                          <w:sz w:val="28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(i == 1)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{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w(5 * n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setfill(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)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'-'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A25E30" w:rsidRPr="00E46EBA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008080"/>
                          <w:sz w:val="28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46EBA">
                        <w:rPr>
                          <w:rFonts w:ascii="Cascadia Mono" w:hAnsi="Cascadia Mono" w:cs="Cascadia Mono"/>
                          <w:color w:val="A31515"/>
                          <w:sz w:val="28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FC3CCD" w:rsidRDefault="00A25E30" w:rsidP="00E46EB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E46EBA" w:rsidRDefault="00A25E30" w:rsidP="00E46EBA">
                      <w:pPr>
                        <w:rPr>
                          <w:sz w:val="32"/>
                          <w:lang w:val="en-US"/>
                        </w:rPr>
                      </w:pPr>
                      <w:r w:rsidRPr="00E46EBA">
                        <w:rPr>
                          <w:rFonts w:ascii="Cascadia Mono" w:hAnsi="Cascadia Mono" w:cs="Cascadia Mono"/>
                          <w:color w:val="000000"/>
                          <w:sz w:val="28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527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51"/>
        <w:gridCol w:w="2748"/>
        <w:gridCol w:w="3737"/>
        <w:gridCol w:w="3590"/>
        <w:gridCol w:w="3628"/>
      </w:tblGrid>
      <w:tr w:rsidR="006215AF" w:rsidRPr="006F4F75" w:rsidTr="006215AF">
        <w:trPr>
          <w:trHeight w:val="1851"/>
        </w:trPr>
        <w:tc>
          <w:tcPr>
            <w:tcW w:w="705" w:type="pct"/>
          </w:tcPr>
          <w:p w:rsidR="006215AF" w:rsidRPr="006215AF" w:rsidRDefault="006215AF" w:rsidP="006215AF">
            <w:pPr>
              <w:tabs>
                <w:tab w:val="center" w:pos="98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вариан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61" w:type="pct"/>
          </w:tcPr>
          <w:p w:rsidR="006215AF" w:rsidRPr="006F4F75" w:rsidRDefault="006215AF" w:rsidP="005E756D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34"/>
                <w:sz w:val="28"/>
                <w:szCs w:val="28"/>
              </w:rPr>
              <w:object w:dxaOrig="1880" w:dyaOrig="800">
                <v:shape id="_x0000_i1035" type="#_x0000_t75" style="width:122.9pt;height:50.9pt" o:ole="">
                  <v:imagedata r:id="rId109" o:title=""/>
                </v:shape>
                <o:OLEObject Type="Embed" ProgID="Equation.3" ShapeID="_x0000_i1035" DrawAspect="Content" ObjectID="_1792666217" r:id="rId110"/>
              </w:object>
            </w:r>
          </w:p>
        </w:tc>
        <w:tc>
          <w:tcPr>
            <w:tcW w:w="1171" w:type="pct"/>
          </w:tcPr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21554">
              <w:rPr>
                <w:rFonts w:ascii="Times New Roman" w:hAnsi="Times New Roman"/>
                <w:position w:val="-44"/>
                <w:sz w:val="28"/>
                <w:szCs w:val="28"/>
              </w:rPr>
              <w:object w:dxaOrig="1359" w:dyaOrig="1020">
                <v:shape id="_x0000_i1036" type="#_x0000_t75" style="width:100.55pt;height:64.55pt" o:ole="">
                  <v:imagedata r:id="rId111" o:title=""/>
                </v:shape>
                <o:OLEObject Type="Embed" ProgID="Equation.3" ShapeID="_x0000_i1036" DrawAspect="Content" ObjectID="_1792666218" r:id="rId112"/>
              </w:object>
            </w:r>
          </w:p>
        </w:tc>
        <w:tc>
          <w:tcPr>
            <w:tcW w:w="1125" w:type="pct"/>
            <w:tcBorders>
              <w:right w:val="single" w:sz="4" w:space="0" w:color="auto"/>
            </w:tcBorders>
          </w:tcPr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</w:p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i = 0(0,5)3</w:t>
            </w:r>
          </w:p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7" w:type="pct"/>
            <w:tcBorders>
              <w:right w:val="single" w:sz="4" w:space="0" w:color="auto"/>
            </w:tcBorders>
          </w:tcPr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x = 1(0,1)2,</w:t>
            </w:r>
          </w:p>
          <w:p w:rsidR="006215AF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i = {1,3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8; 0,2}</w:t>
            </w:r>
          </w:p>
          <w:p w:rsidR="006215AF" w:rsidRPr="006F4F75" w:rsidRDefault="006215AF" w:rsidP="005E756D">
            <w:pPr>
              <w:ind w:firstLine="567"/>
              <w:rPr>
                <w:rFonts w:ascii="Times New Roman" w:hAnsi="Times New Roman"/>
                <w:position w:val="-28"/>
                <w:sz w:val="28"/>
                <w:szCs w:val="28"/>
              </w:rPr>
            </w:pPr>
          </w:p>
        </w:tc>
      </w:tr>
    </w:tbl>
    <w:p w:rsidR="006215AF" w:rsidRDefault="00AF249F" w:rsidP="006215AF">
      <w:pPr>
        <w:tabs>
          <w:tab w:val="left" w:pos="1924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72390</wp:posOffset>
                </wp:positionV>
                <wp:extent cx="4312920" cy="4084320"/>
                <wp:effectExtent l="0" t="0" r="11430" b="11430"/>
                <wp:wrapNone/>
                <wp:docPr id="332" name="Надпись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408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34A875" wp14:editId="4E15AD3C">
                                  <wp:extent cx="2296795" cy="3992880"/>
                                  <wp:effectExtent l="0" t="0" r="8255" b="7620"/>
                                  <wp:docPr id="438" name="Рисунок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795" cy="399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2" o:spid="_x0000_s1171" type="#_x0000_t202" style="position:absolute;left:0;text-align:left;margin-left:288.4pt;margin-top:5.7pt;width:339.6pt;height:321.6pt;z-index:2520279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934A875" wp14:editId="4E15AD3C">
                            <wp:extent cx="2296795" cy="3992880"/>
                            <wp:effectExtent l="0" t="0" r="8255" b="7620"/>
                            <wp:docPr id="438" name="Рисунок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795" cy="399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215AF" w:rsidRDefault="006215AF" w:rsidP="006215A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0320</wp:posOffset>
                </wp:positionV>
                <wp:extent cx="3505200" cy="4191000"/>
                <wp:effectExtent l="0" t="0" r="19050" b="1905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y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x, k ,i ,c , d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1.6e-4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-1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 = 6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5; n++)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: "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d = </w:t>
                            </w:r>
                            <w:proofErr w:type="gramStart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 - c) + 4.9 * (pow(x, 2) + 1);</w:t>
                            </w:r>
                          </w:p>
                          <w:p w:rsidR="00A25E30" w:rsidRPr="00AF249F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68792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24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вести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: 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вести значение c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вести значение d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AF24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C552F4" w:rsidRDefault="00A25E30" w:rsidP="00AF24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0" o:spid="_x0000_s1172" type="#_x0000_t202" style="position:absolute;margin-left:129.05pt;margin-top:1.6pt;width:276pt;height:330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" fillcolor="white [3201]" strokeweight=".5pt">
                <v:textbox>
                  <w:txbxContent>
                    <w:p w:rsidR="00A25E30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y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x, k ,i ,c , d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 = 1.6e-4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-1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 = 6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AF24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0; n &lt; 5; n++)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24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: "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249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d = </w:t>
                      </w:r>
                      <w:proofErr w:type="gramStart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p(</w:t>
                      </w:r>
                      <w:proofErr w:type="gramEnd"/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 - c) + 4.9 * (pow(x, 2) + 1);</w:t>
                      </w:r>
                    </w:p>
                    <w:p w:rsidR="00A25E30" w:rsidRPr="00AF249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18147F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24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вести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вести значение c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вести значение d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AF24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C552F4" w:rsidRDefault="00A25E30" w:rsidP="00AF249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91757">
        <w:rPr>
          <w:rFonts w:ascii="Times New Roman" w:hAnsi="Times New Roman"/>
          <w:b/>
          <w:sz w:val="28"/>
          <w:szCs w:val="28"/>
        </w:rPr>
        <w:t>Исходные данные</w:t>
      </w:r>
    </w:p>
    <w:p w:rsidR="00507ECF" w:rsidRPr="00847732" w:rsidRDefault="006215AF" w:rsidP="006215AF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8D4DB3">
        <w:rPr>
          <w:rFonts w:ascii="Times New Roman" w:hAnsi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/>
          <w:b/>
          <w:sz w:val="28"/>
          <w:szCs w:val="28"/>
        </w:rPr>
        <w:t>)</w:t>
      </w:r>
      <w:r w:rsidR="00847732" w:rsidRPr="00847732">
        <w:rPr>
          <w:rFonts w:ascii="Times New Roman" w:hAnsi="Times New Roman"/>
          <w:b/>
          <w:sz w:val="28"/>
          <w:szCs w:val="28"/>
        </w:rPr>
        <w:t>:</w:t>
      </w: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507ECF" w:rsidRDefault="00507ECF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60057" w:rsidRPr="00BF54C4" w:rsidRDefault="00460057" w:rsidP="00460057">
      <w:pPr>
        <w:tabs>
          <w:tab w:val="left" w:pos="1924"/>
        </w:tabs>
        <w:ind w:left="717" w:firstLine="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F52FE6" w:rsidRDefault="00F52FE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3A295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90805</wp:posOffset>
                </wp:positionV>
                <wp:extent cx="5501640" cy="5166360"/>
                <wp:effectExtent l="0" t="0" r="22860" b="15240"/>
                <wp:wrapNone/>
                <wp:docPr id="331" name="Надпись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516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47160" cy="4762500"/>
                                  <wp:effectExtent l="0" t="0" r="0" b="0"/>
                                  <wp:docPr id="439" name="Рисунок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5" name="diagram (10).png"/>
                                          <pic:cNvPicPr/>
                                        </pic:nvPicPr>
                                        <pic:blipFill>
                                          <a:blip r:embed="rId1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7160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1" o:spid="_x0000_s1173" type="#_x0000_t202" style="position:absolute;margin-left:129.05pt;margin-top:7.15pt;width:433.2pt;height:406.8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7160" cy="4762500"/>
                            <wp:effectExtent l="0" t="0" r="0" b="0"/>
                            <wp:docPr id="439" name="Рисунок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5" name="diagram (10).png"/>
                                    <pic:cNvPicPr/>
                                  </pic:nvPicPr>
                                  <pic:blipFill>
                                    <a:blip r:embed="rId1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7160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P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44"/>
        </w:rPr>
      </w:pPr>
      <w:r w:rsidRPr="00847732">
        <w:rPr>
          <w:rFonts w:ascii="Times New Roman" w:eastAsia="Times New Roman" w:hAnsi="Times New Roman" w:cs="Times New Roman"/>
          <w:b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5296535</wp:posOffset>
                </wp:positionH>
                <wp:positionV relativeFrom="paragraph">
                  <wp:posOffset>-37465</wp:posOffset>
                </wp:positionV>
                <wp:extent cx="4770120" cy="5364480"/>
                <wp:effectExtent l="0" t="0" r="11430" b="2667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536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8090E" wp14:editId="40FDD464">
                                  <wp:extent cx="2407920" cy="4861560"/>
                                  <wp:effectExtent l="0" t="0" r="0" b="0"/>
                                  <wp:docPr id="440" name="Рисунок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8761" cy="48632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8" o:spid="_x0000_s1174" type="#_x0000_t202" style="position:absolute;margin-left:417.05pt;margin-top:-2.95pt;width:375.6pt;height:422.4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758090E" wp14:editId="40FDD464">
                            <wp:extent cx="2407920" cy="4861560"/>
                            <wp:effectExtent l="0" t="0" r="0" b="0"/>
                            <wp:docPr id="440" name="Рисунок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8761" cy="48632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3E54" w:rsidRPr="00847732">
        <w:rPr>
          <w:rFonts w:ascii="Times New Roman" w:eastAsia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margin">
                  <wp:posOffset>1090295</wp:posOffset>
                </wp:positionH>
                <wp:positionV relativeFrom="paragraph">
                  <wp:posOffset>-113665</wp:posOffset>
                </wp:positionV>
                <wp:extent cx="3429000" cy="5440680"/>
                <wp:effectExtent l="0" t="0" r="19050" b="26670"/>
                <wp:wrapNone/>
                <wp:docPr id="337" name="Надпись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544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sz w:val="28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c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d,y = 1.6e-4, x = -1, k = 6, i = 0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 i&lt;3.1)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d = </w:t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1 - c) + 4.9 * (pow(x, 2) + 1)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 = 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 =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 ="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d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i = i + 0.5;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847732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47732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84773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7" o:spid="_x0000_s1175" type="#_x0000_t202" style="position:absolute;margin-left:85.85pt;margin-top:-8.95pt;width:270pt;height:428.4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" fillcolor="white [3201]" strokeweight=".5pt">
                <v:textbox>
                  <w:txbxContent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sz w:val="28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c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d,y = 1.6e-4, x = -1, k = 6, i = 0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 i&lt;3.1)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d = </w:t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exp(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1 - c) + 4.9 * (pow(x, 2) + 1)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i = "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c ="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d ="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d</w:t>
                      </w:r>
                      <w:r w:rsidRPr="00847732">
                        <w:rPr>
                          <w:rFonts w:ascii="Cascadia Mono" w:hAnsi="Cascadia Mono" w:cs="Cascadia Mono"/>
                          <w:color w:val="008080"/>
                          <w:sz w:val="24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i = i + 0.5;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847732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47732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84773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/>
                  </w:txbxContent>
                </v:textbox>
                <w10:wrap anchorx="margin"/>
              </v:shape>
            </w:pict>
          </mc:Fallback>
        </mc:AlternateContent>
      </w:r>
      <w:r w:rsidRPr="00847732">
        <w:rPr>
          <w:rFonts w:ascii="Times New Roman" w:eastAsia="Times New Roman" w:hAnsi="Times New Roman" w:cs="Times New Roman"/>
          <w:b/>
          <w:sz w:val="44"/>
          <w:lang w:val="en-US"/>
        </w:rPr>
        <w:t>While</w:t>
      </w:r>
      <w:r w:rsidRPr="00847732">
        <w:rPr>
          <w:rFonts w:ascii="Times New Roman" w:eastAsia="Times New Roman" w:hAnsi="Times New Roman" w:cs="Times New Roman"/>
          <w:b/>
          <w:sz w:val="44"/>
        </w:rPr>
        <w:t>:</w:t>
      </w: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8D566D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-342265</wp:posOffset>
                </wp:positionV>
                <wp:extent cx="3870960" cy="4953000"/>
                <wp:effectExtent l="0" t="0" r="15240" b="1905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960" cy="495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9040" cy="4762500"/>
                                  <wp:effectExtent l="0" t="0" r="3810" b="0"/>
                                  <wp:docPr id="441" name="Рисунок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" name="diagram (11).png"/>
                                          <pic:cNvPicPr/>
                                        </pic:nvPicPr>
                                        <pic:blipFill>
                                          <a:blip r:embed="rId1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0" cy="4762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39" o:spid="_x0000_s1176" type="#_x0000_t202" style="position:absolute;margin-left:78.65pt;margin-top:-26.95pt;width:304.8pt;height:390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9040" cy="4762500"/>
                            <wp:effectExtent l="0" t="0" r="3810" b="0"/>
                            <wp:docPr id="441" name="Рисунок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" name="diagram (11).png"/>
                                    <pic:cNvPicPr/>
                                  </pic:nvPicPr>
                                  <pic:blipFill>
                                    <a:blip r:embed="rId1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0" cy="4762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Pr="00847732" w:rsidRDefault="00A5772C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387975</wp:posOffset>
                </wp:positionH>
                <wp:positionV relativeFrom="paragraph">
                  <wp:posOffset>-494665</wp:posOffset>
                </wp:positionV>
                <wp:extent cx="4724400" cy="5836920"/>
                <wp:effectExtent l="0" t="0" r="19050" b="1143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583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A5772C" w:rsidRDefault="00A25E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3E2AE" wp14:editId="790114C5">
                                  <wp:extent cx="3398520" cy="5730240"/>
                                  <wp:effectExtent l="0" t="0" r="0" b="3810"/>
                                  <wp:docPr id="442" name="Рисунок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8520" cy="5730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4" o:spid="_x0000_s1177" type="#_x0000_t202" style="position:absolute;margin-left:424.25pt;margin-top:-38.95pt;width:372pt;height:459.6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" fillcolor="white [3201]" strokeweight=".5pt">
                <v:textbox>
                  <w:txbxContent>
                    <w:p w:rsidR="00A25E30" w:rsidRPr="00A5772C" w:rsidRDefault="00A25E30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F3E2AE" wp14:editId="790114C5">
                            <wp:extent cx="3398520" cy="5730240"/>
                            <wp:effectExtent l="0" t="0" r="0" b="3810"/>
                            <wp:docPr id="442" name="Рисунок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8520" cy="5730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7732" w:rsidRPr="00847732">
        <w:rPr>
          <w:rFonts w:ascii="Times New Roman" w:eastAsia="Times New Roman" w:hAnsi="Times New Roman" w:cs="Times New Roman"/>
          <w:b/>
          <w:sz w:val="32"/>
        </w:rPr>
        <w:t>Двойной цикл</w:t>
      </w:r>
      <w:r w:rsidR="00847732" w:rsidRPr="00847732">
        <w:rPr>
          <w:rFonts w:ascii="Times New Roman" w:eastAsia="Times New Roman" w:hAnsi="Times New Roman" w:cs="Times New Roman"/>
          <w:b/>
          <w:sz w:val="32"/>
          <w:lang w:val="en-US"/>
        </w:rPr>
        <w:t>:</w:t>
      </w:r>
    </w:p>
    <w:p w:rsidR="00AF249F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79375</wp:posOffset>
                </wp:positionV>
                <wp:extent cx="4526280" cy="5227320"/>
                <wp:effectExtent l="0" t="0" r="26670" b="1143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522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iomanip&gt;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80808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6F008A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, c, d,x=1, y = 1.6e-4, k = 6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3; n++)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i: 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canf_</w:t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i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2.1)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i / k - sqrt(y) / 0.4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d = </w:t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1 - c) + 4.9 * (pow(x, 2) + 1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 = %f\t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c = %f\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c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A5772C">
                              <w:rPr>
                                <w:rFonts w:ascii="Cascadia Mono" w:hAnsi="Cascadia Mono" w:cs="Cascadia Mono"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d = %f\n"</w:t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d)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0.1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x = 1;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A5772C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A5772C">
                              <w:rPr>
                                <w:rFonts w:ascii="Cascadia Mono" w:hAnsi="Cascadia Mono" w:cs="Cascadia Mono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A5772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3" o:spid="_x0000_s1178" type="#_x0000_t202" style="position:absolute;margin-left:3.05pt;margin-top:6.25pt;width:356.4pt;height:411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" fillcolor="white [3201]" strokeweight=".5pt">
                <v:textbox>
                  <w:txbxContent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iomanip&gt;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808080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6F008A"/>
                          <w:sz w:val="24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, c, d,x=1, y = 1.6e-4, k = 6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n = 0; n &lt; 3; n++)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</w:rPr>
                        <w:t>Введите</w:t>
                      </w:r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i: 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scanf_</w:t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s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&amp;i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x &lt; 2.1)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>c = i / k - sqrt(y) / 0.4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  <w:t xml:space="preserve">d = </w:t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exp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1 - c) + 4.9 * (pow(x, 2) + 1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x = %f\t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x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c = %f\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c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A5772C">
                        <w:rPr>
                          <w:rFonts w:ascii="Cascadia Mono" w:hAnsi="Cascadia Mono" w:cs="Cascadia Mono"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d = %f\n"</w:t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d)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x = x + 0.1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x = 1;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A5772C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A5772C">
                        <w:rPr>
                          <w:rFonts w:ascii="Cascadia Mono" w:hAnsi="Cascadia Mono" w:cs="Cascadia Mono"/>
                          <w:color w:val="000000"/>
                          <w:sz w:val="24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A5772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/>
                  </w:txbxContent>
                </v:textbox>
              </v:shape>
            </w:pict>
          </mc:Fallback>
        </mc:AlternateContent>
      </w: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A5772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311785</wp:posOffset>
                </wp:positionV>
                <wp:extent cx="5059680" cy="5654040"/>
                <wp:effectExtent l="0" t="0" r="26670" b="2286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9680" cy="565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28160" cy="5556250"/>
                                  <wp:effectExtent l="0" t="0" r="0" b="6350"/>
                                  <wp:docPr id="443" name="Рисунок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" name="diagram (13).png"/>
                                          <pic:cNvPicPr/>
                                        </pic:nvPicPr>
                                        <pic:blipFill>
                                          <a:blip r:embed="rId1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160" cy="555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" o:spid="_x0000_s1179" type="#_x0000_t202" style="position:absolute;margin-left:5.45pt;margin-top:-24.55pt;width:398.4pt;height:445.2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28160" cy="5556250"/>
                            <wp:effectExtent l="0" t="0" r="0" b="6350"/>
                            <wp:docPr id="443" name="Рисунок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" name="diagram (13).png"/>
                                    <pic:cNvPicPr/>
                                  </pic:nvPicPr>
                                  <pic:blipFill>
                                    <a:blip r:embed="rId1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160" cy="555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8654AE">
        <w:rPr>
          <w:rFonts w:ascii="Times New Roman" w:eastAsia="Times New Roman" w:hAnsi="Times New Roman" w:cs="Times New Roman"/>
          <w:b/>
          <w:sz w:val="32"/>
        </w:rPr>
        <w:lastRenderedPageBreak/>
        <w:t>Дополнительные задания</w:t>
      </w:r>
      <w:r w:rsidRPr="008654AE">
        <w:rPr>
          <w:rFonts w:ascii="Times New Roman" w:eastAsia="Times New Roman" w:hAnsi="Times New Roman" w:cs="Times New Roman"/>
          <w:b/>
          <w:sz w:val="32"/>
          <w:lang w:val="en-US"/>
        </w:rPr>
        <w:t>:</w:t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4998266</wp:posOffset>
                </wp:positionH>
                <wp:positionV relativeFrom="paragraph">
                  <wp:posOffset>153398</wp:posOffset>
                </wp:positionV>
                <wp:extent cx="5146766" cy="3618411"/>
                <wp:effectExtent l="0" t="0" r="15875" b="2032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766" cy="3618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654AE" w:rsidRDefault="00A25E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21A83C" wp14:editId="76BF7D31">
                                  <wp:extent cx="3180952" cy="1276190"/>
                                  <wp:effectExtent l="0" t="0" r="635" b="635"/>
                                  <wp:docPr id="444" name="Рисунок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80952" cy="1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1" o:spid="_x0000_s1180" type="#_x0000_t202" style="position:absolute;margin-left:393.55pt;margin-top:12.1pt;width:405.25pt;height:284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" fillcolor="white [3201]" strokeweight=".5pt">
                <v:textbox>
                  <w:txbxContent>
                    <w:p w:rsidR="00A25E30" w:rsidRPr="008654AE" w:rsidRDefault="00A25E3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21A83C" wp14:editId="76BF7D31">
                            <wp:extent cx="3180952" cy="1276190"/>
                            <wp:effectExtent l="0" t="0" r="635" b="635"/>
                            <wp:docPr id="444" name="Рисунок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80952" cy="1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586</wp:posOffset>
                </wp:positionV>
                <wp:extent cx="4153989" cy="5133703"/>
                <wp:effectExtent l="0" t="0" r="18415" b="1016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989" cy="5133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, Q, days = 1, m;</w:t>
                            </w:r>
                          </w:p>
                          <w:p w:rsidR="00A25E30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Торговая фирма в первый день \nработы реализовала товаров на P тыс. руб.\nВведите Р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canf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%f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&amp;P);</w:t>
                            </w:r>
                          </w:p>
                          <w:p w:rsidR="00A25E30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Введите нужную выручку Q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&amp;Q)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P * 1, 03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m * 1.03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ays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days + 1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} 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m &lt; Q);</w:t>
                            </w:r>
                          </w:p>
                          <w:p w:rsidR="00A25E30" w:rsidRPr="008654AE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ыручка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фирмы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%.3f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ыс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уб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.\n"</w:t>
                            </w: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m);</w:t>
                            </w:r>
                          </w:p>
                          <w:p w:rsidR="00A25E30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654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Количество потраченных дней %.0f\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, days);</w:t>
                            </w:r>
                          </w:p>
                          <w:p w:rsidR="00A25E30" w:rsidRDefault="00A25E30" w:rsidP="008654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0" o:spid="_x0000_s1181" type="#_x0000_t202" style="position:absolute;margin-left:0;margin-top:15.15pt;width:327.1pt;height:404.25pt;z-index:252035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" fillcolor="white [3201]" strokeweight=".5pt">
                <v:textbox>
                  <w:txbxContent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, Q, days = 1, m;</w:t>
                      </w:r>
                    </w:p>
                    <w:p w:rsidR="00A25E30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Торговая фирма в первый день \nработы реализовала товаров на P тыс. руб.\nВведите Р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scanf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%f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, &amp;P);</w:t>
                      </w:r>
                    </w:p>
                    <w:p w:rsidR="00A25E30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Введите нужную выручку Q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canf_</w:t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(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&amp;Q)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P * 1, 03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</w:t>
                      </w:r>
                      <w:proofErr w:type="gramEnd"/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m * 1.03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ays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days + 1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} </w:t>
                      </w:r>
                      <w:r w:rsidRPr="008654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m &lt; Q);</w:t>
                      </w:r>
                    </w:p>
                    <w:p w:rsidR="00A25E30" w:rsidRPr="008654AE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ыручка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фирмы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%.3f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ыс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.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уб</w:t>
                      </w:r>
                      <w:r w:rsidRPr="008654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.\n"</w:t>
                      </w: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m);</w:t>
                      </w:r>
                    </w:p>
                    <w:p w:rsidR="00A25E30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654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Количество потраченных дней %.0f\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, days);</w:t>
                      </w:r>
                    </w:p>
                    <w:p w:rsidR="00A25E30" w:rsidRDefault="00A25E30" w:rsidP="008654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/>
                  </w:txbxContent>
                </v:textbox>
                <w10:wrap anchorx="margin"/>
              </v:shape>
            </w:pict>
          </mc:Fallback>
        </mc:AlternateContent>
      </w:r>
    </w:p>
    <w:p w:rsidR="008654AE" w:rsidRP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47732" w:rsidRDefault="00847732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AF249F" w:rsidRDefault="00AF249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6215AF" w:rsidRDefault="006215A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 w:rsidRPr="00847732">
        <w:rPr>
          <w:rFonts w:ascii="Times New Roman" w:eastAsia="Times New Roman" w:hAnsi="Times New Roman" w:cs="Times New Roman"/>
        </w:rPr>
        <w:t xml:space="preserve"> </w:t>
      </w:r>
      <w:r w:rsidRPr="00847732">
        <w:rPr>
          <w:rFonts w:ascii="Times New Roman" w:eastAsia="Times New Roman" w:hAnsi="Times New Roman" w:cs="Times New Roman"/>
        </w:rPr>
        <w:tab/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B04D6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710884</wp:posOffset>
                </wp:positionH>
                <wp:positionV relativeFrom="paragraph">
                  <wp:posOffset>-266065</wp:posOffset>
                </wp:positionV>
                <wp:extent cx="5421085" cy="3566160"/>
                <wp:effectExtent l="0" t="0" r="27305" b="1524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5" cy="356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15BF69" wp14:editId="1051F90D">
                                  <wp:extent cx="5000000" cy="1666667"/>
                                  <wp:effectExtent l="0" t="0" r="0" b="0"/>
                                  <wp:docPr id="445" name="Рисунок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00000" cy="16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4" o:spid="_x0000_s1182" type="#_x0000_t202" style="position:absolute;margin-left:370.95pt;margin-top:-20.95pt;width:426.85pt;height:280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115BF69" wp14:editId="1051F90D">
                            <wp:extent cx="5000000" cy="1666667"/>
                            <wp:effectExtent l="0" t="0" r="0" b="0"/>
                            <wp:docPr id="445" name="Рисунок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00000" cy="16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91136</wp:posOffset>
                </wp:positionH>
                <wp:positionV relativeFrom="paragraph">
                  <wp:posOffset>-292191</wp:posOffset>
                </wp:positionV>
                <wp:extent cx="3814354" cy="5238206"/>
                <wp:effectExtent l="0" t="0" r="15240" b="19685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354" cy="5238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87920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e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0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nak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A25E30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последовательность чисел (завершите ввод числом 0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!= 0) {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pred != 0 &amp;&amp; (pred &gt; 0 &amp;&amp; n &lt; 0) || (pred &lt; 0 &amp;&amp; n&gt;0)))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znak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ed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n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7F68FB" w:rsidRDefault="00A25E30" w:rsidP="007F68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к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нялся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nak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"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7F68F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7F68F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53" o:spid="_x0000_s1183" type="#_x0000_t202" style="position:absolute;margin-left:15.05pt;margin-top:-23pt;width:300.35pt;height:412.45pt;z-index:25203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" fillcolor="white [3201]" strokeweight=".5pt">
                <v:textbox>
                  <w:txbxContent>
                    <w:p w:rsidR="00A25E30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"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8147F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ed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0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nak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0;</w:t>
                      </w:r>
                    </w:p>
                    <w:p w:rsidR="00A25E30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последовательность чисел (завершите ввод числом 0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!= 0) {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pred != 0 &amp;&amp; (pred &gt; 0 &amp;&amp; n &lt; 0) || (pred &lt; 0 &amp;&amp; n&gt;0)))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znak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++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ed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n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7F68FB" w:rsidRDefault="00A25E30" w:rsidP="007F68F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к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нялся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nak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"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</w:t>
                      </w:r>
                      <w:r w:rsidRPr="007F68F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7F68F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7F68F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7F68F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654AE" w:rsidRDefault="008654A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782038</wp:posOffset>
                </wp:positionH>
                <wp:positionV relativeFrom="paragraph">
                  <wp:posOffset>-96248</wp:posOffset>
                </wp:positionV>
                <wp:extent cx="4349931" cy="4036423"/>
                <wp:effectExtent l="0" t="0" r="12700" b="2159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931" cy="4036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18F699" wp14:editId="669D284D">
                                  <wp:extent cx="3019048" cy="704762"/>
                                  <wp:effectExtent l="0" t="0" r="0" b="635"/>
                                  <wp:docPr id="446" name="Рисунок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19048" cy="7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8" o:spid="_x0000_s1184" type="#_x0000_t202" style="position:absolute;margin-left:455.3pt;margin-top:-7.6pt;width:342.5pt;height:317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5D18F699" wp14:editId="669D284D">
                            <wp:extent cx="3019048" cy="704762"/>
                            <wp:effectExtent l="0" t="0" r="0" b="635"/>
                            <wp:docPr id="446" name="Рисунок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19048" cy="7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78072</wp:posOffset>
                </wp:positionH>
                <wp:positionV relativeFrom="paragraph">
                  <wp:posOffset>-122374</wp:posOffset>
                </wp:positionV>
                <wp:extent cx="4885509" cy="5368835"/>
                <wp:effectExtent l="0" t="0" r="10795" b="2286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509" cy="5368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"</w:t>
                            </w: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ber, result = 0, a = 1, digit;</w:t>
                            </w:r>
                          </w:p>
                          <w:p w:rsidR="00A25E30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последовательность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umber;</w:t>
                            </w:r>
                          </w:p>
                          <w:p w:rsidR="00A25E30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umber != 0) {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igit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number % 10;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digit != 3 &amp;&amp; digit != 6) {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sult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= digit * a;</w:t>
                            </w:r>
                          </w:p>
                          <w:p w:rsidR="00A25E30" w:rsidRPr="008D7EA4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*= 10;</w:t>
                            </w:r>
                          </w:p>
                          <w:p w:rsidR="00A25E30" w:rsidRPr="005E756D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D7EA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5E756D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/= 10;</w:t>
                            </w:r>
                          </w:p>
                          <w:p w:rsidR="00A25E30" w:rsidRPr="00FC3CCD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E756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C3CCD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8D7E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result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8D7EA4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57" o:spid="_x0000_s1185" type="#_x0000_t202" style="position:absolute;margin-left:14pt;margin-top:-9.65pt;width:384.7pt;height:422.7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" fillcolor="white [3201]" strokeweight=".5pt">
                <v:textbox>
                  <w:txbxContent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D7EA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D7EA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"</w:t>
                      </w: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ber, result = 0, a = 1, digit;</w:t>
                      </w:r>
                    </w:p>
                    <w:p w:rsidR="00A25E30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последовательность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umber;</w:t>
                      </w:r>
                    </w:p>
                    <w:p w:rsidR="00A25E30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umber != 0) {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igit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number % 10;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digit != 3 &amp;&amp; digit != 6) {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esult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+= digit * a;</w:t>
                      </w:r>
                    </w:p>
                    <w:p w:rsidR="00A25E30" w:rsidRPr="008D7EA4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</w:t>
                      </w:r>
                      <w:proofErr w:type="gramEnd"/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*= 10;</w:t>
                      </w:r>
                    </w:p>
                    <w:p w:rsidR="00A25E30" w:rsidRPr="005E756D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D7EA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5E756D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umber</w:t>
                      </w:r>
                      <w:proofErr w:type="gramEnd"/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/= 10;</w:t>
                      </w:r>
                    </w:p>
                    <w:p w:rsidR="00A25E30" w:rsidRPr="00FC3CCD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E756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C3CCD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8D7EA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result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8D7EA4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F68FB" w:rsidRDefault="007F68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P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  <w:b/>
        </w:rPr>
      </w:pPr>
      <w:r w:rsidRPr="00D92B8C">
        <w:rPr>
          <w:b/>
          <w:sz w:val="32"/>
          <w:szCs w:val="32"/>
        </w:rPr>
        <w:lastRenderedPageBreak/>
        <w:t>Лабораторная работа № 7. Отладка программ</w: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1198"/>
      </w:tblGrid>
      <w:tr w:rsidR="00D92B8C" w:rsidRPr="00FA2584" w:rsidTr="00D92B8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FA2584" w:rsidRDefault="00D92B8C" w:rsidP="00D92B8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FA2584" w:rsidRDefault="00D92B8C" w:rsidP="00D92B8C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D92B8C" w:rsidRPr="0035256F" w:rsidTr="00D92B8C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Default="00D92B8C" w:rsidP="00D92B8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аписать условие задачи для программы, представленной в правой части.</w:t>
            </w:r>
          </w:p>
          <w:p w:rsidR="00D92B8C" w:rsidRDefault="00D92B8C" w:rsidP="00D92B8C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486D">
              <w:rPr>
                <w:rFonts w:ascii="Times New Roman" w:hAnsi="Times New Roman"/>
                <w:sz w:val="28"/>
                <w:szCs w:val="28"/>
              </w:rPr>
              <w:t>Выполнить прокрутк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ой из 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 xml:space="preserve">программ лабораторной работы № </w:t>
            </w:r>
            <w:r w:rsidRPr="008E4A92">
              <w:rPr>
                <w:rFonts w:ascii="Times New Roman" w:hAnsi="Times New Roman"/>
                <w:sz w:val="28"/>
                <w:szCs w:val="28"/>
              </w:rPr>
              <w:t>6</w:t>
            </w:r>
            <w:r w:rsidRPr="00BF48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98" w:type="dxa"/>
            <w:tcBorders>
              <w:top w:val="single" w:sz="12" w:space="0" w:color="auto"/>
              <w:bottom w:val="single" w:sz="12" w:space="0" w:color="auto"/>
            </w:tcBorders>
          </w:tcPr>
          <w:p w:rsidR="00D92B8C" w:rsidRPr="00202C67" w:rsidRDefault="00D92B8C" w:rsidP="00D92B8C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350</wp:posOffset>
                      </wp:positionV>
                      <wp:extent cx="3201670" cy="3375660"/>
                      <wp:effectExtent l="6350" t="6350" r="11430" b="8890"/>
                      <wp:wrapSquare wrapText="bothSides"/>
                      <wp:docPr id="299" name="Надпись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1670" cy="337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&lt;stdio.h&gt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)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{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y, x = 0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while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</w:t>
                                  </w: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D92B8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7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{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lt; 4) 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y = x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        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if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(x &gt; 4) 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x * x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else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        y = 1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x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t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x)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 </w:t>
                                  </w:r>
                                  <w:proofErr w:type="gramStart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"y=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%5.2f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>, y)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   </w:t>
                                  </w:r>
                                  <w:r w:rsidRPr="00D92B8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x = x + 2;</w:t>
                                  </w:r>
                                </w:p>
                                <w:p w:rsidR="00A25E30" w:rsidRPr="00B33E4C" w:rsidRDefault="00A25E30" w:rsidP="00D92B8C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 xml:space="preserve">     }</w:t>
                                  </w:r>
                                </w:p>
                                <w:p w:rsidR="00A25E30" w:rsidRPr="00531380" w:rsidRDefault="00A25E30" w:rsidP="00D92B8C">
                                  <w:pPr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sz w:val="36"/>
                                      <w:lang w:val="en-US"/>
                                    </w:rPr>
                                  </w:pPr>
                                  <w:r w:rsidRPr="00B33E4C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24"/>
                                      <w:szCs w:val="19"/>
                                      <w:highlight w:val="white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299" o:spid="_x0000_s1186" type="#_x0000_t202" style="position:absolute;left:0;text-align:left;margin-left:3.5pt;margin-top:.5pt;width:252.1pt;height:265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">
                      <v:textbox>
                        <w:txbxContent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{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y, x = 0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</w:t>
                            </w: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92B8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7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{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lt; 4) 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y = x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x &gt; 4) 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x * x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  y = 1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x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t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x)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Pr="00B33E4C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y=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5.2f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y)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D92B8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x = x + 2;</w:t>
                            </w:r>
                          </w:p>
                          <w:p w:rsidR="00A25E30" w:rsidRPr="00B33E4C" w:rsidRDefault="00A25E30" w:rsidP="00D92B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    }</w:t>
                            </w:r>
                          </w:p>
                          <w:p w:rsidR="00A25E30" w:rsidRPr="00531380" w:rsidRDefault="00A25E30" w:rsidP="00D92B8C">
                            <w:pPr>
                              <w:jc w:val="both"/>
                              <w:rPr>
                                <w:rFonts w:ascii="Times New Roman" w:hAnsi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33E4C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Термином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2C67">
              <w:rPr>
                <w:rFonts w:ascii="Times New Roman" w:hAnsi="Times New Roman"/>
                <w:i/>
                <w:sz w:val="28"/>
                <w:szCs w:val="28"/>
              </w:rPr>
              <w:t>прокрут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а </w:t>
            </w:r>
            <w:r w:rsidRPr="00FB70F0">
              <w:rPr>
                <w:rFonts w:ascii="Times New Roman" w:hAnsi="Times New Roman"/>
                <w:sz w:val="28"/>
                <w:szCs w:val="28"/>
              </w:rPr>
              <w:t xml:space="preserve">обозначают 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>выполн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  <w:r>
              <w:rPr>
                <w:rFonts w:ascii="Times New Roman" w:hAnsi="Times New Roman"/>
                <w:sz w:val="28"/>
                <w:szCs w:val="28"/>
              </w:rPr>
              <w:t>вручную так, как если бы она выполнялась на компьютере</w:t>
            </w:r>
            <w:r w:rsidRPr="00202C6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2B8C" w:rsidRDefault="00D92B8C" w:rsidP="00D92B8C">
            <w:pPr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прокрутки для данного примера может выглядеть следующим образом: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&lt; 4</w:t>
            </w:r>
            <w:proofErr w:type="gramEnd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0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0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= 0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 &lt;= 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proofErr w:type="gramStart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&lt; 4</w:t>
            </w:r>
            <w:proofErr w:type="gramEnd"/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2;</w:t>
            </w:r>
          </w:p>
          <w:p w:rsidR="00D92B8C" w:rsidRPr="007B738D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+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  <w:r w:rsidRPr="00B0159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 &lt;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4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1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7B738D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 = 4 + 2 = 6</w:t>
            </w:r>
            <w:r w:rsidRPr="007B738D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627CE5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proofErr w:type="gramStart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>6 &gt;</w:t>
            </w:r>
            <w:proofErr w:type="gramEnd"/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4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∙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36</w:t>
            </w:r>
            <w:r w:rsidRPr="00627CE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8D5244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</w:t>
            </w:r>
            <w:r w:rsidRPr="007819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+ 2= 6 + 2 = 8</w:t>
            </w:r>
            <w:r w:rsidRPr="008D5244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D92B8C" w:rsidRPr="0035256F" w:rsidRDefault="00D92B8C" w:rsidP="00D92B8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8 &gt; 7. Выполнение программы закончено.</w:t>
            </w:r>
          </w:p>
        </w:tc>
      </w:tr>
    </w:tbl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A472C0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margin">
                  <wp:posOffset>4015162</wp:posOffset>
                </wp:positionH>
                <wp:positionV relativeFrom="paragraph">
                  <wp:posOffset>-460754</wp:posOffset>
                </wp:positionV>
                <wp:extent cx="2524836" cy="6073253"/>
                <wp:effectExtent l="0" t="0" r="27940" b="2286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36" cy="60732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A37EE" w:rsidRDefault="00A25E30" w:rsidP="00ED21EA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BA37EE">
                              <w:t>=3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&lt;4.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и y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19.4422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+0.1=3.1;</w:t>
                            </w:r>
                          </w:p>
                          <w:p w:rsidR="00A25E30" w:rsidRPr="00ED21EA" w:rsidRDefault="00A25E30" w:rsidP="00ED21EA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ED21EA">
                              <w:t>=3.1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1&lt;4.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1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1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ED21EA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2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3.2&lt;4.1); 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2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=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2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3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ED21EA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3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(3.3&lt;4.1); 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.3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=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4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5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5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6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6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7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7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8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8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3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3.9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3.</w:t>
                            </w:r>
                            <w:r w:rsidRPr="00B1279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0.1=3</w:t>
                            </w:r>
                            <w:r w:rsidRPr="00BA37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9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0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ED21EA" w:rsidRDefault="00A25E30" w:rsidP="00ED21EA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0" o:spid="_x0000_s1187" type="#_x0000_t202" style="position:absolute;margin-left:316.15pt;margin-top:-36.3pt;width:198.8pt;height:478.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" fillcolor="white [3201]" strokeweight=".5pt">
                <v:textbox>
                  <w:txbxContent>
                    <w:p w:rsidR="00A25E30" w:rsidRPr="00BA37EE" w:rsidRDefault="00A25E30" w:rsidP="00ED21EA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BA37EE">
                        <w:t>=3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&lt;4.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и y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19.4422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+0.1=3.1;</w:t>
                      </w:r>
                    </w:p>
                    <w:p w:rsidR="00A25E30" w:rsidRPr="00ED21EA" w:rsidRDefault="00A25E30" w:rsidP="00ED21EA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 w:rsidRPr="00ED21EA">
                        <w:t>=3.1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1&lt;4.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1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1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ED21EA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2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3.2&lt;4.1); 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2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=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2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3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ED21EA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3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(3.3&lt;4.1); 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.3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=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4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5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5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6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6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7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7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8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8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3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3.9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3.</w:t>
                      </w:r>
                      <w:r w:rsidRPr="00B1279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0.1=3</w:t>
                      </w:r>
                      <w:r w:rsidRPr="00BA37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9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0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ED21EA" w:rsidRDefault="00A25E30" w:rsidP="00ED21EA">
                      <w:pPr>
                        <w:pStyle w:val="a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79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6665633</wp:posOffset>
                </wp:positionH>
                <wp:positionV relativeFrom="paragraph">
                  <wp:posOffset>-485794</wp:posOffset>
                </wp:positionV>
                <wp:extent cx="3029803" cy="6100549"/>
                <wp:effectExtent l="0" t="0" r="18415" b="14605"/>
                <wp:wrapNone/>
                <wp:docPr id="317" name="Надпись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610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4.0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0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4.1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Вывод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и y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:rsidR="00A25E30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x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1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0.1=4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A25E30" w:rsidRPr="00ED21EA" w:rsidRDefault="00A25E30" w:rsidP="00A472C0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=</w:t>
                            </w:r>
                            <w:r w:rsidRPr="00A472C0">
                              <w:t>4</w:t>
                            </w:r>
                            <w:r>
                              <w:t>.</w:t>
                            </w:r>
                            <w:r w:rsidRPr="00A472C0">
                              <w:t>2</w:t>
                            </w:r>
                            <w:r w:rsidRPr="00ED21EA">
                              <w:t>;</w:t>
                            </w:r>
                          </w:p>
                          <w:p w:rsidR="00A25E30" w:rsidRPr="00ED21EA" w:rsidRDefault="00A25E30" w:rsidP="00A472C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4.2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&lt;4.1); </w:t>
                            </w:r>
                          </w:p>
                          <w:p w:rsidR="00A25E30" w:rsidRPr="00ED21EA" w:rsidRDefault="00A25E30" w:rsidP="00B127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Выполнение программы закончено</w:t>
                            </w: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7" o:spid="_x0000_s1188" type="#_x0000_t202" style="position:absolute;margin-left:524.85pt;margin-top:-38.25pt;width:238.55pt;height:480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" fillcolor="white [3201]" strokeweight=".5pt">
                <v:textbox>
                  <w:txbxContent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4.0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0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B12796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4.1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Вывод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и y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:rsidR="00A25E30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x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1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0.1=4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A25E30" w:rsidRPr="00ED21EA" w:rsidRDefault="00A25E30" w:rsidP="00A472C0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t>=</w:t>
                      </w:r>
                      <w:r w:rsidRPr="00A472C0">
                        <w:t>4</w:t>
                      </w:r>
                      <w:r>
                        <w:t>.</w:t>
                      </w:r>
                      <w:r w:rsidRPr="00A472C0">
                        <w:t>2</w:t>
                      </w:r>
                      <w:r w:rsidRPr="00ED21EA">
                        <w:t>;</w:t>
                      </w:r>
                    </w:p>
                    <w:p w:rsidR="00A25E30" w:rsidRPr="00ED21EA" w:rsidRDefault="00A25E30" w:rsidP="00A472C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4.2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&lt;4.1); </w:t>
                      </w:r>
                    </w:p>
                    <w:p w:rsidR="00A25E30" w:rsidRPr="00ED21EA" w:rsidRDefault="00A25E30" w:rsidP="00B1279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ыполнение программы закончено</w:t>
                      </w:r>
                    </w:p>
                    <w:p w:rsidR="00A25E30" w:rsidRDefault="00A25E30"/>
                  </w:txbxContent>
                </v:textbox>
              </v:shape>
            </w:pict>
          </mc:Fallback>
        </mc:AlternateContent>
      </w:r>
      <w:r w:rsidR="00D92B8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33562</wp:posOffset>
                </wp:positionV>
                <wp:extent cx="3674533" cy="4792133"/>
                <wp:effectExtent l="0" t="0" r="21590" b="27940"/>
                <wp:wrapNone/>
                <wp:docPr id="300" name="Надпись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533" cy="4792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, y, x = 3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4.1)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z = 2 * </w:t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, 2)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 = z + pow(x, (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1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/ 3)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x=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t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y="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ED21EA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0.1;</w:t>
                            </w:r>
                          </w:p>
                          <w:p w:rsidR="00A25E30" w:rsidRDefault="00A25E30" w:rsidP="00ED21E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D21E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ED21E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0" o:spid="_x0000_s1189" type="#_x0000_t202" style="position:absolute;margin-left:0;margin-top:-10.5pt;width:289.35pt;height:377.35pt;z-index:252043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" fillcolor="white [3201]" strokeweight=".5pt">
                <v:textbox>
                  <w:txbxContent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, y, x = 3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4.1)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z = 2 * </w:t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w(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, 2)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 = z + pow(x, (</w:t>
                      </w:r>
                      <w:r w:rsidRPr="00ED21E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1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/ 3)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x=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t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y="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 </w:t>
                      </w:r>
                      <w:r w:rsidRPr="00ED21E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ED21EA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0.1;</w:t>
                      </w:r>
                    </w:p>
                    <w:p w:rsidR="00A25E30" w:rsidRDefault="00A25E30" w:rsidP="00ED21E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D21E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ED21E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tbl>
      <w:tblPr>
        <w:tblW w:w="0" w:type="auto"/>
        <w:tblInd w:w="7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836"/>
        <w:gridCol w:w="3740"/>
        <w:gridCol w:w="3244"/>
      </w:tblGrid>
      <w:tr w:rsidR="00FB1116" w:rsidRPr="001E7880" w:rsidTr="00FB1116">
        <w:trPr>
          <w:tblHeader/>
        </w:trPr>
        <w:tc>
          <w:tcPr>
            <w:tcW w:w="1836" w:type="dxa"/>
          </w:tcPr>
          <w:p w:rsidR="00FB1116" w:rsidRPr="00FB1116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2A9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Варианта</w:t>
            </w:r>
          </w:p>
        </w:tc>
        <w:tc>
          <w:tcPr>
            <w:tcW w:w="3731" w:type="dxa"/>
          </w:tcPr>
          <w:p w:rsidR="00FB1116" w:rsidRPr="001E7880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Форму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 xml:space="preserve"> для вычислений</w:t>
            </w:r>
          </w:p>
        </w:tc>
        <w:tc>
          <w:tcPr>
            <w:tcW w:w="3244" w:type="dxa"/>
            <w:tcBorders>
              <w:right w:val="double" w:sz="4" w:space="0" w:color="auto"/>
            </w:tcBorders>
          </w:tcPr>
          <w:p w:rsidR="00FB1116" w:rsidRPr="001E7880" w:rsidRDefault="00FB1116" w:rsidP="00F115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E7880">
              <w:rPr>
                <w:rFonts w:ascii="Times New Roman" w:hAnsi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FB1116" w:rsidRPr="006F4F75" w:rsidTr="00FB1116">
        <w:tblPrEx>
          <w:tblCellMar>
            <w:left w:w="70" w:type="dxa"/>
            <w:right w:w="70" w:type="dxa"/>
          </w:tblCellMar>
        </w:tblPrEx>
        <w:tc>
          <w:tcPr>
            <w:tcW w:w="1836" w:type="dxa"/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B1116" w:rsidRPr="006F4F75" w:rsidRDefault="00FB1116" w:rsidP="00FB11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31" w:type="dxa"/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  <w:r w:rsidRPr="006F4F75">
              <w:rPr>
                <w:rFonts w:ascii="Times New Roman" w:hAnsi="Times New Roman"/>
                <w:position w:val="-44"/>
                <w:sz w:val="28"/>
                <w:szCs w:val="28"/>
              </w:rPr>
              <w:object w:dxaOrig="2960" w:dyaOrig="999">
                <v:shape id="_x0000_i1037" type="#_x0000_t75" style="width:180pt;height:57.1pt" o:ole="">
                  <v:imagedata r:id="rId131" o:title=""/>
                </v:shape>
                <o:OLEObject Type="Embed" ProgID="Equation.3" ShapeID="_x0000_i1037" DrawAspect="Content" ObjectID="_1792666219" r:id="rId132"/>
              </w:object>
            </w:r>
          </w:p>
        </w:tc>
        <w:tc>
          <w:tcPr>
            <w:tcW w:w="3244" w:type="dxa"/>
            <w:tcBorders>
              <w:right w:val="double" w:sz="4" w:space="0" w:color="auto"/>
            </w:tcBorders>
          </w:tcPr>
          <w:p w:rsidR="00FB1116" w:rsidRPr="006F4F75" w:rsidRDefault="00FB1116" w:rsidP="00F11503">
            <w:pPr>
              <w:rPr>
                <w:rFonts w:ascii="Times New Roman" w:hAnsi="Times New Roman"/>
                <w:sz w:val="28"/>
                <w:szCs w:val="28"/>
              </w:rPr>
            </w:pPr>
            <w:r w:rsidRPr="001E7880">
              <w:rPr>
                <w:rFonts w:ascii="Times New Roman" w:hAnsi="Times New Roman"/>
                <w:position w:val="-42"/>
                <w:sz w:val="28"/>
                <w:szCs w:val="28"/>
              </w:rPr>
              <w:object w:dxaOrig="1340" w:dyaOrig="999">
                <v:shape id="_x0000_i1038" type="#_x0000_t75" style="width:79.45pt;height:57.1pt" o:ole="">
                  <v:imagedata r:id="rId133" o:title=""/>
                </v:shape>
                <o:OLEObject Type="Embed" ProgID="Equation.3" ShapeID="_x0000_i1038" DrawAspect="Content" ObjectID="_1792666220" r:id="rId134"/>
              </w:object>
            </w:r>
          </w:p>
        </w:tc>
      </w:tr>
    </w:tbl>
    <w:p w:rsidR="00FB1116" w:rsidRDefault="00FB1116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B1116" w:rsidRDefault="00FD4C25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932367</wp:posOffset>
                </wp:positionH>
                <wp:positionV relativeFrom="paragraph">
                  <wp:posOffset>148268</wp:posOffset>
                </wp:positionV>
                <wp:extent cx="5172502" cy="3562065"/>
                <wp:effectExtent l="0" t="0" r="28575" b="19685"/>
                <wp:wrapNone/>
                <wp:docPr id="320" name="Надпись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502" cy="3562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CD162" wp14:editId="763EF92A">
                                  <wp:extent cx="3533333" cy="904762"/>
                                  <wp:effectExtent l="0" t="0" r="0" b="0"/>
                                  <wp:docPr id="447" name="Рисунок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333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20" o:spid="_x0000_s1190" type="#_x0000_t202" style="position:absolute;margin-left:388.4pt;margin-top:11.65pt;width:407.3pt;height:280.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36CD162" wp14:editId="763EF92A">
                            <wp:extent cx="3533333" cy="904762"/>
                            <wp:effectExtent l="0" t="0" r="0" b="0"/>
                            <wp:docPr id="447" name="Рисунок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333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1116" w:rsidRDefault="00FD4C25" w:rsidP="00FB1116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155651</wp:posOffset>
                </wp:positionH>
                <wp:positionV relativeFrom="paragraph">
                  <wp:posOffset>56809</wp:posOffset>
                </wp:positionV>
                <wp:extent cx="4080680" cy="4094328"/>
                <wp:effectExtent l="0" t="0" r="15240" b="20955"/>
                <wp:wrapNone/>
                <wp:docPr id="319" name="Надпись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680" cy="4094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 = 1.4e-3, x = 0.2, m = 4, j = 5, p,q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j &lt;= 11){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p = </w:t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n(j / x)) * log(x / y) * x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p &lt;= y * y) {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q = </w:t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 / m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p &gt; y * y) {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q = </w:t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 * x) / (j + p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j= %f\t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j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p= %f\t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p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8521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q= %f\n"</w:t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q);</w:t>
                            </w:r>
                          </w:p>
                          <w:p w:rsidR="00A25E30" w:rsidRPr="0085219F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21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j=j + 2;</w:t>
                            </w:r>
                          </w:p>
                          <w:p w:rsidR="00A25E30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85219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9" o:spid="_x0000_s1191" type="#_x0000_t202" style="position:absolute;margin-left:12.25pt;margin-top:4.45pt;width:321.3pt;height:322.4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" fillcolor="white [3201]" strokeweight=".5pt">
                <v:textbox>
                  <w:txbxContent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 = 1.4e-3, x = 0.2, m = 4, j = 5, p,q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j &lt;= 11){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p = </w:t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p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in(j / x)) * log(x / y) * x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p &lt;= y * y) {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q = </w:t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qrt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 / m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219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p &gt; y * y) {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q = </w:t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qrt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 * x) / (j + p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j= %f\t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j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p= %f\t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p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8521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q= %f\n"</w:t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q);</w:t>
                      </w:r>
                    </w:p>
                    <w:p w:rsidR="00A25E30" w:rsidRPr="0085219F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21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j=j + 2;</w:t>
                      </w:r>
                    </w:p>
                    <w:p w:rsidR="00A25E30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85219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/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B1116" w:rsidRDefault="00FB1116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-322021</wp:posOffset>
                </wp:positionV>
                <wp:extent cx="10290412" cy="1665027"/>
                <wp:effectExtent l="0" t="0" r="15875" b="11430"/>
                <wp:wrapNone/>
                <wp:docPr id="325" name="Надпись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0412" cy="166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7D85AC" wp14:editId="20E1D159">
                                  <wp:extent cx="9969500" cy="1665027"/>
                                  <wp:effectExtent l="0" t="0" r="0" b="0"/>
                                  <wp:docPr id="448" name="Рисунок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74596" cy="16658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5" o:spid="_x0000_s1192" type="#_x0000_t202" style="position:absolute;margin-left:-20pt;margin-top:-25.35pt;width:810.25pt;height:131.1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47D85AC" wp14:editId="20E1D159">
                            <wp:extent cx="9969500" cy="1665027"/>
                            <wp:effectExtent l="0" t="0" r="0" b="0"/>
                            <wp:docPr id="448" name="Рисунок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974596" cy="16658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-281078</wp:posOffset>
                </wp:positionH>
                <wp:positionV relativeFrom="paragraph">
                  <wp:posOffset>155462</wp:posOffset>
                </wp:positionV>
                <wp:extent cx="10263117" cy="1364776"/>
                <wp:effectExtent l="0" t="0" r="24130" b="26035"/>
                <wp:wrapNone/>
                <wp:docPr id="333" name="Надпись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3117" cy="1364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A559" wp14:editId="6EDD2117">
                                  <wp:extent cx="9994993" cy="1214651"/>
                                  <wp:effectExtent l="0" t="0" r="0" b="508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6068" cy="12220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3" o:spid="_x0000_s1193" type="#_x0000_t202" style="position:absolute;margin-left:-22.15pt;margin-top:12.25pt;width:808.1pt;height:107.45pt;z-index:25205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71CA559" wp14:editId="6EDD2117">
                            <wp:extent cx="9994993" cy="1214651"/>
                            <wp:effectExtent l="0" t="0" r="0" b="508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6068" cy="12220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4974FB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-253782</wp:posOffset>
                </wp:positionH>
                <wp:positionV relativeFrom="paragraph">
                  <wp:posOffset>223511</wp:posOffset>
                </wp:positionV>
                <wp:extent cx="10235574" cy="1487605"/>
                <wp:effectExtent l="0" t="0" r="13335" b="1778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574" cy="1487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149BD3" wp14:editId="2953358B">
                                  <wp:extent cx="9921923" cy="1389342"/>
                                  <wp:effectExtent l="0" t="0" r="3175" b="1905"/>
                                  <wp:docPr id="450" name="Рисунок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03321" cy="1400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49" o:spid="_x0000_s1194" type="#_x0000_t202" style="position:absolute;margin-left:-20pt;margin-top:17.6pt;width:805.95pt;height:117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D149BD3" wp14:editId="2953358B">
                            <wp:extent cx="9921923" cy="1389342"/>
                            <wp:effectExtent l="0" t="0" r="3175" b="1905"/>
                            <wp:docPr id="450" name="Рисунок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03321" cy="1400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8D6184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736</wp:posOffset>
                </wp:positionV>
                <wp:extent cx="10317461" cy="1201003"/>
                <wp:effectExtent l="0" t="0" r="27305" b="18415"/>
                <wp:wrapNone/>
                <wp:docPr id="341" name="Надпись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7461" cy="1201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583623">
                            <w:pPr>
                              <w:pStyle w:val="9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F78CA" wp14:editId="50BBF1A1">
                                  <wp:extent cx="10075028" cy="1214651"/>
                                  <wp:effectExtent l="0" t="0" r="2540" b="508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37449" cy="1234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1" o:spid="_x0000_s1195" type="#_x0000_t202" style="position:absolute;margin-left:0;margin-top:15.8pt;width:812.4pt;height:94.55pt;z-index:252052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" fillcolor="white [3201]" strokeweight=".5pt">
                <v:textbox>
                  <w:txbxContent>
                    <w:p w:rsidR="00A25E30" w:rsidRDefault="00A25E30" w:rsidP="00583623">
                      <w:pPr>
                        <w:pStyle w:val="9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6F78CA" wp14:editId="50BBF1A1">
                            <wp:extent cx="10075028" cy="1214651"/>
                            <wp:effectExtent l="0" t="0" r="2540" b="508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37449" cy="1234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83623" w:rsidRDefault="00583623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Задание 7 </w:t>
      </w:r>
    </w:p>
    <w:p w:rsidR="00B81881" w:rsidRPr="00B81881" w:rsidRDefault="00B81881" w:rsidP="00B81881"/>
    <w:p w:rsidR="00D92B8C" w:rsidRDefault="0058362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316FB4" w:rsidRDefault="00A25E30" w:rsidP="00583623">
                            <w:pPr>
                              <w:spacing w:before="120"/>
                              <w:ind w:left="57"/>
                              <w:jc w:val="center"/>
                              <w:rPr>
                                <w:rFonts w:ascii="Times New Roman" w:eastAsia="Times New Roman" w:hAnsi="Times New Roman"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316FB4">
                              <w:rPr>
                                <w:rFonts w:ascii="Times New Roman" w:hAnsi="Times New Roman"/>
                                <w:spacing w:val="4"/>
                                <w:sz w:val="28"/>
                                <w:szCs w:val="28"/>
                              </w:rPr>
                              <w:t xml:space="preserve">Построить первые </w:t>
                            </w:r>
                            <w:r w:rsidRPr="003E2A9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16FB4">
                              <w:rPr>
                                <w:rFonts w:ascii="Times New Roman" w:hAnsi="Times New Roman"/>
                                <w:spacing w:val="4"/>
                                <w:sz w:val="28"/>
                                <w:szCs w:val="28"/>
                              </w:rPr>
                              <w:t xml:space="preserve"> натуральных чисел, делителями которых являются только числа 2, 3 и 5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1" o:spid="_x0000_s1196" style="position:absolute;margin-left:103.6pt;margin-top:1.55pt;width:601.8pt;height:34.35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Otgly2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A25E30" w:rsidRPr="00316FB4" w:rsidRDefault="00A25E30" w:rsidP="00583623">
                      <w:pPr>
                        <w:spacing w:before="120"/>
                        <w:ind w:left="57"/>
                        <w:jc w:val="center"/>
                        <w:rPr>
                          <w:rFonts w:ascii="Times New Roman" w:eastAsia="Times New Roman" w:hAnsi="Times New Roman"/>
                          <w:spacing w:val="4"/>
                          <w:sz w:val="28"/>
                          <w:szCs w:val="28"/>
                        </w:rPr>
                      </w:pPr>
                      <w:r w:rsidRPr="00316FB4">
                        <w:rPr>
                          <w:rFonts w:ascii="Times New Roman" w:hAnsi="Times New Roman"/>
                          <w:spacing w:val="4"/>
                          <w:sz w:val="28"/>
                          <w:szCs w:val="28"/>
                        </w:rPr>
                        <w:t xml:space="preserve">Построить первые </w:t>
                      </w:r>
                      <w:r w:rsidRPr="003E2A9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16FB4">
                        <w:rPr>
                          <w:rFonts w:ascii="Times New Roman" w:hAnsi="Times New Roman"/>
                          <w:spacing w:val="4"/>
                          <w:sz w:val="28"/>
                          <w:szCs w:val="28"/>
                        </w:rPr>
                        <w:t xml:space="preserve"> натуральных чисел, делителями которых являются только числа 2, 3 и 5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0" o:spid="_x0000_s1197" style="position:absolute;margin-left:43.4pt;margin-top:1.5pt;width:55.85pt;height:34.35pt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CRVn8I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92B8C" w:rsidRDefault="0058362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63" name="Надпись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3B547C" wp14:editId="17903B67">
                                  <wp:extent cx="1466215" cy="1703705"/>
                                  <wp:effectExtent l="0" t="0" r="635" b="0"/>
                                  <wp:docPr id="452" name="Рисунок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215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3" o:spid="_x0000_s1198" type="#_x0000_t202" style="position:absolute;margin-left:342.15pt;margin-top:7.1pt;width:364.3pt;height:141.8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0v2sx2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523B547C" wp14:editId="17903B67">
                            <wp:extent cx="1466215" cy="1703705"/>
                            <wp:effectExtent l="0" t="0" r="635" b="0"/>
                            <wp:docPr id="452" name="Рисунок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215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found = 0, number_n = 2;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;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found &lt; N) {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est = number_n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2 == 0) test /= 2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3 == 0) test /= 3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% 5 == 0) test /= 5;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test == 1) {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und</w:t>
                            </w:r>
                            <w:proofErr w:type="gramEnd"/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++; </w:t>
                            </w:r>
                          </w:p>
                          <w:p w:rsidR="00A25E30" w:rsidRPr="00B81881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out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ound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umber_n 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 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8188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++number_n; 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B818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0;</w:t>
                            </w:r>
                          </w:p>
                          <w:p w:rsidR="00A25E30" w:rsidRDefault="00A25E30" w:rsidP="00B81881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2" o:spid="_x0000_s1199" type="#_x0000_t202" style="position:absolute;margin-left:40.2pt;margin-top:.65pt;width:255.75pt;height:387.9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UbbgIAALU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GvJpRt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 {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found = 0, number_n = 2;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;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found &lt; N) {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est = number_n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2 == 0) test /= 2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3 == 0) test /= 3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% 5 == 0) test /= 5;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test == 1) {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found</w:t>
                      </w:r>
                      <w:proofErr w:type="gramEnd"/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++; </w:t>
                      </w:r>
                    </w:p>
                    <w:p w:rsidR="00A25E30" w:rsidRPr="00B81881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out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ound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umber_n </w:t>
                      </w:r>
                      <w:r w:rsidRPr="00B8188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 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8188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++number_n; 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B8188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0;</w:t>
                      </w:r>
                    </w:p>
                    <w:p w:rsidR="00A25E30" w:rsidRDefault="00A25E30" w:rsidP="00B81881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92B8C" w:rsidRDefault="00D92B8C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124830</wp:posOffset>
                </wp:positionV>
                <wp:extent cx="4653886" cy="1528549"/>
                <wp:effectExtent l="0" t="0" r="13970" b="14605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88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9F357" wp14:editId="5516239F">
                                  <wp:extent cx="3900805" cy="1430655"/>
                                  <wp:effectExtent l="0" t="0" r="4445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00805" cy="1430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9" o:spid="_x0000_s1200" type="#_x0000_t202" style="position:absolute;margin-left:342.15pt;margin-top:9.85pt;width:366.45pt;height:120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5DE9F357" wp14:editId="5516239F">
                            <wp:extent cx="3900805" cy="1430655"/>
                            <wp:effectExtent l="0" t="0" r="4445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00805" cy="1430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B81881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81881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E1C0E36" wp14:editId="255A049C">
                <wp:simplePos x="0" y="0"/>
                <wp:positionH relativeFrom="column">
                  <wp:posOffset>7307079</wp:posOffset>
                </wp:positionH>
                <wp:positionV relativeFrom="paragraph">
                  <wp:posOffset>3308284</wp:posOffset>
                </wp:positionV>
                <wp:extent cx="2033516" cy="2238233"/>
                <wp:effectExtent l="0" t="0" r="24130" b="10160"/>
                <wp:wrapNone/>
                <wp:docPr id="404" name="Надпись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516" cy="223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7973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816BE" wp14:editId="7784E612">
                                  <wp:extent cx="1844040" cy="939165"/>
                                  <wp:effectExtent l="0" t="0" r="3810" b="0"/>
                                  <wp:docPr id="454" name="Рисунок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040" cy="939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0E36" id="Надпись 404" o:spid="_x0000_s1201" type="#_x0000_t202" style="position:absolute;margin-left:575.35pt;margin-top:260.5pt;width:160.1pt;height:176.25pt;z-index:25206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" fillcolor="white [3201]" strokeweight=".5pt">
                <v:textbox>
                  <w:txbxContent>
                    <w:p w:rsidR="00A25E30" w:rsidRDefault="00A25E30" w:rsidP="00797357">
                      <w:r>
                        <w:rPr>
                          <w:noProof/>
                        </w:rPr>
                        <w:drawing>
                          <wp:inline distT="0" distB="0" distL="0" distR="0" wp14:anchorId="03A816BE" wp14:editId="7784E612">
                            <wp:extent cx="1844040" cy="939165"/>
                            <wp:effectExtent l="0" t="0" r="3810" b="0"/>
                            <wp:docPr id="454" name="Рисунок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040" cy="9391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5027902</wp:posOffset>
                </wp:positionH>
                <wp:positionV relativeFrom="paragraph">
                  <wp:posOffset>3294636</wp:posOffset>
                </wp:positionV>
                <wp:extent cx="2169994" cy="2238233"/>
                <wp:effectExtent l="0" t="0" r="20955" b="10160"/>
                <wp:wrapNone/>
                <wp:docPr id="401" name="Надпись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994" cy="2238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88458" wp14:editId="491CAB3C">
                                  <wp:extent cx="1800000" cy="2009524"/>
                                  <wp:effectExtent l="0" t="0" r="0" b="0"/>
                                  <wp:docPr id="455" name="Рисунок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20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01" o:spid="_x0000_s1202" type="#_x0000_t202" style="position:absolute;margin-left:395.9pt;margin-top:259.4pt;width:170.85pt;height:176.2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3F88458" wp14:editId="491CAB3C">
                            <wp:extent cx="1800000" cy="2009524"/>
                            <wp:effectExtent l="0" t="0" r="0" b="0"/>
                            <wp:docPr id="455" name="Рисунок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20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673716</wp:posOffset>
                </wp:positionH>
                <wp:positionV relativeFrom="paragraph">
                  <wp:posOffset>3308046</wp:posOffset>
                </wp:positionV>
                <wp:extent cx="3930555" cy="327546"/>
                <wp:effectExtent l="0" t="0" r="13335" b="15875"/>
                <wp:wrapNone/>
                <wp:docPr id="400" name="Надпись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555" cy="327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C4822" w:rsidRDefault="00A25E3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C4822">
                              <w:rPr>
                                <w:b/>
                                <w:sz w:val="28"/>
                              </w:rPr>
                              <w:t>Исполняемый файл(</w:t>
                            </w:r>
                            <w:r w:rsidRPr="00CC4822">
                              <w:rPr>
                                <w:b/>
                                <w:sz w:val="28"/>
                                <w:lang w:val="en-US"/>
                              </w:rPr>
                              <w:t>Release</w:t>
                            </w:r>
                            <w:r w:rsidRPr="00CC4822">
                              <w:rPr>
                                <w:b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0" o:spid="_x0000_s1203" type="#_x0000_t202" style="position:absolute;margin-left:53.05pt;margin-top:260.5pt;width:309.5pt;height:25.8pt;z-index:25206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" fillcolor="white [3201]" strokeweight=".5pt">
                <v:textbox>
                  <w:txbxContent>
                    <w:p w:rsidR="00A25E30" w:rsidRPr="00CC4822" w:rsidRDefault="00A25E30">
                      <w:pPr>
                        <w:rPr>
                          <w:b/>
                          <w:sz w:val="28"/>
                        </w:rPr>
                      </w:pPr>
                      <w:r w:rsidRPr="00CC4822">
                        <w:rPr>
                          <w:b/>
                          <w:sz w:val="28"/>
                        </w:rPr>
                        <w:t>Исполняемый файл(</w:t>
                      </w:r>
                      <w:r w:rsidRPr="00CC4822">
                        <w:rPr>
                          <w:b/>
                          <w:sz w:val="28"/>
                          <w:lang w:val="en-US"/>
                        </w:rPr>
                        <w:t>Release</w:t>
                      </w:r>
                      <w:r w:rsidRPr="00CC4822">
                        <w:rPr>
                          <w:b/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893A4FF" wp14:editId="232D780C">
                <wp:simplePos x="0" y="0"/>
                <wp:positionH relativeFrom="margin">
                  <wp:align>left</wp:align>
                </wp:positionH>
                <wp:positionV relativeFrom="paragraph">
                  <wp:posOffset>3390170</wp:posOffset>
                </wp:positionV>
                <wp:extent cx="5622878" cy="1528549"/>
                <wp:effectExtent l="0" t="0" r="16510" b="14605"/>
                <wp:wrapNone/>
                <wp:docPr id="396" name="Надпись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878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Pr="00CC4822" w:rsidRDefault="00A25E30" w:rsidP="00CC4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9F99C" wp14:editId="41AFD548">
                                  <wp:extent cx="4285714" cy="885714"/>
                                  <wp:effectExtent l="323850" t="323850" r="324485" b="314960"/>
                                  <wp:docPr id="456" name="Рисунок 4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5714" cy="885714"/>
                                          </a:xfrm>
                                          <a:prstGeom prst="round2DiagRect">
                                            <a:avLst>
                                              <a:gd name="adj1" fmla="val 16667"/>
                                              <a:gd name="adj2" fmla="val 0"/>
                                            </a:avLst>
                                          </a:prstGeom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254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93A4FF" id="Надпись 396" o:spid="_x0000_s1204" type="#_x0000_t202" style="position:absolute;margin-left:0;margin-top:266.95pt;width:442.75pt;height:120.35pt;z-index:25206476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" fillcolor="white [3201]" strokecolor="white [3212]" strokeweight=".5pt">
                <v:textbox>
                  <w:txbxContent>
                    <w:p w:rsidR="00A25E30" w:rsidRPr="00CC4822" w:rsidRDefault="00A25E30" w:rsidP="00CC482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9F99C" wp14:editId="41AFD548">
                            <wp:extent cx="4285714" cy="885714"/>
                            <wp:effectExtent l="323850" t="323850" r="324485" b="314960"/>
                            <wp:docPr id="456" name="Рисунок 4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5714" cy="885714"/>
                                    </a:xfrm>
                                    <a:prstGeom prst="round2DiagRect">
                                      <a:avLst>
                                        <a:gd name="adj1" fmla="val 16667"/>
                                        <a:gd name="adj2" fmla="val 0"/>
                                      </a:avLst>
                                    </a:prstGeom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254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6748C97" wp14:editId="70427F61">
                <wp:simplePos x="0" y="0"/>
                <wp:positionH relativeFrom="margin">
                  <wp:align>left</wp:align>
                </wp:positionH>
                <wp:positionV relativeFrom="paragraph">
                  <wp:posOffset>1672590</wp:posOffset>
                </wp:positionV>
                <wp:extent cx="9294126" cy="1528549"/>
                <wp:effectExtent l="0" t="0" r="21590" b="14605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12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C4822" w:rsidRDefault="00A25E30" w:rsidP="00CC4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077F95" wp14:editId="6082EBD8">
                                  <wp:extent cx="9104630" cy="1138555"/>
                                  <wp:effectExtent l="0" t="0" r="1270" b="4445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4630" cy="1138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48C97" id="Надпись 393" o:spid="_x0000_s1205" type="#_x0000_t202" style="position:absolute;margin-left:0;margin-top:131.7pt;width:731.8pt;height:120.35pt;z-index:252062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" fillcolor="white [3201]" strokeweight=".5pt">
                <v:textbox>
                  <w:txbxContent>
                    <w:p w:rsidR="00A25E30" w:rsidRPr="00CC4822" w:rsidRDefault="00A25E30" w:rsidP="00CC482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077F95" wp14:editId="6082EBD8">
                            <wp:extent cx="9104630" cy="1138555"/>
                            <wp:effectExtent l="0" t="0" r="1270" b="4445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4630" cy="1138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82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E1C27C4" wp14:editId="292E6F5C">
                <wp:simplePos x="0" y="0"/>
                <wp:positionH relativeFrom="margin">
                  <wp:align>left</wp:align>
                </wp:positionH>
                <wp:positionV relativeFrom="paragraph">
                  <wp:posOffset>-8122</wp:posOffset>
                </wp:positionV>
                <wp:extent cx="9294126" cy="1528549"/>
                <wp:effectExtent l="0" t="0" r="21590" b="14605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4126" cy="1528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CC48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F1C477" wp14:editId="20132AD8">
                                  <wp:extent cx="9104630" cy="1058545"/>
                                  <wp:effectExtent l="0" t="0" r="1270" b="8255"/>
                                  <wp:docPr id="458" name="Рисунок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4630" cy="1058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C27C4" id="Надпись 391" o:spid="_x0000_s1206" type="#_x0000_t202" style="position:absolute;margin-left:0;margin-top:-.65pt;width:731.8pt;height:120.35pt;z-index:252060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" fillcolor="white [3201]" strokeweight=".5pt">
                <v:textbox>
                  <w:txbxContent>
                    <w:p w:rsidR="00A25E30" w:rsidRDefault="00A25E30" w:rsidP="00CC4822">
                      <w:r>
                        <w:rPr>
                          <w:noProof/>
                        </w:rPr>
                        <w:drawing>
                          <wp:inline distT="0" distB="0" distL="0" distR="0" wp14:anchorId="57F1C477" wp14:editId="20132AD8">
                            <wp:extent cx="9104630" cy="1058545"/>
                            <wp:effectExtent l="0" t="0" r="1270" b="8255"/>
                            <wp:docPr id="458" name="Рисунок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4630" cy="1058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797357" w:rsidRDefault="00797357" w:rsidP="00583623">
      <w:pPr>
        <w:pStyle w:val="9"/>
        <w:rPr>
          <w:rFonts w:eastAsia="Times New Roman"/>
        </w:rPr>
      </w:pPr>
      <w:r>
        <w:rPr>
          <w:rFonts w:eastAsia="Times New Roman"/>
        </w:rPr>
        <w:t xml:space="preserve">Дополнительное задание   </w:t>
      </w:r>
    </w:p>
    <w:p w:rsidR="00797357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1744</wp:posOffset>
                </wp:positionV>
                <wp:extent cx="709295" cy="764218"/>
                <wp:effectExtent l="0" t="0" r="14605" b="17145"/>
                <wp:wrapNone/>
                <wp:docPr id="385" name="Прямоугольник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4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5" o:spid="_x0000_s1207" style="position:absolute;margin-left:43.4pt;margin-top:.9pt;width:55.85pt;height:60.15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25391</wp:posOffset>
                </wp:positionV>
                <wp:extent cx="7642225" cy="750626"/>
                <wp:effectExtent l="0" t="0" r="15875" b="1143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506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. 121=1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1, а 11 – простое число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4" o:spid="_x0000_s1208" style="position:absolute;margin-left:103.6pt;margin-top:2pt;width:601.75pt;height:59.1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йти натуральное число, состоящее из трёх цифр, с возрастающими слева направо цифрами, являющееся полным квадратом. Число является полным квадратом, если квадратный корень из него – простое число (число 121 – полный квадрат, т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. 121=1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1, а 11 – простое число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Pr="00847732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97357" w:rsidRPr="00847732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358725</wp:posOffset>
                </wp:positionH>
                <wp:positionV relativeFrom="paragraph">
                  <wp:posOffset>29722</wp:posOffset>
                </wp:positionV>
                <wp:extent cx="4626591" cy="1801505"/>
                <wp:effectExtent l="0" t="0" r="22225" b="27305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1AF552" wp14:editId="1383486D">
                                  <wp:extent cx="2797175" cy="982639"/>
                                  <wp:effectExtent l="0" t="0" r="3175" b="8255"/>
                                  <wp:docPr id="460" name="Рисунок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1270" cy="9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86" o:spid="_x0000_s1209" type="#_x0000_t202" style="position:absolute;margin-left:343.2pt;margin-top:2.35pt;width:364.3pt;height:141.8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11AF552" wp14:editId="1383486D">
                            <wp:extent cx="2797175" cy="982639"/>
                            <wp:effectExtent l="0" t="0" r="3175" b="8255"/>
                            <wp:docPr id="460" name="Рисунок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1270" cy="9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899</wp:posOffset>
                </wp:positionV>
                <wp:extent cx="3248025" cy="4230503"/>
                <wp:effectExtent l="0" t="0" r="28575" b="17780"/>
                <wp:wrapNone/>
                <wp:docPr id="387" name="Надпись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30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D8427D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,a , b ,c , d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 n &lt;= 31) {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= n*</w:t>
                            </w: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 ;</w:t>
                            </w:r>
                            <w:proofErr w:type="gramEnd"/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d/100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(d / 10) % 10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 = d % 10;</w:t>
                            </w:r>
                          </w:p>
                          <w:p w:rsidR="00A25E30" w:rsidRPr="00D8427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42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 &gt; b &amp;&amp; b &gt; a) {</w:t>
                            </w:r>
                          </w:p>
                          <w:p w:rsidR="00A25E30" w:rsidRPr="0068792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842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айденно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: %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FC3CCD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break</w:t>
                            </w:r>
                            <w:proofErr w:type="gramEnd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n = n+1;</w:t>
                            </w: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D842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D8427D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87" o:spid="_x0000_s1210" type="#_x0000_t202" style="position:absolute;margin-left:40.2pt;margin-top:.7pt;width:255.75pt;height:333.1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" fillcolor="white [3201]" strokeweight=".5pt">
                <v:textbox>
                  <w:txbxContent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8427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D8427D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8427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,a , b ,c , d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 n &lt;= 31) {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= n*</w:t>
                      </w: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 ;</w:t>
                      </w:r>
                      <w:proofErr w:type="gramEnd"/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d/100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b = (d / 10) % 10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 = d % 10;</w:t>
                      </w:r>
                    </w:p>
                    <w:p w:rsidR="00A25E30" w:rsidRPr="00D8427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842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 &gt; b &amp;&amp; b &gt; a) {</w:t>
                      </w:r>
                    </w:p>
                    <w:p w:rsidR="00A25E30" w:rsidRPr="0018147F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842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айденно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%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\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d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C3CCD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break</w:t>
                      </w:r>
                      <w:proofErr w:type="gramEnd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n = n+1;</w:t>
                      </w: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D8427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D8427D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97357" w:rsidRDefault="0079735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933071</wp:posOffset>
                </wp:positionH>
                <wp:positionV relativeFrom="paragraph">
                  <wp:posOffset>-403528</wp:posOffset>
                </wp:positionV>
                <wp:extent cx="709295" cy="750570"/>
                <wp:effectExtent l="0" t="0" r="14605" b="11430"/>
                <wp:wrapNone/>
                <wp:docPr id="462" name="Прямоугольник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50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2" o:spid="_x0000_s1211" style="position:absolute;margin-left:73.45pt;margin-top:-31.75pt;width:55.85pt;height:59.1pt;z-index:25207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79440</wp:posOffset>
                </wp:positionH>
                <wp:positionV relativeFrom="paragraph">
                  <wp:posOffset>-404031</wp:posOffset>
                </wp:positionV>
                <wp:extent cx="7642746" cy="750627"/>
                <wp:effectExtent l="0" t="0" r="15875" b="1143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750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меются два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уда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 первом сосуде находится C1 литров воды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о втором –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2 литров воды. Из первого сосуда переливают половину воды во второ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уд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тем из второго переливают половину в первый сосуд,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 д.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колько воды окажется в обоих сосудах после 12 переливан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1" o:spid="_x0000_s1212" style="position:absolute;margin-left:140.1pt;margin-top:-31.8pt;width:601.8pt;height:59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меются два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уда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 первом сосуде находится C1 литров воды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о втором –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2 литров воды. Из первого сосуда переливают половину воды во второ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уд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тем из второго переливают половину в первый сосуд,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 д.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колько воды окажется в обоих сосудах после 12 переливан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margin">
                  <wp:posOffset>919603</wp:posOffset>
                </wp:positionH>
                <wp:positionV relativeFrom="paragraph">
                  <wp:posOffset>122555</wp:posOffset>
                </wp:positionV>
                <wp:extent cx="3248025" cy="5841242"/>
                <wp:effectExtent l="0" t="0" r="28575" b="26670"/>
                <wp:wrapNone/>
                <wp:docPr id="464" name="Надпись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8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80808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clude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6F008A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C1, C2, a, b;</w:t>
                            </w:r>
                          </w:p>
                          <w:p w:rsidR="00A25E30" w:rsidRPr="00687920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= 1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кол-во воды в первом сосуде (в литрах): 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scanf_</w:t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s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%f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, &amp;C1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Введите кол-во воды во втором сосуде (в литрах): 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  <w:t>scanf_</w:t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s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%f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, &amp;C2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Количество воды в первом сосуде (в литрах):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</w:rPr>
                              <w:t>"Количество воды во втором сосуде (в литрах):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FF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 xml:space="preserve"> (n &lt;= 12) {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C1 / 2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1 = C1 - a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2 = C2 + a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n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2f\t\t\t\t\t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1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2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 = n + 1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C2 / 2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2 = C2 - b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1 = C1 + b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t\t\t\t\t\t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1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n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)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F11503">
                              <w:rPr>
                                <w:rFonts w:ascii="Cascadia Mono" w:hAnsi="Cascadia Mono" w:cs="Cascadia Mono"/>
                                <w:color w:val="A31515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"%.3f\n"</w:t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>, C2);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</w:pP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11503"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8"/>
                                <w:szCs w:val="19"/>
                                <w:highlight w:val="white"/>
                              </w:rPr>
                              <w:t>n = n + 1;</w:t>
                            </w:r>
                          </w:p>
                          <w:p w:rsidR="00A25E30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F11503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F1150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4" o:spid="_x0000_s1213" type="#_x0000_t202" style="position:absolute;margin-left:72.4pt;margin-top:9.65pt;width:255.75pt;height:459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" fillcolor="white [3201]" strokeweight=".5pt">
                <v:textbox>
                  <w:txbxContent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</w:t>
                      </w:r>
                      <w:r w:rsidRPr="00F11503">
                        <w:rPr>
                          <w:rFonts w:ascii="Cascadia Mono" w:hAnsi="Cascadia Mono" w:cs="Cascadia Mono"/>
                          <w:color w:val="808080"/>
                          <w:sz w:val="18"/>
                          <w:szCs w:val="19"/>
                          <w:highlight w:val="white"/>
                          <w:lang w:val="en-US"/>
                        </w:rPr>
                        <w:t>include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6F008A"/>
                          <w:sz w:val="18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C1, C2, a, b;</w:t>
                      </w:r>
                    </w:p>
                    <w:p w:rsidR="00A25E30" w:rsidRPr="0018147F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 xml:space="preserve"> = 1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кол-во воды в первом сосуде (в литрах): 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scanf_</w:t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s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%f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, &amp;C1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Введите кол-во воды во втором сосуде (в литрах): 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  <w:t>scanf_</w:t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s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%f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, &amp;C2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Количество воды в первом сосуде (в литрах):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</w:rPr>
                        <w:t>"Количество воды во втором сосуде (в литрах):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FF"/>
                          <w:sz w:val="18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 xml:space="preserve"> (n &lt;= 12) {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a = C1 / 2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1 = C1 - a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2 = C2 + a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n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2f\t\t\t\t\t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1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2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n = n + 1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b = C2 / 2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2 = C2 - b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  <w:t>C1 = C1 + b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t\t\t\t\t\t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1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n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)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F11503">
                        <w:rPr>
                          <w:rFonts w:ascii="Cascadia Mono" w:hAnsi="Cascadia Mono" w:cs="Cascadia Mono"/>
                          <w:color w:val="A31515"/>
                          <w:sz w:val="18"/>
                          <w:szCs w:val="19"/>
                          <w:highlight w:val="white"/>
                          <w:lang w:val="en-US"/>
                        </w:rPr>
                        <w:t>"%.3f\n"</w:t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>, C2);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</w:pP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11503"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8"/>
                          <w:szCs w:val="19"/>
                          <w:highlight w:val="white"/>
                        </w:rPr>
                        <w:t>n = n + 1;</w:t>
                      </w:r>
                    </w:p>
                    <w:p w:rsidR="00A25E30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F11503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F1150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  <w10:wrap anchorx="margin"/>
              </v:shape>
            </w:pict>
          </mc:Fallback>
        </mc:AlternateContent>
      </w: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Pr="00847732" w:rsidRDefault="007E19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7E1903" w:rsidRPr="00847732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31487</wp:posOffset>
                </wp:positionH>
                <wp:positionV relativeFrom="paragraph">
                  <wp:posOffset>15875</wp:posOffset>
                </wp:positionV>
                <wp:extent cx="5144590" cy="3097530"/>
                <wp:effectExtent l="0" t="0" r="18415" b="26670"/>
                <wp:wrapNone/>
                <wp:docPr id="463" name="Надпись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590" cy="3097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13AC2" wp14:editId="4317CDBA">
                                  <wp:extent cx="5048250" cy="2402006"/>
                                  <wp:effectExtent l="0" t="0" r="0" b="0"/>
                                  <wp:docPr id="465" name="Рисунок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402" cy="2414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3" o:spid="_x0000_s1214" type="#_x0000_t202" style="position:absolute;margin-left:341.05pt;margin-top:1.25pt;width:405.1pt;height:243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A413AC2" wp14:editId="4317CDBA">
                            <wp:extent cx="5048250" cy="2402006"/>
                            <wp:effectExtent l="0" t="0" r="0" b="0"/>
                            <wp:docPr id="465" name="Рисунок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402" cy="2414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3ABF" w:rsidRDefault="003F3ABF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F11503" w:rsidRDefault="00F1150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FB2731" w:rsidP="00583623">
      <w:pPr>
        <w:pStyle w:val="9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502171</wp:posOffset>
                </wp:positionH>
                <wp:positionV relativeFrom="paragraph">
                  <wp:posOffset>-291003</wp:posOffset>
                </wp:positionV>
                <wp:extent cx="7642225" cy="926275"/>
                <wp:effectExtent l="0" t="0" r="15875" b="2667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2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Три приятеля были свидетелями нарушения правил дорожного движения. Номер автомобиля – четырехзначное число – никт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олностью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вна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3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а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ть</w:t>
                            </w:r>
                            <w:r w:rsidRPr="0058120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алгоритм и программу для определения номера автомашин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215" style="position:absolute;margin-left:118.3pt;margin-top:-22.9pt;width:601.75pt;height:72.9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Три приятеля были свидетелями нарушения правил дорожного движения. Номер автомобиля – четырехзначное число – никт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олностью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е запомнил. Из показаний следует, что номер делится на 2, на 7 и на 11, в записи номера участвуют только две цифры, сумма цифр номера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вна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3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а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ть</w:t>
                      </w:r>
                      <w:r w:rsidRPr="0058120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алгоритм и программу для определения номера автомашины.</w:t>
                      </w:r>
                    </w:p>
                  </w:txbxContent>
                </v:textbox>
              </v:rect>
            </w:pict>
          </mc:Fallback>
        </mc:AlternateContent>
      </w:r>
      <w:r w:rsidR="00BA37EE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635272</wp:posOffset>
                </wp:positionH>
                <wp:positionV relativeFrom="paragraph">
                  <wp:posOffset>-267253</wp:posOffset>
                </wp:positionV>
                <wp:extent cx="709295" cy="855024"/>
                <wp:effectExtent l="0" t="0" r="14605" b="21590"/>
                <wp:wrapNone/>
                <wp:docPr id="459" name="Прямоугольник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550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FB2731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9" o:spid="_x0000_s1216" style="position:absolute;margin-left:50pt;margin-top:-21.05pt;width:55.85pt;height:67.3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" fillcolor="white [3201]" strokecolor="black [3200]" strokeweight="2pt">
                <v:textbox>
                  <w:txbxContent>
                    <w:p w:rsidR="00A25E30" w:rsidRPr="00FB2731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A37EE">
        <w:rPr>
          <w:rFonts w:eastAsia="Times New Roman"/>
        </w:rPr>
        <w:t xml:space="preserve">  </w: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92900</wp:posOffset>
                </wp:positionH>
                <wp:positionV relativeFrom="paragraph">
                  <wp:posOffset>8255</wp:posOffset>
                </wp:positionV>
                <wp:extent cx="3248167" cy="4926841"/>
                <wp:effectExtent l="0" t="0" r="28575" b="2667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etlocale(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000; i &lt; 9999; i++) {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q = i / 100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 = (i / 100) % 1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 = (i / 10) % 1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r = i % 1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q + w + e + r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t = i / 10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= i % 100;</w:t>
                            </w:r>
                          </w:p>
                          <w:p w:rsidR="00A25E30" w:rsidRPr="00FB2731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% 2 == 0 &amp;&amp; i%7 ==0 &amp;&amp; i%11==0 &amp;&amp; sum==30) {</w:t>
                            </w: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омер равен 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i;</w:t>
                            </w: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FB273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7" o:spid="_x0000_s1217" type="#_x0000_t202" style="position:absolute;margin-left:46.7pt;margin-top:.65pt;width:255.75pt;height:387.9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" fillcolor="white [3201]" strokeweight=".5pt">
                <v:textbox>
                  <w:txbxContent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etlocale(</w:t>
                      </w:r>
                      <w:r w:rsidRPr="00FB273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000; i &lt; 9999; i++) {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q = i / 100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 = (i / 100) % 1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 = (i / 10) % 1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r = i % 1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q + w + e + r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t = i / 10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= i % 100;</w:t>
                      </w:r>
                    </w:p>
                    <w:p w:rsidR="00A25E30" w:rsidRPr="00FB2731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% 2 == 0 &amp;&amp; i%7 ==0 &amp;&amp; i%11==0 &amp;&amp; sum==30) {</w:t>
                      </w: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омер равен 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i;</w:t>
                      </w: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FB273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94604</wp:posOffset>
                </wp:positionH>
                <wp:positionV relativeFrom="paragraph">
                  <wp:posOffset>72134</wp:posOffset>
                </wp:positionV>
                <wp:extent cx="4626591" cy="2351314"/>
                <wp:effectExtent l="0" t="0" r="22225" b="11430"/>
                <wp:wrapNone/>
                <wp:docPr id="466" name="Надпись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F2D63" wp14:editId="55E4DFE5">
                                  <wp:extent cx="1590476" cy="600000"/>
                                  <wp:effectExtent l="0" t="0" r="0" b="0"/>
                                  <wp:docPr id="519" name="Рисунок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66" o:spid="_x0000_s1218" type="#_x0000_t202" style="position:absolute;margin-left:353.9pt;margin-top:5.7pt;width:364.3pt;height:185.15pt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2CF2D63" wp14:editId="55E4DFE5">
                            <wp:extent cx="1590476" cy="600000"/>
                            <wp:effectExtent l="0" t="0" r="0" b="0"/>
                            <wp:docPr id="519" name="Рисунок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Pr="00BE7F42" w:rsidRDefault="00BB5FCD" w:rsidP="00BB5FCD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lastRenderedPageBreak/>
        <w:t xml:space="preserve">Лабораторная работа № </w:t>
      </w:r>
      <w:r>
        <w:rPr>
          <w:b/>
          <w:sz w:val="32"/>
          <w:szCs w:val="32"/>
        </w:rPr>
        <w:t>8</w:t>
      </w:r>
      <w:r w:rsidRPr="00BE7F42">
        <w:rPr>
          <w:b/>
          <w:sz w:val="32"/>
          <w:szCs w:val="32"/>
        </w:rPr>
        <w:t>. Вычисление сумм, произведений, экстремумов</w: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B5FCD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3</wp:posOffset>
                </wp:positionV>
                <wp:extent cx="9535795" cy="1436609"/>
                <wp:effectExtent l="0" t="0" r="27305" b="1143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795" cy="1436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465D75" w:rsidRDefault="00A25E30" w:rsidP="00BB5FCD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. Выполнить прокрутку и записать условие задачи для программы, представленной в правой части.</w:t>
                            </w:r>
                          </w:p>
                          <w:p w:rsidR="00A25E30" w:rsidRDefault="00A25E30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зменить программу так, чтобы вычислялась сумма квадратов четырех значений переменной </w:t>
                            </w:r>
                            <w:r w:rsidRPr="00465D7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а также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дени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значений </w:t>
                            </w:r>
                            <w:r w:rsidRPr="00485D2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465D7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5E30" w:rsidRDefault="00A25E30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сти отладку всех вариантов.</w:t>
                            </w:r>
                          </w:p>
                          <w:p w:rsidR="00A25E30" w:rsidRPr="003D2E66" w:rsidRDefault="00A25E30" w:rsidP="00BB5FCD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аписать программу вычисления факториала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25E30" w:rsidRDefault="00A25E30" w:rsidP="00BB5FCD"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5!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= 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∙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8" o:spid="_x0000_s1219" style="position:absolute;margin-left:699.65pt;margin-top:.15pt;width:750.85pt;height:113.1pt;z-index:252087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" fillcolor="white [3201]" strokecolor="black [3200]" strokeweight="2pt">
                <v:textbox>
                  <w:txbxContent>
                    <w:p w:rsidR="00A25E30" w:rsidRPr="00465D75" w:rsidRDefault="00A25E30" w:rsidP="00BB5FCD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. Выполнить прокрутку и записать условие задачи для программы, представленной в правой части.</w:t>
                      </w:r>
                    </w:p>
                    <w:p w:rsidR="00A25E30" w:rsidRDefault="00A25E30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зменить программу так, чтобы вычислялась сумма квадратов четырех значений переменной </w:t>
                      </w:r>
                      <w:r w:rsidRPr="00465D7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а также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дени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значений </w:t>
                      </w:r>
                      <w:r w:rsidRPr="00485D2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  <w:r w:rsidRPr="00465D7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A25E30" w:rsidRDefault="00A25E30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сти отладку всех вариантов.</w:t>
                      </w:r>
                    </w:p>
                    <w:p w:rsidR="00A25E30" w:rsidRPr="003D2E66" w:rsidRDefault="00A25E30" w:rsidP="00BB5FCD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аписать программу вычисления факториала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:</w:t>
                      </w:r>
                    </w:p>
                    <w:p w:rsidR="00A25E30" w:rsidRDefault="00A25E30" w:rsidP="00BB5FCD"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5!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= 1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∙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Pr="00847732" w:rsidRDefault="00BA37E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A37EE" w:rsidRDefault="00BA37E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Default="00334129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margin">
                  <wp:posOffset>77132</wp:posOffset>
                </wp:positionH>
                <wp:positionV relativeFrom="paragraph">
                  <wp:posOffset>101328</wp:posOffset>
                </wp:positionV>
                <wp:extent cx="3248025" cy="2933205"/>
                <wp:effectExtent l="0" t="0" r="28575" b="19685"/>
                <wp:wrapNone/>
                <wp:docPr id="471" name="Надпись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93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sum = 0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ize = 4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ize; i++)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"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sum + a;</w:t>
                            </w:r>
                          </w:p>
                          <w:p w:rsidR="00A25E30" w:rsidRPr="00334129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3412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3341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33412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1" o:spid="_x0000_s1220" type="#_x0000_t202" style="position:absolute;margin-left:6.05pt;margin-top:8pt;width:255.75pt;height:230.9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" fillcolor="white [3201]" strokeweight=".5pt">
                <v:textbox>
                  <w:txbxContent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sum = 0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ize = 4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ize; i++)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3412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"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3412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sum + a;</w:t>
                      </w:r>
                    </w:p>
                    <w:p w:rsidR="00A25E30" w:rsidRPr="00334129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3412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33412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33412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margin">
                  <wp:posOffset>3591972</wp:posOffset>
                </wp:positionH>
                <wp:positionV relativeFrom="paragraph">
                  <wp:posOffset>124452</wp:posOffset>
                </wp:positionV>
                <wp:extent cx="1341911" cy="1801495"/>
                <wp:effectExtent l="0" t="0" r="10795" b="27305"/>
                <wp:wrapNone/>
                <wp:docPr id="470" name="Надпись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911" cy="180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C06EA" wp14:editId="74F35DE6">
                                  <wp:extent cx="1163320" cy="1703705"/>
                                  <wp:effectExtent l="0" t="0" r="0" b="0"/>
                                  <wp:docPr id="472" name="Рисунок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332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70" o:spid="_x0000_s1221" type="#_x0000_t202" style="position:absolute;margin-left:282.85pt;margin-top:9.8pt;width:105.65pt;height:141.85pt;z-index:252089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DCC06EA" wp14:editId="74F35DE6">
                            <wp:extent cx="1163320" cy="1703705"/>
                            <wp:effectExtent l="0" t="0" r="0" b="0"/>
                            <wp:docPr id="472" name="Рисунок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332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5FCD" w:rsidRPr="00BB5FCD" w:rsidRDefault="00334129" w:rsidP="00BB5F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5076644</wp:posOffset>
                </wp:positionH>
                <wp:positionV relativeFrom="paragraph">
                  <wp:posOffset>14654</wp:posOffset>
                </wp:positionV>
                <wp:extent cx="4560124" cy="1935678"/>
                <wp:effectExtent l="0" t="0" r="12065" b="26670"/>
                <wp:wrapNone/>
                <wp:docPr id="473" name="Надпись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24" cy="193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682124">
                            <w:pPr>
                              <w:pStyle w:val="a8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  <w:r>
                              <w:t xml:space="preserve">Есть </w:t>
                            </w:r>
                            <w:proofErr w:type="gramStart"/>
                            <w:r>
                              <w:t>переменные(</w:t>
                            </w:r>
                            <w:proofErr w:type="gramEnd"/>
                            <w:r>
                              <w:t xml:space="preserve">числа с плавающей точкой)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 с изначальным значением нуль. Есть целочисленная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682124">
                              <w:t>.</w:t>
                            </w:r>
                            <w:r>
                              <w:t xml:space="preserve">Есть константная целочисленная переменная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с значением 4.В условие цикла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 w:rsidRPr="00682124">
                              <w:t xml:space="preserve"> </w:t>
                            </w:r>
                            <w:proofErr w:type="gramStart"/>
                            <w:r>
                              <w:t>сказано ,</w:t>
                            </w:r>
                            <w:proofErr w:type="gramEnd"/>
                            <w:r>
                              <w:t xml:space="preserve"> что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682124">
                              <w:t xml:space="preserve"> </w:t>
                            </w:r>
                            <w:r>
                              <w:t xml:space="preserve">принимает значение 0 и должна быть строго меньше константного значения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682124">
                              <w:t xml:space="preserve">, </w:t>
                            </w:r>
                            <w:r>
                              <w:t xml:space="preserve">до тех пор пока условие будет выполнятьс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>=i</w:t>
                            </w:r>
                            <w:r w:rsidRPr="00682124">
                              <w:t>+1</w:t>
                            </w:r>
                            <w:r>
                              <w:t>.</w:t>
                            </w:r>
                          </w:p>
                          <w:p w:rsidR="00A25E30" w:rsidRPr="001818EA" w:rsidRDefault="00A25E30" w:rsidP="00682124">
                            <w:pPr>
                              <w:pStyle w:val="a8"/>
                            </w:pPr>
                            <w:r>
                              <w:t xml:space="preserve">Осуществляется вывод </w:t>
                            </w:r>
                            <w:r w:rsidRPr="001818EA">
                              <w:t>“</w:t>
                            </w:r>
                            <w:r>
                              <w:t xml:space="preserve">Введите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1818EA">
                              <w:t xml:space="preserve">” </w:t>
                            </w:r>
                            <w:r>
                              <w:t xml:space="preserve">и переменная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818EA">
                              <w:t>.</w:t>
                            </w:r>
                            <w:r>
                              <w:t xml:space="preserve">Затем осуществляется ввод </w:t>
                            </w:r>
                            <w:proofErr w:type="gramStart"/>
                            <w:r>
                              <w:t>числа(</w:t>
                            </w:r>
                            <w:proofErr w:type="gramEnd"/>
                            <w:r>
                              <w:t xml:space="preserve">числа с плавающей точкой).Введенное число суммируется с переменной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>
                              <w:t xml:space="preserve">.Цикл повторяется до тех пор пока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1818EA">
                              <w:t>&lt;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1818EA">
                              <w:t>.</w:t>
                            </w:r>
                            <w:r>
                              <w:t xml:space="preserve">Затем выводится Ответ с переменной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1818E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3" o:spid="_x0000_s1222" type="#_x0000_t202" style="position:absolute;margin-left:399.75pt;margin-top:1.15pt;width:359.05pt;height:152.4pt;z-index:25209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" fillcolor="white [3201]" strokeweight=".5pt">
                <v:textbox>
                  <w:txbxContent>
                    <w:p w:rsidR="00A25E30" w:rsidRDefault="00A25E30" w:rsidP="00682124">
                      <w:pPr>
                        <w:pStyle w:val="a8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  <w:r>
                        <w:t xml:space="preserve">Есть </w:t>
                      </w:r>
                      <w:proofErr w:type="gramStart"/>
                      <w:r>
                        <w:t>переменные(</w:t>
                      </w:r>
                      <w:proofErr w:type="gramEnd"/>
                      <w:r>
                        <w:t xml:space="preserve">числа с плавающей точкой)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682124">
                        <w:t xml:space="preserve">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 с изначальным значением нуль. Есть целочисленная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682124">
                        <w:t>.</w:t>
                      </w:r>
                      <w:r>
                        <w:t xml:space="preserve">Есть константная целочисленная переменная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682124">
                        <w:t xml:space="preserve"> </w:t>
                      </w:r>
                      <w:r>
                        <w:t xml:space="preserve">с значением 4.В условие цикла </w:t>
                      </w:r>
                      <w:r>
                        <w:rPr>
                          <w:lang w:val="en-US"/>
                        </w:rPr>
                        <w:t>for</w:t>
                      </w:r>
                      <w:r w:rsidRPr="00682124">
                        <w:t xml:space="preserve"> </w:t>
                      </w:r>
                      <w:proofErr w:type="gramStart"/>
                      <w:r>
                        <w:t>сказано ,</w:t>
                      </w:r>
                      <w:proofErr w:type="gramEnd"/>
                      <w:r>
                        <w:t xml:space="preserve"> что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682124">
                        <w:t xml:space="preserve"> </w:t>
                      </w:r>
                      <w:r>
                        <w:t xml:space="preserve">принимает значение 0 и должна быть строго меньше константного значения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682124">
                        <w:t xml:space="preserve">, </w:t>
                      </w:r>
                      <w:r>
                        <w:t xml:space="preserve">до тех пор пока условие будет выполняться </w:t>
                      </w:r>
                      <w:r>
                        <w:rPr>
                          <w:lang w:val="en-US"/>
                        </w:rPr>
                        <w:t>i</w:t>
                      </w:r>
                      <w:r>
                        <w:t>=i</w:t>
                      </w:r>
                      <w:r w:rsidRPr="00682124">
                        <w:t>+1</w:t>
                      </w:r>
                      <w:r>
                        <w:t>.</w:t>
                      </w:r>
                    </w:p>
                    <w:p w:rsidR="00A25E30" w:rsidRPr="001818EA" w:rsidRDefault="00A25E30" w:rsidP="00682124">
                      <w:pPr>
                        <w:pStyle w:val="a8"/>
                      </w:pPr>
                      <w:r>
                        <w:t xml:space="preserve">Осуществляется вывод </w:t>
                      </w:r>
                      <w:r w:rsidRPr="001818EA">
                        <w:t>“</w:t>
                      </w:r>
                      <w:r>
                        <w:t xml:space="preserve">Введите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1818EA">
                        <w:t xml:space="preserve">” </w:t>
                      </w:r>
                      <w:r>
                        <w:t xml:space="preserve">и переменная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818EA">
                        <w:t>.</w:t>
                      </w:r>
                      <w:r>
                        <w:t xml:space="preserve">Затем осуществляется ввод </w:t>
                      </w:r>
                      <w:proofErr w:type="gramStart"/>
                      <w:r>
                        <w:t>числа(</w:t>
                      </w:r>
                      <w:proofErr w:type="gramEnd"/>
                      <w:r>
                        <w:t xml:space="preserve">числа с плавающей точкой).Введенное число суммируется с переменной </w:t>
                      </w:r>
                      <w:r>
                        <w:rPr>
                          <w:lang w:val="en-US"/>
                        </w:rPr>
                        <w:t>sum</w:t>
                      </w:r>
                      <w:r>
                        <w:t xml:space="preserve">.Цикл повторяется до тех пор пока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1818EA">
                        <w:t>&lt;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1818EA">
                        <w:t>.</w:t>
                      </w:r>
                      <w:r>
                        <w:t xml:space="preserve">Затем выводится Ответ с переменной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1818E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P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rPr>
          <w:rFonts w:ascii="Times New Roman" w:eastAsia="Times New Roman" w:hAnsi="Times New Roman" w:cs="Times New Roman"/>
        </w:rPr>
      </w:pPr>
    </w:p>
    <w:p w:rsidR="00BA37EE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D35FF6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margin">
                  <wp:posOffset>7083573</wp:posOffset>
                </wp:positionH>
                <wp:positionV relativeFrom="paragraph">
                  <wp:posOffset>-5995</wp:posOffset>
                </wp:positionV>
                <wp:extent cx="2642796" cy="2588820"/>
                <wp:effectExtent l="0" t="0" r="24765" b="2159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796" cy="25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54465C" wp14:editId="2AE57232">
                                  <wp:extent cx="1085714" cy="1885714"/>
                                  <wp:effectExtent l="0" t="0" r="635" b="635"/>
                                  <wp:docPr id="482" name="Рисунок 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714" cy="18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9" o:spid="_x0000_s1223" type="#_x0000_t202" style="position:absolute;margin-left:557.75pt;margin-top:-.45pt;width:208.1pt;height:203.8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C54465C" wp14:editId="2AE57232">
                            <wp:extent cx="1085714" cy="1885714"/>
                            <wp:effectExtent l="0" t="0" r="635" b="635"/>
                            <wp:docPr id="482" name="Рисунок 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714" cy="18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11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margin">
                  <wp:posOffset>3526411</wp:posOffset>
                </wp:positionH>
                <wp:positionV relativeFrom="paragraph">
                  <wp:posOffset>-11388</wp:posOffset>
                </wp:positionV>
                <wp:extent cx="3248025" cy="4251366"/>
                <wp:effectExtent l="0" t="0" r="28575" b="15875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sum = 0 ,b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= 1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ize = 4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i&lt;size; i++)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b = a * a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sum + b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 = p * a;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D35FF6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FC3CCD" w:rsidRDefault="00A25E30" w:rsidP="00D35FF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35FF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D35FF6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8" o:spid="_x0000_s1224" type="#_x0000_t202" style="position:absolute;margin-left:277.65pt;margin-top:-.9pt;width:255.75pt;height:334.7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" fillcolor="white [3201]" strokeweight=".5pt">
                <v:textbox>
                  <w:txbxContent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sum = 0 ,b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= 1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ize = 4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i&lt;size; i++)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b = a * a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sum + b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 = p * a;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D35FF6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D35FF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 </w:t>
                      </w:r>
                      <w:r w:rsidRPr="00D35FF6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FC3CCD" w:rsidRDefault="00A25E30" w:rsidP="00D35FF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35FF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FC3CCD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</w:t>
                      </w:r>
                      <w:r w:rsidRPr="00FC3CCD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D35FF6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8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77132</wp:posOffset>
                </wp:positionH>
                <wp:positionV relativeFrom="paragraph">
                  <wp:posOffset>-5994</wp:posOffset>
                </wp:positionV>
                <wp:extent cx="3004185" cy="4903494"/>
                <wp:effectExtent l="0" t="0" r="24765" b="11430"/>
                <wp:wrapNone/>
                <wp:docPr id="481" name="Надпись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4903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0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A25E30" w:rsidRPr="00FC3CCD" w:rsidRDefault="00A25E30">
                            <w:proofErr w:type="gramStart"/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proofErr w:type="gramEnd"/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0;</w:t>
                            </w:r>
                          </w:p>
                          <w:p w:rsidR="00A25E30" w:rsidRPr="00CD1FF1" w:rsidRDefault="00A25E30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A25E30" w:rsidRDefault="00A25E3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;</w:t>
                            </w:r>
                          </w:p>
                          <w:p w:rsidR="00A25E30" w:rsidRDefault="00A25E30" w:rsidP="005E11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1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A25E30" w:rsidRPr="00FC3CCD" w:rsidRDefault="00A25E30" w:rsidP="00CD1FF1">
                            <w:proofErr w:type="gramStart"/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proofErr w:type="gramEnd"/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1;</w:t>
                            </w:r>
                          </w:p>
                          <w:p w:rsidR="00A25E30" w:rsidRPr="00CD1FF1" w:rsidRDefault="00A25E30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A25E30" w:rsidRPr="00FC3CCD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2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A25E30" w:rsidRPr="00FC3CCD" w:rsidRDefault="00A25E30" w:rsidP="00CD1FF1">
                            <w:proofErr w:type="gramStart"/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proofErr w:type="gramEnd"/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2;</w:t>
                            </w:r>
                          </w:p>
                          <w:p w:rsidR="00A25E30" w:rsidRPr="00CD1FF1" w:rsidRDefault="00A25E30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A25E30" w:rsidRPr="00FC3CCD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3; size=4; i&lt;size;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=i+1)</w:t>
                            </w:r>
                          </w:p>
                          <w:p w:rsidR="00A25E30" w:rsidRPr="00FC3CCD" w:rsidRDefault="00A25E30" w:rsidP="00CD1FF1">
                            <w:proofErr w:type="gramStart"/>
                            <w:r>
                              <w:t>Вывод</w:t>
                            </w:r>
                            <w:r w:rsidRPr="00FC3CCD">
                              <w:t>:</w:t>
                            </w:r>
                            <w:r>
                              <w:t>Введите</w:t>
                            </w:r>
                            <w:proofErr w:type="gramEnd"/>
                            <w:r w:rsidRPr="00FC3CC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FC3CCD">
                              <w:t>=3;</w:t>
                            </w:r>
                          </w:p>
                          <w:p w:rsidR="00A25E30" w:rsidRPr="00CD1FF1" w:rsidRDefault="00A25E30" w:rsidP="00CD1FF1">
                            <w:r>
                              <w:t>Ввод</w:t>
                            </w:r>
                            <w:r w:rsidRPr="00CD1FF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=произвольное число</w:t>
                            </w:r>
                            <w:r w:rsidRPr="00CD1FF1">
                              <w:t>;</w:t>
                            </w:r>
                          </w:p>
                          <w:p w:rsidR="00A25E30" w:rsidRPr="00FC3CCD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C3CC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A25E30" w:rsidRPr="005E111A" w:rsidRDefault="00A25E30" w:rsidP="00CD1F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=4; size=4; i&lt;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ize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&lt;4)-</w:t>
                            </w:r>
                            <w:r>
                              <w:t>не</w:t>
                            </w:r>
                            <w:r w:rsidRPr="005E111A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ерно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25E30" w:rsidRPr="00CD1FF1" w:rsidRDefault="00A25E30" w:rsidP="00CD1FF1">
                            <w:r>
                              <w:t xml:space="preserve">Цикл </w:t>
                            </w:r>
                            <w:proofErr w:type="gramStart"/>
                            <w:r>
                              <w:t xml:space="preserve">завершен </w:t>
                            </w:r>
                            <w:r w:rsidRPr="00CD1FF1">
                              <w:t>;</w:t>
                            </w:r>
                            <w:proofErr w:type="gramEnd"/>
                          </w:p>
                          <w:p w:rsidR="00A25E30" w:rsidRPr="00FC3CCD" w:rsidRDefault="00A25E30" w:rsidP="00CD1FF1">
                            <w:r>
                              <w:t>Вывод</w:t>
                            </w:r>
                            <w:r w:rsidRPr="005E111A">
                              <w:t xml:space="preserve">: </w:t>
                            </w:r>
                            <w:r>
                              <w:t xml:space="preserve">Ответ </w:t>
                            </w:r>
                            <w:r>
                              <w:rPr>
                                <w:lang w:val="en-US"/>
                              </w:rPr>
                              <w:t>sum</w:t>
                            </w:r>
                            <w:r w:rsidRPr="00FC3CCD">
                              <w:t>.</w:t>
                            </w:r>
                          </w:p>
                          <w:p w:rsidR="00A25E30" w:rsidRPr="00CD1FF1" w:rsidRDefault="00A25E30" w:rsidP="00CD1FF1"/>
                          <w:p w:rsidR="00A25E30" w:rsidRPr="00CD1FF1" w:rsidRDefault="00A25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1" o:spid="_x0000_s1225" type="#_x0000_t202" style="position:absolute;margin-left:6.05pt;margin-top:-.45pt;width:236.55pt;height:386.1pt;z-index:25209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" fillcolor="white [3201]" strokeweight=".5pt">
                <v:textbox>
                  <w:txbxContent>
                    <w:p w:rsidR="00A25E30" w:rsidRDefault="00A25E3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0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A25E30" w:rsidRPr="00FC3CCD" w:rsidRDefault="00A25E30">
                      <w:proofErr w:type="gramStart"/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proofErr w:type="gramEnd"/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0;</w:t>
                      </w:r>
                    </w:p>
                    <w:p w:rsidR="00A25E30" w:rsidRPr="00CD1FF1" w:rsidRDefault="00A25E30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A25E30" w:rsidRDefault="00A25E30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;</w:t>
                      </w:r>
                    </w:p>
                    <w:p w:rsidR="00A25E30" w:rsidRDefault="00A25E30" w:rsidP="005E11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1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A25E30" w:rsidRPr="00FC3CCD" w:rsidRDefault="00A25E30" w:rsidP="00CD1FF1">
                      <w:proofErr w:type="gramStart"/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proofErr w:type="gramEnd"/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1;</w:t>
                      </w:r>
                    </w:p>
                    <w:p w:rsidR="00A25E30" w:rsidRPr="00CD1FF1" w:rsidRDefault="00A25E30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A25E30" w:rsidRPr="00FC3CCD" w:rsidRDefault="00A25E30" w:rsidP="00CD1F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A25E30" w:rsidRDefault="00A25E30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2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A25E30" w:rsidRPr="00FC3CCD" w:rsidRDefault="00A25E30" w:rsidP="00CD1FF1">
                      <w:proofErr w:type="gramStart"/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proofErr w:type="gramEnd"/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2;</w:t>
                      </w:r>
                    </w:p>
                    <w:p w:rsidR="00A25E30" w:rsidRPr="00CD1FF1" w:rsidRDefault="00A25E30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A25E30" w:rsidRPr="00FC3CCD" w:rsidRDefault="00A25E30" w:rsidP="00CD1F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A25E30" w:rsidRDefault="00A25E30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3; size=4; i&lt;size;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=i+1)</w:t>
                      </w:r>
                    </w:p>
                    <w:p w:rsidR="00A25E30" w:rsidRPr="00FC3CCD" w:rsidRDefault="00A25E30" w:rsidP="00CD1FF1">
                      <w:proofErr w:type="gramStart"/>
                      <w:r>
                        <w:t>Вывод</w:t>
                      </w:r>
                      <w:r w:rsidRPr="00FC3CCD">
                        <w:t>:</w:t>
                      </w:r>
                      <w:r>
                        <w:t>Введите</w:t>
                      </w:r>
                      <w:proofErr w:type="gramEnd"/>
                      <w:r w:rsidRPr="00FC3CCD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t xml:space="preserve"> 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FC3CCD">
                        <w:t>=3;</w:t>
                      </w:r>
                    </w:p>
                    <w:p w:rsidR="00A25E30" w:rsidRPr="00CD1FF1" w:rsidRDefault="00A25E30" w:rsidP="00CD1FF1">
                      <w:r>
                        <w:t>Ввод</w:t>
                      </w:r>
                      <w:r w:rsidRPr="00CD1FF1">
                        <w:t xml:space="preserve">: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=произвольное число</w:t>
                      </w:r>
                      <w:r w:rsidRPr="00CD1FF1">
                        <w:t>;</w:t>
                      </w:r>
                    </w:p>
                    <w:p w:rsidR="00A25E30" w:rsidRPr="00FC3CCD" w:rsidRDefault="00A25E30" w:rsidP="00CD1FF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C3CCD">
                        <w:rPr>
                          <w:lang w:val="en-US"/>
                        </w:rPr>
                        <w:t>;</w:t>
                      </w:r>
                    </w:p>
                    <w:p w:rsidR="00A25E30" w:rsidRPr="005E111A" w:rsidRDefault="00A25E30" w:rsidP="00CD1F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=4; size=4; i&lt;</w:t>
                      </w:r>
                      <w:proofErr w:type="gramStart"/>
                      <w:r>
                        <w:rPr>
                          <w:lang w:val="en-US"/>
                        </w:rPr>
                        <w:t>size(</w:t>
                      </w:r>
                      <w:proofErr w:type="gramEnd"/>
                      <w:r>
                        <w:rPr>
                          <w:lang w:val="en-US"/>
                        </w:rPr>
                        <w:t>4&lt;4)-</w:t>
                      </w:r>
                      <w:r>
                        <w:t>не</w:t>
                      </w:r>
                      <w:r w:rsidRPr="005E111A">
                        <w:rPr>
                          <w:lang w:val="en-US"/>
                        </w:rPr>
                        <w:t xml:space="preserve"> </w:t>
                      </w:r>
                      <w:r>
                        <w:t>верно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:rsidR="00A25E30" w:rsidRPr="00CD1FF1" w:rsidRDefault="00A25E30" w:rsidP="00CD1FF1">
                      <w:r>
                        <w:t xml:space="preserve">Цикл </w:t>
                      </w:r>
                      <w:proofErr w:type="gramStart"/>
                      <w:r>
                        <w:t xml:space="preserve">завершен </w:t>
                      </w:r>
                      <w:r w:rsidRPr="00CD1FF1">
                        <w:t>;</w:t>
                      </w:r>
                      <w:proofErr w:type="gramEnd"/>
                    </w:p>
                    <w:p w:rsidR="00A25E30" w:rsidRPr="00FC3CCD" w:rsidRDefault="00A25E30" w:rsidP="00CD1FF1">
                      <w:r>
                        <w:t>Вывод</w:t>
                      </w:r>
                      <w:r w:rsidRPr="005E111A">
                        <w:t xml:space="preserve">: </w:t>
                      </w:r>
                      <w:r>
                        <w:t xml:space="preserve">Ответ </w:t>
                      </w:r>
                      <w:r>
                        <w:rPr>
                          <w:lang w:val="en-US"/>
                        </w:rPr>
                        <w:t>sum</w:t>
                      </w:r>
                      <w:r w:rsidRPr="00FC3CCD">
                        <w:t>.</w:t>
                      </w:r>
                    </w:p>
                    <w:p w:rsidR="00A25E30" w:rsidRPr="00CD1FF1" w:rsidRDefault="00A25E30" w:rsidP="00CD1FF1"/>
                    <w:p w:rsidR="00A25E30" w:rsidRPr="00CD1FF1" w:rsidRDefault="00A25E30"/>
                  </w:txbxContent>
                </v:textbox>
              </v:shape>
            </w:pict>
          </mc:Fallback>
        </mc:AlternateContent>
      </w:r>
      <w:r w:rsidR="001818E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62140</wp:posOffset>
                </wp:positionH>
                <wp:positionV relativeFrom="paragraph">
                  <wp:posOffset>-291004</wp:posOffset>
                </wp:positionV>
                <wp:extent cx="2648197" cy="403761"/>
                <wp:effectExtent l="0" t="0" r="19050" b="15875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197" cy="403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25E30" w:rsidRPr="001818EA" w:rsidRDefault="00A25E30" w:rsidP="001818EA">
                            <w:pPr>
                              <w:pStyle w:val="9"/>
                              <w:rPr>
                                <w:sz w:val="24"/>
                              </w:rPr>
                            </w:pPr>
                            <w:r w:rsidRPr="001818EA">
                              <w:rPr>
                                <w:sz w:val="24"/>
                              </w:rPr>
                              <w:t>Прокру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80" o:spid="_x0000_s1226" type="#_x0000_t202" style="position:absolute;margin-left:28.5pt;margin-top:-22.9pt;width:208.5pt;height:31.8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" fillcolor="white [3201]" strokecolor="white [3212]" strokeweight=".5pt">
                <v:textbox>
                  <w:txbxContent>
                    <w:p w:rsidR="00A25E30" w:rsidRPr="001818EA" w:rsidRDefault="00A25E30" w:rsidP="001818EA">
                      <w:pPr>
                        <w:pStyle w:val="9"/>
                        <w:rPr>
                          <w:sz w:val="24"/>
                        </w:rPr>
                      </w:pPr>
                      <w:r w:rsidRPr="001818EA">
                        <w:rPr>
                          <w:sz w:val="24"/>
                        </w:rPr>
                        <w:t>Прокрутка</w:t>
                      </w:r>
                    </w:p>
                  </w:txbxContent>
                </v:textbox>
              </v:shape>
            </w:pict>
          </mc:Fallback>
        </mc:AlternateContent>
      </w:r>
    </w:p>
    <w:p w:rsidR="001818EA" w:rsidRDefault="001818EA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Pr="001818EA" w:rsidRDefault="001818EA" w:rsidP="001818EA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Pr="00847732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Pr="00847732" w:rsidRDefault="001818E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1818EA" w:rsidRDefault="001818EA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BB5FCD" w:rsidRDefault="00BB5FCD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3008</wp:posOffset>
                </wp:positionV>
                <wp:extent cx="2196935" cy="1686296"/>
                <wp:effectExtent l="0" t="0" r="13335" b="28575"/>
                <wp:wrapNone/>
                <wp:docPr id="484" name="Надпись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5" cy="1686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77AD7" wp14:editId="27EBAE36">
                                  <wp:extent cx="1852550" cy="1424560"/>
                                  <wp:effectExtent l="0" t="0" r="0" b="4445"/>
                                  <wp:docPr id="486" name="Рисунок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783" cy="1435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4" o:spid="_x0000_s1227" type="#_x0000_t202" style="position:absolute;margin-left:0;margin-top:-19.15pt;width:173pt;height:132.8pt;z-index:252098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0577AD7" wp14:editId="27EBAE36">
                            <wp:extent cx="1852550" cy="1424560"/>
                            <wp:effectExtent l="0" t="0" r="0" b="4445"/>
                            <wp:docPr id="486" name="Рисунок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783" cy="1435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65372</wp:posOffset>
                </wp:positionH>
                <wp:positionV relativeFrom="paragraph">
                  <wp:posOffset>-314754</wp:posOffset>
                </wp:positionV>
                <wp:extent cx="2897579" cy="4595751"/>
                <wp:effectExtent l="0" t="0" r="17145" b="14605"/>
                <wp:wrapNone/>
                <wp:docPr id="483" name="Надпись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79" cy="45957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=1,b,  a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число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b=1;b &lt;= a; b++ )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f = f * b;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DE762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Ответ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f 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FC3CCD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FC3CC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A25E30" w:rsidRDefault="00A25E30" w:rsidP="00DE762E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83" o:spid="_x0000_s1228" type="#_x0000_t202" style="position:absolute;margin-left:-5.15pt;margin-top:-24.8pt;width:228.15pt;height:361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" fillcolor="white [3201]" strokeweight=".5pt">
                <v:textbox>
                  <w:txbxContent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=1,b,  a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число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b=1;b &lt;= a; b++ )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f = f * b;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DE762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Ответ</w:t>
                      </w:r>
                      <w:r w:rsidRPr="00DE762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f </w:t>
                      </w:r>
                      <w:r w:rsidRPr="00DE762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FC3CCD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FC3CC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A25E30" w:rsidRDefault="00A25E30" w:rsidP="00DE762E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1818EA" w:rsidRDefault="001818EA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BB5FCD">
      <w:pPr>
        <w:tabs>
          <w:tab w:val="left" w:pos="6396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931A6A8" wp14:editId="40D348BB">
                <wp:simplePos x="0" y="0"/>
                <wp:positionH relativeFrom="margin">
                  <wp:align>right</wp:align>
                </wp:positionH>
                <wp:positionV relativeFrom="paragraph">
                  <wp:posOffset>-374559</wp:posOffset>
                </wp:positionV>
                <wp:extent cx="9535795" cy="688769"/>
                <wp:effectExtent l="0" t="0" r="27305" b="16510"/>
                <wp:wrapNone/>
                <wp:docPr id="487" name="Прямоугольник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795" cy="68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465D75" w:rsidRDefault="00A25E30" w:rsidP="00DE762E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6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Выполнить</w:t>
                            </w:r>
                            <w:r w:rsidRPr="00032E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крутку и записать условия задач для программ, представленных в правой части.</w:t>
                            </w:r>
                          </w:p>
                          <w:p w:rsidR="00A25E30" w:rsidRDefault="00A25E30" w:rsidP="00DE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1A6A8" id="Прямоугольник 487" o:spid="_x0000_s1229" style="position:absolute;margin-left:699.65pt;margin-top:-29.5pt;width:750.85pt;height:54.25pt;z-index:252100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" fillcolor="white [3201]" strokecolor="black [3200]" strokeweight="2pt">
                <v:textbox>
                  <w:txbxContent>
                    <w:p w:rsidR="00A25E30" w:rsidRPr="00465D75" w:rsidRDefault="00A25E30" w:rsidP="00DE762E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6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Выполнить</w:t>
                      </w:r>
                      <w:r w:rsidRPr="00032E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крутку и записать условия задач для программ, представленных в правой части.</w:t>
                      </w:r>
                    </w:p>
                    <w:p w:rsidR="00A25E30" w:rsidRDefault="00A25E30" w:rsidP="00DE762E"/>
                  </w:txbxContent>
                </v:textbox>
                <w10:wrap anchorx="margin"/>
              </v:rect>
            </w:pict>
          </mc:Fallback>
        </mc:AlternateContent>
      </w: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BB5AE7" w:rsidP="00DE762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7297329</wp:posOffset>
                </wp:positionH>
                <wp:positionV relativeFrom="paragraph">
                  <wp:posOffset>129416</wp:posOffset>
                </wp:positionV>
                <wp:extent cx="2802577" cy="5795159"/>
                <wp:effectExtent l="0" t="0" r="17145" b="15240"/>
                <wp:wrapNone/>
                <wp:docPr id="493" name="Надпись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57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12F14" w:rsidRDefault="00A25E30" w:rsidP="00F12F14">
                            <w:r>
                              <w:t>Прокрутка</w:t>
                            </w:r>
                            <w:r w:rsidRPr="00F12F14">
                              <w:t xml:space="preserve">: </w:t>
                            </w:r>
                          </w:p>
                          <w:p w:rsidR="00A25E30" w:rsidRDefault="00A25E30" w:rsidP="00F12F14">
                            <w:r>
                              <w:t xml:space="preserve">Вывод «Enter x:»; Ввод x; </w:t>
                            </w:r>
                          </w:p>
                          <w:p w:rsidR="00A25E30" w:rsidRPr="00F12F14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12F14">
                              <w:rPr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F12F14">
                              <w:rPr>
                                <w:lang w:val="en-US"/>
                              </w:rPr>
                              <w:t xml:space="preserve"> = sum + x; count = count + 1; sv = sum / count; </w:t>
                            </w:r>
                          </w:p>
                          <w:p w:rsidR="00A25E30" w:rsidRPr="00F12F14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sv; </w:t>
                            </w:r>
                          </w:p>
                          <w:p w:rsidR="00A25E30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if continue input 'y' else 'n'»; </w:t>
                            </w:r>
                          </w:p>
                          <w:p w:rsidR="00A25E30" w:rsidRPr="00F12F14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ch; </w:t>
                            </w:r>
                          </w:p>
                          <w:p w:rsidR="00A25E30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 w:rsidRPr="00F12F14"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F12F14">
                              <w:rPr>
                                <w:lang w:val="en-US"/>
                              </w:rPr>
                              <w:t>ch = ‘n’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break</w:t>
                            </w:r>
                          </w:p>
                          <w:p w:rsidR="00A25E30" w:rsidRPr="00F12F14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 w:rsidRPr="00F12F1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12F14">
                              <w:rPr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F12F14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A25E30" w:rsidRPr="00F12F14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«Enter x:»; </w:t>
                            </w:r>
                            <w:r>
                              <w:t>Ввод</w:t>
                            </w:r>
                            <w:r w:rsidRPr="00F12F14">
                              <w:rPr>
                                <w:lang w:val="en-US"/>
                              </w:rPr>
                              <w:t xml:space="preserve"> x; </w:t>
                            </w:r>
                          </w:p>
                          <w:p w:rsidR="00A25E30" w:rsidRPr="00BB5AE7" w:rsidRDefault="00A25E30" w:rsidP="00F12F14">
                            <w:pPr>
                              <w:rPr>
                                <w:lang w:val="en-US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93" o:spid="_x0000_s1230" type="#_x0000_t202" style="position:absolute;margin-left:574.6pt;margin-top:10.2pt;width:220.7pt;height:456.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" fillcolor="white [3201]" strokeweight=".5pt">
                <v:textbox>
                  <w:txbxContent>
                    <w:p w:rsidR="00A25E30" w:rsidRPr="00F12F14" w:rsidRDefault="00A25E30" w:rsidP="00F12F14">
                      <w:r>
                        <w:t>Прокрутка</w:t>
                      </w:r>
                      <w:r w:rsidRPr="00F12F14">
                        <w:t xml:space="preserve">: </w:t>
                      </w:r>
                    </w:p>
                    <w:p w:rsidR="00A25E30" w:rsidRDefault="00A25E30" w:rsidP="00F12F14">
                      <w:r>
                        <w:t xml:space="preserve">Вывод «Enter x:»; Ввод x; </w:t>
                      </w:r>
                    </w:p>
                    <w:p w:rsidR="00A25E30" w:rsidRPr="00F12F14" w:rsidRDefault="00A25E30" w:rsidP="00F12F14">
                      <w:pPr>
                        <w:rPr>
                          <w:lang w:val="en-US"/>
                        </w:rPr>
                      </w:pPr>
                      <w:proofErr w:type="gramStart"/>
                      <w:r w:rsidRPr="00F12F14">
                        <w:rPr>
                          <w:lang w:val="en-US"/>
                        </w:rPr>
                        <w:t>sum</w:t>
                      </w:r>
                      <w:proofErr w:type="gramEnd"/>
                      <w:r w:rsidRPr="00F12F14">
                        <w:rPr>
                          <w:lang w:val="en-US"/>
                        </w:rPr>
                        <w:t xml:space="preserve"> = sum + x; count = count + 1; sv = sum / count; </w:t>
                      </w:r>
                    </w:p>
                    <w:p w:rsidR="00A25E30" w:rsidRPr="00F12F14" w:rsidRDefault="00A25E30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>:</w:t>
                      </w:r>
                      <w:r w:rsidRPr="00F12F14">
                        <w:rPr>
                          <w:lang w:val="en-US"/>
                        </w:rPr>
                        <w:t xml:space="preserve"> sv; </w:t>
                      </w:r>
                    </w:p>
                    <w:p w:rsidR="00A25E30" w:rsidRDefault="00A25E30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F12F14">
                        <w:rPr>
                          <w:lang w:val="en-US"/>
                        </w:rPr>
                        <w:t xml:space="preserve">if continue input 'y' else 'n'»; </w:t>
                      </w:r>
                    </w:p>
                    <w:p w:rsidR="00A25E30" w:rsidRPr="00F12F14" w:rsidRDefault="00A25E30" w:rsidP="00F12F14">
                      <w:pPr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F12F14">
                        <w:rPr>
                          <w:lang w:val="en-US"/>
                        </w:rPr>
                        <w:t xml:space="preserve"> ch; </w:t>
                      </w:r>
                    </w:p>
                    <w:p w:rsidR="00A25E30" w:rsidRDefault="00A25E30" w:rsidP="00F12F14">
                      <w:pPr>
                        <w:rPr>
                          <w:lang w:val="en-US"/>
                        </w:rPr>
                      </w:pPr>
                      <w:r w:rsidRPr="00F12F14"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lang w:val="en-US"/>
                        </w:rPr>
                        <w:t>(</w:t>
                      </w:r>
                      <w:r w:rsidRPr="00F12F14">
                        <w:rPr>
                          <w:lang w:val="en-US"/>
                        </w:rPr>
                        <w:t>ch = ‘n’</w:t>
                      </w:r>
                      <w:r>
                        <w:rPr>
                          <w:lang w:val="en-US"/>
                        </w:rPr>
                        <w:t>)</w:t>
                      </w:r>
                      <w:r w:rsidRPr="00F12F14">
                        <w:rPr>
                          <w:lang w:val="en-US"/>
                        </w:rPr>
                        <w:t xml:space="preserve"> break</w:t>
                      </w:r>
                    </w:p>
                    <w:p w:rsidR="00A25E30" w:rsidRPr="00F12F14" w:rsidRDefault="00A25E30" w:rsidP="00F12F14">
                      <w:pPr>
                        <w:rPr>
                          <w:lang w:val="en-US"/>
                        </w:rPr>
                      </w:pPr>
                      <w:r w:rsidRPr="00F12F14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F12F14">
                        <w:rPr>
                          <w:lang w:val="en-US"/>
                        </w:rPr>
                        <w:t>else</w:t>
                      </w:r>
                      <w:proofErr w:type="gramEnd"/>
                      <w:r w:rsidRPr="00F12F14">
                        <w:rPr>
                          <w:lang w:val="en-US"/>
                        </w:rPr>
                        <w:t xml:space="preserve">  </w:t>
                      </w:r>
                    </w:p>
                    <w:p w:rsidR="00A25E30" w:rsidRPr="00F12F14" w:rsidRDefault="00A25E30" w:rsidP="00F12F14">
                      <w:pPr>
                        <w:rPr>
                          <w:lang w:val="en-US"/>
                        </w:rPr>
                      </w:pPr>
                      <w:r>
                        <w:t>Вывод</w:t>
                      </w:r>
                      <w:r w:rsidRPr="00F12F14">
                        <w:rPr>
                          <w:lang w:val="en-US"/>
                        </w:rPr>
                        <w:t xml:space="preserve"> «Enter x:»; </w:t>
                      </w:r>
                      <w:r>
                        <w:t>Ввод</w:t>
                      </w:r>
                      <w:r w:rsidRPr="00F12F14">
                        <w:rPr>
                          <w:lang w:val="en-US"/>
                        </w:rPr>
                        <w:t xml:space="preserve"> x; </w:t>
                      </w:r>
                    </w:p>
                    <w:p w:rsidR="00A25E30" w:rsidRPr="00BB5AE7" w:rsidRDefault="00A25E30" w:rsidP="00F12F14">
                      <w:pPr>
                        <w:rPr>
                          <w:lang w:val="en-US"/>
                        </w:rPr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61E5B1C" wp14:editId="559A07FA">
                <wp:simplePos x="0" y="0"/>
                <wp:positionH relativeFrom="margin">
                  <wp:posOffset>3390347</wp:posOffset>
                </wp:positionH>
                <wp:positionV relativeFrom="paragraph">
                  <wp:posOffset>129416</wp:posOffset>
                </wp:positionV>
                <wp:extent cx="3788229" cy="2268187"/>
                <wp:effectExtent l="0" t="0" r="22225" b="18415"/>
                <wp:wrapNone/>
                <wp:docPr id="489" name="Надпись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DE762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28F3D1" wp14:editId="4BA16E92">
                                  <wp:extent cx="4142448" cy="2196935"/>
                                  <wp:effectExtent l="0" t="0" r="0" b="0"/>
                                  <wp:docPr id="492" name="Рисунок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89352" cy="2221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5B1C" id="Надпись 489" o:spid="_x0000_s1231" type="#_x0000_t202" style="position:absolute;margin-left:266.95pt;margin-top:10.2pt;width:298.3pt;height:178.6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" fillcolor="white [3201]" strokeweight=".5pt">
                <v:textbox>
                  <w:txbxContent>
                    <w:p w:rsidR="00A25E30" w:rsidRDefault="00A25E30" w:rsidP="00DE762E">
                      <w:r>
                        <w:rPr>
                          <w:noProof/>
                        </w:rPr>
                        <w:drawing>
                          <wp:inline distT="0" distB="0" distL="0" distR="0" wp14:anchorId="7928F3D1" wp14:editId="4BA16E92">
                            <wp:extent cx="4142448" cy="2196935"/>
                            <wp:effectExtent l="0" t="0" r="0" b="0"/>
                            <wp:docPr id="492" name="Рисунок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89352" cy="2221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62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49A15A3" wp14:editId="263CD0AE">
                <wp:simplePos x="0" y="0"/>
                <wp:positionH relativeFrom="margin">
                  <wp:posOffset>29631</wp:posOffset>
                </wp:positionH>
                <wp:positionV relativeFrom="paragraph">
                  <wp:posOffset>129416</wp:posOffset>
                </wp:positionV>
                <wp:extent cx="3248025" cy="4512624"/>
                <wp:effectExtent l="0" t="0" r="28575" b="21590"/>
                <wp:wrapNone/>
                <wp:docPr id="488" name="Надпис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1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DE762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include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&lt;conio.h&gt;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9D1435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h;      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sv, x, sum = 0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{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Enter x: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);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%f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&amp;x)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+= x;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sv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= sum / count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sv=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3CB371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%1.3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, sv)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"if continue input 'y' else 'n' "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1435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DE762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ch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483D8B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_getch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();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 } </w:t>
                            </w:r>
                          </w:p>
                          <w:p w:rsidR="00A25E30" w:rsidRPr="006E30FE" w:rsidRDefault="00A25E30" w:rsidP="00DE762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  </w:t>
                            </w:r>
                            <w:r w:rsidRPr="00DE762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E30FE">
                              <w:rPr>
                                <w:rFonts w:ascii="Consolas" w:hAnsi="Consolas"/>
                                <w:b/>
                                <w:color w:val="0000FF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 xml:space="preserve"> (ch != 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A31515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'n'</w:t>
                            </w: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E30FE" w:rsidRDefault="00A25E30" w:rsidP="00DE762E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6E30FE">
                              <w:rPr>
                                <w:rFonts w:ascii="Consolas" w:hAnsi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Default="00A25E30" w:rsidP="00DE76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15A3" id="Надпись 488" o:spid="_x0000_s1232" type="#_x0000_t202" style="position:absolute;margin-left:2.35pt;margin-top:10.2pt;width:255.75pt;height:355.3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" fillcolor="white [3201]" strokeweight=".5pt">
                <v:textbox>
                  <w:txbxContent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DE762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</w:t>
                      </w: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include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&lt;conio.h&gt;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9D1435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char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h;      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sv, x, sum = 0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do</w:t>
                      </w:r>
                      <w:proofErr w:type="gramEnd"/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{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Enter x: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);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canf_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%f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&amp;x)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+= x;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ount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++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sv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= sum / count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sv=</w:t>
                      </w:r>
                      <w:r w:rsidRPr="006E30FE">
                        <w:rPr>
                          <w:rFonts w:ascii="Consolas" w:hAnsi="Consolas"/>
                          <w:b/>
                          <w:color w:val="3CB371"/>
                          <w:sz w:val="24"/>
                          <w:szCs w:val="19"/>
                          <w:highlight w:val="white"/>
                          <w:lang w:val="en-US"/>
                        </w:rPr>
                        <w:t>%1.3f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\n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, sv)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"if continue input 'y' else 'n' "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1435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DE762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ch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= </w:t>
                      </w:r>
                      <w:r w:rsidRPr="006E30FE">
                        <w:rPr>
                          <w:rFonts w:ascii="Consolas" w:hAnsi="Consolas"/>
                          <w:b/>
                          <w:color w:val="483D8B"/>
                          <w:sz w:val="24"/>
                          <w:szCs w:val="19"/>
                          <w:highlight w:val="white"/>
                          <w:lang w:val="en-US"/>
                        </w:rPr>
                        <w:t>_getch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();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 } </w:t>
                      </w:r>
                    </w:p>
                    <w:p w:rsidR="00A25E30" w:rsidRPr="006E30FE" w:rsidRDefault="00A25E30" w:rsidP="00DE762E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  </w:t>
                      </w:r>
                      <w:r w:rsidRPr="00DE762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proofErr w:type="gramStart"/>
                      <w:r w:rsidRPr="006E30FE">
                        <w:rPr>
                          <w:rFonts w:ascii="Consolas" w:hAnsi="Consolas"/>
                          <w:b/>
                          <w:color w:val="0000FF"/>
                          <w:sz w:val="24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 xml:space="preserve"> (ch != </w:t>
                      </w:r>
                      <w:r w:rsidRPr="006E30FE">
                        <w:rPr>
                          <w:rFonts w:ascii="Consolas" w:hAnsi="Consolas"/>
                          <w:b/>
                          <w:color w:val="A31515"/>
                          <w:sz w:val="24"/>
                          <w:szCs w:val="19"/>
                          <w:highlight w:val="white"/>
                          <w:lang w:val="en-US"/>
                        </w:rPr>
                        <w:t>'n'</w:t>
                      </w: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6E30FE" w:rsidRDefault="00A25E30" w:rsidP="00DE762E">
                      <w:pPr>
                        <w:jc w:val="both"/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lang w:val="en-US"/>
                        </w:rPr>
                      </w:pPr>
                      <w:r w:rsidRPr="006E30FE">
                        <w:rPr>
                          <w:rFonts w:ascii="Consolas" w:hAnsi="Consolas"/>
                          <w:b/>
                          <w:color w:val="000000"/>
                          <w:sz w:val="24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Default="00A25E30" w:rsidP="00DE762E"/>
                  </w:txbxContent>
                </v:textbox>
                <w10:wrap anchorx="margin"/>
              </v:shape>
            </w:pict>
          </mc:Fallback>
        </mc:AlternateContent>
      </w: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Pr="00847732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Pr="00847732" w:rsidRDefault="00DE762E" w:rsidP="00DE762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BB5AE7" w:rsidP="00DE76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130F49D" wp14:editId="1E24E901">
                <wp:simplePos x="0" y="0"/>
                <wp:positionH relativeFrom="column">
                  <wp:posOffset>3402223</wp:posOffset>
                </wp:positionH>
                <wp:positionV relativeFrom="paragraph">
                  <wp:posOffset>9756</wp:posOffset>
                </wp:positionV>
                <wp:extent cx="3752602" cy="1935109"/>
                <wp:effectExtent l="0" t="0" r="19685" b="27305"/>
                <wp:wrapNone/>
                <wp:docPr id="490" name="Надпись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DE762E">
                            <w:pPr>
                              <w:pStyle w:val="a8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</w:p>
                          <w:p w:rsidR="00A25E30" w:rsidRPr="007916CB" w:rsidRDefault="00A25E30" w:rsidP="00DE762E">
                            <w:pPr>
                              <w:pStyle w:val="a8"/>
                            </w:pPr>
                            <w:r>
                              <w:t xml:space="preserve">Программа выполняет </w:t>
                            </w:r>
                            <w:r w:rsidRPr="007916CB">
                              <w:t>подсчет среднего арифметического вводимых чисел</w:t>
                            </w:r>
                            <w:r>
                              <w:t xml:space="preserve">. После ввода каждого числа программа отображает текущее среднее значение. Программа принимает числа до тех </w:t>
                            </w:r>
                            <w:proofErr w:type="gramStart"/>
                            <w:r>
                              <w:t>пор ,</w:t>
                            </w:r>
                            <w:proofErr w:type="gramEnd"/>
                            <w:r>
                              <w:t xml:space="preserve"> пока пользователь не нажмёт 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7916CB">
                              <w:t>.</w:t>
                            </w:r>
                            <w:r>
                              <w:t>После чего программа завершается.</w:t>
                            </w:r>
                          </w:p>
                          <w:p w:rsidR="00A25E30" w:rsidRPr="001818EA" w:rsidRDefault="00A25E30" w:rsidP="00DE762E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F49D" id="Надпись 490" o:spid="_x0000_s1233" type="#_x0000_t202" style="position:absolute;margin-left:267.9pt;margin-top:.75pt;width:295.5pt;height:152.3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" fillcolor="white [3201]" strokeweight=".5pt">
                <v:textbox>
                  <w:txbxContent>
                    <w:p w:rsidR="00A25E30" w:rsidRDefault="00A25E30" w:rsidP="00DE762E">
                      <w:pPr>
                        <w:pStyle w:val="a8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</w:p>
                    <w:p w:rsidR="00A25E30" w:rsidRPr="007916CB" w:rsidRDefault="00A25E30" w:rsidP="00DE762E">
                      <w:pPr>
                        <w:pStyle w:val="a8"/>
                      </w:pPr>
                      <w:r>
                        <w:t xml:space="preserve">Программа выполняет </w:t>
                      </w:r>
                      <w:r w:rsidRPr="007916CB">
                        <w:t>подсчет среднего арифметического вводимых чисел</w:t>
                      </w:r>
                      <w:r>
                        <w:t xml:space="preserve">. После ввода каждого числа программа отображает текущее среднее значение. Программа принимает числа до тех </w:t>
                      </w:r>
                      <w:proofErr w:type="gramStart"/>
                      <w:r>
                        <w:t>пор ,</w:t>
                      </w:r>
                      <w:proofErr w:type="gramEnd"/>
                      <w:r>
                        <w:t xml:space="preserve"> пока пользователь не нажмёт  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7916CB">
                        <w:t>.</w:t>
                      </w:r>
                      <w:r>
                        <w:t>После чего программа завершается.</w:t>
                      </w:r>
                    </w:p>
                    <w:p w:rsidR="00A25E30" w:rsidRPr="001818EA" w:rsidRDefault="00A25E30" w:rsidP="00DE762E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Pr="00BB5FCD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DE762E" w:rsidP="00DE762E">
      <w:pPr>
        <w:rPr>
          <w:rFonts w:ascii="Times New Roman" w:eastAsia="Times New Roman" w:hAnsi="Times New Roman" w:cs="Times New Roman"/>
        </w:rPr>
      </w:pPr>
    </w:p>
    <w:p w:rsidR="00DE762E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D87AA2C" wp14:editId="68983060">
                <wp:simplePos x="0" y="0"/>
                <wp:positionH relativeFrom="column">
                  <wp:posOffset>7297329</wp:posOffset>
                </wp:positionH>
                <wp:positionV relativeFrom="paragraph">
                  <wp:posOffset>129416</wp:posOffset>
                </wp:positionV>
                <wp:extent cx="2802577" cy="5795159"/>
                <wp:effectExtent l="0" t="0" r="17145" b="15240"/>
                <wp:wrapNone/>
                <wp:docPr id="494" name="Надпись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577" cy="57951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Прокрутка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 t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n, log(n)) = pow(2, log(2)) = 1.616807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log(n), n) = pow(log(2), 2) = 0.480453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1.616807 / 0.480453 = 3.365171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 = sum + a = 0 + 3.365171 = 3.365171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t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n, log(n)) = pow(3, log(3)) = 3.343269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log(n), n) = pow(log(3), 3) = 1.325969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3.343269 / 1.325969 = 2.521378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 = sum + a = 3.365171 + 2.521378 = 5.886549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…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t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n, log(n)) = pow(9, log(9)) = 124.935287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p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log(n), n) = pow(log(9), 9) = 1193.630981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a = t / p = 124.935287 / 1193.630981 = 0.104668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 = sum + a = 10.354051 + 0.104668 = 10.458719; </w:t>
                            </w:r>
                          </w:p>
                          <w:p w:rsidR="00A25E30" w:rsidRPr="00140D5B" w:rsidRDefault="00A25E30" w:rsidP="00140D5B">
                            <w:pPr>
                              <w:rPr>
                                <w:lang w:val="en-US"/>
                              </w:rPr>
                            </w:pPr>
                            <w:r w:rsidRPr="00140D5B">
                              <w:rPr>
                                <w:lang w:val="en-US"/>
                              </w:rPr>
                              <w:t xml:space="preserve">Вывод “S = </w:t>
                            </w:r>
                            <w:proofErr w:type="gramStart"/>
                            <w:r w:rsidRPr="00140D5B">
                              <w:rPr>
                                <w:lang w:val="en-US"/>
                              </w:rPr>
                              <w:t>“ и</w:t>
                            </w:r>
                            <w:proofErr w:type="gramEnd"/>
                            <w:r w:rsidRPr="00140D5B">
                              <w:rPr>
                                <w:lang w:val="en-US"/>
                              </w:rPr>
                              <w:t xml:space="preserve"> su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AA2C" id="Надпись 494" o:spid="_x0000_s1234" type="#_x0000_t202" style="position:absolute;margin-left:574.6pt;margin-top:10.2pt;width:220.7pt;height:456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" fillcolor="white [3201]" strokeweight=".5pt">
                <v:textbox>
                  <w:txbxContent>
                    <w:p w:rsidR="00A25E30" w:rsidRDefault="00A25E30" w:rsidP="00140D5B">
                      <w:pPr>
                        <w:rPr>
                          <w:lang w:val="en-US"/>
                        </w:rPr>
                      </w:pPr>
                      <w:r>
                        <w:t>Прокрутка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 t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n, log(n)) = pow(2, log(2)) = 1.616807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log(n), n) = pow(log(2), 2) = 0.480453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1.616807 / 0.480453 = 3.365171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proofErr w:type="gramStart"/>
                      <w:r w:rsidRPr="00140D5B">
                        <w:rPr>
                          <w:lang w:val="en-US"/>
                        </w:rPr>
                        <w:t>sum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 = sum + a = 0 + 3.365171 = 3.365171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t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n, log(n)) = pow(3, log(3)) = 3.343269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log(n), n) = pow(log(3), 3) = 1.325969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3.343269 / 1.325969 = 2.521378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proofErr w:type="gramStart"/>
                      <w:r w:rsidRPr="00140D5B">
                        <w:rPr>
                          <w:lang w:val="en-US"/>
                        </w:rPr>
                        <w:t>sum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 = sum + a = 3.365171 + 2.521378 = 5.886549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…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t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n, log(n)) = pow(9, log(9)) = 124.935287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p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pow(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log(n), n) = pow(log(9), 9) = 1193.630981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a = t / p = 124.935287 / 1193.630981 = 0.104668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proofErr w:type="gramStart"/>
                      <w:r w:rsidRPr="00140D5B">
                        <w:rPr>
                          <w:lang w:val="en-US"/>
                        </w:rPr>
                        <w:t>sum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 = sum + a = 10.354051 + 0.104668 = 10.458719; </w:t>
                      </w:r>
                    </w:p>
                    <w:p w:rsidR="00A25E30" w:rsidRPr="00140D5B" w:rsidRDefault="00A25E30" w:rsidP="00140D5B">
                      <w:pPr>
                        <w:rPr>
                          <w:lang w:val="en-US"/>
                        </w:rPr>
                      </w:pPr>
                      <w:r w:rsidRPr="00140D5B">
                        <w:rPr>
                          <w:lang w:val="en-US"/>
                        </w:rPr>
                        <w:t xml:space="preserve">Вывод “S = </w:t>
                      </w:r>
                      <w:proofErr w:type="gramStart"/>
                      <w:r w:rsidRPr="00140D5B">
                        <w:rPr>
                          <w:lang w:val="en-US"/>
                        </w:rPr>
                        <w:t>“ и</w:t>
                      </w:r>
                      <w:proofErr w:type="gramEnd"/>
                      <w:r w:rsidRPr="00140D5B">
                        <w:rPr>
                          <w:lang w:val="en-US"/>
                        </w:rPr>
                        <w:t xml:space="preserve"> su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184BD46" wp14:editId="4C5DFD92">
                <wp:simplePos x="0" y="0"/>
                <wp:positionH relativeFrom="margin">
                  <wp:posOffset>3390347</wp:posOffset>
                </wp:positionH>
                <wp:positionV relativeFrom="paragraph">
                  <wp:posOffset>129416</wp:posOffset>
                </wp:positionV>
                <wp:extent cx="3788229" cy="2268187"/>
                <wp:effectExtent l="0" t="0" r="22225" b="18415"/>
                <wp:wrapNone/>
                <wp:docPr id="495" name="Надпись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229" cy="2268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B5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F90567" wp14:editId="237439AD">
                                  <wp:extent cx="2921330" cy="1507704"/>
                                  <wp:effectExtent l="0" t="0" r="0" b="0"/>
                                  <wp:docPr id="499" name="Рисунок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4656" cy="151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BD46" id="Надпись 495" o:spid="_x0000_s1235" type="#_x0000_t202" style="position:absolute;margin-left:266.95pt;margin-top:10.2pt;width:298.3pt;height:178.6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" fillcolor="white [3201]" strokeweight=".5pt">
                <v:textbox>
                  <w:txbxContent>
                    <w:p w:rsidR="00A25E30" w:rsidRDefault="00A25E30" w:rsidP="00BB5AE7">
                      <w:r>
                        <w:rPr>
                          <w:noProof/>
                        </w:rPr>
                        <w:drawing>
                          <wp:inline distT="0" distB="0" distL="0" distR="0" wp14:anchorId="34F90567" wp14:editId="237439AD">
                            <wp:extent cx="2921330" cy="1507704"/>
                            <wp:effectExtent l="0" t="0" r="0" b="0"/>
                            <wp:docPr id="499" name="Рисунок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4656" cy="151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CD5AD65" wp14:editId="3C69CFFC">
                <wp:simplePos x="0" y="0"/>
                <wp:positionH relativeFrom="margin">
                  <wp:posOffset>29631</wp:posOffset>
                </wp:positionH>
                <wp:positionV relativeFrom="paragraph">
                  <wp:posOffset>129416</wp:posOffset>
                </wp:positionV>
                <wp:extent cx="3248025" cy="4512624"/>
                <wp:effectExtent l="0" t="0" r="28575" b="21590"/>
                <wp:wrapNone/>
                <wp:docPr id="496" name="Надпись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51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um = 0, a, t, p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; n &lt; 10; n++)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t =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, log(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n))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p =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og((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n), n)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a = t / p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= a;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A25E30" w:rsidRPr="00BB5AE7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BB5AE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S=%f\n"</w:t>
                            </w:r>
                            <w:r w:rsidRPr="00BB5AE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, sum);</w:t>
                            </w:r>
                          </w:p>
                          <w:p w:rsidR="00A25E30" w:rsidRDefault="00A25E30" w:rsidP="00165BB3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BB5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AD65" id="Надпись 496" o:spid="_x0000_s1236" type="#_x0000_t202" style="position:absolute;margin-left:2.35pt;margin-top:10.2pt;width:255.75pt;height:355.3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" fillcolor="white [3201]" strokeweight=".5pt">
                <v:textbox>
                  <w:txbxContent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um = 0, a, t, p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; n &lt; 10; n++)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t =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w(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, log(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n))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p =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ow(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log((</w:t>
                      </w:r>
                      <w:r w:rsidRPr="00BB5AE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n), n)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a = t / p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+= a;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A25E30" w:rsidRPr="00BB5AE7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BB5AE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S=%f\n"</w:t>
                      </w:r>
                      <w:r w:rsidRPr="00BB5AE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, sum);</w:t>
                      </w:r>
                    </w:p>
                    <w:p w:rsidR="00A25E30" w:rsidRDefault="00A25E30" w:rsidP="00165BB3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BB5AE7"/>
                  </w:txbxContent>
                </v:textbox>
                <w10:wrap anchorx="margin"/>
              </v:shape>
            </w:pict>
          </mc:Fallback>
        </mc:AlternateContent>
      </w: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BB5AE7" w:rsidP="00BB5AE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25CDDA6" wp14:editId="7FB000BE">
                <wp:simplePos x="0" y="0"/>
                <wp:positionH relativeFrom="column">
                  <wp:posOffset>3402223</wp:posOffset>
                </wp:positionH>
                <wp:positionV relativeFrom="paragraph">
                  <wp:posOffset>9756</wp:posOffset>
                </wp:positionV>
                <wp:extent cx="3752602" cy="1935109"/>
                <wp:effectExtent l="0" t="0" r="19685" b="27305"/>
                <wp:wrapNone/>
                <wp:docPr id="497" name="Надпись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818EA" w:rsidRDefault="00A25E30" w:rsidP="00BB5AE7">
                            <w:pPr>
                              <w:pStyle w:val="a8"/>
                            </w:pPr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</w:p>
                          <w:p w:rsidR="00A25E30" w:rsidRPr="001818EA" w:rsidRDefault="00A25E30" w:rsidP="00BB5AE7">
                            <w:pPr>
                              <w:pStyle w:val="a8"/>
                            </w:pPr>
                            <w:r>
                              <w:t xml:space="preserve">Программа выполняет вычисления 9 раз и выводит сумму полученных значений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CDDA6" id="Надпись 497" o:spid="_x0000_s1237" type="#_x0000_t202" style="position:absolute;margin-left:267.9pt;margin-top:.75pt;width:295.5pt;height:152.3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" fillcolor="white [3201]" strokeweight=".5pt">
                <v:textbox>
                  <w:txbxContent>
                    <w:p w:rsidR="00A25E30" w:rsidRPr="001818EA" w:rsidRDefault="00A25E30" w:rsidP="00BB5AE7">
                      <w:pPr>
                        <w:pStyle w:val="a8"/>
                      </w:pPr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</w:p>
                    <w:p w:rsidR="00A25E30" w:rsidRPr="001818EA" w:rsidRDefault="00A25E30" w:rsidP="00BB5AE7">
                      <w:pPr>
                        <w:pStyle w:val="a8"/>
                      </w:pPr>
                      <w:r>
                        <w:t xml:space="preserve">Программа выполняет вычисления 9 раз и выводит сумму полученных значений. </w:t>
                      </w:r>
                    </w:p>
                  </w:txbxContent>
                </v:textbox>
              </v:shape>
            </w:pict>
          </mc:Fallback>
        </mc:AlternateContent>
      </w: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Pr="00BB5FCD" w:rsidRDefault="00BB5AE7" w:rsidP="00BB5AE7">
      <w:pPr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33507</wp:posOffset>
                </wp:positionV>
                <wp:extent cx="9535885" cy="1068779"/>
                <wp:effectExtent l="0" t="0" r="27305" b="17145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10687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465D75" w:rsidRDefault="00A25E30" w:rsidP="00BB5AE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E68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Выполнить</w:t>
                            </w:r>
                            <w:r w:rsidRPr="00032E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крутку и записать условие задачи для программы, представленной в правой части.</w:t>
                            </w:r>
                          </w:p>
                          <w:p w:rsidR="00A25E30" w:rsidRPr="00FC3CCD" w:rsidRDefault="00A25E30" w:rsidP="00FC3CCD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ти изменения в программу так, чтобы выводилось не только само значение переменной из массива </w:t>
                            </w:r>
                            <w:r w:rsidRPr="003D2E6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 но и номер этого значения.</w:t>
                            </w:r>
                            <w:r w:rsidRPr="00FC3CC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аны пять значений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:rsidR="00A25E30" w:rsidRPr="00D3598E" w:rsidRDefault="00A25E30" w:rsidP="00FC3CCD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7B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sym w:font="Symbol" w:char="F02D"/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proofErr w:type="gramStart"/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4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2D"/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,</w:t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8; </w:t>
                            </w:r>
                            <w:r w:rsidRPr="003D2E6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sym w:font="Symbol" w:char="F07D"/>
                            </w:r>
                            <w:r w:rsidRPr="00D359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5E30" w:rsidRDefault="00A25E30" w:rsidP="00BB5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0" o:spid="_x0000_s1238" style="position:absolute;margin-left:699.65pt;margin-top:-34.15pt;width:750.85pt;height:84.15pt;z-index:252111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" fillcolor="white [3201]" strokecolor="black [3200]" strokeweight="2pt">
                <v:textbox>
                  <w:txbxContent>
                    <w:p w:rsidR="00A25E30" w:rsidRPr="00465D75" w:rsidRDefault="00A25E30" w:rsidP="00BB5AE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0E68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Выполнить</w:t>
                      </w:r>
                      <w:r w:rsidRPr="00032E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крутку и записать условие задачи для программы, представленной в правой части.</w:t>
                      </w:r>
                    </w:p>
                    <w:p w:rsidR="00A25E30" w:rsidRPr="00FC3CCD" w:rsidRDefault="00A25E30" w:rsidP="00FC3CCD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ти изменения в программу так, чтобы выводилось не только само значение переменной из массива </w:t>
                      </w:r>
                      <w:r w:rsidRPr="003D2E66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, но и номер этого значения.</w:t>
                      </w:r>
                      <w:r w:rsidRPr="00FC3CC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аны пять значений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proofErr w:type="gramEnd"/>
                    </w:p>
                    <w:p w:rsidR="00A25E30" w:rsidRPr="00D3598E" w:rsidRDefault="00A25E30" w:rsidP="00FC3CCD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7B"/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9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sym w:font="Symbol" w:char="F02D"/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proofErr w:type="gramStart"/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4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;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2D"/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,</w:t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8; </w:t>
                      </w:r>
                      <w:r w:rsidRPr="003D2E66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sym w:font="Symbol" w:char="F07D"/>
                      </w:r>
                      <w:r w:rsidRPr="00D359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A25E30" w:rsidRDefault="00A25E30" w:rsidP="00BB5AE7"/>
                  </w:txbxContent>
                </v:textbox>
                <w10:wrap anchorx="margin"/>
              </v:rect>
            </w:pict>
          </mc:Fallback>
        </mc:AlternateContent>
      </w: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Pr="00847732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4FA83C5" wp14:editId="499E0ADC">
                <wp:simplePos x="0" y="0"/>
                <wp:positionH relativeFrom="column">
                  <wp:posOffset>7273100</wp:posOffset>
                </wp:positionH>
                <wp:positionV relativeFrom="paragraph">
                  <wp:posOffset>11752</wp:posOffset>
                </wp:positionV>
                <wp:extent cx="2802255" cy="5284520"/>
                <wp:effectExtent l="0" t="0" r="17145" b="1143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528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 xml:space="preserve">Даны пять значений переменной 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 xml:space="preserve">b = </w:t>
                            </w:r>
                            <w:r w:rsidRPr="006B59E5">
                              <w:rPr>
                                <w:b/>
                                <w:sz w:val="16"/>
                              </w:rPr>
                              <w:t>{</w:t>
                            </w:r>
                            <w:r>
                              <w:rPr>
                                <w:b/>
                                <w:sz w:val="16"/>
                              </w:rPr>
                              <w:t>9; −3,5; 54; −2,8; 40</w:t>
                            </w:r>
                            <w:r w:rsidRPr="006B59E5">
                              <w:rPr>
                                <w:b/>
                                <w:sz w:val="16"/>
                              </w:rPr>
                              <w:t>}</w:t>
                            </w:r>
                            <w:r w:rsidRPr="00FC3CCD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9999;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1;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count = 5;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ервый проход (i = 0)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9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9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 xml:space="preserve">Если 9 </w:t>
                            </w:r>
                            <w:proofErr w:type="gramStart"/>
                            <w:r w:rsidRPr="00FC3CCD">
                              <w:rPr>
                                <w:b/>
                                <w:sz w:val="16"/>
                              </w:rPr>
                              <w:t>&lt; 9999</w:t>
                            </w:r>
                            <w:proofErr w:type="gramEnd"/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b = 9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0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торой проход (i = 1)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-3.5&lt;9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m = b =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1;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Третий проход (i = 2)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54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=54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2;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54 &lt;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Четвёртый проход (i = 3)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-2.8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-2.8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3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-2.8 &lt;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ятый проход (i = 4)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Пользователь ввел 40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b = 40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n = i = 4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Если 40 &lt;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ывод m = -3.5</w:t>
                            </w:r>
                          </w:p>
                          <w:p w:rsidR="00A25E30" w:rsidRPr="00FC3CCD" w:rsidRDefault="00A25E30" w:rsidP="00FC3CC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C3CCD">
                              <w:rPr>
                                <w:b/>
                                <w:sz w:val="16"/>
                              </w:rPr>
                              <w:t>Вывод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3C5" id="Надпись 507" o:spid="_x0000_s1239" type="#_x0000_t202" style="position:absolute;margin-left:572.7pt;margin-top:.95pt;width:220.65pt;height:416.1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" fillcolor="white [3201]" strokeweight=".5pt">
                <v:textbox>
                  <w:txbxContent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 xml:space="preserve">Даны пять значений переменной 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 xml:space="preserve">b = </w:t>
                      </w:r>
                      <w:r w:rsidRPr="006B59E5">
                        <w:rPr>
                          <w:b/>
                          <w:sz w:val="16"/>
                        </w:rPr>
                        <w:t>{</w:t>
                      </w:r>
                      <w:r>
                        <w:rPr>
                          <w:b/>
                          <w:sz w:val="16"/>
                        </w:rPr>
                        <w:t>9; −3,5; 54; −2,8; 40</w:t>
                      </w:r>
                      <w:r w:rsidRPr="006B59E5">
                        <w:rPr>
                          <w:b/>
                          <w:sz w:val="16"/>
                        </w:rPr>
                        <w:t>}</w:t>
                      </w:r>
                      <w:r w:rsidRPr="00FC3CCD">
                        <w:rPr>
                          <w:b/>
                          <w:sz w:val="16"/>
                        </w:rPr>
                        <w:t>.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9999;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1;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count = 5;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ервый проход (i = 0)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9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9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 xml:space="preserve">Если 9 </w:t>
                      </w:r>
                      <w:proofErr w:type="gramStart"/>
                      <w:r w:rsidRPr="00FC3CCD">
                        <w:rPr>
                          <w:b/>
                          <w:sz w:val="16"/>
                        </w:rPr>
                        <w:t>&lt; 9999</w:t>
                      </w:r>
                      <w:proofErr w:type="gramEnd"/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b = 9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0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торой проход (i = 1)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-3.5&lt;9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m = b =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1;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Третий проход (i = 2)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54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=54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2;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54 &lt;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Четвёртый проход (i = 3)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-2.8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-2.8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3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-2.8 &lt;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ятый проход (i = 4)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Пользователь ввел 40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b = 40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n = i = 4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Если 40 &lt;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ывод m = -3.5</w:t>
                      </w:r>
                    </w:p>
                    <w:p w:rsidR="00A25E30" w:rsidRPr="00FC3CCD" w:rsidRDefault="00A25E30" w:rsidP="00FC3CCD">
                      <w:pPr>
                        <w:rPr>
                          <w:b/>
                          <w:sz w:val="16"/>
                        </w:rPr>
                      </w:pPr>
                      <w:r w:rsidRPr="00FC3CCD">
                        <w:rPr>
                          <w:b/>
                          <w:sz w:val="16"/>
                        </w:rPr>
                        <w:t>Вывод n = 1</w:t>
                      </w:r>
                    </w:p>
                  </w:txbxContent>
                </v:textbox>
              </v:shape>
            </w:pict>
          </mc:Fallback>
        </mc:AlternateContent>
      </w:r>
      <w:r w:rsidR="00BB5AE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margin">
                  <wp:posOffset>3378472</wp:posOffset>
                </wp:positionH>
                <wp:positionV relativeFrom="paragraph">
                  <wp:posOffset>11900</wp:posOffset>
                </wp:positionV>
                <wp:extent cx="1377538" cy="2220686"/>
                <wp:effectExtent l="0" t="0" r="13335" b="27305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7504F" w:rsidRDefault="00A25E30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EEB90" wp14:editId="017FC809">
                                  <wp:extent cx="1188085" cy="1842770"/>
                                  <wp:effectExtent l="0" t="0" r="0" b="508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085" cy="1842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2" o:spid="_x0000_s1240" type="#_x0000_t202" style="position:absolute;margin-left:266pt;margin-top:.95pt;width:108.45pt;height:174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" fillcolor="white [3201]" strokeweight=".5pt">
                <v:textbox>
                  <w:txbxContent>
                    <w:p w:rsidR="00A25E30" w:rsidRPr="00C7504F" w:rsidRDefault="00A25E30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AEEB90" wp14:editId="017FC809">
                            <wp:extent cx="1188085" cy="1842770"/>
                            <wp:effectExtent l="0" t="0" r="0" b="508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8085" cy="184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AE7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45</wp:posOffset>
                </wp:positionV>
                <wp:extent cx="3248025" cy="4251366"/>
                <wp:effectExtent l="0" t="0" r="28575" b="15875"/>
                <wp:wrapNone/>
                <wp:docPr id="501" name="Надпись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LC_CTYPE,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count = 5, n = 1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b, m = 9999; 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i = 0;  i &lt; count;  i++)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</w:rPr>
                              <w:t>Введите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 xml:space="preserve"> b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i &lt;&lt; endl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gt;&gt; b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(b &lt; m)  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      {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m = b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n = i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m= 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m &lt;&lt; endl;</w:t>
                            </w:r>
                          </w:p>
                          <w:p w:rsidR="00A25E30" w:rsidRPr="00FC3CCD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C3CCD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FC3CCD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</w:t>
                            </w:r>
                            <w:r w:rsidRPr="00FC3CCD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/>
                              </w:rPr>
                              <w:t>"n= "</w:t>
                            </w:r>
                            <w:r w:rsidRPr="00FC3CCD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/>
                              </w:rPr>
                              <w:t xml:space="preserve"> &lt;&lt; n &lt;&lt; endl;</w:t>
                            </w:r>
                          </w:p>
                          <w:p w:rsidR="00A25E30" w:rsidRPr="00B9114C" w:rsidRDefault="00A25E30" w:rsidP="00BB5A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01" o:spid="_x0000_s1241" type="#_x0000_t202" style="position:absolute;margin-left:0;margin-top:.9pt;width:255.75pt;height:334.75pt;z-index:252112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" fillcolor="white [3201]" strokeweight=".5pt">
                <v:textbox>
                  <w:txbxContent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#include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&lt;iostream&gt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using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namespace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std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void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main()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{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</w:t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setlocale(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LC_CTYPE,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Russian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)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count = 5, n = 1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float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b, m = 9999; 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for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(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nt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i = 0;  i &lt; count;  i++)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>{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      </w:t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cout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</w:rPr>
                        <w:t>Введите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 xml:space="preserve"> b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i &lt;&lt; endl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 xml:space="preserve">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cin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gt;&gt; b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19"/>
                          <w:lang w:val="en-US"/>
                        </w:rPr>
                        <w:t>if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(b &lt; m)  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      {</w:t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m = b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   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n = i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}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cout</w:t>
                      </w:r>
                      <w:proofErr w:type="gramEnd"/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</w:t>
                      </w:r>
                      <w:r w:rsidRPr="00B9114C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m= "</w:t>
                      </w: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m &lt;&lt; endl;</w:t>
                      </w:r>
                    </w:p>
                    <w:p w:rsidR="00A25E30" w:rsidRPr="00FC3CCD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FC3CCD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>cout</w:t>
                      </w:r>
                      <w:proofErr w:type="gramEnd"/>
                      <w:r w:rsidRPr="00FC3CCD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</w:t>
                      </w:r>
                      <w:r w:rsidRPr="00FC3CCD">
                        <w:rPr>
                          <w:rFonts w:ascii="Consolas" w:hAnsi="Consolas" w:cs="Consolas"/>
                          <w:b/>
                          <w:color w:val="A31515"/>
                          <w:sz w:val="24"/>
                          <w:szCs w:val="19"/>
                          <w:lang w:val="en-US"/>
                        </w:rPr>
                        <w:t>"n= "</w:t>
                      </w:r>
                      <w:r w:rsidRPr="00FC3CCD">
                        <w:rPr>
                          <w:rFonts w:ascii="Consolas" w:hAnsi="Consolas" w:cs="Consolas"/>
                          <w:b/>
                          <w:sz w:val="24"/>
                          <w:szCs w:val="19"/>
                          <w:lang w:val="en-US"/>
                        </w:rPr>
                        <w:t xml:space="preserve"> &lt;&lt; n &lt;&lt; endl;</w:t>
                      </w:r>
                    </w:p>
                    <w:p w:rsidR="00A25E30" w:rsidRPr="00B9114C" w:rsidRDefault="00A25E30" w:rsidP="00BB5AE7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b/>
                          <w:sz w:val="24"/>
                          <w:szCs w:val="19"/>
                        </w:rPr>
                      </w:pPr>
                      <w:r w:rsidRPr="00B9114C">
                        <w:rPr>
                          <w:rFonts w:ascii="Consolas" w:hAnsi="Consolas" w:cs="Consolas"/>
                          <w:b/>
                          <w:sz w:val="24"/>
                          <w:szCs w:val="19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  <w10:wrap anchorx="margin"/>
              </v:shape>
            </w:pict>
          </mc:Fallback>
        </mc:AlternateContent>
      </w:r>
    </w:p>
    <w:p w:rsidR="00BB5AE7" w:rsidRPr="00847732" w:rsidRDefault="00BB5AE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Default="00BB5AE7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B5AE7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F920A5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</w: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2C54D74" wp14:editId="2639289E">
                <wp:simplePos x="0" y="0"/>
                <wp:positionH relativeFrom="column">
                  <wp:posOffset>3366069</wp:posOffset>
                </wp:positionH>
                <wp:positionV relativeFrom="paragraph">
                  <wp:posOffset>19091</wp:posOffset>
                </wp:positionV>
                <wp:extent cx="3752602" cy="1935109"/>
                <wp:effectExtent l="0" t="0" r="19685" b="27305"/>
                <wp:wrapNone/>
                <wp:docPr id="506" name="Надпись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602" cy="1935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818EA" w:rsidRDefault="00A25E30" w:rsidP="00896ACE">
                            <w:r w:rsidRPr="00334129">
                              <w:t>Условие задачи</w:t>
                            </w:r>
                            <w:r w:rsidRPr="00682124">
                              <w:t xml:space="preserve">: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программу, вводится 5 значений. Из этих значений осуществляется вывод </w:t>
                            </w:r>
                            <w:proofErr w:type="gramStart"/>
                            <w:r>
                              <w:t>минимального ,</w:t>
                            </w:r>
                            <w:proofErr w:type="gramEnd"/>
                            <w:r>
                              <w:t xml:space="preserve"> а также соответствующий номер в последовательности. </w:t>
                            </w:r>
                          </w:p>
                          <w:p w:rsidR="00A25E30" w:rsidRPr="001818EA" w:rsidRDefault="00A25E30" w:rsidP="005C11F3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4D74" id="Надпись 506" o:spid="_x0000_s1242" type="#_x0000_t202" style="position:absolute;margin-left:265.05pt;margin-top:1.5pt;width:295.5pt;height:152.3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" fillcolor="white [3201]" strokeweight=".5pt">
                <v:textbox>
                  <w:txbxContent>
                    <w:p w:rsidR="00A25E30" w:rsidRPr="001818EA" w:rsidRDefault="00A25E30" w:rsidP="00896ACE">
                      <w:r w:rsidRPr="00334129">
                        <w:t>Условие задачи</w:t>
                      </w:r>
                      <w:r w:rsidRPr="00682124">
                        <w:t xml:space="preserve">: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программу, вводится 5 значений. Из этих значений осуществляется вывод </w:t>
                      </w:r>
                      <w:proofErr w:type="gramStart"/>
                      <w:r>
                        <w:t>минимального ,</w:t>
                      </w:r>
                      <w:proofErr w:type="gramEnd"/>
                      <w:r>
                        <w:t xml:space="preserve"> а также соответствующий номер в последовательности. </w:t>
                      </w:r>
                    </w:p>
                    <w:p w:rsidR="00A25E30" w:rsidRPr="001818EA" w:rsidRDefault="00A25E30" w:rsidP="005C11F3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  <w:r w:rsidRPr="00F920A5">
        <w:rPr>
          <w:rFonts w:ascii="Times New Roman" w:eastAsia="Times New Roman" w:hAnsi="Times New Roman" w:cs="Times New Roman"/>
        </w:rPr>
        <w:t xml:space="preserve">                                  </w: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3800649</wp:posOffset>
                </wp:positionH>
                <wp:positionV relativeFrom="paragraph">
                  <wp:posOffset>15537</wp:posOffset>
                </wp:positionV>
                <wp:extent cx="4626591" cy="1801505"/>
                <wp:effectExtent l="0" t="0" r="22225" b="27305"/>
                <wp:wrapNone/>
                <wp:docPr id="511" name="Надпись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2BE9FD" wp14:editId="23FC4CD6">
                                  <wp:extent cx="977900" cy="1703705"/>
                                  <wp:effectExtent l="0" t="0" r="0" b="0"/>
                                  <wp:docPr id="227" name="Рисунок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7900" cy="1703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11" o:spid="_x0000_s1243" type="#_x0000_t202" style="position:absolute;margin-left:299.25pt;margin-top:1.2pt;width:364.3pt;height:141.85pt;z-index:252122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42BE9FD" wp14:editId="23FC4CD6">
                            <wp:extent cx="977900" cy="1703705"/>
                            <wp:effectExtent l="0" t="0" r="0" b="0"/>
                            <wp:docPr id="227" name="Рисунок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7900" cy="1703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margin">
                  <wp:posOffset>70996</wp:posOffset>
                </wp:positionH>
                <wp:positionV relativeFrom="paragraph">
                  <wp:posOffset>12461</wp:posOffset>
                </wp:positionV>
                <wp:extent cx="3248025" cy="4251325"/>
                <wp:effectExtent l="0" t="0" r="28575" b="15875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6, n = 1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, m = 9999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count; i++)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b &lt; m)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b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n = i;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451A7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b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= "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451A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2451A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FC3CCD" w:rsidRDefault="00A25E30" w:rsidP="00FC3C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10" o:spid="_x0000_s1244" type="#_x0000_t202" style="position:absolute;margin-left:5.6pt;margin-top:1pt;width:255.75pt;height:334.7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" fillcolor="white [3201]" strokeweight=".5pt">
                <v:textbox>
                  <w:txbxContent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 = 6, n = 1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, m = 9999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count; i++)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b &lt; m)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b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n = i;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451A7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b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= "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2451A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451A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2451A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FC3CCD" w:rsidRDefault="00A25E30" w:rsidP="00FC3C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836CB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3010337</wp:posOffset>
                </wp:positionH>
                <wp:positionV relativeFrom="paragraph">
                  <wp:posOffset>65257</wp:posOffset>
                </wp:positionV>
                <wp:extent cx="1900052" cy="807522"/>
                <wp:effectExtent l="0" t="0" r="5080" b="0"/>
                <wp:wrapNone/>
                <wp:docPr id="498" name="Надпись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52" cy="807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74495" cy="664845"/>
                                  <wp:effectExtent l="0" t="0" r="1905" b="1905"/>
                                  <wp:docPr id="504" name="Рисунок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95" cy="664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98" o:spid="_x0000_s1245" type="#_x0000_t202" style="position:absolute;margin-left:237.05pt;margin-top:5.15pt;width:149.6pt;height:63.6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" fillcolor="white [3201]" stroked="f" strokeweight=".5pt">
                <v:textbox>
                  <w:txbxContent>
                    <w:p w:rsidR="00A25E30" w:rsidRDefault="00A25E30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674495" cy="664845"/>
                            <wp:effectExtent l="0" t="0" r="1905" b="1905"/>
                            <wp:docPr id="504" name="Рисунок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495" cy="664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7232" behindDoc="1" locked="0" layoutInCell="1" allowOverlap="1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6CBE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A25E30" w:rsidRDefault="00A25E30" w:rsidP="00836CBE">
                            <w:pPr>
                              <w:jc w:val="center"/>
                            </w:pPr>
                          </w:p>
                          <w:p w:rsidR="00A25E30" w:rsidRPr="00836CBE" w:rsidRDefault="00A25E30" w:rsidP="00836CBE">
                            <w:pPr>
                              <w:jc w:val="center"/>
                            </w:pPr>
                            <w:r>
                              <w:t>Вариант 5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7" o:spid="_x0000_s1246" type="#_x0000_t202" style="position:absolute;margin-left:19.15pt;margin-top:.45pt;width:70.1pt;height:74.8pt;z-index:-25118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" fillcolor="white [3201]" strokeweight=".5pt">
                <v:textbox>
                  <w:txbxContent>
                    <w:p w:rsidR="00A25E30" w:rsidRDefault="00A25E30" w:rsidP="00836CBE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A25E30" w:rsidRDefault="00A25E30" w:rsidP="00836CBE">
                      <w:pPr>
                        <w:jc w:val="center"/>
                      </w:pPr>
                    </w:p>
                    <w:p w:rsidR="00A25E30" w:rsidRPr="00836CBE" w:rsidRDefault="00A25E30" w:rsidP="00836CBE">
                      <w:pPr>
                        <w:jc w:val="center"/>
                      </w:pPr>
                      <w:r>
                        <w:t>Вариант 5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469" name="Прямоугольник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BB5FCD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89157" cy="1389157"/>
                                  <wp:effectExtent l="0" t="0" r="0" b="0"/>
                                  <wp:docPr id="485" name="Рисунок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9178" cy="1419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9" o:spid="_x0000_s1247" style="position:absolute;margin-left:599.55pt;margin-top:1.4pt;width:650.75pt;height:73.85pt;z-index:252124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BB5FCD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389157" cy="1389157"/>
                            <wp:effectExtent l="0" t="0" r="0" b="0"/>
                            <wp:docPr id="485" name="Рисунок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9178" cy="1419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Pr="00847732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Pr="00847732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269B99" wp14:editId="59756CF6">
                                  <wp:extent cx="1406525" cy="2490470"/>
                                  <wp:effectExtent l="0" t="0" r="3175" b="5080"/>
                                  <wp:docPr id="476" name="Рисунок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6525" cy="2490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5" o:spid="_x0000_s1248" type="#_x0000_t202" style="position:absolute;margin-left:313.1pt;margin-top:1.3pt;width:364.3pt;height:203.85pt;z-index:2521262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5269B99" wp14:editId="59756CF6">
                            <wp:extent cx="1406525" cy="2490470"/>
                            <wp:effectExtent l="0" t="0" r="3175" b="5080"/>
                            <wp:docPr id="476" name="Рисунок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6525" cy="2490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474" name="Надпись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v, w, a = 0.5, i, m = 0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=7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: 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v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v &gt; 0) {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w = a + v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v &lt;= 0) {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w = b / v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w=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w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w &gt; m)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 = w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w)max="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 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551637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6B59E5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55163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B59E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B59E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A25E30" w:rsidRPr="006B59E5" w:rsidRDefault="00A25E30" w:rsidP="005516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55163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74" o:spid="_x0000_s1249" type="#_x0000_t202" style="position:absolute;margin-left:0;margin-top:1.3pt;width:255.75pt;height:396.45pt;z-index:25212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" fillcolor="white [3201]" strokeweight=".5pt">
                <v:textbox>
                  <w:txbxContent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v, w, a = 0.5, i, m = 0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=7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: "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v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v &gt; 0) {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w = a + v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v &lt;= 0) {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w = b / v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w=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w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w &gt; m)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 = w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55163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w)max="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 </w:t>
                      </w:r>
                      <w:r w:rsidRPr="0055163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551637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6B59E5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55163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B59E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6B59E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A25E30" w:rsidRPr="006B59E5" w:rsidRDefault="00A25E30" w:rsidP="0055163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55163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51637" w:rsidRDefault="0055163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Pr="00847732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240979" w:rsidP="00836CB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8CA2270" wp14:editId="3D9803A5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505" name="Надпись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836CBE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5433" cy="1710690"/>
                                  <wp:effectExtent l="0" t="0" r="8255" b="0"/>
                                  <wp:docPr id="224" name="Рисунок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0622" cy="1715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A2270" id="Надпись 505" o:spid="_x0000_s1250" type="#_x0000_t202" style="position:absolute;margin-left:237.3pt;margin-top:5.05pt;width:152.75pt;height:63.5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" fillcolor="white [3201]" stroked="f" strokeweight=".5pt">
                <v:textbox>
                  <w:txbxContent>
                    <w:p w:rsidR="00A25E30" w:rsidRDefault="00A25E30" w:rsidP="00836CBE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725433" cy="1710690"/>
                            <wp:effectExtent l="0" t="0" r="8255" b="0"/>
                            <wp:docPr id="224" name="Рисунок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0622" cy="1715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>
                            <w:r w:rsidRPr="00836CB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0" b="0"/>
                                  <wp:docPr id="221" name="Рисунок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8" o:spid="_x0000_s1251" type="#_x0000_t202" style="position:absolute;margin-left:118.3pt;margin-top:6.05pt;width:116.9pt;height:62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" fillcolor="white [3201]" stroked="f" strokeweight=".5pt">
                <v:textbox>
                  <w:txbxContent>
                    <w:p w:rsidR="00A25E30" w:rsidRDefault="00A25E30">
                      <w:r w:rsidRPr="00836CBE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0" b="0"/>
                            <wp:docPr id="221" name="Рисунок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3376" behindDoc="1" locked="0" layoutInCell="1" allowOverlap="1" wp14:anchorId="0BD0AC6F" wp14:editId="5F73C97B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508" name="Надпись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6CBE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A25E30" w:rsidRDefault="00A25E30" w:rsidP="00836CBE">
                            <w:pPr>
                              <w:jc w:val="center"/>
                            </w:pPr>
                          </w:p>
                          <w:p w:rsidR="00A25E30" w:rsidRPr="00836CBE" w:rsidRDefault="00A25E30" w:rsidP="00836CBE">
                            <w:pPr>
                              <w:jc w:val="center"/>
                            </w:pPr>
                            <w:r>
                              <w:t>Вариант 5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AC6F" id="Надпись 508" o:spid="_x0000_s1252" type="#_x0000_t202" style="position:absolute;margin-left:19.15pt;margin-top:.45pt;width:70.1pt;height:74.8pt;z-index:-25118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" fillcolor="white [3201]" strokeweight=".5pt">
                <v:textbox>
                  <w:txbxContent>
                    <w:p w:rsidR="00A25E30" w:rsidRDefault="00A25E30" w:rsidP="00836CBE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A25E30" w:rsidRDefault="00A25E30" w:rsidP="00836CBE">
                      <w:pPr>
                        <w:jc w:val="center"/>
                      </w:pPr>
                    </w:p>
                    <w:p w:rsidR="00A25E30" w:rsidRPr="00836CBE" w:rsidRDefault="00A25E30" w:rsidP="00836CBE">
                      <w:pPr>
                        <w:jc w:val="center"/>
                      </w:pPr>
                      <w:r>
                        <w:t>Вариант 5(2)</w:t>
                      </w:r>
                    </w:p>
                  </w:txbxContent>
                </v:textbox>
              </v:shape>
            </w:pict>
          </mc:Fallback>
        </mc:AlternateContent>
      </w:r>
      <w:r w:rsidR="00836CB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805657F" wp14:editId="0213B5F9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3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5657F" id="Прямоугольник 509" o:spid="_x0000_s1253" style="position:absolute;margin-left:599.55pt;margin-top:1.4pt;width:650.75pt;height:73.85pt;z-index:252130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" fillcolor="white [3201]" strokecolor="black [3200]" strokeweight="2pt">
                <v:textbox>
                  <w:txbxContent>
                    <w:p w:rsidR="00A25E30" w:rsidRDefault="00A25E30" w:rsidP="00836CBE"/>
                  </w:txbxContent>
                </v:textbox>
                <w10:wrap anchorx="margin"/>
              </v:rect>
            </w:pict>
          </mc:Fallback>
        </mc:AlternateContent>
      </w: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Pr="00847732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Pr="00847732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938B63F" wp14:editId="1FB46FD9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6C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7D3159" wp14:editId="18498884">
                                  <wp:extent cx="1647619" cy="2295238"/>
                                  <wp:effectExtent l="0" t="0" r="0" b="0"/>
                                  <wp:docPr id="491" name="Рисунок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7619" cy="2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B63F" id="Надпись 113" o:spid="_x0000_s1254" type="#_x0000_t202" style="position:absolute;margin-left:313.1pt;margin-top:1.3pt;width:364.3pt;height:203.85pt;z-index:2521323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" fillcolor="white [3201]" strokeweight=".5pt">
                <v:textbox>
                  <w:txbxContent>
                    <w:p w:rsidR="00A25E30" w:rsidRDefault="00A25E30" w:rsidP="00836CBE">
                      <w:r>
                        <w:rPr>
                          <w:noProof/>
                        </w:rPr>
                        <w:drawing>
                          <wp:inline distT="0" distB="0" distL="0" distR="0" wp14:anchorId="3D7D3159" wp14:editId="18498884">
                            <wp:extent cx="1647619" cy="2295238"/>
                            <wp:effectExtent l="0" t="0" r="0" b="0"/>
                            <wp:docPr id="491" name="Рисунок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7619" cy="2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97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33A3F5" wp14:editId="2025DCD3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y,i, p = 9999,d,k=1,q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i &lt;= 5; i++)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: 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y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d = y - 5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k = k * d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y &lt; p)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p = y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q = k + p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Значение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y)min=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p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q="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q 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3555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83555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0;</w:t>
                            </w:r>
                          </w:p>
                          <w:p w:rsidR="00A25E30" w:rsidRPr="00835558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Default="00A25E30" w:rsidP="0083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83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A3F5" id="Надпись 116" o:spid="_x0000_s1255" type="#_x0000_t202" style="position:absolute;margin-left:0;margin-top:1.3pt;width:255.75pt;height:396.45pt;z-index:252131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" fillcolor="white [3201]" strokeweight=".5pt">
                <v:textbox>
                  <w:txbxContent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y,i, p = 9999,d,k=1,q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i &lt;= 5; i++)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: 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y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d = y - 5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k = k * d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y &lt; p)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p = y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q = k + p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Значение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y)min=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p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q="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q </w:t>
                      </w:r>
                      <w:r w:rsidRPr="0083555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3555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83555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0;</w:t>
                      </w:r>
                    </w:p>
                    <w:p w:rsidR="00A25E30" w:rsidRPr="00835558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Default="00A25E30" w:rsidP="0083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836CBE"/>
                  </w:txbxContent>
                </v:textbox>
                <w10:wrap anchorx="margin"/>
              </v:shape>
            </w:pict>
          </mc:Fallback>
        </mc:AlternateContent>
      </w: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6CBE" w:rsidRDefault="00836CBE" w:rsidP="00836CB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C11F3" w:rsidRDefault="005C11F3" w:rsidP="00233E47">
      <w:pPr>
        <w:tabs>
          <w:tab w:val="left" w:pos="2178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F920A5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Default="00DC3682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55904" behindDoc="1" locked="0" layoutInCell="1" allowOverlap="1" wp14:anchorId="50181035" wp14:editId="4632B46B">
                <wp:simplePos x="0" y="0"/>
                <wp:positionH relativeFrom="column">
                  <wp:posOffset>240665</wp:posOffset>
                </wp:positionH>
                <wp:positionV relativeFrom="paragraph">
                  <wp:posOffset>-54610</wp:posOffset>
                </wp:positionV>
                <wp:extent cx="890270" cy="1158875"/>
                <wp:effectExtent l="0" t="0" r="24130" b="22225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115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5558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A25E30" w:rsidRDefault="00A25E30" w:rsidP="00835558">
                            <w:pPr>
                              <w:jc w:val="center"/>
                            </w:pPr>
                          </w:p>
                          <w:p w:rsidR="00A25E30" w:rsidRPr="00836CBE" w:rsidRDefault="00A25E30" w:rsidP="00835558">
                            <w:pPr>
                              <w:jc w:val="center"/>
                            </w:pPr>
                            <w:r>
                              <w:t>Вариант 8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1035" id="Надпись 215" o:spid="_x0000_s1256" type="#_x0000_t202" style="position:absolute;margin-left:18.95pt;margin-top:-4.3pt;width:70.1pt;height:91.25pt;z-index:-25116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" fillcolor="white [3201]" strokeweight=".5pt">
                <v:textbox>
                  <w:txbxContent>
                    <w:p w:rsidR="00A25E30" w:rsidRDefault="00A25E30" w:rsidP="00835558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A25E30" w:rsidRDefault="00A25E30" w:rsidP="00835558">
                      <w:pPr>
                        <w:jc w:val="center"/>
                      </w:pPr>
                    </w:p>
                    <w:p w:rsidR="00A25E30" w:rsidRPr="00836CBE" w:rsidRDefault="00A25E30" w:rsidP="00835558">
                      <w:pPr>
                        <w:jc w:val="center"/>
                      </w:pPr>
                      <w:r>
                        <w:t>Вариант 8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22404DAE" wp14:editId="17F0D9C4">
                <wp:simplePos x="0" y="0"/>
                <wp:positionH relativeFrom="margin">
                  <wp:align>right</wp:align>
                </wp:positionH>
                <wp:positionV relativeFrom="paragraph">
                  <wp:posOffset>-73660</wp:posOffset>
                </wp:positionV>
                <wp:extent cx="8264525" cy="1209675"/>
                <wp:effectExtent l="0" t="0" r="22225" b="28575"/>
                <wp:wrapNone/>
                <wp:docPr id="217" name="Прямоугольник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35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4DAE" id="Прямоугольник 217" o:spid="_x0000_s1257" style="position:absolute;margin-left:599.55pt;margin-top:-5.8pt;width:650.75pt;height:95.25pt;z-index:252152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" fillcolor="white [3201]" strokecolor="black [3200]" strokeweight="2pt">
                <v:textbox>
                  <w:txbxContent>
                    <w:p w:rsidR="00A25E30" w:rsidRDefault="00A25E30" w:rsidP="00835558"/>
                  </w:txbxContent>
                </v:textbox>
                <w10:wrap anchorx="margin"/>
              </v:rect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6169CB9" wp14:editId="5C875C6B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503" name="Надпись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835558">
                            <w:r w:rsidRPr="00535F3F">
                              <w:rPr>
                                <w:rFonts w:ascii="Times New Roman" w:hAnsi="Times New Roman"/>
                                <w:position w:val="-44"/>
                                <w:sz w:val="28"/>
                                <w:szCs w:val="28"/>
                              </w:rPr>
                              <w:object w:dxaOrig="2260" w:dyaOrig="999">
                                <v:shape id="_x0000_i1040" type="#_x0000_t75" style="width:136.55pt;height:58.35pt" o:ole="">
                                  <v:imagedata r:id="rId191" o:title=""/>
                                </v:shape>
                                <o:OLEObject Type="Embed" ProgID="Equation.3" ShapeID="_x0000_i1040" DrawAspect="Content" ObjectID="_1792666222" r:id="rId19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9CB9" id="Надпись 503" o:spid="_x0000_s1258" type="#_x0000_t202" style="position:absolute;margin-left:237.3pt;margin-top:5.05pt;width:152.75pt;height:63.5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" fillcolor="white [3201]" stroked="f" strokeweight=".5pt">
                <v:textbox>
                  <w:txbxContent>
                    <w:p w:rsidR="00A25E30" w:rsidRDefault="00A25E30" w:rsidP="00835558">
                      <w:r w:rsidRPr="00535F3F">
                        <w:rPr>
                          <w:rFonts w:ascii="Times New Roman" w:hAnsi="Times New Roman"/>
                          <w:position w:val="-44"/>
                          <w:sz w:val="28"/>
                          <w:szCs w:val="28"/>
                        </w:rPr>
                        <w:object w:dxaOrig="2260" w:dyaOrig="999">
                          <v:shape id="_x0000_i1040" type="#_x0000_t75" style="width:136.5pt;height:58.05pt" o:ole="">
                            <v:imagedata r:id="rId193" o:title=""/>
                          </v:shape>
                          <o:OLEObject Type="Embed" ProgID="Equation.3" ShapeID="_x0000_i1040" DrawAspect="Content" ObjectID="_1792665799" r:id="rId19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FF14E69" wp14:editId="7759EE4E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635" b="0"/>
                                  <wp:docPr id="340" name="Рисунок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4E69" id="Надпись 202" o:spid="_x0000_s1259" type="#_x0000_t202" style="position:absolute;margin-left:118.3pt;margin-top:6.05pt;width:116.9pt;height:62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" fillcolor="white [3201]" stroked="f" strokeweight=".5pt">
                <v:textbox>
                  <w:txbxContent>
                    <w:p w:rsidR="00A25E30" w:rsidRDefault="00A25E30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635" b="0"/>
                            <wp:docPr id="340" name="Рисунок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DDEE79B" wp14:editId="3B67F003">
                <wp:simplePos x="0" y="0"/>
                <wp:positionH relativeFrom="margin">
                  <wp:align>right</wp:align>
                </wp:positionH>
                <wp:positionV relativeFrom="paragraph">
                  <wp:posOffset>15239</wp:posOffset>
                </wp:positionV>
                <wp:extent cx="4626591" cy="3857625"/>
                <wp:effectExtent l="0" t="0" r="22225" b="28575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385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5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18D405" wp14:editId="7C5B347B">
                                  <wp:extent cx="1266825" cy="3362325"/>
                                  <wp:effectExtent l="0" t="0" r="9525" b="9525"/>
                                  <wp:docPr id="347" name="Рисунок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825" cy="3362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79B" id="Надпись 231" o:spid="_x0000_s1260" type="#_x0000_t202" style="position:absolute;margin-left:313.1pt;margin-top:1.2pt;width:364.3pt;height:303.75pt;z-index:2521548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" fillcolor="white [3201]" strokeweight=".5pt">
                <v:textbox>
                  <w:txbxContent>
                    <w:p w:rsidR="00A25E30" w:rsidRDefault="00A25E30" w:rsidP="00835558">
                      <w:r>
                        <w:rPr>
                          <w:noProof/>
                        </w:rPr>
                        <w:drawing>
                          <wp:inline distT="0" distB="0" distL="0" distR="0" wp14:anchorId="7418D405" wp14:editId="7C5B347B">
                            <wp:extent cx="1266825" cy="3362325"/>
                            <wp:effectExtent l="0" t="0" r="9525" b="9525"/>
                            <wp:docPr id="347" name="Рисунок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825" cy="3362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D6F809A" wp14:editId="59A561CB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math.h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1 = 6, n2 = 5, c = 0.7, i, b, a, sum1 = 0, sum2 = 0, d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1; i++)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1 += a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2; i++)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2 += (b - 1) * (b - 1);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A25E30" w:rsidRPr="0082591E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d = sum1 - c * sum2;</w:t>
                            </w:r>
                          </w:p>
                          <w:p w:rsidR="00A25E30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259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d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d;</w:t>
                            </w:r>
                          </w:p>
                          <w:p w:rsidR="00A25E30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82591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DC3682" w:rsidRDefault="00A25E30" w:rsidP="00DC36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09A" id="Надпись 233" o:spid="_x0000_s1261" type="#_x0000_t202" style="position:absolute;margin-left:0;margin-top:1.3pt;width:255.75pt;height:396.45pt;z-index:252153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" fillcolor="white [3201]" strokeweight=".5pt">
                <v:textbox>
                  <w:txbxContent>
                    <w:p w:rsidR="00A25E30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math.h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1 = 6, n2 = 5, c = 0.7, i, b, a, sum1 = 0, sum2 = 0, d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1; i++)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1 += a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2; i++)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82591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2591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2 += (b - 1) * (b - 1);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A25E30" w:rsidRPr="0082591E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d = sum1 - c * sum2;</w:t>
                      </w:r>
                    </w:p>
                    <w:p w:rsidR="00A25E30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259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d =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d;</w:t>
                      </w:r>
                    </w:p>
                    <w:p w:rsidR="00A25E30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82591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DC3682" w:rsidRDefault="00A25E30" w:rsidP="00DC3682"/>
                  </w:txbxContent>
                </v:textbox>
                <w10:wrap anchorx="margin"/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6169CB9" wp14:editId="5C875C6B">
                <wp:simplePos x="0" y="0"/>
                <wp:positionH relativeFrom="column">
                  <wp:posOffset>3013848</wp:posOffset>
                </wp:positionH>
                <wp:positionV relativeFrom="paragraph">
                  <wp:posOffset>63914</wp:posOffset>
                </wp:positionV>
                <wp:extent cx="1940118" cy="807085"/>
                <wp:effectExtent l="0" t="0" r="3175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807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0695" cy="1750695"/>
                                  <wp:effectExtent l="0" t="0" r="0" b="0"/>
                                  <wp:docPr id="346" name="Рисунок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1750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69CB9" id="Надпись 318" o:spid="_x0000_s1262" type="#_x0000_t202" style="position:absolute;margin-left:237.3pt;margin-top:5.05pt;width:152.75pt;height:63.55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" fillcolor="white [3201]" stroked="f" strokeweight=".5pt">
                <v:textbox>
                  <w:txbxContent>
                    <w:p w:rsidR="00A25E30" w:rsidRDefault="00A25E30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750695" cy="1750695"/>
                            <wp:effectExtent l="0" t="0" r="0" b="0"/>
                            <wp:docPr id="346" name="Рисунок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695" cy="1750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FF14E69" wp14:editId="7759EE4E">
                <wp:simplePos x="0" y="0"/>
                <wp:positionH relativeFrom="column">
                  <wp:posOffset>1502171</wp:posOffset>
                </wp:positionH>
                <wp:positionV relativeFrom="paragraph">
                  <wp:posOffset>77132</wp:posOffset>
                </wp:positionV>
                <wp:extent cx="1484415" cy="795210"/>
                <wp:effectExtent l="0" t="0" r="1905" b="5080"/>
                <wp:wrapNone/>
                <wp:docPr id="321" name="Надпись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415" cy="7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5E30" w:rsidRDefault="00A25E30" w:rsidP="00835558">
                            <w:r w:rsidRPr="008355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4765" cy="1294765"/>
                                  <wp:effectExtent l="0" t="0" r="0" b="0"/>
                                  <wp:docPr id="342" name="Рисунок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765" cy="1294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14E69" id="Надпись 321" o:spid="_x0000_s1263" type="#_x0000_t202" style="position:absolute;margin-left:118.3pt;margin-top:6.05pt;width:116.9pt;height:62.6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" fillcolor="white [3201]" stroked="f" strokeweight=".5pt">
                <v:textbox>
                  <w:txbxContent>
                    <w:p w:rsidR="00A25E30" w:rsidRDefault="00A25E30" w:rsidP="00835558">
                      <w:r w:rsidRPr="00835558">
                        <w:rPr>
                          <w:noProof/>
                        </w:rPr>
                        <w:drawing>
                          <wp:inline distT="0" distB="0" distL="0" distR="0">
                            <wp:extent cx="1294765" cy="1294765"/>
                            <wp:effectExtent l="0" t="0" r="0" b="0"/>
                            <wp:docPr id="342" name="Рисунок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765" cy="1294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3072" behindDoc="1" locked="0" layoutInCell="1" allowOverlap="1" wp14:anchorId="50181035" wp14:editId="4632B46B">
                <wp:simplePos x="0" y="0"/>
                <wp:positionH relativeFrom="column">
                  <wp:posOffset>243386</wp:posOffset>
                </wp:positionH>
                <wp:positionV relativeFrom="paragraph">
                  <wp:posOffset>5880</wp:posOffset>
                </wp:positionV>
                <wp:extent cx="890270" cy="949770"/>
                <wp:effectExtent l="0" t="0" r="24130" b="22225"/>
                <wp:wrapNone/>
                <wp:docPr id="324" name="Надпись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9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5558">
                            <w:pPr>
                              <w:jc w:val="center"/>
                            </w:pPr>
                            <w:r>
                              <w:t>Задание 4</w:t>
                            </w:r>
                          </w:p>
                          <w:p w:rsidR="00A25E30" w:rsidRDefault="00A25E30" w:rsidP="00835558">
                            <w:pPr>
                              <w:jc w:val="center"/>
                            </w:pPr>
                          </w:p>
                          <w:p w:rsidR="00A25E30" w:rsidRPr="00836CBE" w:rsidRDefault="00A25E30" w:rsidP="00835558">
                            <w:pPr>
                              <w:jc w:val="center"/>
                            </w:pPr>
                            <w:r>
                              <w:t>Вариант 8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1035" id="Надпись 324" o:spid="_x0000_s1264" type="#_x0000_t202" style="position:absolute;margin-left:19.15pt;margin-top:.45pt;width:70.1pt;height:74.8pt;z-index:-25115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" fillcolor="white [3201]" strokeweight=".5pt">
                <v:textbox>
                  <w:txbxContent>
                    <w:p w:rsidR="00A25E30" w:rsidRDefault="00A25E30" w:rsidP="00835558">
                      <w:pPr>
                        <w:jc w:val="center"/>
                      </w:pPr>
                      <w:r>
                        <w:t>Задание 4</w:t>
                      </w:r>
                    </w:p>
                    <w:p w:rsidR="00A25E30" w:rsidRDefault="00A25E30" w:rsidP="00835558">
                      <w:pPr>
                        <w:jc w:val="center"/>
                      </w:pPr>
                    </w:p>
                    <w:p w:rsidR="00A25E30" w:rsidRPr="00836CBE" w:rsidRDefault="00A25E30" w:rsidP="00835558">
                      <w:pPr>
                        <w:jc w:val="center"/>
                      </w:pPr>
                      <w:r>
                        <w:t>Вариант 8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2404DAE" wp14:editId="17F0D9C4">
                <wp:simplePos x="0" y="0"/>
                <wp:positionH relativeFrom="margin">
                  <wp:align>right</wp:align>
                </wp:positionH>
                <wp:positionV relativeFrom="paragraph">
                  <wp:posOffset>17755</wp:posOffset>
                </wp:positionV>
                <wp:extent cx="8264525" cy="938151"/>
                <wp:effectExtent l="0" t="0" r="22225" b="14605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52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835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4DAE" id="Прямоугольник 327" o:spid="_x0000_s1265" style="position:absolute;margin-left:599.55pt;margin-top:1.4pt;width:650.75pt;height:73.85pt;z-index:252160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" fillcolor="white [3201]" strokecolor="black [3200]" strokeweight="2pt">
                <v:textbox>
                  <w:txbxContent>
                    <w:p w:rsidR="00A25E30" w:rsidRDefault="00A25E30" w:rsidP="00835558"/>
                  </w:txbxContent>
                </v:textbox>
                <w10:wrap anchorx="margin"/>
              </v:rect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847732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DDEE79B" wp14:editId="3B67F003">
                <wp:simplePos x="0" y="0"/>
                <wp:positionH relativeFrom="margin">
                  <wp:align>right</wp:align>
                </wp:positionH>
                <wp:positionV relativeFrom="paragraph">
                  <wp:posOffset>16683</wp:posOffset>
                </wp:positionV>
                <wp:extent cx="4626591" cy="2588821"/>
                <wp:effectExtent l="0" t="0" r="22225" b="21590"/>
                <wp:wrapNone/>
                <wp:docPr id="328" name="Надпись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588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8355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2DA26" wp14:editId="45880600">
                                  <wp:extent cx="1361905" cy="1400000"/>
                                  <wp:effectExtent l="0" t="0" r="0" b="0"/>
                                  <wp:docPr id="348" name="Рисунок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905" cy="14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E79B" id="Надпись 328" o:spid="_x0000_s1266" type="#_x0000_t202" style="position:absolute;margin-left:313.1pt;margin-top:1.3pt;width:364.3pt;height:203.85pt;z-index:252162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" fillcolor="white [3201]" strokeweight=".5pt">
                <v:textbox>
                  <w:txbxContent>
                    <w:p w:rsidR="00A25E30" w:rsidRDefault="00A25E30" w:rsidP="00835558">
                      <w:r>
                        <w:rPr>
                          <w:noProof/>
                        </w:rPr>
                        <w:drawing>
                          <wp:inline distT="0" distB="0" distL="0" distR="0" wp14:anchorId="5B12DA26" wp14:editId="45880600">
                            <wp:extent cx="1361905" cy="1400000"/>
                            <wp:effectExtent l="0" t="0" r="0" b="0"/>
                            <wp:docPr id="348" name="Рисунок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905" cy="14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6F809A" wp14:editId="59A561CB">
                <wp:simplePos x="0" y="0"/>
                <wp:positionH relativeFrom="margin">
                  <wp:align>left</wp:align>
                </wp:positionH>
                <wp:positionV relativeFrom="paragraph">
                  <wp:posOffset>16683</wp:posOffset>
                </wp:positionV>
                <wp:extent cx="3248025" cy="5035097"/>
                <wp:effectExtent l="0" t="0" r="28575" b="13335"/>
                <wp:wrapNone/>
                <wp:docPr id="329" name="Надпись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503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math.h&g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 i, z = 9999, sum1 = 0, y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5; i++)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{</w:t>
                            </w:r>
                          </w:p>
                          <w:p w:rsidR="00A25E30" w:rsidRPr="00687920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687920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 += 2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z)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z = x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sum1 += x * x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y = sum1 + z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z = 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z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875BCB" w:rsidRDefault="00A25E30" w:rsidP="00875BC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y = "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75BC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y;</w:t>
                            </w:r>
                          </w:p>
                          <w:p w:rsidR="00A25E30" w:rsidRDefault="00A25E30" w:rsidP="00875BCB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F809A" id="Надпись 329" o:spid="_x0000_s1267" type="#_x0000_t202" style="position:absolute;margin-left:0;margin-top:1.3pt;width:255.75pt;height:396.45pt;z-index:25216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" fillcolor="white [3201]" strokeweight=".5pt">
                <v:textbox>
                  <w:txbxContent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math.h&g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 i, z = 9999, sum1 = 0, y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5; i++)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{</w:t>
                      </w:r>
                    </w:p>
                    <w:p w:rsidR="00A25E30" w:rsidRPr="0018147F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: 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8147F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 += 2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z)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z = x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sum1 += x * x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y = sum1 + z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z = 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z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875BCB" w:rsidRDefault="00A25E30" w:rsidP="00875BC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proofErr w:type="gramStart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y = "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75BC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75BC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y;</w:t>
                      </w:r>
                    </w:p>
                    <w:p w:rsidR="00A25E30" w:rsidRDefault="00A25E30" w:rsidP="00875BCB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Default="00835558" w:rsidP="0083555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835558" w:rsidRPr="00F920A5" w:rsidRDefault="0083555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C7504F" w:rsidRDefault="00C7504F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Дополнительные задания </w: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pacing w:val="-1"/>
                                <w:sz w:val="28"/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целых чисел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найти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вывести знач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уммы четных элем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0" o:spid="_x0000_s1268" style="position:absolute;margin-left:103.6pt;margin-top:1.55pt;width:601.8pt;height:34.35pt;z-index:25213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CY9cAK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pacing w:val="-1"/>
                          <w:sz w:val="28"/>
                          <w:szCs w:val="28"/>
                        </w:rPr>
                        <w:t>В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целых чисел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найти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вывести знач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уммы четных элемент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CC00FE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269" style="position:absolute;margin-left:43.4pt;margin-top:1.5pt;width:55.85pt;height:34.3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tAKyx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Pr="00CC00FE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94B98" wp14:editId="73F5D36A">
                                  <wp:extent cx="1571429" cy="1390476"/>
                                  <wp:effectExtent l="0" t="0" r="0" b="635"/>
                                  <wp:docPr id="352" name="Рисунок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429" cy="1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54" o:spid="_x0000_s1270" type="#_x0000_t202" style="position:absolute;margin-left:342.15pt;margin-top:7.1pt;width:364.3pt;height:141.8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CkGWXc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F994B98" wp14:editId="73F5D36A">
                            <wp:extent cx="1571429" cy="1390476"/>
                            <wp:effectExtent l="0" t="0" r="0" b="635"/>
                            <wp:docPr id="352" name="Рисунок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429" cy="1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n, sum = 0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n + 1; i++) {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Pr="0068792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% 2 == 0) {</w:t>
                            </w:r>
                          </w:p>
                          <w:p w:rsidR="00A25E30" w:rsidRPr="0068792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=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x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68792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68792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68792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умм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4" o:spid="_x0000_s1271" type="#_x0000_t202" style="position:absolute;margin-left:40.2pt;margin-top:.65pt;width:255.75pt;height:387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" fillcolor="white [3201]" strokeweight=".5pt">
                <v:textbox>
                  <w:txbxContent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n, sum = 0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n + 1; i++) {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P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% 2 == 0) {</w:t>
                      </w:r>
                    </w:p>
                    <w:p w:rsidR="00A25E30" w:rsidRP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= 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x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A25E3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умма</w:t>
                      </w:r>
                      <w:r w:rsidRPr="00A25E3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="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8325293" cy="520995"/>
                <wp:effectExtent l="0" t="0" r="19050" b="1270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5293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906B07" w:rsidRDefault="00A25E30" w:rsidP="00CC00FE">
                            <w:pPr>
                              <w:ind w:left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целых чисе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найти и вывести порядковый номер последнего отрицательного элемента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9" o:spid="_x0000_s1272" style="position:absolute;margin-left:103.95pt;margin-top:1.8pt;width:655.55pt;height:41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" fillcolor="white [3201]" strokecolor="black [3200]" strokeweight="2pt">
                <v:textbox>
                  <w:txbxContent>
                    <w:p w:rsidR="00A25E30" w:rsidRPr="00906B07" w:rsidRDefault="00A25E30" w:rsidP="00CC00FE">
                      <w:pPr>
                        <w:ind w:left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целых чисе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найти и вывести порядковый номер последнего отрицательного элемента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CC00FE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6" o:spid="_x0000_s1273" style="position:absolute;margin-left:43.4pt;margin-top:1.5pt;width:55.85pt;height:34.3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P6WYZ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Pr="00CC00FE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79DEF" wp14:editId="3901B44A">
                                  <wp:extent cx="3161905" cy="1333333"/>
                                  <wp:effectExtent l="0" t="0" r="635" b="635"/>
                                  <wp:docPr id="355" name="Рисунок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1905" cy="13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5" o:spid="_x0000_s1274" type="#_x0000_t202" style="position:absolute;margin-left:342.15pt;margin-top:7.1pt;width:364.3pt;height:141.8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F279DEF" wp14:editId="3901B44A">
                            <wp:extent cx="3161905" cy="1333333"/>
                            <wp:effectExtent l="0" t="0" r="635" b="635"/>
                            <wp:docPr id="355" name="Рисунок 3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1905" cy="13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298" name="Надпись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n,f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CC00FE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1; i &lt; n + 1; i++) {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C00F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(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x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&lt; 0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f=i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Номер последнего отрицательного числа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;</w:t>
                            </w:r>
                          </w:p>
                          <w:p w:rsidR="00A25E30" w:rsidRDefault="00A25E30" w:rsidP="00CC00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CC00FE" w:rsidRDefault="00A25E30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8" o:spid="_x0000_s1275" type="#_x0000_t202" style="position:absolute;margin-left:40.2pt;margin-top:.65pt;width:255.75pt;height:387.9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" fillcolor="white [3201]" strokeweight=".5pt">
                <v:textbox>
                  <w:txbxContent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lang w:val="en-US"/>
                        </w:rPr>
                        <w:t xml:space="preserve">  </w:t>
                      </w: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n,f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CC00F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C00F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CC00FE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CC00F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1; i &lt; n + 1; i++) {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C00F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(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x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&lt; 0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) {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f=i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Номер последнего отрицательного числа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f;</w:t>
                      </w:r>
                    </w:p>
                    <w:p w:rsidR="00A25E30" w:rsidRDefault="00A25E30" w:rsidP="00CC00F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CC00FE" w:rsidRDefault="00A25E30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C11F3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3A6CD2">
        <w:rPr>
          <w:rFonts w:ascii="Times New Roman" w:eastAsia="Times New Roman" w:hAnsi="Times New Roman" w:cs="Times New Roman"/>
        </w:rPr>
        <w:t xml:space="preserve">             </w:t>
      </w: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7504F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9173</wp:posOffset>
                </wp:positionV>
                <wp:extent cx="709295" cy="520700"/>
                <wp:effectExtent l="0" t="0" r="14605" b="1270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52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232A8C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276" style="position:absolute;margin-left:43.4pt;margin-top:1.5pt;width:55.85pt;height:41pt;z-index:25214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" fillcolor="white [3201]" strokecolor="black [3200]" strokeweight="2pt">
                <v:textbox>
                  <w:txbxContent>
                    <w:p w:rsidR="00A25E30" w:rsidRPr="00232A8C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7504F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23141</wp:posOffset>
                </wp:positionV>
                <wp:extent cx="7642746" cy="520995"/>
                <wp:effectExtent l="0" t="0" r="15875" b="1270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52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232A8C">
                            <w:pPr>
                              <w:ind w:left="851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ледовательност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з </w:t>
                            </w:r>
                            <w:r w:rsidRPr="009F544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ещественных чисел найти количество элементов, стоящих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жду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инимальны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30E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аксимальным значе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ями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277" style="position:absolute;margin-left:103.95pt;margin-top:1.8pt;width:601.8pt;height:41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" fillcolor="white [3201]" strokecolor="black [3200]" strokeweight="2pt">
                <v:textbox>
                  <w:txbxContent>
                    <w:p w:rsidR="00A25E30" w:rsidRDefault="00A25E30" w:rsidP="00232A8C">
                      <w:pPr>
                        <w:ind w:left="851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ледовательност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з </w:t>
                      </w:r>
                      <w:r w:rsidRPr="009F5442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ещественных чисел найти количество элементов, стоящих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жду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инимальны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2730E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аксимальным значе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ями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8564C6" wp14:editId="52A93FC8">
                                  <wp:extent cx="1895238" cy="1685714"/>
                                  <wp:effectExtent l="0" t="0" r="0" b="0"/>
                                  <wp:docPr id="356" name="Рисунок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238" cy="16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08" o:spid="_x0000_s1278" type="#_x0000_t202" style="position:absolute;margin-left:342.15pt;margin-top:7.1pt;width:364.3pt;height:141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DDGW4Q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98564C6" wp14:editId="52A93FC8">
                            <wp:extent cx="1895238" cy="1685714"/>
                            <wp:effectExtent l="0" t="0" r="0" b="0"/>
                            <wp:docPr id="356" name="Рисунок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238" cy="16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math&gt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min1, max1, sum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, max = -9999, min = 9999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сти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n: "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 + 1; i++) {</w:t>
                            </w:r>
                          </w:p>
                          <w:p w:rsidR="00A25E30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числ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(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):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gt; max) {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 = x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ax1 = i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min) {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in = x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min1 = i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= max1 - min1;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sum&lt;0){sum=sum*(-1);}</w:t>
                            </w:r>
                          </w:p>
                          <w:p w:rsidR="00A25E30" w:rsidRPr="00251A78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um -= 1;</w:t>
                            </w:r>
                          </w:p>
                          <w:p w:rsidR="00A25E30" w:rsidRDefault="00A25E30" w:rsidP="00251A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251A7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Сумма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;</w:t>
                            </w:r>
                          </w:p>
                          <w:p w:rsidR="00A25E30" w:rsidRDefault="00A25E30" w:rsidP="00251A78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3" o:spid="_x0000_s1279" type="#_x0000_t202" style="position:absolute;margin-left:40.2pt;margin-top:.65pt;width:255.75pt;height:387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Nf2KOx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math&gt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min1, max1, sum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, max = -9999, min = 9999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сти</w:t>
                      </w:r>
                      <w:r w:rsidRPr="00251A7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n: "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251A78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 + 1; i++) {</w:t>
                      </w:r>
                    </w:p>
                    <w:p w:rsidR="00A25E30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число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(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i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):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gt; max) {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 = x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ax1 = i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min) {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in = x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min1 = i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= max1 - min1;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251A7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sum&lt;0){sum=sum*(-1);}</w:t>
                      </w:r>
                    </w:p>
                    <w:p w:rsidR="00A25E30" w:rsidRPr="00251A78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um -= 1;</w:t>
                      </w:r>
                    </w:p>
                    <w:p w:rsidR="00A25E30" w:rsidRDefault="00A25E30" w:rsidP="00251A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251A7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Сумма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;</w:t>
                      </w:r>
                    </w:p>
                    <w:p w:rsidR="00A25E30" w:rsidRDefault="00A25E30" w:rsidP="00251A78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847732" w:rsidRDefault="00C7504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7504F" w:rsidRPr="003A6CD2" w:rsidRDefault="00C7504F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5C11F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 w:rsidRPr="003A6CD2">
        <w:rPr>
          <w:rFonts w:ascii="Times New Roman" w:eastAsia="Times New Roman" w:hAnsi="Times New Roman" w:cs="Times New Roman"/>
        </w:rPr>
        <w:t xml:space="preserve">    </w:t>
      </w: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6B59E5" w:rsidRPr="003A6CD2" w:rsidRDefault="006B59E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3A6CD2" w:rsidRPr="003A6CD2" w:rsidRDefault="005C11F3" w:rsidP="003A6CD2">
      <w:pPr>
        <w:rPr>
          <w:rFonts w:ascii="Times New Roman" w:eastAsia="Times New Roman" w:hAnsi="Times New Roman" w:cs="Times New Roman"/>
          <w:b/>
        </w:rPr>
      </w:pPr>
      <w:r w:rsidRPr="003A6CD2"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</w:t>
      </w:r>
      <w:r w:rsidRPr="003A6CD2">
        <w:rPr>
          <w:rFonts w:ascii="Times New Roman" w:eastAsia="Times New Roman" w:hAnsi="Times New Roman" w:cs="Times New Roman"/>
          <w:sz w:val="24"/>
        </w:rPr>
        <w:t xml:space="preserve">    </w:t>
      </w:r>
      <w:r w:rsidRPr="003A6CD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6CD2" w:rsidRPr="003A6CD2">
        <w:rPr>
          <w:rFonts w:ascii="Times New Roman" w:eastAsia="Times New Roman" w:hAnsi="Times New Roman" w:cs="Times New Roman"/>
          <w:b/>
          <w:sz w:val="24"/>
        </w:rPr>
        <w:t>Лабораторная работа № 9. Решение инженерных задач на основе циклических программ</w:t>
      </w:r>
    </w:p>
    <w:p w:rsidR="005C11F3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34" name="Надпись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t>Вариант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334" o:spid="_x0000_s1280" type="#_x0000_t202" style="position:absolute;margin-left:-24.3pt;margin-top:10.3pt;width:63.35pt;height:67.7pt;z-index:25217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s2bAIAALM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AmEEs2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t>Вариант 5</w:t>
                      </w:r>
                    </w:p>
                  </w:txbxContent>
                </v:textbox>
              </v:shape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BB5FCD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6" o:spid="_x0000_s1281" style="position:absolute;margin-left:656.65pt;margin-top:.95pt;width:707.85pt;height:65.55pt;z-index:252167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FuideG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BB5FCD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Pr="00847732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F920A5" w:rsidRPr="00507869" w:rsidTr="00F920A5">
        <w:trPr>
          <w:trHeight w:val="148"/>
        </w:trPr>
        <w:tc>
          <w:tcPr>
            <w:tcW w:w="2700" w:type="dxa"/>
          </w:tcPr>
          <w:p w:rsidR="00F920A5" w:rsidRPr="00507869" w:rsidRDefault="00F920A5" w:rsidP="00F920A5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F920A5" w:rsidRPr="00507869" w:rsidRDefault="00F920A5" w:rsidP="00F920A5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F920A5" w:rsidRPr="00507869" w:rsidRDefault="00F920A5" w:rsidP="00F920A5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F920A5" w:rsidRPr="000E549E" w:rsidTr="00F920A5">
        <w:trPr>
          <w:trHeight w:val="156"/>
        </w:trPr>
        <w:tc>
          <w:tcPr>
            <w:tcW w:w="2700" w:type="dxa"/>
          </w:tcPr>
          <w:p w:rsidR="00F920A5" w:rsidRPr="00F920A5" w:rsidRDefault="00F920A5" w:rsidP="00F920A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406" w:type="dxa"/>
          </w:tcPr>
          <w:p w:rsidR="00F920A5" w:rsidRPr="00911C73" w:rsidRDefault="00F920A5" w:rsidP="00F920A5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5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F920A5" w:rsidRPr="000E549E" w:rsidRDefault="00F920A5" w:rsidP="00F920A5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E549E">
              <w:rPr>
                <w:rFonts w:ascii="Times New Roman" w:hAnsi="Times New Roman"/>
                <w:sz w:val="28"/>
                <w:szCs w:val="28"/>
              </w:rPr>
              <w:t xml:space="preserve"> = 8, 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0E549E">
              <w:rPr>
                <w:rFonts w:ascii="Times New Roman" w:hAnsi="Times New Roman"/>
                <w:sz w:val="28"/>
                <w:szCs w:val="28"/>
              </w:rPr>
              <w:t xml:space="preserve"> = 12</w:t>
            </w:r>
            <w:r w:rsidR="000E549E">
              <w:rPr>
                <w:rFonts w:ascii="Times New Roman" w:hAnsi="Times New Roman"/>
                <w:sz w:val="28"/>
                <w:szCs w:val="28"/>
              </w:rPr>
              <w:t xml:space="preserve">(Числа изменил </w:t>
            </w:r>
            <w:r w:rsidR="000E549E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0E549E">
              <w:rPr>
                <w:rFonts w:ascii="Times New Roman" w:hAnsi="Times New Roman"/>
                <w:sz w:val="28"/>
                <w:szCs w:val="28"/>
              </w:rPr>
              <w:t>=0,b=3</w:t>
            </w:r>
            <w:r w:rsidR="000E549E" w:rsidRPr="000E549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247" name="Надпись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0E549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0, b = 3, h, x, s = 0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0E54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(5 - x * x) + 5 - (x + h) * (x + h)) / 2;</w:t>
                            </w:r>
                          </w:p>
                          <w:p w:rsidR="00A25E30" w:rsidRPr="000E549E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FB2731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0E54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0E54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A25E30" w:rsidRPr="00FB2731" w:rsidRDefault="00A25E30" w:rsidP="000E549E">
                            <w:pPr>
                              <w:rPr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7" o:spid="_x0000_s1282" type="#_x0000_t202" style="position:absolute;margin-left:-29.65pt;margin-top:12.55pt;width:238.55pt;height:305.2pt;z-index:25216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" fillcolor="white [3201]" strokeweight=".5pt">
                <v:textbox>
                  <w:txbxContent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E54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0E549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0E54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0, b = 3, h, x, s = 0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0E54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(5 - x * x) + 5 - (x + h) * (x + h)) / 2;</w:t>
                      </w:r>
                    </w:p>
                    <w:p w:rsidR="00A25E30" w:rsidRPr="000E549E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FB2731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0E54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0E54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A25E30" w:rsidRPr="00FB2731" w:rsidRDefault="00A25E30" w:rsidP="000E549E">
                      <w:pPr>
                        <w:rPr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0E549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87FDB" wp14:editId="4A75085B">
                                  <wp:extent cx="2115403" cy="659013"/>
                                  <wp:effectExtent l="0" t="0" r="0" b="8255"/>
                                  <wp:docPr id="370" name="Рисунок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4810" cy="665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9" o:spid="_x0000_s1283" type="#_x0000_t202" style="position:absolute;margin-left:659.8pt;margin-top:1.05pt;width:180.6pt;height:63.4pt;z-index:2521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2D87FDB" wp14:editId="4A75085B">
                            <wp:extent cx="2115403" cy="659013"/>
                            <wp:effectExtent l="0" t="0" r="0" b="8255"/>
                            <wp:docPr id="370" name="Рисунок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4810" cy="665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4472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0, b = 3, s1 = 0, s2 = 0, i = 1, x, h, S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4472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5 - x * x)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5 - x * x)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144728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5 - a * a) + 4 * (5 - (a + h) * (a + h)) + 4 * s1 + 2 * s2 + (5 - b * b));</w:t>
                            </w:r>
                          </w:p>
                          <w:p w:rsidR="00A25E30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4472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A25E30" w:rsidRDefault="00A25E30" w:rsidP="001447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0E54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6" o:spid="_x0000_s1284" type="#_x0000_t202" style="position:absolute;margin-left:409.85pt;margin-top:1.05pt;width:206.35pt;height:301.9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" fillcolor="white [3201]" strokeweight=".5pt">
                <v:textbox>
                  <w:txbxContent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4472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4472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44728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0, b = 3, s1 = 0, s2 = 0, i = 1, x, h, S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4472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5 - x * x)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5 - x * x)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144728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5 - a * a) + 4 * (5 - (a + h) * (a + h)) + 4 * s1 + 2 * s2 + (5 - b * b));</w:t>
                      </w:r>
                    </w:p>
                    <w:p w:rsidR="00A25E30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4472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A25E30" w:rsidRDefault="00A25E30" w:rsidP="0014472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0E549E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4B7F0E" wp14:editId="75382838">
                                  <wp:extent cx="2384703" cy="659756"/>
                                  <wp:effectExtent l="0" t="0" r="0" b="7620"/>
                                  <wp:docPr id="335" name="Рисунок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737" cy="678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8" o:spid="_x0000_s1285" type="#_x0000_t202" style="position:absolute;margin-left:212.1pt;margin-top:1.05pt;width:202.05pt;height:58.05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A4B7F0E" wp14:editId="75382838">
                            <wp:extent cx="2384703" cy="659756"/>
                            <wp:effectExtent l="0" t="0" r="0" b="7620"/>
                            <wp:docPr id="335" name="Рисунок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737" cy="678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920A5" w:rsidRDefault="00F920A5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A6CD2" w:rsidRDefault="003A6CD2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0E549E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E26CFB" w:rsidRDefault="00E26CFB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E26CFB" w:rsidRDefault="00E26CFB" w:rsidP="00583623">
      <w:pPr>
        <w:pStyle w:val="9"/>
        <w:rPr>
          <w:rFonts w:eastAsia="Times New Roman" w:cs="Times New Roman"/>
          <w:b w:val="0"/>
          <w:iCs w:val="0"/>
          <w:color w:val="auto"/>
          <w:sz w:val="20"/>
          <w:szCs w:val="20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E26CFB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5" o:spid="_x0000_s1286" style="position:absolute;margin-left:0;margin-top:-1.7pt;width:768.35pt;height:58.05pt;z-index:25217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" fillcolor="white [3201]" strokecolor="black [3200]" strokeweight="2pt">
                <v:textbox>
                  <w:txbxContent>
                    <w:p w:rsidR="00A25E30" w:rsidRDefault="00A25E30" w:rsidP="00E26CFB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E26CFB" w:rsidRPr="00847732" w:rsidRDefault="00E26CFB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E26CFB" w:rsidRPr="00507869" w:rsidTr="00E26CFB">
        <w:trPr>
          <w:trHeight w:val="176"/>
        </w:trPr>
        <w:tc>
          <w:tcPr>
            <w:tcW w:w="3728" w:type="dxa"/>
          </w:tcPr>
          <w:p w:rsidR="00E26CFB" w:rsidRPr="00507869" w:rsidRDefault="00E26CFB" w:rsidP="00E26CFB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E26CFB" w:rsidRPr="00507869" w:rsidRDefault="00E26CFB" w:rsidP="00E26CFB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E26CFB" w:rsidRPr="00911C73" w:rsidTr="00E26CFB">
        <w:trPr>
          <w:trHeight w:val="185"/>
        </w:trPr>
        <w:tc>
          <w:tcPr>
            <w:tcW w:w="3728" w:type="dxa"/>
          </w:tcPr>
          <w:p w:rsidR="00E26CFB" w:rsidRPr="00911C73" w:rsidRDefault="00E26CFB" w:rsidP="00E26CFB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718" w:type="dxa"/>
          </w:tcPr>
          <w:p w:rsidR="00E26CFB" w:rsidRPr="00911C73" w:rsidRDefault="00E26CFB" w:rsidP="00E26CFB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2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x</w:t>
            </w:r>
          </w:p>
        </w:tc>
      </w:tr>
    </w:tbl>
    <w:p w:rsidR="00E26CFB" w:rsidRPr="00847732" w:rsidRDefault="007C435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5942302</wp:posOffset>
                </wp:positionH>
                <wp:positionV relativeFrom="paragraph">
                  <wp:posOffset>9421</wp:posOffset>
                </wp:positionV>
                <wp:extent cx="2319655" cy="1241415"/>
                <wp:effectExtent l="0" t="0" r="23495" b="1651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655" cy="1241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0B6672" wp14:editId="202EB6F2">
                                  <wp:extent cx="2046605" cy="968991"/>
                                  <wp:effectExtent l="0" t="0" r="0" b="3175"/>
                                  <wp:docPr id="532" name="Рисунок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033" cy="973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1" o:spid="_x0000_s1287" type="#_x0000_t202" style="position:absolute;margin-left:467.9pt;margin-top:.75pt;width:182.65pt;height:97.75pt;z-index:2522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60B6672" wp14:editId="202EB6F2">
                            <wp:extent cx="2046605" cy="968991"/>
                            <wp:effectExtent l="0" t="0" r="0" b="3175"/>
                            <wp:docPr id="532" name="Рисунок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033" cy="9739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3676774</wp:posOffset>
                </wp:positionH>
                <wp:positionV relativeFrom="paragraph">
                  <wp:posOffset>9422</wp:posOffset>
                </wp:positionV>
                <wp:extent cx="2156346" cy="1228298"/>
                <wp:effectExtent l="0" t="0" r="15875" b="10160"/>
                <wp:wrapNone/>
                <wp:docPr id="367" name="Надпись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22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F277" wp14:editId="617DB28F">
                                  <wp:extent cx="1933333" cy="1057143"/>
                                  <wp:effectExtent l="0" t="0" r="0" b="0"/>
                                  <wp:docPr id="527" name="Рисунок 5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333" cy="1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7" o:spid="_x0000_s1288" type="#_x0000_t202" style="position:absolute;margin-left:289.5pt;margin-top:.75pt;width:169.8pt;height:96.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B4AF277" wp14:editId="617DB28F">
                            <wp:extent cx="1933333" cy="1057143"/>
                            <wp:effectExtent l="0" t="0" r="0" b="0"/>
                            <wp:docPr id="527" name="Рисунок 5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333" cy="1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44728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534771" cy="4121624"/>
                <wp:effectExtent l="0" t="0" r="27940" b="12700"/>
                <wp:wrapNone/>
                <wp:docPr id="368" name="Надпись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71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2 - x * x + x) * (2 - a * a + a)) &lt;= 0)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F06B4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1F06B4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Pr="00FB2731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F06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ень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вен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x;</w:t>
                            </w:r>
                          </w:p>
                          <w:p w:rsidR="00A25E30" w:rsidRPr="00FB2731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B2731" w:rsidRDefault="00A25E30" w:rsidP="001F06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B2731" w:rsidRDefault="00A25E30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68" o:spid="_x0000_s1289" type="#_x0000_t202" style="position:absolute;margin-left:0;margin-top:.75pt;width:278.35pt;height:324.55pt;z-index:25217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" fillcolor="white [3201]" strokeweight=".5pt">
                <v:textbox>
                  <w:txbxContent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F06B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F06B4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2 - x * x + x) * (2 - a * a + a)) &lt;= 0)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F06B4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1F06B4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Pr="00FB2731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F06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ень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вен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x;</w:t>
                      </w:r>
                    </w:p>
                    <w:p w:rsidR="00A25E30" w:rsidRPr="00FB2731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B2731" w:rsidRDefault="00A25E30" w:rsidP="001F06B4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B2731" w:rsidRDefault="00A25E30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920A5" w:rsidRDefault="00F920A5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rPr>
          <w:rFonts w:ascii="Times New Roman" w:eastAsia="Times New Roman" w:hAnsi="Times New Roman" w:cs="Times New Roman"/>
          <w:lang w:val="en-US"/>
        </w:rPr>
      </w:pPr>
    </w:p>
    <w:p w:rsidR="00144728" w:rsidRPr="003A6CD2" w:rsidRDefault="00144728" w:rsidP="00144728">
      <w:pPr>
        <w:rPr>
          <w:rFonts w:ascii="Times New Roman" w:eastAsia="Times New Roman" w:hAnsi="Times New Roman" w:cs="Times New Roman"/>
          <w:b/>
        </w:rPr>
      </w:pPr>
      <w:r w:rsidRPr="00144728">
        <w:rPr>
          <w:rFonts w:ascii="Times New Roman" w:eastAsia="Times New Roman" w:hAnsi="Times New Roman" w:cs="Times New Roman"/>
          <w:b/>
          <w:sz w:val="36"/>
        </w:rPr>
        <w:lastRenderedPageBreak/>
        <w:t xml:space="preserve">Дополнительные задания </w:t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702D8EC" wp14:editId="7348C78C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71" name="Надпись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144728">
                            <w:r>
                              <w:t>Вариант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02D8EC" id="Надпись 371" o:spid="_x0000_s1290" type="#_x0000_t202" style="position:absolute;margin-left:-24.3pt;margin-top:10.3pt;width:63.35pt;height:67.7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CjvY4U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A25E30" w:rsidRDefault="00A25E30" w:rsidP="00144728">
                      <w:r>
                        <w:t>Вариант 10</w:t>
                      </w:r>
                    </w:p>
                  </w:txbxContent>
                </v:textbox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A1C42B1" wp14:editId="39374B74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144728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42B1" id="Прямоугольник 372" o:spid="_x0000_s1291" style="position:absolute;margin-left:656.65pt;margin-top:.95pt;width:707.85pt;height:65.55pt;z-index:252179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FQv5WG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144728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Pr="00847732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144728" w:rsidRPr="00507869" w:rsidTr="00526649">
        <w:trPr>
          <w:trHeight w:val="148"/>
        </w:trPr>
        <w:tc>
          <w:tcPr>
            <w:tcW w:w="2700" w:type="dxa"/>
          </w:tcPr>
          <w:p w:rsidR="00144728" w:rsidRPr="00507869" w:rsidRDefault="00144728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144728" w:rsidRPr="00507869" w:rsidRDefault="00144728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144728" w:rsidRPr="00507869" w:rsidRDefault="00144728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144728" w:rsidRPr="000E549E" w:rsidTr="00526649">
        <w:trPr>
          <w:trHeight w:val="156"/>
        </w:trPr>
        <w:tc>
          <w:tcPr>
            <w:tcW w:w="2700" w:type="dxa"/>
          </w:tcPr>
          <w:p w:rsidR="00144728" w:rsidRPr="00F920A5" w:rsidRDefault="00144728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406" w:type="dxa"/>
          </w:tcPr>
          <w:p w:rsidR="00144728" w:rsidRPr="00911C73" w:rsidRDefault="00144728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144728" w:rsidRPr="000E549E" w:rsidRDefault="00144728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4, b = 8</w:t>
            </w:r>
          </w:p>
        </w:tc>
      </w:tr>
    </w:tbl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956821A" wp14:editId="26C9D492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4, b = 8, h, x, s = 0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(x*x-4) + (x + h) * (x + h)-4) / 2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FB2731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A25E30" w:rsidRPr="00FB2731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144728">
                            <w:pPr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6821A" id="Надпись 373" o:spid="_x0000_s1292" type="#_x0000_t202" style="position:absolute;margin-left:-29.65pt;margin-top:12.55pt;width:238.55pt;height:305.2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" fillcolor="white [3201]" strokeweight=".5pt">
                <v:textbox>
                  <w:txbxContent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4, b = 8, h, x, s = 0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(x*x-4) + (x + h) * (x + h)-4) / 2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FB2731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FB273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B2731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A25E30" w:rsidRPr="00FB2731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144728">
                      <w:pPr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27ECB690" wp14:editId="3F247DC4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14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643173" wp14:editId="39F77A8F">
                                  <wp:extent cx="2095238" cy="571429"/>
                                  <wp:effectExtent l="0" t="0" r="635" b="635"/>
                                  <wp:docPr id="380" name="Рисунок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5238" cy="5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B690" id="Надпись 374" o:spid="_x0000_s1293" type="#_x0000_t202" style="position:absolute;margin-left:659.8pt;margin-top:1.05pt;width:180.6pt;height:63.4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" fillcolor="white [3201]" strokeweight=".5pt">
                <v:textbox>
                  <w:txbxContent>
                    <w:p w:rsidR="00A25E30" w:rsidRDefault="00A25E30" w:rsidP="00144728">
                      <w:r>
                        <w:rPr>
                          <w:noProof/>
                        </w:rPr>
                        <w:drawing>
                          <wp:inline distT="0" distB="0" distL="0" distR="0" wp14:anchorId="64643173" wp14:editId="39F77A8F">
                            <wp:extent cx="2095238" cy="571429"/>
                            <wp:effectExtent l="0" t="0" r="635" b="635"/>
                            <wp:docPr id="380" name="Рисунок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5238" cy="5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75F99EAB" wp14:editId="0448F77E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75" name="Надпись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4, b = 8, s1 = 0, s2 = 0, i = 1, x, h, S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3AB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x * x - 4)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x * x - 4)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a * a - 4) + 4 * ((a + h) * (a + h) - 4) + 4 * s1 + 2 * s2 + (b * b - 4));</w:t>
                            </w:r>
                          </w:p>
                          <w:p w:rsidR="00A25E30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B43AB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A25E30" w:rsidRPr="00B43AB9" w:rsidRDefault="00A25E30" w:rsidP="00B43AB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99EAB" id="Надпись 375" o:spid="_x0000_s1294" type="#_x0000_t202" style="position:absolute;margin-left:409.85pt;margin-top:1.05pt;width:206.35pt;height:301.9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D+8JgC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43AB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4, b = 8, s1 = 0, s2 = 0, i = 1, x, h, S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43AB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x * x - 4)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x * x - 4)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a * a - 4) + 4 * ((a + h) * (a + h) - 4) + 4 * s1 + 2 * s2 + (b * b - 4));</w:t>
                      </w:r>
                    </w:p>
                    <w:p w:rsidR="00A25E30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B43AB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A25E30" w:rsidRPr="00B43AB9" w:rsidRDefault="00A25E30" w:rsidP="00B43AB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E4B4981" wp14:editId="294FC490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376" name="Надпись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1447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182EC" wp14:editId="7A88A356">
                                  <wp:extent cx="1933333" cy="552381"/>
                                  <wp:effectExtent l="0" t="0" r="0" b="635"/>
                                  <wp:docPr id="379" name="Рисунок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333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4981" id="Надпись 376" o:spid="_x0000_s1295" type="#_x0000_t202" style="position:absolute;margin-left:212.1pt;margin-top:1.05pt;width:202.05pt;height:58.0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" fillcolor="white [3201]" strokeweight=".5pt">
                <v:textbox>
                  <w:txbxContent>
                    <w:p w:rsidR="00A25E30" w:rsidRDefault="00A25E30" w:rsidP="00144728">
                      <w:r>
                        <w:rPr>
                          <w:noProof/>
                        </w:rPr>
                        <w:drawing>
                          <wp:inline distT="0" distB="0" distL="0" distR="0" wp14:anchorId="09B182EC" wp14:editId="7A88A356">
                            <wp:extent cx="1933333" cy="552381"/>
                            <wp:effectExtent l="0" t="0" r="0" b="635"/>
                            <wp:docPr id="379" name="Рисунок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333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72C8C05" wp14:editId="4304779B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B43AB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A25E30" w:rsidRDefault="00A25E30" w:rsidP="00B43A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8C05" id="Прямоугольник 381" o:spid="_x0000_s1296" style="position:absolute;margin-left:0;margin-top:-1.7pt;width:768.35pt;height:58.05pt;z-index:252186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" fillcolor="white [3201]" strokecolor="black [3200]" strokeweight="2pt">
                <v:textbox>
                  <w:txbxContent>
                    <w:p w:rsidR="00A25E30" w:rsidRDefault="00A25E30" w:rsidP="00B43AB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A25E30" w:rsidRDefault="00A25E30" w:rsidP="00B43AB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43AB9" w:rsidRPr="00847732" w:rsidRDefault="00B43AB9" w:rsidP="00B43AB9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B43AB9" w:rsidRPr="00507869" w:rsidTr="00526649">
        <w:trPr>
          <w:trHeight w:val="176"/>
        </w:trPr>
        <w:tc>
          <w:tcPr>
            <w:tcW w:w="3728" w:type="dxa"/>
          </w:tcPr>
          <w:p w:rsidR="00B43AB9" w:rsidRPr="00507869" w:rsidRDefault="00B43AB9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B43AB9" w:rsidRPr="00507869" w:rsidRDefault="00B43AB9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B43AB9" w:rsidRPr="00911C73" w:rsidTr="00526649">
        <w:trPr>
          <w:trHeight w:val="185"/>
        </w:trPr>
        <w:tc>
          <w:tcPr>
            <w:tcW w:w="3728" w:type="dxa"/>
          </w:tcPr>
          <w:p w:rsidR="00B43AB9" w:rsidRPr="00911C73" w:rsidRDefault="00B43AB9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718" w:type="dxa"/>
          </w:tcPr>
          <w:p w:rsidR="00B43AB9" w:rsidRPr="00911C73" w:rsidRDefault="00AF1C09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e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2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3</w:t>
            </w:r>
          </w:p>
        </w:tc>
      </w:tr>
    </w:tbl>
    <w:p w:rsidR="00B43AB9" w:rsidRPr="00847732" w:rsidRDefault="007C4353" w:rsidP="00B43AB9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5833119</wp:posOffset>
                </wp:positionH>
                <wp:positionV relativeFrom="paragraph">
                  <wp:posOffset>13496</wp:posOffset>
                </wp:positionV>
                <wp:extent cx="2210938" cy="1213779"/>
                <wp:effectExtent l="0" t="0" r="18415" b="24765"/>
                <wp:wrapNone/>
                <wp:docPr id="533" name="Надпись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938" cy="1213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F77CC" wp14:editId="102868D8">
                                  <wp:extent cx="2060575" cy="982639"/>
                                  <wp:effectExtent l="0" t="0" r="0" b="8255"/>
                                  <wp:docPr id="534" name="Рисунок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0732" cy="987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3" o:spid="_x0000_s1297" type="#_x0000_t202" style="position:absolute;margin-left:459.3pt;margin-top:1.05pt;width:174.1pt;height:95.55pt;z-index:25221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4DFF77CC" wp14:editId="102868D8">
                            <wp:extent cx="2060575" cy="982639"/>
                            <wp:effectExtent l="0" t="0" r="0" b="8255"/>
                            <wp:docPr id="534" name="Рисунок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0732" cy="987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6ED27" wp14:editId="17A4D474">
                <wp:simplePos x="0" y="0"/>
                <wp:positionH relativeFrom="column">
                  <wp:posOffset>3676773</wp:posOffset>
                </wp:positionH>
                <wp:positionV relativeFrom="paragraph">
                  <wp:posOffset>13496</wp:posOffset>
                </wp:positionV>
                <wp:extent cx="1992573" cy="1214651"/>
                <wp:effectExtent l="0" t="0" r="27305" b="2413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214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43A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38D77" wp14:editId="02B5F5B4">
                                  <wp:extent cx="1828571" cy="1114286"/>
                                  <wp:effectExtent l="0" t="0" r="635" b="0"/>
                                  <wp:docPr id="528" name="Рисунок 5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571" cy="11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ED27" id="Надпись 383" o:spid="_x0000_s1298" type="#_x0000_t202" style="position:absolute;margin-left:289.5pt;margin-top:1.05pt;width:156.9pt;height:95.6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" fillcolor="white [3201]" strokeweight=".5pt">
                <v:textbox>
                  <w:txbxContent>
                    <w:p w:rsidR="00A25E30" w:rsidRDefault="00A25E30" w:rsidP="00B43AB9">
                      <w:r>
                        <w:rPr>
                          <w:noProof/>
                        </w:rPr>
                        <w:drawing>
                          <wp:inline distT="0" distB="0" distL="0" distR="0" wp14:anchorId="4AE38D77" wp14:editId="02B5F5B4">
                            <wp:extent cx="1828571" cy="1114286"/>
                            <wp:effectExtent l="0" t="0" r="635" b="0"/>
                            <wp:docPr id="528" name="Рисунок 5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571" cy="11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43AB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6D3C58" wp14:editId="02B0B6F1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exp(x)+2*x*x-3) * (exp(a)+2*a*a-3)) &lt;= 0)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F1C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AF1C09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F1C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AF1C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B43A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D3C58" id="Надпись 382" o:spid="_x0000_s1299" type="#_x0000_t202" style="position:absolute;margin-left:0;margin-top:.75pt;width:255.75pt;height:324.55pt;z-index:25218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" fillcolor="white [3201]" strokeweight=".5pt">
                <v:textbox>
                  <w:txbxContent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AF1C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F1C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exp(x)+2*x*x-3) * (exp(a)+2*a*a-3)) &lt;= 0)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F1C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AF1C09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F1C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AF1C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B43AB9"/>
                  </w:txbxContent>
                </v:textbox>
                <w10:wrap anchorx="margin"/>
              </v:shape>
            </w:pict>
          </mc:Fallback>
        </mc:AlternateContent>
      </w: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B43AB9" w:rsidRDefault="00B43AB9" w:rsidP="00B43AB9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Pr="003A6CD2" w:rsidRDefault="00B32B2F" w:rsidP="00B32B2F">
      <w:pPr>
        <w:rPr>
          <w:rFonts w:ascii="Times New Roman" w:eastAsia="Times New Roman" w:hAnsi="Times New Roman" w:cs="Times New Roman"/>
          <w:b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34249F1" wp14:editId="011B926C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388" name="Надпись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32B2F">
                            <w:r>
                              <w:t>Вариант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249F1" id="Надпись 388" o:spid="_x0000_s1300" type="#_x0000_t202" style="position:absolute;margin-left:-24.3pt;margin-top:10.3pt;width:63.35pt;height:67.7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" fillcolor="white [3201]" strokeweight=".5pt">
                <v:textbox>
                  <w:txbxContent>
                    <w:p w:rsidR="00A25E30" w:rsidRDefault="00A25E30" w:rsidP="00B32B2F">
                      <w:r>
                        <w:t>Вариант 7</w:t>
                      </w:r>
                    </w:p>
                  </w:txbxContent>
                </v:textbox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9CCF3FB" wp14:editId="66B8A73E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390" name="Прямоугольник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B32B2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CF3FB" id="Прямоугольник 390" o:spid="_x0000_s1301" style="position:absolute;margin-left:656.65pt;margin-top:.95pt;width:707.85pt;height:65.55pt;z-index:252190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J1wXsi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B32B2F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Pr="00847732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B32B2F" w:rsidRPr="00507869" w:rsidTr="00526649">
        <w:trPr>
          <w:trHeight w:val="148"/>
        </w:trPr>
        <w:tc>
          <w:tcPr>
            <w:tcW w:w="2700" w:type="dxa"/>
          </w:tcPr>
          <w:p w:rsidR="00B32B2F" w:rsidRPr="00507869" w:rsidRDefault="00B32B2F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B32B2F" w:rsidRPr="00507869" w:rsidRDefault="00B32B2F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B32B2F" w:rsidRPr="00507869" w:rsidRDefault="00B32B2F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B32B2F" w:rsidRPr="000E549E" w:rsidTr="00526649">
        <w:trPr>
          <w:trHeight w:val="156"/>
        </w:trPr>
        <w:tc>
          <w:tcPr>
            <w:tcW w:w="2700" w:type="dxa"/>
          </w:tcPr>
          <w:p w:rsidR="00B32B2F" w:rsidRPr="00F920A5" w:rsidRDefault="00B32B2F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06" w:type="dxa"/>
          </w:tcPr>
          <w:p w:rsidR="00B32B2F" w:rsidRPr="00911C73" w:rsidRDefault="00B32B2F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e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</w:rPr>
              <w:t xml:space="preserve">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B32B2F" w:rsidRPr="000E549E" w:rsidRDefault="00B32B2F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>a = 5, b = 11</w:t>
            </w:r>
          </w:p>
        </w:tc>
      </w:tr>
    </w:tbl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54F4F0AB" wp14:editId="53C1AAEF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392" name="Надпись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5, b = 11, h, x, s = 0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exp(x</w:t>
                            </w: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+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+exp(h+x )+2) / 2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B32B2F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B32B2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A25E30" w:rsidRPr="00FB2731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B32B2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B2731" w:rsidRDefault="00A25E30" w:rsidP="00B32B2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F0AB" id="Надпись 392" o:spid="_x0000_s1302" type="#_x0000_t202" style="position:absolute;margin-left:-29.65pt;margin-top:12.55pt;width:238.55pt;height:305.2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" fillcolor="white [3201]" strokeweight=".5pt">
                <v:textbox>
                  <w:txbxContent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5, b = 11, h, x, s = 0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exp(x</w:t>
                      </w: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+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+exp(h+x )+2) / 2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B32B2F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B32B2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32B2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B32B2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A25E30" w:rsidRPr="00FB2731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B32B2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B2731" w:rsidRDefault="00A25E30" w:rsidP="00B32B2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7C7725C" wp14:editId="497AFD9A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394" name="Надпись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32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8CA587" wp14:editId="56791B66">
                                  <wp:extent cx="2000000" cy="590476"/>
                                  <wp:effectExtent l="0" t="0" r="635" b="635"/>
                                  <wp:docPr id="403" name="Рисунок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0000" cy="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725C" id="Надпись 394" o:spid="_x0000_s1303" type="#_x0000_t202" style="position:absolute;margin-left:659.8pt;margin-top:1.05pt;width:180.6pt;height:63.4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" fillcolor="white [3201]" strokeweight=".5pt">
                <v:textbox>
                  <w:txbxContent>
                    <w:p w:rsidR="00A25E30" w:rsidRDefault="00A25E30" w:rsidP="00B32B2F">
                      <w:r>
                        <w:rPr>
                          <w:noProof/>
                        </w:rPr>
                        <w:drawing>
                          <wp:inline distT="0" distB="0" distL="0" distR="0" wp14:anchorId="4A8CA587" wp14:editId="56791B66">
                            <wp:extent cx="2000000" cy="590476"/>
                            <wp:effectExtent l="0" t="0" r="635" b="635"/>
                            <wp:docPr id="403" name="Рисунок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0000" cy="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E5FD00B" wp14:editId="0CBCFA56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395" name="Надпись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5, b = 11, s1 = 0, s2 = 0, i = 1, x, h, S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exp(x) + 2)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exp(x</w:t>
                            </w: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+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2)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4E139E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</w:t>
                            </w:r>
                            <w:proofErr w:type="gramStart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p(</w:t>
                            </w:r>
                            <w:proofErr w:type="gramEnd"/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) + 2) + 4 * (exp(a+h) + 2) + 4 * s1 + 2 * s2 + (exp(b) + 2));</w:t>
                            </w:r>
                          </w:p>
                          <w:p w:rsidR="00A25E30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4E139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A25E30" w:rsidRPr="00B43AB9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D00B" id="Надпись 395" o:spid="_x0000_s1304" type="#_x0000_t202" style="position:absolute;margin-left:409.85pt;margin-top:1.05pt;width:206.35pt;height:301.9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C60Jvb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E13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E139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5, b = 11, s1 = 0, s2 = 0, i = 1, x, h, S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exp(x) + 2)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exp(x</w:t>
                      </w: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+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2)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4E139E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</w:t>
                      </w:r>
                      <w:proofErr w:type="gramStart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p(</w:t>
                      </w:r>
                      <w:proofErr w:type="gramEnd"/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) + 2) + 4 * (exp(a+h) + 2) + 4 * s1 + 2 * s2 + (exp(b) + 2));</w:t>
                      </w:r>
                    </w:p>
                    <w:p w:rsidR="00A25E30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4E139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A25E30" w:rsidRPr="00B43AB9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8DC5B88" wp14:editId="48B04347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32B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D8D863" wp14:editId="25182018">
                                  <wp:extent cx="1952381" cy="580952"/>
                                  <wp:effectExtent l="0" t="0" r="0" b="0"/>
                                  <wp:docPr id="402" name="Рисунок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2381" cy="5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5B88" id="Надпись 397" o:spid="_x0000_s1305" type="#_x0000_t202" style="position:absolute;margin-left:212.1pt;margin-top:1.05pt;width:202.05pt;height:58.05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" fillcolor="white [3201]" strokeweight=".5pt">
                <v:textbox>
                  <w:txbxContent>
                    <w:p w:rsidR="00A25E30" w:rsidRDefault="00A25E30" w:rsidP="00B32B2F">
                      <w:r>
                        <w:rPr>
                          <w:noProof/>
                        </w:rPr>
                        <w:drawing>
                          <wp:inline distT="0" distB="0" distL="0" distR="0" wp14:anchorId="76D8D863" wp14:editId="25182018">
                            <wp:extent cx="1952381" cy="580952"/>
                            <wp:effectExtent l="0" t="0" r="0" b="0"/>
                            <wp:docPr id="402" name="Рисунок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2381" cy="5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2178"/>
        </w:tabs>
        <w:rPr>
          <w:rFonts w:ascii="Times New Roman" w:eastAsia="Times New Roman" w:hAnsi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B32B2F" w:rsidRDefault="00B32B2F" w:rsidP="00B32B2F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7A3C996E" wp14:editId="01D70C4C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4E139E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A25E30" w:rsidRDefault="00A25E30" w:rsidP="004E1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C996E" id="Прямоугольник 405" o:spid="_x0000_s1306" style="position:absolute;margin-left:0;margin-top:-1.7pt;width:768.35pt;height:58.05pt;z-index:25219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" fillcolor="white [3201]" strokecolor="black [3200]" strokeweight="2pt">
                <v:textbox>
                  <w:txbxContent>
                    <w:p w:rsidR="00A25E30" w:rsidRDefault="00A25E30" w:rsidP="004E139E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A25E30" w:rsidRDefault="00A25E30" w:rsidP="004E13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4E139E" w:rsidRPr="00507869" w:rsidTr="00526649">
        <w:trPr>
          <w:trHeight w:val="176"/>
        </w:trPr>
        <w:tc>
          <w:tcPr>
            <w:tcW w:w="3728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4E139E" w:rsidRPr="00911C73" w:rsidTr="00526649">
        <w:trPr>
          <w:trHeight w:val="185"/>
        </w:trPr>
        <w:tc>
          <w:tcPr>
            <w:tcW w:w="372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71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 xml:space="preserve">3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+ 3x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1</w:t>
            </w:r>
          </w:p>
        </w:tc>
      </w:tr>
    </w:tbl>
    <w:p w:rsidR="004E139E" w:rsidRPr="00847732" w:rsidRDefault="00494A65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6BE4474" wp14:editId="2C5503E9">
                <wp:simplePos x="0" y="0"/>
                <wp:positionH relativeFrom="column">
                  <wp:posOffset>6080760</wp:posOffset>
                </wp:positionH>
                <wp:positionV relativeFrom="paragraph">
                  <wp:posOffset>15240</wp:posOffset>
                </wp:positionV>
                <wp:extent cx="2224405" cy="1268730"/>
                <wp:effectExtent l="0" t="0" r="23495" b="2667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1268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94A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96D86" wp14:editId="6C97B140">
                                  <wp:extent cx="2019300" cy="1119117"/>
                                  <wp:effectExtent l="0" t="0" r="0" b="5080"/>
                                  <wp:docPr id="537" name="Рисунок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222" cy="1127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4474" id="Надпись 535" o:spid="_x0000_s1307" type="#_x0000_t202" style="position:absolute;margin-left:478.8pt;margin-top:1.2pt;width:175.15pt;height:99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" fillcolor="white [3201]" strokeweight=".5pt">
                <v:textbox>
                  <w:txbxContent>
                    <w:p w:rsidR="00A25E30" w:rsidRDefault="00A25E30" w:rsidP="00494A65">
                      <w:r>
                        <w:rPr>
                          <w:noProof/>
                        </w:rPr>
                        <w:drawing>
                          <wp:inline distT="0" distB="0" distL="0" distR="0" wp14:anchorId="6E896D86" wp14:editId="6C97B140">
                            <wp:extent cx="2019300" cy="1119117"/>
                            <wp:effectExtent l="0" t="0" r="0" b="5080"/>
                            <wp:docPr id="537" name="Рисунок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222" cy="1127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893EF07" wp14:editId="2E45A1B5">
                <wp:simplePos x="0" y="0"/>
                <wp:positionH relativeFrom="column">
                  <wp:posOffset>3676773</wp:posOffset>
                </wp:positionH>
                <wp:positionV relativeFrom="paragraph">
                  <wp:posOffset>13497</wp:posOffset>
                </wp:positionV>
                <wp:extent cx="2224585" cy="1269242"/>
                <wp:effectExtent l="0" t="0" r="23495" b="26670"/>
                <wp:wrapNone/>
                <wp:docPr id="512" name="Надпись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1269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553F45" wp14:editId="0FDD7B62">
                                  <wp:extent cx="2033270" cy="1160060"/>
                                  <wp:effectExtent l="0" t="0" r="5080" b="2540"/>
                                  <wp:docPr id="538" name="Рисунок 5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979" cy="116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2131C" wp14:editId="425CB3D6">
                                  <wp:extent cx="2033270" cy="1146412"/>
                                  <wp:effectExtent l="0" t="0" r="5080" b="0"/>
                                  <wp:docPr id="529" name="Рисунок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9282" cy="11498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EF07" id="Надпись 512" o:spid="_x0000_s1308" type="#_x0000_t202" style="position:absolute;margin-left:289.5pt;margin-top:1.05pt;width:175.15pt;height:99.9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" fillcolor="white [3201]" strokeweight=".5pt">
                <v:textbox>
                  <w:txbxContent>
                    <w:p w:rsidR="00A25E30" w:rsidRDefault="00A25E30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63553F45" wp14:editId="0FDD7B62">
                            <wp:extent cx="2033270" cy="1160060"/>
                            <wp:effectExtent l="0" t="0" r="5080" b="2540"/>
                            <wp:docPr id="538" name="Рисунок 5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979" cy="1163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02131C" wp14:editId="425CB3D6">
                            <wp:extent cx="2033270" cy="1146412"/>
                            <wp:effectExtent l="0" t="0" r="5080" b="0"/>
                            <wp:docPr id="529" name="Рисунок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9282" cy="11498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39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1FF727D" wp14:editId="2FD7E5B4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406" name="Надпись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pow(x,3)+3*x-1) * (pow(a, 3) + 3 * a - 1)) &lt;= 0)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94A65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494A65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49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494A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C43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7C435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4E1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27D" id="Надпись 406" o:spid="_x0000_s1309" type="#_x0000_t202" style="position:absolute;margin-left:0;margin-top:.75pt;width:255.75pt;height:324.55pt;z-index:25219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" fillcolor="white [3201]" strokeweight=".5pt">
                <v:textbox>
                  <w:txbxContent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49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494A65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pow(x,3)+3*x-1) * (pow(a, 3) + 3 * a - 1)) &lt;= 0)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494A65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494A65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49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494A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C43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7C435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4E139E"/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Pr="003A6CD2" w:rsidRDefault="004E139E" w:rsidP="004E139E">
      <w:pPr>
        <w:rPr>
          <w:rFonts w:ascii="Times New Roman" w:eastAsia="Times New Roman" w:hAnsi="Times New Roman" w:cs="Times New Roman"/>
          <w:b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186AF33" wp14:editId="46FBF1E5">
                <wp:simplePos x="0" y="0"/>
                <wp:positionH relativeFrom="column">
                  <wp:posOffset>-308373</wp:posOffset>
                </wp:positionH>
                <wp:positionV relativeFrom="paragraph">
                  <wp:posOffset>130516</wp:posOffset>
                </wp:positionV>
                <wp:extent cx="804517" cy="859781"/>
                <wp:effectExtent l="0" t="0" r="15240" b="17145"/>
                <wp:wrapNone/>
                <wp:docPr id="513" name="Надпись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517" cy="859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E139E">
                            <w:r>
                              <w:t>Вариант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6AF33" id="Надпись 513" o:spid="_x0000_s1310" type="#_x0000_t202" style="position:absolute;margin-left:-24.3pt;margin-top:10.3pt;width:63.35pt;height:67.7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" fillcolor="white [3201]" strokeweight=".5pt">
                <v:textbox>
                  <w:txbxContent>
                    <w:p w:rsidR="00A25E30" w:rsidRDefault="00A25E30" w:rsidP="004E139E">
                      <w:r>
                        <w:t>Вариант 11</w:t>
                      </w:r>
                    </w:p>
                  </w:txbxContent>
                </v:textbox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A7BCB23" wp14:editId="0A2CDB9B">
                <wp:simplePos x="0" y="0"/>
                <wp:positionH relativeFrom="margin">
                  <wp:align>right</wp:align>
                </wp:positionH>
                <wp:positionV relativeFrom="paragraph">
                  <wp:posOffset>11762</wp:posOffset>
                </wp:positionV>
                <wp:extent cx="8989885" cy="832513"/>
                <wp:effectExtent l="0" t="0" r="20955" b="24765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885" cy="8325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4E139E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. В соответствии со своим вариантом н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писать програм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ы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ля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ычисления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лощади криволинейной трапеции по исходным данным из таблицы, приведенной ниже,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етод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м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трапеций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 методом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парабо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Для всех вариантов принять </w:t>
                            </w:r>
                            <w:r w:rsidRPr="00911C73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Pr="003C5B0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Pr="003F2B4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Сравнить результаты, которые должны отличаться на небольшую величин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CB23" id="Прямоугольник 514" o:spid="_x0000_s1311" style="position:absolute;margin-left:656.65pt;margin-top:.95pt;width:707.85pt;height:65.55pt;z-index:252201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" fillcolor="white [3201]" strokecolor="black [3200]" strokeweight="2pt">
                <v:textbox>
                  <w:txbxContent>
                    <w:p w:rsidR="00A25E30" w:rsidRDefault="00A25E30" w:rsidP="004E139E"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5. В соответствии со своим вариантом н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писать програм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ы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ля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ычисления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лощади криволинейной трапеции по исходным данным из таблицы, приведенной ниже,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етод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м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трапеций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 методом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парабо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Для всех вариантов принять </w:t>
                      </w:r>
                      <w:r w:rsidRPr="00911C73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n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= </w:t>
                      </w:r>
                      <w:r w:rsidRPr="003C5B0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 w:rsidRPr="003F2B4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Сравнить результаты, которые должны отличаться на небольшую величину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page" w:tblpX="367" w:tblpY="102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406"/>
        <w:gridCol w:w="5487"/>
      </w:tblGrid>
      <w:tr w:rsidR="004E139E" w:rsidRPr="00507869" w:rsidTr="00526649">
        <w:trPr>
          <w:trHeight w:val="148"/>
        </w:trPr>
        <w:tc>
          <w:tcPr>
            <w:tcW w:w="2700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7406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ницы отрезков</w:t>
            </w:r>
          </w:p>
        </w:tc>
      </w:tr>
      <w:tr w:rsidR="004E139E" w:rsidRPr="000E549E" w:rsidTr="00526649">
        <w:trPr>
          <w:trHeight w:val="156"/>
        </w:trPr>
        <w:tc>
          <w:tcPr>
            <w:tcW w:w="2700" w:type="dxa"/>
          </w:tcPr>
          <w:p w:rsidR="004E139E" w:rsidRPr="00F920A5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406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 xml:space="preserve">sin(x) + 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487" w:type="dxa"/>
            <w:tcBorders>
              <w:right w:val="double" w:sz="4" w:space="0" w:color="auto"/>
            </w:tcBorders>
          </w:tcPr>
          <w:p w:rsidR="004E139E" w:rsidRPr="000E549E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1</w:t>
            </w:r>
            <w:r w:rsidRPr="00911C7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b = </w:t>
            </w:r>
            <w:r w:rsidRPr="00911C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F16D45" wp14:editId="49F9F776">
                <wp:simplePos x="0" y="0"/>
                <wp:positionH relativeFrom="margin">
                  <wp:posOffset>-376612</wp:posOffset>
                </wp:positionH>
                <wp:positionV relativeFrom="paragraph">
                  <wp:posOffset>159404</wp:posOffset>
                </wp:positionV>
                <wp:extent cx="3029803" cy="3875964"/>
                <wp:effectExtent l="0" t="0" r="18415" b="10795"/>
                <wp:wrapNone/>
                <wp:docPr id="515" name="Надпись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803" cy="387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1, b = 3, h, x, s = 0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n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x &lt; (b - h)) {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s + h * (sin(x</w:t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+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 + sin(x + h) + 1) / 2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рапеции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;</w:t>
                            </w:r>
                          </w:p>
                          <w:p w:rsidR="00A25E30" w:rsidRPr="00FB2731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B273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FB2731" w:rsidRDefault="00A25E30" w:rsidP="004E13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6D45" id="Надпись 515" o:spid="_x0000_s1312" type="#_x0000_t202" style="position:absolute;margin-left:-29.65pt;margin-top:12.55pt;width:238.55pt;height:305.2pt;z-index:25220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" fillcolor="white [3201]" strokeweight=".5pt">
                <v:textbox>
                  <w:txbxContent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1, b = 3, h, x, s = 0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n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x &lt; (b - h)) {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s + h * (sin(x</w:t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+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 + sin(x + h) + 1) / 2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рапеции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;</w:t>
                      </w:r>
                    </w:p>
                    <w:p w:rsidR="00A25E30" w:rsidRPr="00FB2731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B273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FB2731" w:rsidRDefault="00A25E30" w:rsidP="004E13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5974C67" wp14:editId="685AB96C">
                <wp:simplePos x="0" y="0"/>
                <wp:positionH relativeFrom="page">
                  <wp:posOffset>8379725</wp:posOffset>
                </wp:positionH>
                <wp:positionV relativeFrom="paragraph">
                  <wp:posOffset>13354</wp:posOffset>
                </wp:positionV>
                <wp:extent cx="2293649" cy="805218"/>
                <wp:effectExtent l="0" t="0" r="11430" b="1397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49" cy="805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C6C67" wp14:editId="2FD1AC6B">
                                  <wp:extent cx="1874192" cy="586853"/>
                                  <wp:effectExtent l="0" t="0" r="0" b="3810"/>
                                  <wp:docPr id="525" name="Рисунок 5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963" cy="5899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4C67" id="Надпись 516" o:spid="_x0000_s1313" type="#_x0000_t202" style="position:absolute;margin-left:659.8pt;margin-top:1.05pt;width:180.6pt;height:63.4pt;z-index:2522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" fillcolor="white [3201]" strokeweight=".5pt">
                <v:textbox>
                  <w:txbxContent>
                    <w:p w:rsidR="00A25E30" w:rsidRDefault="00A25E30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1CAC6C67" wp14:editId="2FD1AC6B">
                            <wp:extent cx="1874192" cy="586853"/>
                            <wp:effectExtent l="0" t="0" r="0" b="3810"/>
                            <wp:docPr id="525" name="Рисунок 5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963" cy="5899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B88524D" wp14:editId="37CA4DA8">
                <wp:simplePos x="0" y="0"/>
                <wp:positionH relativeFrom="column">
                  <wp:posOffset>5205322</wp:posOffset>
                </wp:positionH>
                <wp:positionV relativeFrom="paragraph">
                  <wp:posOffset>13354</wp:posOffset>
                </wp:positionV>
                <wp:extent cx="2620371" cy="3835021"/>
                <wp:effectExtent l="0" t="0" r="27940" b="13335"/>
                <wp:wrapNone/>
                <wp:docPr id="517" name="Надпись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0371" cy="38350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200, a = 1, b = 3, s1 = 0, s2 = 0, i = 1, x, h, S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h = (b - a) / (2 * n)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a + 2 * h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&lt; n)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2 = s2 + (sin(x</w:t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+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1)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1 = s1 + (sin(x) + 1)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x + h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i = i + 1;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EE5882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 = h / 3 * ((</w:t>
                            </w:r>
                            <w:proofErr w:type="gramStart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n(</w:t>
                            </w:r>
                            <w:proofErr w:type="gramEnd"/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) + 1) + 4 * (sin(a + h) + 1) + 4 * s1 + 2 * s2 + (sin(b) + 1));</w:t>
                            </w:r>
                          </w:p>
                          <w:p w:rsidR="00A25E30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EE588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етод параболы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;</w:t>
                            </w:r>
                          </w:p>
                          <w:p w:rsidR="00A25E30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EE58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B43AB9" w:rsidRDefault="00A25E30" w:rsidP="004E13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524D" id="Надпись 517" o:spid="_x0000_s1314" type="#_x0000_t202" style="position:absolute;margin-left:409.85pt;margin-top:1.05pt;width:206.35pt;height:301.9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" fillcolor="white [3201]" strokeweight=".5pt">
                <v:textbox>
                  <w:txbxContent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EE588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200, a = 1, b = 3, s1 = 0, s2 = 0, i = 1, x, h, S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h = (b - a) / (2 * n)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a + 2 * h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&lt; n)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2 = s2 + (sin(x</w:t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+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1)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1 = s1 + (sin(x) + 1)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x + h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i = i + 1;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EE5882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S = h / 3 * ((</w:t>
                      </w:r>
                      <w:proofErr w:type="gramStart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in(</w:t>
                      </w:r>
                      <w:proofErr w:type="gramEnd"/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) + 1) + 4 * (sin(a + h) + 1) + 4 * s1 + 2 * s2 + (sin(b) + 1));</w:t>
                      </w:r>
                    </w:p>
                    <w:p w:rsidR="00A25E30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EE588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етод параболы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;</w:t>
                      </w:r>
                    </w:p>
                    <w:p w:rsidR="00A25E30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EE588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Pr="00B43AB9" w:rsidRDefault="00A25E30" w:rsidP="004E139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711FF45" wp14:editId="387AE0B8">
                <wp:simplePos x="0" y="0"/>
                <wp:positionH relativeFrom="margin">
                  <wp:posOffset>2693518</wp:posOffset>
                </wp:positionH>
                <wp:positionV relativeFrom="paragraph">
                  <wp:posOffset>13335</wp:posOffset>
                </wp:positionV>
                <wp:extent cx="2565779" cy="736979"/>
                <wp:effectExtent l="0" t="0" r="25400" b="25400"/>
                <wp:wrapNone/>
                <wp:docPr id="518" name="Надпись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779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D83F7" wp14:editId="602A220A">
                                  <wp:extent cx="1847619" cy="552381"/>
                                  <wp:effectExtent l="0" t="0" r="635" b="635"/>
                                  <wp:docPr id="524" name="Рисунок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619" cy="5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FF45" id="Надпись 518" o:spid="_x0000_s1315" type="#_x0000_t202" style="position:absolute;margin-left:212.1pt;margin-top:1.05pt;width:202.05pt;height:58.0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" fillcolor="white [3201]" strokeweight=".5pt">
                <v:textbox>
                  <w:txbxContent>
                    <w:p w:rsidR="00A25E30" w:rsidRDefault="00A25E30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685D83F7" wp14:editId="602A220A">
                            <wp:extent cx="1847619" cy="552381"/>
                            <wp:effectExtent l="0" t="0" r="635" b="635"/>
                            <wp:docPr id="524" name="Рисунок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619" cy="5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341581F" wp14:editId="0CDE7767">
                <wp:simplePos x="0" y="0"/>
                <wp:positionH relativeFrom="margin">
                  <wp:align>left</wp:align>
                </wp:positionH>
                <wp:positionV relativeFrom="paragraph">
                  <wp:posOffset>-21770</wp:posOffset>
                </wp:positionV>
                <wp:extent cx="9758150" cy="736979"/>
                <wp:effectExtent l="0" t="0" r="14605" b="254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8150" cy="736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4E139E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6. В соответствии со своим вариантом найти отрезок (знач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r w:rsidRPr="000B4D0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, который содержит один корень,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отдел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в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орн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равнения </w:t>
                            </w:r>
                            <w:r w:rsidRPr="000B4D0B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графическим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      </w:r>
                          </w:p>
                          <w:p w:rsidR="00A25E30" w:rsidRDefault="00A25E30" w:rsidP="004E13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1581F" id="Прямоугольник 521" o:spid="_x0000_s1316" style="position:absolute;margin-left:0;margin-top:-1.7pt;width:768.35pt;height:58.05pt;z-index:25220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" fillcolor="white [3201]" strokecolor="black [3200]" strokeweight="2pt">
                <v:textbox>
                  <w:txbxContent>
                    <w:p w:rsidR="00A25E30" w:rsidRDefault="00A25E30" w:rsidP="004E139E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6. В соответствии со своим вариантом найти отрезок (значения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0B4D0B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b</w:t>
                      </w:r>
                      <w:r w:rsidRPr="000B4D0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, который содержит один корень,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отдели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в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 xml:space="preserve"> корн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равнения </w:t>
                      </w:r>
                      <w:r w:rsidRPr="000B4D0B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графическим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етодом для исходных данных из таблицы, приведенной ниже. Если корней несколько, то выбрать один из отрезков. </w:t>
                      </w:r>
                    </w:p>
                    <w:p w:rsidR="00A25E30" w:rsidRDefault="00A25E30" w:rsidP="004E139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Pr="00847732" w:rsidRDefault="004E139E" w:rsidP="004E139E">
      <w:pPr>
        <w:tabs>
          <w:tab w:val="left" w:pos="2178"/>
        </w:tabs>
        <w:rPr>
          <w:rFonts w:ascii="Times New Roman" w:eastAsia="Times New Roman" w:hAnsi="Times New Roman"/>
        </w:rPr>
      </w:pPr>
    </w:p>
    <w:tbl>
      <w:tblPr>
        <w:tblpPr w:leftFromText="180" w:rightFromText="180" w:vertAnchor="text" w:horzAnchor="margin" w:tblpY="-37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8"/>
        <w:gridCol w:w="11718"/>
      </w:tblGrid>
      <w:tr w:rsidR="004E139E" w:rsidRPr="00507869" w:rsidTr="00526649">
        <w:trPr>
          <w:trHeight w:val="176"/>
        </w:trPr>
        <w:tc>
          <w:tcPr>
            <w:tcW w:w="3728" w:type="dxa"/>
          </w:tcPr>
          <w:p w:rsidR="004E139E" w:rsidRPr="00507869" w:rsidRDefault="004E139E" w:rsidP="00526649">
            <w:pPr>
              <w:spacing w:before="120"/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1718" w:type="dxa"/>
          </w:tcPr>
          <w:p w:rsidR="004E139E" w:rsidRPr="00507869" w:rsidRDefault="004E139E" w:rsidP="00526649">
            <w:pPr>
              <w:spacing w:before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507869">
              <w:rPr>
                <w:rFonts w:ascii="Times New Roman" w:hAnsi="Times New Roman"/>
                <w:b/>
                <w:sz w:val="28"/>
                <w:szCs w:val="28"/>
              </w:rPr>
              <w:t xml:space="preserve">ункция </w:t>
            </w:r>
            <w:r w:rsidRPr="00911C7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(x)</w:t>
            </w:r>
          </w:p>
        </w:tc>
      </w:tr>
      <w:tr w:rsidR="004E139E" w:rsidRPr="00911C73" w:rsidTr="00526649">
        <w:trPr>
          <w:trHeight w:val="185"/>
        </w:trPr>
        <w:tc>
          <w:tcPr>
            <w:tcW w:w="372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718" w:type="dxa"/>
          </w:tcPr>
          <w:p w:rsidR="004E139E" w:rsidRPr="00911C73" w:rsidRDefault="004E139E" w:rsidP="00526649">
            <w:pPr>
              <w:spacing w:before="120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2x + x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vertAlign w:val="superscript"/>
                <w:lang w:val="en-US"/>
              </w:rPr>
              <w:t>3</w:t>
            </w:r>
            <w:r w:rsidRPr="00911C73">
              <w:rPr>
                <w:rFonts w:ascii="Times New Roman" w:hAnsi="Times New Roman"/>
                <w:iCs/>
                <w:sz w:val="28"/>
                <w:szCs w:val="28"/>
              </w:rPr>
              <w:t xml:space="preserve"> – </w:t>
            </w:r>
            <w:r w:rsidRPr="00911C73"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7</w:t>
            </w:r>
          </w:p>
        </w:tc>
      </w:tr>
    </w:tbl>
    <w:p w:rsidR="004E139E" w:rsidRPr="00847732" w:rsidRDefault="00307AEB" w:rsidP="004E139E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D9EE2C4" wp14:editId="036E74EA">
                <wp:simplePos x="0" y="0"/>
                <wp:positionH relativeFrom="column">
                  <wp:posOffset>6135522</wp:posOffset>
                </wp:positionH>
                <wp:positionV relativeFrom="paragraph">
                  <wp:posOffset>15610</wp:posOffset>
                </wp:positionV>
                <wp:extent cx="2156346" cy="1091821"/>
                <wp:effectExtent l="0" t="0" r="15875" b="13335"/>
                <wp:wrapNone/>
                <wp:docPr id="540" name="Надпись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09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307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E8F5F5" wp14:editId="4A393E24">
                                  <wp:extent cx="1924050" cy="900752"/>
                                  <wp:effectExtent l="0" t="0" r="0" b="0"/>
                                  <wp:docPr id="542" name="Рисунок 5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164" cy="907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E2C4" id="Надпись 540" o:spid="_x0000_s1317" type="#_x0000_t202" style="position:absolute;margin-left:483.1pt;margin-top:1.25pt;width:169.8pt;height:85.9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" fillcolor="white [3201]" strokeweight=".5pt">
                <v:textbox>
                  <w:txbxContent>
                    <w:p w:rsidR="00A25E30" w:rsidRDefault="00A25E30" w:rsidP="00307AEB">
                      <w:r>
                        <w:rPr>
                          <w:noProof/>
                        </w:rPr>
                        <w:drawing>
                          <wp:inline distT="0" distB="0" distL="0" distR="0" wp14:anchorId="62E8F5F5" wp14:editId="4A393E24">
                            <wp:extent cx="1924050" cy="900752"/>
                            <wp:effectExtent l="0" t="0" r="0" b="0"/>
                            <wp:docPr id="542" name="Рисунок 5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164" cy="9078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3311FEB" wp14:editId="1EA25E67">
                <wp:simplePos x="0" y="0"/>
                <wp:positionH relativeFrom="column">
                  <wp:posOffset>3676773</wp:posOffset>
                </wp:positionH>
                <wp:positionV relativeFrom="paragraph">
                  <wp:posOffset>13496</wp:posOffset>
                </wp:positionV>
                <wp:extent cx="2156346" cy="1091821"/>
                <wp:effectExtent l="0" t="0" r="15875" b="13335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346" cy="109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4E13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EF35C7" wp14:editId="5D73D563">
                                  <wp:extent cx="1800000" cy="942857"/>
                                  <wp:effectExtent l="0" t="0" r="0" b="0"/>
                                  <wp:docPr id="539" name="Рисунок 5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9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1FEB" id="Надпись 523" o:spid="_x0000_s1318" type="#_x0000_t202" style="position:absolute;margin-left:289.5pt;margin-top:1.05pt;width:169.8pt;height:85.9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" fillcolor="white [3201]" strokeweight=".5pt">
                <v:textbox>
                  <w:txbxContent>
                    <w:p w:rsidR="00A25E30" w:rsidRDefault="00A25E30" w:rsidP="004E139E">
                      <w:r>
                        <w:rPr>
                          <w:noProof/>
                        </w:rPr>
                        <w:drawing>
                          <wp:inline distT="0" distB="0" distL="0" distR="0" wp14:anchorId="37EF35C7" wp14:editId="5D73D563">
                            <wp:extent cx="1800000" cy="942857"/>
                            <wp:effectExtent l="0" t="0" r="0" b="0"/>
                            <wp:docPr id="539" name="Рисунок 5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9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E139E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D977199" wp14:editId="45EDE9DA">
                <wp:simplePos x="0" y="0"/>
                <wp:positionH relativeFrom="margin">
                  <wp:align>left</wp:align>
                </wp:positionH>
                <wp:positionV relativeFrom="paragraph">
                  <wp:posOffset>9421</wp:posOffset>
                </wp:positionV>
                <wp:extent cx="3248025" cy="4121624"/>
                <wp:effectExtent l="0" t="0" r="28575" b="12700"/>
                <wp:wrapNone/>
                <wp:docPr id="522" name="Надпись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121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ALL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, b, e, x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b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: "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bs(a - b) &gt; 2 * e) {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((2*x+pow(x,3)-7) * (2 * a + pow(a, 3) - 7)) &lt;= 0)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b = x; 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07AEB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a = x;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307AEB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x = (a + b) / 2;</w:t>
                            </w:r>
                          </w:p>
                          <w:p w:rsidR="00A25E30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07AE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рень равен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x;</w:t>
                            </w:r>
                          </w:p>
                          <w:p w:rsidR="00A25E30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307AE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4E13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7199" id="Надпись 522" o:spid="_x0000_s1319" type="#_x0000_t202" style="position:absolute;margin-left:0;margin-top:.75pt;width:255.75pt;height:324.55pt;z-index:25221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" fillcolor="white [3201]" strokeweight=".5pt">
                <v:textbox>
                  <w:txbxContent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ALL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, b, e, x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b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307AE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: "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07AEB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bs(a - b) &gt; 2 * e) {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((2*x+pow(x,3)-7) * (2 * a + pow(a, 3) - 7)) &lt;= 0)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b = x; 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07AEB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a = x;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307AEB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x = (a + b) / 2;</w:t>
                      </w:r>
                    </w:p>
                    <w:p w:rsidR="00A25E30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07AE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рень равен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x;</w:t>
                      </w:r>
                    </w:p>
                    <w:p w:rsidR="00A25E30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307AEB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4E139E"/>
                  </w:txbxContent>
                </v:textbox>
                <w10:wrap anchorx="margin"/>
              </v:shape>
            </w:pict>
          </mc:Fallback>
        </mc:AlternateContent>
      </w: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4E139E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526649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b/>
          <w:sz w:val="32"/>
          <w:szCs w:val="32"/>
        </w:rPr>
        <w:t>Лабораторная работа № 1</w:t>
      </w:r>
      <w:r>
        <w:rPr>
          <w:b/>
          <w:sz w:val="32"/>
          <w:szCs w:val="32"/>
          <w:lang w:val="en-US"/>
        </w:rPr>
        <w:t>0</w:t>
      </w:r>
      <w:r w:rsidRPr="00AD0FC9">
        <w:rPr>
          <w:b/>
          <w:sz w:val="32"/>
          <w:szCs w:val="32"/>
        </w:rPr>
        <w:t>. Одномерные массивы</w:t>
      </w:r>
    </w:p>
    <w:p w:rsidR="004E139E" w:rsidRDefault="00526649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11579</wp:posOffset>
                </wp:positionV>
                <wp:extent cx="709295" cy="733956"/>
                <wp:effectExtent l="0" t="0" r="14605" b="28575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33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526649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6" o:spid="_x0000_s1320" style="position:absolute;margin-left:43.7pt;margin-top:.9pt;width:55.85pt;height:57.8pt;z-index:25221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" fillcolor="white [3201]" strokecolor="black [3200]" strokeweight="2pt">
                <v:textbox>
                  <w:txbxContent>
                    <w:p w:rsidR="00A25E30" w:rsidRPr="00526649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11579</wp:posOffset>
                </wp:positionV>
                <wp:extent cx="7642225" cy="733956"/>
                <wp:effectExtent l="0" t="0" r="15875" b="28575"/>
                <wp:wrapNone/>
                <wp:docPr id="520" name="Прямоугольник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339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526649" w:rsidRDefault="00A25E30" w:rsidP="00526649">
                            <w:pPr>
                              <w:spacing w:before="120"/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1. Выполнить программу, записанную в правой части. Опробовать второй вариант генерации чисел, записанный в комментарии.</w:t>
                            </w:r>
                          </w:p>
                          <w:p w:rsidR="00A25E30" w:rsidRPr="00526649" w:rsidRDefault="00A25E30" w:rsidP="0052664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 xml:space="preserve">Добавить в программу операторы вычисления суммы элементов массива </w:t>
                            </w:r>
                            <w:r w:rsidRPr="00526649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А</w:t>
                            </w: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.</w:t>
                            </w:r>
                          </w:p>
                          <w:p w:rsidR="00A25E30" w:rsidRPr="00526649" w:rsidRDefault="00A25E30" w:rsidP="00526649">
                            <w:pPr>
                              <w:ind w:firstLine="510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26649">
                              <w:rPr>
                                <w:rFonts w:ascii="Times New Roman" w:hAnsi="Times New Roman"/>
                                <w:szCs w:val="28"/>
                              </w:rPr>
                              <w:t>Произвести отладку</w:t>
                            </w:r>
                            <w:r w:rsidRPr="0052664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0" o:spid="_x0000_s1321" style="position:absolute;margin-left:103.95pt;margin-top:.9pt;width:601.75pt;height:57.8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" fillcolor="white [3201]" strokecolor="black [3200]" strokeweight="2pt">
                <v:textbox>
                  <w:txbxContent>
                    <w:p w:rsidR="00A25E30" w:rsidRPr="00526649" w:rsidRDefault="00A25E30" w:rsidP="00526649">
                      <w:pPr>
                        <w:spacing w:before="120"/>
                        <w:ind w:firstLine="51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1. Выполнить программу, записанную в правой части. Опробовать второй вариант генерации чисел, записанный в комментарии.</w:t>
                      </w:r>
                    </w:p>
                    <w:p w:rsidR="00A25E30" w:rsidRPr="00526649" w:rsidRDefault="00A25E30" w:rsidP="0052664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 xml:space="preserve">Добавить в программу операторы вычисления суммы элементов массива </w:t>
                      </w:r>
                      <w:r w:rsidRPr="00526649">
                        <w:rPr>
                          <w:rFonts w:ascii="Times New Roman" w:hAnsi="Times New Roman"/>
                          <w:b/>
                          <w:szCs w:val="28"/>
                        </w:rPr>
                        <w:t>А</w:t>
                      </w: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.</w:t>
                      </w:r>
                    </w:p>
                    <w:p w:rsidR="00A25E30" w:rsidRPr="00526649" w:rsidRDefault="00A25E30" w:rsidP="00526649">
                      <w:pPr>
                        <w:ind w:firstLine="510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26649">
                        <w:rPr>
                          <w:rFonts w:ascii="Times New Roman" w:hAnsi="Times New Roman"/>
                          <w:szCs w:val="28"/>
                        </w:rPr>
                        <w:t>Произвести отладку</w:t>
                      </w:r>
                      <w:r w:rsidRPr="0052664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6E505A" w:rsidRDefault="00A25E3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E8264B" wp14:editId="7080F45E">
                                  <wp:extent cx="2085714" cy="1419048"/>
                                  <wp:effectExtent l="0" t="0" r="0" b="0"/>
                                  <wp:docPr id="547" name="Рисунок 5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5714" cy="14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30" o:spid="_x0000_s1322" type="#_x0000_t202" style="position:absolute;margin-left:342.15pt;margin-top:7.1pt;width:364.3pt;height:141.8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Cs1A8u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A25E30" w:rsidRPr="006E505A" w:rsidRDefault="00A25E3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E8264B" wp14:editId="7080F45E">
                            <wp:extent cx="2085714" cy="1419048"/>
                            <wp:effectExtent l="0" t="0" r="0" b="0"/>
                            <wp:docPr id="547" name="Рисунок 5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5714" cy="14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time&gt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0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sz, A[N], rmn = 0, rmx = 99;</w:t>
                            </w: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</w:t>
                            </w:r>
                            <w:r w:rsidRPr="00F7504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z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"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</w:p>
                          <w:p w:rsidR="00A25E30" w:rsidRPr="006E505A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A[i] = 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Start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(</w:t>
                            </w:r>
                            <w:proofErr w:type="gramEnd"/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rand() / (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_MAX</w:t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* (rmx * rmn) + rmn);</w:t>
                            </w: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E505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}</w:t>
                            </w: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6E50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6E50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6" o:spid="_x0000_s1323" type="#_x0000_t202" style="position:absolute;margin-left:40.2pt;margin-top:.65pt;width:255.75pt;height:387.9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F51HPJ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time&gt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0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sz, A[N], rmn = 0, rmx = 99;</w:t>
                      </w: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</w:t>
                      </w:r>
                      <w:r w:rsidRPr="00F7504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z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6E505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"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E505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</w:p>
                    <w:p w:rsidR="00A25E30" w:rsidRPr="006E505A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A[i] = 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Start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(</w:t>
                      </w:r>
                      <w:proofErr w:type="gramEnd"/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rand() / (</w:t>
                      </w:r>
                      <w:r w:rsidRPr="006E505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double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</w:t>
                      </w:r>
                      <w:r w:rsidRPr="006E505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RAND_MAX</w:t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* (rmx * rmn) + rmn);</w:t>
                      </w: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E505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}</w:t>
                      </w: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6E505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6E50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6649" w:rsidRPr="00847732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26649" w:rsidRPr="00847732" w:rsidRDefault="0052664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54428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margin">
                  <wp:posOffset>4500466</wp:posOffset>
                </wp:positionH>
                <wp:positionV relativeFrom="paragraph">
                  <wp:posOffset>14605</wp:posOffset>
                </wp:positionV>
                <wp:extent cx="4626591" cy="2945219"/>
                <wp:effectExtent l="0" t="0" r="22225" b="26670"/>
                <wp:wrapNone/>
                <wp:docPr id="545" name="Надпись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945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E7B36" wp14:editId="64AB9180">
                                  <wp:extent cx="2799668" cy="2519916"/>
                                  <wp:effectExtent l="0" t="0" r="1270" b="0"/>
                                  <wp:docPr id="546" name="Рисунок 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7690" cy="2527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5" o:spid="_x0000_s1324" type="#_x0000_t202" style="position:absolute;margin-left:354.35pt;margin-top:1.15pt;width:364.3pt;height:231.9pt;z-index:252226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266E7B36" wp14:editId="64AB9180">
                            <wp:extent cx="2799668" cy="2519916"/>
                            <wp:effectExtent l="0" t="0" r="1270" b="0"/>
                            <wp:docPr id="546" name="Рисунок 5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7690" cy="2527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5E09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margin">
                  <wp:posOffset>446568</wp:posOffset>
                </wp:positionH>
                <wp:positionV relativeFrom="paragraph">
                  <wp:posOffset>-6660</wp:posOffset>
                </wp:positionV>
                <wp:extent cx="3248025" cy="4251366"/>
                <wp:effectExtent l="0" t="0" r="28575" b="15875"/>
                <wp:wrapNone/>
                <wp:docPr id="544" name="Надпись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ctime&gt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=100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sz, A[N], rmn = 0, rmx = 99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um = 0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z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: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sz; i++)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A[i] =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 = sum+A[i]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}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умма операторов массива A  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um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44" o:spid="_x0000_s1325" type="#_x0000_t202" style="position:absolute;margin-left:35.15pt;margin-top:-.5pt;width:255.75pt;height:334.75pt;z-index:25222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" fillcolor="white [3201]" strokeweight=".5pt">
                <v:textbox>
                  <w:txbxContent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ctime&gt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=100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sz, A[N], rmn = 0, rmx = 99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um = 0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8147F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&g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z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: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sz; i++)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A[i] =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and(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 = sum+A[i]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}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умма операторов массива A  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sum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  <w10:wrap anchorx="margin"/>
              </v:shape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4E139E" w:rsidRDefault="004E139E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-370263</wp:posOffset>
                </wp:positionV>
                <wp:extent cx="709295" cy="829620"/>
                <wp:effectExtent l="0" t="0" r="14605" b="27940"/>
                <wp:wrapNone/>
                <wp:docPr id="549" name="Прямоугольник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2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9" o:spid="_x0000_s1326" style="position:absolute;margin-left:43.7pt;margin-top:-29.15pt;width:55.85pt;height:65.3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-370263</wp:posOffset>
                </wp:positionV>
                <wp:extent cx="7642746" cy="829650"/>
                <wp:effectExtent l="0" t="0" r="15875" b="27940"/>
                <wp:wrapNone/>
                <wp:docPr id="548" name="Прямоугольник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82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1D5E09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. Выполнить программу, записанную в правой части. Записать ее условие.</w:t>
                            </w:r>
                          </w:p>
                          <w:p w:rsidR="00A25E30" w:rsidRPr="004F237F" w:rsidRDefault="00A25E30" w:rsidP="001D5E09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Добавить в программу операторы вычисления среднего значения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 xml:space="preserve">элементов </w:t>
                            </w: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исходного массива.</w:t>
                            </w:r>
                          </w:p>
                          <w:p w:rsidR="00A25E30" w:rsidRPr="004F237F" w:rsidRDefault="00A25E30" w:rsidP="001D5E09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4F237F">
                              <w:rPr>
                                <w:rFonts w:ascii="Times New Roman" w:hAnsi="Times New Roman"/>
                                <w:spacing w:val="-4"/>
                                <w:sz w:val="28"/>
                                <w:szCs w:val="28"/>
                              </w:rPr>
                              <w:t>Произвести отладку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8" o:spid="_x0000_s1327" style="position:absolute;margin-left:103.95pt;margin-top:-29.15pt;width:601.8pt;height:65.3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" fillcolor="white [3201]" strokecolor="black [3200]" strokeweight="2pt">
                <v:textbox>
                  <w:txbxContent>
                    <w:p w:rsidR="00A25E30" w:rsidRDefault="00A25E30" w:rsidP="001D5E09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. Выполнить программу, записанную в правой части. Записать ее условие.</w:t>
                      </w:r>
                    </w:p>
                    <w:p w:rsidR="00A25E30" w:rsidRPr="004F237F" w:rsidRDefault="00A25E30" w:rsidP="001D5E09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</w:pP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Добавить в программу операторы вычисления среднего значения </w:t>
                      </w:r>
                      <w:r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 xml:space="preserve">элементов </w:t>
                      </w: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исходного массива.</w:t>
                      </w:r>
                    </w:p>
                    <w:p w:rsidR="00A25E30" w:rsidRPr="004F237F" w:rsidRDefault="00A25E30" w:rsidP="001D5E09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</w:pPr>
                      <w:r w:rsidRPr="004F237F">
                        <w:rPr>
                          <w:rFonts w:ascii="Times New Roman" w:hAnsi="Times New Roman"/>
                          <w:spacing w:val="-4"/>
                          <w:sz w:val="28"/>
                          <w:szCs w:val="28"/>
                        </w:rPr>
                        <w:t>Произвести отладку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50" name="Надпись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15ED15" wp14:editId="27F9334F">
                                  <wp:extent cx="2714286" cy="1209524"/>
                                  <wp:effectExtent l="0" t="0" r="0" b="0"/>
                                  <wp:docPr id="552" name="Рисунок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4286" cy="12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50" o:spid="_x0000_s1328" type="#_x0000_t202" style="position:absolute;margin-left:342.15pt;margin-top:7.1pt;width:364.3pt;height:141.8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0815ED15" wp14:editId="27F9334F">
                            <wp:extent cx="2714286" cy="1209524"/>
                            <wp:effectExtent l="0" t="0" r="0" b="0"/>
                            <wp:docPr id="552" name="Рисунок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4286" cy="12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51" name="Надпись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ize = 4;</w:t>
                            </w:r>
                          </w:p>
                          <w:p w:rsidR="00A25E30" w:rsidRPr="0068792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] = { 5, -4, 17.1, 9, 1 }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номер элемента (от 0 до 4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= size; i++)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[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massivA[i + 1]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--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1D5E09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D5E09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ssiv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1D5E0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1" o:spid="_x0000_s1329" type="#_x0000_t202" style="position:absolute;margin-left:40.2pt;margin-top:.65pt;width:255.75pt;height:387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" fillcolor="white [3201]" strokeweight=".5pt">
                <v:textbox>
                  <w:txbxContent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1D5E0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ize = 4;</w:t>
                      </w:r>
                    </w:p>
                    <w:p w:rsidR="00A25E30" w:rsidRPr="0018147F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] = { 5, -4, 17.1, 9, 1 }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номер элемента (от 0 до 4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1D5E09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= size; i++)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[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massivA[i + 1]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ize--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1D5E09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1D5E09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ssiv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1D5E09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4FC6A1F" wp14:editId="227FFF3B">
                <wp:simplePos x="0" y="0"/>
                <wp:positionH relativeFrom="column">
                  <wp:posOffset>4339900</wp:posOffset>
                </wp:positionH>
                <wp:positionV relativeFrom="paragraph">
                  <wp:posOffset>15669</wp:posOffset>
                </wp:positionV>
                <wp:extent cx="4626591" cy="1801505"/>
                <wp:effectExtent l="0" t="0" r="22225" b="27305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00173" w:rsidRDefault="00A25E30" w:rsidP="00F00173">
                            <w:r>
                              <w:rPr>
                                <w:noProof/>
                              </w:rPr>
                              <w:t>УСЛОВИЕ</w:t>
                            </w:r>
                            <w:r w:rsidRPr="00F00173">
                              <w:rPr>
                                <w:noProof/>
                              </w:rPr>
                              <w:t>:</w:t>
                            </w:r>
                            <w:r w:rsidRPr="00F00173">
                              <w:t xml:space="preserve"> </w:t>
                            </w:r>
                            <w:r>
                              <w:t xml:space="preserve">Программа удаляет элемент массива по указанному номеру и выводит исходный </w:t>
                            </w:r>
                            <w:r w:rsidRPr="001D5E0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>
                              <w:t xml:space="preserve"> после удаления элемента из нег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C6A1F" id="Надпись 561" o:spid="_x0000_s1330" type="#_x0000_t202" style="position:absolute;margin-left:341.7pt;margin-top:1.25pt;width:364.3pt;height:141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" fillcolor="white [3201]" strokeweight=".5pt">
                <v:textbox>
                  <w:txbxContent>
                    <w:p w:rsidR="00A25E30" w:rsidRPr="00F00173" w:rsidRDefault="00A25E30" w:rsidP="00F00173">
                      <w:r>
                        <w:rPr>
                          <w:noProof/>
                        </w:rPr>
                        <w:t>УСЛОВИЕ</w:t>
                      </w:r>
                      <w:r w:rsidRPr="00F00173">
                        <w:rPr>
                          <w:noProof/>
                        </w:rPr>
                        <w:t>:</w:t>
                      </w:r>
                      <w:r w:rsidRPr="00F00173">
                        <w:t xml:space="preserve"> </w:t>
                      </w:r>
                      <w:r>
                        <w:t xml:space="preserve">Программа удаляет элемент массива по указанному номеру и выводит исходный </w:t>
                      </w:r>
                      <w:r w:rsidRPr="001D5E0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>
                        <w:t xml:space="preserve"> после удаления элемента из него.</w:t>
                      </w:r>
                    </w:p>
                  </w:txbxContent>
                </v:textbox>
              </v:shape>
            </w:pict>
          </mc:Fallback>
        </mc:AlternateContent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D5E09" w:rsidRDefault="0054428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041C67" wp14:editId="0F82ECB1">
                                  <wp:extent cx="4133333" cy="1276190"/>
                                  <wp:effectExtent l="0" t="0" r="635" b="635"/>
                                  <wp:docPr id="563" name="Рисунок 5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3333" cy="12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55" o:spid="_x0000_s1331" type="#_x0000_t202" style="position:absolute;margin-left:350.15pt;margin-top:-.5pt;width:364.3pt;height:185.85pt;z-index:252239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1B041C67" wp14:editId="0F82ECB1">
                            <wp:extent cx="4133333" cy="1276190"/>
                            <wp:effectExtent l="0" t="0" r="635" b="635"/>
                            <wp:docPr id="563" name="Рисунок 5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3333" cy="12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173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5D240DF" wp14:editId="7E0F8F0A">
                <wp:simplePos x="0" y="0"/>
                <wp:positionH relativeFrom="margin">
                  <wp:posOffset>420429</wp:posOffset>
                </wp:positionH>
                <wp:positionV relativeFrom="paragraph">
                  <wp:posOffset>-4475</wp:posOffset>
                </wp:positionV>
                <wp:extent cx="3476846" cy="5443870"/>
                <wp:effectExtent l="0" t="0" r="28575" b="23495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544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, k, size = 4;</w:t>
                            </w:r>
                          </w:p>
                          <w:p w:rsidR="00A25E30" w:rsidRPr="0068792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loa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] = { 5, -4, 17.1, 9, 1 },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=0,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номер элемента (от 0 до 4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k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 {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+= massivA[i]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x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sum / (size + 1)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k; i &lt;= size; i++)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ssivA[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massivA[i + 1]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ize--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F375AE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F375A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= size; i++)</w:t>
                            </w:r>
                          </w:p>
                          <w:p w:rsidR="00A25E3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F375A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ssivA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A25E3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Среднее значение элементов исходного массива =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x;</w:t>
                            </w:r>
                          </w:p>
                          <w:p w:rsidR="00A25E30" w:rsidRDefault="00A25E30" w:rsidP="00F375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F375AE" w:rsidRDefault="00A25E30" w:rsidP="0058362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54" o:spid="_x0000_s1332" type="#_x0000_t202" style="position:absolute;margin-left:33.1pt;margin-top:-.35pt;width:273.75pt;height:428.65pt;z-index:25223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" fillcolor="white [3201]" strokeweight=".5pt">
                <v:textbox>
                  <w:txbxContent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F375AE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, k, size = 4;</w:t>
                      </w:r>
                    </w:p>
                    <w:p w:rsidR="00A25E30" w:rsidRPr="0018147F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loa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] = { 5, -4, 17.1, 9, 1 },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=0,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номер элемента (от 0 до 4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F375AE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k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 {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um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+= massivA[i]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x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sum / (size + 1)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k; i &lt;= size; i++)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ssivA[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massivA[i + 1]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ize--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F375AE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F375A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= size; i++)</w:t>
                      </w:r>
                    </w:p>
                    <w:p w:rsidR="00A25E30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F375A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ssivA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A25E30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Среднее значение элементов исходного массива =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x;</w:t>
                      </w:r>
                    </w:p>
                    <w:p w:rsidR="00A25E30" w:rsidRDefault="00A25E30" w:rsidP="00F375A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F375AE" w:rsidRDefault="00A25E30" w:rsidP="0058362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Pr="00847732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D5E09" w:rsidRDefault="001D5E09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CA2F27" w:rsidP="00583623">
      <w:pPr>
        <w:pStyle w:val="9"/>
        <w:rPr>
          <w:rFonts w:eastAsia="Times New Roman"/>
        </w:rPr>
      </w:pPr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554768</wp:posOffset>
                </wp:positionH>
                <wp:positionV relativeFrom="paragraph">
                  <wp:posOffset>-285203</wp:posOffset>
                </wp:positionV>
                <wp:extent cx="709295" cy="946608"/>
                <wp:effectExtent l="0" t="0" r="14605" b="2540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94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CA2F27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5" o:spid="_x0000_s1333" style="position:absolute;margin-left:43.7pt;margin-top:-22.45pt;width:55.85pt;height:74.55pt;z-index:25224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" fillcolor="white [3201]" strokecolor="black [3200]" strokeweight="2pt">
                <v:textbox>
                  <w:txbxContent>
                    <w:p w:rsidR="00A25E30" w:rsidRPr="00CA2F27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1320313</wp:posOffset>
                </wp:positionH>
                <wp:positionV relativeFrom="paragraph">
                  <wp:posOffset>-285203</wp:posOffset>
                </wp:positionV>
                <wp:extent cx="7642225" cy="946608"/>
                <wp:effectExtent l="0" t="0" r="15875" b="2540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946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CA2F27" w:rsidRDefault="00A25E30" w:rsidP="00CA2F2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. Выполнить программу, приведенную в правой части.</w:t>
                            </w:r>
                          </w:p>
                          <w:p w:rsidR="00A25E30" w:rsidRDefault="00A25E30" w:rsidP="00CA2F27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нести изменения с тем, чтобы вычислялся минимальный элемент массива. </w:t>
                            </w:r>
                          </w:p>
                          <w:p w:rsidR="00A25E30" w:rsidRDefault="00A25E30" w:rsidP="00CA2F27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оизвести отладку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4" o:spid="_x0000_s1334" style="position:absolute;margin-left:103.95pt;margin-top:-22.45pt;width:601.75pt;height:74.5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" fillcolor="white [3201]" strokecolor="black [3200]" strokeweight="2pt">
                <v:textbox>
                  <w:txbxContent>
                    <w:p w:rsidR="00A25E30" w:rsidRPr="00CA2F27" w:rsidRDefault="00A25E30" w:rsidP="00CA2F2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. Выполнить программу, приведенную в правой части.</w:t>
                      </w:r>
                    </w:p>
                    <w:p w:rsidR="00A25E30" w:rsidRDefault="00A25E30" w:rsidP="00CA2F27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нести изменения с тем, чтобы вычислялся минимальный элемент массива. </w:t>
                      </w:r>
                    </w:p>
                    <w:p w:rsidR="00A25E30" w:rsidRDefault="00A25E30" w:rsidP="00CA2F27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оизвести отладку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5AE">
        <w:rPr>
          <w:rFonts w:eastAsia="Times New Roman"/>
        </w:rPr>
        <w:t xml:space="preserve">  </w:t>
      </w: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66" name="Надпись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146D4" wp14:editId="21CED3CA">
                                  <wp:extent cx="4436745" cy="991870"/>
                                  <wp:effectExtent l="0" t="0" r="1905" b="0"/>
                                  <wp:docPr id="568" name="Рисунок 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991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6" o:spid="_x0000_s1335" type="#_x0000_t202" style="position:absolute;margin-left:342.15pt;margin-top:7.1pt;width:364.3pt;height:141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BoxUJ+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BC146D4" wp14:editId="21CED3CA">
                            <wp:extent cx="4436745" cy="991870"/>
                            <wp:effectExtent l="0" t="0" r="1905" b="0"/>
                            <wp:docPr id="568" name="Рисунок 5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991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67" name="Надпись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A25E30" w:rsidRPr="00687920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&lt;30)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687920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=0;i&lt;n;i++)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rand() % 30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gt; a[kmax])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max</w:t>
                            </w:r>
                            <w:proofErr w:type="gramEnd"/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i;</w:t>
                            </w:r>
                          </w:p>
                          <w:p w:rsidR="00A25E30" w:rsidRPr="00CA2F27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A2F2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кс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a[kmax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CA2F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67" o:spid="_x0000_s1336" type="#_x0000_t202" style="position:absolute;margin-left:40.2pt;margin-top:.65pt;width:255.75pt;height:387.9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Buk6XT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A25E30" w:rsidRPr="0018147F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18147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(&lt;30)"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18147F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</w:t>
                      </w: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18147F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18147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CA2F2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=0;i&lt;n;i++)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[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rand() % 30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CA2F2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gt; a[kmax])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max</w:t>
                      </w:r>
                      <w:proofErr w:type="gramEnd"/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i;</w:t>
                      </w:r>
                    </w:p>
                    <w:p w:rsidR="00A25E30" w:rsidRPr="00CA2F27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CA2F2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кс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a[kmax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CA2F2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</w:p>
    <w:p w:rsidR="00F375AE" w:rsidRPr="00847732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375AE" w:rsidRPr="00847732" w:rsidRDefault="00F375AE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Pr="00847732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00173" w:rsidRDefault="00F0017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CA2F27" w:rsidRDefault="00CA2F27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64B7E" wp14:editId="26D25F39">
                                  <wp:extent cx="2266667" cy="1057143"/>
                                  <wp:effectExtent l="0" t="0" r="635" b="0"/>
                                  <wp:docPr id="571" name="Рисунок 5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667" cy="10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69" o:spid="_x0000_s1337" type="#_x0000_t202" style="position:absolute;margin-left:350.15pt;margin-top:-.5pt;width:364.3pt;height:185.85pt;z-index:2522501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3364B7E" wp14:editId="26D25F39">
                            <wp:extent cx="2266667" cy="1057143"/>
                            <wp:effectExtent l="0" t="0" r="635" b="0"/>
                            <wp:docPr id="571" name="Рисунок 5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667" cy="10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55D240DF" wp14:editId="7E0F8F0A">
                <wp:simplePos x="0" y="0"/>
                <wp:positionH relativeFrom="margin">
                  <wp:posOffset>420429</wp:posOffset>
                </wp:positionH>
                <wp:positionV relativeFrom="paragraph">
                  <wp:posOffset>-4475</wp:posOffset>
                </wp:positionV>
                <wp:extent cx="3476846" cy="5443870"/>
                <wp:effectExtent l="0" t="0" r="28575" b="23495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846" cy="544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,kmin=9999 ,r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&lt;30)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=0;i&lt;n;i++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rand() % 30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lt; kmin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mi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a[i]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ин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m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70" o:spid="_x0000_s1338" type="#_x0000_t202" style="position:absolute;margin-left:33.1pt;margin-top:-.35pt;width:273.75pt;height:428.6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" fillcolor="white [3201]" strokeweight=".5pt">
                <v:textbox>
                  <w:txbxContent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,kmin=9999 ,r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(&lt;30)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=0;i&lt;n;i++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[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rand() % 30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lt; kmin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mi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a[i]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ин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m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  <w10:wrap anchorx="margin"/>
              </v:shape>
            </w:pict>
          </mc:Fallback>
        </mc:AlternateContent>
      </w:r>
    </w:p>
    <w:p w:rsidR="00CA2F27" w:rsidRDefault="00CA2F27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Pr="005F19BF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  <w:lang w:val="en-US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9D0B83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5D240DF" wp14:editId="7E0F8F0A">
                <wp:simplePos x="0" y="0"/>
                <wp:positionH relativeFrom="margin">
                  <wp:posOffset>416545</wp:posOffset>
                </wp:positionH>
                <wp:positionV relativeFrom="paragraph">
                  <wp:posOffset>142905</wp:posOffset>
                </wp:positionV>
                <wp:extent cx="3476625" cy="5773479"/>
                <wp:effectExtent l="0" t="0" r="28575" b="17780"/>
                <wp:wrapNone/>
                <wp:docPr id="573" name="Надпись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577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ize = 30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kmax = 0,kmin=9999 ,r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maxSize]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размер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&lt;30)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n &gt; 30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=0;i&lt;n;i++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] = rand() % 30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i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lt; kmin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min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a[i]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1; i &lt; n; i++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a[i] &gt; a[kmax])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kmax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i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ксимальный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"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a[kmax] 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9D0B83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D0B8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инимальный элемент 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km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9D0B8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40DF" id="Надпись 573" o:spid="_x0000_s1339" type="#_x0000_t202" style="position:absolute;margin-left:32.8pt;margin-top:11.25pt;width:273.75pt;height:454.6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" fillcolor="white [3201]" strokeweight=".5pt">
                <v:textbox>
                  <w:txbxContent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ize = 30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kmax = 0,kmin=9999 ,r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maxSize]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размер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(&lt;30)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n &gt; 30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retur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9D0B8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=0;i&lt;n;i++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a[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] = rand() % 30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i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lt; kmin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min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a[i]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1; i &lt; n; i++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a[i] &gt; a[kmax])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kmax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i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ксимальный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</w:t>
                      </w:r>
                      <w:r w:rsidRPr="009D0B83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"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a[kmax] </w:t>
                      </w:r>
                      <w:r w:rsidRPr="009D0B83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9D0B83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9D0B8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инимальный элемент 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km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9D0B8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  <w10:wrap anchorx="margin"/>
              </v:shape>
            </w:pict>
          </mc:Fallback>
        </mc:AlternateContent>
      </w:r>
    </w:p>
    <w:p w:rsidR="009D0B83" w:rsidRDefault="009D0B83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5EF5F48" wp14:editId="3B270F52">
                <wp:simplePos x="0" y="0"/>
                <wp:positionH relativeFrom="margin">
                  <wp:posOffset>4447216</wp:posOffset>
                </wp:positionH>
                <wp:positionV relativeFrom="paragraph">
                  <wp:posOffset>-6350</wp:posOffset>
                </wp:positionV>
                <wp:extent cx="4626591" cy="2360428"/>
                <wp:effectExtent l="0" t="0" r="22225" b="20955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B329B" wp14:editId="0DF7D793">
                                  <wp:extent cx="2247619" cy="1200000"/>
                                  <wp:effectExtent l="0" t="0" r="635" b="635"/>
                                  <wp:docPr id="574" name="Рисунок 5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619" cy="1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5F48" id="Надпись 572" o:spid="_x0000_s1340" type="#_x0000_t202" style="position:absolute;margin-left:350.15pt;margin-top:-.5pt;width:364.3pt;height:185.85pt;z-index:25225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5BEB329B" wp14:editId="0DF7D793">
                            <wp:extent cx="2247619" cy="1200000"/>
                            <wp:effectExtent l="0" t="0" r="635" b="635"/>
                            <wp:docPr id="574" name="Рисунок 5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47619" cy="1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B83" w:rsidRDefault="009D0B83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144728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144728" w:rsidRDefault="00144728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9D0B83" w:rsidRDefault="009D0B83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500073</wp:posOffset>
                </wp:positionH>
                <wp:positionV relativeFrom="paragraph">
                  <wp:posOffset>-257219</wp:posOffset>
                </wp:positionV>
                <wp:extent cx="709295" cy="725170"/>
                <wp:effectExtent l="0" t="0" r="14605" b="1778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2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3" o:spid="_x0000_s1341" style="position:absolute;margin-left:39.4pt;margin-top:-20.25pt;width:55.85pt;height:57.1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335296</wp:posOffset>
                </wp:positionH>
                <wp:positionV relativeFrom="paragraph">
                  <wp:posOffset>-257219</wp:posOffset>
                </wp:positionV>
                <wp:extent cx="7642225" cy="725214"/>
                <wp:effectExtent l="0" t="0" r="15875" b="17780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F7504A">
                            <w:pPr>
                              <w:spacing w:before="120"/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. Выполнить прокрутку программы, приведенной в правой части. Записать условие.</w:t>
                            </w:r>
                          </w:p>
                          <w:p w:rsidR="00A25E30" w:rsidRDefault="00A25E30" w:rsidP="00F7504A">
                            <w:pPr>
                              <w:ind w:firstLine="567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пробовать программу для массивов 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E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и </w:t>
                            </w:r>
                            <w:r w:rsidRPr="00A42C64">
                              <w:rPr>
                                <w:rFonts w:ascii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  <w:r w:rsidRPr="00832E8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разного размера. 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1" o:spid="_x0000_s1342" style="position:absolute;margin-left:105.15pt;margin-top:-20.25pt;width:601.75pt;height:57.1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" fillcolor="white [3201]" strokecolor="black [3200]" strokeweight="2pt">
                <v:textbox>
                  <w:txbxContent>
                    <w:p w:rsidR="00A25E30" w:rsidRDefault="00A25E30" w:rsidP="00F7504A">
                      <w:pPr>
                        <w:spacing w:before="120"/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4. Выполнить прокрутку программы, приведенной в правой части. Записать условие.</w:t>
                      </w:r>
                    </w:p>
                    <w:p w:rsidR="00A25E30" w:rsidRDefault="00A25E30" w:rsidP="00F7504A">
                      <w:pPr>
                        <w:ind w:firstLine="567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пробовать программу для массивов </w:t>
                      </w:r>
                      <w:r w:rsidRPr="00A42C64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  <w:t>A</w:t>
                      </w:r>
                      <w:r w:rsidRPr="00A42C64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E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и </w:t>
                      </w:r>
                      <w:r w:rsidRPr="00A42C64">
                        <w:rPr>
                          <w:rFonts w:ascii="Times New Roman" w:hAnsi="Times New Roman"/>
                          <w:b/>
                          <w:iCs/>
                          <w:sz w:val="28"/>
                          <w:szCs w:val="28"/>
                        </w:rPr>
                        <w:t>B</w:t>
                      </w:r>
                      <w:r w:rsidRPr="00832E8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азного размера. 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8231E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331160</wp:posOffset>
                </wp:positionH>
                <wp:positionV relativeFrom="paragraph">
                  <wp:posOffset>93520</wp:posOffset>
                </wp:positionV>
                <wp:extent cx="4646777" cy="1801276"/>
                <wp:effectExtent l="0" t="0" r="20955" b="2794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6777" cy="180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480B41" w:rsidRDefault="00A25E30" w:rsidP="00480B41">
                            <w:pPr>
                              <w:pStyle w:val="a8"/>
                            </w:pPr>
                            <w:r>
                              <w:t>Условие</w:t>
                            </w:r>
                            <w:r w:rsidRPr="00480B41">
                              <w:t>:</w:t>
                            </w:r>
                            <w:r>
                              <w:t xml:space="preserve"> Пользователь вводит 5 чисел для массива А и 5 чисел для массива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 xml:space="preserve">.Затем формируется </w:t>
                            </w:r>
                            <w:proofErr w:type="gramStart"/>
                            <w:r>
                              <w:t>общий  массив</w:t>
                            </w:r>
                            <w:proofErr w:type="gramEnd"/>
                            <w:r>
                              <w:t xml:space="preserve"> состоящий из массивов А и В (10 чисел) и выводитс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3" o:spid="_x0000_s1343" type="#_x0000_t202" style="position:absolute;margin-left:341.05pt;margin-top:7.35pt;width:365.9pt;height:141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" fillcolor="white [3201]" strokeweight=".5pt">
                <v:textbox>
                  <w:txbxContent>
                    <w:p w:rsidR="00A25E30" w:rsidRPr="00480B41" w:rsidRDefault="00A25E30" w:rsidP="00480B41">
                      <w:pPr>
                        <w:pStyle w:val="a8"/>
                      </w:pPr>
                      <w:r>
                        <w:t>Условие</w:t>
                      </w:r>
                      <w:r w:rsidRPr="00480B41">
                        <w:t>:</w:t>
                      </w:r>
                      <w:r>
                        <w:t xml:space="preserve"> Пользователь вводит 5 чисел для массива А и 5 чисел для массива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 xml:space="preserve">.Затем формируется </w:t>
                      </w:r>
                      <w:proofErr w:type="gramStart"/>
                      <w:r>
                        <w:t>общий  массив</w:t>
                      </w:r>
                      <w:proofErr w:type="gramEnd"/>
                      <w:r>
                        <w:t xml:space="preserve"> состоящий из массивов А и В (10 чисел) и выводится.</w:t>
                      </w:r>
                    </w:p>
                  </w:txbxContent>
                </v:textbox>
              </v:shape>
            </w:pict>
          </mc:Fallback>
        </mc:AlternateContent>
      </w:r>
      <w:r w:rsidR="00F7504A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452843</wp:posOffset>
                </wp:positionH>
                <wp:positionV relativeFrom="paragraph">
                  <wp:posOffset>61989</wp:posOffset>
                </wp:positionV>
                <wp:extent cx="3232259" cy="5265683"/>
                <wp:effectExtent l="0" t="0" r="25400" b="1143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259" cy="52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&lt;stdio.h&gt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size = 5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masA[size], masB[size], masC[size*2]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k = 0, j = 0, i = 0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A: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size; n++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&amp;masA[n]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B: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n = 0; n &lt; size; n++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canf_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s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%d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&amp;masB[n]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{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masA[k] &lt;= masB[j])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i++] = masA[k++];   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i++] = masB[j++]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k == size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; j &lt; size; j++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i++] = masB[j]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j == size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;  k &lt; size;  k++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i++] = masA[k];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}  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i &lt; size * 2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0000FF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 xml:space="preserve"> (i = 0;  i &lt; size * 2;  i++)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   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3CB371"/>
                                <w:szCs w:val="19"/>
                                <w:highlight w:val="white"/>
                                <w:lang w:val="en-US"/>
                              </w:rPr>
                              <w:t>%d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 xml:space="preserve"> 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, masC[i]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B9363D">
                              <w:rPr>
                                <w:rFonts w:ascii="Consolas" w:hAnsi="Consolas"/>
                                <w:b/>
                                <w:color w:val="483D8B"/>
                                <w:szCs w:val="19"/>
                                <w:highlight w:val="white"/>
                                <w:lang w:val="en-US"/>
                              </w:rPr>
                              <w:t>printf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9363D">
                              <w:rPr>
                                <w:rFonts w:ascii="Consolas" w:hAnsi="Consolas"/>
                                <w:b/>
                                <w:color w:val="A31515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B9363D" w:rsidRDefault="00A25E30" w:rsidP="00F750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B9363D">
                              <w:rPr>
                                <w:rFonts w:ascii="Consolas" w:hAnsi="Consolas"/>
                                <w:b/>
                                <w:color w:val="000000"/>
                                <w:szCs w:val="19"/>
                                <w:highlight w:val="white"/>
                                <w:lang w:val="en-US"/>
                              </w:rPr>
                              <w:t>}</w:t>
                            </w:r>
                          </w:p>
                          <w:p w:rsidR="00A25E30" w:rsidRPr="00B9363D" w:rsidRDefault="00A25E30" w:rsidP="00583623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6" o:spid="_x0000_s1344" type="#_x0000_t202" style="position:absolute;margin-left:35.65pt;margin-top:4.9pt;width:254.5pt;height:414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" fillcolor="white [3201]" strokeweight=".5pt">
                <v:textbox>
                  <w:txbxContent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&lt;stdio.h&gt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main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size = 5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masA[size], masB[size], masC[size*2]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k = 0, j = 0, i = 0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A: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n = 0; n &lt; size; n++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canf_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&amp;masA[n]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B: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n = 0; n &lt; size; n++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canf_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s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%d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&amp;masB[n]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do</w:t>
                      </w:r>
                      <w:proofErr w:type="gramEnd"/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{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masA[k] &lt;= masB[j]) 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masC[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i++] = masA[k++];   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masC[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i++] = masB[j++]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k == size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; j &lt; size; j++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masC[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i++] = masB[j]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j == size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;  k &lt; size;  k++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masC[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i++] = masA[k];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}  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while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i &lt; size * 2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0000FF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 xml:space="preserve"> (i = 0;  i &lt; size * 2;  i++)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    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B9363D">
                        <w:rPr>
                          <w:rFonts w:ascii="Consolas" w:hAnsi="Consolas"/>
                          <w:b/>
                          <w:color w:val="3CB371"/>
                          <w:szCs w:val="19"/>
                          <w:highlight w:val="white"/>
                          <w:lang w:val="en-US"/>
                        </w:rPr>
                        <w:t>%d</w:t>
                      </w:r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 xml:space="preserve"> 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, masC[i]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B9363D">
                        <w:rPr>
                          <w:rFonts w:ascii="Consolas" w:hAnsi="Consolas"/>
                          <w:b/>
                          <w:color w:val="483D8B"/>
                          <w:szCs w:val="19"/>
                          <w:highlight w:val="white"/>
                          <w:lang w:val="en-US"/>
                        </w:rPr>
                        <w:t>printf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proofErr w:type="gramEnd"/>
                      <w:r w:rsidRPr="00B9363D">
                        <w:rPr>
                          <w:rFonts w:ascii="Consolas" w:hAnsi="Consolas"/>
                          <w:b/>
                          <w:color w:val="A31515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B9363D" w:rsidRDefault="00A25E30" w:rsidP="00F7504A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</w:rPr>
                      </w:pPr>
                      <w:r w:rsidRPr="00B9363D">
                        <w:rPr>
                          <w:rFonts w:ascii="Consolas" w:hAnsi="Consolas"/>
                          <w:b/>
                          <w:color w:val="000000"/>
                          <w:szCs w:val="19"/>
                          <w:highlight w:val="white"/>
                          <w:lang w:val="en-US"/>
                        </w:rPr>
                        <w:t>}</w:t>
                      </w:r>
                    </w:p>
                    <w:p w:rsidR="00A25E30" w:rsidRPr="00B9363D" w:rsidRDefault="00A25E30" w:rsidP="00583623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04A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Pr="00847732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Pr="00847732" w:rsidRDefault="00F7504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F7504A" w:rsidRDefault="00F7504A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541144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304381</wp:posOffset>
                </wp:positionH>
                <wp:positionV relativeFrom="paragraph">
                  <wp:posOffset>125095</wp:posOffset>
                </wp:positionV>
                <wp:extent cx="2606722" cy="3016156"/>
                <wp:effectExtent l="0" t="0" r="22225" b="1333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2" cy="30161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5675A" wp14:editId="2230AC3E">
                                  <wp:extent cx="1828571" cy="2533333"/>
                                  <wp:effectExtent l="0" t="0" r="635" b="635"/>
                                  <wp:docPr id="575" name="Рисунок 5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571" cy="25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62" o:spid="_x0000_s1345" type="#_x0000_t202" style="position:absolute;margin-left:338.95pt;margin-top:9.85pt;width:205.25pt;height:237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61E5675A" wp14:editId="2230AC3E">
                            <wp:extent cx="1828571" cy="2533333"/>
                            <wp:effectExtent l="0" t="0" r="635" b="635"/>
                            <wp:docPr id="575" name="Рисунок 5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571" cy="25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B9363D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541144" w:rsidP="00F7504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Pr="00144728" w:rsidRDefault="00541144" w:rsidP="00BB5AE7">
      <w:pPr>
        <w:tabs>
          <w:tab w:val="left" w:pos="10155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AFCB281" wp14:editId="4B5904AF">
                <wp:simplePos x="0" y="0"/>
                <wp:positionH relativeFrom="margin">
                  <wp:posOffset>6049427</wp:posOffset>
                </wp:positionH>
                <wp:positionV relativeFrom="paragraph">
                  <wp:posOffset>-335280</wp:posOffset>
                </wp:positionV>
                <wp:extent cx="3248025" cy="6277478"/>
                <wp:effectExtent l="0" t="0" r="28575" b="28575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77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F64C90" w:rsidRDefault="00A25E30" w:rsidP="00541144">
                            <w:pPr>
                              <w:pStyle w:val="a8"/>
                              <w:rPr>
                                <w:rStyle w:val="hljs-keyword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 xml:space="preserve"> (masA[k] &lt;= masB[j]) 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2C1E">
                              <w:rPr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>i++] = masA[k++];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2C1E">
                              <w:rPr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>i++] = masB[j++];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 xml:space="preserve"> (k == size)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2C1E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 xml:space="preserve"> (; j &lt; size; j++)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 w:rsidRPr="00EE2C1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E2C1E">
                              <w:rPr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EE2C1E">
                              <w:rPr>
                                <w:lang w:val="en-US"/>
                              </w:rPr>
                              <w:t>i++] = masB[j];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64C90">
                              <w:rPr>
                                <w:rStyle w:val="hljs-keyword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F64C90">
                              <w:rPr>
                                <w:lang w:val="en-US"/>
                              </w:rPr>
                              <w:t xml:space="preserve"> (j == size)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 w:rsidRPr="00F64C9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64C90">
                              <w:rPr>
                                <w:rStyle w:val="hljs-keyword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F64C90">
                              <w:rPr>
                                <w:lang w:val="en-US"/>
                              </w:rPr>
                              <w:t xml:space="preserve"> (; k &lt; size; k++) 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F64C90">
                              <w:rPr>
                                <w:lang w:val="en-US"/>
                              </w:rPr>
                              <w:t>masC[</w:t>
                            </w:r>
                            <w:proofErr w:type="gramEnd"/>
                            <w:r w:rsidRPr="00F64C90">
                              <w:rPr>
                                <w:lang w:val="en-US"/>
                              </w:rPr>
                              <w:t>i++] = masA[k];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F64C90">
                              <w:t xml:space="preserve"> </w:t>
                            </w:r>
                            <w:r>
                              <w:t xml:space="preserve">(i &lt; size * </w:t>
                            </w:r>
                            <w:r>
                              <w:rPr>
                                <w:rStyle w:val="hljs-number"/>
                              </w:rPr>
                              <w:t>2</w:t>
                            </w:r>
                            <w:r>
                              <w:t>);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</w:p>
                          <w:p w:rsidR="00A25E30" w:rsidRPr="00F64C9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CB281" id="Надпись 560" o:spid="_x0000_s1346" type="#_x0000_t202" style="position:absolute;margin-left:476.35pt;margin-top:-26.4pt;width:255.75pt;height:494.3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" fillcolor="white [3201]" strokeweight=".5pt">
                <v:textbox>
                  <w:txbxContent>
                    <w:p w:rsidR="00A25E30" w:rsidRPr="00F64C90" w:rsidRDefault="00A25E30" w:rsidP="00541144">
                      <w:pPr>
                        <w:pStyle w:val="a8"/>
                        <w:rPr>
                          <w:rStyle w:val="hljs-keyword"/>
                          <w:lang w:val="en-US"/>
                        </w:rPr>
                      </w:pPr>
                      <w:proofErr w:type="gramStart"/>
                      <w:r>
                        <w:rPr>
                          <w:rStyle w:val="hljs-keyword"/>
                          <w:lang w:val="en-US"/>
                        </w:rPr>
                        <w:t>do</w:t>
                      </w:r>
                      <w:proofErr w:type="gramEnd"/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EE2C1E">
                        <w:rPr>
                          <w:rStyle w:val="hljs-keyword"/>
                          <w:lang w:val="en-US"/>
                        </w:rPr>
                        <w:t>if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 xml:space="preserve"> (masA[k] &lt;= masB[j]) 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EE2C1E">
                        <w:rPr>
                          <w:lang w:val="en-US"/>
                        </w:rPr>
                        <w:t>masC[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>i++] = masA[k++];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EE2C1E">
                        <w:rPr>
                          <w:rStyle w:val="hljs-keyword"/>
                          <w:lang w:val="en-US"/>
                        </w:rPr>
                        <w:t>else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 xml:space="preserve"> 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EE2C1E">
                        <w:rPr>
                          <w:lang w:val="en-US"/>
                        </w:rPr>
                        <w:t>masC[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>i++] = masB[j++];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EE2C1E">
                        <w:rPr>
                          <w:rStyle w:val="hljs-keyword"/>
                          <w:lang w:val="en-US"/>
                        </w:rPr>
                        <w:t>if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 xml:space="preserve"> (k == size)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2C1E">
                        <w:rPr>
                          <w:rStyle w:val="hljs-keyword"/>
                          <w:lang w:val="en-US"/>
                        </w:rPr>
                        <w:t>for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 xml:space="preserve"> (; j &lt; size; j++)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r w:rsidRPr="00EE2C1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E2C1E">
                        <w:rPr>
                          <w:lang w:val="en-US"/>
                        </w:rPr>
                        <w:t>masC[</w:t>
                      </w:r>
                      <w:proofErr w:type="gramEnd"/>
                      <w:r w:rsidRPr="00EE2C1E">
                        <w:rPr>
                          <w:lang w:val="en-US"/>
                        </w:rPr>
                        <w:t>i++] = masB[j];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F64C90">
                        <w:rPr>
                          <w:rStyle w:val="hljs-keyword"/>
                          <w:lang w:val="en-US"/>
                        </w:rPr>
                        <w:t>if</w:t>
                      </w:r>
                      <w:proofErr w:type="gramEnd"/>
                      <w:r w:rsidRPr="00F64C90">
                        <w:rPr>
                          <w:lang w:val="en-US"/>
                        </w:rPr>
                        <w:t xml:space="preserve"> (j == size)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r w:rsidRPr="00F64C9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F64C90">
                        <w:rPr>
                          <w:rStyle w:val="hljs-keyword"/>
                          <w:lang w:val="en-US"/>
                        </w:rPr>
                        <w:t>for</w:t>
                      </w:r>
                      <w:proofErr w:type="gramEnd"/>
                      <w:r w:rsidRPr="00F64C90">
                        <w:rPr>
                          <w:lang w:val="en-US"/>
                        </w:rPr>
                        <w:t xml:space="preserve"> (; k &lt; size; k++) 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 w:rsidRPr="00F64C90">
                        <w:rPr>
                          <w:lang w:val="en-US"/>
                        </w:rPr>
                        <w:t>masC[</w:t>
                      </w:r>
                      <w:proofErr w:type="gramEnd"/>
                      <w:r w:rsidRPr="00F64C90">
                        <w:rPr>
                          <w:lang w:val="en-US"/>
                        </w:rPr>
                        <w:t>i++] = masA[k];</w:t>
                      </w:r>
                    </w:p>
                    <w:p w:rsidR="00A25E30" w:rsidRDefault="00A25E30" w:rsidP="00541144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while</w:t>
                      </w:r>
                      <w:proofErr w:type="gramEnd"/>
                      <w:r w:rsidRPr="00F64C90">
                        <w:t xml:space="preserve"> </w:t>
                      </w:r>
                      <w:r>
                        <w:t xml:space="preserve">(i &lt; size * </w:t>
                      </w:r>
                      <w:r>
                        <w:rPr>
                          <w:rStyle w:val="hljs-number"/>
                        </w:rPr>
                        <w:t>2</w:t>
                      </w:r>
                      <w:r>
                        <w:t>);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</w:p>
                    <w:p w:rsidR="00A25E30" w:rsidRPr="00F64C9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-376612</wp:posOffset>
                </wp:positionV>
                <wp:extent cx="3248025" cy="6291125"/>
                <wp:effectExtent l="0" t="0" r="28575" b="14605"/>
                <wp:wrapNone/>
                <wp:docPr id="558" name="Надпись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29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 w:rsidP="00B9363D">
                            <w:pPr>
                              <w:pStyle w:val="a8"/>
                            </w:pPr>
                            <w:r>
                              <w:t>Прокрутка</w:t>
                            </w:r>
                            <w:r w:rsidRPr="00C30B01">
                              <w:t>: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ывод</w:t>
                            </w:r>
                            <w:r w:rsidRPr="00C30B01">
                              <w:t>: ‘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C30B01">
                              <w:t>:’</w:t>
                            </w:r>
                            <w:proofErr w:type="gramEnd"/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0</w:t>
                            </w:r>
                            <w:proofErr w:type="gramStart"/>
                            <w:r w:rsidRPr="00C30B01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&lt;5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++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1</w:t>
                            </w:r>
                            <w:proofErr w:type="gramStart"/>
                            <w:r w:rsidRPr="00C30B01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&lt;5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++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2</w:t>
                            </w:r>
                            <w:proofErr w:type="gramStart"/>
                            <w:r w:rsidRPr="00C30B01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&lt;5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++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3</w:t>
                            </w:r>
                            <w:proofErr w:type="gramStart"/>
                            <w:r w:rsidRPr="00C30B01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&lt;5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C30B01"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++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4</w:t>
                            </w:r>
                            <w:proofErr w:type="gramStart"/>
                            <w:r w:rsidRPr="00C30B01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&lt;5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C30B01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C30B01" w:rsidRDefault="00A25E30" w:rsidP="00B9363D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C30B01">
                              <w:t>++</w:t>
                            </w:r>
                          </w:p>
                          <w:p w:rsidR="00A25E30" w:rsidRDefault="00A25E30" w:rsidP="00B9363D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C30B01">
                              <w:t>=5</w:t>
                            </w:r>
                            <w:proofErr w:type="gramStart"/>
                            <w:r w:rsidRPr="00C30B01">
                              <w:t>,5</w:t>
                            </w:r>
                            <w:proofErr w:type="gramEnd"/>
                            <w:r w:rsidRPr="00C30B01">
                              <w:t xml:space="preserve">&lt;5 – </w:t>
                            </w:r>
                            <w:r>
                              <w:t>ложь</w:t>
                            </w:r>
                            <w:r w:rsidRPr="00C30B01">
                              <w:t xml:space="preserve"> </w:t>
                            </w:r>
                            <w:r>
                              <w:t>(цикл завершен)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t>Вывод</w:t>
                            </w:r>
                            <w:r w:rsidRPr="00687920">
                              <w:rPr>
                                <w:lang w:val="en-US"/>
                              </w:rPr>
                              <w:t>: ‘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687920">
                              <w:rPr>
                                <w:lang w:val="en-US"/>
                              </w:rPr>
                              <w:t>:’</w:t>
                            </w:r>
                            <w:proofErr w:type="gramEnd"/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lang w:val="en-US"/>
                              </w:rPr>
                              <w:t>=0</w:t>
                            </w:r>
                            <w:proofErr w:type="gramStart"/>
                            <w:r w:rsidRPr="0068792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&lt;5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687920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++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lang w:val="en-US"/>
                              </w:rPr>
                              <w:t>=1</w:t>
                            </w:r>
                            <w:proofErr w:type="gramStart"/>
                            <w:r w:rsidRPr="0068792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&lt;5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687920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++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lang w:val="en-US"/>
                              </w:rPr>
                              <w:t>=2</w:t>
                            </w:r>
                            <w:proofErr w:type="gramStart"/>
                            <w:r w:rsidRPr="0068792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&lt;5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687920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++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lang w:val="en-US"/>
                              </w:rPr>
                              <w:t>=3</w:t>
                            </w:r>
                            <w:proofErr w:type="gramStart"/>
                            <w:r w:rsidRPr="00687920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687920">
                              <w:rPr>
                                <w:lang w:val="en-US"/>
                              </w:rPr>
                              <w:t>&lt;5</w:t>
                            </w:r>
                          </w:p>
                          <w:p w:rsidR="00A25E30" w:rsidRPr="0068792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687920"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4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&lt;5</w:t>
                            </w:r>
                          </w:p>
                          <w:p w:rsidR="00A25E30" w:rsidRPr="00541144" w:rsidRDefault="00A25E30" w:rsidP="00541144">
                            <w:pPr>
                              <w:pStyle w:val="a8"/>
                            </w:pPr>
                            <w:r>
                              <w:t>Ввод</w:t>
                            </w:r>
                            <w:r w:rsidRPr="00541144"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  <w:p w:rsidR="00A25E30" w:rsidRPr="00541144" w:rsidRDefault="00A25E30" w:rsidP="00541144">
                            <w:pPr>
                              <w:pStyle w:val="a8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  <w:r w:rsidRPr="00541144">
                              <w:t>++</w:t>
                            </w:r>
                          </w:p>
                          <w:p w:rsidR="00A25E30" w:rsidRDefault="00A25E30" w:rsidP="00541144">
                            <w:pPr>
                              <w:pStyle w:val="a8"/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541144">
                              <w:t>=5</w:t>
                            </w:r>
                            <w:proofErr w:type="gramStart"/>
                            <w:r w:rsidRPr="00541144">
                              <w:t>,5</w:t>
                            </w:r>
                            <w:proofErr w:type="gramEnd"/>
                            <w:r w:rsidRPr="00541144">
                              <w:t xml:space="preserve">&lt;5 – </w:t>
                            </w:r>
                            <w:r>
                              <w:t>ложь</w:t>
                            </w:r>
                            <w:r w:rsidRPr="00541144">
                              <w:t xml:space="preserve"> </w:t>
                            </w:r>
                            <w:r>
                              <w:t>(цикл завершен)</w:t>
                            </w:r>
                          </w:p>
                          <w:p w:rsidR="00A25E30" w:rsidRPr="00B9363D" w:rsidRDefault="00A25E30" w:rsidP="00541144">
                            <w:pPr>
                              <w:pStyle w:val="a8"/>
                            </w:pPr>
                          </w:p>
                          <w:p w:rsidR="00A25E30" w:rsidRPr="00B9363D" w:rsidRDefault="00A25E30" w:rsidP="00541144">
                            <w:pPr>
                              <w:pStyle w:val="a8"/>
                            </w:pPr>
                          </w:p>
                          <w:p w:rsidR="00A25E30" w:rsidRPr="00B9363D" w:rsidRDefault="00A25E30" w:rsidP="00B9363D">
                            <w:pPr>
                              <w:pStyle w:val="a8"/>
                            </w:pPr>
                          </w:p>
                          <w:p w:rsidR="00A25E30" w:rsidRPr="00B9363D" w:rsidRDefault="00A25E30" w:rsidP="00B9363D">
                            <w:pPr>
                              <w:pStyle w:val="a8"/>
                            </w:pPr>
                          </w:p>
                          <w:p w:rsidR="00A25E30" w:rsidRPr="00B9363D" w:rsidRDefault="00A25E30" w:rsidP="00B9363D">
                            <w:pPr>
                              <w:pStyle w:val="a8"/>
                            </w:pPr>
                          </w:p>
                          <w:p w:rsidR="00A25E30" w:rsidRPr="00B9363D" w:rsidRDefault="00A25E30" w:rsidP="00B9363D">
                            <w:pPr>
                              <w:pStyle w:val="a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8" o:spid="_x0000_s1347" type="#_x0000_t202" style="position:absolute;margin-left:40.2pt;margin-top:-29.65pt;width:255.75pt;height:495.3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" fillcolor="white [3201]" strokeweight=".5pt">
                <v:textbox>
                  <w:txbxContent>
                    <w:p w:rsidR="00A25E30" w:rsidRDefault="00A25E30" w:rsidP="00B9363D">
                      <w:pPr>
                        <w:pStyle w:val="a8"/>
                      </w:pPr>
                      <w:r>
                        <w:t>Прокрутка</w:t>
                      </w:r>
                      <w:r w:rsidRPr="00C30B01">
                        <w:t>: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ывод</w:t>
                      </w:r>
                      <w:r w:rsidRPr="00C30B01">
                        <w:t>: ‘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 w:rsidRPr="00C30B01">
                        <w:t>:’</w:t>
                      </w:r>
                      <w:proofErr w:type="gramEnd"/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0</w:t>
                      </w:r>
                      <w:proofErr w:type="gramStart"/>
                      <w:r w:rsidRPr="00C30B01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&lt;5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++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1</w:t>
                      </w:r>
                      <w:proofErr w:type="gramStart"/>
                      <w:r w:rsidRPr="00C30B01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&lt;5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++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2</w:t>
                      </w:r>
                      <w:proofErr w:type="gramStart"/>
                      <w:r w:rsidRPr="00C30B01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&lt;5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++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3</w:t>
                      </w:r>
                      <w:proofErr w:type="gramStart"/>
                      <w:r w:rsidRPr="00C30B01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&lt;5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вод</w:t>
                      </w:r>
                      <w:r w:rsidRPr="00C30B01">
                        <w:t>: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++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4</w:t>
                      </w:r>
                      <w:proofErr w:type="gramStart"/>
                      <w:r w:rsidRPr="00C30B01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&lt;5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r>
                        <w:t>Ввод</w:t>
                      </w:r>
                      <w:r w:rsidRPr="00C30B01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C30B01" w:rsidRDefault="00A25E30" w:rsidP="00B9363D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C30B01">
                        <w:t>++</w:t>
                      </w:r>
                    </w:p>
                    <w:p w:rsidR="00A25E30" w:rsidRDefault="00A25E30" w:rsidP="00B9363D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C30B01">
                        <w:t>=5</w:t>
                      </w:r>
                      <w:proofErr w:type="gramStart"/>
                      <w:r w:rsidRPr="00C30B01">
                        <w:t>,5</w:t>
                      </w:r>
                      <w:proofErr w:type="gramEnd"/>
                      <w:r w:rsidRPr="00C30B01">
                        <w:t xml:space="preserve">&lt;5 – </w:t>
                      </w:r>
                      <w:r>
                        <w:t>ложь</w:t>
                      </w:r>
                      <w:r w:rsidRPr="00C30B01">
                        <w:t xml:space="preserve"> </w:t>
                      </w:r>
                      <w:r>
                        <w:t>(цикл завершен)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t>Вывод</w:t>
                      </w:r>
                      <w:r w:rsidRPr="00A25E30">
                        <w:t>: ‘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r w:rsidRPr="00A25E30">
                        <w:t>:’</w:t>
                      </w:r>
                      <w:proofErr w:type="gramEnd"/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25E30">
                        <w:t>=0</w:t>
                      </w:r>
                      <w:proofErr w:type="gramStart"/>
                      <w:r w:rsidRPr="00A25E30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&lt;5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t>Ввод</w:t>
                      </w:r>
                      <w:r w:rsidRPr="00A25E30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++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25E30">
                        <w:t>=1</w:t>
                      </w:r>
                      <w:proofErr w:type="gramStart"/>
                      <w:r w:rsidRPr="00A25E30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&lt;5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t>Ввод</w:t>
                      </w:r>
                      <w:r w:rsidRPr="00A25E30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++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25E30">
                        <w:t>=2</w:t>
                      </w:r>
                      <w:proofErr w:type="gramStart"/>
                      <w:r w:rsidRPr="00A25E30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&lt;5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t>Ввод</w:t>
                      </w:r>
                      <w:r w:rsidRPr="00A25E30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++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A25E30">
                        <w:t>=3</w:t>
                      </w:r>
                      <w:proofErr w:type="gramStart"/>
                      <w:r w:rsidRPr="00A25E30">
                        <w:t>,</w:t>
                      </w:r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A25E30">
                        <w:t>&lt;5</w:t>
                      </w:r>
                    </w:p>
                    <w:p w:rsidR="00A25E30" w:rsidRPr="00A25E30" w:rsidRDefault="00A25E30" w:rsidP="00541144">
                      <w:pPr>
                        <w:pStyle w:val="a8"/>
                      </w:pPr>
                      <w:r>
                        <w:t>Ввод</w:t>
                      </w:r>
                      <w:r w:rsidRPr="00A25E30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>
                        <w:rPr>
                          <w:lang w:val="en-US"/>
                        </w:rPr>
                        <w:t>++</w:t>
                      </w:r>
                    </w:p>
                    <w:p w:rsidR="00A25E30" w:rsidRDefault="00A25E30" w:rsidP="00541144">
                      <w:pPr>
                        <w:pStyle w:val="a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4</w:t>
                      </w:r>
                      <w:proofErr w:type="gramStart"/>
                      <w:r>
                        <w:rPr>
                          <w:lang w:val="en-US"/>
                        </w:rPr>
                        <w:t>,n</w:t>
                      </w:r>
                      <w:proofErr w:type="gramEnd"/>
                      <w:r>
                        <w:rPr>
                          <w:lang w:val="en-US"/>
                        </w:rPr>
                        <w:t>&lt;5</w:t>
                      </w:r>
                    </w:p>
                    <w:p w:rsidR="00A25E30" w:rsidRPr="00541144" w:rsidRDefault="00A25E30" w:rsidP="00541144">
                      <w:pPr>
                        <w:pStyle w:val="a8"/>
                      </w:pPr>
                      <w:r>
                        <w:t>Ввод</w:t>
                      </w:r>
                      <w:r w:rsidRPr="00541144">
                        <w:t xml:space="preserve">: </w:t>
                      </w:r>
                      <w:r>
                        <w:rPr>
                          <w:lang w:val="en-US"/>
                        </w:rPr>
                        <w:t>n</w:t>
                      </w:r>
                    </w:p>
                    <w:p w:rsidR="00A25E30" w:rsidRPr="00541144" w:rsidRDefault="00A25E30" w:rsidP="00541144">
                      <w:pPr>
                        <w:pStyle w:val="a8"/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  <w:r w:rsidRPr="00541144">
                        <w:t>++</w:t>
                      </w:r>
                    </w:p>
                    <w:p w:rsidR="00A25E30" w:rsidRDefault="00A25E30" w:rsidP="00541144">
                      <w:pPr>
                        <w:pStyle w:val="a8"/>
                      </w:pPr>
                      <w:r>
                        <w:rPr>
                          <w:lang w:val="en-US"/>
                        </w:rPr>
                        <w:t>n</w:t>
                      </w:r>
                      <w:r w:rsidRPr="00541144">
                        <w:t>=5</w:t>
                      </w:r>
                      <w:proofErr w:type="gramStart"/>
                      <w:r w:rsidRPr="00541144">
                        <w:t>,5</w:t>
                      </w:r>
                      <w:proofErr w:type="gramEnd"/>
                      <w:r w:rsidRPr="00541144">
                        <w:t xml:space="preserve">&lt;5 – </w:t>
                      </w:r>
                      <w:r>
                        <w:t>ложь</w:t>
                      </w:r>
                      <w:r w:rsidRPr="00541144">
                        <w:t xml:space="preserve"> </w:t>
                      </w:r>
                      <w:r>
                        <w:t>(цикл завершен)</w:t>
                      </w:r>
                    </w:p>
                    <w:p w:rsidR="00A25E30" w:rsidRPr="00B9363D" w:rsidRDefault="00A25E30" w:rsidP="00541144">
                      <w:pPr>
                        <w:pStyle w:val="a8"/>
                      </w:pPr>
                    </w:p>
                    <w:p w:rsidR="00A25E30" w:rsidRPr="00B9363D" w:rsidRDefault="00A25E30" w:rsidP="00541144">
                      <w:pPr>
                        <w:pStyle w:val="a8"/>
                      </w:pPr>
                    </w:p>
                    <w:p w:rsidR="00A25E30" w:rsidRPr="00B9363D" w:rsidRDefault="00A25E30" w:rsidP="00B9363D">
                      <w:pPr>
                        <w:pStyle w:val="a8"/>
                      </w:pPr>
                    </w:p>
                    <w:p w:rsidR="00A25E30" w:rsidRPr="00B9363D" w:rsidRDefault="00A25E30" w:rsidP="00B9363D">
                      <w:pPr>
                        <w:pStyle w:val="a8"/>
                      </w:pPr>
                    </w:p>
                    <w:p w:rsidR="00A25E30" w:rsidRPr="00B9363D" w:rsidRDefault="00A25E30" w:rsidP="00B9363D">
                      <w:pPr>
                        <w:pStyle w:val="a8"/>
                      </w:pPr>
                    </w:p>
                    <w:p w:rsidR="00A25E30" w:rsidRPr="00B9363D" w:rsidRDefault="00A25E30" w:rsidP="00B9363D">
                      <w:pPr>
                        <w:pStyle w:val="a8"/>
                      </w:pPr>
                    </w:p>
                  </w:txbxContent>
                </v:textbox>
              </v:shape>
            </w:pict>
          </mc:Fallback>
        </mc:AlternateContent>
      </w:r>
    </w:p>
    <w:p w:rsidR="00F7504A" w:rsidRPr="00F7504A" w:rsidRDefault="00F7504A" w:rsidP="00F7504A">
      <w:pPr>
        <w:tabs>
          <w:tab w:val="left" w:pos="8417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Pr="00F7504A" w:rsidRDefault="00F7504A" w:rsidP="00F7504A">
      <w:pPr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rPr>
          <w:rFonts w:ascii="Times New Roman" w:eastAsia="Times New Roman" w:hAnsi="Times New Roman" w:cs="Times New Roman"/>
        </w:rPr>
      </w:pPr>
    </w:p>
    <w:p w:rsidR="009D0B83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F7504A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F7504A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905612" w:rsidRDefault="009056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F19BF" w:rsidRDefault="005F19BF" w:rsidP="00583623">
      <w:pPr>
        <w:pStyle w:val="9"/>
        <w:rPr>
          <w:rFonts w:eastAsia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8562FC" w:rsidRDefault="00A25E30" w:rsidP="005F19BF">
                            <w:pPr>
                              <w:spacing w:before="120"/>
                              <w:ind w:firstLine="284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</w:pPr>
                            <w:r w:rsidRPr="0089688F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В массиве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b/>
                                <w:iCs/>
                                <w:sz w:val="28"/>
                                <w:szCs w:val="28"/>
                              </w:rPr>
                              <w:t>С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62F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</w:rPr>
                              <w:t xml:space="preserve">каждый третий элемент заменить полусуммой двух предыдущих. 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4" o:spid="_x0000_s1348" style="position:absolute;margin-left:103.6pt;margin-top:1.55pt;width:601.8pt;height:34.35pt;z-index:25226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CP16Xu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A25E30" w:rsidRPr="008562FC" w:rsidRDefault="00A25E30" w:rsidP="005F19BF">
                      <w:pPr>
                        <w:spacing w:before="120"/>
                        <w:ind w:firstLine="284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</w:pPr>
                      <w:r w:rsidRPr="0089688F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1. </w:t>
                      </w:r>
                      <w:r w:rsidRPr="008562F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В массиве </w:t>
                      </w:r>
                      <w:r w:rsidRPr="008562FC">
                        <w:rPr>
                          <w:rFonts w:ascii="Times New Roman" w:eastAsia="Times New Roman" w:hAnsi="Times New Roman"/>
                          <w:b/>
                          <w:iCs/>
                          <w:sz w:val="28"/>
                          <w:szCs w:val="28"/>
                        </w:rPr>
                        <w:t>С</w:t>
                      </w:r>
                      <w:r w:rsidRPr="008562FC">
                        <w:rPr>
                          <w:rFonts w:ascii="Times New Roman" w:eastAsia="Times New Roman" w:hAnsi="Times New Roman"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8562FC">
                        <w:rPr>
                          <w:rFonts w:ascii="Times New Roman" w:eastAsia="Times New Roman" w:hAnsi="Times New Roman"/>
                          <w:sz w:val="28"/>
                          <w:szCs w:val="28"/>
                        </w:rPr>
                        <w:t xml:space="preserve">каждый третий элемент заменить полусуммой двух предыдущих. 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6" o:spid="_x0000_s1349" style="position:absolute;margin-left:43.4pt;margin-top:1.5pt;width:55.85pt;height:34.35pt;z-index:25226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BGqP+r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369" name="Надпись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B44864" wp14:editId="7BE101B8">
                                  <wp:extent cx="2847619" cy="1076190"/>
                                  <wp:effectExtent l="0" t="0" r="0" b="0"/>
                                  <wp:docPr id="378" name="Рисунок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619" cy="1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69" o:spid="_x0000_s1350" type="#_x0000_t202" style="position:absolute;margin-left:342.15pt;margin-top:7.1pt;width:364.3pt;height:141.8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9B44864" wp14:editId="7BE101B8">
                            <wp:extent cx="2847619" cy="1076190"/>
                            <wp:effectExtent l="0" t="0" r="0" b="0"/>
                            <wp:docPr id="378" name="Рисунок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619" cy="1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377" name="Надпись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A25E30" w:rsidRPr="0068792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[i] = </w:t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 % 100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2; i &lt; n; i += 3) {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(</w:t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[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 - 1] +C[i - 2]) / 2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Изменённый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"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ndl;</w:t>
                            </w:r>
                          </w:p>
                          <w:p w:rsidR="00A25E30" w:rsidRPr="003E5CAA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3E5CA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ut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[i]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3E5CA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77" o:spid="_x0000_s1351" type="#_x0000_t202" style="position:absolute;margin-left:40.2pt;margin-top:.65pt;width:255.75pt;height:387.9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" fillcolor="white [3201]" strokeweight=".5pt">
                <v:textbox>
                  <w:txbxContent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A25E30" w:rsidRP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3E5CA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[i] = </w:t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rand(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 % 100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2; i &lt; n; i += 3) {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[i] = (</w:t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[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 - 1] +C[i - 2]) / 2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Изменённый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3E5CA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"</w:t>
                      </w:r>
                      <w:r w:rsidRPr="003E5CA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endl;</w:t>
                      </w:r>
                    </w:p>
                    <w:p w:rsidR="00A25E30" w:rsidRPr="003E5CAA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3E5CA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3E5CA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cout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[i]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3E5CA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</w:p>
    <w:p w:rsidR="005F19BF" w:rsidRPr="00847732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5F19BF" w:rsidRPr="00847732" w:rsidRDefault="005F19BF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3E5CAA" w:rsidRDefault="003E5CAA">
      <w:pPr>
        <w:rPr>
          <w:rFonts w:ascii="Times New Roman" w:eastAsia="Times New Roman" w:hAnsi="Times New Roman" w:cs="Times New Roman"/>
        </w:rPr>
      </w:pPr>
    </w:p>
    <w:p w:rsidR="003E5CAA" w:rsidRDefault="003E5C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5612" w:rsidRDefault="00D97A8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1595120" cy="5760085"/>
            <wp:effectExtent l="0" t="0" r="508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diagram (19).png"/>
                    <pic:cNvPicPr/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612">
        <w:rPr>
          <w:rFonts w:ascii="Times New Roman" w:eastAsia="Times New Roman" w:hAnsi="Times New Roman" w:cs="Times New Roman"/>
        </w:rPr>
        <w:br w:type="page"/>
      </w:r>
    </w:p>
    <w:p w:rsidR="00905612" w:rsidRDefault="00905612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margin">
                  <wp:posOffset>44406</wp:posOffset>
                </wp:positionH>
                <wp:positionV relativeFrom="paragraph">
                  <wp:posOffset>15314</wp:posOffset>
                </wp:positionV>
                <wp:extent cx="9535885" cy="776177"/>
                <wp:effectExtent l="0" t="0" r="27305" b="24130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85" cy="776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C30B01">
                            <w:r w:rsidRPr="008968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8562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дан массив из </w:t>
                            </w:r>
                            <w:r w:rsidRPr="008968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 w:rsidRPr="0089688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562F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имволов. Определить, симметричен ли он, т. е. читается ли он одинаково слева направо и справа налев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8" o:spid="_x0000_s1352" style="position:absolute;margin-left:3.5pt;margin-top:1.2pt;width:750.85pt;height:61.1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" fillcolor="white [3201]" strokecolor="black [3200]" strokeweight="2pt">
                <v:textbox>
                  <w:txbxContent>
                    <w:p w:rsidR="00A25E30" w:rsidRDefault="00A25E30" w:rsidP="00C30B01">
                      <w:r w:rsidRPr="008968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2. </w:t>
                      </w:r>
                      <w:r w:rsidRPr="008562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дан массив из </w:t>
                      </w:r>
                      <w:r w:rsidRPr="0089688F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r w:rsidRPr="0089688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562F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имволов. Определить, симметричен ли он, т. е. читается ли он одинаково слева направо и справа налево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Pr="00847732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Pr="00847732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4913</wp:posOffset>
                </wp:positionV>
                <wp:extent cx="3248025" cy="4251366"/>
                <wp:effectExtent l="0" t="0" r="28575" b="15875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25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8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n, i, C[N],Symmetric=1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lt;&lt;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Введите размер массива: 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</w:rPr>
                              <w:t>&gt;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6F008A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[i] = </w:t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rand(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 % 100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808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\n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 / 2; i++) 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C[i] != C[n - 1 - i]) 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Symmetric = 0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(Symmetric) 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printf(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симметричен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.\n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FF"/>
                                <w:sz w:val="16"/>
                                <w:szCs w:val="19"/>
                                <w:highlight w:val="white"/>
                              </w:rPr>
                              <w:t>else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printf(</w:t>
                            </w:r>
                            <w:proofErr w:type="gramEnd"/>
                            <w:r w:rsidRPr="00685978">
                              <w:rPr>
                                <w:rFonts w:ascii="Cascadia Mono" w:hAnsi="Cascadia Mono" w:cs="Cascadia Mono"/>
                                <w:color w:val="A31515"/>
                                <w:sz w:val="16"/>
                                <w:szCs w:val="19"/>
                                <w:highlight w:val="white"/>
                              </w:rPr>
                              <w:t>"Массив не симметричен.\n"</w:t>
                            </w: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  <w:r w:rsidRPr="00685978"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Pr="00685978" w:rsidRDefault="00A25E30" w:rsidP="0068597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6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685978" w:rsidRDefault="00A25E30" w:rsidP="00C30B01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9" o:spid="_x0000_s1353" type="#_x0000_t202" style="position:absolute;margin-left:0;margin-top:6.7pt;width:255.75pt;height:334.75pt;z-index:25227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" fillcolor="white [3201]" strokeweight=".5pt">
                <v:textbox>
                  <w:txbxContent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808080"/>
                          <w:sz w:val="16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n, i, C[N],Symmetric=1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lt;&lt;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Введите размер массива: 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cin </w:t>
                      </w:r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</w:rPr>
                        <w:t>&gt;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685978">
                        <w:rPr>
                          <w:rFonts w:ascii="Cascadia Mono" w:hAnsi="Cascadia Mono" w:cs="Cascadia Mono"/>
                          <w:color w:val="6F008A"/>
                          <w:sz w:val="16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 xml:space="preserve">C[i] = </w:t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rand(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 % 100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008080"/>
                          <w:sz w:val="16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\n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i = 0; i &lt; n / 2; i++) 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C[i] != C[n - 1 - i]) 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Symmetric = 0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(Symmetric) 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printf(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Массив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симметричен</w:t>
                      </w:r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  <w:lang w:val="en-US"/>
                        </w:rPr>
                        <w:t>.\n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FF"/>
                          <w:sz w:val="16"/>
                          <w:szCs w:val="19"/>
                          <w:highlight w:val="white"/>
                        </w:rPr>
                        <w:t>else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printf(</w:t>
                      </w:r>
                      <w:proofErr w:type="gramEnd"/>
                      <w:r w:rsidRPr="00685978">
                        <w:rPr>
                          <w:rFonts w:ascii="Cascadia Mono" w:hAnsi="Cascadia Mono" w:cs="Cascadia Mono"/>
                          <w:color w:val="A31515"/>
                          <w:sz w:val="16"/>
                          <w:szCs w:val="19"/>
                          <w:highlight w:val="white"/>
                        </w:rPr>
                        <w:t>"Массив не симметричен.\n"</w:t>
                      </w: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);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  <w:r w:rsidRPr="00685978"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Pr="00685978" w:rsidRDefault="00A25E30" w:rsidP="0068597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6"/>
                          <w:szCs w:val="19"/>
                          <w:highlight w:val="white"/>
                        </w:rPr>
                      </w:pPr>
                    </w:p>
                    <w:p w:rsidR="00A25E30" w:rsidRPr="00685978" w:rsidRDefault="00A25E30" w:rsidP="00C30B01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96</wp:posOffset>
                </wp:positionV>
                <wp:extent cx="4626591" cy="1801505"/>
                <wp:effectExtent l="0" t="0" r="22225" b="27305"/>
                <wp:wrapNone/>
                <wp:docPr id="580" name="Надпись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5FE129" wp14:editId="3D6EC4D3">
                                  <wp:extent cx="2847619" cy="904762"/>
                                  <wp:effectExtent l="0" t="0" r="0" b="0"/>
                                  <wp:docPr id="581" name="Рисунок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7619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0" o:spid="_x0000_s1354" type="#_x0000_t202" style="position:absolute;margin-left:313.1pt;margin-top:1.45pt;width:364.3pt;height:141.85pt;z-index:2522726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95FE129" wp14:editId="3D6EC4D3">
                            <wp:extent cx="2847619" cy="904762"/>
                            <wp:effectExtent l="0" t="0" r="0" b="0"/>
                            <wp:docPr id="581" name="Рисунок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7619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3E5CAA" w:rsidRDefault="003E5CAA" w:rsidP="00C30B01">
      <w:pPr>
        <w:tabs>
          <w:tab w:val="left" w:pos="2178"/>
        </w:tabs>
        <w:rPr>
          <w:rFonts w:ascii="Times New Roman" w:eastAsia="Times New Roman" w:hAnsi="Times New Roman"/>
        </w:rPr>
      </w:pPr>
    </w:p>
    <w:p w:rsidR="00905612" w:rsidRDefault="00905612">
      <w:pPr>
        <w:rPr>
          <w:rFonts w:ascii="Times New Roman" w:eastAsia="Times New Roman" w:hAnsi="Times New Roman" w:cs="Times New Roman"/>
        </w:rPr>
      </w:pPr>
    </w:p>
    <w:p w:rsidR="00837113" w:rsidRDefault="00837113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837113" w:rsidRDefault="008371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30B01" w:rsidRDefault="00C30B01" w:rsidP="00583623">
      <w:pPr>
        <w:pStyle w:val="9"/>
        <w:rPr>
          <w:rFonts w:eastAsia="Times New Roman"/>
        </w:rPr>
      </w:pPr>
      <w:r>
        <w:rPr>
          <w:rFonts w:eastAsia="Times New Roman"/>
        </w:rPr>
        <w:lastRenderedPageBreak/>
        <w:t xml:space="preserve">Дополнительные задания </w:t>
      </w: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C30B01" w:rsidRDefault="00A25E30" w:rsidP="00C30B01">
                            <w:pPr>
                              <w:spacing w:after="200" w:line="276" w:lineRule="auto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30B0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считать количество пар соседних элементов массива с одинаковыми значениями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7" o:spid="_x0000_s1355" style="position:absolute;margin-left:103.6pt;margin-top:1.55pt;width:601.8pt;height:34.3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" fillcolor="white [3201]" strokecolor="black [3200]" strokeweight="2pt">
                <v:textbox>
                  <w:txbxContent>
                    <w:p w:rsidR="00A25E30" w:rsidRPr="00C30B01" w:rsidRDefault="00A25E30" w:rsidP="00C30B01">
                      <w:pPr>
                        <w:spacing w:after="200" w:line="276" w:lineRule="auto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30B0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считать количество пар соседних элементов массива с одинаковыми значениями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  <w:r>
                        <w:t>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9" o:spid="_x0000_s1356" style="position:absolute;margin-left:43.4pt;margin-top:1.5pt;width:55.85pt;height:34.35pt;z-index:25227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Ak9LSK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6879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9BCC05" wp14:editId="5EE96ECB">
                                  <wp:extent cx="4436745" cy="943610"/>
                                  <wp:effectExtent l="0" t="0" r="1905" b="8890"/>
                                  <wp:docPr id="594" name="Рисунок 5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36745" cy="943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76" o:spid="_x0000_s1357" type="#_x0000_t202" style="position:absolute;margin-left:342.15pt;margin-top:7.1pt;width:364.3pt;height:141.8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R2dsdG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A25E30" w:rsidRDefault="00687920">
                      <w:r>
                        <w:rPr>
                          <w:noProof/>
                        </w:rPr>
                        <w:drawing>
                          <wp:inline distT="0" distB="0" distL="0" distR="0" wp14:anchorId="699BCC05" wp14:editId="5EE96ECB">
                            <wp:extent cx="4436745" cy="943610"/>
                            <wp:effectExtent l="0" t="0" r="1905" b="8890"/>
                            <wp:docPr id="594" name="Рисунок 5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36745" cy="943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77" name="Надпись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, i, C[N];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in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n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элементы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а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: "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ount = 0;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 - 1; ++i) {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68792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[i] == C[i + 1]) {</w:t>
                            </w:r>
                          </w:p>
                          <w:p w:rsidR="00687920" w:rsidRP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++count;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Количество пар соседних элементов с одинаковыми значениям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unt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87920" w:rsidRDefault="00687920" w:rsidP="006879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A47B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77" o:spid="_x0000_s1358" type="#_x0000_t202" style="position:absolute;margin-left:40.2pt;margin-top:.65pt;width:255.75pt;height:387.9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A/9Fc6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, i, C[N];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in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g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n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элементы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а</w:t>
                      </w:r>
                      <w:r w:rsidRPr="00687920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: "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68792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ount = 0;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 - 1; ++i) {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68792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[i] == C[i + 1]) {</w:t>
                      </w:r>
                    </w:p>
                    <w:p w:rsidR="00687920" w:rsidRP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++count;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68792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Количество пар соседних элементов с одинаковыми значениями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unt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87920" w:rsidRDefault="00687920" w:rsidP="0068792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A47B32"/>
                  </w:txbxContent>
                </v:textbox>
              </v:shape>
            </w:pict>
          </mc:Fallback>
        </mc:AlternateContent>
      </w:r>
    </w:p>
    <w:p w:rsidR="00C30B01" w:rsidRPr="00847732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Pr="00847732" w:rsidRDefault="00C30B01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C30B01" w:rsidRDefault="00C30B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C30B01" w:rsidRDefault="00C30B01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A47B32" w:rsidRDefault="00A47B32" w:rsidP="00583623">
      <w:pPr>
        <w:pStyle w:val="9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1315711</wp:posOffset>
                </wp:positionH>
                <wp:positionV relativeFrom="paragraph">
                  <wp:posOffset>19420</wp:posOffset>
                </wp:positionV>
                <wp:extent cx="7642746" cy="436245"/>
                <wp:effectExtent l="0" t="0" r="15875" b="20955"/>
                <wp:wrapNone/>
                <wp:docPr id="584" name="Прямоугольник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6" cy="436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A47B32" w:rsidRDefault="00A25E30" w:rsidP="00A47B32">
                            <w:pPr>
                              <w:spacing w:after="200" w:line="276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47B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ти в массиве наибольшее число подряд идущих одинаковых элементов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84" o:spid="_x0000_s1359" style="position:absolute;margin-left:103.6pt;margin-top:1.55pt;width:601.8pt;height:34.3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" fillcolor="white [3201]" strokecolor="black [3200]" strokeweight="2pt">
                <v:textbox>
                  <w:txbxContent>
                    <w:p w:rsidR="00A25E30" w:rsidRPr="00A47B32" w:rsidRDefault="00A25E30" w:rsidP="00A47B32">
                      <w:pPr>
                        <w:spacing w:after="200" w:line="276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spacing w:val="-6"/>
                          <w:sz w:val="28"/>
                          <w:szCs w:val="28"/>
                        </w:rPr>
                      </w:pPr>
                      <w:r w:rsidRPr="00A47B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ти в массиве наибольшее число подряд идущих одинаковых элементов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18890</wp:posOffset>
                </wp:positionV>
                <wp:extent cx="709295" cy="436548"/>
                <wp:effectExtent l="0" t="0" r="14605" b="20955"/>
                <wp:wrapNone/>
                <wp:docPr id="585" name="Прямоугольник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4365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A47B32" w:rsidRDefault="00A25E30" w:rsidP="005836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5" o:spid="_x0000_s1360" style="position:absolute;margin-left:43.4pt;margin-top:1.5pt;width:55.85pt;height:34.3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" fillcolor="white [3201]" strokecolor="black [3200]" strokeweight="2pt">
                <v:textbox>
                  <w:txbxContent>
                    <w:p w:rsidR="00A25E30" w:rsidRPr="00A47B32" w:rsidRDefault="00A25E30" w:rsidP="005836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86" name="Надпись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275904" wp14:editId="1A778892">
                                  <wp:extent cx="4219048" cy="904762"/>
                                  <wp:effectExtent l="0" t="0" r="0" b="0"/>
                                  <wp:docPr id="588" name="Рисунок 5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9048" cy="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86" o:spid="_x0000_s1361" type="#_x0000_t202" style="position:absolute;margin-left:342.15pt;margin-top:7.1pt;width:364.3pt;height:141.8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7B275904" wp14:editId="1A778892">
                            <wp:extent cx="4219048" cy="904762"/>
                            <wp:effectExtent l="0" t="0" r="0" b="0"/>
                            <wp:docPr id="588" name="Рисунок 5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9048" cy="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87" name="Надпись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A25E30" w:rsidRPr="0068792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A25E3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Текущий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ссив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: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 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 =1 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urrent=1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 - 1; i++) 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[i] == C[i + 1]) 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++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urrent &gt; max) 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current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 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urrent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1;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 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urrent &gt; max) {</w:t>
                            </w:r>
                          </w:p>
                          <w:p w:rsidR="00A25E30" w:rsidRPr="0085142A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max</w:t>
                            </w:r>
                            <w:proofErr w:type="gramEnd"/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= current;</w:t>
                            </w:r>
                          </w:p>
                          <w:p w:rsidR="00A25E3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85142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8514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аибольшее число подряд идущих одинаковых элементов:"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x;</w:t>
                            </w:r>
                          </w:p>
                          <w:p w:rsidR="00A25E30" w:rsidRDefault="00A25E30" w:rsidP="0085142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87" o:spid="_x0000_s1362" type="#_x0000_t202" style="position:absolute;margin-left:40.2pt;margin-top:.65pt;width:255.75pt;height:387.9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" fillcolor="white [3201]" strokeweight=".5pt">
                <v:textbox>
                  <w:txbxContent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A25E30" w:rsidRP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Текущий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ссив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: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 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ou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85142A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 =1 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urrent=1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 - 1; i++) 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[i] == C[i + 1]) 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urren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++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  <w:proofErr w:type="gramEnd"/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urrent &gt; max) 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x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current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 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</w:t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urrent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1;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 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urrent &gt; max) {</w:t>
                      </w:r>
                    </w:p>
                    <w:p w:rsidR="00A25E30" w:rsidRPr="0085142A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max</w:t>
                      </w:r>
                      <w:proofErr w:type="gramEnd"/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= current;</w:t>
                      </w:r>
                    </w:p>
                    <w:p w:rsid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85142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85142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аибольшее число подряд идущих одинаковых элементов:"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x;</w:t>
                      </w:r>
                    </w:p>
                    <w:p w:rsidR="00A25E30" w:rsidRDefault="00A25E30" w:rsidP="0085142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A47B32" w:rsidRPr="008477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A47B32" w:rsidRPr="00847732" w:rsidRDefault="00A47B32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C30B01" w:rsidRDefault="00C30B01">
      <w:pPr>
        <w:rPr>
          <w:rFonts w:ascii="Times New Roman" w:eastAsia="Times New Roman" w:hAnsi="Times New Roman" w:cs="Times New Roman"/>
        </w:rPr>
      </w:pPr>
    </w:p>
    <w:p w:rsidR="0085142A" w:rsidRDefault="0085142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p w:rsidR="0085142A" w:rsidRDefault="0085142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85142A" w:rsidRDefault="00687920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1430305</wp:posOffset>
                </wp:positionH>
                <wp:positionV relativeFrom="paragraph">
                  <wp:posOffset>-288137</wp:posOffset>
                </wp:positionV>
                <wp:extent cx="7642225" cy="804042"/>
                <wp:effectExtent l="0" t="0" r="15875" b="15240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225" cy="80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Pr="0018147F" w:rsidRDefault="00A25E30" w:rsidP="0018147F">
                            <w:pPr>
                              <w:spacing w:after="200" w:line="276" w:lineRule="auto"/>
                              <w:ind w:left="108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81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                      </w:r>
                          </w:p>
                          <w:p w:rsidR="00A25E30" w:rsidRDefault="00A25E30" w:rsidP="00583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9" o:spid="_x0000_s1363" style="position:absolute;margin-left:112.6pt;margin-top:-22.7pt;width:601.75pt;height:63.3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" fillcolor="white [3201]" strokecolor="black [3200]" strokeweight="2pt">
                <v:textbox>
                  <w:txbxContent>
                    <w:p w:rsidR="00A25E30" w:rsidRPr="0018147F" w:rsidRDefault="00A25E30" w:rsidP="0018147F">
                      <w:pPr>
                        <w:spacing w:after="200" w:line="276" w:lineRule="auto"/>
                        <w:ind w:left="108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81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йти непрерывную последовательность положительных чисел, сумма элементов в которой максимальная. Максимальный размер массива 100 элементов. Диапазон значений от -100 до 100.</w:t>
                      </w:r>
                    </w:p>
                    <w:p w:rsidR="00A25E30" w:rsidRDefault="00A25E30" w:rsidP="005836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04E2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551436</wp:posOffset>
                </wp:positionH>
                <wp:positionV relativeFrom="paragraph">
                  <wp:posOffset>-294724</wp:posOffset>
                </wp:positionV>
                <wp:extent cx="709295" cy="749518"/>
                <wp:effectExtent l="0" t="0" r="14605" b="12700"/>
                <wp:wrapNone/>
                <wp:docPr id="590" name="Прямоугольник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49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E30" w:rsidRDefault="00A25E30" w:rsidP="0058362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0" o:spid="_x0000_s1364" style="position:absolute;margin-left:43.4pt;margin-top:-23.2pt;width:55.85pt;height:59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" fillcolor="white [3201]" strokecolor="black [3200]" strokeweight="2pt">
                <v:textbox>
                  <w:txbxContent>
                    <w:p w:rsidR="00A25E30" w:rsidRDefault="00A25E30" w:rsidP="0058362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345514</wp:posOffset>
                </wp:positionH>
                <wp:positionV relativeFrom="paragraph">
                  <wp:posOffset>90312</wp:posOffset>
                </wp:positionV>
                <wp:extent cx="4626591" cy="1801505"/>
                <wp:effectExtent l="0" t="0" r="22225" b="27305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180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Default="00A25E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5C12B5" wp14:editId="5AB5A1C8">
                                  <wp:extent cx="4400000" cy="761905"/>
                                  <wp:effectExtent l="0" t="0" r="635" b="635"/>
                                  <wp:docPr id="593" name="Рисунок 5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000" cy="7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91" o:spid="_x0000_s1365" type="#_x0000_t202" style="position:absolute;margin-left:342.15pt;margin-top:7.1pt;width:364.3pt;height:141.8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" fillcolor="white [3201]" strokeweight=".5pt">
                <v:textbox>
                  <w:txbxContent>
                    <w:p w:rsidR="00A25E30" w:rsidRDefault="00A25E30">
                      <w:r>
                        <w:rPr>
                          <w:noProof/>
                        </w:rPr>
                        <w:drawing>
                          <wp:inline distT="0" distB="0" distL="0" distR="0" wp14:anchorId="355C12B5" wp14:editId="5AB5A1C8">
                            <wp:extent cx="4400000" cy="761905"/>
                            <wp:effectExtent l="0" t="0" r="635" b="635"/>
                            <wp:docPr id="593" name="Рисунок 5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000" cy="7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510493</wp:posOffset>
                </wp:positionH>
                <wp:positionV relativeFrom="paragraph">
                  <wp:posOffset>8426</wp:posOffset>
                </wp:positionV>
                <wp:extent cx="3248167" cy="4926841"/>
                <wp:effectExtent l="0" t="0" r="28575" b="2667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167" cy="492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locale&gt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void</w:t>
                            </w:r>
                            <w:proofErr w:type="gramEnd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in()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etlocale(</w:t>
                            </w:r>
                            <w:proofErr w:type="gramEnd"/>
                            <w:r w:rsidRPr="00A204E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onst</w:t>
                            </w:r>
                            <w:proofErr w:type="gramEnd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N = 100;</w:t>
                            </w:r>
                          </w:p>
                          <w:p w:rsidR="00A25E30" w:rsidRPr="0068792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[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];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Введите размер массива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gramEnd"/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gt;&gt;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A25E3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</w:t>
                            </w: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Pr="0068792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68792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srand(</w:t>
                            </w:r>
                            <w:proofErr w:type="gramEnd"/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unsigned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time(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NULL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))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i = 0; i &lt; n; i++)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C[i] = rand() % 201 - 100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C[i]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" "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endl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maxSum = 0, currentSum = 0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startIndex = 0, endIndex = 0, tempStart = 0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for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i = 0; i &lt; n; i++) 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[i] &gt; 0) 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urrentSum += C[i]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currentSum &gt; maxSum) 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maxSum = currentSum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startIndex = tempStart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    endIndex = i;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else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{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currentSum = 0; 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    tempStart = i + 1; 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}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</w:t>
                            </w:r>
                          </w:p>
                          <w:p w:rsidR="00A25E30" w:rsidRPr="00A204E2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>if</w:t>
                            </w: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(maxSum &gt; 0) {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A204E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Максимальная сумма положительной последовательности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maxSu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;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cout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Нет положительных чисел в массиве.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ndl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}</w:t>
                            </w: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A25E30" w:rsidRDefault="00A25E30" w:rsidP="00A204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A25E30" w:rsidRDefault="00A25E30" w:rsidP="00583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92" o:spid="_x0000_s1366" type="#_x0000_t202" style="position:absolute;margin-left:40.2pt;margin-top:.65pt;width:255.75pt;height:387.9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" fillcolor="white [3201]" strokeweight=".5pt">
                <v:textbox>
                  <w:txbxContent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iostream&gt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highlight w:val="white"/>
                          <w:lang w:val="en-US"/>
                        </w:rPr>
                        <w:t>#include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&lt;locale&gt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sing</w:t>
                      </w:r>
                      <w:proofErr w:type="gramEnd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namespace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d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void</w:t>
                      </w:r>
                      <w:proofErr w:type="gramEnd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in()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etlocale(</w:t>
                      </w:r>
                      <w:proofErr w:type="gramEnd"/>
                      <w:r w:rsidRPr="00A204E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LC_CTYPE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, </w:t>
                      </w:r>
                      <w:r w:rsidRPr="00A204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Russian"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const</w:t>
                      </w:r>
                      <w:proofErr w:type="gramEnd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 = 100;</w:t>
                      </w:r>
                    </w:p>
                    <w:p w:rsidR="00A25E30" w:rsidRP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i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[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N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Введите размер массива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P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cin</w:t>
                      </w:r>
                      <w:proofErr w:type="gramEnd"/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5E30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gt;&gt;</w:t>
                      </w: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n;</w:t>
                      </w:r>
                    </w:p>
                    <w:p w:rsidR="00A25E30" w:rsidRP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5E3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proofErr w:type="gramStart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srand(</w:t>
                      </w:r>
                      <w:proofErr w:type="gramEnd"/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(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unsigned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time(</w:t>
                      </w:r>
                      <w:r w:rsidRPr="00A204E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highlight w:val="white"/>
                          <w:lang w:val="en-US"/>
                        </w:rPr>
                        <w:t>NULL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))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i = 0; i &lt; n; i++)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C[i] = rand() % 201 - 100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204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C[i] </w:t>
                      </w:r>
                      <w:r w:rsidRPr="00A204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</w:t>
                      </w:r>
                      <w:r w:rsidRPr="00A204E2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  <w:lang w:val="en-US"/>
                        </w:rPr>
                        <w:t>" "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>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>}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  <w:t xml:space="preserve">cout </w:t>
                      </w:r>
                      <w:r w:rsidRPr="00A204E2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  <w:lang w:val="en-US"/>
                        </w:rPr>
                        <w:t>&lt;&lt;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endl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ab/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maxSum = 0, currentSum = 0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startIndex = 0, endIndex = 0, tempStart = 0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for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nt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i = 0; i &lt; n; i++) 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[i] &gt; 0) 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urrentSum += C[i]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currentSum &gt; maxSum) 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maxSum = currentSum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startIndex = tempStart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    endIndex = i;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}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else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{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currentSum = 0; 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    tempStart = i + 1; 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}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}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</w:t>
                      </w:r>
                    </w:p>
                    <w:p w:rsidR="00A25E30" w:rsidRPr="00A204E2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</w:t>
                      </w:r>
                      <w:r w:rsidRPr="00A204E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  <w:lang w:val="en-US"/>
                        </w:rPr>
                        <w:t>if</w:t>
                      </w: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(maxSum &gt; 0) {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A204E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Максимальная сумма положительной последовательности: 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maxSum </w:t>
                      </w:r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;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cout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highlight w:val="white"/>
                        </w:rPr>
                        <w:t>Нет положительных чисел в массиве.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highlight w:val="white"/>
                        </w:rPr>
                        <w:t>&lt;&lt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ndl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}</w:t>
                      </w: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A25E30" w:rsidRDefault="00A25E30" w:rsidP="00A204E2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:rsidR="00A25E30" w:rsidRDefault="00A25E30" w:rsidP="00583623"/>
                  </w:txbxContent>
                </v:textbox>
              </v:shape>
            </w:pict>
          </mc:Fallback>
        </mc:AlternateContent>
      </w:r>
    </w:p>
    <w:p w:rsidR="0085142A" w:rsidRPr="00847732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p w:rsidR="0085142A" w:rsidRPr="00847732" w:rsidRDefault="0085142A" w:rsidP="00233E47">
      <w:pPr>
        <w:tabs>
          <w:tab w:val="left" w:pos="2178"/>
        </w:tabs>
        <w:rPr>
          <w:rFonts w:ascii="Times New Roman" w:eastAsia="Times New Roman" w:hAnsi="Times New Roman"/>
        </w:rPr>
      </w:pPr>
    </w:p>
    <w:bookmarkEnd w:id="0"/>
    <w:p w:rsidR="00F7504A" w:rsidRPr="00F7504A" w:rsidRDefault="00F7504A" w:rsidP="00F7504A">
      <w:pPr>
        <w:tabs>
          <w:tab w:val="left" w:pos="9583"/>
        </w:tabs>
        <w:rPr>
          <w:rFonts w:ascii="Times New Roman" w:eastAsia="Times New Roman" w:hAnsi="Times New Roman" w:cs="Times New Roman"/>
        </w:rPr>
      </w:pPr>
    </w:p>
    <w:sectPr w:rsidR="00F7504A" w:rsidRPr="00F7504A">
      <w:footerReference w:type="default" r:id="rId271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A7C" w:rsidRDefault="00C61A7C">
      <w:r>
        <w:separator/>
      </w:r>
    </w:p>
  </w:endnote>
  <w:endnote w:type="continuationSeparator" w:id="0">
    <w:p w:rsidR="00C61A7C" w:rsidRDefault="00C61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Times New Roman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30" w:rsidRDefault="00A25E30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687920">
      <w:rPr>
        <w:rFonts w:ascii="Times New Roman" w:eastAsia="Times New Roman" w:hAnsi="Times New Roman" w:cs="Times New Roman"/>
        <w:noProof/>
        <w:color w:val="000000"/>
        <w:sz w:val="24"/>
        <w:szCs w:val="24"/>
      </w:rPr>
      <w:t>116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A25E30" w:rsidRDefault="00A25E30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A7C" w:rsidRDefault="00C61A7C">
      <w:r>
        <w:separator/>
      </w:r>
    </w:p>
  </w:footnote>
  <w:footnote w:type="continuationSeparator" w:id="0">
    <w:p w:rsidR="00C61A7C" w:rsidRDefault="00C61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508EB"/>
    <w:multiLevelType w:val="hybridMultilevel"/>
    <w:tmpl w:val="BDB2D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CE4332"/>
    <w:multiLevelType w:val="hybridMultilevel"/>
    <w:tmpl w:val="14649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E300D"/>
    <w:multiLevelType w:val="hybridMultilevel"/>
    <w:tmpl w:val="5CBA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13134"/>
    <w:multiLevelType w:val="hybridMultilevel"/>
    <w:tmpl w:val="DFF20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A4ED9"/>
    <w:multiLevelType w:val="hybridMultilevel"/>
    <w:tmpl w:val="074664DE"/>
    <w:lvl w:ilvl="0" w:tplc="73E0B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42"/>
    <w:rsid w:val="0002574D"/>
    <w:rsid w:val="00036C93"/>
    <w:rsid w:val="0005322F"/>
    <w:rsid w:val="00073483"/>
    <w:rsid w:val="000771A4"/>
    <w:rsid w:val="000824B7"/>
    <w:rsid w:val="000904F6"/>
    <w:rsid w:val="0009255D"/>
    <w:rsid w:val="00093A7A"/>
    <w:rsid w:val="000B0A18"/>
    <w:rsid w:val="000E549E"/>
    <w:rsid w:val="000E56B5"/>
    <w:rsid w:val="001163C5"/>
    <w:rsid w:val="00116640"/>
    <w:rsid w:val="001173C0"/>
    <w:rsid w:val="0013215C"/>
    <w:rsid w:val="00140D5B"/>
    <w:rsid w:val="00144728"/>
    <w:rsid w:val="0015389F"/>
    <w:rsid w:val="00163133"/>
    <w:rsid w:val="00165BB3"/>
    <w:rsid w:val="00175D84"/>
    <w:rsid w:val="00180316"/>
    <w:rsid w:val="0018147F"/>
    <w:rsid w:val="001818EA"/>
    <w:rsid w:val="001A4CDA"/>
    <w:rsid w:val="001B5C7E"/>
    <w:rsid w:val="001C4242"/>
    <w:rsid w:val="001C6A25"/>
    <w:rsid w:val="001D5E09"/>
    <w:rsid w:val="001E09CE"/>
    <w:rsid w:val="001E5F70"/>
    <w:rsid w:val="001F06B4"/>
    <w:rsid w:val="001F06B7"/>
    <w:rsid w:val="001F5115"/>
    <w:rsid w:val="0020178F"/>
    <w:rsid w:val="00203C92"/>
    <w:rsid w:val="00204464"/>
    <w:rsid w:val="002078D0"/>
    <w:rsid w:val="002115BC"/>
    <w:rsid w:val="0021388B"/>
    <w:rsid w:val="002146C7"/>
    <w:rsid w:val="0022021F"/>
    <w:rsid w:val="00232A8C"/>
    <w:rsid w:val="00233A39"/>
    <w:rsid w:val="00233E47"/>
    <w:rsid w:val="00240979"/>
    <w:rsid w:val="002451A7"/>
    <w:rsid w:val="00251A78"/>
    <w:rsid w:val="0026233F"/>
    <w:rsid w:val="0028204C"/>
    <w:rsid w:val="002836B8"/>
    <w:rsid w:val="002C204C"/>
    <w:rsid w:val="002C2C69"/>
    <w:rsid w:val="002F1801"/>
    <w:rsid w:val="00307AEB"/>
    <w:rsid w:val="00334129"/>
    <w:rsid w:val="00341B6E"/>
    <w:rsid w:val="00343E54"/>
    <w:rsid w:val="00384385"/>
    <w:rsid w:val="00385C42"/>
    <w:rsid w:val="00386F3A"/>
    <w:rsid w:val="00397B44"/>
    <w:rsid w:val="003A2176"/>
    <w:rsid w:val="003A295D"/>
    <w:rsid w:val="003A6CD2"/>
    <w:rsid w:val="003C3DFB"/>
    <w:rsid w:val="003D0D0D"/>
    <w:rsid w:val="003E522E"/>
    <w:rsid w:val="003E5CAA"/>
    <w:rsid w:val="003F3ABF"/>
    <w:rsid w:val="0040214D"/>
    <w:rsid w:val="00427542"/>
    <w:rsid w:val="00433410"/>
    <w:rsid w:val="00453311"/>
    <w:rsid w:val="00460057"/>
    <w:rsid w:val="00480B41"/>
    <w:rsid w:val="0048101B"/>
    <w:rsid w:val="00494A65"/>
    <w:rsid w:val="004974FB"/>
    <w:rsid w:val="004B2C05"/>
    <w:rsid w:val="004C46A4"/>
    <w:rsid w:val="004C64FF"/>
    <w:rsid w:val="004D3497"/>
    <w:rsid w:val="004D5F39"/>
    <w:rsid w:val="004E139E"/>
    <w:rsid w:val="004F1C50"/>
    <w:rsid w:val="00507ECF"/>
    <w:rsid w:val="00512DE2"/>
    <w:rsid w:val="00515B43"/>
    <w:rsid w:val="00526649"/>
    <w:rsid w:val="00541144"/>
    <w:rsid w:val="0054428E"/>
    <w:rsid w:val="00550196"/>
    <w:rsid w:val="00551637"/>
    <w:rsid w:val="0055703B"/>
    <w:rsid w:val="005666FF"/>
    <w:rsid w:val="00574C59"/>
    <w:rsid w:val="00583623"/>
    <w:rsid w:val="00592F0B"/>
    <w:rsid w:val="005C11F3"/>
    <w:rsid w:val="005C2AB7"/>
    <w:rsid w:val="005C7D2D"/>
    <w:rsid w:val="005E111A"/>
    <w:rsid w:val="005E493B"/>
    <w:rsid w:val="005E756D"/>
    <w:rsid w:val="005F19BF"/>
    <w:rsid w:val="005F2F7C"/>
    <w:rsid w:val="005F7084"/>
    <w:rsid w:val="0060008D"/>
    <w:rsid w:val="00603A46"/>
    <w:rsid w:val="00604030"/>
    <w:rsid w:val="00607CBE"/>
    <w:rsid w:val="00610FB4"/>
    <w:rsid w:val="006215AF"/>
    <w:rsid w:val="00682124"/>
    <w:rsid w:val="00685978"/>
    <w:rsid w:val="00687920"/>
    <w:rsid w:val="006A1352"/>
    <w:rsid w:val="006A3417"/>
    <w:rsid w:val="006B592D"/>
    <w:rsid w:val="006B59E5"/>
    <w:rsid w:val="006C52D4"/>
    <w:rsid w:val="006D3279"/>
    <w:rsid w:val="006D692F"/>
    <w:rsid w:val="006E505A"/>
    <w:rsid w:val="007029DD"/>
    <w:rsid w:val="00702EFE"/>
    <w:rsid w:val="0070701D"/>
    <w:rsid w:val="00726BCB"/>
    <w:rsid w:val="007409D1"/>
    <w:rsid w:val="0074283B"/>
    <w:rsid w:val="0075675F"/>
    <w:rsid w:val="007916CB"/>
    <w:rsid w:val="00797357"/>
    <w:rsid w:val="007A06BB"/>
    <w:rsid w:val="007A67F6"/>
    <w:rsid w:val="007B5A8C"/>
    <w:rsid w:val="007C4353"/>
    <w:rsid w:val="007D612D"/>
    <w:rsid w:val="007D7F65"/>
    <w:rsid w:val="007E1903"/>
    <w:rsid w:val="007F04F0"/>
    <w:rsid w:val="007F5D5C"/>
    <w:rsid w:val="007F68FB"/>
    <w:rsid w:val="008231E1"/>
    <w:rsid w:val="0082591E"/>
    <w:rsid w:val="008270F9"/>
    <w:rsid w:val="00835558"/>
    <w:rsid w:val="00836CBE"/>
    <w:rsid w:val="00837113"/>
    <w:rsid w:val="008407D6"/>
    <w:rsid w:val="00847732"/>
    <w:rsid w:val="0085142A"/>
    <w:rsid w:val="0085219F"/>
    <w:rsid w:val="00860DBC"/>
    <w:rsid w:val="008654AE"/>
    <w:rsid w:val="008728C8"/>
    <w:rsid w:val="00875BCB"/>
    <w:rsid w:val="00896ACE"/>
    <w:rsid w:val="008B6082"/>
    <w:rsid w:val="008B656F"/>
    <w:rsid w:val="008B662A"/>
    <w:rsid w:val="008D566D"/>
    <w:rsid w:val="008D6184"/>
    <w:rsid w:val="008D7EA4"/>
    <w:rsid w:val="008E1886"/>
    <w:rsid w:val="008E2F76"/>
    <w:rsid w:val="008E6BBF"/>
    <w:rsid w:val="008F610C"/>
    <w:rsid w:val="00905612"/>
    <w:rsid w:val="009276E5"/>
    <w:rsid w:val="009515ED"/>
    <w:rsid w:val="00972012"/>
    <w:rsid w:val="00986E2A"/>
    <w:rsid w:val="009967C0"/>
    <w:rsid w:val="009A180E"/>
    <w:rsid w:val="009A1946"/>
    <w:rsid w:val="009B1714"/>
    <w:rsid w:val="009D0B83"/>
    <w:rsid w:val="009F6A92"/>
    <w:rsid w:val="00A01FBF"/>
    <w:rsid w:val="00A04F3F"/>
    <w:rsid w:val="00A07097"/>
    <w:rsid w:val="00A204E2"/>
    <w:rsid w:val="00A20F33"/>
    <w:rsid w:val="00A25E30"/>
    <w:rsid w:val="00A35083"/>
    <w:rsid w:val="00A472C0"/>
    <w:rsid w:val="00A47B32"/>
    <w:rsid w:val="00A54D46"/>
    <w:rsid w:val="00A5772C"/>
    <w:rsid w:val="00A6672A"/>
    <w:rsid w:val="00A731C5"/>
    <w:rsid w:val="00A760CD"/>
    <w:rsid w:val="00A776C6"/>
    <w:rsid w:val="00A94C84"/>
    <w:rsid w:val="00AA000C"/>
    <w:rsid w:val="00AD1F9E"/>
    <w:rsid w:val="00AF1C09"/>
    <w:rsid w:val="00AF249F"/>
    <w:rsid w:val="00B04D67"/>
    <w:rsid w:val="00B12796"/>
    <w:rsid w:val="00B138A6"/>
    <w:rsid w:val="00B24FCC"/>
    <w:rsid w:val="00B3108D"/>
    <w:rsid w:val="00B32B2F"/>
    <w:rsid w:val="00B4023E"/>
    <w:rsid w:val="00B41159"/>
    <w:rsid w:val="00B43AB9"/>
    <w:rsid w:val="00B6285C"/>
    <w:rsid w:val="00B81881"/>
    <w:rsid w:val="00B87B12"/>
    <w:rsid w:val="00B9363D"/>
    <w:rsid w:val="00BA37EE"/>
    <w:rsid w:val="00BB0D4B"/>
    <w:rsid w:val="00BB5AE7"/>
    <w:rsid w:val="00BB5B0E"/>
    <w:rsid w:val="00BB5FCD"/>
    <w:rsid w:val="00BD1FD6"/>
    <w:rsid w:val="00BF2601"/>
    <w:rsid w:val="00C151F7"/>
    <w:rsid w:val="00C30B01"/>
    <w:rsid w:val="00C37204"/>
    <w:rsid w:val="00C549D7"/>
    <w:rsid w:val="00C552F4"/>
    <w:rsid w:val="00C5605E"/>
    <w:rsid w:val="00C61A7C"/>
    <w:rsid w:val="00C7504F"/>
    <w:rsid w:val="00C8703C"/>
    <w:rsid w:val="00CA2F27"/>
    <w:rsid w:val="00CC00FE"/>
    <w:rsid w:val="00CC4822"/>
    <w:rsid w:val="00CD1FF1"/>
    <w:rsid w:val="00CD22E6"/>
    <w:rsid w:val="00CD6345"/>
    <w:rsid w:val="00CE2440"/>
    <w:rsid w:val="00D233C3"/>
    <w:rsid w:val="00D35FF6"/>
    <w:rsid w:val="00D63DF8"/>
    <w:rsid w:val="00D717F0"/>
    <w:rsid w:val="00D724A2"/>
    <w:rsid w:val="00D80E3D"/>
    <w:rsid w:val="00D8427D"/>
    <w:rsid w:val="00D90D54"/>
    <w:rsid w:val="00D92B8C"/>
    <w:rsid w:val="00D97A83"/>
    <w:rsid w:val="00DB2A19"/>
    <w:rsid w:val="00DB7875"/>
    <w:rsid w:val="00DC2C68"/>
    <w:rsid w:val="00DC3682"/>
    <w:rsid w:val="00DD4C55"/>
    <w:rsid w:val="00DE762E"/>
    <w:rsid w:val="00E061DF"/>
    <w:rsid w:val="00E25F9C"/>
    <w:rsid w:val="00E26CFB"/>
    <w:rsid w:val="00E37369"/>
    <w:rsid w:val="00E46EBA"/>
    <w:rsid w:val="00E84C36"/>
    <w:rsid w:val="00EC51A5"/>
    <w:rsid w:val="00ED21EA"/>
    <w:rsid w:val="00ED5D16"/>
    <w:rsid w:val="00EE2C1E"/>
    <w:rsid w:val="00EE5882"/>
    <w:rsid w:val="00EF3032"/>
    <w:rsid w:val="00F00173"/>
    <w:rsid w:val="00F00282"/>
    <w:rsid w:val="00F005C7"/>
    <w:rsid w:val="00F0461F"/>
    <w:rsid w:val="00F11503"/>
    <w:rsid w:val="00F12F14"/>
    <w:rsid w:val="00F375AE"/>
    <w:rsid w:val="00F52FE6"/>
    <w:rsid w:val="00F64C90"/>
    <w:rsid w:val="00F707CF"/>
    <w:rsid w:val="00F7504A"/>
    <w:rsid w:val="00F920A5"/>
    <w:rsid w:val="00FB1116"/>
    <w:rsid w:val="00FB2731"/>
    <w:rsid w:val="00FC0E05"/>
    <w:rsid w:val="00FC3CCD"/>
    <w:rsid w:val="00FD09AD"/>
    <w:rsid w:val="00FD4C25"/>
    <w:rsid w:val="00FD7899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509F6"/>
  <w15:docId w15:val="{3017DF48-9522-4A52-97B3-77FC6413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0057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E2F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E2F7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83623"/>
    <w:pPr>
      <w:keepNext/>
      <w:keepLines/>
      <w:spacing w:before="40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91">
    <w:name w:val="9"/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81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15">
    <w:name w:val="1"/>
    <w:basedOn w:val="TableNormal"/>
    <w:tblPr>
      <w:tblStyleRowBandSize w:val="1"/>
      <w:tblStyleColBandSize w:val="1"/>
      <w:tblCellMar>
        <w:left w:w="57" w:type="dxa"/>
      </w:tblCellMar>
    </w:tblPr>
  </w:style>
  <w:style w:type="character" w:styleId="a5">
    <w:name w:val="Emphasis"/>
    <w:basedOn w:val="a0"/>
    <w:uiPriority w:val="20"/>
    <w:qFormat/>
    <w:rsid w:val="008407D6"/>
    <w:rPr>
      <w:i/>
      <w:iCs/>
    </w:rPr>
  </w:style>
  <w:style w:type="character" w:styleId="a6">
    <w:name w:val="Intense Emphasis"/>
    <w:basedOn w:val="a0"/>
    <w:uiPriority w:val="21"/>
    <w:qFormat/>
    <w:rsid w:val="008407D6"/>
    <w:rPr>
      <w:i/>
      <w:iCs/>
      <w:color w:val="4F81BD" w:themeColor="accent1"/>
    </w:rPr>
  </w:style>
  <w:style w:type="character" w:styleId="a7">
    <w:name w:val="Subtle Emphasis"/>
    <w:basedOn w:val="a0"/>
    <w:uiPriority w:val="19"/>
    <w:qFormat/>
    <w:rsid w:val="008407D6"/>
    <w:rPr>
      <w:i/>
      <w:iCs/>
      <w:color w:val="404040" w:themeColor="text1" w:themeTint="BF"/>
    </w:rPr>
  </w:style>
  <w:style w:type="character" w:customStyle="1" w:styleId="70">
    <w:name w:val="Заголовок 7 Знак"/>
    <w:basedOn w:val="a0"/>
    <w:link w:val="7"/>
    <w:uiPriority w:val="9"/>
    <w:rsid w:val="008E2F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No Spacing"/>
    <w:uiPriority w:val="1"/>
    <w:qFormat/>
    <w:rsid w:val="00A472C0"/>
    <w:rPr>
      <w:rFonts w:ascii="Times New Roman" w:hAnsi="Times New Roman"/>
      <w:sz w:val="24"/>
    </w:rPr>
  </w:style>
  <w:style w:type="character" w:customStyle="1" w:styleId="80">
    <w:name w:val="Заголовок 8 Знак"/>
    <w:basedOn w:val="a0"/>
    <w:link w:val="8"/>
    <w:uiPriority w:val="9"/>
    <w:rsid w:val="008E2F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9">
    <w:name w:val="List Paragraph"/>
    <w:basedOn w:val="a"/>
    <w:uiPriority w:val="34"/>
    <w:qFormat/>
    <w:rsid w:val="00DB2A19"/>
    <w:pPr>
      <w:ind w:left="720"/>
      <w:contextualSpacing/>
    </w:pPr>
  </w:style>
  <w:style w:type="character" w:customStyle="1" w:styleId="katex-mathml">
    <w:name w:val="katex-mathml"/>
    <w:basedOn w:val="a0"/>
    <w:rsid w:val="000B0A18"/>
  </w:style>
  <w:style w:type="character" w:customStyle="1" w:styleId="mord">
    <w:name w:val="mord"/>
    <w:basedOn w:val="a0"/>
    <w:rsid w:val="000B0A18"/>
  </w:style>
  <w:style w:type="character" w:customStyle="1" w:styleId="mrel">
    <w:name w:val="mrel"/>
    <w:basedOn w:val="a0"/>
    <w:rsid w:val="000B0A18"/>
  </w:style>
  <w:style w:type="paragraph" w:styleId="aa">
    <w:name w:val="header"/>
    <w:basedOn w:val="a"/>
    <w:link w:val="ab"/>
    <w:uiPriority w:val="99"/>
    <w:unhideWhenUsed/>
    <w:rsid w:val="001E0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E09CE"/>
  </w:style>
  <w:style w:type="paragraph" w:styleId="ac">
    <w:name w:val="footer"/>
    <w:basedOn w:val="a"/>
    <w:link w:val="ad"/>
    <w:uiPriority w:val="99"/>
    <w:unhideWhenUsed/>
    <w:rsid w:val="001E0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09CE"/>
  </w:style>
  <w:style w:type="character" w:customStyle="1" w:styleId="90">
    <w:name w:val="Заголовок 9 Знак"/>
    <w:basedOn w:val="a0"/>
    <w:link w:val="9"/>
    <w:uiPriority w:val="9"/>
    <w:rsid w:val="00583623"/>
    <w:rPr>
      <w:rFonts w:ascii="Times New Roman" w:eastAsiaTheme="majorEastAsia" w:hAnsi="Times New Roman" w:cstheme="majorBidi"/>
      <w:b/>
      <w:iCs/>
      <w:color w:val="272727" w:themeColor="text1" w:themeTint="D8"/>
      <w:sz w:val="28"/>
      <w:szCs w:val="21"/>
    </w:rPr>
  </w:style>
  <w:style w:type="character" w:customStyle="1" w:styleId="41">
    <w:name w:val="Основной текст (4)_"/>
    <w:link w:val="42"/>
    <w:uiPriority w:val="99"/>
    <w:rsid w:val="00D717F0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D717F0"/>
    <w:pPr>
      <w:shd w:val="clear" w:color="auto" w:fill="FFFFFF"/>
      <w:spacing w:before="420" w:line="278" w:lineRule="exact"/>
      <w:ind w:hanging="360"/>
      <w:jc w:val="both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a0"/>
    <w:rsid w:val="00507ECF"/>
  </w:style>
  <w:style w:type="character" w:customStyle="1" w:styleId="hljs-keyword">
    <w:name w:val="hljs-keyword"/>
    <w:basedOn w:val="a0"/>
    <w:rsid w:val="00EE2C1E"/>
  </w:style>
  <w:style w:type="character" w:customStyle="1" w:styleId="hljs-number">
    <w:name w:val="hljs-number"/>
    <w:basedOn w:val="a0"/>
    <w:rsid w:val="00F64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4.png"/><Relationship Id="rId21" Type="http://schemas.openxmlformats.org/officeDocument/2006/relationships/image" Target="media/image12.wmf"/><Relationship Id="rId63" Type="http://schemas.openxmlformats.org/officeDocument/2006/relationships/image" Target="media/image35.png"/><Relationship Id="rId159" Type="http://schemas.openxmlformats.org/officeDocument/2006/relationships/image" Target="media/image85.png"/><Relationship Id="rId170" Type="http://schemas.openxmlformats.org/officeDocument/2006/relationships/image" Target="media/image900.png"/><Relationship Id="rId226" Type="http://schemas.openxmlformats.org/officeDocument/2006/relationships/image" Target="media/image1170.png"/><Relationship Id="rId268" Type="http://schemas.openxmlformats.org/officeDocument/2006/relationships/image" Target="media/image1390.png"/><Relationship Id="rId32" Type="http://schemas.openxmlformats.org/officeDocument/2006/relationships/oleObject" Target="embeddings/oleObject6.bin"/><Relationship Id="rId74" Type="http://schemas.openxmlformats.org/officeDocument/2006/relationships/image" Target="media/image410.png"/><Relationship Id="rId128" Type="http://schemas.openxmlformats.org/officeDocument/2006/relationships/image" Target="media/image690.png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50.png"/><Relationship Id="rId181" Type="http://schemas.openxmlformats.org/officeDocument/2006/relationships/image" Target="media/image96.emf"/><Relationship Id="rId216" Type="http://schemas.openxmlformats.org/officeDocument/2006/relationships/image" Target="media/image1120.png"/><Relationship Id="rId237" Type="http://schemas.openxmlformats.org/officeDocument/2006/relationships/image" Target="media/image123.png"/><Relationship Id="rId258" Type="http://schemas.openxmlformats.org/officeDocument/2006/relationships/image" Target="media/image1330.png"/><Relationship Id="rId22" Type="http://schemas.openxmlformats.org/officeDocument/2006/relationships/oleObject" Target="embeddings/oleObject3.bin"/><Relationship Id="rId43" Type="http://schemas.openxmlformats.org/officeDocument/2006/relationships/image" Target="media/image240.png"/><Relationship Id="rId64" Type="http://schemas.openxmlformats.org/officeDocument/2006/relationships/image" Target="media/image350.png"/><Relationship Id="rId118" Type="http://schemas.openxmlformats.org/officeDocument/2006/relationships/image" Target="media/image640.png"/><Relationship Id="rId139" Type="http://schemas.openxmlformats.org/officeDocument/2006/relationships/image" Target="media/image75.png"/><Relationship Id="rId85" Type="http://schemas.openxmlformats.org/officeDocument/2006/relationships/image" Target="media/image47.png"/><Relationship Id="rId150" Type="http://schemas.openxmlformats.org/officeDocument/2006/relationships/image" Target="media/image800.png"/><Relationship Id="rId171" Type="http://schemas.openxmlformats.org/officeDocument/2006/relationships/image" Target="media/image91.png"/><Relationship Id="rId192" Type="http://schemas.openxmlformats.org/officeDocument/2006/relationships/oleObject" Target="embeddings/oleObject15.bin"/><Relationship Id="rId206" Type="http://schemas.openxmlformats.org/officeDocument/2006/relationships/image" Target="media/image1070.png"/><Relationship Id="rId227" Type="http://schemas.openxmlformats.org/officeDocument/2006/relationships/image" Target="media/image118.png"/><Relationship Id="rId248" Type="http://schemas.openxmlformats.org/officeDocument/2006/relationships/image" Target="media/image1280.png"/><Relationship Id="rId269" Type="http://schemas.openxmlformats.org/officeDocument/2006/relationships/image" Target="media/image140.png"/><Relationship Id="rId12" Type="http://schemas.openxmlformats.org/officeDocument/2006/relationships/image" Target="media/image5.jpg"/><Relationship Id="rId33" Type="http://schemas.openxmlformats.org/officeDocument/2006/relationships/image" Target="media/image19.png"/><Relationship Id="rId108" Type="http://schemas.openxmlformats.org/officeDocument/2006/relationships/image" Target="media/image590.png"/><Relationship Id="rId129" Type="http://schemas.openxmlformats.org/officeDocument/2006/relationships/image" Target="media/image70.png"/><Relationship Id="rId54" Type="http://schemas.openxmlformats.org/officeDocument/2006/relationships/image" Target="media/image300.png"/><Relationship Id="rId75" Type="http://schemas.openxmlformats.org/officeDocument/2006/relationships/image" Target="media/image42.png"/><Relationship Id="rId96" Type="http://schemas.openxmlformats.org/officeDocument/2006/relationships/oleObject" Target="embeddings/oleObject9.bin"/><Relationship Id="rId140" Type="http://schemas.openxmlformats.org/officeDocument/2006/relationships/image" Target="media/image750.png"/><Relationship Id="rId161" Type="http://schemas.openxmlformats.org/officeDocument/2006/relationships/image" Target="media/image86.png"/><Relationship Id="rId182" Type="http://schemas.openxmlformats.org/officeDocument/2006/relationships/image" Target="media/image960.emf"/><Relationship Id="rId217" Type="http://schemas.openxmlformats.org/officeDocument/2006/relationships/image" Target="media/image113.png"/><Relationship Id="rId6" Type="http://schemas.openxmlformats.org/officeDocument/2006/relationships/footnotes" Target="footnotes.xml"/><Relationship Id="rId238" Type="http://schemas.openxmlformats.org/officeDocument/2006/relationships/image" Target="media/image1230.png"/><Relationship Id="rId259" Type="http://schemas.openxmlformats.org/officeDocument/2006/relationships/image" Target="media/image134.png"/><Relationship Id="rId23" Type="http://schemas.openxmlformats.org/officeDocument/2006/relationships/image" Target="media/image13.wmf"/><Relationship Id="rId119" Type="http://schemas.openxmlformats.org/officeDocument/2006/relationships/image" Target="media/image65.png"/><Relationship Id="rId270" Type="http://schemas.openxmlformats.org/officeDocument/2006/relationships/image" Target="media/image1400.png"/><Relationship Id="rId44" Type="http://schemas.openxmlformats.org/officeDocument/2006/relationships/image" Target="media/image25.png"/><Relationship Id="rId65" Type="http://schemas.openxmlformats.org/officeDocument/2006/relationships/image" Target="media/image36.png"/><Relationship Id="rId86" Type="http://schemas.openxmlformats.org/officeDocument/2006/relationships/image" Target="media/image470.png"/><Relationship Id="rId130" Type="http://schemas.openxmlformats.org/officeDocument/2006/relationships/image" Target="media/image700.png"/><Relationship Id="rId151" Type="http://schemas.openxmlformats.org/officeDocument/2006/relationships/image" Target="media/image81.png"/><Relationship Id="rId172" Type="http://schemas.openxmlformats.org/officeDocument/2006/relationships/image" Target="media/image910.png"/><Relationship Id="rId193" Type="http://schemas.openxmlformats.org/officeDocument/2006/relationships/image" Target="media/image1010.wmf"/><Relationship Id="rId207" Type="http://schemas.openxmlformats.org/officeDocument/2006/relationships/image" Target="media/image108.png"/><Relationship Id="rId228" Type="http://schemas.openxmlformats.org/officeDocument/2006/relationships/image" Target="media/image1180.png"/><Relationship Id="rId249" Type="http://schemas.openxmlformats.org/officeDocument/2006/relationships/image" Target="media/image129.png"/><Relationship Id="rId13" Type="http://schemas.openxmlformats.org/officeDocument/2006/relationships/image" Target="media/image6.jpg"/><Relationship Id="rId109" Type="http://schemas.openxmlformats.org/officeDocument/2006/relationships/image" Target="media/image60.wmf"/><Relationship Id="rId260" Type="http://schemas.openxmlformats.org/officeDocument/2006/relationships/image" Target="media/image1340.png"/><Relationship Id="rId34" Type="http://schemas.openxmlformats.org/officeDocument/2006/relationships/image" Target="media/image20.png"/><Relationship Id="rId55" Type="http://schemas.openxmlformats.org/officeDocument/2006/relationships/image" Target="media/image31.png"/><Relationship Id="rId76" Type="http://schemas.openxmlformats.org/officeDocument/2006/relationships/image" Target="media/image420.png"/><Relationship Id="rId97" Type="http://schemas.openxmlformats.org/officeDocument/2006/relationships/image" Target="media/image53.png"/><Relationship Id="rId120" Type="http://schemas.openxmlformats.org/officeDocument/2006/relationships/image" Target="media/image650.png"/><Relationship Id="rId141" Type="http://schemas.openxmlformats.org/officeDocument/2006/relationships/image" Target="media/image76.png"/><Relationship Id="rId7" Type="http://schemas.openxmlformats.org/officeDocument/2006/relationships/endnotes" Target="endnotes.xml"/><Relationship Id="rId162" Type="http://schemas.openxmlformats.org/officeDocument/2006/relationships/image" Target="media/image860.png"/><Relationship Id="rId183" Type="http://schemas.openxmlformats.org/officeDocument/2006/relationships/image" Target="media/image97.png"/><Relationship Id="rId218" Type="http://schemas.openxmlformats.org/officeDocument/2006/relationships/image" Target="media/image1130.png"/><Relationship Id="rId239" Type="http://schemas.openxmlformats.org/officeDocument/2006/relationships/image" Target="media/image124.png"/><Relationship Id="rId250" Type="http://schemas.openxmlformats.org/officeDocument/2006/relationships/image" Target="media/image1290.png"/><Relationship Id="rId271" Type="http://schemas.openxmlformats.org/officeDocument/2006/relationships/footer" Target="footer1.xml"/><Relationship Id="rId24" Type="http://schemas.openxmlformats.org/officeDocument/2006/relationships/oleObject" Target="embeddings/oleObject4.bin"/><Relationship Id="rId45" Type="http://schemas.openxmlformats.org/officeDocument/2006/relationships/image" Target="media/image250.png"/><Relationship Id="rId66" Type="http://schemas.openxmlformats.org/officeDocument/2006/relationships/image" Target="media/image360.png"/><Relationship Id="rId87" Type="http://schemas.openxmlformats.org/officeDocument/2006/relationships/image" Target="media/image48.wmf"/><Relationship Id="rId110" Type="http://schemas.openxmlformats.org/officeDocument/2006/relationships/oleObject" Target="embeddings/oleObject11.bin"/><Relationship Id="rId131" Type="http://schemas.openxmlformats.org/officeDocument/2006/relationships/image" Target="media/image71.wmf"/><Relationship Id="rId152" Type="http://schemas.openxmlformats.org/officeDocument/2006/relationships/image" Target="media/image810.png"/><Relationship Id="rId173" Type="http://schemas.openxmlformats.org/officeDocument/2006/relationships/image" Target="media/image92.png"/><Relationship Id="rId194" Type="http://schemas.openxmlformats.org/officeDocument/2006/relationships/oleObject" Target="embeddings/oleObject16.bin"/><Relationship Id="rId208" Type="http://schemas.openxmlformats.org/officeDocument/2006/relationships/image" Target="media/image1080.png"/><Relationship Id="rId229" Type="http://schemas.openxmlformats.org/officeDocument/2006/relationships/image" Target="media/image119.png"/><Relationship Id="rId240" Type="http://schemas.openxmlformats.org/officeDocument/2006/relationships/image" Target="media/image1240.png"/><Relationship Id="rId261" Type="http://schemas.openxmlformats.org/officeDocument/2006/relationships/image" Target="media/image135.png"/><Relationship Id="rId14" Type="http://schemas.openxmlformats.org/officeDocument/2006/relationships/image" Target="media/image7.jpg"/><Relationship Id="rId35" Type="http://schemas.openxmlformats.org/officeDocument/2006/relationships/image" Target="media/image200.png"/><Relationship Id="rId56" Type="http://schemas.openxmlformats.org/officeDocument/2006/relationships/image" Target="media/image310.png"/><Relationship Id="rId77" Type="http://schemas.openxmlformats.org/officeDocument/2006/relationships/image" Target="media/image43.png"/><Relationship Id="rId100" Type="http://schemas.openxmlformats.org/officeDocument/2006/relationships/image" Target="media/image55.png"/><Relationship Id="rId8" Type="http://schemas.openxmlformats.org/officeDocument/2006/relationships/image" Target="media/image1.png"/><Relationship Id="rId98" Type="http://schemas.openxmlformats.org/officeDocument/2006/relationships/image" Target="media/image54.wmf"/><Relationship Id="rId121" Type="http://schemas.openxmlformats.org/officeDocument/2006/relationships/image" Target="media/image66.png"/><Relationship Id="rId142" Type="http://schemas.openxmlformats.org/officeDocument/2006/relationships/image" Target="media/image760.png"/><Relationship Id="rId163" Type="http://schemas.openxmlformats.org/officeDocument/2006/relationships/image" Target="media/image87.png"/><Relationship Id="rId184" Type="http://schemas.openxmlformats.org/officeDocument/2006/relationships/image" Target="media/image970.png"/><Relationship Id="rId219" Type="http://schemas.openxmlformats.org/officeDocument/2006/relationships/image" Target="media/image114.png"/><Relationship Id="rId230" Type="http://schemas.openxmlformats.org/officeDocument/2006/relationships/image" Target="media/image1190.png"/><Relationship Id="rId251" Type="http://schemas.openxmlformats.org/officeDocument/2006/relationships/image" Target="media/image130.png"/><Relationship Id="rId25" Type="http://schemas.openxmlformats.org/officeDocument/2006/relationships/image" Target="media/image14.png"/><Relationship Id="rId46" Type="http://schemas.openxmlformats.org/officeDocument/2006/relationships/image" Target="media/image26.png"/><Relationship Id="rId67" Type="http://schemas.openxmlformats.org/officeDocument/2006/relationships/image" Target="media/image37.png"/><Relationship Id="rId272" Type="http://schemas.openxmlformats.org/officeDocument/2006/relationships/fontTable" Target="fontTable.xml"/><Relationship Id="rId88" Type="http://schemas.openxmlformats.org/officeDocument/2006/relationships/oleObject" Target="embeddings/oleObject7.bin"/><Relationship Id="rId111" Type="http://schemas.openxmlformats.org/officeDocument/2006/relationships/image" Target="media/image61.wmf"/><Relationship Id="rId132" Type="http://schemas.openxmlformats.org/officeDocument/2006/relationships/oleObject" Target="embeddings/oleObject13.bin"/><Relationship Id="rId153" Type="http://schemas.openxmlformats.org/officeDocument/2006/relationships/image" Target="media/image82.png"/><Relationship Id="rId174" Type="http://schemas.openxmlformats.org/officeDocument/2006/relationships/image" Target="media/image920.png"/><Relationship Id="rId195" Type="http://schemas.openxmlformats.org/officeDocument/2006/relationships/image" Target="media/image102.emf"/><Relationship Id="rId209" Type="http://schemas.openxmlformats.org/officeDocument/2006/relationships/image" Target="media/image109.png"/><Relationship Id="rId220" Type="http://schemas.openxmlformats.org/officeDocument/2006/relationships/image" Target="media/image1140.png"/><Relationship Id="rId241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1.png"/><Relationship Id="rId57" Type="http://schemas.openxmlformats.org/officeDocument/2006/relationships/image" Target="media/image32.png"/><Relationship Id="rId262" Type="http://schemas.openxmlformats.org/officeDocument/2006/relationships/image" Target="media/image1350.png"/><Relationship Id="rId78" Type="http://schemas.openxmlformats.org/officeDocument/2006/relationships/image" Target="media/image430.png"/><Relationship Id="rId99" Type="http://schemas.openxmlformats.org/officeDocument/2006/relationships/oleObject" Target="embeddings/oleObject10.bin"/><Relationship Id="rId101" Type="http://schemas.openxmlformats.org/officeDocument/2006/relationships/image" Target="media/image550.png"/><Relationship Id="rId122" Type="http://schemas.openxmlformats.org/officeDocument/2006/relationships/image" Target="media/image660.png"/><Relationship Id="rId143" Type="http://schemas.openxmlformats.org/officeDocument/2006/relationships/image" Target="media/image77.png"/><Relationship Id="rId164" Type="http://schemas.openxmlformats.org/officeDocument/2006/relationships/image" Target="media/image870.png"/><Relationship Id="rId185" Type="http://schemas.openxmlformats.org/officeDocument/2006/relationships/image" Target="media/image98.emf"/><Relationship Id="rId9" Type="http://schemas.openxmlformats.org/officeDocument/2006/relationships/image" Target="media/image2.png"/><Relationship Id="rId210" Type="http://schemas.openxmlformats.org/officeDocument/2006/relationships/image" Target="media/image1090.png"/><Relationship Id="rId26" Type="http://schemas.openxmlformats.org/officeDocument/2006/relationships/image" Target="media/image15.png"/><Relationship Id="rId231" Type="http://schemas.openxmlformats.org/officeDocument/2006/relationships/image" Target="media/image120.png"/><Relationship Id="rId252" Type="http://schemas.openxmlformats.org/officeDocument/2006/relationships/image" Target="media/image1300.png"/><Relationship Id="rId273" Type="http://schemas.openxmlformats.org/officeDocument/2006/relationships/theme" Target="theme/theme1.xml"/><Relationship Id="rId47" Type="http://schemas.openxmlformats.org/officeDocument/2006/relationships/image" Target="media/image260.png"/><Relationship Id="rId68" Type="http://schemas.openxmlformats.org/officeDocument/2006/relationships/image" Target="media/image38.png"/><Relationship Id="rId89" Type="http://schemas.openxmlformats.org/officeDocument/2006/relationships/image" Target="media/image49.emf"/><Relationship Id="rId112" Type="http://schemas.openxmlformats.org/officeDocument/2006/relationships/oleObject" Target="embeddings/oleObject12.bin"/><Relationship Id="rId133" Type="http://schemas.openxmlformats.org/officeDocument/2006/relationships/image" Target="media/image72.wmf"/><Relationship Id="rId154" Type="http://schemas.openxmlformats.org/officeDocument/2006/relationships/image" Target="media/image820.png"/><Relationship Id="rId175" Type="http://schemas.openxmlformats.org/officeDocument/2006/relationships/image" Target="media/image93.png"/><Relationship Id="rId196" Type="http://schemas.openxmlformats.org/officeDocument/2006/relationships/image" Target="media/image1020.emf"/><Relationship Id="rId200" Type="http://schemas.openxmlformats.org/officeDocument/2006/relationships/image" Target="media/image1040.emf"/><Relationship Id="rId16" Type="http://schemas.openxmlformats.org/officeDocument/2006/relationships/image" Target="media/image9.png"/><Relationship Id="rId221" Type="http://schemas.openxmlformats.org/officeDocument/2006/relationships/image" Target="media/image115.png"/><Relationship Id="rId242" Type="http://schemas.openxmlformats.org/officeDocument/2006/relationships/image" Target="media/image1250.png"/><Relationship Id="rId263" Type="http://schemas.openxmlformats.org/officeDocument/2006/relationships/image" Target="media/image136.png"/><Relationship Id="rId37" Type="http://schemas.openxmlformats.org/officeDocument/2006/relationships/image" Target="media/image210.png"/><Relationship Id="rId58" Type="http://schemas.openxmlformats.org/officeDocument/2006/relationships/image" Target="media/image320.png"/><Relationship Id="rId79" Type="http://schemas.openxmlformats.org/officeDocument/2006/relationships/image" Target="media/image44.png"/><Relationship Id="rId102" Type="http://schemas.openxmlformats.org/officeDocument/2006/relationships/image" Target="media/image56.jpeg"/><Relationship Id="rId123" Type="http://schemas.openxmlformats.org/officeDocument/2006/relationships/image" Target="media/image67.png"/><Relationship Id="rId144" Type="http://schemas.openxmlformats.org/officeDocument/2006/relationships/image" Target="media/image770.png"/><Relationship Id="rId90" Type="http://schemas.openxmlformats.org/officeDocument/2006/relationships/oleObject" Target="embeddings/oleObject8.bin"/><Relationship Id="rId165" Type="http://schemas.openxmlformats.org/officeDocument/2006/relationships/image" Target="media/image88.png"/><Relationship Id="rId186" Type="http://schemas.openxmlformats.org/officeDocument/2006/relationships/image" Target="media/image980.emf"/><Relationship Id="rId211" Type="http://schemas.openxmlformats.org/officeDocument/2006/relationships/image" Target="media/image110.png"/><Relationship Id="rId232" Type="http://schemas.openxmlformats.org/officeDocument/2006/relationships/image" Target="media/image1200.png"/><Relationship Id="rId253" Type="http://schemas.openxmlformats.org/officeDocument/2006/relationships/image" Target="media/image131.png"/><Relationship Id="rId27" Type="http://schemas.openxmlformats.org/officeDocument/2006/relationships/image" Target="media/image16.png"/><Relationship Id="rId48" Type="http://schemas.openxmlformats.org/officeDocument/2006/relationships/image" Target="media/image27.png"/><Relationship Id="rId69" Type="http://schemas.openxmlformats.org/officeDocument/2006/relationships/image" Target="media/image39.png"/><Relationship Id="rId113" Type="http://schemas.openxmlformats.org/officeDocument/2006/relationships/image" Target="media/image62.png"/><Relationship Id="rId134" Type="http://schemas.openxmlformats.org/officeDocument/2006/relationships/oleObject" Target="embeddings/oleObject14.bin"/><Relationship Id="rId80" Type="http://schemas.openxmlformats.org/officeDocument/2006/relationships/image" Target="media/image440.png"/><Relationship Id="rId155" Type="http://schemas.openxmlformats.org/officeDocument/2006/relationships/image" Target="media/image83.png"/><Relationship Id="rId176" Type="http://schemas.openxmlformats.org/officeDocument/2006/relationships/image" Target="media/image930.png"/><Relationship Id="rId197" Type="http://schemas.openxmlformats.org/officeDocument/2006/relationships/image" Target="media/image103.png"/><Relationship Id="rId201" Type="http://schemas.openxmlformats.org/officeDocument/2006/relationships/image" Target="media/image105.emf"/><Relationship Id="rId222" Type="http://schemas.openxmlformats.org/officeDocument/2006/relationships/image" Target="media/image1150.png"/><Relationship Id="rId243" Type="http://schemas.openxmlformats.org/officeDocument/2006/relationships/image" Target="media/image126.png"/><Relationship Id="rId264" Type="http://schemas.openxmlformats.org/officeDocument/2006/relationships/image" Target="media/image137.png"/><Relationship Id="rId17" Type="http://schemas.openxmlformats.org/officeDocument/2006/relationships/image" Target="media/image10.wmf"/><Relationship Id="rId38" Type="http://schemas.openxmlformats.org/officeDocument/2006/relationships/image" Target="media/image22.png"/><Relationship Id="rId59" Type="http://schemas.openxmlformats.org/officeDocument/2006/relationships/image" Target="media/image33.png"/><Relationship Id="rId103" Type="http://schemas.openxmlformats.org/officeDocument/2006/relationships/image" Target="media/image57.png"/><Relationship Id="rId124" Type="http://schemas.openxmlformats.org/officeDocument/2006/relationships/image" Target="media/image670.png"/><Relationship Id="rId70" Type="http://schemas.openxmlformats.org/officeDocument/2006/relationships/image" Target="media/image390.png"/><Relationship Id="rId91" Type="http://schemas.openxmlformats.org/officeDocument/2006/relationships/image" Target="media/image50.png"/><Relationship Id="rId145" Type="http://schemas.openxmlformats.org/officeDocument/2006/relationships/image" Target="media/image78.png"/><Relationship Id="rId166" Type="http://schemas.openxmlformats.org/officeDocument/2006/relationships/image" Target="media/image880.png"/><Relationship Id="rId187" Type="http://schemas.openxmlformats.org/officeDocument/2006/relationships/image" Target="media/image99.emf"/><Relationship Id="rId1" Type="http://schemas.openxmlformats.org/officeDocument/2006/relationships/customXml" Target="../customXml/item1.xml"/><Relationship Id="rId212" Type="http://schemas.openxmlformats.org/officeDocument/2006/relationships/image" Target="media/image1100.png"/><Relationship Id="rId233" Type="http://schemas.openxmlformats.org/officeDocument/2006/relationships/image" Target="media/image121.png"/><Relationship Id="rId254" Type="http://schemas.openxmlformats.org/officeDocument/2006/relationships/image" Target="media/image1310.png"/><Relationship Id="rId28" Type="http://schemas.openxmlformats.org/officeDocument/2006/relationships/image" Target="media/image17.png"/><Relationship Id="rId49" Type="http://schemas.openxmlformats.org/officeDocument/2006/relationships/image" Target="media/image270.png"/><Relationship Id="rId114" Type="http://schemas.openxmlformats.org/officeDocument/2006/relationships/image" Target="media/image620.png"/><Relationship Id="rId60" Type="http://schemas.openxmlformats.org/officeDocument/2006/relationships/image" Target="media/image330.png"/><Relationship Id="rId81" Type="http://schemas.openxmlformats.org/officeDocument/2006/relationships/image" Target="media/image45.png"/><Relationship Id="rId135" Type="http://schemas.openxmlformats.org/officeDocument/2006/relationships/image" Target="media/image73.png"/><Relationship Id="rId156" Type="http://schemas.openxmlformats.org/officeDocument/2006/relationships/image" Target="media/image830.png"/><Relationship Id="rId177" Type="http://schemas.openxmlformats.org/officeDocument/2006/relationships/image" Target="media/image94.png"/><Relationship Id="rId198" Type="http://schemas.openxmlformats.org/officeDocument/2006/relationships/image" Target="media/image1030.png"/><Relationship Id="rId202" Type="http://schemas.openxmlformats.org/officeDocument/2006/relationships/image" Target="media/image1050.emf"/><Relationship Id="rId223" Type="http://schemas.openxmlformats.org/officeDocument/2006/relationships/image" Target="media/image116.png"/><Relationship Id="rId244" Type="http://schemas.openxmlformats.org/officeDocument/2006/relationships/image" Target="media/image1260.png"/><Relationship Id="rId18" Type="http://schemas.openxmlformats.org/officeDocument/2006/relationships/oleObject" Target="embeddings/oleObject1.bin"/><Relationship Id="rId39" Type="http://schemas.openxmlformats.org/officeDocument/2006/relationships/image" Target="media/image220.png"/><Relationship Id="rId265" Type="http://schemas.openxmlformats.org/officeDocument/2006/relationships/image" Target="media/image1370.png"/><Relationship Id="rId50" Type="http://schemas.openxmlformats.org/officeDocument/2006/relationships/image" Target="media/image28.png"/><Relationship Id="rId104" Type="http://schemas.openxmlformats.org/officeDocument/2006/relationships/image" Target="media/image570.png"/><Relationship Id="rId125" Type="http://schemas.openxmlformats.org/officeDocument/2006/relationships/image" Target="media/image68.png"/><Relationship Id="rId146" Type="http://schemas.openxmlformats.org/officeDocument/2006/relationships/image" Target="media/image780.png"/><Relationship Id="rId167" Type="http://schemas.openxmlformats.org/officeDocument/2006/relationships/image" Target="media/image89.png"/><Relationship Id="rId188" Type="http://schemas.openxmlformats.org/officeDocument/2006/relationships/image" Target="media/image990.emf"/><Relationship Id="rId71" Type="http://schemas.openxmlformats.org/officeDocument/2006/relationships/image" Target="media/image40.png"/><Relationship Id="rId92" Type="http://schemas.openxmlformats.org/officeDocument/2006/relationships/image" Target="media/image500.png"/><Relationship Id="rId213" Type="http://schemas.openxmlformats.org/officeDocument/2006/relationships/image" Target="media/image111.png"/><Relationship Id="rId234" Type="http://schemas.openxmlformats.org/officeDocument/2006/relationships/image" Target="media/image122.png"/><Relationship Id="rId2" Type="http://schemas.openxmlformats.org/officeDocument/2006/relationships/numbering" Target="numbering.xml"/><Relationship Id="rId29" Type="http://schemas.openxmlformats.org/officeDocument/2006/relationships/image" Target="media/image18.wmf"/><Relationship Id="rId255" Type="http://schemas.openxmlformats.org/officeDocument/2006/relationships/image" Target="media/image132.png"/><Relationship Id="rId40" Type="http://schemas.openxmlformats.org/officeDocument/2006/relationships/image" Target="media/image23.png"/><Relationship Id="rId115" Type="http://schemas.openxmlformats.org/officeDocument/2006/relationships/image" Target="media/image63.png"/><Relationship Id="rId136" Type="http://schemas.openxmlformats.org/officeDocument/2006/relationships/image" Target="media/image730.png"/><Relationship Id="rId157" Type="http://schemas.openxmlformats.org/officeDocument/2006/relationships/image" Target="media/image84.png"/><Relationship Id="rId178" Type="http://schemas.openxmlformats.org/officeDocument/2006/relationships/image" Target="media/image940.png"/><Relationship Id="rId61" Type="http://schemas.openxmlformats.org/officeDocument/2006/relationships/image" Target="media/image34.png"/><Relationship Id="rId82" Type="http://schemas.openxmlformats.org/officeDocument/2006/relationships/image" Target="media/image450.png"/><Relationship Id="rId199" Type="http://schemas.openxmlformats.org/officeDocument/2006/relationships/image" Target="media/image104.emf"/><Relationship Id="rId203" Type="http://schemas.openxmlformats.org/officeDocument/2006/relationships/image" Target="media/image106.png"/><Relationship Id="rId19" Type="http://schemas.openxmlformats.org/officeDocument/2006/relationships/image" Target="media/image11.wmf"/><Relationship Id="rId224" Type="http://schemas.openxmlformats.org/officeDocument/2006/relationships/image" Target="media/image1160.png"/><Relationship Id="rId245" Type="http://schemas.openxmlformats.org/officeDocument/2006/relationships/image" Target="media/image127.png"/><Relationship Id="rId266" Type="http://schemas.openxmlformats.org/officeDocument/2006/relationships/image" Target="media/image138.png"/><Relationship Id="rId30" Type="http://schemas.openxmlformats.org/officeDocument/2006/relationships/oleObject" Target="embeddings/oleObject5.bin"/><Relationship Id="rId105" Type="http://schemas.openxmlformats.org/officeDocument/2006/relationships/image" Target="media/image58.png"/><Relationship Id="rId126" Type="http://schemas.openxmlformats.org/officeDocument/2006/relationships/image" Target="media/image680.png"/><Relationship Id="rId147" Type="http://schemas.openxmlformats.org/officeDocument/2006/relationships/image" Target="media/image79.png"/><Relationship Id="rId168" Type="http://schemas.openxmlformats.org/officeDocument/2006/relationships/image" Target="media/image890.png"/><Relationship Id="rId51" Type="http://schemas.openxmlformats.org/officeDocument/2006/relationships/image" Target="media/image280.png"/><Relationship Id="rId72" Type="http://schemas.openxmlformats.org/officeDocument/2006/relationships/image" Target="media/image400.png"/><Relationship Id="rId93" Type="http://schemas.openxmlformats.org/officeDocument/2006/relationships/image" Target="media/image51.png"/><Relationship Id="rId189" Type="http://schemas.openxmlformats.org/officeDocument/2006/relationships/image" Target="media/image100.png"/><Relationship Id="rId3" Type="http://schemas.openxmlformats.org/officeDocument/2006/relationships/styles" Target="styles.xml"/><Relationship Id="rId214" Type="http://schemas.openxmlformats.org/officeDocument/2006/relationships/image" Target="media/image1110.png"/><Relationship Id="rId235" Type="http://schemas.openxmlformats.org/officeDocument/2006/relationships/image" Target="media/image1210.png"/><Relationship Id="rId256" Type="http://schemas.openxmlformats.org/officeDocument/2006/relationships/image" Target="media/image1320.png"/><Relationship Id="rId116" Type="http://schemas.openxmlformats.org/officeDocument/2006/relationships/image" Target="media/image630.png"/><Relationship Id="rId137" Type="http://schemas.openxmlformats.org/officeDocument/2006/relationships/image" Target="media/image74.png"/><Relationship Id="rId158" Type="http://schemas.openxmlformats.org/officeDocument/2006/relationships/image" Target="media/image840.png"/><Relationship Id="rId20" Type="http://schemas.openxmlformats.org/officeDocument/2006/relationships/oleObject" Target="embeddings/oleObject2.bin"/><Relationship Id="rId41" Type="http://schemas.openxmlformats.org/officeDocument/2006/relationships/image" Target="media/image230.png"/><Relationship Id="rId62" Type="http://schemas.openxmlformats.org/officeDocument/2006/relationships/image" Target="media/image340.png"/><Relationship Id="rId83" Type="http://schemas.openxmlformats.org/officeDocument/2006/relationships/image" Target="media/image46.png"/><Relationship Id="rId179" Type="http://schemas.openxmlformats.org/officeDocument/2006/relationships/image" Target="media/image95.emf"/><Relationship Id="rId190" Type="http://schemas.openxmlformats.org/officeDocument/2006/relationships/image" Target="media/image1000.png"/><Relationship Id="rId204" Type="http://schemas.openxmlformats.org/officeDocument/2006/relationships/image" Target="media/image1060.png"/><Relationship Id="rId225" Type="http://schemas.openxmlformats.org/officeDocument/2006/relationships/image" Target="media/image117.png"/><Relationship Id="rId246" Type="http://schemas.openxmlformats.org/officeDocument/2006/relationships/image" Target="media/image1270.png"/><Relationship Id="rId267" Type="http://schemas.openxmlformats.org/officeDocument/2006/relationships/image" Target="media/image139.png"/><Relationship Id="rId106" Type="http://schemas.openxmlformats.org/officeDocument/2006/relationships/image" Target="media/image580.png"/><Relationship Id="rId127" Type="http://schemas.openxmlformats.org/officeDocument/2006/relationships/image" Target="media/image69.png"/><Relationship Id="rId10" Type="http://schemas.openxmlformats.org/officeDocument/2006/relationships/image" Target="media/image3.png"/><Relationship Id="rId31" Type="http://schemas.openxmlformats.org/officeDocument/2006/relationships/image" Target="media/image180.wmf"/><Relationship Id="rId52" Type="http://schemas.openxmlformats.org/officeDocument/2006/relationships/image" Target="media/image29.png"/><Relationship Id="rId73" Type="http://schemas.openxmlformats.org/officeDocument/2006/relationships/image" Target="media/image41.png"/><Relationship Id="rId94" Type="http://schemas.openxmlformats.org/officeDocument/2006/relationships/image" Target="media/image510.png"/><Relationship Id="rId148" Type="http://schemas.openxmlformats.org/officeDocument/2006/relationships/image" Target="media/image790.png"/><Relationship Id="rId169" Type="http://schemas.openxmlformats.org/officeDocument/2006/relationships/image" Target="media/image90.png"/><Relationship Id="rId4" Type="http://schemas.openxmlformats.org/officeDocument/2006/relationships/settings" Target="settings.xml"/><Relationship Id="rId180" Type="http://schemas.openxmlformats.org/officeDocument/2006/relationships/image" Target="media/image950.emf"/><Relationship Id="rId215" Type="http://schemas.openxmlformats.org/officeDocument/2006/relationships/image" Target="media/image112.png"/><Relationship Id="rId236" Type="http://schemas.openxmlformats.org/officeDocument/2006/relationships/image" Target="media/image1220.png"/><Relationship Id="rId257" Type="http://schemas.openxmlformats.org/officeDocument/2006/relationships/image" Target="media/image133.png"/><Relationship Id="rId42" Type="http://schemas.openxmlformats.org/officeDocument/2006/relationships/image" Target="media/image24.png"/><Relationship Id="rId84" Type="http://schemas.openxmlformats.org/officeDocument/2006/relationships/image" Target="media/image460.png"/><Relationship Id="rId138" Type="http://schemas.openxmlformats.org/officeDocument/2006/relationships/image" Target="media/image740.png"/><Relationship Id="rId191" Type="http://schemas.openxmlformats.org/officeDocument/2006/relationships/image" Target="media/image101.wmf"/><Relationship Id="rId205" Type="http://schemas.openxmlformats.org/officeDocument/2006/relationships/image" Target="media/image107.png"/><Relationship Id="rId247" Type="http://schemas.openxmlformats.org/officeDocument/2006/relationships/image" Target="media/image128.png"/><Relationship Id="rId107" Type="http://schemas.openxmlformats.org/officeDocument/2006/relationships/image" Target="media/image59.png"/><Relationship Id="rId11" Type="http://schemas.openxmlformats.org/officeDocument/2006/relationships/image" Target="media/image4.jpg"/><Relationship Id="rId53" Type="http://schemas.openxmlformats.org/officeDocument/2006/relationships/image" Target="media/image30.png"/><Relationship Id="rId149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692B-F768-4B61-9C74-D252000A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17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20</cp:revision>
  <dcterms:created xsi:type="dcterms:W3CDTF">2024-10-01T19:38:00Z</dcterms:created>
  <dcterms:modified xsi:type="dcterms:W3CDTF">2024-11-09T11:04:00Z</dcterms:modified>
</cp:coreProperties>
</file>